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A63D" w14:textId="77777777" w:rsidR="00BE50CC" w:rsidRPr="00881C9A" w:rsidRDefault="00212E63" w:rsidP="00D20439">
      <w:pPr>
        <w:ind w:right="-630"/>
        <w:jc w:val="right"/>
        <w:rPr>
          <w:rFonts w:ascii="Arial Narrow" w:hAnsi="Arial Narrow"/>
          <w:b/>
          <w:lang w:val="fr-CA"/>
        </w:rPr>
      </w:pPr>
      <w:r w:rsidRPr="00212E63">
        <w:rPr>
          <w:rFonts w:ascii="Arial Narrow" w:hAnsi="Arial Narrow"/>
          <w:b/>
          <w:sz w:val="28"/>
          <w:szCs w:val="28"/>
          <w:lang w:val="fr-CA"/>
        </w:rPr>
        <w:t>DEMANDE DE SOUTIEN</w:t>
      </w:r>
      <w:r w:rsidR="00C179B1">
        <w:rPr>
          <w:rFonts w:ascii="Arial Narrow" w:hAnsi="Arial Narrow"/>
          <w:b/>
          <w:sz w:val="28"/>
          <w:szCs w:val="28"/>
          <w:lang w:val="fr-CA"/>
        </w:rPr>
        <w:t xml:space="preserve"> </w:t>
      </w:r>
      <w:r w:rsidR="00FF79AB" w:rsidRPr="00212E63">
        <w:rPr>
          <w:rFonts w:ascii="Arial Narrow" w:hAnsi="Arial Narrow"/>
          <w:b/>
          <w:sz w:val="28"/>
          <w:szCs w:val="28"/>
          <w:lang w:val="fr-CA"/>
        </w:rPr>
        <w:t>ÉCOLE</w:t>
      </w:r>
      <w:r w:rsidRPr="00212E63">
        <w:rPr>
          <w:rFonts w:ascii="Arial Narrow" w:hAnsi="Arial Narrow"/>
          <w:b/>
          <w:sz w:val="28"/>
          <w:szCs w:val="28"/>
          <w:lang w:val="fr-CA"/>
        </w:rPr>
        <w:t> - PROGRAMME DE PETITS DÉJEUNERS</w:t>
      </w:r>
    </w:p>
    <w:p w14:paraId="64EA6613" w14:textId="77777777" w:rsidR="009F7D91" w:rsidRPr="007C62F6" w:rsidRDefault="00FF79AB" w:rsidP="00D20439">
      <w:pPr>
        <w:ind w:left="-630" w:right="-630"/>
        <w:jc w:val="both"/>
        <w:rPr>
          <w:rFonts w:ascii="Arial Narrow" w:hAnsi="Arial Narrow"/>
          <w:b/>
          <w:color w:val="FFFFFF" w:themeColor="background1"/>
          <w:lang w:val="fr-CA"/>
        </w:rPr>
      </w:pPr>
      <w:r w:rsidRPr="00881C9A">
        <w:rPr>
          <w:rFonts w:ascii="Arial Narrow" w:hAnsi="Arial Narrow" w:cs="Arial"/>
          <w:lang w:val="fr-CA"/>
        </w:rPr>
        <w:t>Le Club des petits déjeuners accepte des demandes de soutien tout au long de l’année pour de nouveau</w:t>
      </w:r>
      <w:r w:rsidR="00D20439" w:rsidRPr="00881C9A">
        <w:rPr>
          <w:rFonts w:ascii="Arial Narrow" w:hAnsi="Arial Narrow" w:cs="Arial"/>
          <w:lang w:val="fr-CA"/>
        </w:rPr>
        <w:t>x</w:t>
      </w:r>
      <w:r w:rsidRPr="00881C9A">
        <w:rPr>
          <w:rFonts w:ascii="Arial Narrow" w:hAnsi="Arial Narrow" w:cs="Arial"/>
          <w:lang w:val="fr-CA"/>
        </w:rPr>
        <w:t xml:space="preserve"> programmes ou des programmes de </w:t>
      </w:r>
      <w:r w:rsidR="00212E63">
        <w:rPr>
          <w:rFonts w:ascii="Arial Narrow" w:hAnsi="Arial Narrow" w:cs="Arial"/>
          <w:lang w:val="fr-CA"/>
        </w:rPr>
        <w:t xml:space="preserve">petits </w:t>
      </w:r>
      <w:r w:rsidRPr="00881C9A">
        <w:rPr>
          <w:rFonts w:ascii="Arial Narrow" w:hAnsi="Arial Narrow" w:cs="Arial"/>
          <w:lang w:val="fr-CA"/>
        </w:rPr>
        <w:t xml:space="preserve">déjeuners déjà existants </w:t>
      </w:r>
      <w:r w:rsidR="00D20439" w:rsidRPr="00881C9A">
        <w:rPr>
          <w:rFonts w:ascii="Arial Narrow" w:hAnsi="Arial Narrow" w:cs="Arial"/>
          <w:lang w:val="fr-CA"/>
        </w:rPr>
        <w:t>provenant</w:t>
      </w:r>
      <w:r w:rsidRPr="00881C9A">
        <w:rPr>
          <w:rFonts w:ascii="Arial Narrow" w:hAnsi="Arial Narrow" w:cs="Arial"/>
          <w:lang w:val="fr-CA"/>
        </w:rPr>
        <w:t xml:space="preserve"> des éc</w:t>
      </w:r>
      <w:r w:rsidR="0025014E" w:rsidRPr="00881C9A">
        <w:rPr>
          <w:rFonts w:ascii="Arial Narrow" w:hAnsi="Arial Narrow" w:cs="Arial"/>
          <w:lang w:val="fr-CA"/>
        </w:rPr>
        <w:t xml:space="preserve">oles, des commissions scolaires et </w:t>
      </w:r>
      <w:r w:rsidRPr="00881C9A">
        <w:rPr>
          <w:rFonts w:ascii="Arial Narrow" w:hAnsi="Arial Narrow" w:cs="Arial"/>
          <w:lang w:val="fr-CA"/>
        </w:rPr>
        <w:t xml:space="preserve">des organismes communautaires ou </w:t>
      </w:r>
      <w:r w:rsidRPr="00212E63">
        <w:rPr>
          <w:rFonts w:ascii="Arial Narrow" w:hAnsi="Arial Narrow" w:cs="Arial"/>
          <w:lang w:val="fr-CA"/>
        </w:rPr>
        <w:t xml:space="preserve">à but </w:t>
      </w:r>
      <w:r w:rsidRPr="00212E63">
        <w:rPr>
          <w:rFonts w:ascii="Arial Narrow" w:hAnsi="Arial Narrow"/>
          <w:lang w:val="fr-CA"/>
        </w:rPr>
        <w:t>non lucratif.</w:t>
      </w:r>
      <w:r w:rsidRPr="00212E63">
        <w:rPr>
          <w:rFonts w:ascii="Arial Narrow" w:hAnsi="Arial Narrow"/>
          <w:b/>
          <w:lang w:val="fr-CA"/>
        </w:rPr>
        <w:t xml:space="preserve"> </w:t>
      </w:r>
    </w:p>
    <w:tbl>
      <w:tblPr>
        <w:tblStyle w:val="TableGrid"/>
        <w:tblpPr w:leftFromText="187" w:rightFromText="187" w:vertAnchor="text" w:tblpXSpec="center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2"/>
        <w:gridCol w:w="1417"/>
        <w:gridCol w:w="284"/>
        <w:gridCol w:w="85"/>
        <w:gridCol w:w="180"/>
        <w:gridCol w:w="727"/>
        <w:gridCol w:w="425"/>
        <w:gridCol w:w="1230"/>
        <w:gridCol w:w="3164"/>
        <w:gridCol w:w="27"/>
      </w:tblGrid>
      <w:tr w:rsidR="00A2088B" w:rsidRPr="00881C9A" w14:paraId="27A10AB2" w14:textId="77777777" w:rsidTr="003973A1">
        <w:tc>
          <w:tcPr>
            <w:tcW w:w="10795" w:type="dxa"/>
            <w:gridSpan w:val="12"/>
            <w:shd w:val="clear" w:color="auto" w:fill="B14D9D" w:themeFill="accent4"/>
          </w:tcPr>
          <w:p w14:paraId="0F5AC0BF" w14:textId="77777777" w:rsidR="00A2088B" w:rsidRPr="00881C9A" w:rsidRDefault="0026094F" w:rsidP="007C62F6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</w:rPr>
              <w:t>Section 1</w:t>
            </w:r>
            <w:r w:rsidR="007C62F6">
              <w:rPr>
                <w:rFonts w:ascii="Arial Narrow" w:hAnsi="Arial Narrow"/>
                <w:b/>
                <w:color w:val="FFFFFF" w:themeColor="background1"/>
              </w:rPr>
              <w:t xml:space="preserve"> –</w:t>
            </w:r>
            <w:r w:rsidR="00645913" w:rsidRPr="00881C9A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FF79AB" w:rsidRPr="00881C9A">
              <w:rPr>
                <w:rFonts w:ascii="Arial Narrow" w:hAnsi="Arial Narrow"/>
                <w:b/>
                <w:color w:val="FFFFFF" w:themeColor="background1"/>
              </w:rPr>
              <w:t>Informations</w:t>
            </w:r>
            <w:r w:rsidR="007C62F6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FF79AB" w:rsidRPr="00881C9A">
              <w:rPr>
                <w:rFonts w:ascii="Arial Narrow" w:hAnsi="Arial Narrow"/>
                <w:b/>
                <w:color w:val="FFFFFF" w:themeColor="background1"/>
              </w:rPr>
              <w:t>générales</w:t>
            </w:r>
          </w:p>
        </w:tc>
      </w:tr>
      <w:tr w:rsidR="00A2088B" w:rsidRPr="00881C9A" w14:paraId="4E216F4F" w14:textId="77777777" w:rsidTr="003973A1">
        <w:tc>
          <w:tcPr>
            <w:tcW w:w="10795" w:type="dxa"/>
            <w:gridSpan w:val="12"/>
            <w:shd w:val="clear" w:color="auto" w:fill="E0B7D7" w:themeFill="accent4" w:themeFillTint="66"/>
          </w:tcPr>
          <w:p w14:paraId="6824280D" w14:textId="77777777" w:rsidR="00A2088B" w:rsidRPr="00881C9A" w:rsidRDefault="00645913" w:rsidP="00C97175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1A - </w:t>
            </w:r>
            <w:r w:rsidR="009C44E5">
              <w:rPr>
                <w:rFonts w:ascii="Arial Narrow" w:hAnsi="Arial Narrow"/>
                <w:b/>
              </w:rPr>
              <w:t>Coordonnées</w:t>
            </w:r>
            <w:r w:rsidR="00FF79AB" w:rsidRPr="00881C9A">
              <w:rPr>
                <w:rFonts w:ascii="Arial Narrow" w:hAnsi="Arial Narrow"/>
                <w:b/>
              </w:rPr>
              <w:t xml:space="preserve"> de l’école </w:t>
            </w:r>
          </w:p>
        </w:tc>
      </w:tr>
      <w:tr w:rsidR="00A2088B" w:rsidRPr="00881C9A" w14:paraId="73003AF3" w14:textId="77777777" w:rsidTr="00F40832">
        <w:tc>
          <w:tcPr>
            <w:tcW w:w="3114" w:type="dxa"/>
            <w:gridSpan w:val="2"/>
            <w:vAlign w:val="bottom"/>
          </w:tcPr>
          <w:p w14:paraId="73B81BD0" w14:textId="77777777" w:rsidR="00A2088B" w:rsidRPr="00881C9A" w:rsidRDefault="00FF79AB" w:rsidP="00FF79AB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École </w:t>
            </w:r>
            <w:r w:rsidR="00A2088B" w:rsidRPr="00881C9A">
              <w:rPr>
                <w:rFonts w:ascii="Arial Narrow" w:hAnsi="Arial Narrow"/>
                <w:b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-1534876301"/>
            <w:placeholder>
              <w:docPart w:val="BF549DBDABC34E019C09E0CADA9D6009"/>
            </w:placeholder>
          </w:sdtPr>
          <w:sdtEndPr/>
          <w:sdtContent>
            <w:tc>
              <w:tcPr>
                <w:tcW w:w="7681" w:type="dxa"/>
                <w:gridSpan w:val="10"/>
                <w:vAlign w:val="bottom"/>
              </w:tcPr>
              <w:p w14:paraId="790FECE6" w14:textId="437CA47F" w:rsidR="00A2088B" w:rsidRPr="00881C9A" w:rsidRDefault="004C1FB3" w:rsidP="003A04D9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F4A01" w:rsidRPr="00881C9A" w14:paraId="08F70017" w14:textId="77777777" w:rsidTr="00F40832">
        <w:tc>
          <w:tcPr>
            <w:tcW w:w="3114" w:type="dxa"/>
            <w:gridSpan w:val="2"/>
            <w:vAlign w:val="bottom"/>
          </w:tcPr>
          <w:p w14:paraId="6AE25ECE" w14:textId="77777777" w:rsidR="00A2088B" w:rsidRPr="00881C9A" w:rsidRDefault="00FF79AB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Adresse de l’école</w:t>
            </w:r>
          </w:p>
        </w:tc>
        <w:sdt>
          <w:sdtPr>
            <w:rPr>
              <w:rFonts w:ascii="Arial Narrow" w:hAnsi="Arial Narrow"/>
            </w:rPr>
            <w:id w:val="-1472596790"/>
            <w:placeholder>
              <w:docPart w:val="8DD21E02A5664805A490822A323ACC28"/>
            </w:placeholder>
          </w:sdtPr>
          <w:sdtEndPr/>
          <w:sdtContent>
            <w:tc>
              <w:tcPr>
                <w:tcW w:w="3260" w:type="dxa"/>
                <w:gridSpan w:val="7"/>
                <w:vAlign w:val="bottom"/>
              </w:tcPr>
              <w:p w14:paraId="095BFFA6" w14:textId="2C09B967" w:rsidR="00A2088B" w:rsidRPr="00881C9A" w:rsidRDefault="004C1FB3" w:rsidP="003A04D9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30" w:type="dxa"/>
            <w:vAlign w:val="bottom"/>
          </w:tcPr>
          <w:p w14:paraId="296B2BB1" w14:textId="77777777" w:rsidR="00A2088B" w:rsidRPr="00881C9A" w:rsidRDefault="00F56F50" w:rsidP="00927E22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Ville</w:t>
            </w:r>
          </w:p>
        </w:tc>
        <w:tc>
          <w:tcPr>
            <w:tcW w:w="3191" w:type="dxa"/>
            <w:gridSpan w:val="2"/>
            <w:vAlign w:val="bottom"/>
          </w:tcPr>
          <w:p w14:paraId="0F77FB79" w14:textId="1F8A3268" w:rsidR="00A2088B" w:rsidRPr="00881C9A" w:rsidRDefault="003A04D9" w:rsidP="003A04D9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83712926"/>
                <w:placeholder>
                  <w:docPart w:val="E4327DE739BF492794851AD6CE22081B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F4A01" w:rsidRPr="00881C9A" w14:paraId="5C936B31" w14:textId="77777777" w:rsidTr="00F40832">
        <w:tc>
          <w:tcPr>
            <w:tcW w:w="3114" w:type="dxa"/>
            <w:gridSpan w:val="2"/>
            <w:vAlign w:val="bottom"/>
          </w:tcPr>
          <w:p w14:paraId="06CB2F80" w14:textId="77777777" w:rsidR="00A2088B" w:rsidRPr="00881C9A" w:rsidRDefault="00A2088B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Province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lang w:val="fr-CA"/>
            </w:rPr>
            <w:alias w:val="Select province"/>
            <w:tag w:val="Select province"/>
            <w:id w:val="-31733495"/>
            <w:placeholder>
              <w:docPart w:val="48C8FB623D604150B7F936352520F2DC"/>
            </w:placeholder>
            <w:comboBox>
              <w:listItem w:displayText="AB" w:value="AB"/>
              <w:listItem w:displayText="BC" w:value="BC"/>
              <w:listItem w:displayText="SK" w:value="SK"/>
              <w:listItem w:displayText="MB" w:value="MB"/>
              <w:listItem w:displayText="YT" w:value="YT"/>
              <w:listItem w:displayText="NT" w:value="NT"/>
              <w:listItem w:displayText="NU" w:value="NU"/>
              <w:listItem w:displayText="QC" w:value="QC"/>
              <w:listItem w:displayText="NL" w:value="NL"/>
              <w:listItem w:displayText="NB" w:value="NB"/>
              <w:listItem w:displayText="NS" w:value="NS"/>
              <w:listItem w:displayText="PEI" w:value="PEI"/>
            </w:comboBox>
          </w:sdtPr>
          <w:sdtEndPr/>
          <w:sdtContent>
            <w:tc>
              <w:tcPr>
                <w:tcW w:w="2835" w:type="dxa"/>
                <w:gridSpan w:val="6"/>
                <w:vAlign w:val="bottom"/>
              </w:tcPr>
              <w:p w14:paraId="3BE9FD5E" w14:textId="77777777" w:rsidR="00A2088B" w:rsidRPr="00881C9A" w:rsidRDefault="00183E94" w:rsidP="00FF79AB">
                <w:pPr>
                  <w:rPr>
                    <w:rFonts w:ascii="Arial Narrow" w:hAnsi="Arial Narrow"/>
                    <w:lang w:val="fr-CA"/>
                  </w:rPr>
                </w:pPr>
                <w:r w:rsidRPr="00881C9A">
                  <w:rPr>
                    <w:rFonts w:ascii="Arial Narrow" w:hAnsi="Arial Narrow"/>
                    <w:color w:val="808080" w:themeColor="background1" w:themeShade="80"/>
                    <w:lang w:val="fr-CA"/>
                  </w:rPr>
                  <w:t>Choisissez</w:t>
                </w:r>
                <w:r w:rsidR="00FF79AB" w:rsidRPr="00881C9A">
                  <w:rPr>
                    <w:rFonts w:ascii="Arial Narrow" w:hAnsi="Arial Narrow"/>
                    <w:color w:val="808080" w:themeColor="background1" w:themeShade="80"/>
                    <w:lang w:val="fr-CA"/>
                  </w:rPr>
                  <w:t xml:space="preserve"> la province</w:t>
                </w:r>
              </w:p>
            </w:tc>
          </w:sdtContent>
        </w:sdt>
        <w:tc>
          <w:tcPr>
            <w:tcW w:w="1655" w:type="dxa"/>
            <w:gridSpan w:val="2"/>
            <w:vAlign w:val="bottom"/>
          </w:tcPr>
          <w:p w14:paraId="1AA9DE03" w14:textId="77777777" w:rsidR="00A2088B" w:rsidRPr="00881C9A" w:rsidRDefault="00645913" w:rsidP="00927E22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 xml:space="preserve">Arrondissement </w:t>
            </w:r>
          </w:p>
        </w:tc>
        <w:sdt>
          <w:sdtPr>
            <w:rPr>
              <w:rFonts w:ascii="Arial Narrow" w:hAnsi="Arial Narrow"/>
            </w:rPr>
            <w:id w:val="662276376"/>
            <w:placeholder>
              <w:docPart w:val="79FE82A1B1B4461CB2A7AE5FCAF6B5A2"/>
            </w:placeholder>
          </w:sdtPr>
          <w:sdtEndPr/>
          <w:sdtContent>
            <w:tc>
              <w:tcPr>
                <w:tcW w:w="3191" w:type="dxa"/>
                <w:gridSpan w:val="2"/>
                <w:vAlign w:val="bottom"/>
              </w:tcPr>
              <w:p w14:paraId="01B6CAEC" w14:textId="58E05BB2" w:rsidR="00A2088B" w:rsidRPr="00881C9A" w:rsidRDefault="004C1FB3" w:rsidP="003A04D9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F4A01" w:rsidRPr="00881C9A" w14:paraId="10F37D56" w14:textId="77777777" w:rsidTr="00F40832">
        <w:tc>
          <w:tcPr>
            <w:tcW w:w="3114" w:type="dxa"/>
            <w:gridSpan w:val="2"/>
            <w:vAlign w:val="bottom"/>
          </w:tcPr>
          <w:p w14:paraId="1E841E22" w14:textId="77777777" w:rsidR="005E004C" w:rsidRPr="00881C9A" w:rsidRDefault="00FF79AB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Code Postal</w:t>
            </w:r>
          </w:p>
        </w:tc>
        <w:sdt>
          <w:sdtPr>
            <w:rPr>
              <w:rFonts w:ascii="Arial Narrow" w:hAnsi="Arial Narrow"/>
            </w:rPr>
            <w:id w:val="1612551590"/>
            <w:placeholder>
              <w:docPart w:val="43AB75B8240A44F5B09D9DB2AA0A2127"/>
            </w:placeholder>
          </w:sdtPr>
          <w:sdtEndPr/>
          <w:sdtContent>
            <w:tc>
              <w:tcPr>
                <w:tcW w:w="2835" w:type="dxa"/>
                <w:gridSpan w:val="6"/>
                <w:vAlign w:val="bottom"/>
              </w:tcPr>
              <w:p w14:paraId="4D84B4F9" w14:textId="2C93D89B" w:rsidR="005E004C" w:rsidRPr="00881C9A" w:rsidRDefault="004C1FB3" w:rsidP="003A04D9">
                <w:pPr>
                  <w:rPr>
                    <w:rStyle w:val="PlaceholderText"/>
                    <w:rFonts w:ascii="Arial Narrow" w:hAnsi="Arial Narrow"/>
                    <w:b/>
                    <w:color w:val="auto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55" w:type="dxa"/>
            <w:gridSpan w:val="2"/>
            <w:vAlign w:val="bottom"/>
          </w:tcPr>
          <w:p w14:paraId="771F9E41" w14:textId="77777777" w:rsidR="005E004C" w:rsidRPr="00881C9A" w:rsidRDefault="005E004C" w:rsidP="00E263CC">
            <w:pPr>
              <w:rPr>
                <w:rFonts w:ascii="Arial Narrow" w:hAnsi="Arial Narrow"/>
                <w:b/>
              </w:rPr>
            </w:pPr>
          </w:p>
        </w:tc>
        <w:tc>
          <w:tcPr>
            <w:tcW w:w="3191" w:type="dxa"/>
            <w:gridSpan w:val="2"/>
            <w:vAlign w:val="bottom"/>
          </w:tcPr>
          <w:p w14:paraId="13070FBD" w14:textId="27F103D9" w:rsidR="005E004C" w:rsidRPr="00881C9A" w:rsidRDefault="005E004C" w:rsidP="003A04D9">
            <w:pPr>
              <w:rPr>
                <w:rFonts w:ascii="Arial Narrow" w:hAnsi="Arial Narrow"/>
                <w:b/>
              </w:rPr>
            </w:pPr>
          </w:p>
        </w:tc>
      </w:tr>
      <w:tr w:rsidR="008F4A01" w:rsidRPr="00881C9A" w14:paraId="6AE1712A" w14:textId="77777777" w:rsidTr="00F40832">
        <w:tc>
          <w:tcPr>
            <w:tcW w:w="3114" w:type="dxa"/>
            <w:gridSpan w:val="2"/>
          </w:tcPr>
          <w:p w14:paraId="681BFE24" w14:textId="77777777" w:rsidR="005E004C" w:rsidRPr="00881C9A" w:rsidRDefault="00FF79AB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Téléphone</w:t>
            </w:r>
          </w:p>
        </w:tc>
        <w:tc>
          <w:tcPr>
            <w:tcW w:w="3260" w:type="dxa"/>
            <w:gridSpan w:val="7"/>
            <w:vAlign w:val="bottom"/>
          </w:tcPr>
          <w:p w14:paraId="14F1AA3C" w14:textId="347FAAF4" w:rsidR="005E004C" w:rsidRPr="00881C9A" w:rsidRDefault="003A04D9" w:rsidP="003A04D9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7948316"/>
                <w:placeholder>
                  <w:docPart w:val="C3208D20D2214A6BA6CF4C4E4E460E60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161C7CA4" w14:textId="77777777" w:rsidR="005E004C" w:rsidRPr="00881C9A" w:rsidRDefault="008F4A01" w:rsidP="00927E22">
            <w:pPr>
              <w:jc w:val="right"/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Télécopieur</w:t>
            </w:r>
          </w:p>
        </w:tc>
        <w:sdt>
          <w:sdtPr>
            <w:rPr>
              <w:rFonts w:ascii="Arial Narrow" w:hAnsi="Arial Narrow"/>
            </w:rPr>
            <w:id w:val="1100692728"/>
            <w:placeholder>
              <w:docPart w:val="BA26DDE482354613A036D3BAB07EB892"/>
            </w:placeholder>
          </w:sdtPr>
          <w:sdtEndPr/>
          <w:sdtContent>
            <w:tc>
              <w:tcPr>
                <w:tcW w:w="3191" w:type="dxa"/>
                <w:gridSpan w:val="2"/>
              </w:tcPr>
              <w:p w14:paraId="5DE665EF" w14:textId="22B52C91" w:rsidR="005E004C" w:rsidRPr="00881C9A" w:rsidRDefault="004C1FB3" w:rsidP="003A04D9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F4A01" w:rsidRPr="00453423" w14:paraId="27AF4844" w14:textId="77777777" w:rsidTr="00F40832">
        <w:tc>
          <w:tcPr>
            <w:tcW w:w="3114" w:type="dxa"/>
            <w:gridSpan w:val="2"/>
          </w:tcPr>
          <w:p w14:paraId="65BF5550" w14:textId="77777777" w:rsidR="005E004C" w:rsidRPr="00881C9A" w:rsidRDefault="00FF79AB" w:rsidP="00E920BD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 xml:space="preserve">L’École est-elle située sur une </w:t>
            </w:r>
            <w:r w:rsidR="00E920BD" w:rsidRPr="00881C9A">
              <w:rPr>
                <w:rFonts w:ascii="Arial Narrow" w:hAnsi="Arial Narrow"/>
                <w:b/>
                <w:lang w:val="fr-CA"/>
              </w:rPr>
              <w:t>communauté autochtone</w:t>
            </w:r>
            <w:r w:rsidRPr="00881C9A">
              <w:rPr>
                <w:rFonts w:ascii="Arial Narrow" w:hAnsi="Arial Narrow"/>
                <w:b/>
                <w:lang w:val="fr-CA"/>
              </w:rPr>
              <w:t>?</w:t>
            </w:r>
          </w:p>
        </w:tc>
        <w:tc>
          <w:tcPr>
            <w:tcW w:w="1843" w:type="dxa"/>
            <w:gridSpan w:val="3"/>
            <w:vAlign w:val="bottom"/>
          </w:tcPr>
          <w:p w14:paraId="7838BE0B" w14:textId="77777777" w:rsidR="005E004C" w:rsidRPr="00881C9A" w:rsidRDefault="00C30FE1" w:rsidP="00E263CC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</w:rPr>
                <w:id w:val="-18751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4C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A3705" w:rsidRPr="00881C9A">
              <w:rPr>
                <w:rFonts w:ascii="Arial Narrow" w:hAnsi="Arial Narrow"/>
                <w:lang w:val="fr-CA"/>
              </w:rPr>
              <w:t>Oui</w:t>
            </w:r>
          </w:p>
          <w:p w14:paraId="33DF9FFC" w14:textId="77777777" w:rsidR="005E004C" w:rsidRPr="00881C9A" w:rsidRDefault="00C30FE1" w:rsidP="00E263CC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</w:rPr>
                <w:id w:val="-2488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4C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A3705" w:rsidRPr="00881C9A">
              <w:rPr>
                <w:rFonts w:ascii="Arial Narrow" w:hAnsi="Arial Narrow"/>
                <w:lang w:val="fr-CA"/>
              </w:rPr>
              <w:t>Non</w:t>
            </w:r>
          </w:p>
        </w:tc>
        <w:tc>
          <w:tcPr>
            <w:tcW w:w="2647" w:type="dxa"/>
            <w:gridSpan w:val="5"/>
          </w:tcPr>
          <w:p w14:paraId="74CBFBBC" w14:textId="439F125D" w:rsidR="009C44E5" w:rsidRPr="00881C9A" w:rsidRDefault="00F40832" w:rsidP="00E03925">
            <w:pPr>
              <w:jc w:val="right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Groupe </w:t>
            </w:r>
            <w:r w:rsidR="001A1452">
              <w:rPr>
                <w:rFonts w:ascii="Arial Narrow" w:hAnsi="Arial Narrow"/>
                <w:b/>
                <w:lang w:val="fr-CA"/>
              </w:rPr>
              <w:t>a</w:t>
            </w:r>
            <w:r>
              <w:rPr>
                <w:rFonts w:ascii="Arial Narrow" w:hAnsi="Arial Narrow"/>
                <w:b/>
                <w:lang w:val="fr-CA"/>
              </w:rPr>
              <w:t>utochtone</w:t>
            </w:r>
            <w:r w:rsidR="00E03925">
              <w:rPr>
                <w:rFonts w:ascii="Arial Narrow" w:hAnsi="Arial Narrow"/>
                <w:b/>
                <w:lang w:val="fr-CA"/>
              </w:rPr>
              <w:t xml:space="preserve"> (</w:t>
            </w:r>
            <w:r w:rsidR="00E03925" w:rsidRPr="00E03925">
              <w:rPr>
                <w:rFonts w:ascii="Arial Narrow" w:hAnsi="Arial Narrow"/>
                <w:b/>
                <w:sz w:val="20"/>
                <w:szCs w:val="20"/>
                <w:lang w:val="fr-CA"/>
              </w:rPr>
              <w:t>Métis, Première Nation ou Inuit</w:t>
            </w:r>
            <w:r w:rsidR="00E03925">
              <w:rPr>
                <w:rFonts w:ascii="Arial Narrow" w:hAnsi="Arial Narrow"/>
                <w:b/>
                <w:lang w:val="fr-CA"/>
              </w:rPr>
              <w:t>)</w:t>
            </w:r>
          </w:p>
        </w:tc>
        <w:sdt>
          <w:sdtPr>
            <w:rPr>
              <w:rFonts w:ascii="Arial Narrow" w:hAnsi="Arial Narrow"/>
            </w:rPr>
            <w:id w:val="1972178099"/>
            <w:placeholder>
              <w:docPart w:val="5D6E1592418744638A32B3A364C8BC32"/>
            </w:placeholder>
          </w:sdtPr>
          <w:sdtEndPr/>
          <w:sdtContent>
            <w:tc>
              <w:tcPr>
                <w:tcW w:w="3191" w:type="dxa"/>
                <w:gridSpan w:val="2"/>
              </w:tcPr>
              <w:p w14:paraId="50855F8B" w14:textId="3BCDFFE5" w:rsidR="005E004C" w:rsidRPr="00881C9A" w:rsidRDefault="004C1FB3" w:rsidP="003A04D9">
                <w:pPr>
                  <w:rPr>
                    <w:rFonts w:ascii="Arial Narrow" w:hAnsi="Arial Narrow"/>
                    <w:b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40832" w:rsidRPr="00345586" w14:paraId="5A657CC4" w14:textId="77777777" w:rsidTr="00F40832">
        <w:tc>
          <w:tcPr>
            <w:tcW w:w="3114" w:type="dxa"/>
            <w:gridSpan w:val="2"/>
          </w:tcPr>
          <w:p w14:paraId="69EEE868" w14:textId="62D3DF15" w:rsidR="00F40832" w:rsidRPr="00881C9A" w:rsidRDefault="00F40832" w:rsidP="00E920BD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Nation </w:t>
            </w:r>
            <w:r w:rsidR="001A1452">
              <w:rPr>
                <w:rFonts w:ascii="Arial Narrow" w:hAnsi="Arial Narrow"/>
                <w:b/>
                <w:lang w:val="fr-CA"/>
              </w:rPr>
              <w:t>a</w:t>
            </w:r>
            <w:r>
              <w:rPr>
                <w:rFonts w:ascii="Arial Narrow" w:hAnsi="Arial Narrow"/>
                <w:b/>
                <w:lang w:val="fr-CA"/>
              </w:rPr>
              <w:t>utochtone</w:t>
            </w:r>
            <w:r w:rsidR="00E03925">
              <w:rPr>
                <w:rFonts w:ascii="Arial Narrow" w:hAnsi="Arial Narrow"/>
                <w:b/>
                <w:lang w:val="fr-CA"/>
              </w:rPr>
              <w:t xml:space="preserve"> </w:t>
            </w:r>
          </w:p>
        </w:tc>
        <w:tc>
          <w:tcPr>
            <w:tcW w:w="1843" w:type="dxa"/>
            <w:gridSpan w:val="3"/>
            <w:vAlign w:val="bottom"/>
          </w:tcPr>
          <w:p w14:paraId="0D56BEAB" w14:textId="77777777" w:rsidR="00F40832" w:rsidRPr="00E03925" w:rsidRDefault="00F40832" w:rsidP="00E263CC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2647" w:type="dxa"/>
            <w:gridSpan w:val="5"/>
          </w:tcPr>
          <w:p w14:paraId="53DD5447" w14:textId="3F39D59B" w:rsidR="00F40832" w:rsidRDefault="00F40832" w:rsidP="00453423">
            <w:pPr>
              <w:jc w:val="right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Nom de la communauté autochtone</w:t>
            </w:r>
          </w:p>
        </w:tc>
        <w:tc>
          <w:tcPr>
            <w:tcW w:w="3191" w:type="dxa"/>
            <w:gridSpan w:val="2"/>
          </w:tcPr>
          <w:p w14:paraId="6CF6FD6F" w14:textId="77777777" w:rsidR="00F40832" w:rsidRPr="00F40832" w:rsidRDefault="00F40832" w:rsidP="003A04D9">
            <w:pPr>
              <w:rPr>
                <w:rFonts w:ascii="Arial Narrow" w:hAnsi="Arial Narrow"/>
                <w:lang w:val="fr-CA"/>
              </w:rPr>
            </w:pPr>
          </w:p>
        </w:tc>
      </w:tr>
      <w:tr w:rsidR="00E04CB1" w:rsidRPr="004C1FB3" w14:paraId="591ACF6E" w14:textId="77777777" w:rsidTr="00E04CB1">
        <w:tc>
          <w:tcPr>
            <w:tcW w:w="7604" w:type="dxa"/>
            <w:gridSpan w:val="10"/>
          </w:tcPr>
          <w:p w14:paraId="1089C5AB" w14:textId="1DD9D91D" w:rsidR="00E04CB1" w:rsidRPr="00881C9A" w:rsidRDefault="00345586" w:rsidP="00E920BD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E</w:t>
            </w:r>
            <w:r w:rsidR="00E04CB1" w:rsidRPr="00881C9A">
              <w:rPr>
                <w:rFonts w:ascii="Arial Narrow" w:hAnsi="Arial Narrow"/>
                <w:b/>
                <w:lang w:val="fr-CA"/>
              </w:rPr>
              <w:t>stimez le pourcentage d’élèves</w:t>
            </w:r>
            <w:r w:rsidR="00E04CB1">
              <w:rPr>
                <w:rFonts w:ascii="Arial Narrow" w:hAnsi="Arial Narrow"/>
                <w:b/>
                <w:lang w:val="fr-CA"/>
              </w:rPr>
              <w:t xml:space="preserve"> autochtones</w:t>
            </w:r>
            <w:r w:rsidR="001A1452">
              <w:rPr>
                <w:rFonts w:ascii="Arial Narrow" w:hAnsi="Arial Narrow"/>
                <w:b/>
                <w:lang w:val="fr-CA"/>
              </w:rPr>
              <w:t>.</w:t>
            </w:r>
            <w:bookmarkStart w:id="0" w:name="_GoBack"/>
            <w:bookmarkEnd w:id="0"/>
          </w:p>
        </w:tc>
        <w:sdt>
          <w:sdtPr>
            <w:rPr>
              <w:rFonts w:ascii="Arial Narrow" w:hAnsi="Arial Narrow"/>
            </w:rPr>
            <w:id w:val="1584729589"/>
            <w:placeholder>
              <w:docPart w:val="4257FDCDDE6D41D7AEEDFCC0A657C607"/>
            </w:placeholder>
          </w:sdtPr>
          <w:sdtEndPr/>
          <w:sdtContent>
            <w:tc>
              <w:tcPr>
                <w:tcW w:w="3191" w:type="dxa"/>
                <w:gridSpan w:val="2"/>
              </w:tcPr>
              <w:p w14:paraId="1070F95B" w14:textId="5FE3179F" w:rsidR="00E04CB1" w:rsidRPr="00E04CB1" w:rsidRDefault="004C1FB3" w:rsidP="003A04D9">
                <w:pPr>
                  <w:rPr>
                    <w:rFonts w:ascii="Arial Narrow" w:hAnsi="Arial Narrow"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004C" w:rsidRPr="00881C9A" w14:paraId="232359F1" w14:textId="77777777" w:rsidTr="003973A1">
        <w:tc>
          <w:tcPr>
            <w:tcW w:w="10795" w:type="dxa"/>
            <w:gridSpan w:val="12"/>
            <w:shd w:val="clear" w:color="auto" w:fill="E0B7D7" w:themeFill="accent4" w:themeFillTint="66"/>
          </w:tcPr>
          <w:p w14:paraId="0A741A58" w14:textId="77777777" w:rsidR="0025014E" w:rsidRPr="00881C9A" w:rsidRDefault="00645913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 xml:space="preserve">1B - </w:t>
            </w:r>
            <w:r w:rsidR="007D604E" w:rsidRPr="00881C9A">
              <w:rPr>
                <w:rFonts w:ascii="Arial Narrow" w:hAnsi="Arial Narrow"/>
                <w:b/>
                <w:lang w:val="fr-CA"/>
              </w:rPr>
              <w:t>Situation g</w:t>
            </w:r>
            <w:r w:rsidR="00F56F50" w:rsidRPr="00881C9A">
              <w:rPr>
                <w:rFonts w:ascii="Arial Narrow" w:hAnsi="Arial Narrow"/>
                <w:b/>
                <w:lang w:val="fr-CA"/>
              </w:rPr>
              <w:t>éographique</w:t>
            </w:r>
          </w:p>
        </w:tc>
      </w:tr>
      <w:tr w:rsidR="0025014E" w:rsidRPr="00345586" w14:paraId="2C8068E9" w14:textId="77777777" w:rsidTr="0025014E">
        <w:trPr>
          <w:gridAfter w:val="1"/>
          <w:wAfter w:w="27" w:type="dxa"/>
          <w:trHeight w:val="1013"/>
        </w:trPr>
        <w:tc>
          <w:tcPr>
            <w:tcW w:w="10768" w:type="dxa"/>
            <w:gridSpan w:val="11"/>
            <w:vAlign w:val="bottom"/>
          </w:tcPr>
          <w:p w14:paraId="1E3E4054" w14:textId="02F75C32" w:rsidR="0025014E" w:rsidRPr="00881C9A" w:rsidRDefault="00C30FE1" w:rsidP="009C44E5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19477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4E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25014E" w:rsidRPr="00881C9A">
              <w:rPr>
                <w:rFonts w:ascii="Arial Narrow" w:hAnsi="Arial Narrow"/>
                <w:lang w:val="fr-CA"/>
              </w:rPr>
              <w:t xml:space="preserve"> </w:t>
            </w:r>
            <w:r w:rsidR="009C44E5">
              <w:rPr>
                <w:rFonts w:ascii="Arial Narrow" w:hAnsi="Arial Narrow"/>
                <w:b/>
                <w:lang w:val="fr-CA"/>
              </w:rPr>
              <w:t>Région urbaine</w:t>
            </w:r>
            <w:r w:rsidR="00282E0F">
              <w:rPr>
                <w:rFonts w:ascii="Arial Narrow" w:hAnsi="Arial Narrow"/>
                <w:b/>
                <w:lang w:val="fr-CA"/>
              </w:rPr>
              <w:t> </w:t>
            </w:r>
            <w:r w:rsidR="00282E0F" w:rsidRPr="00282E0F">
              <w:rPr>
                <w:rFonts w:ascii="Arial Narrow" w:hAnsi="Arial Narrow"/>
                <w:b/>
                <w:lang w:val="fr-CA"/>
              </w:rPr>
              <w:t xml:space="preserve">: </w:t>
            </w:r>
            <w:r w:rsidR="00282E0F"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Centre urbain de forte densité démographique et offrant les principaux services.</w:t>
            </w:r>
          </w:p>
          <w:p w14:paraId="55369ED2" w14:textId="0939A18D" w:rsidR="0025014E" w:rsidRPr="00881C9A" w:rsidRDefault="00C30FE1" w:rsidP="00E263CC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-10991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4E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25014E" w:rsidRPr="00881C9A">
              <w:rPr>
                <w:rFonts w:ascii="Arial Narrow" w:hAnsi="Arial Narrow"/>
                <w:lang w:val="fr-CA"/>
              </w:rPr>
              <w:t xml:space="preserve"> </w:t>
            </w:r>
            <w:r w:rsidR="0025014E" w:rsidRPr="00881C9A">
              <w:rPr>
                <w:rFonts w:ascii="Arial Narrow" w:hAnsi="Arial Narrow"/>
                <w:b/>
                <w:lang w:val="fr-CA"/>
              </w:rPr>
              <w:t>Région rurale</w:t>
            </w:r>
            <w:r w:rsidR="00282E0F">
              <w:rPr>
                <w:rFonts w:ascii="Arial Narrow" w:hAnsi="Arial Narrow"/>
                <w:lang w:val="fr-CA"/>
              </w:rPr>
              <w:t> </w:t>
            </w:r>
            <w:r w:rsidR="00282E0F" w:rsidRPr="00282E0F">
              <w:rPr>
                <w:rFonts w:ascii="Arial Narrow" w:hAnsi="Arial Narrow"/>
                <w:lang w:val="fr-CA"/>
              </w:rPr>
              <w:t xml:space="preserve">: </w:t>
            </w:r>
            <w:r w:rsidR="00282E0F"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Région ayant une faible densité démographique et dont un grand nombre des principaux services est accessible à environ deux heures de route.</w:t>
            </w:r>
          </w:p>
          <w:p w14:paraId="54A94D12" w14:textId="2CBB7E62" w:rsidR="0025014E" w:rsidRDefault="00C30FE1" w:rsidP="0025014E">
            <w:pPr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-14937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4E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25014E" w:rsidRPr="00881C9A">
              <w:rPr>
                <w:rFonts w:ascii="Arial Narrow" w:hAnsi="Arial Narrow"/>
                <w:lang w:val="fr-CA"/>
              </w:rPr>
              <w:t xml:space="preserve"> </w:t>
            </w:r>
            <w:r w:rsidR="0025014E" w:rsidRPr="00881C9A">
              <w:rPr>
                <w:rFonts w:ascii="Arial Narrow" w:hAnsi="Arial Narrow"/>
                <w:b/>
                <w:lang w:val="fr-CA"/>
              </w:rPr>
              <w:t xml:space="preserve">Région </w:t>
            </w:r>
            <w:r w:rsidR="00330EE9">
              <w:rPr>
                <w:rFonts w:ascii="Arial Narrow" w:hAnsi="Arial Narrow"/>
                <w:b/>
                <w:lang w:val="fr-CA"/>
              </w:rPr>
              <w:t>éloignée</w:t>
            </w:r>
            <w:r w:rsidR="009C44E5">
              <w:rPr>
                <w:rFonts w:ascii="Arial Narrow" w:hAnsi="Arial Narrow"/>
                <w:lang w:val="fr-CA"/>
              </w:rPr>
              <w:t> </w:t>
            </w:r>
            <w:r w:rsidR="009C44E5" w:rsidRPr="009C44E5">
              <w:rPr>
                <w:rFonts w:ascii="Arial Narrow" w:hAnsi="Arial Narrow"/>
                <w:lang w:val="fr-CA"/>
              </w:rPr>
              <w:t xml:space="preserve">: </w:t>
            </w:r>
            <w:r w:rsidR="00654D1F"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Région située à plus de trois heures des services les plus proches ou seulement connectée aux services par voie maritime ou ferroviaire toute l’année</w:t>
            </w:r>
            <w:r w:rsidR="00654D1F" w:rsidRPr="00654D1F">
              <w:rPr>
                <w:rFonts w:ascii="Arial Narrow" w:hAnsi="Arial Narrow"/>
                <w:lang w:val="fr-CA"/>
              </w:rPr>
              <w:t xml:space="preserve"> </w:t>
            </w:r>
          </w:p>
          <w:p w14:paraId="2B77C2FF" w14:textId="7A5E5725" w:rsidR="00AF290C" w:rsidRPr="00AF290C" w:rsidRDefault="00C30FE1" w:rsidP="00AF290C">
            <w:pPr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6866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90C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AF290C" w:rsidRPr="00881C9A">
              <w:rPr>
                <w:rFonts w:ascii="Arial Narrow" w:hAnsi="Arial Narrow"/>
                <w:lang w:val="fr-CA"/>
              </w:rPr>
              <w:t xml:space="preserve"> </w:t>
            </w:r>
            <w:r w:rsidR="00AF290C">
              <w:rPr>
                <w:rFonts w:ascii="Arial Narrow" w:hAnsi="Arial Narrow"/>
                <w:b/>
                <w:lang w:val="fr-CA"/>
              </w:rPr>
              <w:t>Par avion</w:t>
            </w:r>
            <w:r w:rsidR="00AF290C">
              <w:rPr>
                <w:rFonts w:ascii="Arial Narrow" w:hAnsi="Arial Narrow"/>
                <w:lang w:val="fr-CA"/>
              </w:rPr>
              <w:t> </w:t>
            </w:r>
            <w:r w:rsidR="00AF290C" w:rsidRPr="009C44E5">
              <w:rPr>
                <w:rFonts w:ascii="Arial Narrow" w:hAnsi="Arial Narrow"/>
                <w:lang w:val="fr-CA"/>
              </w:rPr>
              <w:t xml:space="preserve">: </w:t>
            </w:r>
            <w:r w:rsidR="00654D1F"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Région connectée aux services seulement par voie aérienne. Absence d’accès par la route ou par chemin de fer, les services les plus proches sont accessibles par bateau ou par avion à longueur d’année ou de façon saisonnière.</w:t>
            </w:r>
          </w:p>
        </w:tc>
      </w:tr>
      <w:tr w:rsidR="005E004C" w:rsidRPr="00881C9A" w14:paraId="0FC38CFE" w14:textId="77777777" w:rsidTr="003973A1">
        <w:tc>
          <w:tcPr>
            <w:tcW w:w="10795" w:type="dxa"/>
            <w:gridSpan w:val="12"/>
            <w:shd w:val="clear" w:color="auto" w:fill="E0B7D7" w:themeFill="accent4" w:themeFillTint="66"/>
            <w:vAlign w:val="bottom"/>
          </w:tcPr>
          <w:p w14:paraId="35E0E525" w14:textId="77777777" w:rsidR="005E004C" w:rsidRPr="00881C9A" w:rsidRDefault="00645913" w:rsidP="00F56F50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1C</w:t>
            </w:r>
            <w:r w:rsidR="0026094F" w:rsidRPr="00881C9A">
              <w:rPr>
                <w:rFonts w:ascii="Arial Narrow" w:hAnsi="Arial Narrow"/>
                <w:b/>
              </w:rPr>
              <w:t xml:space="preserve"> </w:t>
            </w:r>
            <w:r w:rsidRPr="00881C9A">
              <w:rPr>
                <w:rFonts w:ascii="Arial Narrow" w:hAnsi="Arial Narrow"/>
                <w:b/>
              </w:rPr>
              <w:t xml:space="preserve">- </w:t>
            </w:r>
            <w:r w:rsidR="00F56F50" w:rsidRPr="00881C9A">
              <w:rPr>
                <w:rFonts w:ascii="Arial Narrow" w:hAnsi="Arial Narrow"/>
                <w:b/>
              </w:rPr>
              <w:t>Contact de l’école</w:t>
            </w:r>
          </w:p>
        </w:tc>
      </w:tr>
      <w:tr w:rsidR="008F4A01" w:rsidRPr="00881C9A" w14:paraId="73328D42" w14:textId="77777777" w:rsidTr="00927E22">
        <w:tc>
          <w:tcPr>
            <w:tcW w:w="1838" w:type="dxa"/>
            <w:vAlign w:val="bottom"/>
          </w:tcPr>
          <w:p w14:paraId="5C04A9DD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Direction</w:t>
            </w:r>
          </w:p>
        </w:tc>
        <w:sdt>
          <w:sdtPr>
            <w:rPr>
              <w:rFonts w:ascii="Arial Narrow" w:hAnsi="Arial Narrow"/>
            </w:rPr>
            <w:id w:val="1111550687"/>
            <w:placeholder>
              <w:docPart w:val="45227C5A77234BB982B55A8AE3880F2F"/>
            </w:placeholder>
          </w:sdtPr>
          <w:sdtEndPr/>
          <w:sdtContent>
            <w:tc>
              <w:tcPr>
                <w:tcW w:w="3384" w:type="dxa"/>
                <w:gridSpan w:val="6"/>
                <w:vAlign w:val="center"/>
              </w:tcPr>
              <w:p w14:paraId="39F568F7" w14:textId="75244632" w:rsidR="005E004C" w:rsidRPr="00881C9A" w:rsidRDefault="004C1FB3" w:rsidP="00953DA3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52" w:type="dxa"/>
            <w:gridSpan w:val="2"/>
            <w:vAlign w:val="bottom"/>
          </w:tcPr>
          <w:p w14:paraId="16C891DE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Courriel</w:t>
            </w:r>
          </w:p>
        </w:tc>
        <w:sdt>
          <w:sdtPr>
            <w:rPr>
              <w:rFonts w:ascii="Arial Narrow" w:hAnsi="Arial Narrow"/>
            </w:rPr>
            <w:id w:val="418384162"/>
            <w:placeholder>
              <w:docPart w:val="798F3D95C9F54C42A3AD8741D9416573"/>
            </w:placeholder>
          </w:sdtPr>
          <w:sdtEndPr/>
          <w:sdtContent>
            <w:tc>
              <w:tcPr>
                <w:tcW w:w="4421" w:type="dxa"/>
                <w:gridSpan w:val="3"/>
                <w:vAlign w:val="center"/>
              </w:tcPr>
              <w:p w14:paraId="2790A5BA" w14:textId="4EBCC55D" w:rsidR="005E004C" w:rsidRPr="00881C9A" w:rsidRDefault="004C1FB3" w:rsidP="00953DA3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F4A01" w:rsidRPr="00881C9A" w14:paraId="22F5E3B4" w14:textId="77777777" w:rsidTr="00927E22">
        <w:tc>
          <w:tcPr>
            <w:tcW w:w="1838" w:type="dxa"/>
            <w:vAlign w:val="bottom"/>
          </w:tcPr>
          <w:p w14:paraId="7562221F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Autre personne-ressource</w:t>
            </w:r>
          </w:p>
        </w:tc>
        <w:sdt>
          <w:sdtPr>
            <w:rPr>
              <w:rFonts w:ascii="Arial Narrow" w:hAnsi="Arial Narrow"/>
            </w:rPr>
            <w:id w:val="-929967277"/>
            <w:placeholder>
              <w:docPart w:val="2A15E7E0874A42B299FF8844C0111A66"/>
            </w:placeholder>
          </w:sdtPr>
          <w:sdtEndPr/>
          <w:sdtContent>
            <w:tc>
              <w:tcPr>
                <w:tcW w:w="3384" w:type="dxa"/>
                <w:gridSpan w:val="6"/>
                <w:vAlign w:val="center"/>
              </w:tcPr>
              <w:p w14:paraId="50C3F6EC" w14:textId="5113A882" w:rsidR="005E004C" w:rsidRPr="00881C9A" w:rsidRDefault="00953DA3" w:rsidP="00953DA3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52" w:type="dxa"/>
            <w:gridSpan w:val="2"/>
            <w:vAlign w:val="bottom"/>
          </w:tcPr>
          <w:p w14:paraId="08E498B9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Courriel</w:t>
            </w:r>
          </w:p>
        </w:tc>
        <w:sdt>
          <w:sdtPr>
            <w:rPr>
              <w:rFonts w:ascii="Arial Narrow" w:hAnsi="Arial Narrow"/>
            </w:rPr>
            <w:id w:val="-1109659105"/>
            <w:placeholder>
              <w:docPart w:val="21F09CCA55BE4AD490A47406AD7FE45D"/>
            </w:placeholder>
          </w:sdtPr>
          <w:sdtEndPr/>
          <w:sdtContent>
            <w:tc>
              <w:tcPr>
                <w:tcW w:w="4421" w:type="dxa"/>
                <w:gridSpan w:val="3"/>
                <w:vAlign w:val="center"/>
              </w:tcPr>
              <w:p w14:paraId="44C3B4A4" w14:textId="7775503A" w:rsidR="005E004C" w:rsidRPr="00881C9A" w:rsidRDefault="004C1FB3" w:rsidP="00953DA3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004C" w:rsidRPr="00345586" w14:paraId="3563E635" w14:textId="77777777" w:rsidTr="003973A1">
        <w:tc>
          <w:tcPr>
            <w:tcW w:w="10795" w:type="dxa"/>
            <w:gridSpan w:val="12"/>
            <w:shd w:val="clear" w:color="auto" w:fill="E0B7D7" w:themeFill="accent4" w:themeFillTint="66"/>
            <w:vAlign w:val="bottom"/>
          </w:tcPr>
          <w:p w14:paraId="4E2D27FD" w14:textId="77777777" w:rsidR="005E004C" w:rsidRPr="00881C9A" w:rsidRDefault="00645913" w:rsidP="00645913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1D</w:t>
            </w:r>
            <w:r w:rsidR="000D4523">
              <w:rPr>
                <w:rFonts w:ascii="Arial Narrow" w:hAnsi="Arial Narrow"/>
                <w:b/>
                <w:lang w:val="fr-CA"/>
              </w:rPr>
              <w:t xml:space="preserve"> </w:t>
            </w:r>
            <w:r w:rsidRPr="00881C9A">
              <w:rPr>
                <w:rFonts w:ascii="Arial Narrow" w:hAnsi="Arial Narrow"/>
                <w:b/>
                <w:lang w:val="fr-CA"/>
              </w:rPr>
              <w:t xml:space="preserve">- </w:t>
            </w:r>
            <w:r w:rsidR="008F4A01" w:rsidRPr="00881C9A">
              <w:rPr>
                <w:rFonts w:ascii="Arial Narrow" w:hAnsi="Arial Narrow"/>
                <w:b/>
                <w:lang w:val="fr-CA"/>
              </w:rPr>
              <w:t>Contact de la commission scolaire</w:t>
            </w:r>
            <w:r w:rsidR="0060743D">
              <w:rPr>
                <w:rFonts w:ascii="Arial Narrow" w:hAnsi="Arial Narrow"/>
                <w:b/>
                <w:lang w:val="fr-CA"/>
              </w:rPr>
              <w:t xml:space="preserve"> ou </w:t>
            </w:r>
            <w:r w:rsidR="000D4523">
              <w:rPr>
                <w:rFonts w:ascii="Arial Narrow" w:hAnsi="Arial Narrow"/>
                <w:b/>
                <w:lang w:val="fr-CA"/>
              </w:rPr>
              <w:t xml:space="preserve">du </w:t>
            </w:r>
            <w:r w:rsidR="0060743D">
              <w:rPr>
                <w:rFonts w:ascii="Arial Narrow" w:hAnsi="Arial Narrow"/>
                <w:b/>
                <w:lang w:val="fr-CA"/>
              </w:rPr>
              <w:t>Conseil de bande</w:t>
            </w:r>
          </w:p>
        </w:tc>
      </w:tr>
      <w:tr w:rsidR="005E004C" w:rsidRPr="00881C9A" w14:paraId="43EB2E3C" w14:textId="77777777" w:rsidTr="0025014E">
        <w:tc>
          <w:tcPr>
            <w:tcW w:w="3256" w:type="dxa"/>
            <w:gridSpan w:val="3"/>
            <w:vAlign w:val="bottom"/>
          </w:tcPr>
          <w:p w14:paraId="54835C2A" w14:textId="77777777" w:rsidR="005E004C" w:rsidRPr="00881C9A" w:rsidRDefault="0060743D" w:rsidP="0025014E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Nom de la commission scolaire </w:t>
            </w:r>
            <w:r w:rsidR="0025014E" w:rsidRPr="00881C9A">
              <w:rPr>
                <w:rFonts w:ascii="Arial Narrow" w:hAnsi="Arial Narrow"/>
                <w:b/>
                <w:lang w:val="fr-CA"/>
              </w:rPr>
              <w:t>ou conseil de bande</w:t>
            </w:r>
          </w:p>
        </w:tc>
        <w:tc>
          <w:tcPr>
            <w:tcW w:w="7539" w:type="dxa"/>
            <w:gridSpan w:val="9"/>
            <w:vAlign w:val="bottom"/>
          </w:tcPr>
          <w:p w14:paraId="4E739A16" w14:textId="3E04B78E" w:rsidR="005E004C" w:rsidRPr="00881C9A" w:rsidRDefault="00C30FE1" w:rsidP="00953DA3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394863182"/>
              </w:sdtPr>
              <w:sdtEndPr/>
              <w:sdtContent/>
            </w:sdt>
            <w:r w:rsidR="00953DA3" w:rsidRPr="00881C9A">
              <w:rPr>
                <w:rFonts w:ascii="Arial Narrow" w:hAnsi="Arial Narrow"/>
                <w:b/>
                <w:lang w:val="fr-CA"/>
              </w:rPr>
              <w:t xml:space="preserve"> </w:t>
            </w:r>
          </w:p>
        </w:tc>
      </w:tr>
      <w:tr w:rsidR="008F4A01" w:rsidRPr="00881C9A" w14:paraId="3ABA7618" w14:textId="77777777" w:rsidTr="00927E22">
        <w:tc>
          <w:tcPr>
            <w:tcW w:w="3256" w:type="dxa"/>
            <w:gridSpan w:val="3"/>
            <w:vAlign w:val="bottom"/>
          </w:tcPr>
          <w:p w14:paraId="30599162" w14:textId="77777777" w:rsidR="005E004C" w:rsidRPr="00881C9A" w:rsidRDefault="008F4A01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Ad</w:t>
            </w:r>
            <w:r w:rsidR="005E004C" w:rsidRPr="00881C9A">
              <w:rPr>
                <w:rFonts w:ascii="Arial Narrow" w:hAnsi="Arial Narrow"/>
                <w:b/>
              </w:rPr>
              <w:t>ress</w:t>
            </w:r>
            <w:r w:rsidRPr="00881C9A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118" w:type="dxa"/>
            <w:gridSpan w:val="6"/>
            <w:vAlign w:val="bottom"/>
          </w:tcPr>
          <w:p w14:paraId="772B316B" w14:textId="552720D2" w:rsidR="005E004C" w:rsidRPr="00881C9A" w:rsidRDefault="00953DA3" w:rsidP="00953DA3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36628592"/>
                <w:placeholder>
                  <w:docPart w:val="C2531AD52D474C5C8BE95F2A0062CAB6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230" w:type="dxa"/>
            <w:vAlign w:val="bottom"/>
          </w:tcPr>
          <w:p w14:paraId="4F13C763" w14:textId="77777777" w:rsidR="005E004C" w:rsidRPr="00881C9A" w:rsidRDefault="008F4A01" w:rsidP="00453423">
            <w:pPr>
              <w:jc w:val="right"/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Ville</w:t>
            </w:r>
          </w:p>
        </w:tc>
        <w:sdt>
          <w:sdtPr>
            <w:rPr>
              <w:rFonts w:ascii="Arial Narrow" w:hAnsi="Arial Narrow"/>
            </w:rPr>
            <w:id w:val="-1681108993"/>
            <w:placeholder>
              <w:docPart w:val="B5E937DB92E6400E8E5BEB17952CE249"/>
            </w:placeholder>
          </w:sdtPr>
          <w:sdtEndPr/>
          <w:sdtContent>
            <w:tc>
              <w:tcPr>
                <w:tcW w:w="3191" w:type="dxa"/>
                <w:gridSpan w:val="2"/>
                <w:vAlign w:val="bottom"/>
              </w:tcPr>
              <w:p w14:paraId="44D501FF" w14:textId="160E7006" w:rsidR="005E004C" w:rsidRPr="00881C9A" w:rsidRDefault="004C1FB3" w:rsidP="00953DA3">
                <w:pPr>
                  <w:rPr>
                    <w:rFonts w:ascii="Arial Narrow" w:hAnsi="Arial Narrow"/>
                    <w:b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F4A01" w:rsidRPr="00881C9A" w14:paraId="32115C71" w14:textId="77777777" w:rsidTr="00927E22">
        <w:tc>
          <w:tcPr>
            <w:tcW w:w="1838" w:type="dxa"/>
            <w:vAlign w:val="bottom"/>
          </w:tcPr>
          <w:p w14:paraId="1E51441F" w14:textId="77777777" w:rsidR="005E004C" w:rsidRPr="00881C9A" w:rsidRDefault="008F4A01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Téléphone</w:t>
            </w:r>
          </w:p>
        </w:tc>
        <w:tc>
          <w:tcPr>
            <w:tcW w:w="1418" w:type="dxa"/>
            <w:gridSpan w:val="2"/>
            <w:vAlign w:val="bottom"/>
          </w:tcPr>
          <w:p w14:paraId="2EAF2517" w14:textId="752D36A9" w:rsidR="005E004C" w:rsidRPr="00881C9A" w:rsidRDefault="00953DA3" w:rsidP="003973A1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</w:rPr>
              <w:t xml:space="preserve"> 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04076094"/>
                <w:placeholder>
                  <w:docPart w:val="51B3350F202942BDA67FF5B6DE1B651C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417" w:type="dxa"/>
            <w:vAlign w:val="bottom"/>
          </w:tcPr>
          <w:p w14:paraId="102EB64E" w14:textId="77777777" w:rsidR="005E004C" w:rsidRPr="00881C9A" w:rsidRDefault="008F4A01" w:rsidP="00927E22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Télécopieur</w:t>
            </w:r>
          </w:p>
        </w:tc>
        <w:sdt>
          <w:sdtPr>
            <w:rPr>
              <w:rFonts w:ascii="Arial Narrow" w:hAnsi="Arial Narrow"/>
            </w:rPr>
            <w:id w:val="-986863931"/>
            <w:placeholder>
              <w:docPart w:val="93851B85D12440EDBD783BC4B561EE5C"/>
            </w:placeholder>
          </w:sdtPr>
          <w:sdtEndPr/>
          <w:sdtContent>
            <w:tc>
              <w:tcPr>
                <w:tcW w:w="1701" w:type="dxa"/>
                <w:gridSpan w:val="5"/>
                <w:vAlign w:val="bottom"/>
              </w:tcPr>
              <w:p w14:paraId="6B1484BB" w14:textId="2412D660" w:rsidR="005E004C" w:rsidRPr="00881C9A" w:rsidRDefault="004C1FB3" w:rsidP="0025014E">
                <w:pPr>
                  <w:rPr>
                    <w:rFonts w:ascii="Arial Narrow" w:hAnsi="Arial Narrow"/>
                    <w:b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30" w:type="dxa"/>
            <w:vAlign w:val="bottom"/>
          </w:tcPr>
          <w:p w14:paraId="0D34F532" w14:textId="77777777" w:rsidR="005E004C" w:rsidRPr="00881C9A" w:rsidRDefault="008F4A01" w:rsidP="00453423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de p</w:t>
            </w:r>
            <w:r w:rsidR="005E004C" w:rsidRPr="00881C9A">
              <w:rPr>
                <w:rFonts w:ascii="Arial Narrow" w:hAnsi="Arial Narrow"/>
                <w:b/>
                <w:lang w:val="fr-CA"/>
              </w:rPr>
              <w:t>ostal</w:t>
            </w:r>
          </w:p>
        </w:tc>
        <w:tc>
          <w:tcPr>
            <w:tcW w:w="3191" w:type="dxa"/>
            <w:gridSpan w:val="2"/>
            <w:vAlign w:val="bottom"/>
          </w:tcPr>
          <w:p w14:paraId="43AF2AFF" w14:textId="2CA40FF5" w:rsidR="005E004C" w:rsidRPr="00741561" w:rsidRDefault="00953DA3" w:rsidP="00953DA3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49396552"/>
                <w:placeholder>
                  <w:docPart w:val="EFA5AB22AA6B4130AC3D73BA19315FE1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F4A01" w:rsidRPr="00881C9A" w14:paraId="1603AA82" w14:textId="77777777" w:rsidTr="00927E22">
        <w:tc>
          <w:tcPr>
            <w:tcW w:w="1838" w:type="dxa"/>
            <w:vAlign w:val="bottom"/>
          </w:tcPr>
          <w:p w14:paraId="5F1432CA" w14:textId="77777777" w:rsidR="005E004C" w:rsidRPr="00881C9A" w:rsidRDefault="005E004C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ntact</w:t>
            </w:r>
          </w:p>
        </w:tc>
        <w:tc>
          <w:tcPr>
            <w:tcW w:w="3204" w:type="dxa"/>
            <w:gridSpan w:val="5"/>
            <w:vAlign w:val="bottom"/>
          </w:tcPr>
          <w:p w14:paraId="24ED6420" w14:textId="04CDED2A" w:rsidR="005E004C" w:rsidRPr="00741561" w:rsidRDefault="00953DA3" w:rsidP="00953DA3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38085785"/>
                <w:placeholder>
                  <w:docPart w:val="E4814012345849DB8107154DF31A38E2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332" w:type="dxa"/>
            <w:gridSpan w:val="3"/>
            <w:vAlign w:val="bottom"/>
          </w:tcPr>
          <w:p w14:paraId="4226D2F3" w14:textId="77777777" w:rsidR="005E004C" w:rsidRPr="00881C9A" w:rsidRDefault="008F4A01" w:rsidP="00927E22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urriel</w:t>
            </w:r>
          </w:p>
        </w:tc>
        <w:tc>
          <w:tcPr>
            <w:tcW w:w="4421" w:type="dxa"/>
            <w:gridSpan w:val="3"/>
            <w:vAlign w:val="bottom"/>
          </w:tcPr>
          <w:p w14:paraId="66779E60" w14:textId="6E9BB89A" w:rsidR="005E004C" w:rsidRPr="00741561" w:rsidRDefault="00953DA3" w:rsidP="00953DA3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10565234"/>
                <w:placeholder>
                  <w:docPart w:val="77D3348B5E1B4C92B37A550CBED08531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W w:w="10737" w:type="dxa"/>
        <w:tblInd w:w="-572" w:type="dxa"/>
        <w:tblLook w:val="04A0" w:firstRow="1" w:lastRow="0" w:firstColumn="1" w:lastColumn="0" w:noHBand="0" w:noVBand="1"/>
      </w:tblPr>
      <w:tblGrid>
        <w:gridCol w:w="2339"/>
        <w:gridCol w:w="2892"/>
        <w:gridCol w:w="3700"/>
        <w:gridCol w:w="1806"/>
      </w:tblGrid>
      <w:tr w:rsidR="00F35E36" w:rsidRPr="00881C9A" w14:paraId="2333F644" w14:textId="77777777" w:rsidTr="00E04CB1">
        <w:tc>
          <w:tcPr>
            <w:tcW w:w="10737" w:type="dxa"/>
            <w:gridSpan w:val="4"/>
            <w:shd w:val="clear" w:color="auto" w:fill="843975" w:themeFill="accent4" w:themeFillShade="BF"/>
          </w:tcPr>
          <w:p w14:paraId="13F46E30" w14:textId="77777777" w:rsidR="00F35E36" w:rsidRPr="00881C9A" w:rsidRDefault="00F35E36" w:rsidP="008F4A01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Section 2 – </w:t>
            </w:r>
            <w:r w:rsidR="008F4A01"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Information </w:t>
            </w:r>
            <w:r w:rsidR="009C44E5">
              <w:rPr>
                <w:rFonts w:ascii="Arial Narrow" w:hAnsi="Arial Narrow"/>
                <w:b/>
                <w:color w:val="FFFFFF" w:themeColor="background1"/>
                <w:lang w:val="fr-CA"/>
              </w:rPr>
              <w:t>école</w:t>
            </w:r>
            <w:r w:rsidR="008F4A01" w:rsidRPr="00881C9A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</w:tr>
      <w:tr w:rsidR="00C11523" w:rsidRPr="00881C9A" w14:paraId="77FADC7C" w14:textId="77777777" w:rsidTr="00E04CB1">
        <w:tc>
          <w:tcPr>
            <w:tcW w:w="2339" w:type="dxa"/>
          </w:tcPr>
          <w:p w14:paraId="1B7B457A" w14:textId="1B52B454" w:rsidR="00F02BBB" w:rsidRPr="00881C9A" w:rsidRDefault="008F4A01" w:rsidP="00F02BBB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Nombre total d’élèves</w:t>
            </w:r>
          </w:p>
        </w:tc>
        <w:tc>
          <w:tcPr>
            <w:tcW w:w="2892" w:type="dxa"/>
          </w:tcPr>
          <w:p w14:paraId="63252AB1" w14:textId="054DD8AD" w:rsidR="00F02BBB" w:rsidRPr="00881C9A" w:rsidRDefault="00C30FE1" w:rsidP="00953DA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82827467"/>
                <w:placeholder>
                  <w:docPart w:val="09B49B2753C949078596A9D8DF4165E5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700" w:type="dxa"/>
          </w:tcPr>
          <w:p w14:paraId="23E3AC2F" w14:textId="2802019A" w:rsidR="00F02BBB" w:rsidRPr="00741561" w:rsidRDefault="00F02BBB" w:rsidP="003973A1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</w:tcPr>
          <w:p w14:paraId="70513F6B" w14:textId="70043DE5" w:rsidR="00F02BBB" w:rsidRPr="00881C9A" w:rsidRDefault="00F02BBB" w:rsidP="008F4A01">
            <w:pPr>
              <w:rPr>
                <w:rFonts w:ascii="Arial Narrow" w:hAnsi="Arial Narrow"/>
              </w:rPr>
            </w:pPr>
          </w:p>
        </w:tc>
      </w:tr>
      <w:tr w:rsidR="00E04CB1" w:rsidRPr="00881C9A" w14:paraId="53615CB1" w14:textId="77777777" w:rsidTr="00927E22">
        <w:trPr>
          <w:trHeight w:val="852"/>
        </w:trPr>
        <w:tc>
          <w:tcPr>
            <w:tcW w:w="2339" w:type="dxa"/>
          </w:tcPr>
          <w:p w14:paraId="50EEB277" w14:textId="77777777" w:rsidR="00E04CB1" w:rsidRPr="00881C9A" w:rsidRDefault="00E04CB1" w:rsidP="00E04CB1">
            <w:pPr>
              <w:rPr>
                <w:rFonts w:ascii="Arial Narrow" w:hAnsi="Arial Narrow" w:cs="Arial"/>
                <w:b/>
                <w:lang w:val="fr-CA"/>
              </w:rPr>
            </w:pPr>
            <w:r w:rsidRPr="00881C9A">
              <w:rPr>
                <w:rFonts w:ascii="Arial Narrow" w:hAnsi="Arial Narrow" w:cs="Arial"/>
                <w:b/>
                <w:lang w:val="fr-CA"/>
              </w:rPr>
              <w:t xml:space="preserve">Niveau(x) scolaire(s) </w:t>
            </w:r>
          </w:p>
          <w:p w14:paraId="6EF8DE64" w14:textId="77777777" w:rsidR="00E04CB1" w:rsidRPr="00881C9A" w:rsidRDefault="00E04CB1" w:rsidP="00E04CB1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8398" w:type="dxa"/>
            <w:gridSpan w:val="3"/>
          </w:tcPr>
          <w:p w14:paraId="5252F3D7" w14:textId="75462581" w:rsidR="00E04CB1" w:rsidRDefault="00E04CB1" w:rsidP="00E04CB1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 w:cs="Arial"/>
                <w:b/>
              </w:rPr>
              <w:object w:dxaOrig="1440" w:dyaOrig="1440" w14:anchorId="11AFB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52.5pt;height:22.5pt" o:ole="">
                  <v:imagedata r:id="rId8" o:title=""/>
                </v:shape>
                <w:control r:id="rId9" w:name="CheckBox1411" w:shapeid="_x0000_i1071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1E4948FB">
                <v:shape id="_x0000_i1073" type="#_x0000_t75" style="width:30pt;height:22.5pt" o:ole="">
                  <v:imagedata r:id="rId10" o:title=""/>
                </v:shape>
                <w:control r:id="rId11" w:name="CheckBox1511" w:shapeid="_x0000_i1073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C817E47">
                <v:shape id="_x0000_i1075" type="#_x0000_t75" style="width:27.75pt;height:22.5pt" o:ole="">
                  <v:imagedata r:id="rId12" o:title=""/>
                </v:shape>
                <w:control r:id="rId13" w:name="CheckBox1611" w:shapeid="_x0000_i1075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0ED6535F">
                <v:shape id="_x0000_i1077" type="#_x0000_t75" style="width:25.5pt;height:22.5pt" o:ole="">
                  <v:imagedata r:id="rId14" o:title=""/>
                </v:shape>
                <w:control r:id="rId15" w:name="CheckBox1711" w:shapeid="_x0000_i1077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4F491470">
                <v:shape id="_x0000_i1079" type="#_x0000_t75" style="width:25.5pt;height:22.5pt" o:ole="">
                  <v:imagedata r:id="rId16" o:title=""/>
                </v:shape>
                <w:control r:id="rId17" w:name="CheckBox1811" w:shapeid="_x0000_i1079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41A1FDFB">
                <v:shape id="_x0000_i1081" type="#_x0000_t75" style="width:23.25pt;height:22.5pt" o:ole="">
                  <v:imagedata r:id="rId18" o:title=""/>
                </v:shape>
                <w:control r:id="rId19" w:name="CheckBox1911" w:shapeid="_x0000_i1081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E99523B">
                <v:shape id="_x0000_i1083" type="#_x0000_t75" style="width:24.75pt;height:22.5pt" o:ole="">
                  <v:imagedata r:id="rId20" o:title=""/>
                </v:shape>
                <w:control r:id="rId21" w:name="CheckBox2011" w:shapeid="_x0000_i1083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5AF4AFA5">
                <v:shape id="_x0000_i1085" type="#_x0000_t75" style="width:25.5pt;height:22.5pt" o:ole="">
                  <v:imagedata r:id="rId22" o:title=""/>
                </v:shape>
                <w:control r:id="rId23" w:name="CheckBox2111" w:shapeid="_x0000_i1085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80343D9">
                <v:shape id="_x0000_i1087" type="#_x0000_t75" style="width:27pt;height:22.5pt" o:ole="">
                  <v:imagedata r:id="rId24" o:title=""/>
                </v:shape>
                <w:control r:id="rId25" w:name="CheckBox2211" w:shapeid="_x0000_i1087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304EE627">
                <v:shape id="_x0000_i1089" type="#_x0000_t75" style="width:24.75pt;height:22.5pt" o:ole="">
                  <v:imagedata r:id="rId26" o:title=""/>
                </v:shape>
                <w:control r:id="rId27" w:name="CheckBox2311" w:shapeid="_x0000_i1089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5DE025A1">
                <v:shape id="_x0000_i1091" type="#_x0000_t75" style="width:24pt;height:22.5pt" o:ole="">
                  <v:imagedata r:id="rId28" o:title=""/>
                </v:shape>
                <w:control r:id="rId29" w:name="CheckBox2411" w:shapeid="_x0000_i1091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B108BEB">
                <v:shape id="_x0000_i1093" type="#_x0000_t75" style="width:30.75pt;height:22.5pt" o:ole="">
                  <v:imagedata r:id="rId30" o:title=""/>
                </v:shape>
                <w:control r:id="rId31" w:name="CheckBox2511" w:shapeid="_x0000_i1093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44D4AEEE">
                <v:shape id="_x0000_i1095" type="#_x0000_t75" style="width:32.25pt;height:22.5pt" o:ole="">
                  <v:imagedata r:id="rId32" o:title=""/>
                </v:shape>
                <w:control r:id="rId33" w:name="CheckBox2611" w:shapeid="_x0000_i1095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2E47C457">
                <v:shape id="_x0000_i1097" type="#_x0000_t75" style="width:33pt;height:22.5pt" o:ole="">
                  <v:imagedata r:id="rId34" o:title=""/>
                </v:shape>
                <w:control r:id="rId35" w:name="CheckBox2711" w:shapeid="_x0000_i1097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12441C51">
                <v:shape id="_x0000_i1099" type="#_x0000_t75" style="width:71.25pt;height:22.5pt" o:ole="">
                  <v:imagedata r:id="rId36" o:title=""/>
                </v:shape>
                <w:control r:id="rId37" w:name="CheckBox2811" w:shapeid="_x0000_i1099"/>
              </w:object>
            </w:r>
          </w:p>
        </w:tc>
      </w:tr>
    </w:tbl>
    <w:p w14:paraId="5ECE760A" w14:textId="77777777" w:rsidR="00C35DC6" w:rsidRPr="00881C9A" w:rsidRDefault="00C35DC6" w:rsidP="00963B4E">
      <w:pPr>
        <w:rPr>
          <w:rFonts w:ascii="Arial Narrow" w:hAnsi="Arial Narrow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855"/>
        <w:gridCol w:w="4106"/>
      </w:tblGrid>
      <w:tr w:rsidR="00E263CC" w:rsidRPr="00345586" w14:paraId="7A5910E1" w14:textId="77777777" w:rsidTr="00A3652C">
        <w:tc>
          <w:tcPr>
            <w:tcW w:w="10910" w:type="dxa"/>
            <w:gridSpan w:val="4"/>
            <w:shd w:val="clear" w:color="auto" w:fill="843975" w:themeFill="accent4" w:themeFillShade="BF"/>
          </w:tcPr>
          <w:p w14:paraId="319348B5" w14:textId="77777777" w:rsidR="00E263CC" w:rsidRPr="00881C9A" w:rsidRDefault="00E263CC" w:rsidP="00963B4E">
            <w:pPr>
              <w:rPr>
                <w:rFonts w:ascii="Arial Narrow" w:hAnsi="Arial Narrow"/>
                <w:color w:val="FFFFFF" w:themeColor="background1"/>
                <w:lang w:val="fr-CA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Section 3 – </w:t>
            </w:r>
            <w:r w:rsidR="00963B4E"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>Information sur le programme de petits déjeuners</w:t>
            </w:r>
          </w:p>
        </w:tc>
      </w:tr>
      <w:tr w:rsidR="00354187" w:rsidRPr="00881C9A" w14:paraId="7613B6C9" w14:textId="77777777" w:rsidTr="00A3652C">
        <w:tc>
          <w:tcPr>
            <w:tcW w:w="6804" w:type="dxa"/>
            <w:gridSpan w:val="3"/>
          </w:tcPr>
          <w:p w14:paraId="4CFAA639" w14:textId="77777777" w:rsidR="00354187" w:rsidRPr="00881C9A" w:rsidRDefault="00963B4E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Nouveau programme ou déjà existant</w:t>
            </w:r>
            <w:r w:rsidR="00E851BE" w:rsidRPr="00881C9A">
              <w:rPr>
                <w:rFonts w:ascii="Arial Narrow" w:hAnsi="Arial Narrow"/>
                <w:b/>
                <w:lang w:val="fr-CA"/>
              </w:rPr>
              <w:t>?</w:t>
            </w:r>
          </w:p>
        </w:tc>
        <w:tc>
          <w:tcPr>
            <w:tcW w:w="4106" w:type="dxa"/>
          </w:tcPr>
          <w:p w14:paraId="46C7B265" w14:textId="6CEA834C" w:rsidR="00C97175" w:rsidRPr="00881C9A" w:rsidRDefault="00354187" w:rsidP="0025014E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object w:dxaOrig="1440" w:dyaOrig="1440" w14:anchorId="6385E59B">
                <v:shape id="_x0000_i1101" type="#_x0000_t75" style="width:72.75pt;height:22.5pt" o:ole="">
                  <v:imagedata r:id="rId38" o:title=""/>
                </v:shape>
                <w:control r:id="rId39" w:name="CheckBox1" w:shapeid="_x0000_i1101"/>
              </w:object>
            </w:r>
            <w:r w:rsidRPr="00881C9A">
              <w:rPr>
                <w:rFonts w:ascii="Arial Narrow" w:hAnsi="Arial Narrow"/>
              </w:rPr>
              <w:object w:dxaOrig="1440" w:dyaOrig="1440" w14:anchorId="22C65363">
                <v:shape id="_x0000_i1103" type="#_x0000_t75" style="width:59.25pt;height:22.5pt" o:ole="">
                  <v:imagedata r:id="rId40" o:title=""/>
                </v:shape>
                <w:control r:id="rId41" w:name="CheckBox2" w:shapeid="_x0000_i1103"/>
              </w:object>
            </w:r>
          </w:p>
        </w:tc>
      </w:tr>
      <w:tr w:rsidR="00AD1131" w:rsidRPr="004C1FB3" w14:paraId="40107B3A" w14:textId="77777777" w:rsidTr="00A3652C">
        <w:tc>
          <w:tcPr>
            <w:tcW w:w="6804" w:type="dxa"/>
            <w:gridSpan w:val="3"/>
          </w:tcPr>
          <w:p w14:paraId="09CEB346" w14:textId="60E83532" w:rsidR="00AD1131" w:rsidRPr="00881C9A" w:rsidRDefault="00AD1131" w:rsidP="00E263CC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F</w:t>
            </w:r>
            <w:r w:rsidRPr="00881C9A">
              <w:rPr>
                <w:rFonts w:ascii="Arial Narrow" w:hAnsi="Arial Narrow"/>
                <w:b/>
                <w:lang w:val="fr-CA"/>
              </w:rPr>
              <w:t>réquentation estimé ou actuel du programme</w:t>
            </w:r>
          </w:p>
        </w:tc>
        <w:sdt>
          <w:sdtPr>
            <w:rPr>
              <w:rFonts w:ascii="Arial Narrow" w:hAnsi="Arial Narrow"/>
            </w:rPr>
            <w:id w:val="-1766760518"/>
            <w:placeholder>
              <w:docPart w:val="C0911DB375DE4885B0DAF13C23AE3EDF"/>
            </w:placeholder>
          </w:sdtPr>
          <w:sdtEndPr/>
          <w:sdtContent>
            <w:tc>
              <w:tcPr>
                <w:tcW w:w="4106" w:type="dxa"/>
              </w:tcPr>
              <w:p w14:paraId="59C0447E" w14:textId="5EE9D59F" w:rsidR="00AD1131" w:rsidRPr="00AD1131" w:rsidRDefault="004C1FB3" w:rsidP="0025014E">
                <w:pPr>
                  <w:rPr>
                    <w:rFonts w:ascii="Arial Narrow" w:hAnsi="Arial Narrow"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54187" w:rsidRPr="004E5F55" w14:paraId="4FFFD4A3" w14:textId="77777777" w:rsidTr="00C55569">
        <w:tc>
          <w:tcPr>
            <w:tcW w:w="2547" w:type="dxa"/>
          </w:tcPr>
          <w:p w14:paraId="6D584503" w14:textId="77777777" w:rsidR="00354187" w:rsidRPr="00881C9A" w:rsidRDefault="00963B4E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Autre</w:t>
            </w:r>
            <w:r w:rsidR="009C44E5">
              <w:rPr>
                <w:rFonts w:ascii="Arial Narrow" w:hAnsi="Arial Narrow"/>
                <w:b/>
                <w:lang w:val="fr-CA"/>
              </w:rPr>
              <w:t>(s)</w:t>
            </w:r>
            <w:r w:rsidRPr="00881C9A">
              <w:rPr>
                <w:rFonts w:ascii="Arial Narrow" w:hAnsi="Arial Narrow"/>
                <w:b/>
                <w:lang w:val="fr-CA"/>
              </w:rPr>
              <w:t xml:space="preserve"> programme</w:t>
            </w:r>
            <w:r w:rsidR="009C44E5">
              <w:rPr>
                <w:rFonts w:ascii="Arial Narrow" w:hAnsi="Arial Narrow"/>
                <w:b/>
                <w:lang w:val="fr-CA"/>
              </w:rPr>
              <w:t>(s)</w:t>
            </w:r>
            <w:r w:rsidRPr="00881C9A">
              <w:rPr>
                <w:rFonts w:ascii="Arial Narrow" w:hAnsi="Arial Narrow"/>
                <w:b/>
                <w:lang w:val="fr-CA"/>
              </w:rPr>
              <w:t xml:space="preserve"> de nutrition déjà en place à l’école</w:t>
            </w:r>
            <w:r w:rsidR="00354187" w:rsidRPr="00881C9A">
              <w:rPr>
                <w:rFonts w:ascii="Arial Narrow" w:hAnsi="Arial Narrow"/>
                <w:b/>
                <w:lang w:val="fr-CA"/>
              </w:rPr>
              <w:t>?</w:t>
            </w:r>
          </w:p>
        </w:tc>
        <w:tc>
          <w:tcPr>
            <w:tcW w:w="4257" w:type="dxa"/>
            <w:gridSpan w:val="2"/>
          </w:tcPr>
          <w:p w14:paraId="6E5C7800" w14:textId="0412957D" w:rsidR="00354187" w:rsidRPr="00881C9A" w:rsidRDefault="00354187" w:rsidP="00E263CC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object w:dxaOrig="1440" w:dyaOrig="1440" w14:anchorId="2D79BBE8">
                <v:shape id="_x0000_i1105" type="#_x0000_t75" style="width:55.5pt;height:22.5pt" o:ole="">
                  <v:imagedata r:id="rId42" o:title=""/>
                </v:shape>
                <w:control r:id="rId43" w:name="CheckBox8" w:shapeid="_x0000_i1105"/>
              </w:object>
            </w:r>
            <w:r w:rsidRPr="00881C9A">
              <w:rPr>
                <w:rFonts w:ascii="Arial Narrow" w:hAnsi="Arial Narrow"/>
              </w:rPr>
              <w:object w:dxaOrig="1440" w:dyaOrig="1440" w14:anchorId="322A7CF0">
                <v:shape id="_x0000_i1107" type="#_x0000_t75" style="width:50.25pt;height:22.5pt" o:ole="">
                  <v:imagedata r:id="rId44" o:title=""/>
                </v:shape>
                <w:control r:id="rId45" w:name="CheckBox9" w:shapeid="_x0000_i1107"/>
              </w:object>
            </w:r>
            <w:r w:rsidRPr="00881C9A">
              <w:rPr>
                <w:rFonts w:ascii="Arial Narrow" w:hAnsi="Arial Narrow"/>
              </w:rPr>
              <w:object w:dxaOrig="1440" w:dyaOrig="1440" w14:anchorId="2307CBDF">
                <v:shape id="_x0000_i1109" type="#_x0000_t75" style="width:86.25pt;height:22.5pt" o:ole="">
                  <v:imagedata r:id="rId46" o:title=""/>
                </v:shape>
                <w:control r:id="rId47" w:name="CheckBox10" w:shapeid="_x0000_i1109"/>
              </w:object>
            </w:r>
          </w:p>
        </w:tc>
        <w:tc>
          <w:tcPr>
            <w:tcW w:w="4106" w:type="dxa"/>
          </w:tcPr>
          <w:p w14:paraId="6C749833" w14:textId="70223135" w:rsidR="00354187" w:rsidRPr="00881C9A" w:rsidRDefault="009F1D9F" w:rsidP="00963B4E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P</w:t>
            </w:r>
            <w:r w:rsidR="00282E0F">
              <w:rPr>
                <w:rFonts w:ascii="Arial Narrow" w:hAnsi="Arial Narrow"/>
                <w:b/>
                <w:lang w:val="fr-CA"/>
              </w:rPr>
              <w:t>récisez</w:t>
            </w:r>
            <w:r w:rsidR="00354187" w:rsidRPr="00881C9A">
              <w:rPr>
                <w:rFonts w:ascii="Arial Narrow" w:hAnsi="Arial Narrow"/>
                <w:b/>
                <w:lang w:val="fr-CA"/>
              </w:rPr>
              <w:t>:</w:t>
            </w:r>
            <w:r w:rsidR="004C1FB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27279484"/>
                <w:placeholder>
                  <w:docPart w:val="C9CA97BB5AB14E20B6754C63F559EE65"/>
                </w:placeholder>
              </w:sdtPr>
              <w:sdtEndPr/>
              <w:sdtContent>
                <w:r w:rsidR="004C1FB3"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4C1FB3" w:rsidRPr="00881C9A">
              <w:rPr>
                <w:rFonts w:ascii="Arial Narrow" w:hAnsi="Arial Narrow"/>
                <w:b/>
                <w:lang w:val="fr-CA"/>
              </w:rPr>
              <w:t xml:space="preserve"> </w:t>
            </w:r>
            <w:r w:rsidR="00936455" w:rsidRPr="00881C9A">
              <w:rPr>
                <w:rFonts w:ascii="Arial Narrow" w:hAnsi="Arial Narrow"/>
                <w:b/>
                <w:lang w:val="fr-CA"/>
              </w:rPr>
              <w:t xml:space="preserve"> </w:t>
            </w:r>
            <w:r w:rsidR="00953DA3" w:rsidRPr="00881C9A">
              <w:rPr>
                <w:rFonts w:ascii="Arial Narrow" w:hAnsi="Arial Narrow"/>
                <w:lang w:val="fr-CA"/>
              </w:rPr>
              <w:t xml:space="preserve"> </w:t>
            </w:r>
          </w:p>
        </w:tc>
      </w:tr>
      <w:tr w:rsidR="00F35E36" w:rsidRPr="004C1FB3" w14:paraId="6BF3B8BB" w14:textId="77777777" w:rsidTr="00C55569">
        <w:tc>
          <w:tcPr>
            <w:tcW w:w="5949" w:type="dxa"/>
            <w:gridSpan w:val="2"/>
          </w:tcPr>
          <w:p w14:paraId="06D43740" w14:textId="1F4F7741" w:rsidR="00F35E36" w:rsidRPr="00881C9A" w:rsidRDefault="00C55569" w:rsidP="00E263CC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 w:cs="Arial"/>
                <w:b/>
                <w:lang w:val="fr-CA"/>
              </w:rPr>
              <w:t>À quel endroit le service de petits déjeuners est/sera effectu</w:t>
            </w:r>
            <w:r w:rsidR="00AF290C">
              <w:rPr>
                <w:rFonts w:ascii="Arial Narrow" w:hAnsi="Arial Narrow" w:cs="Arial"/>
                <w:b/>
                <w:lang w:val="fr-CA"/>
              </w:rPr>
              <w:t>é</w:t>
            </w:r>
            <w:r>
              <w:rPr>
                <w:rFonts w:ascii="Arial Narrow" w:hAnsi="Arial Narrow" w:cs="Arial"/>
                <w:b/>
                <w:lang w:val="fr-CA"/>
              </w:rPr>
              <w:t>?</w:t>
            </w:r>
          </w:p>
        </w:tc>
        <w:sdt>
          <w:sdtPr>
            <w:rPr>
              <w:rFonts w:ascii="Arial Narrow" w:hAnsi="Arial Narrow"/>
            </w:rPr>
            <w:id w:val="-712195582"/>
            <w:placeholder>
              <w:docPart w:val="59F2CCBF338F4F13B9C5482F4229F7F3"/>
            </w:placeholder>
          </w:sdtPr>
          <w:sdtEndPr/>
          <w:sdtContent>
            <w:tc>
              <w:tcPr>
                <w:tcW w:w="4961" w:type="dxa"/>
                <w:gridSpan w:val="2"/>
              </w:tcPr>
              <w:p w14:paraId="50EB3F99" w14:textId="1E380FA3" w:rsidR="00F35E36" w:rsidRPr="00881C9A" w:rsidRDefault="004C1FB3" w:rsidP="00963B4E">
                <w:pPr>
                  <w:rPr>
                    <w:rFonts w:ascii="Arial Narrow" w:hAnsi="Arial Narrow"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F409C" w:rsidRPr="00345586" w14:paraId="39EDB8E1" w14:textId="77777777" w:rsidTr="00E04CB1">
        <w:tc>
          <w:tcPr>
            <w:tcW w:w="10910" w:type="dxa"/>
            <w:gridSpan w:val="4"/>
            <w:vAlign w:val="center"/>
          </w:tcPr>
          <w:p w14:paraId="531724DB" w14:textId="712C496A" w:rsidR="001F409C" w:rsidRPr="001F409C" w:rsidRDefault="001F409C" w:rsidP="001F409C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L’école est-elle équipée d’une cuisine?                </w:t>
            </w:r>
            <w:r w:rsidRPr="00881C9A">
              <w:rPr>
                <w:rFonts w:ascii="Arial Narrow" w:hAnsi="Arial Narrow"/>
              </w:rPr>
              <w:object w:dxaOrig="1440" w:dyaOrig="1440" w14:anchorId="7C5ADC1B">
                <v:shape id="_x0000_i1111" type="#_x0000_t75" style="width:41.25pt;height:22.5pt" o:ole="">
                  <v:imagedata r:id="rId48" o:title=""/>
                </v:shape>
                <w:control r:id="rId49" w:name="CheckBox31" w:shapeid="_x0000_i1111"/>
              </w:object>
            </w:r>
            <w:r w:rsidRPr="00881C9A">
              <w:rPr>
                <w:rFonts w:ascii="Arial Narrow" w:hAnsi="Arial Narrow"/>
              </w:rPr>
              <w:object w:dxaOrig="1440" w:dyaOrig="1440" w14:anchorId="44BAF35E">
                <v:shape id="_x0000_i1113" type="#_x0000_t75" style="width:37.5pt;height:22.5pt" o:ole="">
                  <v:imagedata r:id="rId50" o:title=""/>
                </v:shape>
                <w:control r:id="rId51" w:name="CheckBox32" w:shapeid="_x0000_i1113"/>
              </w:object>
            </w:r>
          </w:p>
        </w:tc>
      </w:tr>
      <w:tr w:rsidR="00354187" w:rsidRPr="00453423" w14:paraId="4C0AA64F" w14:textId="77777777" w:rsidTr="00C55569">
        <w:tc>
          <w:tcPr>
            <w:tcW w:w="5949" w:type="dxa"/>
            <w:gridSpan w:val="2"/>
          </w:tcPr>
          <w:p w14:paraId="0002CA36" w14:textId="2D717C82" w:rsidR="00354187" w:rsidRPr="00C55569" w:rsidRDefault="00C55569" w:rsidP="00E263CC">
            <w:pPr>
              <w:spacing w:after="120"/>
              <w:rPr>
                <w:rFonts w:ascii="Arial Narrow" w:hAnsi="Arial Narrow"/>
                <w:b/>
                <w:lang w:val="fr-CA"/>
              </w:rPr>
            </w:pPr>
            <w:r w:rsidRPr="00C55569">
              <w:rPr>
                <w:rFonts w:ascii="Arial Narrow" w:hAnsi="Arial Narrow"/>
                <w:b/>
                <w:lang w:val="fr-CA"/>
              </w:rPr>
              <w:lastRenderedPageBreak/>
              <w:t xml:space="preserve">Existe-t-il d’autre(s) programme(s)/projets en lien avec les enfants dont </w:t>
            </w:r>
            <w:r>
              <w:rPr>
                <w:rFonts w:ascii="Arial Narrow" w:hAnsi="Arial Narrow"/>
                <w:b/>
                <w:lang w:val="fr-CA"/>
              </w:rPr>
              <w:t>votre école bénéficie ou prévoie bénéficier dans le futur? (</w:t>
            </w:r>
            <w:proofErr w:type="gramStart"/>
            <w:r>
              <w:rPr>
                <w:rFonts w:ascii="Arial Narrow" w:hAnsi="Arial Narrow"/>
                <w:b/>
                <w:lang w:val="fr-CA"/>
              </w:rPr>
              <w:t>ex</w:t>
            </w:r>
            <w:proofErr w:type="gramEnd"/>
            <w:r>
              <w:rPr>
                <w:rFonts w:ascii="Arial Narrow" w:hAnsi="Arial Narrow"/>
                <w:b/>
                <w:lang w:val="fr-CA"/>
              </w:rPr>
              <w:t> :</w:t>
            </w:r>
            <w:r w:rsidR="00453423">
              <w:rPr>
                <w:rFonts w:ascii="Arial Narrow" w:hAnsi="Arial Narrow"/>
                <w:b/>
                <w:lang w:val="fr-CA"/>
              </w:rPr>
              <w:t xml:space="preserve"> </w:t>
            </w:r>
            <w:r>
              <w:rPr>
                <w:rFonts w:ascii="Arial Narrow" w:hAnsi="Arial Narrow"/>
                <w:b/>
                <w:lang w:val="fr-CA"/>
              </w:rPr>
              <w:t>culture, jardinage, bénévolat, etc.)</w:t>
            </w:r>
          </w:p>
        </w:tc>
        <w:sdt>
          <w:sdtPr>
            <w:rPr>
              <w:rFonts w:ascii="Arial Narrow" w:hAnsi="Arial Narrow"/>
            </w:rPr>
            <w:id w:val="1465382037"/>
            <w:placeholder>
              <w:docPart w:val="F97A64F90692445BBF38B6DCBA68913F"/>
            </w:placeholder>
          </w:sdtPr>
          <w:sdtEndPr/>
          <w:sdtContent>
            <w:tc>
              <w:tcPr>
                <w:tcW w:w="4961" w:type="dxa"/>
                <w:gridSpan w:val="2"/>
              </w:tcPr>
              <w:p w14:paraId="061418DE" w14:textId="34FF65A1" w:rsidR="00354187" w:rsidRPr="00881C9A" w:rsidRDefault="004C1FB3" w:rsidP="00B42FA2">
                <w:pPr>
                  <w:spacing w:after="120"/>
                  <w:rPr>
                    <w:rFonts w:ascii="Arial Narrow" w:hAnsi="Arial Narrow"/>
                    <w:b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5014E" w:rsidRPr="00453423" w14:paraId="6C0F7136" w14:textId="77777777" w:rsidTr="00C55569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418A" w14:textId="77777777" w:rsidR="0025014E" w:rsidRPr="00881C9A" w:rsidRDefault="0025014E" w:rsidP="0025014E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727D2" w14:textId="77777777" w:rsidR="0025014E" w:rsidRPr="00453423" w:rsidRDefault="0025014E" w:rsidP="00E263CC">
            <w:pPr>
              <w:rPr>
                <w:rFonts w:ascii="Arial Narrow" w:hAnsi="Arial Narrow"/>
                <w:lang w:val="fr-CA"/>
              </w:rPr>
            </w:pPr>
          </w:p>
        </w:tc>
      </w:tr>
    </w:tbl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38"/>
        <w:gridCol w:w="3235"/>
      </w:tblGrid>
      <w:tr w:rsidR="00DE00E8" w:rsidRPr="00881C9A" w14:paraId="2E0C84E0" w14:textId="77777777" w:rsidTr="0025014E">
        <w:trPr>
          <w:trHeight w:val="359"/>
        </w:trPr>
        <w:tc>
          <w:tcPr>
            <w:tcW w:w="10773" w:type="dxa"/>
            <w:gridSpan w:val="2"/>
            <w:shd w:val="clear" w:color="auto" w:fill="843975" w:themeFill="accent4" w:themeFillShade="BF"/>
            <w:vAlign w:val="center"/>
          </w:tcPr>
          <w:p w14:paraId="2042643F" w14:textId="77777777" w:rsidR="00DE00E8" w:rsidRPr="00881C9A" w:rsidRDefault="007031C0" w:rsidP="00DE00E8">
            <w:pPr>
              <w:rPr>
                <w:rFonts w:ascii="Arial Narrow" w:hAnsi="Arial Narrow"/>
                <w:b/>
              </w:rPr>
            </w:pPr>
            <w:r w:rsidRPr="00453423">
              <w:rPr>
                <w:rFonts w:ascii="Arial Narrow" w:hAnsi="Arial Narrow"/>
                <w:b/>
                <w:lang w:val="fr-CA"/>
              </w:rPr>
              <w:br w:type="page"/>
            </w:r>
            <w:r w:rsidR="003227E0" w:rsidRPr="00881C9A">
              <w:rPr>
                <w:rFonts w:ascii="Arial Narrow" w:hAnsi="Arial Narrow"/>
                <w:b/>
                <w:color w:val="FFFFFF" w:themeColor="background1"/>
              </w:rPr>
              <w:t xml:space="preserve">Section 4 – Source de financement </w:t>
            </w:r>
          </w:p>
        </w:tc>
      </w:tr>
      <w:tr w:rsidR="00902E68" w:rsidRPr="00345586" w14:paraId="40CDCAA2" w14:textId="77777777" w:rsidTr="00453423">
        <w:trPr>
          <w:trHeight w:val="466"/>
        </w:trPr>
        <w:tc>
          <w:tcPr>
            <w:tcW w:w="10773" w:type="dxa"/>
            <w:gridSpan w:val="2"/>
            <w:vAlign w:val="center"/>
          </w:tcPr>
          <w:p w14:paraId="315263DC" w14:textId="7F254F02" w:rsidR="00902E68" w:rsidRPr="00881C9A" w:rsidRDefault="00C66D12" w:rsidP="0042013B">
            <w:pPr>
              <w:spacing w:before="120" w:after="12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Veuillez i</w:t>
            </w:r>
            <w:r w:rsidR="003227E0" w:rsidRPr="00881C9A">
              <w:rPr>
                <w:rFonts w:ascii="Arial Narrow" w:hAnsi="Arial Narrow"/>
                <w:lang w:val="fr-CA"/>
              </w:rPr>
              <w:t xml:space="preserve">nscrire les autres sources de revenus </w:t>
            </w:r>
            <w:r>
              <w:rPr>
                <w:rFonts w:ascii="Arial Narrow" w:hAnsi="Arial Narrow"/>
                <w:lang w:val="fr-CA"/>
              </w:rPr>
              <w:t>et les</w:t>
            </w:r>
            <w:r w:rsidR="003227E0" w:rsidRPr="00881C9A">
              <w:rPr>
                <w:rFonts w:ascii="Arial Narrow" w:hAnsi="Arial Narrow"/>
                <w:lang w:val="fr-CA"/>
              </w:rPr>
              <w:t xml:space="preserve"> dons </w:t>
            </w:r>
            <w:r>
              <w:rPr>
                <w:rFonts w:ascii="Arial Narrow" w:hAnsi="Arial Narrow"/>
                <w:lang w:val="fr-CA"/>
              </w:rPr>
              <w:t>en nourriture disponibles pour votre programme de petits déjeuners (ex : subvention provincial/régional, don d’autres organismes, etc…)</w:t>
            </w:r>
          </w:p>
        </w:tc>
      </w:tr>
      <w:tr w:rsidR="00902E68" w:rsidRPr="00881C9A" w14:paraId="4E37547A" w14:textId="77777777" w:rsidTr="0025014E">
        <w:trPr>
          <w:trHeight w:val="432"/>
        </w:trPr>
        <w:sdt>
          <w:sdtPr>
            <w:rPr>
              <w:rFonts w:ascii="Arial Narrow" w:hAnsi="Arial Narrow"/>
            </w:rPr>
            <w:id w:val="543035387"/>
            <w:placeholder>
              <w:docPart w:val="31C2EA9D554B415E90651509329E1A9C"/>
            </w:placeholder>
          </w:sdtPr>
          <w:sdtEndPr/>
          <w:sdtContent>
            <w:tc>
              <w:tcPr>
                <w:tcW w:w="7538" w:type="dxa"/>
                <w:vAlign w:val="center"/>
              </w:tcPr>
              <w:p w14:paraId="31E38F48" w14:textId="48609951" w:rsidR="00902E68" w:rsidRPr="00330EE9" w:rsidRDefault="004C1FB3" w:rsidP="00352085">
                <w:pPr>
                  <w:spacing w:before="120" w:after="120"/>
                  <w:rPr>
                    <w:rFonts w:ascii="Arial Narrow" w:hAnsi="Arial Narrow"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35" w:type="dxa"/>
            <w:vAlign w:val="center"/>
          </w:tcPr>
          <w:p w14:paraId="01FC7C40" w14:textId="77777777" w:rsidR="00902E68" w:rsidRPr="00881C9A" w:rsidRDefault="00902E68" w:rsidP="00765E97">
            <w:pPr>
              <w:spacing w:before="120" w:after="120"/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 xml:space="preserve">$ </w:t>
            </w:r>
            <w:sdt>
              <w:sdtPr>
                <w:rPr>
                  <w:rFonts w:ascii="Arial Narrow" w:hAnsi="Arial Narrow"/>
                </w:rPr>
                <w:id w:val="-405995330"/>
                <w:placeholder>
                  <w:docPart w:val="7D25EFC1FAFB49D2B446CE2B46E1B10D"/>
                </w:placeholder>
              </w:sdtPr>
              <w:sdtEndPr/>
              <w:sdtContent>
                <w:proofErr w:type="spellStart"/>
                <w:r w:rsidR="00765E97" w:rsidRPr="00881C9A">
                  <w:rPr>
                    <w:rStyle w:val="PlaceholderText"/>
                    <w:rFonts w:ascii="Arial Narrow" w:hAnsi="Arial Narrow"/>
                  </w:rPr>
                  <w:t>Entrer</w:t>
                </w:r>
                <w:proofErr w:type="spellEnd"/>
                <w:r w:rsidR="00765E97" w:rsidRPr="00881C9A">
                  <w:rPr>
                    <w:rStyle w:val="PlaceholderText"/>
                    <w:rFonts w:ascii="Arial Narrow" w:hAnsi="Arial Narrow"/>
                  </w:rPr>
                  <w:t xml:space="preserve"> le </w:t>
                </w:r>
                <w:proofErr w:type="spellStart"/>
                <w:r w:rsidR="00765E97" w:rsidRPr="00881C9A">
                  <w:rPr>
                    <w:rStyle w:val="PlaceholderText"/>
                    <w:rFonts w:ascii="Arial Narrow" w:hAnsi="Arial Narrow"/>
                  </w:rPr>
                  <w:t>montant</w:t>
                </w:r>
                <w:proofErr w:type="spellEnd"/>
              </w:sdtContent>
            </w:sdt>
          </w:p>
        </w:tc>
      </w:tr>
      <w:tr w:rsidR="00902E68" w:rsidRPr="00881C9A" w14:paraId="6CD24F72" w14:textId="77777777" w:rsidTr="0025014E">
        <w:trPr>
          <w:trHeight w:val="432"/>
        </w:trPr>
        <w:sdt>
          <w:sdtPr>
            <w:rPr>
              <w:rFonts w:ascii="Arial Narrow" w:hAnsi="Arial Narrow"/>
            </w:rPr>
            <w:id w:val="246777564"/>
            <w:placeholder>
              <w:docPart w:val="6B2A1A4CA51D4E138A574FBE2CE9DF78"/>
            </w:placeholder>
          </w:sdtPr>
          <w:sdtEndPr/>
          <w:sdtContent>
            <w:tc>
              <w:tcPr>
                <w:tcW w:w="7538" w:type="dxa"/>
                <w:vAlign w:val="center"/>
              </w:tcPr>
              <w:p w14:paraId="3BB0B320" w14:textId="02770A37" w:rsidR="00902E68" w:rsidRPr="00881C9A" w:rsidRDefault="004C1FB3" w:rsidP="00E74076">
                <w:pPr>
                  <w:spacing w:before="120" w:after="120"/>
                  <w:rPr>
                    <w:rFonts w:ascii="Arial Narrow" w:hAnsi="Arial Narrow"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35" w:type="dxa"/>
            <w:vAlign w:val="center"/>
          </w:tcPr>
          <w:p w14:paraId="04D4A533" w14:textId="77777777" w:rsidR="00902E68" w:rsidRPr="00881C9A" w:rsidRDefault="00902E68" w:rsidP="00E74076">
            <w:pPr>
              <w:spacing w:before="120" w:after="120"/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 xml:space="preserve">$ </w:t>
            </w:r>
            <w:sdt>
              <w:sdtPr>
                <w:rPr>
                  <w:rFonts w:ascii="Arial Narrow" w:hAnsi="Arial Narrow"/>
                </w:rPr>
                <w:id w:val="721880056"/>
                <w:placeholder>
                  <w:docPart w:val="10A5FD15C4C14F78A97E986F8B766DE7"/>
                </w:placeholder>
                <w:showingPlcHdr/>
              </w:sdtPr>
              <w:sdtEndPr/>
              <w:sdtContent>
                <w:r w:rsidRPr="00881C9A">
                  <w:rPr>
                    <w:rFonts w:ascii="Arial Narrow" w:hAnsi="Arial Narrow"/>
                  </w:rPr>
                  <w:t xml:space="preserve"> </w:t>
                </w:r>
                <w:r w:rsidR="00352085" w:rsidRPr="00881C9A">
                  <w:rPr>
                    <w:rStyle w:val="PlaceholderText"/>
                    <w:rFonts w:ascii="Arial Narrow" w:hAnsi="Arial Narrow"/>
                  </w:rPr>
                  <w:t>Entrer le montant</w:t>
                </w:r>
              </w:sdtContent>
            </w:sdt>
          </w:p>
        </w:tc>
      </w:tr>
      <w:tr w:rsidR="00902E68" w:rsidRPr="00881C9A" w14:paraId="12C76210" w14:textId="77777777" w:rsidTr="0025014E">
        <w:trPr>
          <w:trHeight w:val="432"/>
        </w:trPr>
        <w:sdt>
          <w:sdtPr>
            <w:rPr>
              <w:rFonts w:ascii="Arial Narrow" w:hAnsi="Arial Narrow"/>
            </w:rPr>
            <w:id w:val="-1778408281"/>
            <w:placeholder>
              <w:docPart w:val="E20F08700770420883AC136237B6681E"/>
            </w:placeholder>
          </w:sdtPr>
          <w:sdtEndPr/>
          <w:sdtContent>
            <w:tc>
              <w:tcPr>
                <w:tcW w:w="7538" w:type="dxa"/>
                <w:vAlign w:val="center"/>
              </w:tcPr>
              <w:p w14:paraId="5B3EB1E9" w14:textId="753790F9" w:rsidR="00902E68" w:rsidRPr="00881C9A" w:rsidRDefault="004C1FB3" w:rsidP="00E74076">
                <w:pPr>
                  <w:spacing w:before="120" w:after="120"/>
                  <w:rPr>
                    <w:rFonts w:ascii="Arial Narrow" w:hAnsi="Arial Narrow"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35" w:type="dxa"/>
            <w:vAlign w:val="center"/>
          </w:tcPr>
          <w:p w14:paraId="0F3C2E42" w14:textId="77777777" w:rsidR="00902E68" w:rsidRPr="00881C9A" w:rsidRDefault="00902E68" w:rsidP="00E74076">
            <w:pPr>
              <w:spacing w:before="120" w:after="120"/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 xml:space="preserve">$ </w:t>
            </w:r>
            <w:sdt>
              <w:sdtPr>
                <w:rPr>
                  <w:rFonts w:ascii="Arial Narrow" w:hAnsi="Arial Narrow"/>
                </w:rPr>
                <w:id w:val="1655876363"/>
                <w:placeholder>
                  <w:docPart w:val="5EBE75767F6A4EDD8FDAF72E4CE88662"/>
                </w:placeholder>
                <w:showingPlcHdr/>
              </w:sdtPr>
              <w:sdtEndPr/>
              <w:sdtContent>
                <w:r w:rsidRPr="00881C9A">
                  <w:rPr>
                    <w:rFonts w:ascii="Arial Narrow" w:hAnsi="Arial Narrow"/>
                  </w:rPr>
                  <w:t xml:space="preserve"> </w:t>
                </w:r>
                <w:r w:rsidR="00352085" w:rsidRPr="00881C9A">
                  <w:rPr>
                    <w:rStyle w:val="PlaceholderText"/>
                    <w:rFonts w:ascii="Arial Narrow" w:hAnsi="Arial Narrow"/>
                  </w:rPr>
                  <w:t>Entrer le montant</w:t>
                </w:r>
              </w:sdtContent>
            </w:sdt>
          </w:p>
        </w:tc>
      </w:tr>
    </w:tbl>
    <w:p w14:paraId="550715C6" w14:textId="77777777" w:rsidR="00DE00E8" w:rsidRPr="00881C9A" w:rsidRDefault="00DE00E8">
      <w:pPr>
        <w:rPr>
          <w:rFonts w:ascii="Arial Narrow" w:hAnsi="Arial Narrow"/>
          <w:b/>
          <w:lang w:val="fr-CA"/>
        </w:rPr>
      </w:pPr>
    </w:p>
    <w:p w14:paraId="13C0F31A" w14:textId="4F0BFC87" w:rsidR="007A4CDE" w:rsidRPr="00881C9A" w:rsidRDefault="009C48CB" w:rsidP="00DE00E8">
      <w:pPr>
        <w:shd w:val="clear" w:color="auto" w:fill="843975" w:themeFill="accent4" w:themeFillShade="BF"/>
        <w:ind w:left="-630" w:right="-540"/>
        <w:rPr>
          <w:rFonts w:ascii="Arial Narrow" w:hAnsi="Arial Narrow"/>
          <w:b/>
          <w:color w:val="FFFFFF" w:themeColor="background1"/>
          <w:lang w:val="fr-CA"/>
        </w:rPr>
      </w:pPr>
      <w:r w:rsidRPr="00881C9A">
        <w:rPr>
          <w:rFonts w:ascii="Arial Narrow" w:hAnsi="Arial Narrow"/>
          <w:b/>
          <w:color w:val="FFFFFF" w:themeColor="background1"/>
          <w:lang w:val="fr-CA"/>
        </w:rPr>
        <w:t xml:space="preserve">Section </w:t>
      </w:r>
      <w:r w:rsidR="00C66D12">
        <w:rPr>
          <w:rFonts w:ascii="Arial Narrow" w:hAnsi="Arial Narrow"/>
          <w:b/>
          <w:color w:val="FFFFFF" w:themeColor="background1"/>
          <w:lang w:val="fr-CA"/>
        </w:rPr>
        <w:t>5</w:t>
      </w:r>
      <w:r w:rsidRPr="00881C9A">
        <w:rPr>
          <w:rFonts w:ascii="Arial Narrow" w:hAnsi="Arial Narrow"/>
          <w:b/>
          <w:color w:val="FFFFFF" w:themeColor="background1"/>
          <w:lang w:val="fr-CA"/>
        </w:rPr>
        <w:t xml:space="preserve"> – </w:t>
      </w:r>
      <w:r w:rsidR="003227E0" w:rsidRPr="00881C9A">
        <w:rPr>
          <w:rFonts w:ascii="Arial Narrow" w:hAnsi="Arial Narrow"/>
          <w:b/>
          <w:color w:val="FFFFFF" w:themeColor="background1"/>
          <w:lang w:val="fr-CA"/>
        </w:rPr>
        <w:t xml:space="preserve">Critères essentiels </w:t>
      </w:r>
    </w:p>
    <w:bookmarkStart w:id="1" w:name="_Hlk8380658"/>
    <w:p w14:paraId="282C03BD" w14:textId="60AD5253" w:rsidR="0021000A" w:rsidRPr="00881C9A" w:rsidRDefault="00C66D12" w:rsidP="0021000A">
      <w:pPr>
        <w:pStyle w:val="NormalWeb"/>
        <w:spacing w:before="0" w:beforeAutospacing="0" w:after="0" w:afterAutospacing="0"/>
        <w:ind w:left="-630"/>
        <w:rPr>
          <w:rFonts w:ascii="Arial Narrow" w:hAnsi="Arial Narrow"/>
          <w:bCs/>
          <w:sz w:val="22"/>
          <w:szCs w:val="22"/>
          <w:lang w:val="fr-CA"/>
        </w:rPr>
      </w:pPr>
      <w:r w:rsidRPr="00881C9A">
        <w:rPr>
          <w:rFonts w:ascii="Arial Narrow" w:eastAsiaTheme="minorHAnsi" w:hAnsi="Arial Narrow" w:cs="Arial"/>
          <w:b/>
        </w:rPr>
        <w:object w:dxaOrig="1440" w:dyaOrig="1440" w14:anchorId="4EB82D34">
          <v:shape id="_x0000_i1115" type="#_x0000_t75" style="width:436.5pt;height:43.5pt" o:ole="">
            <v:imagedata r:id="rId52" o:title=""/>
          </v:shape>
          <w:control r:id="rId53" w:name="CheckBox291" w:shapeid="_x0000_i1115"/>
        </w:object>
      </w:r>
      <w:bookmarkEnd w:id="1"/>
      <w:r w:rsidR="0042013B" w:rsidRPr="00881C9A">
        <w:rPr>
          <w:rFonts w:ascii="Arial Narrow" w:hAnsi="Arial Narrow"/>
          <w:bCs/>
          <w:sz w:val="22"/>
          <w:szCs w:val="22"/>
          <w:lang w:val="fr-CA"/>
        </w:rPr>
        <w:t xml:space="preserve"> </w:t>
      </w:r>
    </w:p>
    <w:p w14:paraId="3B982BD3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F04645"/>
          <w:sz w:val="20"/>
          <w:szCs w:val="20"/>
        </w:rPr>
      </w:pPr>
      <w:r w:rsidRPr="00317392">
        <w:rPr>
          <w:rFonts w:ascii="Arial Narrow" w:hAnsi="Arial Narrow" w:cs="BebasNeueBold"/>
          <w:b/>
          <w:bCs/>
          <w:color w:val="F04645"/>
          <w:sz w:val="20"/>
          <w:szCs w:val="20"/>
        </w:rPr>
        <w:t>BÂTIR UNE FONDATION DURABLE</w:t>
      </w:r>
    </w:p>
    <w:p w14:paraId="57D6000A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Offrir le petit déjeuner chaque jour de classe</w:t>
      </w:r>
    </w:p>
    <w:p w14:paraId="47CC56ED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S’assurer que le programme est universel en encourageant la participation de tous les élèves</w:t>
      </w:r>
    </w:p>
    <w:p w14:paraId="052F8D08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Assurer la mise en place d’un système de reddition des comptes pour assurer la pérennité</w:t>
      </w:r>
    </w:p>
    <w:p w14:paraId="0C421199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rPr>
          <w:rFonts w:ascii="Arial Narrow" w:hAnsi="Arial Narrow" w:cs="BebasNeueBold"/>
          <w:b/>
          <w:bCs/>
          <w:color w:val="F99A28"/>
          <w:sz w:val="20"/>
          <w:szCs w:val="20"/>
          <w:lang w:val="fr-CA"/>
        </w:rPr>
      </w:pPr>
    </w:p>
    <w:p w14:paraId="5DA9DC11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F99A28"/>
          <w:sz w:val="20"/>
          <w:szCs w:val="20"/>
          <w:lang w:val="fr-CA"/>
        </w:rPr>
      </w:pPr>
      <w:r w:rsidRPr="00317392">
        <w:rPr>
          <w:rFonts w:ascii="Arial Narrow" w:hAnsi="Arial Narrow" w:cs="BebasNeueBold"/>
          <w:b/>
          <w:bCs/>
          <w:color w:val="F99A28"/>
          <w:sz w:val="20"/>
          <w:szCs w:val="20"/>
          <w:lang w:val="fr-CA"/>
        </w:rPr>
        <w:t>ENCOURAGER DE SAINES HABITUDES ALIMENTAIRES</w:t>
      </w:r>
    </w:p>
    <w:p w14:paraId="586C6EF0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Offrir un menu nutritif incluant des choix qui respectent le Guide alimentaire canadien et les politiques nutritionnelles scolaires provinciales ou territoriales</w:t>
      </w:r>
    </w:p>
    <w:p w14:paraId="14F88654" w14:textId="77777777" w:rsidR="00491666" w:rsidRPr="00491666" w:rsidRDefault="00491666" w:rsidP="004916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491666">
        <w:rPr>
          <w:rFonts w:ascii="Arial Narrow" w:hAnsi="Arial Narrow" w:cs="Univers-Condensed"/>
          <w:sz w:val="20"/>
          <w:szCs w:val="20"/>
          <w:lang w:val="fr-CA"/>
        </w:rPr>
        <w:t>S’assurer que le menu du petit déjeuner contient chaque jour une variété d’aliments sains, incluant une portion de fruits et légumes, d’aliments à grains entiers, de protéines, ainsi qu’une portion de lait ou substituts, et de l’eau. Se référer aux critères nutritionnels du Club*</w:t>
      </w:r>
    </w:p>
    <w:p w14:paraId="46958FCF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Allouer suffisamment de temps aux élèves pour manger. Encourager l’attention aux signaux de satiété</w:t>
      </w:r>
    </w:p>
    <w:p w14:paraId="72BAE3F1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Faire la promotion de la saine alimentation par des exemples positifs et de l’éducation nutritionnelle</w:t>
      </w:r>
    </w:p>
    <w:p w14:paraId="06C79C66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hAnsi="Arial Narrow" w:cs="Univers-Condensed"/>
          <w:color w:val="58595B"/>
          <w:sz w:val="20"/>
          <w:szCs w:val="20"/>
          <w:lang w:val="fr-CA"/>
        </w:rPr>
      </w:pPr>
    </w:p>
    <w:p w14:paraId="32C7B4AC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03BFD8"/>
          <w:sz w:val="20"/>
          <w:szCs w:val="20"/>
          <w:lang w:val="fr-CA"/>
        </w:rPr>
      </w:pPr>
      <w:r w:rsidRPr="00317392">
        <w:rPr>
          <w:rFonts w:ascii="Arial Narrow" w:hAnsi="Arial Narrow" w:cs="BebasNeueBold"/>
          <w:b/>
          <w:bCs/>
          <w:color w:val="03BFD8"/>
          <w:sz w:val="20"/>
          <w:szCs w:val="20"/>
          <w:lang w:val="fr-CA"/>
        </w:rPr>
        <w:t>CRÉER UN ENVIRONNEMENT SOCIAL ET PHYSIQUE SÉCURITAIRE</w:t>
      </w:r>
    </w:p>
    <w:p w14:paraId="326AE621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Servir le petit déjeuner dans un lieu sécuritaire, accessible à tous et accueillant</w:t>
      </w:r>
    </w:p>
    <w:p w14:paraId="4A0B49F1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Préparer, entreposer et servir les aliments selon les normes provinciales ou régionales en matière d’hygiène et de salubrité alimentaire</w:t>
      </w:r>
    </w:p>
    <w:p w14:paraId="2E20871B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Se conformer aux politiques de santé, de sécurité et d’anaphylaxie de la commission scolaire</w:t>
      </w:r>
    </w:p>
    <w:p w14:paraId="30EBE782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hAnsi="Arial Narrow" w:cs="Univers-Condensed"/>
          <w:color w:val="58595B"/>
          <w:sz w:val="20"/>
          <w:szCs w:val="20"/>
          <w:lang w:val="fr-CA"/>
        </w:rPr>
      </w:pPr>
    </w:p>
    <w:p w14:paraId="651D31C1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B24D9D"/>
          <w:sz w:val="20"/>
          <w:szCs w:val="20"/>
          <w:lang w:val="fr-CA"/>
        </w:rPr>
      </w:pPr>
      <w:r w:rsidRPr="00317392">
        <w:rPr>
          <w:rFonts w:ascii="Arial Narrow" w:hAnsi="Arial Narrow" w:cs="BebasNeueBold"/>
          <w:b/>
          <w:bCs/>
          <w:color w:val="B24D9D"/>
          <w:sz w:val="20"/>
          <w:szCs w:val="20"/>
          <w:lang w:val="fr-CA"/>
        </w:rPr>
        <w:t>OFFRIR AUX ENFANTS ET AUX JEUNES UNE PLACE DE CHOIX AU COEUR DU CLUB</w:t>
      </w:r>
    </w:p>
    <w:p w14:paraId="2C0A968D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Accueillir et respecter tous les élèves</w:t>
      </w:r>
    </w:p>
    <w:p w14:paraId="2D3E661B" w14:textId="77777777" w:rsidR="0042013B" w:rsidRPr="00317392" w:rsidRDefault="0042013B" w:rsidP="004201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Offrir un menu inclusif qui tient compte des réalités culturelles des élèves et qui répond à leurs besoins en matière d’allergies ou d’intolérances alimentaires</w:t>
      </w:r>
    </w:p>
    <w:p w14:paraId="4DDFED34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hAnsi="Arial Narrow" w:cs="Univers-Condensed"/>
          <w:color w:val="58595B"/>
          <w:sz w:val="20"/>
          <w:szCs w:val="20"/>
          <w:lang w:val="fr-CA"/>
        </w:rPr>
      </w:pPr>
    </w:p>
    <w:p w14:paraId="229BC41A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F36829"/>
          <w:sz w:val="20"/>
          <w:szCs w:val="20"/>
        </w:rPr>
      </w:pPr>
      <w:r w:rsidRPr="00317392">
        <w:rPr>
          <w:rFonts w:ascii="Arial Narrow" w:hAnsi="Arial Narrow" w:cs="BebasNeueBold"/>
          <w:b/>
          <w:bCs/>
          <w:color w:val="F36829"/>
          <w:sz w:val="20"/>
          <w:szCs w:val="20"/>
        </w:rPr>
        <w:t>MOBILISER LA COMMUNAUTÉ</w:t>
      </w:r>
    </w:p>
    <w:p w14:paraId="4CBED59D" w14:textId="532834B2" w:rsidR="0021000A" w:rsidRPr="00881C9A" w:rsidRDefault="0042013B" w:rsidP="00992F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 w:right="-540"/>
        <w:rPr>
          <w:rFonts w:ascii="Arial Narrow" w:hAnsi="Arial Narrow" w:cs="Arial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Promouvoir le club dans la communauté afin de s’assurer que les élèves et leurs familles sont au courant de son existence</w:t>
      </w:r>
    </w:p>
    <w:p w14:paraId="5015BC67" w14:textId="5FE28D6B" w:rsidR="009F1D9F" w:rsidRDefault="009F1D9F">
      <w:pPr>
        <w:rPr>
          <w:rFonts w:ascii="Arial Narrow" w:eastAsia="Calibri" w:hAnsi="Arial Narrow" w:cs="Univers-Condensed"/>
          <w:b/>
          <w:lang w:val="fr-CA"/>
        </w:rPr>
      </w:pPr>
      <w:r>
        <w:rPr>
          <w:rFonts w:ascii="Arial Narrow" w:hAnsi="Arial Narrow" w:cs="Univers-Condensed"/>
          <w:b/>
          <w:lang w:val="fr-CA"/>
        </w:rPr>
        <w:br w:type="page"/>
      </w:r>
    </w:p>
    <w:p w14:paraId="6CE9A97C" w14:textId="77777777" w:rsidR="00BE1749" w:rsidRPr="00881C9A" w:rsidRDefault="00BE1749" w:rsidP="00BE1749">
      <w:pPr>
        <w:pStyle w:val="ListParagraph"/>
        <w:autoSpaceDE w:val="0"/>
        <w:autoSpaceDN w:val="0"/>
        <w:adjustRightInd w:val="0"/>
        <w:spacing w:after="0" w:line="240" w:lineRule="auto"/>
        <w:ind w:left="-142" w:right="-540"/>
        <w:rPr>
          <w:rFonts w:ascii="Arial Narrow" w:hAnsi="Arial Narrow" w:cs="Arial"/>
          <w:lang w:val="fr-CA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8798"/>
        <w:gridCol w:w="1975"/>
      </w:tblGrid>
      <w:tr w:rsidR="003C1F04" w:rsidRPr="00881C9A" w14:paraId="40EE262C" w14:textId="77777777" w:rsidTr="00C34671">
        <w:tc>
          <w:tcPr>
            <w:tcW w:w="10773" w:type="dxa"/>
            <w:gridSpan w:val="2"/>
            <w:shd w:val="clear" w:color="auto" w:fill="B14D9D" w:themeFill="accent4"/>
          </w:tcPr>
          <w:p w14:paraId="5B17F3BB" w14:textId="4C43D3E9" w:rsidR="003C1F04" w:rsidRPr="00881C9A" w:rsidRDefault="00992F50" w:rsidP="004775A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Section </w:t>
            </w:r>
            <w:r w:rsidR="00C66D12">
              <w:rPr>
                <w:rFonts w:ascii="Arial Narrow" w:hAnsi="Arial Narrow"/>
                <w:b/>
                <w:color w:val="FFFFFF" w:themeColor="background1"/>
              </w:rPr>
              <w:t>6</w:t>
            </w: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 - </w:t>
            </w:r>
            <w:r w:rsidR="0042013B" w:rsidRPr="00881C9A">
              <w:rPr>
                <w:rFonts w:ascii="Arial Narrow" w:hAnsi="Arial Narrow"/>
                <w:b/>
                <w:color w:val="FFFFFF" w:themeColor="background1"/>
              </w:rPr>
              <w:t>Document</w:t>
            </w:r>
            <w:r w:rsidR="004775AA">
              <w:rPr>
                <w:rFonts w:ascii="Arial Narrow" w:hAnsi="Arial Narrow"/>
                <w:b/>
                <w:color w:val="FFFFFF" w:themeColor="background1"/>
              </w:rPr>
              <w:t>s requis</w:t>
            </w:r>
          </w:p>
        </w:tc>
      </w:tr>
      <w:tr w:rsidR="003C1F04" w:rsidRPr="00881C9A" w14:paraId="4BEE2BD8" w14:textId="77777777" w:rsidTr="00C34671">
        <w:tc>
          <w:tcPr>
            <w:tcW w:w="8798" w:type="dxa"/>
            <w:shd w:val="clear" w:color="auto" w:fill="E0B7D7" w:themeFill="accent4" w:themeFillTint="66"/>
          </w:tcPr>
          <w:p w14:paraId="0B3B4CA4" w14:textId="77777777" w:rsidR="003C1F04" w:rsidRPr="00881C9A" w:rsidRDefault="00C34671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Veuillez accompagner votre demande des documents suivants:</w:t>
            </w:r>
          </w:p>
        </w:tc>
        <w:tc>
          <w:tcPr>
            <w:tcW w:w="1975" w:type="dxa"/>
            <w:shd w:val="clear" w:color="auto" w:fill="E0B7D7" w:themeFill="accent4" w:themeFillTint="66"/>
          </w:tcPr>
          <w:p w14:paraId="7CF7DD35" w14:textId="77777777" w:rsidR="003C1F04" w:rsidRPr="00881C9A" w:rsidRDefault="003C1F04" w:rsidP="00385042">
            <w:pPr>
              <w:jc w:val="center"/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sym w:font="Wingdings 2" w:char="F050"/>
            </w:r>
          </w:p>
        </w:tc>
      </w:tr>
      <w:tr w:rsidR="003C1F04" w:rsidRPr="00881C9A" w14:paraId="6BF30E43" w14:textId="77777777" w:rsidTr="00C34671">
        <w:tc>
          <w:tcPr>
            <w:tcW w:w="8798" w:type="dxa"/>
          </w:tcPr>
          <w:p w14:paraId="0B14E566" w14:textId="77777777" w:rsidR="003C1F04" w:rsidRPr="00881C9A" w:rsidRDefault="00757FD8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Lettre de présentation</w:t>
            </w:r>
          </w:p>
          <w:p w14:paraId="3BB12B0F" w14:textId="77777777" w:rsidR="003C1F04" w:rsidRPr="00881C9A" w:rsidRDefault="00C34671" w:rsidP="004775AA">
            <w:pPr>
              <w:rPr>
                <w:rFonts w:ascii="Arial Narrow" w:hAnsi="Arial Narrow"/>
                <w:i/>
                <w:lang w:val="fr-CA"/>
              </w:rPr>
            </w:pPr>
            <w:r w:rsidRPr="00881C9A">
              <w:rPr>
                <w:rFonts w:ascii="Arial Narrow" w:hAnsi="Arial Narrow"/>
                <w:i/>
                <w:lang w:val="fr-CA"/>
              </w:rPr>
              <w:t>L</w:t>
            </w:r>
            <w:r w:rsidR="00757FD8" w:rsidRPr="00881C9A">
              <w:rPr>
                <w:rFonts w:ascii="Arial Narrow" w:hAnsi="Arial Narrow"/>
                <w:i/>
                <w:lang w:val="fr-CA"/>
              </w:rPr>
              <w:t>ettre</w:t>
            </w:r>
            <w:r w:rsidRPr="00881C9A">
              <w:rPr>
                <w:rFonts w:ascii="Arial Narrow" w:hAnsi="Arial Narrow"/>
                <w:i/>
                <w:lang w:val="fr-CA"/>
              </w:rPr>
              <w:t xml:space="preserve"> qui </w:t>
            </w:r>
            <w:r w:rsidR="00757FD8" w:rsidRPr="00881C9A">
              <w:rPr>
                <w:rFonts w:ascii="Arial Narrow" w:hAnsi="Arial Narrow"/>
                <w:i/>
                <w:lang w:val="fr-CA"/>
              </w:rPr>
              <w:t xml:space="preserve">aidera à connaitre davantage </w:t>
            </w:r>
            <w:r w:rsidR="00992F50" w:rsidRPr="00881C9A">
              <w:rPr>
                <w:rFonts w:ascii="Arial Narrow" w:hAnsi="Arial Narrow"/>
                <w:i/>
                <w:lang w:val="fr-CA"/>
              </w:rPr>
              <w:t xml:space="preserve">les besoins de </w:t>
            </w:r>
            <w:r w:rsidR="00757FD8" w:rsidRPr="00881C9A">
              <w:rPr>
                <w:rFonts w:ascii="Arial Narrow" w:hAnsi="Arial Narrow"/>
                <w:i/>
                <w:lang w:val="fr-CA"/>
              </w:rPr>
              <w:t>votre école et de votre programme</w:t>
            </w:r>
          </w:p>
        </w:tc>
        <w:sdt>
          <w:sdtPr>
            <w:rPr>
              <w:rFonts w:ascii="Arial Narrow" w:hAnsi="Arial Narrow"/>
            </w:rPr>
            <w:id w:val="1683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</w:tcPr>
              <w:p w14:paraId="16CDB059" w14:textId="0A3BB908" w:rsidR="003C1F04" w:rsidRPr="00881C9A" w:rsidRDefault="00DB30E8" w:rsidP="0038504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84F" w:rsidRPr="0012684F" w14:paraId="63173BDE" w14:textId="77777777" w:rsidTr="00C34671">
        <w:tc>
          <w:tcPr>
            <w:tcW w:w="8798" w:type="dxa"/>
          </w:tcPr>
          <w:p w14:paraId="66770890" w14:textId="77777777" w:rsidR="0012684F" w:rsidRPr="00881C9A" w:rsidRDefault="0012684F" w:rsidP="00385042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Résolution du conseil d’établissement (CÉ)</w:t>
            </w:r>
            <w:r w:rsidR="007C62F6">
              <w:rPr>
                <w:rFonts w:ascii="Arial Narrow" w:hAnsi="Arial Narrow"/>
                <w:lang w:val="fr-CA"/>
              </w:rPr>
              <w:t xml:space="preserve"> </w:t>
            </w:r>
            <w:r w:rsidR="007C62F6" w:rsidRPr="007C62F6">
              <w:rPr>
                <w:rFonts w:ascii="Arial Narrow" w:hAnsi="Arial Narrow"/>
                <w:i/>
                <w:lang w:val="fr-CA"/>
              </w:rPr>
              <w:t>(Québec seulement)</w:t>
            </w:r>
          </w:p>
        </w:tc>
        <w:sdt>
          <w:sdtPr>
            <w:rPr>
              <w:rFonts w:ascii="Arial Narrow" w:hAnsi="Arial Narrow"/>
            </w:rPr>
            <w:id w:val="48883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</w:tcPr>
              <w:p w14:paraId="7F906FA0" w14:textId="341904C1" w:rsidR="0012684F" w:rsidRPr="0012684F" w:rsidRDefault="00453423" w:rsidP="00385042">
                <w:pPr>
                  <w:jc w:val="center"/>
                  <w:rPr>
                    <w:rFonts w:ascii="Arial Narrow" w:hAnsi="Arial Narrow"/>
                    <w:lang w:val="fr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609F79" w14:textId="77777777" w:rsidR="002C2EEB" w:rsidRPr="00881C9A" w:rsidRDefault="002C2EEB" w:rsidP="00C97175">
      <w:pPr>
        <w:spacing w:after="0" w:line="240" w:lineRule="auto"/>
        <w:ind w:left="-274"/>
        <w:rPr>
          <w:rFonts w:ascii="Arial Narrow" w:hAnsi="Arial Narrow" w:cs="Arial"/>
          <w:b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871"/>
        <w:gridCol w:w="2788"/>
        <w:gridCol w:w="1948"/>
        <w:gridCol w:w="3166"/>
      </w:tblGrid>
      <w:tr w:rsidR="003C1F04" w:rsidRPr="00881C9A" w14:paraId="025F32C8" w14:textId="77777777" w:rsidTr="00C34671">
        <w:trPr>
          <w:trHeight w:val="323"/>
        </w:trPr>
        <w:tc>
          <w:tcPr>
            <w:tcW w:w="10773" w:type="dxa"/>
            <w:gridSpan w:val="4"/>
            <w:shd w:val="clear" w:color="auto" w:fill="B14D9D" w:themeFill="accent4"/>
          </w:tcPr>
          <w:p w14:paraId="4ED2A70B" w14:textId="760BE986" w:rsidR="003C1F04" w:rsidRPr="00881C9A" w:rsidRDefault="00992F50" w:rsidP="00EC5CD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Section </w:t>
            </w:r>
            <w:r w:rsidR="00C66D12">
              <w:rPr>
                <w:rFonts w:ascii="Arial Narrow" w:hAnsi="Arial Narrow"/>
                <w:b/>
                <w:color w:val="FFFFFF" w:themeColor="background1"/>
              </w:rPr>
              <w:t>7</w:t>
            </w: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 - </w:t>
            </w:r>
            <w:r w:rsidR="003C1F04" w:rsidRPr="00881C9A">
              <w:rPr>
                <w:rFonts w:ascii="Arial Narrow" w:hAnsi="Arial Narrow"/>
                <w:b/>
                <w:color w:val="FFFFFF" w:themeColor="background1"/>
              </w:rPr>
              <w:t>Au</w:t>
            </w:r>
            <w:r w:rsidR="00EC5CDA" w:rsidRPr="00881C9A">
              <w:rPr>
                <w:rFonts w:ascii="Arial Narrow" w:hAnsi="Arial Narrow"/>
                <w:b/>
                <w:color w:val="FFFFFF" w:themeColor="background1"/>
              </w:rPr>
              <w:t>torisation</w:t>
            </w:r>
          </w:p>
        </w:tc>
      </w:tr>
      <w:tr w:rsidR="003C1F04" w:rsidRPr="00345586" w14:paraId="41FF054F" w14:textId="77777777" w:rsidTr="00C34671">
        <w:tc>
          <w:tcPr>
            <w:tcW w:w="10773" w:type="dxa"/>
            <w:gridSpan w:val="4"/>
            <w:shd w:val="clear" w:color="auto" w:fill="E0B7D7" w:themeFill="accent4" w:themeFillTint="66"/>
          </w:tcPr>
          <w:p w14:paraId="192BD7B5" w14:textId="77777777" w:rsidR="003C1F04" w:rsidRPr="00881C9A" w:rsidRDefault="00C30FE1" w:rsidP="00EC5CDA">
            <w:pPr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/>
                  <w:b/>
                  <w:lang w:val="fr-CA"/>
                </w:rPr>
                <w:id w:val="-133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E7" w:rsidRPr="00881C9A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B042E7" w:rsidRPr="00881C9A">
              <w:rPr>
                <w:rFonts w:ascii="Arial Narrow" w:hAnsi="Arial Narrow"/>
                <w:b/>
                <w:lang w:val="fr-CA"/>
              </w:rPr>
              <w:t xml:space="preserve">  </w:t>
            </w:r>
            <w:r w:rsidR="00EC5CDA" w:rsidRPr="00881C9A">
              <w:rPr>
                <w:rFonts w:ascii="Arial Narrow" w:hAnsi="Arial Narrow"/>
                <w:b/>
                <w:lang w:val="fr-CA"/>
              </w:rPr>
              <w:t>Le demandeur confirme que tous les renseignements fournis dans cette demande sont véridiques et exact</w:t>
            </w:r>
            <w:r w:rsidR="00C34671" w:rsidRPr="00881C9A">
              <w:rPr>
                <w:rFonts w:ascii="Arial Narrow" w:hAnsi="Arial Narrow"/>
                <w:b/>
                <w:lang w:val="fr-CA"/>
              </w:rPr>
              <w:t>s</w:t>
            </w:r>
            <w:r w:rsidR="00EC5CDA" w:rsidRPr="00881C9A">
              <w:rPr>
                <w:rFonts w:ascii="Arial Narrow" w:hAnsi="Arial Narrow"/>
                <w:b/>
                <w:lang w:val="fr-CA"/>
              </w:rPr>
              <w:t xml:space="preserve">. </w:t>
            </w:r>
          </w:p>
        </w:tc>
      </w:tr>
      <w:tr w:rsidR="003C1F04" w:rsidRPr="00881C9A" w14:paraId="22597AF7" w14:textId="77777777" w:rsidTr="00C34671">
        <w:tc>
          <w:tcPr>
            <w:tcW w:w="2871" w:type="dxa"/>
            <w:vAlign w:val="center"/>
          </w:tcPr>
          <w:p w14:paraId="6F7B8E46" w14:textId="77777777" w:rsidR="003C1F04" w:rsidRPr="00881C9A" w:rsidRDefault="00EC5CDA" w:rsidP="007C62F6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 xml:space="preserve">Demande </w:t>
            </w:r>
            <w:r w:rsidR="007C62F6">
              <w:rPr>
                <w:rFonts w:ascii="Arial Narrow" w:hAnsi="Arial Narrow"/>
              </w:rPr>
              <w:t>complétée</w:t>
            </w:r>
            <w:r w:rsidRPr="00881C9A">
              <w:rPr>
                <w:rFonts w:ascii="Arial Narrow" w:hAnsi="Arial Narrow"/>
              </w:rPr>
              <w:t xml:space="preserve"> </w:t>
            </w:r>
            <w:proofErr w:type="gramStart"/>
            <w:r w:rsidRPr="00881C9A">
              <w:rPr>
                <w:rFonts w:ascii="Arial Narrow" w:hAnsi="Arial Narrow"/>
              </w:rPr>
              <w:t xml:space="preserve">par </w:t>
            </w:r>
            <w:r w:rsidR="003C1F04" w:rsidRPr="00881C9A">
              <w:rPr>
                <w:rFonts w:ascii="Arial Narrow" w:hAnsi="Arial Narrow"/>
              </w:rPr>
              <w:t>:</w:t>
            </w:r>
            <w:proofErr w:type="gramEnd"/>
            <w:r w:rsidR="003C1F04" w:rsidRPr="00881C9A">
              <w:rPr>
                <w:rFonts w:ascii="Arial Narrow" w:hAnsi="Arial Narrow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1877043840"/>
            <w:placeholder>
              <w:docPart w:val="B5ACA876C713446BA6670DE82E955181"/>
            </w:placeholder>
          </w:sdtPr>
          <w:sdtEndPr/>
          <w:sdtContent>
            <w:tc>
              <w:tcPr>
                <w:tcW w:w="2788" w:type="dxa"/>
                <w:vAlign w:val="center"/>
              </w:tcPr>
              <w:p w14:paraId="720E06D1" w14:textId="0CAE39DE" w:rsidR="003C1F04" w:rsidRPr="00881C9A" w:rsidRDefault="004C1FB3" w:rsidP="00385042">
                <w:pPr>
                  <w:rPr>
                    <w:rFonts w:ascii="Arial Narrow" w:hAnsi="Arial Narrow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48" w:type="dxa"/>
            <w:vAlign w:val="center"/>
          </w:tcPr>
          <w:p w14:paraId="1F2875A4" w14:textId="77777777" w:rsidR="003C1F04" w:rsidRPr="00881C9A" w:rsidRDefault="00EC5CDA" w:rsidP="00EC5CDA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 xml:space="preserve">Date de la </w:t>
            </w:r>
            <w:proofErr w:type="gramStart"/>
            <w:r w:rsidRPr="00881C9A">
              <w:rPr>
                <w:rFonts w:ascii="Arial Narrow" w:hAnsi="Arial Narrow"/>
              </w:rPr>
              <w:t>demande</w:t>
            </w:r>
            <w:r w:rsidR="007C62F6">
              <w:rPr>
                <w:rFonts w:ascii="Arial Narrow" w:hAnsi="Arial Narrow"/>
              </w:rPr>
              <w:t xml:space="preserve"> </w:t>
            </w:r>
            <w:r w:rsidR="003C1F04" w:rsidRPr="00881C9A">
              <w:rPr>
                <w:rFonts w:ascii="Arial Narrow" w:hAnsi="Arial Narrow"/>
              </w:rPr>
              <w:t>:</w:t>
            </w:r>
            <w:proofErr w:type="gramEnd"/>
          </w:p>
        </w:tc>
        <w:sdt>
          <w:sdtPr>
            <w:rPr>
              <w:rFonts w:ascii="Arial Narrow" w:hAnsi="Arial Narrow"/>
            </w:rPr>
            <w:id w:val="-459032144"/>
            <w:placeholder>
              <w:docPart w:val="C89D5D8762D14534BF3303FEF2BDEDC5"/>
            </w:placeholder>
          </w:sdtPr>
          <w:sdtEndPr/>
          <w:sdtContent>
            <w:tc>
              <w:tcPr>
                <w:tcW w:w="3166" w:type="dxa"/>
                <w:vAlign w:val="center"/>
              </w:tcPr>
              <w:p w14:paraId="6E35D5D7" w14:textId="78607240" w:rsidR="003C1F04" w:rsidRPr="00881C9A" w:rsidRDefault="004C1FB3" w:rsidP="00385042">
                <w:pPr>
                  <w:rPr>
                    <w:rFonts w:ascii="Arial Narrow" w:hAnsi="Arial Narrow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1666" w:rsidRPr="00881C9A" w14:paraId="4473B7A7" w14:textId="77777777" w:rsidTr="00C34671">
        <w:tc>
          <w:tcPr>
            <w:tcW w:w="2871" w:type="dxa"/>
            <w:vAlign w:val="center"/>
          </w:tcPr>
          <w:p w14:paraId="62FE01B9" w14:textId="45CAC5AB" w:rsidR="00491666" w:rsidRPr="00881C9A" w:rsidRDefault="00491666" w:rsidP="00491666">
            <w:pPr>
              <w:rPr>
                <w:rFonts w:ascii="Arial Narrow" w:hAnsi="Arial Narrow"/>
              </w:rPr>
            </w:pPr>
            <w:proofErr w:type="gramStart"/>
            <w:r w:rsidRPr="00881C9A">
              <w:rPr>
                <w:rFonts w:ascii="Arial Narrow" w:hAnsi="Arial Narrow"/>
              </w:rPr>
              <w:t>Titre :</w:t>
            </w:r>
            <w:proofErr w:type="gramEnd"/>
          </w:p>
        </w:tc>
        <w:sdt>
          <w:sdtPr>
            <w:rPr>
              <w:rFonts w:ascii="Arial Narrow" w:hAnsi="Arial Narrow"/>
            </w:rPr>
            <w:id w:val="-1946214503"/>
            <w:placeholder>
              <w:docPart w:val="F52C85D95DB643208FAE89C3BD3511F1"/>
            </w:placeholder>
          </w:sdtPr>
          <w:sdtEndPr/>
          <w:sdtContent>
            <w:tc>
              <w:tcPr>
                <w:tcW w:w="2788" w:type="dxa"/>
                <w:vAlign w:val="center"/>
              </w:tcPr>
              <w:p w14:paraId="45950626" w14:textId="3AFBBCB9" w:rsidR="00491666" w:rsidRDefault="004C1FB3" w:rsidP="00491666">
                <w:pPr>
                  <w:rPr>
                    <w:rFonts w:ascii="Arial Narrow" w:hAnsi="Arial Narrow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948" w:type="dxa"/>
            <w:vAlign w:val="center"/>
          </w:tcPr>
          <w:p w14:paraId="0119C7E2" w14:textId="5063DFF9" w:rsidR="00491666" w:rsidRPr="00881C9A" w:rsidRDefault="00491666" w:rsidP="00491666">
            <w:pPr>
              <w:rPr>
                <w:rFonts w:ascii="Arial Narrow" w:hAnsi="Arial Narrow"/>
              </w:rPr>
            </w:pPr>
            <w:proofErr w:type="gramStart"/>
            <w:r w:rsidRPr="00881C9A">
              <w:rPr>
                <w:rFonts w:ascii="Arial Narrow" w:hAnsi="Arial Narrow"/>
              </w:rPr>
              <w:t>Courriel :</w:t>
            </w:r>
            <w:proofErr w:type="gramEnd"/>
          </w:p>
        </w:tc>
        <w:sdt>
          <w:sdtPr>
            <w:rPr>
              <w:rFonts w:ascii="Arial Narrow" w:hAnsi="Arial Narrow"/>
            </w:rPr>
            <w:id w:val="-718969124"/>
            <w:placeholder>
              <w:docPart w:val="267F43A56F6D4617B75B77BC2FA0BE6F"/>
            </w:placeholder>
          </w:sdtPr>
          <w:sdtEndPr/>
          <w:sdtContent>
            <w:tc>
              <w:tcPr>
                <w:tcW w:w="3166" w:type="dxa"/>
                <w:vAlign w:val="center"/>
              </w:tcPr>
              <w:p w14:paraId="5515E80A" w14:textId="2C849E85" w:rsidR="00491666" w:rsidRDefault="004C1FB3" w:rsidP="00491666">
                <w:pPr>
                  <w:rPr>
                    <w:rFonts w:ascii="Arial Narrow" w:hAnsi="Arial Narrow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91666" w:rsidRPr="004C1FB3" w14:paraId="59C2608A" w14:textId="77777777" w:rsidTr="007B0809">
        <w:tc>
          <w:tcPr>
            <w:tcW w:w="2871" w:type="dxa"/>
          </w:tcPr>
          <w:p w14:paraId="3D139CA4" w14:textId="504F48E1" w:rsidR="00491666" w:rsidRPr="00491666" w:rsidRDefault="00491666" w:rsidP="00491666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Signature</w:t>
            </w:r>
            <w:r>
              <w:rPr>
                <w:rFonts w:ascii="Arial Narrow" w:hAnsi="Arial Narrow"/>
                <w:lang w:val="fr-CA"/>
              </w:rPr>
              <w:t xml:space="preserve"> de la direction (ou personne autorisée)</w:t>
            </w:r>
          </w:p>
        </w:tc>
        <w:sdt>
          <w:sdtPr>
            <w:rPr>
              <w:rFonts w:ascii="Arial Narrow" w:hAnsi="Arial Narrow"/>
            </w:rPr>
            <w:id w:val="-1332294226"/>
            <w:placeholder>
              <w:docPart w:val="2BE8F1DE6BAB4F95B77A7CA51661625D"/>
            </w:placeholder>
          </w:sdtPr>
          <w:sdtEndPr/>
          <w:sdtContent>
            <w:tc>
              <w:tcPr>
                <w:tcW w:w="7902" w:type="dxa"/>
                <w:gridSpan w:val="3"/>
              </w:tcPr>
              <w:p w14:paraId="346D221C" w14:textId="718CE806" w:rsidR="00491666" w:rsidRPr="00881C9A" w:rsidRDefault="004C1FB3" w:rsidP="00491666">
                <w:pPr>
                  <w:rPr>
                    <w:rFonts w:ascii="Arial Narrow" w:hAnsi="Arial Narrow"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5176236" w14:textId="77777777" w:rsidR="003C1F04" w:rsidRPr="004C1FB3" w:rsidRDefault="003C1F04" w:rsidP="00C75AB2">
      <w:pPr>
        <w:ind w:left="-270"/>
        <w:rPr>
          <w:rFonts w:ascii="Arial Narrow" w:hAnsi="Arial Narrow" w:cs="Arial"/>
          <w:b/>
          <w:lang w:val="fr-CA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4846"/>
        <w:gridCol w:w="5927"/>
      </w:tblGrid>
      <w:tr w:rsidR="003C1F04" w:rsidRPr="00345586" w14:paraId="2D55A344" w14:textId="77777777" w:rsidTr="00C34671">
        <w:tc>
          <w:tcPr>
            <w:tcW w:w="10773" w:type="dxa"/>
            <w:gridSpan w:val="2"/>
            <w:shd w:val="clear" w:color="auto" w:fill="B14D9D" w:themeFill="accent4"/>
          </w:tcPr>
          <w:p w14:paraId="2D1F859D" w14:textId="452C0172" w:rsidR="003C1F04" w:rsidRPr="00881C9A" w:rsidRDefault="00331AB3" w:rsidP="007C62F6">
            <w:pPr>
              <w:rPr>
                <w:rFonts w:ascii="Arial Narrow" w:hAnsi="Arial Narrow"/>
                <w:b/>
                <w:color w:val="FFFFFF" w:themeColor="background1"/>
                <w:lang w:val="fr-CA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Les demandes 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>complétées</w:t>
            </w: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 peuvent être soumises par courriel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 de préférence</w:t>
            </w: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>, ou par télécopieur, accompagnées de la documentation requise à 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(voir Section </w:t>
            </w:r>
            <w:r w:rsidR="00491666">
              <w:rPr>
                <w:rFonts w:ascii="Arial Narrow" w:hAnsi="Arial Narrow"/>
                <w:b/>
                <w:color w:val="FFFFFF" w:themeColor="background1"/>
                <w:lang w:val="fr-CA"/>
              </w:rPr>
              <w:t>6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) </w:t>
            </w: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: </w:t>
            </w:r>
          </w:p>
        </w:tc>
      </w:tr>
      <w:tr w:rsidR="003C1F04" w:rsidRPr="00345586" w14:paraId="48ECED12" w14:textId="77777777" w:rsidTr="00453423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E0B7D7" w:themeFill="accent4" w:themeFillTint="66"/>
          </w:tcPr>
          <w:p w14:paraId="49652944" w14:textId="77777777" w:rsidR="003C1F04" w:rsidRPr="00881C9A" w:rsidRDefault="003C1F04" w:rsidP="00385042">
            <w:pPr>
              <w:rPr>
                <w:rFonts w:ascii="Arial Narrow" w:hAnsi="Arial Narrow"/>
                <w:lang w:val="fr-CA"/>
              </w:rPr>
            </w:pPr>
          </w:p>
        </w:tc>
      </w:tr>
      <w:tr w:rsidR="003C1F04" w:rsidRPr="00881C9A" w14:paraId="26EB2CC7" w14:textId="77777777" w:rsidTr="00453423">
        <w:trPr>
          <w:trHeight w:val="275"/>
        </w:trPr>
        <w:tc>
          <w:tcPr>
            <w:tcW w:w="4846" w:type="dxa"/>
            <w:vMerge w:val="restart"/>
            <w:tcBorders>
              <w:bottom w:val="nil"/>
            </w:tcBorders>
          </w:tcPr>
          <w:p w14:paraId="444F9D70" w14:textId="77777777" w:rsidR="003C1F04" w:rsidRPr="00881C9A" w:rsidRDefault="00331AB3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Club des petits déjeuners</w:t>
            </w:r>
          </w:p>
          <w:p w14:paraId="3D57999F" w14:textId="77777777" w:rsidR="003C1F04" w:rsidRPr="00881C9A" w:rsidRDefault="003C1F04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135-G Boulevard de Mortagne</w:t>
            </w:r>
          </w:p>
          <w:p w14:paraId="64AD2A9F" w14:textId="608EAB84" w:rsidR="003C1F04" w:rsidRPr="00453423" w:rsidRDefault="003C1F04" w:rsidP="00385042">
            <w:pPr>
              <w:rPr>
                <w:rFonts w:ascii="Arial Narrow" w:hAnsi="Arial Narrow"/>
                <w:lang w:val="fr-CA"/>
              </w:rPr>
            </w:pPr>
            <w:r w:rsidRPr="00453423">
              <w:rPr>
                <w:rFonts w:ascii="Arial Narrow" w:hAnsi="Arial Narrow"/>
                <w:lang w:val="fr-CA"/>
              </w:rPr>
              <w:t>Boucherville (QC) J4B 6G4</w:t>
            </w:r>
          </w:p>
        </w:tc>
        <w:tc>
          <w:tcPr>
            <w:tcW w:w="5927" w:type="dxa"/>
            <w:tcBorders>
              <w:bottom w:val="nil"/>
            </w:tcBorders>
          </w:tcPr>
          <w:p w14:paraId="62490900" w14:textId="79BCF1A1" w:rsidR="003C1F04" w:rsidRPr="00881C9A" w:rsidRDefault="00453423" w:rsidP="00BE1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331AB3" w:rsidRPr="00881C9A">
              <w:rPr>
                <w:rFonts w:ascii="Arial Narrow" w:hAnsi="Arial Narrow"/>
              </w:rPr>
              <w:t>ourrie</w:t>
            </w:r>
            <w:r w:rsidR="003C1F04" w:rsidRPr="00881C9A">
              <w:rPr>
                <w:rFonts w:ascii="Arial Narrow" w:hAnsi="Arial Narrow"/>
              </w:rPr>
              <w:t xml:space="preserve">l: </w:t>
            </w:r>
            <w:r w:rsidR="009B0863">
              <w:rPr>
                <w:rFonts w:ascii="Arial Narrow" w:hAnsi="Arial Narrow"/>
              </w:rPr>
              <w:t>programmes</w:t>
            </w:r>
            <w:r w:rsidR="003C1F04" w:rsidRPr="00881C9A">
              <w:rPr>
                <w:rFonts w:ascii="Arial Narrow" w:hAnsi="Arial Narrow"/>
              </w:rPr>
              <w:t>@club</w:t>
            </w:r>
            <w:r w:rsidR="00BE1749" w:rsidRPr="00881C9A">
              <w:rPr>
                <w:rFonts w:ascii="Arial Narrow" w:hAnsi="Arial Narrow"/>
              </w:rPr>
              <w:t>dejeuner</w:t>
            </w:r>
            <w:r w:rsidR="003C1F04" w:rsidRPr="00881C9A">
              <w:rPr>
                <w:rFonts w:ascii="Arial Narrow" w:hAnsi="Arial Narrow"/>
              </w:rPr>
              <w:t>.org</w:t>
            </w:r>
          </w:p>
        </w:tc>
      </w:tr>
      <w:tr w:rsidR="003C1F04" w:rsidRPr="00881C9A" w14:paraId="2D841384" w14:textId="77777777" w:rsidTr="00453423">
        <w:trPr>
          <w:trHeight w:val="275"/>
        </w:trPr>
        <w:tc>
          <w:tcPr>
            <w:tcW w:w="4846" w:type="dxa"/>
            <w:vMerge/>
            <w:tcBorders>
              <w:top w:val="nil"/>
              <w:bottom w:val="nil"/>
            </w:tcBorders>
          </w:tcPr>
          <w:p w14:paraId="272197B9" w14:textId="77777777" w:rsidR="003C1F04" w:rsidRPr="00881C9A" w:rsidRDefault="003C1F04" w:rsidP="00385042">
            <w:pPr>
              <w:rPr>
                <w:rFonts w:ascii="Arial Narrow" w:hAnsi="Arial Narrow"/>
              </w:rPr>
            </w:pPr>
          </w:p>
        </w:tc>
        <w:tc>
          <w:tcPr>
            <w:tcW w:w="5927" w:type="dxa"/>
            <w:tcBorders>
              <w:top w:val="nil"/>
            </w:tcBorders>
          </w:tcPr>
          <w:p w14:paraId="4EC66E58" w14:textId="33A32BA2" w:rsidR="003C1F04" w:rsidRPr="00881C9A" w:rsidRDefault="009B0863" w:rsidP="00385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sans frais : 1 888 442-1217</w:t>
            </w:r>
          </w:p>
        </w:tc>
      </w:tr>
      <w:tr w:rsidR="009B0863" w:rsidRPr="00881C9A" w14:paraId="489E57F8" w14:textId="77777777" w:rsidTr="00453423">
        <w:trPr>
          <w:trHeight w:val="275"/>
        </w:trPr>
        <w:tc>
          <w:tcPr>
            <w:tcW w:w="4846" w:type="dxa"/>
            <w:vMerge/>
            <w:tcBorders>
              <w:bottom w:val="nil"/>
            </w:tcBorders>
          </w:tcPr>
          <w:p w14:paraId="3EED77DC" w14:textId="77777777" w:rsidR="009B0863" w:rsidRPr="00881C9A" w:rsidRDefault="009B0863" w:rsidP="009B0863">
            <w:pPr>
              <w:rPr>
                <w:rFonts w:ascii="Arial Narrow" w:hAnsi="Arial Narrow"/>
              </w:rPr>
            </w:pPr>
          </w:p>
        </w:tc>
        <w:tc>
          <w:tcPr>
            <w:tcW w:w="5927" w:type="dxa"/>
            <w:shd w:val="clear" w:color="auto" w:fill="auto"/>
          </w:tcPr>
          <w:p w14:paraId="371C02A5" w14:textId="44C18339" w:rsidR="009B0863" w:rsidRPr="00881C9A" w:rsidRDefault="009B0863" w:rsidP="009B0863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>Télécopieur sans frais: 1 877 786-3220</w:t>
            </w:r>
          </w:p>
        </w:tc>
      </w:tr>
    </w:tbl>
    <w:p w14:paraId="5A32AD9E" w14:textId="77777777" w:rsidR="003C1F04" w:rsidRPr="00881C9A" w:rsidRDefault="003C1F04" w:rsidP="00C75AB2">
      <w:pPr>
        <w:ind w:left="-270"/>
        <w:rPr>
          <w:rFonts w:ascii="Arial Narrow" w:hAnsi="Arial Narrow" w:cs="Arial"/>
          <w:b/>
        </w:rPr>
      </w:pPr>
    </w:p>
    <w:sectPr w:rsidR="003C1F04" w:rsidRPr="00881C9A" w:rsidSect="007C62F6">
      <w:footerReference w:type="default" r:id="rId54"/>
      <w:headerReference w:type="first" r:id="rId55"/>
      <w:pgSz w:w="12240" w:h="15840" w:code="1"/>
      <w:pgMar w:top="851" w:right="1260" w:bottom="450" w:left="1350" w:header="36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2C6B" w14:textId="77777777" w:rsidR="00C66D12" w:rsidRDefault="00C66D12" w:rsidP="00F35E36">
      <w:pPr>
        <w:spacing w:after="0" w:line="240" w:lineRule="auto"/>
      </w:pPr>
      <w:r>
        <w:separator/>
      </w:r>
    </w:p>
  </w:endnote>
  <w:endnote w:type="continuationSeparator" w:id="0">
    <w:p w14:paraId="667C67BF" w14:textId="77777777" w:rsidR="00C66D12" w:rsidRDefault="00C66D12" w:rsidP="00F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541767"/>
      <w:docPartObj>
        <w:docPartGallery w:val="Page Numbers (Bottom of Page)"/>
        <w:docPartUnique/>
      </w:docPartObj>
    </w:sdtPr>
    <w:sdtEndPr/>
    <w:sdtContent>
      <w:p w14:paraId="4B52A58B" w14:textId="77777777" w:rsidR="00C66D12" w:rsidRDefault="00C66D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50F7">
          <w:rPr>
            <w:noProof/>
            <w:lang w:val="fr-FR"/>
          </w:rPr>
          <w:t>4</w:t>
        </w:r>
        <w:r>
          <w:fldChar w:fldCharType="end"/>
        </w:r>
      </w:p>
    </w:sdtContent>
  </w:sdt>
  <w:p w14:paraId="3CA593DF" w14:textId="77777777" w:rsidR="00C66D12" w:rsidRDefault="00C6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1994" w14:textId="77777777" w:rsidR="00C66D12" w:rsidRDefault="00C66D12" w:rsidP="00F35E36">
      <w:pPr>
        <w:spacing w:after="0" w:line="240" w:lineRule="auto"/>
      </w:pPr>
      <w:r>
        <w:separator/>
      </w:r>
    </w:p>
  </w:footnote>
  <w:footnote w:type="continuationSeparator" w:id="0">
    <w:p w14:paraId="760AC4DB" w14:textId="77777777" w:rsidR="00C66D12" w:rsidRDefault="00C66D12" w:rsidP="00F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DC20" w14:textId="77777777" w:rsidR="00C66D12" w:rsidRDefault="00C66D12" w:rsidP="00C76477">
    <w:pPr>
      <w:pStyle w:val="Header"/>
      <w:tabs>
        <w:tab w:val="clear" w:pos="9360"/>
        <w:tab w:val="right" w:pos="10170"/>
      </w:tabs>
      <w:ind w:left="-630" w:right="-540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109A2F1" wp14:editId="69BCA016">
          <wp:simplePos x="0" y="0"/>
          <wp:positionH relativeFrom="margin">
            <wp:posOffset>-152400</wp:posOffset>
          </wp:positionH>
          <wp:positionV relativeFrom="paragraph">
            <wp:posOffset>9525</wp:posOffset>
          </wp:positionV>
          <wp:extent cx="838200" cy="494030"/>
          <wp:effectExtent l="0" t="0" r="0" b="1270"/>
          <wp:wrapTight wrapText="bothSides">
            <wp:wrapPolygon edited="0">
              <wp:start x="0" y="0"/>
              <wp:lineTo x="0" y="20823"/>
              <wp:lineTo x="21109" y="20823"/>
              <wp:lineTo x="2110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PageClubF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1" t="31435" r="65744"/>
                  <a:stretch/>
                </pic:blipFill>
                <pic:spPr bwMode="auto">
                  <a:xfrm>
                    <a:off x="0" y="0"/>
                    <a:ext cx="83820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96"/>
    <w:multiLevelType w:val="hybridMultilevel"/>
    <w:tmpl w:val="6B9E00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1F78"/>
    <w:multiLevelType w:val="hybridMultilevel"/>
    <w:tmpl w:val="DEA62F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7EA"/>
    <w:multiLevelType w:val="hybridMultilevel"/>
    <w:tmpl w:val="32B6D0EE"/>
    <w:lvl w:ilvl="0" w:tplc="2F5095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3E2E"/>
    <w:multiLevelType w:val="hybridMultilevel"/>
    <w:tmpl w:val="69741D50"/>
    <w:lvl w:ilvl="0" w:tplc="7004AD42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4AE5192"/>
    <w:multiLevelType w:val="hybridMultilevel"/>
    <w:tmpl w:val="B956C8C2"/>
    <w:lvl w:ilvl="0" w:tplc="3B348C30">
      <w:start w:val="4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74A760B"/>
    <w:multiLevelType w:val="hybridMultilevel"/>
    <w:tmpl w:val="89F6186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0527E2"/>
    <w:multiLevelType w:val="hybridMultilevel"/>
    <w:tmpl w:val="B3A43946"/>
    <w:lvl w:ilvl="0" w:tplc="194A7A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52CD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65C9"/>
    <w:multiLevelType w:val="hybridMultilevel"/>
    <w:tmpl w:val="50C880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647"/>
    <w:multiLevelType w:val="hybridMultilevel"/>
    <w:tmpl w:val="B60A37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89F"/>
    <w:multiLevelType w:val="hybridMultilevel"/>
    <w:tmpl w:val="7A4AF744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E680E05"/>
    <w:multiLevelType w:val="hybridMultilevel"/>
    <w:tmpl w:val="FE9A01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6EBA"/>
    <w:multiLevelType w:val="hybridMultilevel"/>
    <w:tmpl w:val="45AA04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61D9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3568C"/>
    <w:multiLevelType w:val="hybridMultilevel"/>
    <w:tmpl w:val="1B32D4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735"/>
    <w:multiLevelType w:val="hybridMultilevel"/>
    <w:tmpl w:val="55BA29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DD7"/>
    <w:multiLevelType w:val="hybridMultilevel"/>
    <w:tmpl w:val="D556DDA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v/6cEbDP67qAaxPSy/bJkPp4sOQ035p8y6tS/kbamnZkxEuqZChbA/X3WsqRbvhNJdT6UEnIah77vKDIvGdg==" w:salt="cUFJpJTeVxbZwZaqyvbkdw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BB"/>
    <w:rsid w:val="000014E7"/>
    <w:rsid w:val="00002499"/>
    <w:rsid w:val="000050B9"/>
    <w:rsid w:val="00005D59"/>
    <w:rsid w:val="00011AA7"/>
    <w:rsid w:val="00012360"/>
    <w:rsid w:val="00014FA4"/>
    <w:rsid w:val="00015F4E"/>
    <w:rsid w:val="00020F50"/>
    <w:rsid w:val="00031FF8"/>
    <w:rsid w:val="00033E3C"/>
    <w:rsid w:val="00034A0F"/>
    <w:rsid w:val="00043803"/>
    <w:rsid w:val="00045AF2"/>
    <w:rsid w:val="00046086"/>
    <w:rsid w:val="000516D5"/>
    <w:rsid w:val="000531C0"/>
    <w:rsid w:val="000575EE"/>
    <w:rsid w:val="00060A4E"/>
    <w:rsid w:val="00065093"/>
    <w:rsid w:val="00067671"/>
    <w:rsid w:val="000842F8"/>
    <w:rsid w:val="00087E0A"/>
    <w:rsid w:val="0009468B"/>
    <w:rsid w:val="00094991"/>
    <w:rsid w:val="000A0A7D"/>
    <w:rsid w:val="000B37BD"/>
    <w:rsid w:val="000C3764"/>
    <w:rsid w:val="000C45C9"/>
    <w:rsid w:val="000D0397"/>
    <w:rsid w:val="000D4523"/>
    <w:rsid w:val="000F210C"/>
    <w:rsid w:val="000F5122"/>
    <w:rsid w:val="00100FAD"/>
    <w:rsid w:val="00106989"/>
    <w:rsid w:val="00116D8A"/>
    <w:rsid w:val="00121207"/>
    <w:rsid w:val="00124F8A"/>
    <w:rsid w:val="0012506F"/>
    <w:rsid w:val="001251BD"/>
    <w:rsid w:val="0012684F"/>
    <w:rsid w:val="00130C23"/>
    <w:rsid w:val="0013178D"/>
    <w:rsid w:val="00133491"/>
    <w:rsid w:val="00135B59"/>
    <w:rsid w:val="0014015A"/>
    <w:rsid w:val="00140953"/>
    <w:rsid w:val="0014742F"/>
    <w:rsid w:val="00147713"/>
    <w:rsid w:val="00150A0F"/>
    <w:rsid w:val="00164F01"/>
    <w:rsid w:val="00176172"/>
    <w:rsid w:val="0018287F"/>
    <w:rsid w:val="001834BE"/>
    <w:rsid w:val="00183E94"/>
    <w:rsid w:val="00185EFF"/>
    <w:rsid w:val="001A0C1A"/>
    <w:rsid w:val="001A1452"/>
    <w:rsid w:val="001A3705"/>
    <w:rsid w:val="001A3A51"/>
    <w:rsid w:val="001A5607"/>
    <w:rsid w:val="001C1C21"/>
    <w:rsid w:val="001C4F8B"/>
    <w:rsid w:val="001C5C15"/>
    <w:rsid w:val="001D28FD"/>
    <w:rsid w:val="001D3BE0"/>
    <w:rsid w:val="001E6DFF"/>
    <w:rsid w:val="001F3460"/>
    <w:rsid w:val="001F409C"/>
    <w:rsid w:val="001F74B6"/>
    <w:rsid w:val="00202138"/>
    <w:rsid w:val="0021000A"/>
    <w:rsid w:val="0021186B"/>
    <w:rsid w:val="00212E63"/>
    <w:rsid w:val="00225AF5"/>
    <w:rsid w:val="00226F64"/>
    <w:rsid w:val="00234AFF"/>
    <w:rsid w:val="0024026D"/>
    <w:rsid w:val="0025014E"/>
    <w:rsid w:val="00255A22"/>
    <w:rsid w:val="00256A8E"/>
    <w:rsid w:val="002578E6"/>
    <w:rsid w:val="0026023B"/>
    <w:rsid w:val="0026094F"/>
    <w:rsid w:val="00261009"/>
    <w:rsid w:val="00261FA7"/>
    <w:rsid w:val="00265C58"/>
    <w:rsid w:val="002666B3"/>
    <w:rsid w:val="00267438"/>
    <w:rsid w:val="0027064D"/>
    <w:rsid w:val="0028107C"/>
    <w:rsid w:val="00282E0F"/>
    <w:rsid w:val="00286143"/>
    <w:rsid w:val="0028683B"/>
    <w:rsid w:val="00286E11"/>
    <w:rsid w:val="002971D4"/>
    <w:rsid w:val="002A3C1B"/>
    <w:rsid w:val="002A6274"/>
    <w:rsid w:val="002A78D9"/>
    <w:rsid w:val="002B06B9"/>
    <w:rsid w:val="002C1326"/>
    <w:rsid w:val="002C28AB"/>
    <w:rsid w:val="002C2EEB"/>
    <w:rsid w:val="002D0E63"/>
    <w:rsid w:val="002D4FC2"/>
    <w:rsid w:val="002E6F0D"/>
    <w:rsid w:val="002E7E44"/>
    <w:rsid w:val="00300018"/>
    <w:rsid w:val="00301F81"/>
    <w:rsid w:val="003136B3"/>
    <w:rsid w:val="00317392"/>
    <w:rsid w:val="00321DB4"/>
    <w:rsid w:val="003227E0"/>
    <w:rsid w:val="00330EE9"/>
    <w:rsid w:val="00331AB3"/>
    <w:rsid w:val="00336A29"/>
    <w:rsid w:val="00345124"/>
    <w:rsid w:val="00345586"/>
    <w:rsid w:val="00352085"/>
    <w:rsid w:val="00354187"/>
    <w:rsid w:val="003563A8"/>
    <w:rsid w:val="00356E16"/>
    <w:rsid w:val="0036254F"/>
    <w:rsid w:val="003660DB"/>
    <w:rsid w:val="00377C6F"/>
    <w:rsid w:val="0038394D"/>
    <w:rsid w:val="00385042"/>
    <w:rsid w:val="003973A1"/>
    <w:rsid w:val="003A04D9"/>
    <w:rsid w:val="003A0E2D"/>
    <w:rsid w:val="003A50F7"/>
    <w:rsid w:val="003A71A6"/>
    <w:rsid w:val="003B00EA"/>
    <w:rsid w:val="003B3C20"/>
    <w:rsid w:val="003B569F"/>
    <w:rsid w:val="003B6736"/>
    <w:rsid w:val="003B7D70"/>
    <w:rsid w:val="003C1F04"/>
    <w:rsid w:val="003C33E6"/>
    <w:rsid w:val="003C5EC2"/>
    <w:rsid w:val="003D192B"/>
    <w:rsid w:val="003D692E"/>
    <w:rsid w:val="003E1DF3"/>
    <w:rsid w:val="00401180"/>
    <w:rsid w:val="0041756F"/>
    <w:rsid w:val="0042013B"/>
    <w:rsid w:val="00427EC4"/>
    <w:rsid w:val="00430376"/>
    <w:rsid w:val="004350D1"/>
    <w:rsid w:val="00437B5A"/>
    <w:rsid w:val="004464DF"/>
    <w:rsid w:val="00453423"/>
    <w:rsid w:val="004572D7"/>
    <w:rsid w:val="004703AB"/>
    <w:rsid w:val="00470F5D"/>
    <w:rsid w:val="00471D00"/>
    <w:rsid w:val="004775AA"/>
    <w:rsid w:val="0048067C"/>
    <w:rsid w:val="00480945"/>
    <w:rsid w:val="004848AF"/>
    <w:rsid w:val="00491666"/>
    <w:rsid w:val="004A3683"/>
    <w:rsid w:val="004C1FB3"/>
    <w:rsid w:val="004C3A72"/>
    <w:rsid w:val="004C5495"/>
    <w:rsid w:val="004E1AE5"/>
    <w:rsid w:val="004E5F55"/>
    <w:rsid w:val="004E64D2"/>
    <w:rsid w:val="004E6910"/>
    <w:rsid w:val="004E75D1"/>
    <w:rsid w:val="004E7C4D"/>
    <w:rsid w:val="00504AEC"/>
    <w:rsid w:val="00504EDF"/>
    <w:rsid w:val="005100E5"/>
    <w:rsid w:val="0052079B"/>
    <w:rsid w:val="0052201B"/>
    <w:rsid w:val="00532265"/>
    <w:rsid w:val="0053364F"/>
    <w:rsid w:val="005357B4"/>
    <w:rsid w:val="00543F30"/>
    <w:rsid w:val="0054444D"/>
    <w:rsid w:val="00553CE6"/>
    <w:rsid w:val="00557FC4"/>
    <w:rsid w:val="005632E2"/>
    <w:rsid w:val="005646A4"/>
    <w:rsid w:val="005714F4"/>
    <w:rsid w:val="0057540E"/>
    <w:rsid w:val="00576800"/>
    <w:rsid w:val="005771A1"/>
    <w:rsid w:val="00581D04"/>
    <w:rsid w:val="0059610C"/>
    <w:rsid w:val="005A3736"/>
    <w:rsid w:val="005A7B28"/>
    <w:rsid w:val="005C448F"/>
    <w:rsid w:val="005D1DF8"/>
    <w:rsid w:val="005D611B"/>
    <w:rsid w:val="005D6440"/>
    <w:rsid w:val="005D6E05"/>
    <w:rsid w:val="005E004C"/>
    <w:rsid w:val="005E62E8"/>
    <w:rsid w:val="005F089D"/>
    <w:rsid w:val="006001CF"/>
    <w:rsid w:val="006008D9"/>
    <w:rsid w:val="0060565C"/>
    <w:rsid w:val="0060743D"/>
    <w:rsid w:val="00610750"/>
    <w:rsid w:val="00624051"/>
    <w:rsid w:val="006267E2"/>
    <w:rsid w:val="0063451F"/>
    <w:rsid w:val="00635E8A"/>
    <w:rsid w:val="00641EA9"/>
    <w:rsid w:val="00645913"/>
    <w:rsid w:val="006466B7"/>
    <w:rsid w:val="00647413"/>
    <w:rsid w:val="00654D1F"/>
    <w:rsid w:val="00654F10"/>
    <w:rsid w:val="0065751C"/>
    <w:rsid w:val="00663E76"/>
    <w:rsid w:val="00680881"/>
    <w:rsid w:val="00685245"/>
    <w:rsid w:val="006928B4"/>
    <w:rsid w:val="006948B9"/>
    <w:rsid w:val="006964CE"/>
    <w:rsid w:val="006A5368"/>
    <w:rsid w:val="006B39C1"/>
    <w:rsid w:val="006B6D5C"/>
    <w:rsid w:val="006C0D38"/>
    <w:rsid w:val="006C67CC"/>
    <w:rsid w:val="006D20DF"/>
    <w:rsid w:val="006D2F15"/>
    <w:rsid w:val="006F552D"/>
    <w:rsid w:val="006F6AEC"/>
    <w:rsid w:val="006F7935"/>
    <w:rsid w:val="007031C0"/>
    <w:rsid w:val="00703CE1"/>
    <w:rsid w:val="00713524"/>
    <w:rsid w:val="0071397C"/>
    <w:rsid w:val="007146C0"/>
    <w:rsid w:val="0072367B"/>
    <w:rsid w:val="00741561"/>
    <w:rsid w:val="00750DB4"/>
    <w:rsid w:val="00757FD8"/>
    <w:rsid w:val="007609FC"/>
    <w:rsid w:val="00764AD8"/>
    <w:rsid w:val="007652C9"/>
    <w:rsid w:val="00765E97"/>
    <w:rsid w:val="0077541F"/>
    <w:rsid w:val="00781663"/>
    <w:rsid w:val="00781987"/>
    <w:rsid w:val="00783D1E"/>
    <w:rsid w:val="007A2903"/>
    <w:rsid w:val="007A4CDE"/>
    <w:rsid w:val="007A66E8"/>
    <w:rsid w:val="007B0644"/>
    <w:rsid w:val="007B441D"/>
    <w:rsid w:val="007C0465"/>
    <w:rsid w:val="007C3396"/>
    <w:rsid w:val="007C62F6"/>
    <w:rsid w:val="007D3685"/>
    <w:rsid w:val="007D44A5"/>
    <w:rsid w:val="007D4F65"/>
    <w:rsid w:val="007D5157"/>
    <w:rsid w:val="007D604E"/>
    <w:rsid w:val="007E3A9A"/>
    <w:rsid w:val="007E7F6F"/>
    <w:rsid w:val="007F0F38"/>
    <w:rsid w:val="00801F71"/>
    <w:rsid w:val="00814455"/>
    <w:rsid w:val="00821FAB"/>
    <w:rsid w:val="008258C2"/>
    <w:rsid w:val="00825E2B"/>
    <w:rsid w:val="00826C3F"/>
    <w:rsid w:val="00834086"/>
    <w:rsid w:val="00834C88"/>
    <w:rsid w:val="00836A56"/>
    <w:rsid w:val="0085458A"/>
    <w:rsid w:val="00857F99"/>
    <w:rsid w:val="00863AFF"/>
    <w:rsid w:val="00872F29"/>
    <w:rsid w:val="00874AB1"/>
    <w:rsid w:val="0087515C"/>
    <w:rsid w:val="00881C9A"/>
    <w:rsid w:val="0088757B"/>
    <w:rsid w:val="0089292B"/>
    <w:rsid w:val="008A030D"/>
    <w:rsid w:val="008B0FA2"/>
    <w:rsid w:val="008B794F"/>
    <w:rsid w:val="008C007C"/>
    <w:rsid w:val="008C017F"/>
    <w:rsid w:val="008C3E86"/>
    <w:rsid w:val="008C42F3"/>
    <w:rsid w:val="008C6163"/>
    <w:rsid w:val="008D0E22"/>
    <w:rsid w:val="008D404D"/>
    <w:rsid w:val="008D56D6"/>
    <w:rsid w:val="008F48CC"/>
    <w:rsid w:val="008F4A01"/>
    <w:rsid w:val="00902E68"/>
    <w:rsid w:val="00904EA7"/>
    <w:rsid w:val="00916A01"/>
    <w:rsid w:val="00923F58"/>
    <w:rsid w:val="00925D82"/>
    <w:rsid w:val="00927E22"/>
    <w:rsid w:val="0093182F"/>
    <w:rsid w:val="00936455"/>
    <w:rsid w:val="00937FF0"/>
    <w:rsid w:val="00953DA3"/>
    <w:rsid w:val="00954A4E"/>
    <w:rsid w:val="00963B4E"/>
    <w:rsid w:val="00973106"/>
    <w:rsid w:val="009750A1"/>
    <w:rsid w:val="00976379"/>
    <w:rsid w:val="00992F50"/>
    <w:rsid w:val="0099477C"/>
    <w:rsid w:val="009958B2"/>
    <w:rsid w:val="009B0863"/>
    <w:rsid w:val="009B24EB"/>
    <w:rsid w:val="009C1F82"/>
    <w:rsid w:val="009C31CD"/>
    <w:rsid w:val="009C3963"/>
    <w:rsid w:val="009C44E5"/>
    <w:rsid w:val="009C48CB"/>
    <w:rsid w:val="009C5B4C"/>
    <w:rsid w:val="009C6243"/>
    <w:rsid w:val="009D3A98"/>
    <w:rsid w:val="009D5FE7"/>
    <w:rsid w:val="009D672F"/>
    <w:rsid w:val="009E0511"/>
    <w:rsid w:val="009E6DE8"/>
    <w:rsid w:val="009F1D9F"/>
    <w:rsid w:val="009F7D91"/>
    <w:rsid w:val="00A01182"/>
    <w:rsid w:val="00A0323D"/>
    <w:rsid w:val="00A04646"/>
    <w:rsid w:val="00A0659E"/>
    <w:rsid w:val="00A072A0"/>
    <w:rsid w:val="00A11D17"/>
    <w:rsid w:val="00A15D3E"/>
    <w:rsid w:val="00A161C9"/>
    <w:rsid w:val="00A16E1E"/>
    <w:rsid w:val="00A20106"/>
    <w:rsid w:val="00A2025D"/>
    <w:rsid w:val="00A2088B"/>
    <w:rsid w:val="00A236B6"/>
    <w:rsid w:val="00A26DAC"/>
    <w:rsid w:val="00A30A5B"/>
    <w:rsid w:val="00A364EB"/>
    <w:rsid w:val="00A3652C"/>
    <w:rsid w:val="00A450A6"/>
    <w:rsid w:val="00A46B4F"/>
    <w:rsid w:val="00A64E42"/>
    <w:rsid w:val="00A65A8C"/>
    <w:rsid w:val="00A76F79"/>
    <w:rsid w:val="00A80EF6"/>
    <w:rsid w:val="00A834F5"/>
    <w:rsid w:val="00A8687F"/>
    <w:rsid w:val="00A92776"/>
    <w:rsid w:val="00AA3260"/>
    <w:rsid w:val="00AA6939"/>
    <w:rsid w:val="00AB1E7C"/>
    <w:rsid w:val="00AB7F1C"/>
    <w:rsid w:val="00AC1098"/>
    <w:rsid w:val="00AC3341"/>
    <w:rsid w:val="00AC3892"/>
    <w:rsid w:val="00AC42DD"/>
    <w:rsid w:val="00AD1131"/>
    <w:rsid w:val="00AE4BE7"/>
    <w:rsid w:val="00AF0B53"/>
    <w:rsid w:val="00AF290C"/>
    <w:rsid w:val="00AF37C5"/>
    <w:rsid w:val="00B00DCF"/>
    <w:rsid w:val="00B037C7"/>
    <w:rsid w:val="00B042E7"/>
    <w:rsid w:val="00B12178"/>
    <w:rsid w:val="00B12E5C"/>
    <w:rsid w:val="00B14956"/>
    <w:rsid w:val="00B31377"/>
    <w:rsid w:val="00B42FA2"/>
    <w:rsid w:val="00B604F0"/>
    <w:rsid w:val="00B627AA"/>
    <w:rsid w:val="00B66E26"/>
    <w:rsid w:val="00B84C82"/>
    <w:rsid w:val="00B90A20"/>
    <w:rsid w:val="00BA069B"/>
    <w:rsid w:val="00BA78DF"/>
    <w:rsid w:val="00BB2189"/>
    <w:rsid w:val="00BC0B10"/>
    <w:rsid w:val="00BC23E8"/>
    <w:rsid w:val="00BC2BCD"/>
    <w:rsid w:val="00BD4454"/>
    <w:rsid w:val="00BD72ED"/>
    <w:rsid w:val="00BE0BE2"/>
    <w:rsid w:val="00BE1749"/>
    <w:rsid w:val="00BE1BD8"/>
    <w:rsid w:val="00BE28F9"/>
    <w:rsid w:val="00BE4A29"/>
    <w:rsid w:val="00BE50CC"/>
    <w:rsid w:val="00BF0DA1"/>
    <w:rsid w:val="00BF76C1"/>
    <w:rsid w:val="00C00F16"/>
    <w:rsid w:val="00C012D1"/>
    <w:rsid w:val="00C0352C"/>
    <w:rsid w:val="00C11523"/>
    <w:rsid w:val="00C179B1"/>
    <w:rsid w:val="00C30FE1"/>
    <w:rsid w:val="00C339AD"/>
    <w:rsid w:val="00C34671"/>
    <w:rsid w:val="00C3524D"/>
    <w:rsid w:val="00C35DC6"/>
    <w:rsid w:val="00C3730A"/>
    <w:rsid w:val="00C435AC"/>
    <w:rsid w:val="00C55569"/>
    <w:rsid w:val="00C60A3E"/>
    <w:rsid w:val="00C617F2"/>
    <w:rsid w:val="00C66D12"/>
    <w:rsid w:val="00C75AB2"/>
    <w:rsid w:val="00C76477"/>
    <w:rsid w:val="00C80A30"/>
    <w:rsid w:val="00C97175"/>
    <w:rsid w:val="00CA1454"/>
    <w:rsid w:val="00CA38C0"/>
    <w:rsid w:val="00CA4543"/>
    <w:rsid w:val="00CA5383"/>
    <w:rsid w:val="00CB3EF9"/>
    <w:rsid w:val="00CB6D2E"/>
    <w:rsid w:val="00CC6ABE"/>
    <w:rsid w:val="00CD0FC7"/>
    <w:rsid w:val="00CD1EEC"/>
    <w:rsid w:val="00CE3942"/>
    <w:rsid w:val="00CE53E5"/>
    <w:rsid w:val="00CF17F1"/>
    <w:rsid w:val="00CF468B"/>
    <w:rsid w:val="00D06453"/>
    <w:rsid w:val="00D15DDA"/>
    <w:rsid w:val="00D20439"/>
    <w:rsid w:val="00D2371F"/>
    <w:rsid w:val="00D34AD4"/>
    <w:rsid w:val="00D4092E"/>
    <w:rsid w:val="00D7658C"/>
    <w:rsid w:val="00D77DE7"/>
    <w:rsid w:val="00D8236D"/>
    <w:rsid w:val="00D82852"/>
    <w:rsid w:val="00D83126"/>
    <w:rsid w:val="00D83C3E"/>
    <w:rsid w:val="00D83E7A"/>
    <w:rsid w:val="00D90850"/>
    <w:rsid w:val="00D96A18"/>
    <w:rsid w:val="00D96EF9"/>
    <w:rsid w:val="00DA688B"/>
    <w:rsid w:val="00DB2B80"/>
    <w:rsid w:val="00DB30E8"/>
    <w:rsid w:val="00DC02D9"/>
    <w:rsid w:val="00DC09C1"/>
    <w:rsid w:val="00DC1DFD"/>
    <w:rsid w:val="00DC694E"/>
    <w:rsid w:val="00DD5423"/>
    <w:rsid w:val="00DE00E8"/>
    <w:rsid w:val="00DF14A7"/>
    <w:rsid w:val="00E03925"/>
    <w:rsid w:val="00E04CB1"/>
    <w:rsid w:val="00E07706"/>
    <w:rsid w:val="00E07CAC"/>
    <w:rsid w:val="00E263CC"/>
    <w:rsid w:val="00E453C7"/>
    <w:rsid w:val="00E46EE6"/>
    <w:rsid w:val="00E51790"/>
    <w:rsid w:val="00E540B5"/>
    <w:rsid w:val="00E57847"/>
    <w:rsid w:val="00E66230"/>
    <w:rsid w:val="00E668EB"/>
    <w:rsid w:val="00E67BC7"/>
    <w:rsid w:val="00E74076"/>
    <w:rsid w:val="00E813ED"/>
    <w:rsid w:val="00E851BE"/>
    <w:rsid w:val="00E85A3C"/>
    <w:rsid w:val="00E8775C"/>
    <w:rsid w:val="00E920BD"/>
    <w:rsid w:val="00E9591A"/>
    <w:rsid w:val="00EA1F9C"/>
    <w:rsid w:val="00EA20C1"/>
    <w:rsid w:val="00EA3596"/>
    <w:rsid w:val="00EA3BB7"/>
    <w:rsid w:val="00EB2C44"/>
    <w:rsid w:val="00EB31DE"/>
    <w:rsid w:val="00EB3AF8"/>
    <w:rsid w:val="00EC509B"/>
    <w:rsid w:val="00EC54C8"/>
    <w:rsid w:val="00EC5CDA"/>
    <w:rsid w:val="00ED007F"/>
    <w:rsid w:val="00ED7304"/>
    <w:rsid w:val="00EE45B9"/>
    <w:rsid w:val="00EE6C84"/>
    <w:rsid w:val="00EF4918"/>
    <w:rsid w:val="00EF58BF"/>
    <w:rsid w:val="00F02BBB"/>
    <w:rsid w:val="00F066CF"/>
    <w:rsid w:val="00F07906"/>
    <w:rsid w:val="00F10FFC"/>
    <w:rsid w:val="00F148E5"/>
    <w:rsid w:val="00F219F0"/>
    <w:rsid w:val="00F22FAA"/>
    <w:rsid w:val="00F31CD4"/>
    <w:rsid w:val="00F33A38"/>
    <w:rsid w:val="00F35E36"/>
    <w:rsid w:val="00F405C0"/>
    <w:rsid w:val="00F40832"/>
    <w:rsid w:val="00F432C4"/>
    <w:rsid w:val="00F446AE"/>
    <w:rsid w:val="00F535DF"/>
    <w:rsid w:val="00F56F50"/>
    <w:rsid w:val="00F66B01"/>
    <w:rsid w:val="00F737F4"/>
    <w:rsid w:val="00F73DD7"/>
    <w:rsid w:val="00F749A0"/>
    <w:rsid w:val="00F80088"/>
    <w:rsid w:val="00F820CD"/>
    <w:rsid w:val="00F85BCD"/>
    <w:rsid w:val="00F9335F"/>
    <w:rsid w:val="00FA3038"/>
    <w:rsid w:val="00FA50FD"/>
    <w:rsid w:val="00FA5237"/>
    <w:rsid w:val="00FB0233"/>
    <w:rsid w:val="00FB4157"/>
    <w:rsid w:val="00FC2E98"/>
    <w:rsid w:val="00FD47DE"/>
    <w:rsid w:val="00FD5D0A"/>
    <w:rsid w:val="00FD6021"/>
    <w:rsid w:val="00FE2A2B"/>
    <w:rsid w:val="00FE2B0B"/>
    <w:rsid w:val="00FE33B4"/>
    <w:rsid w:val="00FF2019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4BA7CB"/>
  <w15:chartTrackingRefBased/>
  <w15:docId w15:val="{F2701411-7F05-420B-94E6-15803C1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8F9"/>
    <w:rPr>
      <w:color w:val="808080"/>
    </w:rPr>
  </w:style>
  <w:style w:type="paragraph" w:styleId="ListParagraph">
    <w:name w:val="List Paragraph"/>
    <w:basedOn w:val="Normal"/>
    <w:uiPriority w:val="34"/>
    <w:qFormat/>
    <w:rsid w:val="007146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4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36"/>
  </w:style>
  <w:style w:type="paragraph" w:styleId="Footer">
    <w:name w:val="footer"/>
    <w:basedOn w:val="Normal"/>
    <w:link w:val="FooterCh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36"/>
  </w:style>
  <w:style w:type="paragraph" w:styleId="NormalWeb">
    <w:name w:val="Normal (Web)"/>
    <w:basedOn w:val="Normal"/>
    <w:uiPriority w:val="99"/>
    <w:unhideWhenUsed/>
    <w:rsid w:val="0012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ps">
    <w:name w:val="hps"/>
    <w:basedOn w:val="DefaultParagraphFont"/>
    <w:rsid w:val="0096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8FB623D604150B7F936352520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48F6-3898-4D2E-8DF3-DA46A3E50D20}"/>
      </w:docPartPr>
      <w:docPartBody>
        <w:p w:rsidR="00AB6136" w:rsidRDefault="000D06BB" w:rsidP="000D06BB">
          <w:pPr>
            <w:pStyle w:val="48C8FB623D604150B7F936352520F2DC25"/>
          </w:pPr>
          <w:r w:rsidRPr="0041273B">
            <w:rPr>
              <w:rStyle w:val="PlaceholderText"/>
              <w:rFonts w:ascii="Arial Narrow" w:hAnsi="Arial Narrow"/>
            </w:rPr>
            <w:t>Click here to select province</w:t>
          </w:r>
        </w:p>
      </w:docPartBody>
    </w:docPart>
    <w:docPart>
      <w:docPartPr>
        <w:name w:val="2A15E7E0874A42B299FF8844C011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CB81-D5EE-46EF-AAA6-44F9030BF374}"/>
      </w:docPartPr>
      <w:docPartBody>
        <w:p w:rsidR="00CC5850" w:rsidRDefault="000D06BB" w:rsidP="000D06BB">
          <w:pPr>
            <w:pStyle w:val="2A15E7E0874A42B299FF8844C0111A6623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7D25EFC1FAFB49D2B446CE2B46E1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D6B5-70E3-4A2C-A429-77E0978C218B}"/>
      </w:docPartPr>
      <w:docPartBody>
        <w:p w:rsidR="00CC5850" w:rsidRDefault="00FF0A24" w:rsidP="00FF0A24">
          <w:pPr>
            <w:pStyle w:val="7D25EFC1FAFB49D2B446CE2B46E1B10D25"/>
          </w:pPr>
          <w:r w:rsidRPr="00D20439">
            <w:t xml:space="preserve"> </w:t>
          </w:r>
          <w:r w:rsidRPr="00D20439">
            <w:rPr>
              <w:rStyle w:val="PlaceholderText"/>
            </w:rPr>
            <w:t>enter revenues</w:t>
          </w:r>
        </w:p>
      </w:docPartBody>
    </w:docPart>
    <w:docPart>
      <w:docPartPr>
        <w:name w:val="10A5FD15C4C14F78A97E986F8B76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1C5E-333C-4E05-9B4A-7DA92DFCACC8}"/>
      </w:docPartPr>
      <w:docPartBody>
        <w:p w:rsidR="00CC5850" w:rsidRDefault="00DC0F3A" w:rsidP="00DC0F3A">
          <w:pPr>
            <w:pStyle w:val="10A5FD15C4C14F78A97E986F8B766DE747"/>
          </w:pPr>
          <w:r w:rsidRPr="00881C9A">
            <w:rPr>
              <w:rFonts w:ascii="Arial Narrow" w:hAnsi="Arial Narrow"/>
            </w:rPr>
            <w:t xml:space="preserve"> </w:t>
          </w:r>
          <w:r w:rsidRPr="00881C9A">
            <w:rPr>
              <w:rStyle w:val="PlaceholderText"/>
              <w:rFonts w:ascii="Arial Narrow" w:hAnsi="Arial Narrow"/>
            </w:rPr>
            <w:t>Entrer le montant</w:t>
          </w:r>
        </w:p>
      </w:docPartBody>
    </w:docPart>
    <w:docPart>
      <w:docPartPr>
        <w:name w:val="5EBE75767F6A4EDD8FDAF72E4CE8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1C3D-B372-4CD2-8EA3-46850E1E549D}"/>
      </w:docPartPr>
      <w:docPartBody>
        <w:p w:rsidR="00CC5850" w:rsidRDefault="00DC0F3A" w:rsidP="00DC0F3A">
          <w:pPr>
            <w:pStyle w:val="5EBE75767F6A4EDD8FDAF72E4CE8866247"/>
          </w:pPr>
          <w:r w:rsidRPr="00881C9A">
            <w:rPr>
              <w:rFonts w:ascii="Arial Narrow" w:hAnsi="Arial Narrow"/>
            </w:rPr>
            <w:t xml:space="preserve"> </w:t>
          </w:r>
          <w:r w:rsidRPr="00881C9A">
            <w:rPr>
              <w:rStyle w:val="PlaceholderText"/>
              <w:rFonts w:ascii="Arial Narrow" w:hAnsi="Arial Narrow"/>
            </w:rPr>
            <w:t>Entrer le montant</w:t>
          </w:r>
        </w:p>
      </w:docPartBody>
    </w:docPart>
    <w:docPart>
      <w:docPartPr>
        <w:name w:val="BF549DBDABC34E019C09E0CADA9D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22C7-593B-40A7-AB7F-444725722198}"/>
      </w:docPartPr>
      <w:docPartBody>
        <w:p w:rsidR="00462CB8" w:rsidRDefault="00DC0F3A" w:rsidP="00DC0F3A">
          <w:pPr>
            <w:pStyle w:val="BF549DBDABC34E019C09E0CADA9D6009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8DD21E02A5664805A490822A323A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E0B9-49B9-40F1-B090-69715DEBBF8D}"/>
      </w:docPartPr>
      <w:docPartBody>
        <w:p w:rsidR="00462CB8" w:rsidRDefault="00DC0F3A" w:rsidP="00DC0F3A">
          <w:pPr>
            <w:pStyle w:val="8DD21E02A5664805A490822A323ACC28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E4327DE739BF492794851AD6CE22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0E8F-23E7-4E87-9678-C84635B62AC1}"/>
      </w:docPartPr>
      <w:docPartBody>
        <w:p w:rsidR="00462CB8" w:rsidRDefault="00DC0F3A" w:rsidP="00DC0F3A">
          <w:pPr>
            <w:pStyle w:val="E4327DE739BF492794851AD6CE22081B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79FE82A1B1B4461CB2A7AE5FCAF6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3D0D-9166-48F2-BF57-C0ABD7E7437C}"/>
      </w:docPartPr>
      <w:docPartBody>
        <w:p w:rsidR="00462CB8" w:rsidRDefault="00DC0F3A" w:rsidP="00DC0F3A">
          <w:pPr>
            <w:pStyle w:val="79FE82A1B1B4461CB2A7AE5FCAF6B5A2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43AB75B8240A44F5B09D9DB2AA0A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9DC1-CDDA-4C60-A3B5-1826293F2148}"/>
      </w:docPartPr>
      <w:docPartBody>
        <w:p w:rsidR="00462CB8" w:rsidRDefault="00DC0F3A" w:rsidP="00DC0F3A">
          <w:pPr>
            <w:pStyle w:val="43AB75B8240A44F5B09D9DB2AA0A2127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C3208D20D2214A6BA6CF4C4E4E46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17CD-AE73-4CD7-83D4-96C00A96866D}"/>
      </w:docPartPr>
      <w:docPartBody>
        <w:p w:rsidR="00462CB8" w:rsidRDefault="00DC0F3A" w:rsidP="00DC0F3A">
          <w:pPr>
            <w:pStyle w:val="C3208D20D2214A6BA6CF4C4E4E460E60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BA26DDE482354613A036D3BAB07E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866E-1972-4C1B-B518-048B2DBDC9FB}"/>
      </w:docPartPr>
      <w:docPartBody>
        <w:p w:rsidR="00462CB8" w:rsidRDefault="00DC0F3A" w:rsidP="00DC0F3A">
          <w:pPr>
            <w:pStyle w:val="BA26DDE482354613A036D3BAB07EB892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5D6E1592418744638A32B3A364C8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06CB-A8DE-43A1-84F9-6480B521D7E4}"/>
      </w:docPartPr>
      <w:docPartBody>
        <w:p w:rsidR="00462CB8" w:rsidRDefault="00DC0F3A" w:rsidP="00DC0F3A">
          <w:pPr>
            <w:pStyle w:val="5D6E1592418744638A32B3A364C8BC32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4257FDCDDE6D41D7AEEDFCC0A657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D94C-C3FE-4233-86A1-5E1CDE7B825B}"/>
      </w:docPartPr>
      <w:docPartBody>
        <w:p w:rsidR="00462CB8" w:rsidRDefault="00DC0F3A" w:rsidP="00DC0F3A">
          <w:pPr>
            <w:pStyle w:val="4257FDCDDE6D41D7AEEDFCC0A657C607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798F3D95C9F54C42A3AD8741D941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B3EF-2FD2-42CC-BAD0-EC579AD5D8EE}"/>
      </w:docPartPr>
      <w:docPartBody>
        <w:p w:rsidR="00462CB8" w:rsidRDefault="00DC0F3A" w:rsidP="00DC0F3A">
          <w:pPr>
            <w:pStyle w:val="798F3D95C9F54C42A3AD8741D9416573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21F09CCA55BE4AD490A47406AD7F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3790-FE58-4B2C-8B31-6530C3BCDD1B}"/>
      </w:docPartPr>
      <w:docPartBody>
        <w:p w:rsidR="00462CB8" w:rsidRDefault="00DC0F3A" w:rsidP="00DC0F3A">
          <w:pPr>
            <w:pStyle w:val="21F09CCA55BE4AD490A47406AD7FE45D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45227C5A77234BB982B55A8AE388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6984-A5CF-4B93-A7ED-71806EFE01B1}"/>
      </w:docPartPr>
      <w:docPartBody>
        <w:p w:rsidR="00462CB8" w:rsidRDefault="00DC0F3A" w:rsidP="00DC0F3A">
          <w:pPr>
            <w:pStyle w:val="45227C5A77234BB982B55A8AE3880F2F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C2531AD52D474C5C8BE95F2A0062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B945-9A7D-4694-AE9F-B9B44AB6C0C3}"/>
      </w:docPartPr>
      <w:docPartBody>
        <w:p w:rsidR="00462CB8" w:rsidRDefault="00DC0F3A" w:rsidP="00DC0F3A">
          <w:pPr>
            <w:pStyle w:val="C2531AD52D474C5C8BE95F2A0062CAB6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51B3350F202942BDA67FF5B6DE1B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9EDA-BD68-492D-9087-5E95ABC7A152}"/>
      </w:docPartPr>
      <w:docPartBody>
        <w:p w:rsidR="00462CB8" w:rsidRDefault="00DC0F3A" w:rsidP="00DC0F3A">
          <w:pPr>
            <w:pStyle w:val="51B3350F202942BDA67FF5B6DE1B651C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93851B85D12440EDBD783BC4B561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98D7-29C9-4270-80D9-7EF4E93BFEA5}"/>
      </w:docPartPr>
      <w:docPartBody>
        <w:p w:rsidR="00462CB8" w:rsidRDefault="00DC0F3A" w:rsidP="00DC0F3A">
          <w:pPr>
            <w:pStyle w:val="93851B85D12440EDBD783BC4B561EE5C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B5E937DB92E6400E8E5BEB17952C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B888-FCA5-4876-A1C3-5E163A7222A8}"/>
      </w:docPartPr>
      <w:docPartBody>
        <w:p w:rsidR="00462CB8" w:rsidRDefault="00DC0F3A" w:rsidP="00DC0F3A">
          <w:pPr>
            <w:pStyle w:val="B5E937DB92E6400E8E5BEB17952CE249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EFA5AB22AA6B4130AC3D73BA1931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F47-7B09-456C-9DF9-FE2C6D39FA92}"/>
      </w:docPartPr>
      <w:docPartBody>
        <w:p w:rsidR="00462CB8" w:rsidRDefault="00DC0F3A" w:rsidP="00DC0F3A">
          <w:pPr>
            <w:pStyle w:val="EFA5AB22AA6B4130AC3D73BA19315FE1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77D3348B5E1B4C92B37A550CBED0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A668-B337-4DB0-BD7A-A7AA3437DB3F}"/>
      </w:docPartPr>
      <w:docPartBody>
        <w:p w:rsidR="00462CB8" w:rsidRDefault="00DC0F3A" w:rsidP="00DC0F3A">
          <w:pPr>
            <w:pStyle w:val="77D3348B5E1B4C92B37A550CBED08531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E4814012345849DB8107154DF31A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70F7-815B-496C-92B1-90EA77E8C7E5}"/>
      </w:docPartPr>
      <w:docPartBody>
        <w:p w:rsidR="00462CB8" w:rsidRDefault="00DC0F3A" w:rsidP="00DC0F3A">
          <w:pPr>
            <w:pStyle w:val="E4814012345849DB8107154DF31A38E2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C0911DB375DE4885B0DAF13C23A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3391-37F8-499E-8528-B5C7306B61A3}"/>
      </w:docPartPr>
      <w:docPartBody>
        <w:p w:rsidR="00462CB8" w:rsidRDefault="00DC0F3A" w:rsidP="00DC0F3A">
          <w:pPr>
            <w:pStyle w:val="C0911DB375DE4885B0DAF13C23AE3EDF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C9CA97BB5AB14E20B6754C63F559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B9C3-F2A6-447F-84A1-3D868F380FCD}"/>
      </w:docPartPr>
      <w:docPartBody>
        <w:p w:rsidR="00462CB8" w:rsidRDefault="00DC0F3A" w:rsidP="00DC0F3A">
          <w:pPr>
            <w:pStyle w:val="C9CA97BB5AB14E20B6754C63F559EE65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59F2CCBF338F4F13B9C5482F4229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ACE9-1F25-48CF-8231-768C233A4C0B}"/>
      </w:docPartPr>
      <w:docPartBody>
        <w:p w:rsidR="00462CB8" w:rsidRDefault="00DC0F3A" w:rsidP="00DC0F3A">
          <w:pPr>
            <w:pStyle w:val="59F2CCBF338F4F13B9C5482F4229F7F3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F97A64F90692445BBF38B6DCBA68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3ABF-5F90-4AF7-8898-56AAA2150EFE}"/>
      </w:docPartPr>
      <w:docPartBody>
        <w:p w:rsidR="00462CB8" w:rsidRDefault="00DC0F3A" w:rsidP="00DC0F3A">
          <w:pPr>
            <w:pStyle w:val="F97A64F90692445BBF38B6DCBA68913F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31C2EA9D554B415E90651509329E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6912-6D30-438C-BD26-21B63F964FFD}"/>
      </w:docPartPr>
      <w:docPartBody>
        <w:p w:rsidR="00462CB8" w:rsidRDefault="00DC0F3A" w:rsidP="00DC0F3A">
          <w:pPr>
            <w:pStyle w:val="31C2EA9D554B415E90651509329E1A9C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6B2A1A4CA51D4E138A574FBE2CE9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5E06-D0BF-410C-B64E-CBC2661639A0}"/>
      </w:docPartPr>
      <w:docPartBody>
        <w:p w:rsidR="00462CB8" w:rsidRDefault="00DC0F3A" w:rsidP="00DC0F3A">
          <w:pPr>
            <w:pStyle w:val="6B2A1A4CA51D4E138A574FBE2CE9DF78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E20F08700770420883AC136237B6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062B-9C93-4357-AC20-8686F5B2BF9B}"/>
      </w:docPartPr>
      <w:docPartBody>
        <w:p w:rsidR="00462CB8" w:rsidRDefault="00DC0F3A" w:rsidP="00DC0F3A">
          <w:pPr>
            <w:pStyle w:val="E20F08700770420883AC136237B6681E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B5ACA876C713446BA6670DE82E95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05C7-EA57-441B-9A1E-ACC351F2B516}"/>
      </w:docPartPr>
      <w:docPartBody>
        <w:p w:rsidR="00462CB8" w:rsidRDefault="00DC0F3A" w:rsidP="00DC0F3A">
          <w:pPr>
            <w:pStyle w:val="B5ACA876C713446BA6670DE82E955181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F52C85D95DB643208FAE89C3BD35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133D-E1CF-4C75-8070-F0010B47B438}"/>
      </w:docPartPr>
      <w:docPartBody>
        <w:p w:rsidR="00462CB8" w:rsidRDefault="00DC0F3A" w:rsidP="00DC0F3A">
          <w:pPr>
            <w:pStyle w:val="F52C85D95DB643208FAE89C3BD3511F1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2BE8F1DE6BAB4F95B77A7CA51661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A23D-846C-4516-BC66-1C0A45A4BD1C}"/>
      </w:docPartPr>
      <w:docPartBody>
        <w:p w:rsidR="00462CB8" w:rsidRDefault="00DC0F3A" w:rsidP="00DC0F3A">
          <w:pPr>
            <w:pStyle w:val="2BE8F1DE6BAB4F95B77A7CA51661625D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267F43A56F6D4617B75B77BC2FA0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18F8-7C0B-408E-AC90-889F90FAC810}"/>
      </w:docPartPr>
      <w:docPartBody>
        <w:p w:rsidR="00462CB8" w:rsidRDefault="00DC0F3A" w:rsidP="00DC0F3A">
          <w:pPr>
            <w:pStyle w:val="267F43A56F6D4617B75B77BC2FA0BE6F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C89D5D8762D14534BF3303FEF2BD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CBAF-DE6D-41C0-ADC5-9E238637785C}"/>
      </w:docPartPr>
      <w:docPartBody>
        <w:p w:rsidR="00462CB8" w:rsidRDefault="00DC0F3A" w:rsidP="00DC0F3A">
          <w:pPr>
            <w:pStyle w:val="C89D5D8762D14534BF3303FEF2BDEDC5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  <w:docPart>
      <w:docPartPr>
        <w:name w:val="09B49B2753C949078596A9D8DF41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1852-4938-47B0-9FBB-2315FDD18A44}"/>
      </w:docPartPr>
      <w:docPartBody>
        <w:p w:rsidR="00462CB8" w:rsidRDefault="00DC0F3A" w:rsidP="00DC0F3A">
          <w:pPr>
            <w:pStyle w:val="09B49B2753C949078596A9D8DF4165E5"/>
          </w:pPr>
          <w:r w:rsidRPr="0041273B">
            <w:rPr>
              <w:rStyle w:val="PlaceholderText"/>
              <w:rFonts w:ascii="Arial Narrow" w:hAnsi="Arial Narrow"/>
            </w:rPr>
            <w:t>Enter alternate 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36"/>
    <w:rsid w:val="000D06BB"/>
    <w:rsid w:val="001E58AE"/>
    <w:rsid w:val="00452EFD"/>
    <w:rsid w:val="00462CB8"/>
    <w:rsid w:val="006C31E9"/>
    <w:rsid w:val="008C359C"/>
    <w:rsid w:val="00966520"/>
    <w:rsid w:val="00985562"/>
    <w:rsid w:val="00AB6136"/>
    <w:rsid w:val="00B34B5D"/>
    <w:rsid w:val="00B556F5"/>
    <w:rsid w:val="00BC34C5"/>
    <w:rsid w:val="00BD4793"/>
    <w:rsid w:val="00CC5850"/>
    <w:rsid w:val="00DA1BAF"/>
    <w:rsid w:val="00DC0F3A"/>
    <w:rsid w:val="00EB0BED"/>
    <w:rsid w:val="00FC5101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F3A"/>
    <w:rPr>
      <w:color w:val="808080"/>
    </w:rPr>
  </w:style>
  <w:style w:type="paragraph" w:customStyle="1" w:styleId="E32F060876794234898E31032644EEC2">
    <w:name w:val="E32F060876794234898E31032644EEC2"/>
    <w:rsid w:val="00AB6136"/>
  </w:style>
  <w:style w:type="paragraph" w:customStyle="1" w:styleId="B1971389C49347C496BF23EBDB838329">
    <w:name w:val="B1971389C49347C496BF23EBDB838329"/>
    <w:rsid w:val="00AB6136"/>
  </w:style>
  <w:style w:type="paragraph" w:customStyle="1" w:styleId="061A937F22C540B59085F49F333B285D">
    <w:name w:val="061A937F22C540B59085F49F333B285D"/>
    <w:rsid w:val="00AB6136"/>
  </w:style>
  <w:style w:type="paragraph" w:customStyle="1" w:styleId="48C8FB623D604150B7F936352520F2DC">
    <w:name w:val="48C8FB623D604150B7F936352520F2DC"/>
    <w:rsid w:val="00AB6136"/>
  </w:style>
  <w:style w:type="paragraph" w:customStyle="1" w:styleId="E1BF1C2261774E3DAF6DF32E95C7A094">
    <w:name w:val="E1BF1C2261774E3DAF6DF32E95C7A094"/>
    <w:rsid w:val="00AB6136"/>
  </w:style>
  <w:style w:type="paragraph" w:customStyle="1" w:styleId="34513A0D225D4BE38EFE6C34DE1A4767">
    <w:name w:val="34513A0D225D4BE38EFE6C34DE1A4767"/>
    <w:rsid w:val="00AB6136"/>
  </w:style>
  <w:style w:type="paragraph" w:customStyle="1" w:styleId="AF66584D8F7D4D7C93FB2EDF4DB83842">
    <w:name w:val="AF66584D8F7D4D7C93FB2EDF4DB83842"/>
    <w:rsid w:val="00AB6136"/>
  </w:style>
  <w:style w:type="paragraph" w:customStyle="1" w:styleId="4AA08F071710471081ACCD559729DAC9">
    <w:name w:val="4AA08F071710471081ACCD559729DAC9"/>
    <w:rsid w:val="00AB6136"/>
  </w:style>
  <w:style w:type="paragraph" w:customStyle="1" w:styleId="B352A7F9AE8F4358B0B4BEEC9A0B1BBE">
    <w:name w:val="B352A7F9AE8F4358B0B4BEEC9A0B1BBE"/>
    <w:rsid w:val="00AB6136"/>
  </w:style>
  <w:style w:type="paragraph" w:customStyle="1" w:styleId="D8D5D4E163264A1C8B9980F5E7080AC8">
    <w:name w:val="D8D5D4E163264A1C8B9980F5E7080AC8"/>
    <w:rsid w:val="00AB6136"/>
  </w:style>
  <w:style w:type="paragraph" w:customStyle="1" w:styleId="4DA9B397080D430598FEBF264B8548AF">
    <w:name w:val="4DA9B397080D430598FEBF264B8548AF"/>
    <w:rsid w:val="00AB6136"/>
  </w:style>
  <w:style w:type="paragraph" w:customStyle="1" w:styleId="B1971389C49347C496BF23EBDB8383291">
    <w:name w:val="B1971389C49347C496BF23EBDB8383291"/>
    <w:rsid w:val="00AB6136"/>
    <w:rPr>
      <w:rFonts w:eastAsiaTheme="minorHAnsi"/>
      <w:lang w:eastAsia="en-US"/>
    </w:rPr>
  </w:style>
  <w:style w:type="paragraph" w:customStyle="1" w:styleId="061A937F22C540B59085F49F333B285D1">
    <w:name w:val="061A937F22C540B59085F49F333B285D1"/>
    <w:rsid w:val="00AB6136"/>
    <w:rPr>
      <w:rFonts w:eastAsiaTheme="minorHAnsi"/>
      <w:lang w:eastAsia="en-US"/>
    </w:rPr>
  </w:style>
  <w:style w:type="paragraph" w:customStyle="1" w:styleId="48C8FB623D604150B7F936352520F2DC1">
    <w:name w:val="48C8FB623D604150B7F936352520F2DC1"/>
    <w:rsid w:val="00AB6136"/>
    <w:rPr>
      <w:rFonts w:eastAsiaTheme="minorHAnsi"/>
      <w:lang w:eastAsia="en-US"/>
    </w:rPr>
  </w:style>
  <w:style w:type="paragraph" w:customStyle="1" w:styleId="E1BF1C2261774E3DAF6DF32E95C7A0941">
    <w:name w:val="E1BF1C2261774E3DAF6DF32E95C7A0941"/>
    <w:rsid w:val="00AB6136"/>
    <w:rPr>
      <w:rFonts w:eastAsiaTheme="minorHAnsi"/>
      <w:lang w:eastAsia="en-US"/>
    </w:rPr>
  </w:style>
  <w:style w:type="paragraph" w:customStyle="1" w:styleId="34513A0D225D4BE38EFE6C34DE1A47671">
    <w:name w:val="34513A0D225D4BE38EFE6C34DE1A47671"/>
    <w:rsid w:val="00AB6136"/>
    <w:rPr>
      <w:rFonts w:eastAsiaTheme="minorHAnsi"/>
      <w:lang w:eastAsia="en-US"/>
    </w:rPr>
  </w:style>
  <w:style w:type="paragraph" w:customStyle="1" w:styleId="AF66584D8F7D4D7C93FB2EDF4DB838421">
    <w:name w:val="AF66584D8F7D4D7C93FB2EDF4DB838421"/>
    <w:rsid w:val="00AB6136"/>
    <w:rPr>
      <w:rFonts w:eastAsiaTheme="minorHAnsi"/>
      <w:lang w:eastAsia="en-US"/>
    </w:rPr>
  </w:style>
  <w:style w:type="paragraph" w:customStyle="1" w:styleId="4AA08F071710471081ACCD559729DAC91">
    <w:name w:val="4AA08F071710471081ACCD559729DAC91"/>
    <w:rsid w:val="00AB6136"/>
    <w:rPr>
      <w:rFonts w:eastAsiaTheme="minorHAnsi"/>
      <w:lang w:eastAsia="en-US"/>
    </w:rPr>
  </w:style>
  <w:style w:type="paragraph" w:customStyle="1" w:styleId="B352A7F9AE8F4358B0B4BEEC9A0B1BBE1">
    <w:name w:val="B352A7F9AE8F4358B0B4BEEC9A0B1BBE1"/>
    <w:rsid w:val="00AB6136"/>
    <w:rPr>
      <w:rFonts w:eastAsiaTheme="minorHAnsi"/>
      <w:lang w:eastAsia="en-US"/>
    </w:rPr>
  </w:style>
  <w:style w:type="paragraph" w:customStyle="1" w:styleId="D8D5D4E163264A1C8B9980F5E7080AC81">
    <w:name w:val="D8D5D4E163264A1C8B9980F5E7080AC81"/>
    <w:rsid w:val="00AB6136"/>
    <w:rPr>
      <w:rFonts w:eastAsiaTheme="minorHAnsi"/>
      <w:lang w:eastAsia="en-US"/>
    </w:rPr>
  </w:style>
  <w:style w:type="paragraph" w:customStyle="1" w:styleId="4DA9B397080D430598FEBF264B8548AF1">
    <w:name w:val="4DA9B397080D430598FEBF264B8548AF1"/>
    <w:rsid w:val="00AB6136"/>
    <w:rPr>
      <w:rFonts w:eastAsiaTheme="minorHAnsi"/>
      <w:lang w:eastAsia="en-US"/>
    </w:rPr>
  </w:style>
  <w:style w:type="paragraph" w:customStyle="1" w:styleId="B1971389C49347C496BF23EBDB8383292">
    <w:name w:val="B1971389C49347C496BF23EBDB8383292"/>
    <w:rsid w:val="00CC5850"/>
    <w:rPr>
      <w:rFonts w:eastAsiaTheme="minorHAnsi"/>
      <w:lang w:eastAsia="en-US"/>
    </w:rPr>
  </w:style>
  <w:style w:type="paragraph" w:customStyle="1" w:styleId="061A937F22C540B59085F49F333B285D2">
    <w:name w:val="061A937F22C540B59085F49F333B285D2"/>
    <w:rsid w:val="00CC5850"/>
    <w:rPr>
      <w:rFonts w:eastAsiaTheme="minorHAnsi"/>
      <w:lang w:eastAsia="en-US"/>
    </w:rPr>
  </w:style>
  <w:style w:type="paragraph" w:customStyle="1" w:styleId="48C8FB623D604150B7F936352520F2DC2">
    <w:name w:val="48C8FB623D604150B7F936352520F2DC2"/>
    <w:rsid w:val="00CC5850"/>
    <w:rPr>
      <w:rFonts w:eastAsiaTheme="minorHAnsi"/>
      <w:lang w:eastAsia="en-US"/>
    </w:rPr>
  </w:style>
  <w:style w:type="paragraph" w:customStyle="1" w:styleId="E1BF1C2261774E3DAF6DF32E95C7A0942">
    <w:name w:val="E1BF1C2261774E3DAF6DF32E95C7A0942"/>
    <w:rsid w:val="00CC5850"/>
    <w:rPr>
      <w:rFonts w:eastAsiaTheme="minorHAnsi"/>
      <w:lang w:eastAsia="en-US"/>
    </w:rPr>
  </w:style>
  <w:style w:type="paragraph" w:customStyle="1" w:styleId="34513A0D225D4BE38EFE6C34DE1A47672">
    <w:name w:val="34513A0D225D4BE38EFE6C34DE1A47672"/>
    <w:rsid w:val="00CC5850"/>
    <w:rPr>
      <w:rFonts w:eastAsiaTheme="minorHAnsi"/>
      <w:lang w:eastAsia="en-US"/>
    </w:rPr>
  </w:style>
  <w:style w:type="paragraph" w:customStyle="1" w:styleId="AF66584D8F7D4D7C93FB2EDF4DB838422">
    <w:name w:val="AF66584D8F7D4D7C93FB2EDF4DB838422"/>
    <w:rsid w:val="00CC5850"/>
    <w:rPr>
      <w:rFonts w:eastAsiaTheme="minorHAnsi"/>
      <w:lang w:eastAsia="en-US"/>
    </w:rPr>
  </w:style>
  <w:style w:type="paragraph" w:customStyle="1" w:styleId="4AA08F071710471081ACCD559729DAC92">
    <w:name w:val="4AA08F071710471081ACCD559729DAC92"/>
    <w:rsid w:val="00CC5850"/>
    <w:rPr>
      <w:rFonts w:eastAsiaTheme="minorHAnsi"/>
      <w:lang w:eastAsia="en-US"/>
    </w:rPr>
  </w:style>
  <w:style w:type="paragraph" w:customStyle="1" w:styleId="B352A7F9AE8F4358B0B4BEEC9A0B1BBE2">
    <w:name w:val="B352A7F9AE8F4358B0B4BEEC9A0B1BBE2"/>
    <w:rsid w:val="00CC5850"/>
    <w:rPr>
      <w:rFonts w:eastAsiaTheme="minorHAnsi"/>
      <w:lang w:eastAsia="en-US"/>
    </w:rPr>
  </w:style>
  <w:style w:type="paragraph" w:customStyle="1" w:styleId="D8D5D4E163264A1C8B9980F5E7080AC82">
    <w:name w:val="D8D5D4E163264A1C8B9980F5E7080AC82"/>
    <w:rsid w:val="00CC5850"/>
    <w:rPr>
      <w:rFonts w:eastAsiaTheme="minorHAnsi"/>
      <w:lang w:eastAsia="en-US"/>
    </w:rPr>
  </w:style>
  <w:style w:type="paragraph" w:customStyle="1" w:styleId="4DA9B397080D430598FEBF264B8548AF2">
    <w:name w:val="4DA9B397080D430598FEBF264B8548AF2"/>
    <w:rsid w:val="00CC5850"/>
    <w:rPr>
      <w:rFonts w:eastAsiaTheme="minorHAnsi"/>
      <w:lang w:eastAsia="en-US"/>
    </w:rPr>
  </w:style>
  <w:style w:type="paragraph" w:customStyle="1" w:styleId="48A3EB61DB6943538631843DC63CBAB2">
    <w:name w:val="48A3EB61DB6943538631843DC63CBAB2"/>
    <w:rsid w:val="00CC5850"/>
    <w:rPr>
      <w:rFonts w:eastAsiaTheme="minorHAnsi"/>
      <w:lang w:eastAsia="en-US"/>
    </w:rPr>
  </w:style>
  <w:style w:type="paragraph" w:customStyle="1" w:styleId="6617B4F9D0BA4CEA89BCF47F11CE522F">
    <w:name w:val="6617B4F9D0BA4CEA89BCF47F11CE522F"/>
    <w:rsid w:val="00CC5850"/>
    <w:rPr>
      <w:rFonts w:eastAsiaTheme="minorHAnsi"/>
      <w:lang w:eastAsia="en-US"/>
    </w:rPr>
  </w:style>
  <w:style w:type="paragraph" w:customStyle="1" w:styleId="086CCECF183F4D8CB7F42BA7A4B735A6">
    <w:name w:val="086CCECF183F4D8CB7F42BA7A4B735A6"/>
    <w:rsid w:val="00CC5850"/>
    <w:rPr>
      <w:rFonts w:eastAsiaTheme="minorHAnsi"/>
      <w:lang w:eastAsia="en-US"/>
    </w:rPr>
  </w:style>
  <w:style w:type="paragraph" w:customStyle="1" w:styleId="3C7EDBE1E99B40CC8E34BE3FB9419729">
    <w:name w:val="3C7EDBE1E99B40CC8E34BE3FB9419729"/>
    <w:rsid w:val="00CC5850"/>
    <w:rPr>
      <w:rFonts w:eastAsiaTheme="minorHAnsi"/>
      <w:lang w:eastAsia="en-US"/>
    </w:rPr>
  </w:style>
  <w:style w:type="paragraph" w:customStyle="1" w:styleId="50983A9AC1704F4287A3514E6CC5DEBD">
    <w:name w:val="50983A9AC1704F4287A3514E6CC5DEBD"/>
    <w:rsid w:val="00CC5850"/>
    <w:rPr>
      <w:rFonts w:eastAsiaTheme="minorHAnsi"/>
      <w:lang w:eastAsia="en-US"/>
    </w:rPr>
  </w:style>
  <w:style w:type="paragraph" w:customStyle="1" w:styleId="5E18EA9BCE2D4F47ABEFF13DDF970A3F">
    <w:name w:val="5E18EA9BCE2D4F47ABEFF13DDF970A3F"/>
    <w:rsid w:val="00CC5850"/>
    <w:rPr>
      <w:rFonts w:eastAsiaTheme="minorHAnsi"/>
      <w:lang w:eastAsia="en-US"/>
    </w:rPr>
  </w:style>
  <w:style w:type="paragraph" w:customStyle="1" w:styleId="2D03E6EEDB5B46FB80B5336DEDE24088">
    <w:name w:val="2D03E6EEDB5B46FB80B5336DEDE24088"/>
    <w:rsid w:val="00CC5850"/>
    <w:rPr>
      <w:rFonts w:eastAsiaTheme="minorHAnsi"/>
      <w:lang w:eastAsia="en-US"/>
    </w:rPr>
  </w:style>
  <w:style w:type="paragraph" w:customStyle="1" w:styleId="5D292143046C4135856A54A5CF91C0AA">
    <w:name w:val="5D292143046C4135856A54A5CF91C0AA"/>
    <w:rsid w:val="00CC5850"/>
    <w:rPr>
      <w:rFonts w:eastAsiaTheme="minorHAnsi"/>
      <w:lang w:eastAsia="en-US"/>
    </w:rPr>
  </w:style>
  <w:style w:type="paragraph" w:customStyle="1" w:styleId="3D8E0924BE6540AF84C307E6D55AE763">
    <w:name w:val="3D8E0924BE6540AF84C307E6D55AE763"/>
    <w:rsid w:val="00CC5850"/>
    <w:rPr>
      <w:rFonts w:eastAsiaTheme="minorHAnsi"/>
      <w:lang w:eastAsia="en-US"/>
    </w:rPr>
  </w:style>
  <w:style w:type="paragraph" w:customStyle="1" w:styleId="1B2F23C3EB6B473E8F6CB54FED2FCFA2">
    <w:name w:val="1B2F23C3EB6B473E8F6CB54FED2FCFA2"/>
    <w:rsid w:val="00CC5850"/>
    <w:rPr>
      <w:rFonts w:eastAsiaTheme="minorHAnsi"/>
      <w:lang w:eastAsia="en-US"/>
    </w:rPr>
  </w:style>
  <w:style w:type="paragraph" w:customStyle="1" w:styleId="983929701DD14432A644E8241C7E242E">
    <w:name w:val="983929701DD14432A644E8241C7E242E"/>
    <w:rsid w:val="00CC5850"/>
    <w:rPr>
      <w:rFonts w:eastAsiaTheme="minorHAnsi"/>
      <w:lang w:eastAsia="en-US"/>
    </w:rPr>
  </w:style>
  <w:style w:type="paragraph" w:customStyle="1" w:styleId="1C507C64C5604B7CADDC161C9BB68ADD">
    <w:name w:val="1C507C64C5604B7CADDC161C9BB68ADD"/>
    <w:rsid w:val="00CC5850"/>
    <w:rPr>
      <w:rFonts w:eastAsiaTheme="minorHAnsi"/>
      <w:lang w:eastAsia="en-US"/>
    </w:rPr>
  </w:style>
  <w:style w:type="paragraph" w:customStyle="1" w:styleId="1F661C4A4FD34A8AB32E3D88CAFC0019">
    <w:name w:val="1F661C4A4FD34A8AB32E3D88CAFC0019"/>
    <w:rsid w:val="00CC5850"/>
  </w:style>
  <w:style w:type="paragraph" w:customStyle="1" w:styleId="9744B084F40C48BEBA3BFE9635EBA4D0">
    <w:name w:val="9744B084F40C48BEBA3BFE9635EBA4D0"/>
    <w:rsid w:val="00CC5850"/>
  </w:style>
  <w:style w:type="paragraph" w:customStyle="1" w:styleId="A3F679DF6DCE4937B406B34B0A88FC2B">
    <w:name w:val="A3F679DF6DCE4937B406B34B0A88FC2B"/>
    <w:rsid w:val="00CC5850"/>
  </w:style>
  <w:style w:type="paragraph" w:customStyle="1" w:styleId="1C3806E9E09C46AF841EAF76A0B11316">
    <w:name w:val="1C3806E9E09C46AF841EAF76A0B11316"/>
    <w:rsid w:val="00CC5850"/>
  </w:style>
  <w:style w:type="paragraph" w:customStyle="1" w:styleId="8185D260277946DEAA38FC31735EE5E3">
    <w:name w:val="8185D260277946DEAA38FC31735EE5E3"/>
    <w:rsid w:val="00CC5850"/>
  </w:style>
  <w:style w:type="paragraph" w:customStyle="1" w:styleId="C18CA79CED934ACC96A01BD20706DAB6">
    <w:name w:val="C18CA79CED934ACC96A01BD20706DAB6"/>
    <w:rsid w:val="00CC5850"/>
  </w:style>
  <w:style w:type="paragraph" w:customStyle="1" w:styleId="298268EA3FFC4B4E86628E43DF832D9B">
    <w:name w:val="298268EA3FFC4B4E86628E43DF832D9B"/>
    <w:rsid w:val="00CC5850"/>
  </w:style>
  <w:style w:type="paragraph" w:customStyle="1" w:styleId="C60B8341966345EEA84955A38994DD47">
    <w:name w:val="C60B8341966345EEA84955A38994DD47"/>
    <w:rsid w:val="00CC5850"/>
  </w:style>
  <w:style w:type="paragraph" w:customStyle="1" w:styleId="A1BF2973BF774AE78C6F27E985BD16B3">
    <w:name w:val="A1BF2973BF774AE78C6F27E985BD16B3"/>
    <w:rsid w:val="00CC5850"/>
  </w:style>
  <w:style w:type="paragraph" w:customStyle="1" w:styleId="C0E5D41FE56B4324A01F0E79DFFC6445">
    <w:name w:val="C0E5D41FE56B4324A01F0E79DFFC6445"/>
    <w:rsid w:val="00CC5850"/>
  </w:style>
  <w:style w:type="paragraph" w:customStyle="1" w:styleId="FBCD8384DD6B4B33B2FAAD768EF021B8">
    <w:name w:val="FBCD8384DD6B4B33B2FAAD768EF021B8"/>
    <w:rsid w:val="00CC5850"/>
  </w:style>
  <w:style w:type="paragraph" w:customStyle="1" w:styleId="2DB99EA21CAC40B085E9B99C2D7FB81D">
    <w:name w:val="2DB99EA21CAC40B085E9B99C2D7FB81D"/>
    <w:rsid w:val="00CC5850"/>
  </w:style>
  <w:style w:type="paragraph" w:customStyle="1" w:styleId="0331367B4FB94FC9A80FB4B890E9E88A">
    <w:name w:val="0331367B4FB94FC9A80FB4B890E9E88A"/>
    <w:rsid w:val="00CC5850"/>
  </w:style>
  <w:style w:type="paragraph" w:customStyle="1" w:styleId="D332A28712AC44B0AAF4BF2BABEE0122">
    <w:name w:val="D332A28712AC44B0AAF4BF2BABEE0122"/>
    <w:rsid w:val="00CC5850"/>
  </w:style>
  <w:style w:type="paragraph" w:customStyle="1" w:styleId="D1532FFA7A36447AA0583F64022B7727">
    <w:name w:val="D1532FFA7A36447AA0583F64022B7727"/>
    <w:rsid w:val="00CC5850"/>
  </w:style>
  <w:style w:type="paragraph" w:customStyle="1" w:styleId="AAA3D0A3C8F246DC93CF8D8888C48E6F">
    <w:name w:val="AAA3D0A3C8F246DC93CF8D8888C48E6F"/>
    <w:rsid w:val="00CC5850"/>
  </w:style>
  <w:style w:type="paragraph" w:customStyle="1" w:styleId="58D2EC8A6960415A919BF690706ED7DB">
    <w:name w:val="58D2EC8A6960415A919BF690706ED7DB"/>
    <w:rsid w:val="00CC5850"/>
  </w:style>
  <w:style w:type="paragraph" w:customStyle="1" w:styleId="8CF9C30B82AF44E2AA59AE936C7E4707">
    <w:name w:val="8CF9C30B82AF44E2AA59AE936C7E4707"/>
    <w:rsid w:val="00CC5850"/>
  </w:style>
  <w:style w:type="paragraph" w:customStyle="1" w:styleId="766C966187FA44EF93ABCE589BA4E56B">
    <w:name w:val="766C966187FA44EF93ABCE589BA4E56B"/>
    <w:rsid w:val="00CC5850"/>
  </w:style>
  <w:style w:type="paragraph" w:customStyle="1" w:styleId="FEA5AB5995A0437E874BD7C1385D52E9">
    <w:name w:val="FEA5AB5995A0437E874BD7C1385D52E9"/>
    <w:rsid w:val="00CC5850"/>
  </w:style>
  <w:style w:type="paragraph" w:customStyle="1" w:styleId="88F3C60640AA4A05A8DF85D89B468831">
    <w:name w:val="88F3C60640AA4A05A8DF85D89B468831"/>
    <w:rsid w:val="00CC5850"/>
  </w:style>
  <w:style w:type="paragraph" w:customStyle="1" w:styleId="254DE84935444F4F933CB8E2810EBA95">
    <w:name w:val="254DE84935444F4F933CB8E2810EBA95"/>
    <w:rsid w:val="00CC5850"/>
  </w:style>
  <w:style w:type="paragraph" w:customStyle="1" w:styleId="2218C479FB674182832AD3DB16DB6149">
    <w:name w:val="2218C479FB674182832AD3DB16DB6149"/>
    <w:rsid w:val="00CC5850"/>
  </w:style>
  <w:style w:type="paragraph" w:customStyle="1" w:styleId="0BD2BDFB64ED48738E3549E4F04CA69C">
    <w:name w:val="0BD2BDFB64ED48738E3549E4F04CA69C"/>
    <w:rsid w:val="00CC5850"/>
  </w:style>
  <w:style w:type="paragraph" w:customStyle="1" w:styleId="5AEB9272F25C4147BB82BA80A533A37C">
    <w:name w:val="5AEB9272F25C4147BB82BA80A533A37C"/>
    <w:rsid w:val="00CC5850"/>
  </w:style>
  <w:style w:type="paragraph" w:customStyle="1" w:styleId="86FD48A6E07D4B109756CFD2954EB82E">
    <w:name w:val="86FD48A6E07D4B109756CFD2954EB82E"/>
    <w:rsid w:val="00CC5850"/>
  </w:style>
  <w:style w:type="paragraph" w:customStyle="1" w:styleId="2A15E7E0874A42B299FF8844C0111A66">
    <w:name w:val="2A15E7E0874A42B299FF8844C0111A66"/>
    <w:rsid w:val="00CC5850"/>
  </w:style>
  <w:style w:type="paragraph" w:customStyle="1" w:styleId="882ED889138C4F958984D9D26325F0CC">
    <w:name w:val="882ED889138C4F958984D9D26325F0CC"/>
    <w:rsid w:val="00CC5850"/>
  </w:style>
  <w:style w:type="paragraph" w:customStyle="1" w:styleId="B37C455F267A43068005E32926A5578C">
    <w:name w:val="B37C455F267A43068005E32926A5578C"/>
    <w:rsid w:val="00CC5850"/>
  </w:style>
  <w:style w:type="paragraph" w:customStyle="1" w:styleId="01851AD201CA4AA79B1B36A29980705A">
    <w:name w:val="01851AD201CA4AA79B1B36A29980705A"/>
    <w:rsid w:val="00CC5850"/>
  </w:style>
  <w:style w:type="paragraph" w:customStyle="1" w:styleId="4591AC15223D4D1787A3805D640B2283">
    <w:name w:val="4591AC15223D4D1787A3805D640B2283"/>
    <w:rsid w:val="00CC5850"/>
  </w:style>
  <w:style w:type="paragraph" w:customStyle="1" w:styleId="B735BC870DC04B4FB0F28FC2C0B65BB8">
    <w:name w:val="B735BC870DC04B4FB0F28FC2C0B65BB8"/>
    <w:rsid w:val="00CC5850"/>
  </w:style>
  <w:style w:type="paragraph" w:customStyle="1" w:styleId="AD0E078848FA427393C827D417F0754C">
    <w:name w:val="AD0E078848FA427393C827D417F0754C"/>
    <w:rsid w:val="00CC5850"/>
  </w:style>
  <w:style w:type="paragraph" w:customStyle="1" w:styleId="00DDD12D703447769D7046581B29421A">
    <w:name w:val="00DDD12D703447769D7046581B29421A"/>
    <w:rsid w:val="00CC5850"/>
  </w:style>
  <w:style w:type="paragraph" w:customStyle="1" w:styleId="49BAF7267BC34F60AD00EBB05A2228D2">
    <w:name w:val="49BAF7267BC34F60AD00EBB05A2228D2"/>
    <w:rsid w:val="00CC5850"/>
  </w:style>
  <w:style w:type="paragraph" w:customStyle="1" w:styleId="B1971389C49347C496BF23EBDB8383293">
    <w:name w:val="B1971389C49347C496BF23EBDB8383293"/>
    <w:rsid w:val="00CC5850"/>
    <w:rPr>
      <w:rFonts w:eastAsiaTheme="minorHAnsi"/>
      <w:lang w:eastAsia="en-US"/>
    </w:rPr>
  </w:style>
  <w:style w:type="paragraph" w:customStyle="1" w:styleId="061A937F22C540B59085F49F333B285D3">
    <w:name w:val="061A937F22C540B59085F49F333B285D3"/>
    <w:rsid w:val="00CC5850"/>
    <w:rPr>
      <w:rFonts w:eastAsiaTheme="minorHAnsi"/>
      <w:lang w:eastAsia="en-US"/>
    </w:rPr>
  </w:style>
  <w:style w:type="paragraph" w:customStyle="1" w:styleId="48C8FB623D604150B7F936352520F2DC3">
    <w:name w:val="48C8FB623D604150B7F936352520F2DC3"/>
    <w:rsid w:val="00CC5850"/>
    <w:rPr>
      <w:rFonts w:eastAsiaTheme="minorHAnsi"/>
      <w:lang w:eastAsia="en-US"/>
    </w:rPr>
  </w:style>
  <w:style w:type="paragraph" w:customStyle="1" w:styleId="58D2EC8A6960415A919BF690706ED7DB1">
    <w:name w:val="58D2EC8A6960415A919BF690706ED7DB1"/>
    <w:rsid w:val="00CC5850"/>
    <w:rPr>
      <w:rFonts w:eastAsiaTheme="minorHAnsi"/>
      <w:lang w:eastAsia="en-US"/>
    </w:rPr>
  </w:style>
  <w:style w:type="paragraph" w:customStyle="1" w:styleId="8CF9C30B82AF44E2AA59AE936C7E47071">
    <w:name w:val="8CF9C30B82AF44E2AA59AE936C7E47071"/>
    <w:rsid w:val="00CC5850"/>
    <w:rPr>
      <w:rFonts w:eastAsiaTheme="minorHAnsi"/>
      <w:lang w:eastAsia="en-US"/>
    </w:rPr>
  </w:style>
  <w:style w:type="paragraph" w:customStyle="1" w:styleId="766C966187FA44EF93ABCE589BA4E56B1">
    <w:name w:val="766C966187FA44EF93ABCE589BA4E56B1"/>
    <w:rsid w:val="00CC5850"/>
    <w:rPr>
      <w:rFonts w:eastAsiaTheme="minorHAnsi"/>
      <w:lang w:eastAsia="en-US"/>
    </w:rPr>
  </w:style>
  <w:style w:type="paragraph" w:customStyle="1" w:styleId="FEA5AB5995A0437E874BD7C1385D52E91">
    <w:name w:val="FEA5AB5995A0437E874BD7C1385D52E91"/>
    <w:rsid w:val="00CC5850"/>
    <w:rPr>
      <w:rFonts w:eastAsiaTheme="minorHAnsi"/>
      <w:lang w:eastAsia="en-US"/>
    </w:rPr>
  </w:style>
  <w:style w:type="paragraph" w:customStyle="1" w:styleId="88F3C60640AA4A05A8DF85D89B4688311">
    <w:name w:val="88F3C60640AA4A05A8DF85D89B4688311"/>
    <w:rsid w:val="00CC5850"/>
    <w:rPr>
      <w:rFonts w:eastAsiaTheme="minorHAnsi"/>
      <w:lang w:eastAsia="en-US"/>
    </w:rPr>
  </w:style>
  <w:style w:type="paragraph" w:customStyle="1" w:styleId="254DE84935444F4F933CB8E2810EBA951">
    <w:name w:val="254DE84935444F4F933CB8E2810EBA951"/>
    <w:rsid w:val="00CC5850"/>
    <w:rPr>
      <w:rFonts w:eastAsiaTheme="minorHAnsi"/>
      <w:lang w:eastAsia="en-US"/>
    </w:rPr>
  </w:style>
  <w:style w:type="paragraph" w:customStyle="1" w:styleId="2218C479FB674182832AD3DB16DB61491">
    <w:name w:val="2218C479FB674182832AD3DB16DB61491"/>
    <w:rsid w:val="00CC5850"/>
    <w:rPr>
      <w:rFonts w:eastAsiaTheme="minorHAnsi"/>
      <w:lang w:eastAsia="en-US"/>
    </w:rPr>
  </w:style>
  <w:style w:type="paragraph" w:customStyle="1" w:styleId="0BD2BDFB64ED48738E3549E4F04CA69C1">
    <w:name w:val="0BD2BDFB64ED48738E3549E4F04CA69C1"/>
    <w:rsid w:val="00CC5850"/>
    <w:rPr>
      <w:rFonts w:eastAsiaTheme="minorHAnsi"/>
      <w:lang w:eastAsia="en-US"/>
    </w:rPr>
  </w:style>
  <w:style w:type="paragraph" w:customStyle="1" w:styleId="5AEB9272F25C4147BB82BA80A533A37C1">
    <w:name w:val="5AEB9272F25C4147BB82BA80A533A37C1"/>
    <w:rsid w:val="00CC5850"/>
    <w:rPr>
      <w:rFonts w:eastAsiaTheme="minorHAnsi"/>
      <w:lang w:eastAsia="en-US"/>
    </w:rPr>
  </w:style>
  <w:style w:type="paragraph" w:customStyle="1" w:styleId="86FD48A6E07D4B109756CFD2954EB82E1">
    <w:name w:val="86FD48A6E07D4B109756CFD2954EB82E1"/>
    <w:rsid w:val="00CC5850"/>
    <w:rPr>
      <w:rFonts w:eastAsiaTheme="minorHAnsi"/>
      <w:lang w:eastAsia="en-US"/>
    </w:rPr>
  </w:style>
  <w:style w:type="paragraph" w:customStyle="1" w:styleId="2A15E7E0874A42B299FF8844C0111A661">
    <w:name w:val="2A15E7E0874A42B299FF8844C0111A661"/>
    <w:rsid w:val="00CC5850"/>
    <w:rPr>
      <w:rFonts w:eastAsiaTheme="minorHAnsi"/>
      <w:lang w:eastAsia="en-US"/>
    </w:rPr>
  </w:style>
  <w:style w:type="paragraph" w:customStyle="1" w:styleId="882ED889138C4F958984D9D26325F0CC1">
    <w:name w:val="882ED889138C4F958984D9D26325F0CC1"/>
    <w:rsid w:val="00CC5850"/>
    <w:rPr>
      <w:rFonts w:eastAsiaTheme="minorHAnsi"/>
      <w:lang w:eastAsia="en-US"/>
    </w:rPr>
  </w:style>
  <w:style w:type="paragraph" w:customStyle="1" w:styleId="B37C455F267A43068005E32926A5578C1">
    <w:name w:val="B37C455F267A43068005E32926A5578C1"/>
    <w:rsid w:val="00CC5850"/>
    <w:rPr>
      <w:rFonts w:eastAsiaTheme="minorHAnsi"/>
      <w:lang w:eastAsia="en-US"/>
    </w:rPr>
  </w:style>
  <w:style w:type="paragraph" w:customStyle="1" w:styleId="01851AD201CA4AA79B1B36A29980705A1">
    <w:name w:val="01851AD201CA4AA79B1B36A29980705A1"/>
    <w:rsid w:val="00CC5850"/>
    <w:rPr>
      <w:rFonts w:eastAsiaTheme="minorHAnsi"/>
      <w:lang w:eastAsia="en-US"/>
    </w:rPr>
  </w:style>
  <w:style w:type="paragraph" w:customStyle="1" w:styleId="4591AC15223D4D1787A3805D640B22831">
    <w:name w:val="4591AC15223D4D1787A3805D640B22831"/>
    <w:rsid w:val="00CC5850"/>
    <w:rPr>
      <w:rFonts w:eastAsiaTheme="minorHAnsi"/>
      <w:lang w:eastAsia="en-US"/>
    </w:rPr>
  </w:style>
  <w:style w:type="paragraph" w:customStyle="1" w:styleId="B735BC870DC04B4FB0F28FC2C0B65BB81">
    <w:name w:val="B735BC870DC04B4FB0F28FC2C0B65BB81"/>
    <w:rsid w:val="00CC5850"/>
    <w:rPr>
      <w:rFonts w:eastAsiaTheme="minorHAnsi"/>
      <w:lang w:eastAsia="en-US"/>
    </w:rPr>
  </w:style>
  <w:style w:type="paragraph" w:customStyle="1" w:styleId="AD0E078848FA427393C827D417F0754C1">
    <w:name w:val="AD0E078848FA427393C827D417F0754C1"/>
    <w:rsid w:val="00CC5850"/>
    <w:rPr>
      <w:rFonts w:eastAsiaTheme="minorHAnsi"/>
      <w:lang w:eastAsia="en-US"/>
    </w:rPr>
  </w:style>
  <w:style w:type="paragraph" w:customStyle="1" w:styleId="00DDD12D703447769D7046581B29421A1">
    <w:name w:val="00DDD12D703447769D7046581B29421A1"/>
    <w:rsid w:val="00CC5850"/>
    <w:rPr>
      <w:rFonts w:eastAsiaTheme="minorHAnsi"/>
      <w:lang w:eastAsia="en-US"/>
    </w:rPr>
  </w:style>
  <w:style w:type="paragraph" w:customStyle="1" w:styleId="49BAF7267BC34F60AD00EBB05A2228D21">
    <w:name w:val="49BAF7267BC34F60AD00EBB05A2228D21"/>
    <w:rsid w:val="00CC5850"/>
    <w:rPr>
      <w:rFonts w:eastAsiaTheme="minorHAnsi"/>
      <w:lang w:eastAsia="en-US"/>
    </w:rPr>
  </w:style>
  <w:style w:type="paragraph" w:customStyle="1" w:styleId="B1971389C49347C496BF23EBDB8383294">
    <w:name w:val="B1971389C49347C496BF23EBDB8383294"/>
    <w:rsid w:val="00CC5850"/>
    <w:rPr>
      <w:rFonts w:eastAsiaTheme="minorHAnsi"/>
      <w:lang w:eastAsia="en-US"/>
    </w:rPr>
  </w:style>
  <w:style w:type="paragraph" w:customStyle="1" w:styleId="061A937F22C540B59085F49F333B285D4">
    <w:name w:val="061A937F22C540B59085F49F333B285D4"/>
    <w:rsid w:val="00CC5850"/>
    <w:rPr>
      <w:rFonts w:eastAsiaTheme="minorHAnsi"/>
      <w:lang w:eastAsia="en-US"/>
    </w:rPr>
  </w:style>
  <w:style w:type="paragraph" w:customStyle="1" w:styleId="48C8FB623D604150B7F936352520F2DC4">
    <w:name w:val="48C8FB623D604150B7F936352520F2DC4"/>
    <w:rsid w:val="00CC5850"/>
    <w:rPr>
      <w:rFonts w:eastAsiaTheme="minorHAnsi"/>
      <w:lang w:eastAsia="en-US"/>
    </w:rPr>
  </w:style>
  <w:style w:type="paragraph" w:customStyle="1" w:styleId="58D2EC8A6960415A919BF690706ED7DB2">
    <w:name w:val="58D2EC8A6960415A919BF690706ED7DB2"/>
    <w:rsid w:val="00CC5850"/>
    <w:rPr>
      <w:rFonts w:eastAsiaTheme="minorHAnsi"/>
      <w:lang w:eastAsia="en-US"/>
    </w:rPr>
  </w:style>
  <w:style w:type="paragraph" w:customStyle="1" w:styleId="8CF9C30B82AF44E2AA59AE936C7E47072">
    <w:name w:val="8CF9C30B82AF44E2AA59AE936C7E47072"/>
    <w:rsid w:val="00CC5850"/>
    <w:rPr>
      <w:rFonts w:eastAsiaTheme="minorHAnsi"/>
      <w:lang w:eastAsia="en-US"/>
    </w:rPr>
  </w:style>
  <w:style w:type="paragraph" w:customStyle="1" w:styleId="766C966187FA44EF93ABCE589BA4E56B2">
    <w:name w:val="766C966187FA44EF93ABCE589BA4E56B2"/>
    <w:rsid w:val="00CC5850"/>
    <w:rPr>
      <w:rFonts w:eastAsiaTheme="minorHAnsi"/>
      <w:lang w:eastAsia="en-US"/>
    </w:rPr>
  </w:style>
  <w:style w:type="paragraph" w:customStyle="1" w:styleId="FEA5AB5995A0437E874BD7C1385D52E92">
    <w:name w:val="FEA5AB5995A0437E874BD7C1385D52E92"/>
    <w:rsid w:val="00CC5850"/>
    <w:rPr>
      <w:rFonts w:eastAsiaTheme="minorHAnsi"/>
      <w:lang w:eastAsia="en-US"/>
    </w:rPr>
  </w:style>
  <w:style w:type="paragraph" w:customStyle="1" w:styleId="88F3C60640AA4A05A8DF85D89B4688312">
    <w:name w:val="88F3C60640AA4A05A8DF85D89B4688312"/>
    <w:rsid w:val="00CC5850"/>
    <w:rPr>
      <w:rFonts w:eastAsiaTheme="minorHAnsi"/>
      <w:lang w:eastAsia="en-US"/>
    </w:rPr>
  </w:style>
  <w:style w:type="paragraph" w:customStyle="1" w:styleId="254DE84935444F4F933CB8E2810EBA952">
    <w:name w:val="254DE84935444F4F933CB8E2810EBA952"/>
    <w:rsid w:val="00CC5850"/>
    <w:rPr>
      <w:rFonts w:eastAsiaTheme="minorHAnsi"/>
      <w:lang w:eastAsia="en-US"/>
    </w:rPr>
  </w:style>
  <w:style w:type="paragraph" w:customStyle="1" w:styleId="2218C479FB674182832AD3DB16DB61492">
    <w:name w:val="2218C479FB674182832AD3DB16DB61492"/>
    <w:rsid w:val="00CC5850"/>
    <w:rPr>
      <w:rFonts w:eastAsiaTheme="minorHAnsi"/>
      <w:lang w:eastAsia="en-US"/>
    </w:rPr>
  </w:style>
  <w:style w:type="paragraph" w:customStyle="1" w:styleId="0BD2BDFB64ED48738E3549E4F04CA69C2">
    <w:name w:val="0BD2BDFB64ED48738E3549E4F04CA69C2"/>
    <w:rsid w:val="00CC5850"/>
    <w:rPr>
      <w:rFonts w:eastAsiaTheme="minorHAnsi"/>
      <w:lang w:eastAsia="en-US"/>
    </w:rPr>
  </w:style>
  <w:style w:type="paragraph" w:customStyle="1" w:styleId="5AEB9272F25C4147BB82BA80A533A37C2">
    <w:name w:val="5AEB9272F25C4147BB82BA80A533A37C2"/>
    <w:rsid w:val="00CC5850"/>
    <w:rPr>
      <w:rFonts w:eastAsiaTheme="minorHAnsi"/>
      <w:lang w:eastAsia="en-US"/>
    </w:rPr>
  </w:style>
  <w:style w:type="paragraph" w:customStyle="1" w:styleId="86FD48A6E07D4B109756CFD2954EB82E2">
    <w:name w:val="86FD48A6E07D4B109756CFD2954EB82E2"/>
    <w:rsid w:val="00CC5850"/>
    <w:rPr>
      <w:rFonts w:eastAsiaTheme="minorHAnsi"/>
      <w:lang w:eastAsia="en-US"/>
    </w:rPr>
  </w:style>
  <w:style w:type="paragraph" w:customStyle="1" w:styleId="2A15E7E0874A42B299FF8844C0111A662">
    <w:name w:val="2A15E7E0874A42B299FF8844C0111A662"/>
    <w:rsid w:val="00CC5850"/>
    <w:rPr>
      <w:rFonts w:eastAsiaTheme="minorHAnsi"/>
      <w:lang w:eastAsia="en-US"/>
    </w:rPr>
  </w:style>
  <w:style w:type="paragraph" w:customStyle="1" w:styleId="882ED889138C4F958984D9D26325F0CC2">
    <w:name w:val="882ED889138C4F958984D9D26325F0CC2"/>
    <w:rsid w:val="00CC5850"/>
    <w:rPr>
      <w:rFonts w:eastAsiaTheme="minorHAnsi"/>
      <w:lang w:eastAsia="en-US"/>
    </w:rPr>
  </w:style>
  <w:style w:type="paragraph" w:customStyle="1" w:styleId="B37C455F267A43068005E32926A5578C2">
    <w:name w:val="B37C455F267A43068005E32926A5578C2"/>
    <w:rsid w:val="00CC5850"/>
    <w:rPr>
      <w:rFonts w:eastAsiaTheme="minorHAnsi"/>
      <w:lang w:eastAsia="en-US"/>
    </w:rPr>
  </w:style>
  <w:style w:type="paragraph" w:customStyle="1" w:styleId="01851AD201CA4AA79B1B36A29980705A2">
    <w:name w:val="01851AD201CA4AA79B1B36A29980705A2"/>
    <w:rsid w:val="00CC5850"/>
    <w:rPr>
      <w:rFonts w:eastAsiaTheme="minorHAnsi"/>
      <w:lang w:eastAsia="en-US"/>
    </w:rPr>
  </w:style>
  <w:style w:type="paragraph" w:customStyle="1" w:styleId="4591AC15223D4D1787A3805D640B22832">
    <w:name w:val="4591AC15223D4D1787A3805D640B22832"/>
    <w:rsid w:val="00CC5850"/>
    <w:rPr>
      <w:rFonts w:eastAsiaTheme="minorHAnsi"/>
      <w:lang w:eastAsia="en-US"/>
    </w:rPr>
  </w:style>
  <w:style w:type="paragraph" w:customStyle="1" w:styleId="B735BC870DC04B4FB0F28FC2C0B65BB82">
    <w:name w:val="B735BC870DC04B4FB0F28FC2C0B65BB82"/>
    <w:rsid w:val="00CC5850"/>
    <w:rPr>
      <w:rFonts w:eastAsiaTheme="minorHAnsi"/>
      <w:lang w:eastAsia="en-US"/>
    </w:rPr>
  </w:style>
  <w:style w:type="paragraph" w:customStyle="1" w:styleId="AD0E078848FA427393C827D417F0754C2">
    <w:name w:val="AD0E078848FA427393C827D417F0754C2"/>
    <w:rsid w:val="00CC5850"/>
    <w:rPr>
      <w:rFonts w:eastAsiaTheme="minorHAnsi"/>
      <w:lang w:eastAsia="en-US"/>
    </w:rPr>
  </w:style>
  <w:style w:type="paragraph" w:customStyle="1" w:styleId="00DDD12D703447769D7046581B29421A2">
    <w:name w:val="00DDD12D703447769D7046581B29421A2"/>
    <w:rsid w:val="00CC5850"/>
    <w:rPr>
      <w:rFonts w:eastAsiaTheme="minorHAnsi"/>
      <w:lang w:eastAsia="en-US"/>
    </w:rPr>
  </w:style>
  <w:style w:type="paragraph" w:customStyle="1" w:styleId="49BAF7267BC34F60AD00EBB05A2228D22">
    <w:name w:val="49BAF7267BC34F60AD00EBB05A2228D22"/>
    <w:rsid w:val="00CC5850"/>
    <w:rPr>
      <w:rFonts w:eastAsiaTheme="minorHAnsi"/>
      <w:lang w:eastAsia="en-US"/>
    </w:rPr>
  </w:style>
  <w:style w:type="paragraph" w:customStyle="1" w:styleId="B1971389C49347C496BF23EBDB8383295">
    <w:name w:val="B1971389C49347C496BF23EBDB8383295"/>
    <w:rsid w:val="00CC5850"/>
    <w:rPr>
      <w:rFonts w:eastAsiaTheme="minorHAnsi"/>
      <w:lang w:eastAsia="en-US"/>
    </w:rPr>
  </w:style>
  <w:style w:type="paragraph" w:customStyle="1" w:styleId="061A937F22C540B59085F49F333B285D5">
    <w:name w:val="061A937F22C540B59085F49F333B285D5"/>
    <w:rsid w:val="00CC5850"/>
    <w:rPr>
      <w:rFonts w:eastAsiaTheme="minorHAnsi"/>
      <w:lang w:eastAsia="en-US"/>
    </w:rPr>
  </w:style>
  <w:style w:type="paragraph" w:customStyle="1" w:styleId="48C8FB623D604150B7F936352520F2DC5">
    <w:name w:val="48C8FB623D604150B7F936352520F2DC5"/>
    <w:rsid w:val="00CC5850"/>
    <w:rPr>
      <w:rFonts w:eastAsiaTheme="minorHAnsi"/>
      <w:lang w:eastAsia="en-US"/>
    </w:rPr>
  </w:style>
  <w:style w:type="paragraph" w:customStyle="1" w:styleId="58D2EC8A6960415A919BF690706ED7DB3">
    <w:name w:val="58D2EC8A6960415A919BF690706ED7DB3"/>
    <w:rsid w:val="00CC5850"/>
    <w:rPr>
      <w:rFonts w:eastAsiaTheme="minorHAnsi"/>
      <w:lang w:eastAsia="en-US"/>
    </w:rPr>
  </w:style>
  <w:style w:type="paragraph" w:customStyle="1" w:styleId="8CF9C30B82AF44E2AA59AE936C7E47073">
    <w:name w:val="8CF9C30B82AF44E2AA59AE936C7E47073"/>
    <w:rsid w:val="00CC5850"/>
    <w:rPr>
      <w:rFonts w:eastAsiaTheme="minorHAnsi"/>
      <w:lang w:eastAsia="en-US"/>
    </w:rPr>
  </w:style>
  <w:style w:type="paragraph" w:customStyle="1" w:styleId="766C966187FA44EF93ABCE589BA4E56B3">
    <w:name w:val="766C966187FA44EF93ABCE589BA4E56B3"/>
    <w:rsid w:val="00CC5850"/>
    <w:rPr>
      <w:rFonts w:eastAsiaTheme="minorHAnsi"/>
      <w:lang w:eastAsia="en-US"/>
    </w:rPr>
  </w:style>
  <w:style w:type="paragraph" w:customStyle="1" w:styleId="FEA5AB5995A0437E874BD7C1385D52E93">
    <w:name w:val="FEA5AB5995A0437E874BD7C1385D52E93"/>
    <w:rsid w:val="00CC5850"/>
    <w:rPr>
      <w:rFonts w:eastAsiaTheme="minorHAnsi"/>
      <w:lang w:eastAsia="en-US"/>
    </w:rPr>
  </w:style>
  <w:style w:type="paragraph" w:customStyle="1" w:styleId="88F3C60640AA4A05A8DF85D89B4688313">
    <w:name w:val="88F3C60640AA4A05A8DF85D89B4688313"/>
    <w:rsid w:val="00CC5850"/>
    <w:rPr>
      <w:rFonts w:eastAsiaTheme="minorHAnsi"/>
      <w:lang w:eastAsia="en-US"/>
    </w:rPr>
  </w:style>
  <w:style w:type="paragraph" w:customStyle="1" w:styleId="254DE84935444F4F933CB8E2810EBA953">
    <w:name w:val="254DE84935444F4F933CB8E2810EBA953"/>
    <w:rsid w:val="00CC5850"/>
    <w:rPr>
      <w:rFonts w:eastAsiaTheme="minorHAnsi"/>
      <w:lang w:eastAsia="en-US"/>
    </w:rPr>
  </w:style>
  <w:style w:type="paragraph" w:customStyle="1" w:styleId="2218C479FB674182832AD3DB16DB61493">
    <w:name w:val="2218C479FB674182832AD3DB16DB61493"/>
    <w:rsid w:val="00CC5850"/>
    <w:rPr>
      <w:rFonts w:eastAsiaTheme="minorHAnsi"/>
      <w:lang w:eastAsia="en-US"/>
    </w:rPr>
  </w:style>
  <w:style w:type="paragraph" w:customStyle="1" w:styleId="0BD2BDFB64ED48738E3549E4F04CA69C3">
    <w:name w:val="0BD2BDFB64ED48738E3549E4F04CA69C3"/>
    <w:rsid w:val="00CC5850"/>
    <w:rPr>
      <w:rFonts w:eastAsiaTheme="minorHAnsi"/>
      <w:lang w:eastAsia="en-US"/>
    </w:rPr>
  </w:style>
  <w:style w:type="paragraph" w:customStyle="1" w:styleId="5AEB9272F25C4147BB82BA80A533A37C3">
    <w:name w:val="5AEB9272F25C4147BB82BA80A533A37C3"/>
    <w:rsid w:val="00CC5850"/>
    <w:rPr>
      <w:rFonts w:eastAsiaTheme="minorHAnsi"/>
      <w:lang w:eastAsia="en-US"/>
    </w:rPr>
  </w:style>
  <w:style w:type="paragraph" w:customStyle="1" w:styleId="86FD48A6E07D4B109756CFD2954EB82E3">
    <w:name w:val="86FD48A6E07D4B109756CFD2954EB82E3"/>
    <w:rsid w:val="00CC5850"/>
    <w:rPr>
      <w:rFonts w:eastAsiaTheme="minorHAnsi"/>
      <w:lang w:eastAsia="en-US"/>
    </w:rPr>
  </w:style>
  <w:style w:type="paragraph" w:customStyle="1" w:styleId="2A15E7E0874A42B299FF8844C0111A663">
    <w:name w:val="2A15E7E0874A42B299FF8844C0111A663"/>
    <w:rsid w:val="00CC5850"/>
    <w:rPr>
      <w:rFonts w:eastAsiaTheme="minorHAnsi"/>
      <w:lang w:eastAsia="en-US"/>
    </w:rPr>
  </w:style>
  <w:style w:type="paragraph" w:customStyle="1" w:styleId="882ED889138C4F958984D9D26325F0CC3">
    <w:name w:val="882ED889138C4F958984D9D26325F0CC3"/>
    <w:rsid w:val="00CC5850"/>
    <w:rPr>
      <w:rFonts w:eastAsiaTheme="minorHAnsi"/>
      <w:lang w:eastAsia="en-US"/>
    </w:rPr>
  </w:style>
  <w:style w:type="paragraph" w:customStyle="1" w:styleId="B37C455F267A43068005E32926A5578C3">
    <w:name w:val="B37C455F267A43068005E32926A5578C3"/>
    <w:rsid w:val="00CC5850"/>
    <w:rPr>
      <w:rFonts w:eastAsiaTheme="minorHAnsi"/>
      <w:lang w:eastAsia="en-US"/>
    </w:rPr>
  </w:style>
  <w:style w:type="paragraph" w:customStyle="1" w:styleId="01851AD201CA4AA79B1B36A29980705A3">
    <w:name w:val="01851AD201CA4AA79B1B36A29980705A3"/>
    <w:rsid w:val="00CC5850"/>
    <w:rPr>
      <w:rFonts w:eastAsiaTheme="minorHAnsi"/>
      <w:lang w:eastAsia="en-US"/>
    </w:rPr>
  </w:style>
  <w:style w:type="paragraph" w:customStyle="1" w:styleId="4591AC15223D4D1787A3805D640B22833">
    <w:name w:val="4591AC15223D4D1787A3805D640B22833"/>
    <w:rsid w:val="00CC5850"/>
    <w:rPr>
      <w:rFonts w:eastAsiaTheme="minorHAnsi"/>
      <w:lang w:eastAsia="en-US"/>
    </w:rPr>
  </w:style>
  <w:style w:type="paragraph" w:customStyle="1" w:styleId="B735BC870DC04B4FB0F28FC2C0B65BB83">
    <w:name w:val="B735BC870DC04B4FB0F28FC2C0B65BB83"/>
    <w:rsid w:val="00CC5850"/>
    <w:rPr>
      <w:rFonts w:eastAsiaTheme="minorHAnsi"/>
      <w:lang w:eastAsia="en-US"/>
    </w:rPr>
  </w:style>
  <w:style w:type="paragraph" w:customStyle="1" w:styleId="AD0E078848FA427393C827D417F0754C3">
    <w:name w:val="AD0E078848FA427393C827D417F0754C3"/>
    <w:rsid w:val="00CC5850"/>
    <w:rPr>
      <w:rFonts w:eastAsiaTheme="minorHAnsi"/>
      <w:lang w:eastAsia="en-US"/>
    </w:rPr>
  </w:style>
  <w:style w:type="paragraph" w:customStyle="1" w:styleId="00DDD12D703447769D7046581B29421A3">
    <w:name w:val="00DDD12D703447769D7046581B29421A3"/>
    <w:rsid w:val="00CC5850"/>
    <w:rPr>
      <w:rFonts w:eastAsiaTheme="minorHAnsi"/>
      <w:lang w:eastAsia="en-US"/>
    </w:rPr>
  </w:style>
  <w:style w:type="paragraph" w:customStyle="1" w:styleId="49BAF7267BC34F60AD00EBB05A2228D23">
    <w:name w:val="49BAF7267BC34F60AD00EBB05A2228D23"/>
    <w:rsid w:val="00CC5850"/>
    <w:rPr>
      <w:rFonts w:eastAsiaTheme="minorHAnsi"/>
      <w:lang w:eastAsia="en-US"/>
    </w:rPr>
  </w:style>
  <w:style w:type="paragraph" w:customStyle="1" w:styleId="B1971389C49347C496BF23EBDB8383296">
    <w:name w:val="B1971389C49347C496BF23EBDB8383296"/>
    <w:rsid w:val="00CC5850"/>
    <w:rPr>
      <w:rFonts w:eastAsiaTheme="minorHAnsi"/>
      <w:lang w:eastAsia="en-US"/>
    </w:rPr>
  </w:style>
  <w:style w:type="paragraph" w:customStyle="1" w:styleId="061A937F22C540B59085F49F333B285D6">
    <w:name w:val="061A937F22C540B59085F49F333B285D6"/>
    <w:rsid w:val="00CC5850"/>
    <w:rPr>
      <w:rFonts w:eastAsiaTheme="minorHAnsi"/>
      <w:lang w:eastAsia="en-US"/>
    </w:rPr>
  </w:style>
  <w:style w:type="paragraph" w:customStyle="1" w:styleId="48C8FB623D604150B7F936352520F2DC6">
    <w:name w:val="48C8FB623D604150B7F936352520F2DC6"/>
    <w:rsid w:val="00CC5850"/>
    <w:rPr>
      <w:rFonts w:eastAsiaTheme="minorHAnsi"/>
      <w:lang w:eastAsia="en-US"/>
    </w:rPr>
  </w:style>
  <w:style w:type="paragraph" w:customStyle="1" w:styleId="58D2EC8A6960415A919BF690706ED7DB4">
    <w:name w:val="58D2EC8A6960415A919BF690706ED7DB4"/>
    <w:rsid w:val="00CC5850"/>
    <w:rPr>
      <w:rFonts w:eastAsiaTheme="minorHAnsi"/>
      <w:lang w:eastAsia="en-US"/>
    </w:rPr>
  </w:style>
  <w:style w:type="paragraph" w:customStyle="1" w:styleId="8CF9C30B82AF44E2AA59AE936C7E47074">
    <w:name w:val="8CF9C30B82AF44E2AA59AE936C7E47074"/>
    <w:rsid w:val="00CC5850"/>
    <w:rPr>
      <w:rFonts w:eastAsiaTheme="minorHAnsi"/>
      <w:lang w:eastAsia="en-US"/>
    </w:rPr>
  </w:style>
  <w:style w:type="paragraph" w:customStyle="1" w:styleId="766C966187FA44EF93ABCE589BA4E56B4">
    <w:name w:val="766C966187FA44EF93ABCE589BA4E56B4"/>
    <w:rsid w:val="00CC5850"/>
    <w:rPr>
      <w:rFonts w:eastAsiaTheme="minorHAnsi"/>
      <w:lang w:eastAsia="en-US"/>
    </w:rPr>
  </w:style>
  <w:style w:type="paragraph" w:customStyle="1" w:styleId="FEA5AB5995A0437E874BD7C1385D52E94">
    <w:name w:val="FEA5AB5995A0437E874BD7C1385D52E94"/>
    <w:rsid w:val="00CC5850"/>
    <w:rPr>
      <w:rFonts w:eastAsiaTheme="minorHAnsi"/>
      <w:lang w:eastAsia="en-US"/>
    </w:rPr>
  </w:style>
  <w:style w:type="paragraph" w:customStyle="1" w:styleId="88F3C60640AA4A05A8DF85D89B4688314">
    <w:name w:val="88F3C60640AA4A05A8DF85D89B4688314"/>
    <w:rsid w:val="00CC5850"/>
    <w:rPr>
      <w:rFonts w:eastAsiaTheme="minorHAnsi"/>
      <w:lang w:eastAsia="en-US"/>
    </w:rPr>
  </w:style>
  <w:style w:type="paragraph" w:customStyle="1" w:styleId="254DE84935444F4F933CB8E2810EBA954">
    <w:name w:val="254DE84935444F4F933CB8E2810EBA954"/>
    <w:rsid w:val="00CC5850"/>
    <w:rPr>
      <w:rFonts w:eastAsiaTheme="minorHAnsi"/>
      <w:lang w:eastAsia="en-US"/>
    </w:rPr>
  </w:style>
  <w:style w:type="paragraph" w:customStyle="1" w:styleId="2218C479FB674182832AD3DB16DB61494">
    <w:name w:val="2218C479FB674182832AD3DB16DB61494"/>
    <w:rsid w:val="00CC5850"/>
    <w:rPr>
      <w:rFonts w:eastAsiaTheme="minorHAnsi"/>
      <w:lang w:eastAsia="en-US"/>
    </w:rPr>
  </w:style>
  <w:style w:type="paragraph" w:customStyle="1" w:styleId="0BD2BDFB64ED48738E3549E4F04CA69C4">
    <w:name w:val="0BD2BDFB64ED48738E3549E4F04CA69C4"/>
    <w:rsid w:val="00CC5850"/>
    <w:rPr>
      <w:rFonts w:eastAsiaTheme="minorHAnsi"/>
      <w:lang w:eastAsia="en-US"/>
    </w:rPr>
  </w:style>
  <w:style w:type="paragraph" w:customStyle="1" w:styleId="5AEB9272F25C4147BB82BA80A533A37C4">
    <w:name w:val="5AEB9272F25C4147BB82BA80A533A37C4"/>
    <w:rsid w:val="00CC5850"/>
    <w:rPr>
      <w:rFonts w:eastAsiaTheme="minorHAnsi"/>
      <w:lang w:eastAsia="en-US"/>
    </w:rPr>
  </w:style>
  <w:style w:type="paragraph" w:customStyle="1" w:styleId="86FD48A6E07D4B109756CFD2954EB82E4">
    <w:name w:val="86FD48A6E07D4B109756CFD2954EB82E4"/>
    <w:rsid w:val="00CC5850"/>
    <w:rPr>
      <w:rFonts w:eastAsiaTheme="minorHAnsi"/>
      <w:lang w:eastAsia="en-US"/>
    </w:rPr>
  </w:style>
  <w:style w:type="paragraph" w:customStyle="1" w:styleId="2A15E7E0874A42B299FF8844C0111A664">
    <w:name w:val="2A15E7E0874A42B299FF8844C0111A664"/>
    <w:rsid w:val="00CC5850"/>
    <w:rPr>
      <w:rFonts w:eastAsiaTheme="minorHAnsi"/>
      <w:lang w:eastAsia="en-US"/>
    </w:rPr>
  </w:style>
  <w:style w:type="paragraph" w:customStyle="1" w:styleId="882ED889138C4F958984D9D26325F0CC4">
    <w:name w:val="882ED889138C4F958984D9D26325F0CC4"/>
    <w:rsid w:val="00CC5850"/>
    <w:rPr>
      <w:rFonts w:eastAsiaTheme="minorHAnsi"/>
      <w:lang w:eastAsia="en-US"/>
    </w:rPr>
  </w:style>
  <w:style w:type="paragraph" w:customStyle="1" w:styleId="B37C455F267A43068005E32926A5578C4">
    <w:name w:val="B37C455F267A43068005E32926A5578C4"/>
    <w:rsid w:val="00CC5850"/>
    <w:rPr>
      <w:rFonts w:eastAsiaTheme="minorHAnsi"/>
      <w:lang w:eastAsia="en-US"/>
    </w:rPr>
  </w:style>
  <w:style w:type="paragraph" w:customStyle="1" w:styleId="01851AD201CA4AA79B1B36A29980705A4">
    <w:name w:val="01851AD201CA4AA79B1B36A29980705A4"/>
    <w:rsid w:val="00CC5850"/>
    <w:rPr>
      <w:rFonts w:eastAsiaTheme="minorHAnsi"/>
      <w:lang w:eastAsia="en-US"/>
    </w:rPr>
  </w:style>
  <w:style w:type="paragraph" w:customStyle="1" w:styleId="4591AC15223D4D1787A3805D640B22834">
    <w:name w:val="4591AC15223D4D1787A3805D640B22834"/>
    <w:rsid w:val="00CC5850"/>
    <w:rPr>
      <w:rFonts w:eastAsiaTheme="minorHAnsi"/>
      <w:lang w:eastAsia="en-US"/>
    </w:rPr>
  </w:style>
  <w:style w:type="paragraph" w:customStyle="1" w:styleId="B735BC870DC04B4FB0F28FC2C0B65BB84">
    <w:name w:val="B735BC870DC04B4FB0F28FC2C0B65BB84"/>
    <w:rsid w:val="00CC5850"/>
    <w:rPr>
      <w:rFonts w:eastAsiaTheme="minorHAnsi"/>
      <w:lang w:eastAsia="en-US"/>
    </w:rPr>
  </w:style>
  <w:style w:type="paragraph" w:customStyle="1" w:styleId="AD0E078848FA427393C827D417F0754C4">
    <w:name w:val="AD0E078848FA427393C827D417F0754C4"/>
    <w:rsid w:val="00CC5850"/>
    <w:rPr>
      <w:rFonts w:eastAsiaTheme="minorHAnsi"/>
      <w:lang w:eastAsia="en-US"/>
    </w:rPr>
  </w:style>
  <w:style w:type="paragraph" w:customStyle="1" w:styleId="00DDD12D703447769D7046581B29421A4">
    <w:name w:val="00DDD12D703447769D7046581B29421A4"/>
    <w:rsid w:val="00CC5850"/>
    <w:rPr>
      <w:rFonts w:eastAsiaTheme="minorHAnsi"/>
      <w:lang w:eastAsia="en-US"/>
    </w:rPr>
  </w:style>
  <w:style w:type="paragraph" w:customStyle="1" w:styleId="49BAF7267BC34F60AD00EBB05A2228D24">
    <w:name w:val="49BAF7267BC34F60AD00EBB05A2228D24"/>
    <w:rsid w:val="00CC5850"/>
    <w:rPr>
      <w:rFonts w:eastAsiaTheme="minorHAnsi"/>
      <w:lang w:eastAsia="en-US"/>
    </w:rPr>
  </w:style>
  <w:style w:type="paragraph" w:customStyle="1" w:styleId="BA52FEC5BD184CA8A0581E583F687BB7">
    <w:name w:val="BA52FEC5BD184CA8A0581E583F687BB7"/>
    <w:rsid w:val="00CC5850"/>
    <w:rPr>
      <w:rFonts w:eastAsiaTheme="minorHAnsi"/>
      <w:lang w:eastAsia="en-US"/>
    </w:rPr>
  </w:style>
  <w:style w:type="paragraph" w:customStyle="1" w:styleId="7D25EFC1FAFB49D2B446CE2B46E1B10D">
    <w:name w:val="7D25EFC1FAFB49D2B446CE2B46E1B10D"/>
    <w:rsid w:val="00CC5850"/>
    <w:rPr>
      <w:rFonts w:eastAsiaTheme="minorHAnsi"/>
      <w:lang w:eastAsia="en-US"/>
    </w:rPr>
  </w:style>
  <w:style w:type="paragraph" w:customStyle="1" w:styleId="73F9F839A03B4D70BF70B6305913C6C1">
    <w:name w:val="73F9F839A03B4D70BF70B6305913C6C1"/>
    <w:rsid w:val="00CC5850"/>
    <w:rPr>
      <w:rFonts w:eastAsiaTheme="minorHAnsi"/>
      <w:lang w:eastAsia="en-US"/>
    </w:rPr>
  </w:style>
  <w:style w:type="paragraph" w:customStyle="1" w:styleId="10A5FD15C4C14F78A97E986F8B766DE7">
    <w:name w:val="10A5FD15C4C14F78A97E986F8B766DE7"/>
    <w:rsid w:val="00CC5850"/>
    <w:rPr>
      <w:rFonts w:eastAsiaTheme="minorHAnsi"/>
      <w:lang w:eastAsia="en-US"/>
    </w:rPr>
  </w:style>
  <w:style w:type="paragraph" w:customStyle="1" w:styleId="E80C9B65DEAD44D1BAC829C3A9752C3C">
    <w:name w:val="E80C9B65DEAD44D1BAC829C3A9752C3C"/>
    <w:rsid w:val="00CC5850"/>
    <w:rPr>
      <w:rFonts w:eastAsiaTheme="minorHAnsi"/>
      <w:lang w:eastAsia="en-US"/>
    </w:rPr>
  </w:style>
  <w:style w:type="paragraph" w:customStyle="1" w:styleId="5EBE75767F6A4EDD8FDAF72E4CE88662">
    <w:name w:val="5EBE75767F6A4EDD8FDAF72E4CE88662"/>
    <w:rsid w:val="00CC5850"/>
    <w:rPr>
      <w:rFonts w:eastAsiaTheme="minorHAnsi"/>
      <w:lang w:eastAsia="en-US"/>
    </w:rPr>
  </w:style>
  <w:style w:type="paragraph" w:customStyle="1" w:styleId="0ED6147CF79A4221B338F17A392EDA33">
    <w:name w:val="0ED6147CF79A4221B338F17A392EDA33"/>
    <w:rsid w:val="00CC5850"/>
    <w:rPr>
      <w:rFonts w:eastAsiaTheme="minorHAnsi"/>
      <w:lang w:eastAsia="en-US"/>
    </w:rPr>
  </w:style>
  <w:style w:type="paragraph" w:customStyle="1" w:styleId="5700423AA56D4E3CAE1A57CB12353CC4">
    <w:name w:val="5700423AA56D4E3CAE1A57CB12353CC4"/>
    <w:rsid w:val="00CC5850"/>
    <w:rPr>
      <w:rFonts w:eastAsiaTheme="minorHAnsi"/>
      <w:lang w:eastAsia="en-US"/>
    </w:rPr>
  </w:style>
  <w:style w:type="paragraph" w:customStyle="1" w:styleId="B1971389C49347C496BF23EBDB8383297">
    <w:name w:val="B1971389C49347C496BF23EBDB8383297"/>
    <w:rsid w:val="00CC5850"/>
    <w:rPr>
      <w:rFonts w:eastAsiaTheme="minorHAnsi"/>
      <w:lang w:eastAsia="en-US"/>
    </w:rPr>
  </w:style>
  <w:style w:type="paragraph" w:customStyle="1" w:styleId="061A937F22C540B59085F49F333B285D7">
    <w:name w:val="061A937F22C540B59085F49F333B285D7"/>
    <w:rsid w:val="00CC5850"/>
    <w:rPr>
      <w:rFonts w:eastAsiaTheme="minorHAnsi"/>
      <w:lang w:eastAsia="en-US"/>
    </w:rPr>
  </w:style>
  <w:style w:type="paragraph" w:customStyle="1" w:styleId="48C8FB623D604150B7F936352520F2DC7">
    <w:name w:val="48C8FB623D604150B7F936352520F2DC7"/>
    <w:rsid w:val="00CC5850"/>
    <w:rPr>
      <w:rFonts w:eastAsiaTheme="minorHAnsi"/>
      <w:lang w:eastAsia="en-US"/>
    </w:rPr>
  </w:style>
  <w:style w:type="paragraph" w:customStyle="1" w:styleId="58D2EC8A6960415A919BF690706ED7DB5">
    <w:name w:val="58D2EC8A6960415A919BF690706ED7DB5"/>
    <w:rsid w:val="00CC5850"/>
    <w:rPr>
      <w:rFonts w:eastAsiaTheme="minorHAnsi"/>
      <w:lang w:eastAsia="en-US"/>
    </w:rPr>
  </w:style>
  <w:style w:type="paragraph" w:customStyle="1" w:styleId="8CF9C30B82AF44E2AA59AE936C7E47075">
    <w:name w:val="8CF9C30B82AF44E2AA59AE936C7E47075"/>
    <w:rsid w:val="00CC5850"/>
    <w:rPr>
      <w:rFonts w:eastAsiaTheme="minorHAnsi"/>
      <w:lang w:eastAsia="en-US"/>
    </w:rPr>
  </w:style>
  <w:style w:type="paragraph" w:customStyle="1" w:styleId="766C966187FA44EF93ABCE589BA4E56B5">
    <w:name w:val="766C966187FA44EF93ABCE589BA4E56B5"/>
    <w:rsid w:val="00CC5850"/>
    <w:rPr>
      <w:rFonts w:eastAsiaTheme="minorHAnsi"/>
      <w:lang w:eastAsia="en-US"/>
    </w:rPr>
  </w:style>
  <w:style w:type="paragraph" w:customStyle="1" w:styleId="FEA5AB5995A0437E874BD7C1385D52E95">
    <w:name w:val="FEA5AB5995A0437E874BD7C1385D52E95"/>
    <w:rsid w:val="00CC5850"/>
    <w:rPr>
      <w:rFonts w:eastAsiaTheme="minorHAnsi"/>
      <w:lang w:eastAsia="en-US"/>
    </w:rPr>
  </w:style>
  <w:style w:type="paragraph" w:customStyle="1" w:styleId="88F3C60640AA4A05A8DF85D89B4688315">
    <w:name w:val="88F3C60640AA4A05A8DF85D89B4688315"/>
    <w:rsid w:val="00CC5850"/>
    <w:rPr>
      <w:rFonts w:eastAsiaTheme="minorHAnsi"/>
      <w:lang w:eastAsia="en-US"/>
    </w:rPr>
  </w:style>
  <w:style w:type="paragraph" w:customStyle="1" w:styleId="254DE84935444F4F933CB8E2810EBA955">
    <w:name w:val="254DE84935444F4F933CB8E2810EBA955"/>
    <w:rsid w:val="00CC5850"/>
    <w:rPr>
      <w:rFonts w:eastAsiaTheme="minorHAnsi"/>
      <w:lang w:eastAsia="en-US"/>
    </w:rPr>
  </w:style>
  <w:style w:type="paragraph" w:customStyle="1" w:styleId="2218C479FB674182832AD3DB16DB61495">
    <w:name w:val="2218C479FB674182832AD3DB16DB61495"/>
    <w:rsid w:val="00CC5850"/>
    <w:rPr>
      <w:rFonts w:eastAsiaTheme="minorHAnsi"/>
      <w:lang w:eastAsia="en-US"/>
    </w:rPr>
  </w:style>
  <w:style w:type="paragraph" w:customStyle="1" w:styleId="0BD2BDFB64ED48738E3549E4F04CA69C5">
    <w:name w:val="0BD2BDFB64ED48738E3549E4F04CA69C5"/>
    <w:rsid w:val="00CC5850"/>
    <w:rPr>
      <w:rFonts w:eastAsiaTheme="minorHAnsi"/>
      <w:lang w:eastAsia="en-US"/>
    </w:rPr>
  </w:style>
  <w:style w:type="paragraph" w:customStyle="1" w:styleId="5AEB9272F25C4147BB82BA80A533A37C5">
    <w:name w:val="5AEB9272F25C4147BB82BA80A533A37C5"/>
    <w:rsid w:val="00CC5850"/>
    <w:rPr>
      <w:rFonts w:eastAsiaTheme="minorHAnsi"/>
      <w:lang w:eastAsia="en-US"/>
    </w:rPr>
  </w:style>
  <w:style w:type="paragraph" w:customStyle="1" w:styleId="86FD48A6E07D4B109756CFD2954EB82E5">
    <w:name w:val="86FD48A6E07D4B109756CFD2954EB82E5"/>
    <w:rsid w:val="00CC5850"/>
    <w:rPr>
      <w:rFonts w:eastAsiaTheme="minorHAnsi"/>
      <w:lang w:eastAsia="en-US"/>
    </w:rPr>
  </w:style>
  <w:style w:type="paragraph" w:customStyle="1" w:styleId="2A15E7E0874A42B299FF8844C0111A665">
    <w:name w:val="2A15E7E0874A42B299FF8844C0111A665"/>
    <w:rsid w:val="00CC5850"/>
    <w:rPr>
      <w:rFonts w:eastAsiaTheme="minorHAnsi"/>
      <w:lang w:eastAsia="en-US"/>
    </w:rPr>
  </w:style>
  <w:style w:type="paragraph" w:customStyle="1" w:styleId="882ED889138C4F958984D9D26325F0CC5">
    <w:name w:val="882ED889138C4F958984D9D26325F0CC5"/>
    <w:rsid w:val="00CC5850"/>
    <w:rPr>
      <w:rFonts w:eastAsiaTheme="minorHAnsi"/>
      <w:lang w:eastAsia="en-US"/>
    </w:rPr>
  </w:style>
  <w:style w:type="paragraph" w:customStyle="1" w:styleId="B37C455F267A43068005E32926A5578C5">
    <w:name w:val="B37C455F267A43068005E32926A5578C5"/>
    <w:rsid w:val="00CC5850"/>
    <w:rPr>
      <w:rFonts w:eastAsiaTheme="minorHAnsi"/>
      <w:lang w:eastAsia="en-US"/>
    </w:rPr>
  </w:style>
  <w:style w:type="paragraph" w:customStyle="1" w:styleId="01851AD201CA4AA79B1B36A29980705A5">
    <w:name w:val="01851AD201CA4AA79B1B36A29980705A5"/>
    <w:rsid w:val="00CC5850"/>
    <w:rPr>
      <w:rFonts w:eastAsiaTheme="minorHAnsi"/>
      <w:lang w:eastAsia="en-US"/>
    </w:rPr>
  </w:style>
  <w:style w:type="paragraph" w:customStyle="1" w:styleId="4591AC15223D4D1787A3805D640B22835">
    <w:name w:val="4591AC15223D4D1787A3805D640B22835"/>
    <w:rsid w:val="00CC5850"/>
    <w:rPr>
      <w:rFonts w:eastAsiaTheme="minorHAnsi"/>
      <w:lang w:eastAsia="en-US"/>
    </w:rPr>
  </w:style>
  <w:style w:type="paragraph" w:customStyle="1" w:styleId="B735BC870DC04B4FB0F28FC2C0B65BB85">
    <w:name w:val="B735BC870DC04B4FB0F28FC2C0B65BB85"/>
    <w:rsid w:val="00CC5850"/>
    <w:rPr>
      <w:rFonts w:eastAsiaTheme="minorHAnsi"/>
      <w:lang w:eastAsia="en-US"/>
    </w:rPr>
  </w:style>
  <w:style w:type="paragraph" w:customStyle="1" w:styleId="AD0E078848FA427393C827D417F0754C5">
    <w:name w:val="AD0E078848FA427393C827D417F0754C5"/>
    <w:rsid w:val="00CC5850"/>
    <w:rPr>
      <w:rFonts w:eastAsiaTheme="minorHAnsi"/>
      <w:lang w:eastAsia="en-US"/>
    </w:rPr>
  </w:style>
  <w:style w:type="paragraph" w:customStyle="1" w:styleId="00DDD12D703447769D7046581B29421A5">
    <w:name w:val="00DDD12D703447769D7046581B29421A5"/>
    <w:rsid w:val="00CC5850"/>
    <w:rPr>
      <w:rFonts w:eastAsiaTheme="minorHAnsi"/>
      <w:lang w:eastAsia="en-US"/>
    </w:rPr>
  </w:style>
  <w:style w:type="paragraph" w:customStyle="1" w:styleId="49BAF7267BC34F60AD00EBB05A2228D25">
    <w:name w:val="49BAF7267BC34F60AD00EBB05A2228D25"/>
    <w:rsid w:val="00CC5850"/>
    <w:rPr>
      <w:rFonts w:eastAsiaTheme="minorHAnsi"/>
      <w:lang w:eastAsia="en-US"/>
    </w:rPr>
  </w:style>
  <w:style w:type="paragraph" w:customStyle="1" w:styleId="BA52FEC5BD184CA8A0581E583F687BB71">
    <w:name w:val="BA52FEC5BD184CA8A0581E583F687BB71"/>
    <w:rsid w:val="00CC5850"/>
    <w:rPr>
      <w:rFonts w:eastAsiaTheme="minorHAnsi"/>
      <w:lang w:eastAsia="en-US"/>
    </w:rPr>
  </w:style>
  <w:style w:type="paragraph" w:customStyle="1" w:styleId="7D25EFC1FAFB49D2B446CE2B46E1B10D1">
    <w:name w:val="7D25EFC1FAFB49D2B446CE2B46E1B10D1"/>
    <w:rsid w:val="00CC5850"/>
    <w:rPr>
      <w:rFonts w:eastAsiaTheme="minorHAnsi"/>
      <w:lang w:eastAsia="en-US"/>
    </w:rPr>
  </w:style>
  <w:style w:type="paragraph" w:customStyle="1" w:styleId="73F9F839A03B4D70BF70B6305913C6C11">
    <w:name w:val="73F9F839A03B4D70BF70B6305913C6C11"/>
    <w:rsid w:val="00CC5850"/>
    <w:rPr>
      <w:rFonts w:eastAsiaTheme="minorHAnsi"/>
      <w:lang w:eastAsia="en-US"/>
    </w:rPr>
  </w:style>
  <w:style w:type="paragraph" w:customStyle="1" w:styleId="10A5FD15C4C14F78A97E986F8B766DE71">
    <w:name w:val="10A5FD15C4C14F78A97E986F8B766DE71"/>
    <w:rsid w:val="00CC5850"/>
    <w:rPr>
      <w:rFonts w:eastAsiaTheme="minorHAnsi"/>
      <w:lang w:eastAsia="en-US"/>
    </w:rPr>
  </w:style>
  <w:style w:type="paragraph" w:customStyle="1" w:styleId="E80C9B65DEAD44D1BAC829C3A9752C3C1">
    <w:name w:val="E80C9B65DEAD44D1BAC829C3A9752C3C1"/>
    <w:rsid w:val="00CC5850"/>
    <w:rPr>
      <w:rFonts w:eastAsiaTheme="minorHAnsi"/>
      <w:lang w:eastAsia="en-US"/>
    </w:rPr>
  </w:style>
  <w:style w:type="paragraph" w:customStyle="1" w:styleId="5EBE75767F6A4EDD8FDAF72E4CE886621">
    <w:name w:val="5EBE75767F6A4EDD8FDAF72E4CE886621"/>
    <w:rsid w:val="00CC5850"/>
    <w:rPr>
      <w:rFonts w:eastAsiaTheme="minorHAnsi"/>
      <w:lang w:eastAsia="en-US"/>
    </w:rPr>
  </w:style>
  <w:style w:type="paragraph" w:customStyle="1" w:styleId="0ED6147CF79A4221B338F17A392EDA331">
    <w:name w:val="0ED6147CF79A4221B338F17A392EDA331"/>
    <w:rsid w:val="00CC5850"/>
    <w:rPr>
      <w:rFonts w:eastAsiaTheme="minorHAnsi"/>
      <w:lang w:eastAsia="en-US"/>
    </w:rPr>
  </w:style>
  <w:style w:type="paragraph" w:customStyle="1" w:styleId="5700423AA56D4E3CAE1A57CB12353CC41">
    <w:name w:val="5700423AA56D4E3CAE1A57CB12353CC41"/>
    <w:rsid w:val="00CC5850"/>
    <w:rPr>
      <w:rFonts w:eastAsiaTheme="minorHAnsi"/>
      <w:lang w:eastAsia="en-US"/>
    </w:rPr>
  </w:style>
  <w:style w:type="paragraph" w:customStyle="1" w:styleId="B1971389C49347C496BF23EBDB8383298">
    <w:name w:val="B1971389C49347C496BF23EBDB8383298"/>
    <w:rsid w:val="00CC5850"/>
    <w:rPr>
      <w:rFonts w:eastAsiaTheme="minorHAnsi"/>
      <w:lang w:eastAsia="en-US"/>
    </w:rPr>
  </w:style>
  <w:style w:type="paragraph" w:customStyle="1" w:styleId="061A937F22C540B59085F49F333B285D8">
    <w:name w:val="061A937F22C540B59085F49F333B285D8"/>
    <w:rsid w:val="00CC5850"/>
    <w:rPr>
      <w:rFonts w:eastAsiaTheme="minorHAnsi"/>
      <w:lang w:eastAsia="en-US"/>
    </w:rPr>
  </w:style>
  <w:style w:type="paragraph" w:customStyle="1" w:styleId="48C8FB623D604150B7F936352520F2DC8">
    <w:name w:val="48C8FB623D604150B7F936352520F2DC8"/>
    <w:rsid w:val="00CC5850"/>
    <w:rPr>
      <w:rFonts w:eastAsiaTheme="minorHAnsi"/>
      <w:lang w:eastAsia="en-US"/>
    </w:rPr>
  </w:style>
  <w:style w:type="paragraph" w:customStyle="1" w:styleId="58D2EC8A6960415A919BF690706ED7DB6">
    <w:name w:val="58D2EC8A6960415A919BF690706ED7DB6"/>
    <w:rsid w:val="00CC5850"/>
    <w:rPr>
      <w:rFonts w:eastAsiaTheme="minorHAnsi"/>
      <w:lang w:eastAsia="en-US"/>
    </w:rPr>
  </w:style>
  <w:style w:type="paragraph" w:customStyle="1" w:styleId="8CF9C30B82AF44E2AA59AE936C7E47076">
    <w:name w:val="8CF9C30B82AF44E2AA59AE936C7E47076"/>
    <w:rsid w:val="00CC5850"/>
    <w:rPr>
      <w:rFonts w:eastAsiaTheme="minorHAnsi"/>
      <w:lang w:eastAsia="en-US"/>
    </w:rPr>
  </w:style>
  <w:style w:type="paragraph" w:customStyle="1" w:styleId="766C966187FA44EF93ABCE589BA4E56B6">
    <w:name w:val="766C966187FA44EF93ABCE589BA4E56B6"/>
    <w:rsid w:val="00CC5850"/>
    <w:rPr>
      <w:rFonts w:eastAsiaTheme="minorHAnsi"/>
      <w:lang w:eastAsia="en-US"/>
    </w:rPr>
  </w:style>
  <w:style w:type="paragraph" w:customStyle="1" w:styleId="FEA5AB5995A0437E874BD7C1385D52E96">
    <w:name w:val="FEA5AB5995A0437E874BD7C1385D52E96"/>
    <w:rsid w:val="00CC5850"/>
    <w:rPr>
      <w:rFonts w:eastAsiaTheme="minorHAnsi"/>
      <w:lang w:eastAsia="en-US"/>
    </w:rPr>
  </w:style>
  <w:style w:type="paragraph" w:customStyle="1" w:styleId="88F3C60640AA4A05A8DF85D89B4688316">
    <w:name w:val="88F3C60640AA4A05A8DF85D89B4688316"/>
    <w:rsid w:val="00CC5850"/>
    <w:rPr>
      <w:rFonts w:eastAsiaTheme="minorHAnsi"/>
      <w:lang w:eastAsia="en-US"/>
    </w:rPr>
  </w:style>
  <w:style w:type="paragraph" w:customStyle="1" w:styleId="254DE84935444F4F933CB8E2810EBA956">
    <w:name w:val="254DE84935444F4F933CB8E2810EBA956"/>
    <w:rsid w:val="00CC5850"/>
    <w:rPr>
      <w:rFonts w:eastAsiaTheme="minorHAnsi"/>
      <w:lang w:eastAsia="en-US"/>
    </w:rPr>
  </w:style>
  <w:style w:type="paragraph" w:customStyle="1" w:styleId="2218C479FB674182832AD3DB16DB61496">
    <w:name w:val="2218C479FB674182832AD3DB16DB61496"/>
    <w:rsid w:val="00CC5850"/>
    <w:rPr>
      <w:rFonts w:eastAsiaTheme="minorHAnsi"/>
      <w:lang w:eastAsia="en-US"/>
    </w:rPr>
  </w:style>
  <w:style w:type="paragraph" w:customStyle="1" w:styleId="0BD2BDFB64ED48738E3549E4F04CA69C6">
    <w:name w:val="0BD2BDFB64ED48738E3549E4F04CA69C6"/>
    <w:rsid w:val="00CC5850"/>
    <w:rPr>
      <w:rFonts w:eastAsiaTheme="minorHAnsi"/>
      <w:lang w:eastAsia="en-US"/>
    </w:rPr>
  </w:style>
  <w:style w:type="paragraph" w:customStyle="1" w:styleId="5AEB9272F25C4147BB82BA80A533A37C6">
    <w:name w:val="5AEB9272F25C4147BB82BA80A533A37C6"/>
    <w:rsid w:val="00CC5850"/>
    <w:rPr>
      <w:rFonts w:eastAsiaTheme="minorHAnsi"/>
      <w:lang w:eastAsia="en-US"/>
    </w:rPr>
  </w:style>
  <w:style w:type="paragraph" w:customStyle="1" w:styleId="86FD48A6E07D4B109756CFD2954EB82E6">
    <w:name w:val="86FD48A6E07D4B109756CFD2954EB82E6"/>
    <w:rsid w:val="00CC5850"/>
    <w:rPr>
      <w:rFonts w:eastAsiaTheme="minorHAnsi"/>
      <w:lang w:eastAsia="en-US"/>
    </w:rPr>
  </w:style>
  <w:style w:type="paragraph" w:customStyle="1" w:styleId="2A15E7E0874A42B299FF8844C0111A666">
    <w:name w:val="2A15E7E0874A42B299FF8844C0111A666"/>
    <w:rsid w:val="00CC5850"/>
    <w:rPr>
      <w:rFonts w:eastAsiaTheme="minorHAnsi"/>
      <w:lang w:eastAsia="en-US"/>
    </w:rPr>
  </w:style>
  <w:style w:type="paragraph" w:customStyle="1" w:styleId="882ED889138C4F958984D9D26325F0CC6">
    <w:name w:val="882ED889138C4F958984D9D26325F0CC6"/>
    <w:rsid w:val="00CC5850"/>
    <w:rPr>
      <w:rFonts w:eastAsiaTheme="minorHAnsi"/>
      <w:lang w:eastAsia="en-US"/>
    </w:rPr>
  </w:style>
  <w:style w:type="paragraph" w:customStyle="1" w:styleId="B37C455F267A43068005E32926A5578C6">
    <w:name w:val="B37C455F267A43068005E32926A5578C6"/>
    <w:rsid w:val="00CC5850"/>
    <w:rPr>
      <w:rFonts w:eastAsiaTheme="minorHAnsi"/>
      <w:lang w:eastAsia="en-US"/>
    </w:rPr>
  </w:style>
  <w:style w:type="paragraph" w:customStyle="1" w:styleId="01851AD201CA4AA79B1B36A29980705A6">
    <w:name w:val="01851AD201CA4AA79B1B36A29980705A6"/>
    <w:rsid w:val="00CC5850"/>
    <w:rPr>
      <w:rFonts w:eastAsiaTheme="minorHAnsi"/>
      <w:lang w:eastAsia="en-US"/>
    </w:rPr>
  </w:style>
  <w:style w:type="paragraph" w:customStyle="1" w:styleId="4591AC15223D4D1787A3805D640B22836">
    <w:name w:val="4591AC15223D4D1787A3805D640B22836"/>
    <w:rsid w:val="00CC5850"/>
    <w:rPr>
      <w:rFonts w:eastAsiaTheme="minorHAnsi"/>
      <w:lang w:eastAsia="en-US"/>
    </w:rPr>
  </w:style>
  <w:style w:type="paragraph" w:customStyle="1" w:styleId="B735BC870DC04B4FB0F28FC2C0B65BB86">
    <w:name w:val="B735BC870DC04B4FB0F28FC2C0B65BB86"/>
    <w:rsid w:val="00CC5850"/>
    <w:rPr>
      <w:rFonts w:eastAsiaTheme="minorHAnsi"/>
      <w:lang w:eastAsia="en-US"/>
    </w:rPr>
  </w:style>
  <w:style w:type="paragraph" w:customStyle="1" w:styleId="AD0E078848FA427393C827D417F0754C6">
    <w:name w:val="AD0E078848FA427393C827D417F0754C6"/>
    <w:rsid w:val="00CC5850"/>
    <w:rPr>
      <w:rFonts w:eastAsiaTheme="minorHAnsi"/>
      <w:lang w:eastAsia="en-US"/>
    </w:rPr>
  </w:style>
  <w:style w:type="paragraph" w:customStyle="1" w:styleId="00DDD12D703447769D7046581B29421A6">
    <w:name w:val="00DDD12D703447769D7046581B29421A6"/>
    <w:rsid w:val="00CC5850"/>
    <w:rPr>
      <w:rFonts w:eastAsiaTheme="minorHAnsi"/>
      <w:lang w:eastAsia="en-US"/>
    </w:rPr>
  </w:style>
  <w:style w:type="paragraph" w:customStyle="1" w:styleId="49BAF7267BC34F60AD00EBB05A2228D26">
    <w:name w:val="49BAF7267BC34F60AD00EBB05A2228D26"/>
    <w:rsid w:val="00CC5850"/>
    <w:rPr>
      <w:rFonts w:eastAsiaTheme="minorHAnsi"/>
      <w:lang w:eastAsia="en-US"/>
    </w:rPr>
  </w:style>
  <w:style w:type="paragraph" w:customStyle="1" w:styleId="BA52FEC5BD184CA8A0581E583F687BB72">
    <w:name w:val="BA52FEC5BD184CA8A0581E583F687BB72"/>
    <w:rsid w:val="00CC5850"/>
    <w:rPr>
      <w:rFonts w:eastAsiaTheme="minorHAnsi"/>
      <w:lang w:eastAsia="en-US"/>
    </w:rPr>
  </w:style>
  <w:style w:type="paragraph" w:customStyle="1" w:styleId="7D25EFC1FAFB49D2B446CE2B46E1B10D2">
    <w:name w:val="7D25EFC1FAFB49D2B446CE2B46E1B10D2"/>
    <w:rsid w:val="00CC5850"/>
    <w:rPr>
      <w:rFonts w:eastAsiaTheme="minorHAnsi"/>
      <w:lang w:eastAsia="en-US"/>
    </w:rPr>
  </w:style>
  <w:style w:type="paragraph" w:customStyle="1" w:styleId="73F9F839A03B4D70BF70B6305913C6C12">
    <w:name w:val="73F9F839A03B4D70BF70B6305913C6C12"/>
    <w:rsid w:val="00CC5850"/>
    <w:rPr>
      <w:rFonts w:eastAsiaTheme="minorHAnsi"/>
      <w:lang w:eastAsia="en-US"/>
    </w:rPr>
  </w:style>
  <w:style w:type="paragraph" w:customStyle="1" w:styleId="10A5FD15C4C14F78A97E986F8B766DE72">
    <w:name w:val="10A5FD15C4C14F78A97E986F8B766DE72"/>
    <w:rsid w:val="00CC5850"/>
    <w:rPr>
      <w:rFonts w:eastAsiaTheme="minorHAnsi"/>
      <w:lang w:eastAsia="en-US"/>
    </w:rPr>
  </w:style>
  <w:style w:type="paragraph" w:customStyle="1" w:styleId="E80C9B65DEAD44D1BAC829C3A9752C3C2">
    <w:name w:val="E80C9B65DEAD44D1BAC829C3A9752C3C2"/>
    <w:rsid w:val="00CC5850"/>
    <w:rPr>
      <w:rFonts w:eastAsiaTheme="minorHAnsi"/>
      <w:lang w:eastAsia="en-US"/>
    </w:rPr>
  </w:style>
  <w:style w:type="paragraph" w:customStyle="1" w:styleId="5EBE75767F6A4EDD8FDAF72E4CE886622">
    <w:name w:val="5EBE75767F6A4EDD8FDAF72E4CE886622"/>
    <w:rsid w:val="00CC5850"/>
    <w:rPr>
      <w:rFonts w:eastAsiaTheme="minorHAnsi"/>
      <w:lang w:eastAsia="en-US"/>
    </w:rPr>
  </w:style>
  <w:style w:type="paragraph" w:customStyle="1" w:styleId="0ED6147CF79A4221B338F17A392EDA332">
    <w:name w:val="0ED6147CF79A4221B338F17A392EDA332"/>
    <w:rsid w:val="00CC5850"/>
    <w:rPr>
      <w:rFonts w:eastAsiaTheme="minorHAnsi"/>
      <w:lang w:eastAsia="en-US"/>
    </w:rPr>
  </w:style>
  <w:style w:type="paragraph" w:customStyle="1" w:styleId="5700423AA56D4E3CAE1A57CB12353CC42">
    <w:name w:val="5700423AA56D4E3CAE1A57CB12353CC42"/>
    <w:rsid w:val="00CC5850"/>
    <w:rPr>
      <w:rFonts w:eastAsiaTheme="minorHAnsi"/>
      <w:lang w:eastAsia="en-US"/>
    </w:rPr>
  </w:style>
  <w:style w:type="paragraph" w:customStyle="1" w:styleId="88D1E311288E48F5A3E98B684442C227">
    <w:name w:val="88D1E311288E48F5A3E98B684442C227"/>
    <w:rsid w:val="00CC5850"/>
    <w:rPr>
      <w:rFonts w:eastAsiaTheme="minorHAnsi"/>
      <w:lang w:eastAsia="en-US"/>
    </w:rPr>
  </w:style>
  <w:style w:type="paragraph" w:customStyle="1" w:styleId="7AFB870661EB43658CD70C4AFAC4A6DD">
    <w:name w:val="7AFB870661EB43658CD70C4AFAC4A6DD"/>
    <w:rsid w:val="00CC5850"/>
    <w:rPr>
      <w:rFonts w:eastAsiaTheme="minorHAnsi"/>
      <w:lang w:eastAsia="en-US"/>
    </w:rPr>
  </w:style>
  <w:style w:type="paragraph" w:customStyle="1" w:styleId="E0E7D5A2EFA54971868BD92A1B74FEDF">
    <w:name w:val="E0E7D5A2EFA54971868BD92A1B74FEDF"/>
    <w:rsid w:val="00CC5850"/>
  </w:style>
  <w:style w:type="paragraph" w:customStyle="1" w:styleId="B1971389C49347C496BF23EBDB8383299">
    <w:name w:val="B1971389C49347C496BF23EBDB8383299"/>
    <w:rsid w:val="00CC5850"/>
    <w:rPr>
      <w:rFonts w:eastAsiaTheme="minorHAnsi"/>
      <w:lang w:eastAsia="en-US"/>
    </w:rPr>
  </w:style>
  <w:style w:type="paragraph" w:customStyle="1" w:styleId="061A937F22C540B59085F49F333B285D9">
    <w:name w:val="061A937F22C540B59085F49F333B285D9"/>
    <w:rsid w:val="00CC5850"/>
    <w:rPr>
      <w:rFonts w:eastAsiaTheme="minorHAnsi"/>
      <w:lang w:eastAsia="en-US"/>
    </w:rPr>
  </w:style>
  <w:style w:type="paragraph" w:customStyle="1" w:styleId="48C8FB623D604150B7F936352520F2DC9">
    <w:name w:val="48C8FB623D604150B7F936352520F2DC9"/>
    <w:rsid w:val="00CC5850"/>
    <w:rPr>
      <w:rFonts w:eastAsiaTheme="minorHAnsi"/>
      <w:lang w:eastAsia="en-US"/>
    </w:rPr>
  </w:style>
  <w:style w:type="paragraph" w:customStyle="1" w:styleId="58D2EC8A6960415A919BF690706ED7DB7">
    <w:name w:val="58D2EC8A6960415A919BF690706ED7DB7"/>
    <w:rsid w:val="00CC5850"/>
    <w:rPr>
      <w:rFonts w:eastAsiaTheme="minorHAnsi"/>
      <w:lang w:eastAsia="en-US"/>
    </w:rPr>
  </w:style>
  <w:style w:type="paragraph" w:customStyle="1" w:styleId="8CF9C30B82AF44E2AA59AE936C7E47077">
    <w:name w:val="8CF9C30B82AF44E2AA59AE936C7E47077"/>
    <w:rsid w:val="00CC5850"/>
    <w:rPr>
      <w:rFonts w:eastAsiaTheme="minorHAnsi"/>
      <w:lang w:eastAsia="en-US"/>
    </w:rPr>
  </w:style>
  <w:style w:type="paragraph" w:customStyle="1" w:styleId="766C966187FA44EF93ABCE589BA4E56B7">
    <w:name w:val="766C966187FA44EF93ABCE589BA4E56B7"/>
    <w:rsid w:val="00CC5850"/>
    <w:rPr>
      <w:rFonts w:eastAsiaTheme="minorHAnsi"/>
      <w:lang w:eastAsia="en-US"/>
    </w:rPr>
  </w:style>
  <w:style w:type="paragraph" w:customStyle="1" w:styleId="FEA5AB5995A0437E874BD7C1385D52E97">
    <w:name w:val="FEA5AB5995A0437E874BD7C1385D52E97"/>
    <w:rsid w:val="00CC5850"/>
    <w:rPr>
      <w:rFonts w:eastAsiaTheme="minorHAnsi"/>
      <w:lang w:eastAsia="en-US"/>
    </w:rPr>
  </w:style>
  <w:style w:type="paragraph" w:customStyle="1" w:styleId="88F3C60640AA4A05A8DF85D89B4688317">
    <w:name w:val="88F3C60640AA4A05A8DF85D89B4688317"/>
    <w:rsid w:val="00CC5850"/>
    <w:rPr>
      <w:rFonts w:eastAsiaTheme="minorHAnsi"/>
      <w:lang w:eastAsia="en-US"/>
    </w:rPr>
  </w:style>
  <w:style w:type="paragraph" w:customStyle="1" w:styleId="254DE84935444F4F933CB8E2810EBA957">
    <w:name w:val="254DE84935444F4F933CB8E2810EBA957"/>
    <w:rsid w:val="00CC5850"/>
    <w:rPr>
      <w:rFonts w:eastAsiaTheme="minorHAnsi"/>
      <w:lang w:eastAsia="en-US"/>
    </w:rPr>
  </w:style>
  <w:style w:type="paragraph" w:customStyle="1" w:styleId="2218C479FB674182832AD3DB16DB61497">
    <w:name w:val="2218C479FB674182832AD3DB16DB61497"/>
    <w:rsid w:val="00CC5850"/>
    <w:rPr>
      <w:rFonts w:eastAsiaTheme="minorHAnsi"/>
      <w:lang w:eastAsia="en-US"/>
    </w:rPr>
  </w:style>
  <w:style w:type="paragraph" w:customStyle="1" w:styleId="0BD2BDFB64ED48738E3549E4F04CA69C7">
    <w:name w:val="0BD2BDFB64ED48738E3549E4F04CA69C7"/>
    <w:rsid w:val="00CC5850"/>
    <w:rPr>
      <w:rFonts w:eastAsiaTheme="minorHAnsi"/>
      <w:lang w:eastAsia="en-US"/>
    </w:rPr>
  </w:style>
  <w:style w:type="paragraph" w:customStyle="1" w:styleId="5AEB9272F25C4147BB82BA80A533A37C7">
    <w:name w:val="5AEB9272F25C4147BB82BA80A533A37C7"/>
    <w:rsid w:val="00CC5850"/>
    <w:rPr>
      <w:rFonts w:eastAsiaTheme="minorHAnsi"/>
      <w:lang w:eastAsia="en-US"/>
    </w:rPr>
  </w:style>
  <w:style w:type="paragraph" w:customStyle="1" w:styleId="86FD48A6E07D4B109756CFD2954EB82E7">
    <w:name w:val="86FD48A6E07D4B109756CFD2954EB82E7"/>
    <w:rsid w:val="00CC5850"/>
    <w:rPr>
      <w:rFonts w:eastAsiaTheme="minorHAnsi"/>
      <w:lang w:eastAsia="en-US"/>
    </w:rPr>
  </w:style>
  <w:style w:type="paragraph" w:customStyle="1" w:styleId="2A15E7E0874A42B299FF8844C0111A667">
    <w:name w:val="2A15E7E0874A42B299FF8844C0111A667"/>
    <w:rsid w:val="00CC5850"/>
    <w:rPr>
      <w:rFonts w:eastAsiaTheme="minorHAnsi"/>
      <w:lang w:eastAsia="en-US"/>
    </w:rPr>
  </w:style>
  <w:style w:type="paragraph" w:customStyle="1" w:styleId="882ED889138C4F958984D9D26325F0CC7">
    <w:name w:val="882ED889138C4F958984D9D26325F0CC7"/>
    <w:rsid w:val="00CC5850"/>
    <w:rPr>
      <w:rFonts w:eastAsiaTheme="minorHAnsi"/>
      <w:lang w:eastAsia="en-US"/>
    </w:rPr>
  </w:style>
  <w:style w:type="paragraph" w:customStyle="1" w:styleId="B37C455F267A43068005E32926A5578C7">
    <w:name w:val="B37C455F267A43068005E32926A5578C7"/>
    <w:rsid w:val="00CC5850"/>
    <w:rPr>
      <w:rFonts w:eastAsiaTheme="minorHAnsi"/>
      <w:lang w:eastAsia="en-US"/>
    </w:rPr>
  </w:style>
  <w:style w:type="paragraph" w:customStyle="1" w:styleId="01851AD201CA4AA79B1B36A29980705A7">
    <w:name w:val="01851AD201CA4AA79B1B36A29980705A7"/>
    <w:rsid w:val="00CC5850"/>
    <w:rPr>
      <w:rFonts w:eastAsiaTheme="minorHAnsi"/>
      <w:lang w:eastAsia="en-US"/>
    </w:rPr>
  </w:style>
  <w:style w:type="paragraph" w:customStyle="1" w:styleId="4591AC15223D4D1787A3805D640B22837">
    <w:name w:val="4591AC15223D4D1787A3805D640B22837"/>
    <w:rsid w:val="00CC5850"/>
    <w:rPr>
      <w:rFonts w:eastAsiaTheme="minorHAnsi"/>
      <w:lang w:eastAsia="en-US"/>
    </w:rPr>
  </w:style>
  <w:style w:type="paragraph" w:customStyle="1" w:styleId="B735BC870DC04B4FB0F28FC2C0B65BB87">
    <w:name w:val="B735BC870DC04B4FB0F28FC2C0B65BB87"/>
    <w:rsid w:val="00CC5850"/>
    <w:rPr>
      <w:rFonts w:eastAsiaTheme="minorHAnsi"/>
      <w:lang w:eastAsia="en-US"/>
    </w:rPr>
  </w:style>
  <w:style w:type="paragraph" w:customStyle="1" w:styleId="AD0E078848FA427393C827D417F0754C7">
    <w:name w:val="AD0E078848FA427393C827D417F0754C7"/>
    <w:rsid w:val="00CC5850"/>
    <w:rPr>
      <w:rFonts w:eastAsiaTheme="minorHAnsi"/>
      <w:lang w:eastAsia="en-US"/>
    </w:rPr>
  </w:style>
  <w:style w:type="paragraph" w:customStyle="1" w:styleId="00DDD12D703447769D7046581B29421A7">
    <w:name w:val="00DDD12D703447769D7046581B29421A7"/>
    <w:rsid w:val="00CC5850"/>
    <w:rPr>
      <w:rFonts w:eastAsiaTheme="minorHAnsi"/>
      <w:lang w:eastAsia="en-US"/>
    </w:rPr>
  </w:style>
  <w:style w:type="paragraph" w:customStyle="1" w:styleId="49BAF7267BC34F60AD00EBB05A2228D27">
    <w:name w:val="49BAF7267BC34F60AD00EBB05A2228D27"/>
    <w:rsid w:val="00CC5850"/>
    <w:rPr>
      <w:rFonts w:eastAsiaTheme="minorHAnsi"/>
      <w:lang w:eastAsia="en-US"/>
    </w:rPr>
  </w:style>
  <w:style w:type="paragraph" w:customStyle="1" w:styleId="BA52FEC5BD184CA8A0581E583F687BB73">
    <w:name w:val="BA52FEC5BD184CA8A0581E583F687BB73"/>
    <w:rsid w:val="00CC5850"/>
    <w:rPr>
      <w:rFonts w:eastAsiaTheme="minorHAnsi"/>
      <w:lang w:eastAsia="en-US"/>
    </w:rPr>
  </w:style>
  <w:style w:type="paragraph" w:customStyle="1" w:styleId="7D25EFC1FAFB49D2B446CE2B46E1B10D3">
    <w:name w:val="7D25EFC1FAFB49D2B446CE2B46E1B10D3"/>
    <w:rsid w:val="00CC5850"/>
    <w:rPr>
      <w:rFonts w:eastAsiaTheme="minorHAnsi"/>
      <w:lang w:eastAsia="en-US"/>
    </w:rPr>
  </w:style>
  <w:style w:type="paragraph" w:customStyle="1" w:styleId="73F9F839A03B4D70BF70B6305913C6C13">
    <w:name w:val="73F9F839A03B4D70BF70B6305913C6C13"/>
    <w:rsid w:val="00CC5850"/>
    <w:rPr>
      <w:rFonts w:eastAsiaTheme="minorHAnsi"/>
      <w:lang w:eastAsia="en-US"/>
    </w:rPr>
  </w:style>
  <w:style w:type="paragraph" w:customStyle="1" w:styleId="10A5FD15C4C14F78A97E986F8B766DE73">
    <w:name w:val="10A5FD15C4C14F78A97E986F8B766DE73"/>
    <w:rsid w:val="00CC5850"/>
    <w:rPr>
      <w:rFonts w:eastAsiaTheme="minorHAnsi"/>
      <w:lang w:eastAsia="en-US"/>
    </w:rPr>
  </w:style>
  <w:style w:type="paragraph" w:customStyle="1" w:styleId="E80C9B65DEAD44D1BAC829C3A9752C3C3">
    <w:name w:val="E80C9B65DEAD44D1BAC829C3A9752C3C3"/>
    <w:rsid w:val="00CC5850"/>
    <w:rPr>
      <w:rFonts w:eastAsiaTheme="minorHAnsi"/>
      <w:lang w:eastAsia="en-US"/>
    </w:rPr>
  </w:style>
  <w:style w:type="paragraph" w:customStyle="1" w:styleId="5EBE75767F6A4EDD8FDAF72E4CE886623">
    <w:name w:val="5EBE75767F6A4EDD8FDAF72E4CE886623"/>
    <w:rsid w:val="00CC5850"/>
    <w:rPr>
      <w:rFonts w:eastAsiaTheme="minorHAnsi"/>
      <w:lang w:eastAsia="en-US"/>
    </w:rPr>
  </w:style>
  <w:style w:type="paragraph" w:customStyle="1" w:styleId="0ED6147CF79A4221B338F17A392EDA333">
    <w:name w:val="0ED6147CF79A4221B338F17A392EDA333"/>
    <w:rsid w:val="00CC5850"/>
    <w:rPr>
      <w:rFonts w:eastAsiaTheme="minorHAnsi"/>
      <w:lang w:eastAsia="en-US"/>
    </w:rPr>
  </w:style>
  <w:style w:type="paragraph" w:customStyle="1" w:styleId="5700423AA56D4E3CAE1A57CB12353CC43">
    <w:name w:val="5700423AA56D4E3CAE1A57CB12353CC43"/>
    <w:rsid w:val="00CC5850"/>
    <w:rPr>
      <w:rFonts w:eastAsiaTheme="minorHAnsi"/>
      <w:lang w:eastAsia="en-US"/>
    </w:rPr>
  </w:style>
  <w:style w:type="paragraph" w:customStyle="1" w:styleId="88D1E311288E48F5A3E98B684442C2271">
    <w:name w:val="88D1E311288E48F5A3E98B684442C2271"/>
    <w:rsid w:val="00CC5850"/>
    <w:rPr>
      <w:rFonts w:eastAsiaTheme="minorHAnsi"/>
      <w:lang w:eastAsia="en-US"/>
    </w:rPr>
  </w:style>
  <w:style w:type="paragraph" w:customStyle="1" w:styleId="7AFB870661EB43658CD70C4AFAC4A6DD1">
    <w:name w:val="7AFB870661EB43658CD70C4AFAC4A6DD1"/>
    <w:rsid w:val="00CC5850"/>
    <w:rPr>
      <w:rFonts w:eastAsiaTheme="minorHAnsi"/>
      <w:lang w:eastAsia="en-US"/>
    </w:rPr>
  </w:style>
  <w:style w:type="paragraph" w:customStyle="1" w:styleId="0BC4D364681C4248BC679126D039FF6F">
    <w:name w:val="0BC4D364681C4248BC679126D039FF6F"/>
    <w:rsid w:val="00CC5850"/>
  </w:style>
  <w:style w:type="paragraph" w:customStyle="1" w:styleId="B1971389C49347C496BF23EBDB83832910">
    <w:name w:val="B1971389C49347C496BF23EBDB83832910"/>
    <w:rsid w:val="00CC5850"/>
    <w:rPr>
      <w:rFonts w:eastAsiaTheme="minorHAnsi"/>
      <w:lang w:eastAsia="en-US"/>
    </w:rPr>
  </w:style>
  <w:style w:type="paragraph" w:customStyle="1" w:styleId="061A937F22C540B59085F49F333B285D10">
    <w:name w:val="061A937F22C540B59085F49F333B285D10"/>
    <w:rsid w:val="00CC5850"/>
    <w:rPr>
      <w:rFonts w:eastAsiaTheme="minorHAnsi"/>
      <w:lang w:eastAsia="en-US"/>
    </w:rPr>
  </w:style>
  <w:style w:type="paragraph" w:customStyle="1" w:styleId="48C8FB623D604150B7F936352520F2DC10">
    <w:name w:val="48C8FB623D604150B7F936352520F2DC10"/>
    <w:rsid w:val="00CC5850"/>
    <w:rPr>
      <w:rFonts w:eastAsiaTheme="minorHAnsi"/>
      <w:lang w:eastAsia="en-US"/>
    </w:rPr>
  </w:style>
  <w:style w:type="paragraph" w:customStyle="1" w:styleId="58D2EC8A6960415A919BF690706ED7DB8">
    <w:name w:val="58D2EC8A6960415A919BF690706ED7DB8"/>
    <w:rsid w:val="00CC5850"/>
    <w:rPr>
      <w:rFonts w:eastAsiaTheme="minorHAnsi"/>
      <w:lang w:eastAsia="en-US"/>
    </w:rPr>
  </w:style>
  <w:style w:type="paragraph" w:customStyle="1" w:styleId="8CF9C30B82AF44E2AA59AE936C7E47078">
    <w:name w:val="8CF9C30B82AF44E2AA59AE936C7E47078"/>
    <w:rsid w:val="00CC5850"/>
    <w:rPr>
      <w:rFonts w:eastAsiaTheme="minorHAnsi"/>
      <w:lang w:eastAsia="en-US"/>
    </w:rPr>
  </w:style>
  <w:style w:type="paragraph" w:customStyle="1" w:styleId="766C966187FA44EF93ABCE589BA4E56B8">
    <w:name w:val="766C966187FA44EF93ABCE589BA4E56B8"/>
    <w:rsid w:val="00CC5850"/>
    <w:rPr>
      <w:rFonts w:eastAsiaTheme="minorHAnsi"/>
      <w:lang w:eastAsia="en-US"/>
    </w:rPr>
  </w:style>
  <w:style w:type="paragraph" w:customStyle="1" w:styleId="FEA5AB5995A0437E874BD7C1385D52E98">
    <w:name w:val="FEA5AB5995A0437E874BD7C1385D52E98"/>
    <w:rsid w:val="00CC5850"/>
    <w:rPr>
      <w:rFonts w:eastAsiaTheme="minorHAnsi"/>
      <w:lang w:eastAsia="en-US"/>
    </w:rPr>
  </w:style>
  <w:style w:type="paragraph" w:customStyle="1" w:styleId="88F3C60640AA4A05A8DF85D89B4688318">
    <w:name w:val="88F3C60640AA4A05A8DF85D89B4688318"/>
    <w:rsid w:val="00CC5850"/>
    <w:rPr>
      <w:rFonts w:eastAsiaTheme="minorHAnsi"/>
      <w:lang w:eastAsia="en-US"/>
    </w:rPr>
  </w:style>
  <w:style w:type="paragraph" w:customStyle="1" w:styleId="254DE84935444F4F933CB8E2810EBA958">
    <w:name w:val="254DE84935444F4F933CB8E2810EBA958"/>
    <w:rsid w:val="00CC5850"/>
    <w:rPr>
      <w:rFonts w:eastAsiaTheme="minorHAnsi"/>
      <w:lang w:eastAsia="en-US"/>
    </w:rPr>
  </w:style>
  <w:style w:type="paragraph" w:customStyle="1" w:styleId="2218C479FB674182832AD3DB16DB61498">
    <w:name w:val="2218C479FB674182832AD3DB16DB61498"/>
    <w:rsid w:val="00CC5850"/>
    <w:rPr>
      <w:rFonts w:eastAsiaTheme="minorHAnsi"/>
      <w:lang w:eastAsia="en-US"/>
    </w:rPr>
  </w:style>
  <w:style w:type="paragraph" w:customStyle="1" w:styleId="0BD2BDFB64ED48738E3549E4F04CA69C8">
    <w:name w:val="0BD2BDFB64ED48738E3549E4F04CA69C8"/>
    <w:rsid w:val="00CC5850"/>
    <w:rPr>
      <w:rFonts w:eastAsiaTheme="minorHAnsi"/>
      <w:lang w:eastAsia="en-US"/>
    </w:rPr>
  </w:style>
  <w:style w:type="paragraph" w:customStyle="1" w:styleId="5AEB9272F25C4147BB82BA80A533A37C8">
    <w:name w:val="5AEB9272F25C4147BB82BA80A533A37C8"/>
    <w:rsid w:val="00CC5850"/>
    <w:rPr>
      <w:rFonts w:eastAsiaTheme="minorHAnsi"/>
      <w:lang w:eastAsia="en-US"/>
    </w:rPr>
  </w:style>
  <w:style w:type="paragraph" w:customStyle="1" w:styleId="86FD48A6E07D4B109756CFD2954EB82E8">
    <w:name w:val="86FD48A6E07D4B109756CFD2954EB82E8"/>
    <w:rsid w:val="00CC5850"/>
    <w:rPr>
      <w:rFonts w:eastAsiaTheme="minorHAnsi"/>
      <w:lang w:eastAsia="en-US"/>
    </w:rPr>
  </w:style>
  <w:style w:type="paragraph" w:customStyle="1" w:styleId="2A15E7E0874A42B299FF8844C0111A668">
    <w:name w:val="2A15E7E0874A42B299FF8844C0111A668"/>
    <w:rsid w:val="00CC5850"/>
    <w:rPr>
      <w:rFonts w:eastAsiaTheme="minorHAnsi"/>
      <w:lang w:eastAsia="en-US"/>
    </w:rPr>
  </w:style>
  <w:style w:type="paragraph" w:customStyle="1" w:styleId="882ED889138C4F958984D9D26325F0CC8">
    <w:name w:val="882ED889138C4F958984D9D26325F0CC8"/>
    <w:rsid w:val="00CC5850"/>
    <w:rPr>
      <w:rFonts w:eastAsiaTheme="minorHAnsi"/>
      <w:lang w:eastAsia="en-US"/>
    </w:rPr>
  </w:style>
  <w:style w:type="paragraph" w:customStyle="1" w:styleId="B37C455F267A43068005E32926A5578C8">
    <w:name w:val="B37C455F267A43068005E32926A5578C8"/>
    <w:rsid w:val="00CC5850"/>
    <w:rPr>
      <w:rFonts w:eastAsiaTheme="minorHAnsi"/>
      <w:lang w:eastAsia="en-US"/>
    </w:rPr>
  </w:style>
  <w:style w:type="paragraph" w:customStyle="1" w:styleId="01851AD201CA4AA79B1B36A29980705A8">
    <w:name w:val="01851AD201CA4AA79B1B36A29980705A8"/>
    <w:rsid w:val="00CC5850"/>
    <w:rPr>
      <w:rFonts w:eastAsiaTheme="minorHAnsi"/>
      <w:lang w:eastAsia="en-US"/>
    </w:rPr>
  </w:style>
  <w:style w:type="paragraph" w:customStyle="1" w:styleId="4591AC15223D4D1787A3805D640B22838">
    <w:name w:val="4591AC15223D4D1787A3805D640B22838"/>
    <w:rsid w:val="00CC5850"/>
    <w:rPr>
      <w:rFonts w:eastAsiaTheme="minorHAnsi"/>
      <w:lang w:eastAsia="en-US"/>
    </w:rPr>
  </w:style>
  <w:style w:type="paragraph" w:customStyle="1" w:styleId="B735BC870DC04B4FB0F28FC2C0B65BB88">
    <w:name w:val="B735BC870DC04B4FB0F28FC2C0B65BB88"/>
    <w:rsid w:val="00CC5850"/>
    <w:rPr>
      <w:rFonts w:eastAsiaTheme="minorHAnsi"/>
      <w:lang w:eastAsia="en-US"/>
    </w:rPr>
  </w:style>
  <w:style w:type="paragraph" w:customStyle="1" w:styleId="AD0E078848FA427393C827D417F0754C8">
    <w:name w:val="AD0E078848FA427393C827D417F0754C8"/>
    <w:rsid w:val="00CC5850"/>
    <w:rPr>
      <w:rFonts w:eastAsiaTheme="minorHAnsi"/>
      <w:lang w:eastAsia="en-US"/>
    </w:rPr>
  </w:style>
  <w:style w:type="paragraph" w:customStyle="1" w:styleId="00DDD12D703447769D7046581B29421A8">
    <w:name w:val="00DDD12D703447769D7046581B29421A8"/>
    <w:rsid w:val="00CC5850"/>
    <w:rPr>
      <w:rFonts w:eastAsiaTheme="minorHAnsi"/>
      <w:lang w:eastAsia="en-US"/>
    </w:rPr>
  </w:style>
  <w:style w:type="paragraph" w:customStyle="1" w:styleId="49BAF7267BC34F60AD00EBB05A2228D28">
    <w:name w:val="49BAF7267BC34F60AD00EBB05A2228D28"/>
    <w:rsid w:val="00CC5850"/>
    <w:rPr>
      <w:rFonts w:eastAsiaTheme="minorHAnsi"/>
      <w:lang w:eastAsia="en-US"/>
    </w:rPr>
  </w:style>
  <w:style w:type="paragraph" w:customStyle="1" w:styleId="BA52FEC5BD184CA8A0581E583F687BB74">
    <w:name w:val="BA52FEC5BD184CA8A0581E583F687BB74"/>
    <w:rsid w:val="00CC5850"/>
    <w:rPr>
      <w:rFonts w:eastAsiaTheme="minorHAnsi"/>
      <w:lang w:eastAsia="en-US"/>
    </w:rPr>
  </w:style>
  <w:style w:type="paragraph" w:customStyle="1" w:styleId="7D25EFC1FAFB49D2B446CE2B46E1B10D4">
    <w:name w:val="7D25EFC1FAFB49D2B446CE2B46E1B10D4"/>
    <w:rsid w:val="00CC5850"/>
    <w:rPr>
      <w:rFonts w:eastAsiaTheme="minorHAnsi"/>
      <w:lang w:eastAsia="en-US"/>
    </w:rPr>
  </w:style>
  <w:style w:type="paragraph" w:customStyle="1" w:styleId="73F9F839A03B4D70BF70B6305913C6C14">
    <w:name w:val="73F9F839A03B4D70BF70B6305913C6C14"/>
    <w:rsid w:val="00CC5850"/>
    <w:rPr>
      <w:rFonts w:eastAsiaTheme="minorHAnsi"/>
      <w:lang w:eastAsia="en-US"/>
    </w:rPr>
  </w:style>
  <w:style w:type="paragraph" w:customStyle="1" w:styleId="10A5FD15C4C14F78A97E986F8B766DE74">
    <w:name w:val="10A5FD15C4C14F78A97E986F8B766DE74"/>
    <w:rsid w:val="00CC5850"/>
    <w:rPr>
      <w:rFonts w:eastAsiaTheme="minorHAnsi"/>
      <w:lang w:eastAsia="en-US"/>
    </w:rPr>
  </w:style>
  <w:style w:type="paragraph" w:customStyle="1" w:styleId="E80C9B65DEAD44D1BAC829C3A9752C3C4">
    <w:name w:val="E80C9B65DEAD44D1BAC829C3A9752C3C4"/>
    <w:rsid w:val="00CC5850"/>
    <w:rPr>
      <w:rFonts w:eastAsiaTheme="minorHAnsi"/>
      <w:lang w:eastAsia="en-US"/>
    </w:rPr>
  </w:style>
  <w:style w:type="paragraph" w:customStyle="1" w:styleId="5EBE75767F6A4EDD8FDAF72E4CE886624">
    <w:name w:val="5EBE75767F6A4EDD8FDAF72E4CE886624"/>
    <w:rsid w:val="00CC5850"/>
    <w:rPr>
      <w:rFonts w:eastAsiaTheme="minorHAnsi"/>
      <w:lang w:eastAsia="en-US"/>
    </w:rPr>
  </w:style>
  <w:style w:type="paragraph" w:customStyle="1" w:styleId="0ED6147CF79A4221B338F17A392EDA334">
    <w:name w:val="0ED6147CF79A4221B338F17A392EDA334"/>
    <w:rsid w:val="00CC5850"/>
    <w:rPr>
      <w:rFonts w:eastAsiaTheme="minorHAnsi"/>
      <w:lang w:eastAsia="en-US"/>
    </w:rPr>
  </w:style>
  <w:style w:type="paragraph" w:customStyle="1" w:styleId="5700423AA56D4E3CAE1A57CB12353CC44">
    <w:name w:val="5700423AA56D4E3CAE1A57CB12353CC44"/>
    <w:rsid w:val="00CC5850"/>
    <w:rPr>
      <w:rFonts w:eastAsiaTheme="minorHAnsi"/>
      <w:lang w:eastAsia="en-US"/>
    </w:rPr>
  </w:style>
  <w:style w:type="paragraph" w:customStyle="1" w:styleId="0BC4D364681C4248BC679126D039FF6F1">
    <w:name w:val="0BC4D364681C4248BC679126D039FF6F1"/>
    <w:rsid w:val="00CC5850"/>
    <w:rPr>
      <w:rFonts w:eastAsiaTheme="minorHAnsi"/>
      <w:lang w:eastAsia="en-US"/>
    </w:rPr>
  </w:style>
  <w:style w:type="paragraph" w:customStyle="1" w:styleId="88D1E311288E48F5A3E98B684442C2272">
    <w:name w:val="88D1E311288E48F5A3E98B684442C2272"/>
    <w:rsid w:val="00CC5850"/>
    <w:rPr>
      <w:rFonts w:eastAsiaTheme="minorHAnsi"/>
      <w:lang w:eastAsia="en-US"/>
    </w:rPr>
  </w:style>
  <w:style w:type="paragraph" w:customStyle="1" w:styleId="7AFB870661EB43658CD70C4AFAC4A6DD2">
    <w:name w:val="7AFB870661EB43658CD70C4AFAC4A6DD2"/>
    <w:rsid w:val="00CC5850"/>
    <w:rPr>
      <w:rFonts w:eastAsiaTheme="minorHAnsi"/>
      <w:lang w:eastAsia="en-US"/>
    </w:rPr>
  </w:style>
  <w:style w:type="paragraph" w:customStyle="1" w:styleId="B1971389C49347C496BF23EBDB83832911">
    <w:name w:val="B1971389C49347C496BF23EBDB83832911"/>
    <w:rsid w:val="008C359C"/>
    <w:rPr>
      <w:rFonts w:eastAsiaTheme="minorHAnsi"/>
      <w:lang w:eastAsia="en-US"/>
    </w:rPr>
  </w:style>
  <w:style w:type="paragraph" w:customStyle="1" w:styleId="061A937F22C540B59085F49F333B285D11">
    <w:name w:val="061A937F22C540B59085F49F333B285D11"/>
    <w:rsid w:val="008C359C"/>
    <w:rPr>
      <w:rFonts w:eastAsiaTheme="minorHAnsi"/>
      <w:lang w:eastAsia="en-US"/>
    </w:rPr>
  </w:style>
  <w:style w:type="paragraph" w:customStyle="1" w:styleId="48C8FB623D604150B7F936352520F2DC11">
    <w:name w:val="48C8FB623D604150B7F936352520F2DC11"/>
    <w:rsid w:val="008C359C"/>
    <w:rPr>
      <w:rFonts w:eastAsiaTheme="minorHAnsi"/>
      <w:lang w:eastAsia="en-US"/>
    </w:rPr>
  </w:style>
  <w:style w:type="paragraph" w:customStyle="1" w:styleId="58D2EC8A6960415A919BF690706ED7DB9">
    <w:name w:val="58D2EC8A6960415A919BF690706ED7DB9"/>
    <w:rsid w:val="008C359C"/>
    <w:rPr>
      <w:rFonts w:eastAsiaTheme="minorHAnsi"/>
      <w:lang w:eastAsia="en-US"/>
    </w:rPr>
  </w:style>
  <w:style w:type="paragraph" w:customStyle="1" w:styleId="8CF9C30B82AF44E2AA59AE936C7E47079">
    <w:name w:val="8CF9C30B82AF44E2AA59AE936C7E47079"/>
    <w:rsid w:val="008C359C"/>
    <w:rPr>
      <w:rFonts w:eastAsiaTheme="minorHAnsi"/>
      <w:lang w:eastAsia="en-US"/>
    </w:rPr>
  </w:style>
  <w:style w:type="paragraph" w:customStyle="1" w:styleId="766C966187FA44EF93ABCE589BA4E56B9">
    <w:name w:val="766C966187FA44EF93ABCE589BA4E56B9"/>
    <w:rsid w:val="008C359C"/>
    <w:rPr>
      <w:rFonts w:eastAsiaTheme="minorHAnsi"/>
      <w:lang w:eastAsia="en-US"/>
    </w:rPr>
  </w:style>
  <w:style w:type="paragraph" w:customStyle="1" w:styleId="FEA5AB5995A0437E874BD7C1385D52E99">
    <w:name w:val="FEA5AB5995A0437E874BD7C1385D52E99"/>
    <w:rsid w:val="008C359C"/>
    <w:rPr>
      <w:rFonts w:eastAsiaTheme="minorHAnsi"/>
      <w:lang w:eastAsia="en-US"/>
    </w:rPr>
  </w:style>
  <w:style w:type="paragraph" w:customStyle="1" w:styleId="88F3C60640AA4A05A8DF85D89B4688319">
    <w:name w:val="88F3C60640AA4A05A8DF85D89B4688319"/>
    <w:rsid w:val="008C359C"/>
    <w:rPr>
      <w:rFonts w:eastAsiaTheme="minorHAnsi"/>
      <w:lang w:eastAsia="en-US"/>
    </w:rPr>
  </w:style>
  <w:style w:type="paragraph" w:customStyle="1" w:styleId="254DE84935444F4F933CB8E2810EBA959">
    <w:name w:val="254DE84935444F4F933CB8E2810EBA959"/>
    <w:rsid w:val="008C359C"/>
    <w:rPr>
      <w:rFonts w:eastAsiaTheme="minorHAnsi"/>
      <w:lang w:eastAsia="en-US"/>
    </w:rPr>
  </w:style>
  <w:style w:type="paragraph" w:customStyle="1" w:styleId="2218C479FB674182832AD3DB16DB61499">
    <w:name w:val="2218C479FB674182832AD3DB16DB61499"/>
    <w:rsid w:val="008C359C"/>
    <w:rPr>
      <w:rFonts w:eastAsiaTheme="minorHAnsi"/>
      <w:lang w:eastAsia="en-US"/>
    </w:rPr>
  </w:style>
  <w:style w:type="paragraph" w:customStyle="1" w:styleId="0BD2BDFB64ED48738E3549E4F04CA69C9">
    <w:name w:val="0BD2BDFB64ED48738E3549E4F04CA69C9"/>
    <w:rsid w:val="008C359C"/>
    <w:rPr>
      <w:rFonts w:eastAsiaTheme="minorHAnsi"/>
      <w:lang w:eastAsia="en-US"/>
    </w:rPr>
  </w:style>
  <w:style w:type="paragraph" w:customStyle="1" w:styleId="5AEB9272F25C4147BB82BA80A533A37C9">
    <w:name w:val="5AEB9272F25C4147BB82BA80A533A37C9"/>
    <w:rsid w:val="008C359C"/>
    <w:rPr>
      <w:rFonts w:eastAsiaTheme="minorHAnsi"/>
      <w:lang w:eastAsia="en-US"/>
    </w:rPr>
  </w:style>
  <w:style w:type="paragraph" w:customStyle="1" w:styleId="86FD48A6E07D4B109756CFD2954EB82E9">
    <w:name w:val="86FD48A6E07D4B109756CFD2954EB82E9"/>
    <w:rsid w:val="008C359C"/>
    <w:rPr>
      <w:rFonts w:eastAsiaTheme="minorHAnsi"/>
      <w:lang w:eastAsia="en-US"/>
    </w:rPr>
  </w:style>
  <w:style w:type="paragraph" w:customStyle="1" w:styleId="2A15E7E0874A42B299FF8844C0111A669">
    <w:name w:val="2A15E7E0874A42B299FF8844C0111A669"/>
    <w:rsid w:val="008C359C"/>
    <w:rPr>
      <w:rFonts w:eastAsiaTheme="minorHAnsi"/>
      <w:lang w:eastAsia="en-US"/>
    </w:rPr>
  </w:style>
  <w:style w:type="paragraph" w:customStyle="1" w:styleId="882ED889138C4F958984D9D26325F0CC9">
    <w:name w:val="882ED889138C4F958984D9D26325F0CC9"/>
    <w:rsid w:val="008C359C"/>
    <w:rPr>
      <w:rFonts w:eastAsiaTheme="minorHAnsi"/>
      <w:lang w:eastAsia="en-US"/>
    </w:rPr>
  </w:style>
  <w:style w:type="paragraph" w:customStyle="1" w:styleId="B37C455F267A43068005E32926A5578C9">
    <w:name w:val="B37C455F267A43068005E32926A5578C9"/>
    <w:rsid w:val="008C359C"/>
    <w:rPr>
      <w:rFonts w:eastAsiaTheme="minorHAnsi"/>
      <w:lang w:eastAsia="en-US"/>
    </w:rPr>
  </w:style>
  <w:style w:type="paragraph" w:customStyle="1" w:styleId="01851AD201CA4AA79B1B36A29980705A9">
    <w:name w:val="01851AD201CA4AA79B1B36A29980705A9"/>
    <w:rsid w:val="008C359C"/>
    <w:rPr>
      <w:rFonts w:eastAsiaTheme="minorHAnsi"/>
      <w:lang w:eastAsia="en-US"/>
    </w:rPr>
  </w:style>
  <w:style w:type="paragraph" w:customStyle="1" w:styleId="4591AC15223D4D1787A3805D640B22839">
    <w:name w:val="4591AC15223D4D1787A3805D640B22839"/>
    <w:rsid w:val="008C359C"/>
    <w:rPr>
      <w:rFonts w:eastAsiaTheme="minorHAnsi"/>
      <w:lang w:eastAsia="en-US"/>
    </w:rPr>
  </w:style>
  <w:style w:type="paragraph" w:customStyle="1" w:styleId="B735BC870DC04B4FB0F28FC2C0B65BB89">
    <w:name w:val="B735BC870DC04B4FB0F28FC2C0B65BB89"/>
    <w:rsid w:val="008C359C"/>
    <w:rPr>
      <w:rFonts w:eastAsiaTheme="minorHAnsi"/>
      <w:lang w:eastAsia="en-US"/>
    </w:rPr>
  </w:style>
  <w:style w:type="paragraph" w:customStyle="1" w:styleId="AD0E078848FA427393C827D417F0754C9">
    <w:name w:val="AD0E078848FA427393C827D417F0754C9"/>
    <w:rsid w:val="008C359C"/>
    <w:rPr>
      <w:rFonts w:eastAsiaTheme="minorHAnsi"/>
      <w:lang w:eastAsia="en-US"/>
    </w:rPr>
  </w:style>
  <w:style w:type="paragraph" w:customStyle="1" w:styleId="00DDD12D703447769D7046581B29421A9">
    <w:name w:val="00DDD12D703447769D7046581B29421A9"/>
    <w:rsid w:val="008C359C"/>
    <w:rPr>
      <w:rFonts w:eastAsiaTheme="minorHAnsi"/>
      <w:lang w:eastAsia="en-US"/>
    </w:rPr>
  </w:style>
  <w:style w:type="paragraph" w:customStyle="1" w:styleId="49BAF7267BC34F60AD00EBB05A2228D29">
    <w:name w:val="49BAF7267BC34F60AD00EBB05A2228D29"/>
    <w:rsid w:val="008C359C"/>
    <w:rPr>
      <w:rFonts w:eastAsiaTheme="minorHAnsi"/>
      <w:lang w:eastAsia="en-US"/>
    </w:rPr>
  </w:style>
  <w:style w:type="paragraph" w:customStyle="1" w:styleId="BA52FEC5BD184CA8A0581E583F687BB75">
    <w:name w:val="BA52FEC5BD184CA8A0581E583F687BB75"/>
    <w:rsid w:val="008C359C"/>
    <w:rPr>
      <w:rFonts w:eastAsiaTheme="minorHAnsi"/>
      <w:lang w:eastAsia="en-US"/>
    </w:rPr>
  </w:style>
  <w:style w:type="paragraph" w:customStyle="1" w:styleId="7D25EFC1FAFB49D2B446CE2B46E1B10D5">
    <w:name w:val="7D25EFC1FAFB49D2B446CE2B46E1B10D5"/>
    <w:rsid w:val="008C359C"/>
    <w:rPr>
      <w:rFonts w:eastAsiaTheme="minorHAnsi"/>
      <w:lang w:eastAsia="en-US"/>
    </w:rPr>
  </w:style>
  <w:style w:type="paragraph" w:customStyle="1" w:styleId="73F9F839A03B4D70BF70B6305913C6C15">
    <w:name w:val="73F9F839A03B4D70BF70B6305913C6C15"/>
    <w:rsid w:val="008C359C"/>
    <w:rPr>
      <w:rFonts w:eastAsiaTheme="minorHAnsi"/>
      <w:lang w:eastAsia="en-US"/>
    </w:rPr>
  </w:style>
  <w:style w:type="paragraph" w:customStyle="1" w:styleId="10A5FD15C4C14F78A97E986F8B766DE75">
    <w:name w:val="10A5FD15C4C14F78A97E986F8B766DE75"/>
    <w:rsid w:val="008C359C"/>
    <w:rPr>
      <w:rFonts w:eastAsiaTheme="minorHAnsi"/>
      <w:lang w:eastAsia="en-US"/>
    </w:rPr>
  </w:style>
  <w:style w:type="paragraph" w:customStyle="1" w:styleId="E80C9B65DEAD44D1BAC829C3A9752C3C5">
    <w:name w:val="E80C9B65DEAD44D1BAC829C3A9752C3C5"/>
    <w:rsid w:val="008C359C"/>
    <w:rPr>
      <w:rFonts w:eastAsiaTheme="minorHAnsi"/>
      <w:lang w:eastAsia="en-US"/>
    </w:rPr>
  </w:style>
  <w:style w:type="paragraph" w:customStyle="1" w:styleId="5EBE75767F6A4EDD8FDAF72E4CE886625">
    <w:name w:val="5EBE75767F6A4EDD8FDAF72E4CE886625"/>
    <w:rsid w:val="008C359C"/>
    <w:rPr>
      <w:rFonts w:eastAsiaTheme="minorHAnsi"/>
      <w:lang w:eastAsia="en-US"/>
    </w:rPr>
  </w:style>
  <w:style w:type="paragraph" w:customStyle="1" w:styleId="0ED6147CF79A4221B338F17A392EDA335">
    <w:name w:val="0ED6147CF79A4221B338F17A392EDA335"/>
    <w:rsid w:val="008C359C"/>
    <w:rPr>
      <w:rFonts w:eastAsiaTheme="minorHAnsi"/>
      <w:lang w:eastAsia="en-US"/>
    </w:rPr>
  </w:style>
  <w:style w:type="paragraph" w:customStyle="1" w:styleId="5700423AA56D4E3CAE1A57CB12353CC45">
    <w:name w:val="5700423AA56D4E3CAE1A57CB12353CC45"/>
    <w:rsid w:val="008C359C"/>
    <w:rPr>
      <w:rFonts w:eastAsiaTheme="minorHAnsi"/>
      <w:lang w:eastAsia="en-US"/>
    </w:rPr>
  </w:style>
  <w:style w:type="paragraph" w:customStyle="1" w:styleId="0BC4D364681C4248BC679126D039FF6F2">
    <w:name w:val="0BC4D364681C4248BC679126D039FF6F2"/>
    <w:rsid w:val="008C359C"/>
    <w:rPr>
      <w:rFonts w:eastAsiaTheme="minorHAnsi"/>
      <w:lang w:eastAsia="en-US"/>
    </w:rPr>
  </w:style>
  <w:style w:type="paragraph" w:customStyle="1" w:styleId="88D1E311288E48F5A3E98B684442C2273">
    <w:name w:val="88D1E311288E48F5A3E98B684442C2273"/>
    <w:rsid w:val="008C359C"/>
    <w:rPr>
      <w:rFonts w:eastAsiaTheme="minorHAnsi"/>
      <w:lang w:eastAsia="en-US"/>
    </w:rPr>
  </w:style>
  <w:style w:type="paragraph" w:customStyle="1" w:styleId="7AFB870661EB43658CD70C4AFAC4A6DD3">
    <w:name w:val="7AFB870661EB43658CD70C4AFAC4A6DD3"/>
    <w:rsid w:val="008C359C"/>
    <w:rPr>
      <w:rFonts w:eastAsiaTheme="minorHAnsi"/>
      <w:lang w:eastAsia="en-US"/>
    </w:rPr>
  </w:style>
  <w:style w:type="paragraph" w:customStyle="1" w:styleId="B1971389C49347C496BF23EBDB83832912">
    <w:name w:val="B1971389C49347C496BF23EBDB83832912"/>
    <w:rsid w:val="001E58AE"/>
    <w:rPr>
      <w:rFonts w:eastAsiaTheme="minorHAnsi"/>
      <w:lang w:eastAsia="en-US"/>
    </w:rPr>
  </w:style>
  <w:style w:type="paragraph" w:customStyle="1" w:styleId="061A937F22C540B59085F49F333B285D12">
    <w:name w:val="061A937F22C540B59085F49F333B285D12"/>
    <w:rsid w:val="001E58AE"/>
    <w:rPr>
      <w:rFonts w:eastAsiaTheme="minorHAnsi"/>
      <w:lang w:eastAsia="en-US"/>
    </w:rPr>
  </w:style>
  <w:style w:type="paragraph" w:customStyle="1" w:styleId="48C8FB623D604150B7F936352520F2DC12">
    <w:name w:val="48C8FB623D604150B7F936352520F2DC12"/>
    <w:rsid w:val="001E58AE"/>
    <w:rPr>
      <w:rFonts w:eastAsiaTheme="minorHAnsi"/>
      <w:lang w:eastAsia="en-US"/>
    </w:rPr>
  </w:style>
  <w:style w:type="paragraph" w:customStyle="1" w:styleId="58D2EC8A6960415A919BF690706ED7DB10">
    <w:name w:val="58D2EC8A6960415A919BF690706ED7DB10"/>
    <w:rsid w:val="001E58AE"/>
    <w:rPr>
      <w:rFonts w:eastAsiaTheme="minorHAnsi"/>
      <w:lang w:eastAsia="en-US"/>
    </w:rPr>
  </w:style>
  <w:style w:type="paragraph" w:customStyle="1" w:styleId="8CF9C30B82AF44E2AA59AE936C7E470710">
    <w:name w:val="8CF9C30B82AF44E2AA59AE936C7E470710"/>
    <w:rsid w:val="001E58AE"/>
    <w:rPr>
      <w:rFonts w:eastAsiaTheme="minorHAnsi"/>
      <w:lang w:eastAsia="en-US"/>
    </w:rPr>
  </w:style>
  <w:style w:type="paragraph" w:customStyle="1" w:styleId="766C966187FA44EF93ABCE589BA4E56B10">
    <w:name w:val="766C966187FA44EF93ABCE589BA4E56B10"/>
    <w:rsid w:val="001E58AE"/>
    <w:rPr>
      <w:rFonts w:eastAsiaTheme="minorHAnsi"/>
      <w:lang w:eastAsia="en-US"/>
    </w:rPr>
  </w:style>
  <w:style w:type="paragraph" w:customStyle="1" w:styleId="FEA5AB5995A0437E874BD7C1385D52E910">
    <w:name w:val="FEA5AB5995A0437E874BD7C1385D52E910"/>
    <w:rsid w:val="001E58AE"/>
    <w:rPr>
      <w:rFonts w:eastAsiaTheme="minorHAnsi"/>
      <w:lang w:eastAsia="en-US"/>
    </w:rPr>
  </w:style>
  <w:style w:type="paragraph" w:customStyle="1" w:styleId="88F3C60640AA4A05A8DF85D89B46883110">
    <w:name w:val="88F3C60640AA4A05A8DF85D89B46883110"/>
    <w:rsid w:val="001E58AE"/>
    <w:rPr>
      <w:rFonts w:eastAsiaTheme="minorHAnsi"/>
      <w:lang w:eastAsia="en-US"/>
    </w:rPr>
  </w:style>
  <w:style w:type="paragraph" w:customStyle="1" w:styleId="254DE84935444F4F933CB8E2810EBA9510">
    <w:name w:val="254DE84935444F4F933CB8E2810EBA9510"/>
    <w:rsid w:val="001E58AE"/>
    <w:rPr>
      <w:rFonts w:eastAsiaTheme="minorHAnsi"/>
      <w:lang w:eastAsia="en-US"/>
    </w:rPr>
  </w:style>
  <w:style w:type="paragraph" w:customStyle="1" w:styleId="2218C479FB674182832AD3DB16DB614910">
    <w:name w:val="2218C479FB674182832AD3DB16DB614910"/>
    <w:rsid w:val="001E58AE"/>
    <w:rPr>
      <w:rFonts w:eastAsiaTheme="minorHAnsi"/>
      <w:lang w:eastAsia="en-US"/>
    </w:rPr>
  </w:style>
  <w:style w:type="paragraph" w:customStyle="1" w:styleId="0BD2BDFB64ED48738E3549E4F04CA69C10">
    <w:name w:val="0BD2BDFB64ED48738E3549E4F04CA69C10"/>
    <w:rsid w:val="001E58AE"/>
    <w:rPr>
      <w:rFonts w:eastAsiaTheme="minorHAnsi"/>
      <w:lang w:eastAsia="en-US"/>
    </w:rPr>
  </w:style>
  <w:style w:type="paragraph" w:customStyle="1" w:styleId="5AEB9272F25C4147BB82BA80A533A37C10">
    <w:name w:val="5AEB9272F25C4147BB82BA80A533A37C10"/>
    <w:rsid w:val="001E58AE"/>
    <w:rPr>
      <w:rFonts w:eastAsiaTheme="minorHAnsi"/>
      <w:lang w:eastAsia="en-US"/>
    </w:rPr>
  </w:style>
  <w:style w:type="paragraph" w:customStyle="1" w:styleId="86FD48A6E07D4B109756CFD2954EB82E10">
    <w:name w:val="86FD48A6E07D4B109756CFD2954EB82E10"/>
    <w:rsid w:val="001E58AE"/>
    <w:rPr>
      <w:rFonts w:eastAsiaTheme="minorHAnsi"/>
      <w:lang w:eastAsia="en-US"/>
    </w:rPr>
  </w:style>
  <w:style w:type="paragraph" w:customStyle="1" w:styleId="2A15E7E0874A42B299FF8844C0111A6610">
    <w:name w:val="2A15E7E0874A42B299FF8844C0111A6610"/>
    <w:rsid w:val="001E58AE"/>
    <w:rPr>
      <w:rFonts w:eastAsiaTheme="minorHAnsi"/>
      <w:lang w:eastAsia="en-US"/>
    </w:rPr>
  </w:style>
  <w:style w:type="paragraph" w:customStyle="1" w:styleId="882ED889138C4F958984D9D26325F0CC10">
    <w:name w:val="882ED889138C4F958984D9D26325F0CC10"/>
    <w:rsid w:val="001E58AE"/>
    <w:rPr>
      <w:rFonts w:eastAsiaTheme="minorHAnsi"/>
      <w:lang w:eastAsia="en-US"/>
    </w:rPr>
  </w:style>
  <w:style w:type="paragraph" w:customStyle="1" w:styleId="B37C455F267A43068005E32926A5578C10">
    <w:name w:val="B37C455F267A43068005E32926A5578C10"/>
    <w:rsid w:val="001E58AE"/>
    <w:rPr>
      <w:rFonts w:eastAsiaTheme="minorHAnsi"/>
      <w:lang w:eastAsia="en-US"/>
    </w:rPr>
  </w:style>
  <w:style w:type="paragraph" w:customStyle="1" w:styleId="01851AD201CA4AA79B1B36A29980705A10">
    <w:name w:val="01851AD201CA4AA79B1B36A29980705A10"/>
    <w:rsid w:val="001E58AE"/>
    <w:rPr>
      <w:rFonts w:eastAsiaTheme="minorHAnsi"/>
      <w:lang w:eastAsia="en-US"/>
    </w:rPr>
  </w:style>
  <w:style w:type="paragraph" w:customStyle="1" w:styleId="4591AC15223D4D1787A3805D640B228310">
    <w:name w:val="4591AC15223D4D1787A3805D640B228310"/>
    <w:rsid w:val="001E58AE"/>
    <w:rPr>
      <w:rFonts w:eastAsiaTheme="minorHAnsi"/>
      <w:lang w:eastAsia="en-US"/>
    </w:rPr>
  </w:style>
  <w:style w:type="paragraph" w:customStyle="1" w:styleId="B735BC870DC04B4FB0F28FC2C0B65BB810">
    <w:name w:val="B735BC870DC04B4FB0F28FC2C0B65BB810"/>
    <w:rsid w:val="001E58AE"/>
    <w:rPr>
      <w:rFonts w:eastAsiaTheme="minorHAnsi"/>
      <w:lang w:eastAsia="en-US"/>
    </w:rPr>
  </w:style>
  <w:style w:type="paragraph" w:customStyle="1" w:styleId="AD0E078848FA427393C827D417F0754C10">
    <w:name w:val="AD0E078848FA427393C827D417F0754C10"/>
    <w:rsid w:val="001E58AE"/>
    <w:rPr>
      <w:rFonts w:eastAsiaTheme="minorHAnsi"/>
      <w:lang w:eastAsia="en-US"/>
    </w:rPr>
  </w:style>
  <w:style w:type="paragraph" w:customStyle="1" w:styleId="00DDD12D703447769D7046581B29421A10">
    <w:name w:val="00DDD12D703447769D7046581B29421A10"/>
    <w:rsid w:val="001E58AE"/>
    <w:rPr>
      <w:rFonts w:eastAsiaTheme="minorHAnsi"/>
      <w:lang w:eastAsia="en-US"/>
    </w:rPr>
  </w:style>
  <w:style w:type="paragraph" w:customStyle="1" w:styleId="49BAF7267BC34F60AD00EBB05A2228D210">
    <w:name w:val="49BAF7267BC34F60AD00EBB05A2228D210"/>
    <w:rsid w:val="001E58AE"/>
    <w:rPr>
      <w:rFonts w:eastAsiaTheme="minorHAnsi"/>
      <w:lang w:eastAsia="en-US"/>
    </w:rPr>
  </w:style>
  <w:style w:type="paragraph" w:customStyle="1" w:styleId="BA52FEC5BD184CA8A0581E583F687BB76">
    <w:name w:val="BA52FEC5BD184CA8A0581E583F687BB76"/>
    <w:rsid w:val="001E58AE"/>
    <w:rPr>
      <w:rFonts w:eastAsiaTheme="minorHAnsi"/>
      <w:lang w:eastAsia="en-US"/>
    </w:rPr>
  </w:style>
  <w:style w:type="paragraph" w:customStyle="1" w:styleId="7D25EFC1FAFB49D2B446CE2B46E1B10D6">
    <w:name w:val="7D25EFC1FAFB49D2B446CE2B46E1B10D6"/>
    <w:rsid w:val="001E58AE"/>
    <w:rPr>
      <w:rFonts w:eastAsiaTheme="minorHAnsi"/>
      <w:lang w:eastAsia="en-US"/>
    </w:rPr>
  </w:style>
  <w:style w:type="paragraph" w:customStyle="1" w:styleId="73F9F839A03B4D70BF70B6305913C6C16">
    <w:name w:val="73F9F839A03B4D70BF70B6305913C6C16"/>
    <w:rsid w:val="001E58AE"/>
    <w:rPr>
      <w:rFonts w:eastAsiaTheme="minorHAnsi"/>
      <w:lang w:eastAsia="en-US"/>
    </w:rPr>
  </w:style>
  <w:style w:type="paragraph" w:customStyle="1" w:styleId="10A5FD15C4C14F78A97E986F8B766DE76">
    <w:name w:val="10A5FD15C4C14F78A97E986F8B766DE76"/>
    <w:rsid w:val="001E58AE"/>
    <w:rPr>
      <w:rFonts w:eastAsiaTheme="minorHAnsi"/>
      <w:lang w:eastAsia="en-US"/>
    </w:rPr>
  </w:style>
  <w:style w:type="paragraph" w:customStyle="1" w:styleId="E80C9B65DEAD44D1BAC829C3A9752C3C6">
    <w:name w:val="E80C9B65DEAD44D1BAC829C3A9752C3C6"/>
    <w:rsid w:val="001E58AE"/>
    <w:rPr>
      <w:rFonts w:eastAsiaTheme="minorHAnsi"/>
      <w:lang w:eastAsia="en-US"/>
    </w:rPr>
  </w:style>
  <w:style w:type="paragraph" w:customStyle="1" w:styleId="5EBE75767F6A4EDD8FDAF72E4CE886626">
    <w:name w:val="5EBE75767F6A4EDD8FDAF72E4CE886626"/>
    <w:rsid w:val="001E58AE"/>
    <w:rPr>
      <w:rFonts w:eastAsiaTheme="minorHAnsi"/>
      <w:lang w:eastAsia="en-US"/>
    </w:rPr>
  </w:style>
  <w:style w:type="paragraph" w:customStyle="1" w:styleId="0ED6147CF79A4221B338F17A392EDA336">
    <w:name w:val="0ED6147CF79A4221B338F17A392EDA336"/>
    <w:rsid w:val="001E58AE"/>
    <w:rPr>
      <w:rFonts w:eastAsiaTheme="minorHAnsi"/>
      <w:lang w:eastAsia="en-US"/>
    </w:rPr>
  </w:style>
  <w:style w:type="paragraph" w:customStyle="1" w:styleId="5700423AA56D4E3CAE1A57CB12353CC46">
    <w:name w:val="5700423AA56D4E3CAE1A57CB12353CC46"/>
    <w:rsid w:val="001E58AE"/>
    <w:rPr>
      <w:rFonts w:eastAsiaTheme="minorHAnsi"/>
      <w:lang w:eastAsia="en-US"/>
    </w:rPr>
  </w:style>
  <w:style w:type="paragraph" w:customStyle="1" w:styleId="0BC4D364681C4248BC679126D039FF6F3">
    <w:name w:val="0BC4D364681C4248BC679126D039FF6F3"/>
    <w:rsid w:val="001E58AE"/>
    <w:rPr>
      <w:rFonts w:eastAsiaTheme="minorHAnsi"/>
      <w:lang w:eastAsia="en-US"/>
    </w:rPr>
  </w:style>
  <w:style w:type="paragraph" w:customStyle="1" w:styleId="88D1E311288E48F5A3E98B684442C2274">
    <w:name w:val="88D1E311288E48F5A3E98B684442C2274"/>
    <w:rsid w:val="001E58AE"/>
    <w:rPr>
      <w:rFonts w:eastAsiaTheme="minorHAnsi"/>
      <w:lang w:eastAsia="en-US"/>
    </w:rPr>
  </w:style>
  <w:style w:type="paragraph" w:customStyle="1" w:styleId="7AFB870661EB43658CD70C4AFAC4A6DD4">
    <w:name w:val="7AFB870661EB43658CD70C4AFAC4A6DD4"/>
    <w:rsid w:val="001E58AE"/>
    <w:rPr>
      <w:rFonts w:eastAsiaTheme="minorHAnsi"/>
      <w:lang w:eastAsia="en-US"/>
    </w:rPr>
  </w:style>
  <w:style w:type="paragraph" w:customStyle="1" w:styleId="B1971389C49347C496BF23EBDB83832913">
    <w:name w:val="B1971389C49347C496BF23EBDB83832913"/>
    <w:rsid w:val="001E58AE"/>
    <w:rPr>
      <w:rFonts w:eastAsiaTheme="minorHAnsi"/>
      <w:lang w:eastAsia="en-US"/>
    </w:rPr>
  </w:style>
  <w:style w:type="paragraph" w:customStyle="1" w:styleId="061A937F22C540B59085F49F333B285D13">
    <w:name w:val="061A937F22C540B59085F49F333B285D13"/>
    <w:rsid w:val="001E58AE"/>
    <w:rPr>
      <w:rFonts w:eastAsiaTheme="minorHAnsi"/>
      <w:lang w:eastAsia="en-US"/>
    </w:rPr>
  </w:style>
  <w:style w:type="paragraph" w:customStyle="1" w:styleId="48C8FB623D604150B7F936352520F2DC13">
    <w:name w:val="48C8FB623D604150B7F936352520F2DC13"/>
    <w:rsid w:val="001E58AE"/>
    <w:rPr>
      <w:rFonts w:eastAsiaTheme="minorHAnsi"/>
      <w:lang w:eastAsia="en-US"/>
    </w:rPr>
  </w:style>
  <w:style w:type="paragraph" w:customStyle="1" w:styleId="58D2EC8A6960415A919BF690706ED7DB11">
    <w:name w:val="58D2EC8A6960415A919BF690706ED7DB11"/>
    <w:rsid w:val="001E58AE"/>
    <w:rPr>
      <w:rFonts w:eastAsiaTheme="minorHAnsi"/>
      <w:lang w:eastAsia="en-US"/>
    </w:rPr>
  </w:style>
  <w:style w:type="paragraph" w:customStyle="1" w:styleId="8CF9C30B82AF44E2AA59AE936C7E470711">
    <w:name w:val="8CF9C30B82AF44E2AA59AE936C7E470711"/>
    <w:rsid w:val="001E58AE"/>
    <w:rPr>
      <w:rFonts w:eastAsiaTheme="minorHAnsi"/>
      <w:lang w:eastAsia="en-US"/>
    </w:rPr>
  </w:style>
  <w:style w:type="paragraph" w:customStyle="1" w:styleId="766C966187FA44EF93ABCE589BA4E56B11">
    <w:name w:val="766C966187FA44EF93ABCE589BA4E56B11"/>
    <w:rsid w:val="001E58AE"/>
    <w:rPr>
      <w:rFonts w:eastAsiaTheme="minorHAnsi"/>
      <w:lang w:eastAsia="en-US"/>
    </w:rPr>
  </w:style>
  <w:style w:type="paragraph" w:customStyle="1" w:styleId="FEA5AB5995A0437E874BD7C1385D52E911">
    <w:name w:val="FEA5AB5995A0437E874BD7C1385D52E911"/>
    <w:rsid w:val="001E58AE"/>
    <w:rPr>
      <w:rFonts w:eastAsiaTheme="minorHAnsi"/>
      <w:lang w:eastAsia="en-US"/>
    </w:rPr>
  </w:style>
  <w:style w:type="paragraph" w:customStyle="1" w:styleId="88F3C60640AA4A05A8DF85D89B46883111">
    <w:name w:val="88F3C60640AA4A05A8DF85D89B46883111"/>
    <w:rsid w:val="001E58AE"/>
    <w:rPr>
      <w:rFonts w:eastAsiaTheme="minorHAnsi"/>
      <w:lang w:eastAsia="en-US"/>
    </w:rPr>
  </w:style>
  <w:style w:type="paragraph" w:customStyle="1" w:styleId="254DE84935444F4F933CB8E2810EBA9511">
    <w:name w:val="254DE84935444F4F933CB8E2810EBA9511"/>
    <w:rsid w:val="001E58AE"/>
    <w:rPr>
      <w:rFonts w:eastAsiaTheme="minorHAnsi"/>
      <w:lang w:eastAsia="en-US"/>
    </w:rPr>
  </w:style>
  <w:style w:type="paragraph" w:customStyle="1" w:styleId="2218C479FB674182832AD3DB16DB614911">
    <w:name w:val="2218C479FB674182832AD3DB16DB614911"/>
    <w:rsid w:val="001E58AE"/>
    <w:rPr>
      <w:rFonts w:eastAsiaTheme="minorHAnsi"/>
      <w:lang w:eastAsia="en-US"/>
    </w:rPr>
  </w:style>
  <w:style w:type="paragraph" w:customStyle="1" w:styleId="0BD2BDFB64ED48738E3549E4F04CA69C11">
    <w:name w:val="0BD2BDFB64ED48738E3549E4F04CA69C11"/>
    <w:rsid w:val="001E58AE"/>
    <w:rPr>
      <w:rFonts w:eastAsiaTheme="minorHAnsi"/>
      <w:lang w:eastAsia="en-US"/>
    </w:rPr>
  </w:style>
  <w:style w:type="paragraph" w:customStyle="1" w:styleId="5AEB9272F25C4147BB82BA80A533A37C11">
    <w:name w:val="5AEB9272F25C4147BB82BA80A533A37C11"/>
    <w:rsid w:val="001E58AE"/>
    <w:rPr>
      <w:rFonts w:eastAsiaTheme="minorHAnsi"/>
      <w:lang w:eastAsia="en-US"/>
    </w:rPr>
  </w:style>
  <w:style w:type="paragraph" w:customStyle="1" w:styleId="86FD48A6E07D4B109756CFD2954EB82E11">
    <w:name w:val="86FD48A6E07D4B109756CFD2954EB82E11"/>
    <w:rsid w:val="001E58AE"/>
    <w:rPr>
      <w:rFonts w:eastAsiaTheme="minorHAnsi"/>
      <w:lang w:eastAsia="en-US"/>
    </w:rPr>
  </w:style>
  <w:style w:type="paragraph" w:customStyle="1" w:styleId="2A15E7E0874A42B299FF8844C0111A6611">
    <w:name w:val="2A15E7E0874A42B299FF8844C0111A6611"/>
    <w:rsid w:val="001E58AE"/>
    <w:rPr>
      <w:rFonts w:eastAsiaTheme="minorHAnsi"/>
      <w:lang w:eastAsia="en-US"/>
    </w:rPr>
  </w:style>
  <w:style w:type="paragraph" w:customStyle="1" w:styleId="882ED889138C4F958984D9D26325F0CC11">
    <w:name w:val="882ED889138C4F958984D9D26325F0CC11"/>
    <w:rsid w:val="001E58AE"/>
    <w:rPr>
      <w:rFonts w:eastAsiaTheme="minorHAnsi"/>
      <w:lang w:eastAsia="en-US"/>
    </w:rPr>
  </w:style>
  <w:style w:type="paragraph" w:customStyle="1" w:styleId="B37C455F267A43068005E32926A5578C11">
    <w:name w:val="B37C455F267A43068005E32926A5578C11"/>
    <w:rsid w:val="001E58AE"/>
    <w:rPr>
      <w:rFonts w:eastAsiaTheme="minorHAnsi"/>
      <w:lang w:eastAsia="en-US"/>
    </w:rPr>
  </w:style>
  <w:style w:type="paragraph" w:customStyle="1" w:styleId="01851AD201CA4AA79B1B36A29980705A11">
    <w:name w:val="01851AD201CA4AA79B1B36A29980705A11"/>
    <w:rsid w:val="001E58AE"/>
    <w:rPr>
      <w:rFonts w:eastAsiaTheme="minorHAnsi"/>
      <w:lang w:eastAsia="en-US"/>
    </w:rPr>
  </w:style>
  <w:style w:type="paragraph" w:customStyle="1" w:styleId="4591AC15223D4D1787A3805D640B228311">
    <w:name w:val="4591AC15223D4D1787A3805D640B228311"/>
    <w:rsid w:val="001E58AE"/>
    <w:rPr>
      <w:rFonts w:eastAsiaTheme="minorHAnsi"/>
      <w:lang w:eastAsia="en-US"/>
    </w:rPr>
  </w:style>
  <w:style w:type="paragraph" w:customStyle="1" w:styleId="B735BC870DC04B4FB0F28FC2C0B65BB811">
    <w:name w:val="B735BC870DC04B4FB0F28FC2C0B65BB811"/>
    <w:rsid w:val="001E58AE"/>
    <w:rPr>
      <w:rFonts w:eastAsiaTheme="minorHAnsi"/>
      <w:lang w:eastAsia="en-US"/>
    </w:rPr>
  </w:style>
  <w:style w:type="paragraph" w:customStyle="1" w:styleId="AD0E078848FA427393C827D417F0754C11">
    <w:name w:val="AD0E078848FA427393C827D417F0754C11"/>
    <w:rsid w:val="001E58AE"/>
    <w:rPr>
      <w:rFonts w:eastAsiaTheme="minorHAnsi"/>
      <w:lang w:eastAsia="en-US"/>
    </w:rPr>
  </w:style>
  <w:style w:type="paragraph" w:customStyle="1" w:styleId="00DDD12D703447769D7046581B29421A11">
    <w:name w:val="00DDD12D703447769D7046581B29421A11"/>
    <w:rsid w:val="001E58AE"/>
    <w:rPr>
      <w:rFonts w:eastAsiaTheme="minorHAnsi"/>
      <w:lang w:eastAsia="en-US"/>
    </w:rPr>
  </w:style>
  <w:style w:type="paragraph" w:customStyle="1" w:styleId="49BAF7267BC34F60AD00EBB05A2228D211">
    <w:name w:val="49BAF7267BC34F60AD00EBB05A2228D211"/>
    <w:rsid w:val="001E58AE"/>
    <w:rPr>
      <w:rFonts w:eastAsiaTheme="minorHAnsi"/>
      <w:lang w:eastAsia="en-US"/>
    </w:rPr>
  </w:style>
  <w:style w:type="paragraph" w:customStyle="1" w:styleId="BA52FEC5BD184CA8A0581E583F687BB77">
    <w:name w:val="BA52FEC5BD184CA8A0581E583F687BB77"/>
    <w:rsid w:val="001E58AE"/>
    <w:rPr>
      <w:rFonts w:eastAsiaTheme="minorHAnsi"/>
      <w:lang w:eastAsia="en-US"/>
    </w:rPr>
  </w:style>
  <w:style w:type="paragraph" w:customStyle="1" w:styleId="7D25EFC1FAFB49D2B446CE2B46E1B10D7">
    <w:name w:val="7D25EFC1FAFB49D2B446CE2B46E1B10D7"/>
    <w:rsid w:val="001E58AE"/>
    <w:rPr>
      <w:rFonts w:eastAsiaTheme="minorHAnsi"/>
      <w:lang w:eastAsia="en-US"/>
    </w:rPr>
  </w:style>
  <w:style w:type="paragraph" w:customStyle="1" w:styleId="73F9F839A03B4D70BF70B6305913C6C17">
    <w:name w:val="73F9F839A03B4D70BF70B6305913C6C17"/>
    <w:rsid w:val="001E58AE"/>
    <w:rPr>
      <w:rFonts w:eastAsiaTheme="minorHAnsi"/>
      <w:lang w:eastAsia="en-US"/>
    </w:rPr>
  </w:style>
  <w:style w:type="paragraph" w:customStyle="1" w:styleId="10A5FD15C4C14F78A97E986F8B766DE77">
    <w:name w:val="10A5FD15C4C14F78A97E986F8B766DE77"/>
    <w:rsid w:val="001E58AE"/>
    <w:rPr>
      <w:rFonts w:eastAsiaTheme="minorHAnsi"/>
      <w:lang w:eastAsia="en-US"/>
    </w:rPr>
  </w:style>
  <w:style w:type="paragraph" w:customStyle="1" w:styleId="E80C9B65DEAD44D1BAC829C3A9752C3C7">
    <w:name w:val="E80C9B65DEAD44D1BAC829C3A9752C3C7"/>
    <w:rsid w:val="001E58AE"/>
    <w:rPr>
      <w:rFonts w:eastAsiaTheme="minorHAnsi"/>
      <w:lang w:eastAsia="en-US"/>
    </w:rPr>
  </w:style>
  <w:style w:type="paragraph" w:customStyle="1" w:styleId="5EBE75767F6A4EDD8FDAF72E4CE886627">
    <w:name w:val="5EBE75767F6A4EDD8FDAF72E4CE886627"/>
    <w:rsid w:val="001E58AE"/>
    <w:rPr>
      <w:rFonts w:eastAsiaTheme="minorHAnsi"/>
      <w:lang w:eastAsia="en-US"/>
    </w:rPr>
  </w:style>
  <w:style w:type="paragraph" w:customStyle="1" w:styleId="0ED6147CF79A4221B338F17A392EDA337">
    <w:name w:val="0ED6147CF79A4221B338F17A392EDA337"/>
    <w:rsid w:val="001E58AE"/>
    <w:rPr>
      <w:rFonts w:eastAsiaTheme="minorHAnsi"/>
      <w:lang w:eastAsia="en-US"/>
    </w:rPr>
  </w:style>
  <w:style w:type="paragraph" w:customStyle="1" w:styleId="5700423AA56D4E3CAE1A57CB12353CC47">
    <w:name w:val="5700423AA56D4E3CAE1A57CB12353CC47"/>
    <w:rsid w:val="001E58AE"/>
    <w:rPr>
      <w:rFonts w:eastAsiaTheme="minorHAnsi"/>
      <w:lang w:eastAsia="en-US"/>
    </w:rPr>
  </w:style>
  <w:style w:type="paragraph" w:customStyle="1" w:styleId="0BC4D364681C4248BC679126D039FF6F4">
    <w:name w:val="0BC4D364681C4248BC679126D039FF6F4"/>
    <w:rsid w:val="001E58AE"/>
    <w:rPr>
      <w:rFonts w:eastAsiaTheme="minorHAnsi"/>
      <w:lang w:eastAsia="en-US"/>
    </w:rPr>
  </w:style>
  <w:style w:type="paragraph" w:customStyle="1" w:styleId="88D1E311288E48F5A3E98B684442C2275">
    <w:name w:val="88D1E311288E48F5A3E98B684442C2275"/>
    <w:rsid w:val="001E58AE"/>
    <w:rPr>
      <w:rFonts w:eastAsiaTheme="minorHAnsi"/>
      <w:lang w:eastAsia="en-US"/>
    </w:rPr>
  </w:style>
  <w:style w:type="paragraph" w:customStyle="1" w:styleId="7AFB870661EB43658CD70C4AFAC4A6DD5">
    <w:name w:val="7AFB870661EB43658CD70C4AFAC4A6DD5"/>
    <w:rsid w:val="001E58AE"/>
    <w:rPr>
      <w:rFonts w:eastAsiaTheme="minorHAnsi"/>
      <w:lang w:eastAsia="en-US"/>
    </w:rPr>
  </w:style>
  <w:style w:type="paragraph" w:customStyle="1" w:styleId="B1971389C49347C496BF23EBDB83832914">
    <w:name w:val="B1971389C49347C496BF23EBDB83832914"/>
    <w:rsid w:val="001E58AE"/>
    <w:rPr>
      <w:rFonts w:eastAsiaTheme="minorHAnsi"/>
      <w:lang w:eastAsia="en-US"/>
    </w:rPr>
  </w:style>
  <w:style w:type="paragraph" w:customStyle="1" w:styleId="061A937F22C540B59085F49F333B285D14">
    <w:name w:val="061A937F22C540B59085F49F333B285D14"/>
    <w:rsid w:val="001E58AE"/>
    <w:rPr>
      <w:rFonts w:eastAsiaTheme="minorHAnsi"/>
      <w:lang w:eastAsia="en-US"/>
    </w:rPr>
  </w:style>
  <w:style w:type="paragraph" w:customStyle="1" w:styleId="48C8FB623D604150B7F936352520F2DC14">
    <w:name w:val="48C8FB623D604150B7F936352520F2DC14"/>
    <w:rsid w:val="001E58AE"/>
    <w:rPr>
      <w:rFonts w:eastAsiaTheme="minorHAnsi"/>
      <w:lang w:eastAsia="en-US"/>
    </w:rPr>
  </w:style>
  <w:style w:type="paragraph" w:customStyle="1" w:styleId="58D2EC8A6960415A919BF690706ED7DB12">
    <w:name w:val="58D2EC8A6960415A919BF690706ED7DB12"/>
    <w:rsid w:val="001E58AE"/>
    <w:rPr>
      <w:rFonts w:eastAsiaTheme="minorHAnsi"/>
      <w:lang w:eastAsia="en-US"/>
    </w:rPr>
  </w:style>
  <w:style w:type="paragraph" w:customStyle="1" w:styleId="8CF9C30B82AF44E2AA59AE936C7E470712">
    <w:name w:val="8CF9C30B82AF44E2AA59AE936C7E470712"/>
    <w:rsid w:val="001E58AE"/>
    <w:rPr>
      <w:rFonts w:eastAsiaTheme="minorHAnsi"/>
      <w:lang w:eastAsia="en-US"/>
    </w:rPr>
  </w:style>
  <w:style w:type="paragraph" w:customStyle="1" w:styleId="766C966187FA44EF93ABCE589BA4E56B12">
    <w:name w:val="766C966187FA44EF93ABCE589BA4E56B12"/>
    <w:rsid w:val="001E58AE"/>
    <w:rPr>
      <w:rFonts w:eastAsiaTheme="minorHAnsi"/>
      <w:lang w:eastAsia="en-US"/>
    </w:rPr>
  </w:style>
  <w:style w:type="paragraph" w:customStyle="1" w:styleId="FEA5AB5995A0437E874BD7C1385D52E912">
    <w:name w:val="FEA5AB5995A0437E874BD7C1385D52E912"/>
    <w:rsid w:val="001E58AE"/>
    <w:rPr>
      <w:rFonts w:eastAsiaTheme="minorHAnsi"/>
      <w:lang w:eastAsia="en-US"/>
    </w:rPr>
  </w:style>
  <w:style w:type="paragraph" w:customStyle="1" w:styleId="88F3C60640AA4A05A8DF85D89B46883112">
    <w:name w:val="88F3C60640AA4A05A8DF85D89B46883112"/>
    <w:rsid w:val="001E58AE"/>
    <w:rPr>
      <w:rFonts w:eastAsiaTheme="minorHAnsi"/>
      <w:lang w:eastAsia="en-US"/>
    </w:rPr>
  </w:style>
  <w:style w:type="paragraph" w:customStyle="1" w:styleId="254DE84935444F4F933CB8E2810EBA9512">
    <w:name w:val="254DE84935444F4F933CB8E2810EBA9512"/>
    <w:rsid w:val="001E58AE"/>
    <w:rPr>
      <w:rFonts w:eastAsiaTheme="minorHAnsi"/>
      <w:lang w:eastAsia="en-US"/>
    </w:rPr>
  </w:style>
  <w:style w:type="paragraph" w:customStyle="1" w:styleId="2218C479FB674182832AD3DB16DB614912">
    <w:name w:val="2218C479FB674182832AD3DB16DB614912"/>
    <w:rsid w:val="001E58AE"/>
    <w:rPr>
      <w:rFonts w:eastAsiaTheme="minorHAnsi"/>
      <w:lang w:eastAsia="en-US"/>
    </w:rPr>
  </w:style>
  <w:style w:type="paragraph" w:customStyle="1" w:styleId="0BD2BDFB64ED48738E3549E4F04CA69C12">
    <w:name w:val="0BD2BDFB64ED48738E3549E4F04CA69C12"/>
    <w:rsid w:val="001E58AE"/>
    <w:rPr>
      <w:rFonts w:eastAsiaTheme="minorHAnsi"/>
      <w:lang w:eastAsia="en-US"/>
    </w:rPr>
  </w:style>
  <w:style w:type="paragraph" w:customStyle="1" w:styleId="5AEB9272F25C4147BB82BA80A533A37C12">
    <w:name w:val="5AEB9272F25C4147BB82BA80A533A37C12"/>
    <w:rsid w:val="001E58AE"/>
    <w:rPr>
      <w:rFonts w:eastAsiaTheme="minorHAnsi"/>
      <w:lang w:eastAsia="en-US"/>
    </w:rPr>
  </w:style>
  <w:style w:type="paragraph" w:customStyle="1" w:styleId="86FD48A6E07D4B109756CFD2954EB82E12">
    <w:name w:val="86FD48A6E07D4B109756CFD2954EB82E12"/>
    <w:rsid w:val="001E58AE"/>
    <w:rPr>
      <w:rFonts w:eastAsiaTheme="minorHAnsi"/>
      <w:lang w:eastAsia="en-US"/>
    </w:rPr>
  </w:style>
  <w:style w:type="paragraph" w:customStyle="1" w:styleId="2A15E7E0874A42B299FF8844C0111A6612">
    <w:name w:val="2A15E7E0874A42B299FF8844C0111A6612"/>
    <w:rsid w:val="001E58AE"/>
    <w:rPr>
      <w:rFonts w:eastAsiaTheme="minorHAnsi"/>
      <w:lang w:eastAsia="en-US"/>
    </w:rPr>
  </w:style>
  <w:style w:type="paragraph" w:customStyle="1" w:styleId="882ED889138C4F958984D9D26325F0CC12">
    <w:name w:val="882ED889138C4F958984D9D26325F0CC12"/>
    <w:rsid w:val="001E58AE"/>
    <w:rPr>
      <w:rFonts w:eastAsiaTheme="minorHAnsi"/>
      <w:lang w:eastAsia="en-US"/>
    </w:rPr>
  </w:style>
  <w:style w:type="paragraph" w:customStyle="1" w:styleId="B37C455F267A43068005E32926A5578C12">
    <w:name w:val="B37C455F267A43068005E32926A5578C12"/>
    <w:rsid w:val="001E58AE"/>
    <w:rPr>
      <w:rFonts w:eastAsiaTheme="minorHAnsi"/>
      <w:lang w:eastAsia="en-US"/>
    </w:rPr>
  </w:style>
  <w:style w:type="paragraph" w:customStyle="1" w:styleId="01851AD201CA4AA79B1B36A29980705A12">
    <w:name w:val="01851AD201CA4AA79B1B36A29980705A12"/>
    <w:rsid w:val="001E58AE"/>
    <w:rPr>
      <w:rFonts w:eastAsiaTheme="minorHAnsi"/>
      <w:lang w:eastAsia="en-US"/>
    </w:rPr>
  </w:style>
  <w:style w:type="paragraph" w:customStyle="1" w:styleId="4591AC15223D4D1787A3805D640B228312">
    <w:name w:val="4591AC15223D4D1787A3805D640B228312"/>
    <w:rsid w:val="001E58AE"/>
    <w:rPr>
      <w:rFonts w:eastAsiaTheme="minorHAnsi"/>
      <w:lang w:eastAsia="en-US"/>
    </w:rPr>
  </w:style>
  <w:style w:type="paragraph" w:customStyle="1" w:styleId="B735BC870DC04B4FB0F28FC2C0B65BB812">
    <w:name w:val="B735BC870DC04B4FB0F28FC2C0B65BB812"/>
    <w:rsid w:val="001E58AE"/>
    <w:rPr>
      <w:rFonts w:eastAsiaTheme="minorHAnsi"/>
      <w:lang w:eastAsia="en-US"/>
    </w:rPr>
  </w:style>
  <w:style w:type="paragraph" w:customStyle="1" w:styleId="AD0E078848FA427393C827D417F0754C12">
    <w:name w:val="AD0E078848FA427393C827D417F0754C12"/>
    <w:rsid w:val="001E58AE"/>
    <w:rPr>
      <w:rFonts w:eastAsiaTheme="minorHAnsi"/>
      <w:lang w:eastAsia="en-US"/>
    </w:rPr>
  </w:style>
  <w:style w:type="paragraph" w:customStyle="1" w:styleId="00DDD12D703447769D7046581B29421A12">
    <w:name w:val="00DDD12D703447769D7046581B29421A12"/>
    <w:rsid w:val="001E58AE"/>
    <w:rPr>
      <w:rFonts w:eastAsiaTheme="minorHAnsi"/>
      <w:lang w:eastAsia="en-US"/>
    </w:rPr>
  </w:style>
  <w:style w:type="paragraph" w:customStyle="1" w:styleId="49BAF7267BC34F60AD00EBB05A2228D212">
    <w:name w:val="49BAF7267BC34F60AD00EBB05A2228D212"/>
    <w:rsid w:val="001E58AE"/>
    <w:rPr>
      <w:rFonts w:eastAsiaTheme="minorHAnsi"/>
      <w:lang w:eastAsia="en-US"/>
    </w:rPr>
  </w:style>
  <w:style w:type="paragraph" w:customStyle="1" w:styleId="BA52FEC5BD184CA8A0581E583F687BB78">
    <w:name w:val="BA52FEC5BD184CA8A0581E583F687BB78"/>
    <w:rsid w:val="001E58AE"/>
    <w:rPr>
      <w:rFonts w:eastAsiaTheme="minorHAnsi"/>
      <w:lang w:eastAsia="en-US"/>
    </w:rPr>
  </w:style>
  <w:style w:type="paragraph" w:customStyle="1" w:styleId="7D25EFC1FAFB49D2B446CE2B46E1B10D8">
    <w:name w:val="7D25EFC1FAFB49D2B446CE2B46E1B10D8"/>
    <w:rsid w:val="001E58AE"/>
    <w:rPr>
      <w:rFonts w:eastAsiaTheme="minorHAnsi"/>
      <w:lang w:eastAsia="en-US"/>
    </w:rPr>
  </w:style>
  <w:style w:type="paragraph" w:customStyle="1" w:styleId="73F9F839A03B4D70BF70B6305913C6C18">
    <w:name w:val="73F9F839A03B4D70BF70B6305913C6C18"/>
    <w:rsid w:val="001E58AE"/>
    <w:rPr>
      <w:rFonts w:eastAsiaTheme="minorHAnsi"/>
      <w:lang w:eastAsia="en-US"/>
    </w:rPr>
  </w:style>
  <w:style w:type="paragraph" w:customStyle="1" w:styleId="10A5FD15C4C14F78A97E986F8B766DE78">
    <w:name w:val="10A5FD15C4C14F78A97E986F8B766DE78"/>
    <w:rsid w:val="001E58AE"/>
    <w:rPr>
      <w:rFonts w:eastAsiaTheme="minorHAnsi"/>
      <w:lang w:eastAsia="en-US"/>
    </w:rPr>
  </w:style>
  <w:style w:type="paragraph" w:customStyle="1" w:styleId="E80C9B65DEAD44D1BAC829C3A9752C3C8">
    <w:name w:val="E80C9B65DEAD44D1BAC829C3A9752C3C8"/>
    <w:rsid w:val="001E58AE"/>
    <w:rPr>
      <w:rFonts w:eastAsiaTheme="minorHAnsi"/>
      <w:lang w:eastAsia="en-US"/>
    </w:rPr>
  </w:style>
  <w:style w:type="paragraph" w:customStyle="1" w:styleId="5EBE75767F6A4EDD8FDAF72E4CE886628">
    <w:name w:val="5EBE75767F6A4EDD8FDAF72E4CE886628"/>
    <w:rsid w:val="001E58AE"/>
    <w:rPr>
      <w:rFonts w:eastAsiaTheme="minorHAnsi"/>
      <w:lang w:eastAsia="en-US"/>
    </w:rPr>
  </w:style>
  <w:style w:type="paragraph" w:customStyle="1" w:styleId="0ED6147CF79A4221B338F17A392EDA338">
    <w:name w:val="0ED6147CF79A4221B338F17A392EDA338"/>
    <w:rsid w:val="001E58AE"/>
    <w:rPr>
      <w:rFonts w:eastAsiaTheme="minorHAnsi"/>
      <w:lang w:eastAsia="en-US"/>
    </w:rPr>
  </w:style>
  <w:style w:type="paragraph" w:customStyle="1" w:styleId="5700423AA56D4E3CAE1A57CB12353CC48">
    <w:name w:val="5700423AA56D4E3CAE1A57CB12353CC48"/>
    <w:rsid w:val="001E58AE"/>
    <w:rPr>
      <w:rFonts w:eastAsiaTheme="minorHAnsi"/>
      <w:lang w:eastAsia="en-US"/>
    </w:rPr>
  </w:style>
  <w:style w:type="paragraph" w:customStyle="1" w:styleId="0BC4D364681C4248BC679126D039FF6F5">
    <w:name w:val="0BC4D364681C4248BC679126D039FF6F5"/>
    <w:rsid w:val="001E58AE"/>
    <w:rPr>
      <w:rFonts w:eastAsiaTheme="minorHAnsi"/>
      <w:lang w:eastAsia="en-US"/>
    </w:rPr>
  </w:style>
  <w:style w:type="paragraph" w:customStyle="1" w:styleId="88D1E311288E48F5A3E98B684442C2276">
    <w:name w:val="88D1E311288E48F5A3E98B684442C2276"/>
    <w:rsid w:val="001E58AE"/>
    <w:rPr>
      <w:rFonts w:eastAsiaTheme="minorHAnsi"/>
      <w:lang w:eastAsia="en-US"/>
    </w:rPr>
  </w:style>
  <w:style w:type="paragraph" w:customStyle="1" w:styleId="7AFB870661EB43658CD70C4AFAC4A6DD6">
    <w:name w:val="7AFB870661EB43658CD70C4AFAC4A6DD6"/>
    <w:rsid w:val="001E58AE"/>
    <w:rPr>
      <w:rFonts w:eastAsiaTheme="minorHAnsi"/>
      <w:lang w:eastAsia="en-US"/>
    </w:rPr>
  </w:style>
  <w:style w:type="paragraph" w:customStyle="1" w:styleId="B1971389C49347C496BF23EBDB83832915">
    <w:name w:val="B1971389C49347C496BF23EBDB83832915"/>
    <w:rsid w:val="001E58AE"/>
    <w:rPr>
      <w:rFonts w:eastAsiaTheme="minorHAnsi"/>
      <w:lang w:eastAsia="en-US"/>
    </w:rPr>
  </w:style>
  <w:style w:type="paragraph" w:customStyle="1" w:styleId="061A937F22C540B59085F49F333B285D15">
    <w:name w:val="061A937F22C540B59085F49F333B285D15"/>
    <w:rsid w:val="001E58AE"/>
    <w:rPr>
      <w:rFonts w:eastAsiaTheme="minorHAnsi"/>
      <w:lang w:eastAsia="en-US"/>
    </w:rPr>
  </w:style>
  <w:style w:type="paragraph" w:customStyle="1" w:styleId="48C8FB623D604150B7F936352520F2DC15">
    <w:name w:val="48C8FB623D604150B7F936352520F2DC15"/>
    <w:rsid w:val="001E58AE"/>
    <w:rPr>
      <w:rFonts w:eastAsiaTheme="minorHAnsi"/>
      <w:lang w:eastAsia="en-US"/>
    </w:rPr>
  </w:style>
  <w:style w:type="paragraph" w:customStyle="1" w:styleId="58D2EC8A6960415A919BF690706ED7DB13">
    <w:name w:val="58D2EC8A6960415A919BF690706ED7DB13"/>
    <w:rsid w:val="001E58AE"/>
    <w:rPr>
      <w:rFonts w:eastAsiaTheme="minorHAnsi"/>
      <w:lang w:eastAsia="en-US"/>
    </w:rPr>
  </w:style>
  <w:style w:type="paragraph" w:customStyle="1" w:styleId="8CF9C30B82AF44E2AA59AE936C7E470713">
    <w:name w:val="8CF9C30B82AF44E2AA59AE936C7E470713"/>
    <w:rsid w:val="001E58AE"/>
    <w:rPr>
      <w:rFonts w:eastAsiaTheme="minorHAnsi"/>
      <w:lang w:eastAsia="en-US"/>
    </w:rPr>
  </w:style>
  <w:style w:type="paragraph" w:customStyle="1" w:styleId="766C966187FA44EF93ABCE589BA4E56B13">
    <w:name w:val="766C966187FA44EF93ABCE589BA4E56B13"/>
    <w:rsid w:val="001E58AE"/>
    <w:rPr>
      <w:rFonts w:eastAsiaTheme="minorHAnsi"/>
      <w:lang w:eastAsia="en-US"/>
    </w:rPr>
  </w:style>
  <w:style w:type="paragraph" w:customStyle="1" w:styleId="FEA5AB5995A0437E874BD7C1385D52E913">
    <w:name w:val="FEA5AB5995A0437E874BD7C1385D52E913"/>
    <w:rsid w:val="001E58AE"/>
    <w:rPr>
      <w:rFonts w:eastAsiaTheme="minorHAnsi"/>
      <w:lang w:eastAsia="en-US"/>
    </w:rPr>
  </w:style>
  <w:style w:type="paragraph" w:customStyle="1" w:styleId="88F3C60640AA4A05A8DF85D89B46883113">
    <w:name w:val="88F3C60640AA4A05A8DF85D89B46883113"/>
    <w:rsid w:val="001E58AE"/>
    <w:rPr>
      <w:rFonts w:eastAsiaTheme="minorHAnsi"/>
      <w:lang w:eastAsia="en-US"/>
    </w:rPr>
  </w:style>
  <w:style w:type="paragraph" w:customStyle="1" w:styleId="254DE84935444F4F933CB8E2810EBA9513">
    <w:name w:val="254DE84935444F4F933CB8E2810EBA9513"/>
    <w:rsid w:val="001E58AE"/>
    <w:rPr>
      <w:rFonts w:eastAsiaTheme="minorHAnsi"/>
      <w:lang w:eastAsia="en-US"/>
    </w:rPr>
  </w:style>
  <w:style w:type="paragraph" w:customStyle="1" w:styleId="2218C479FB674182832AD3DB16DB614913">
    <w:name w:val="2218C479FB674182832AD3DB16DB614913"/>
    <w:rsid w:val="001E58AE"/>
    <w:rPr>
      <w:rFonts w:eastAsiaTheme="minorHAnsi"/>
      <w:lang w:eastAsia="en-US"/>
    </w:rPr>
  </w:style>
  <w:style w:type="paragraph" w:customStyle="1" w:styleId="0BD2BDFB64ED48738E3549E4F04CA69C13">
    <w:name w:val="0BD2BDFB64ED48738E3549E4F04CA69C13"/>
    <w:rsid w:val="001E58AE"/>
    <w:rPr>
      <w:rFonts w:eastAsiaTheme="minorHAnsi"/>
      <w:lang w:eastAsia="en-US"/>
    </w:rPr>
  </w:style>
  <w:style w:type="paragraph" w:customStyle="1" w:styleId="5AEB9272F25C4147BB82BA80A533A37C13">
    <w:name w:val="5AEB9272F25C4147BB82BA80A533A37C13"/>
    <w:rsid w:val="001E58AE"/>
    <w:rPr>
      <w:rFonts w:eastAsiaTheme="minorHAnsi"/>
      <w:lang w:eastAsia="en-US"/>
    </w:rPr>
  </w:style>
  <w:style w:type="paragraph" w:customStyle="1" w:styleId="86FD48A6E07D4B109756CFD2954EB82E13">
    <w:name w:val="86FD48A6E07D4B109756CFD2954EB82E13"/>
    <w:rsid w:val="001E58AE"/>
    <w:rPr>
      <w:rFonts w:eastAsiaTheme="minorHAnsi"/>
      <w:lang w:eastAsia="en-US"/>
    </w:rPr>
  </w:style>
  <w:style w:type="paragraph" w:customStyle="1" w:styleId="2A15E7E0874A42B299FF8844C0111A6613">
    <w:name w:val="2A15E7E0874A42B299FF8844C0111A6613"/>
    <w:rsid w:val="001E58AE"/>
    <w:rPr>
      <w:rFonts w:eastAsiaTheme="minorHAnsi"/>
      <w:lang w:eastAsia="en-US"/>
    </w:rPr>
  </w:style>
  <w:style w:type="paragraph" w:customStyle="1" w:styleId="882ED889138C4F958984D9D26325F0CC13">
    <w:name w:val="882ED889138C4F958984D9D26325F0CC13"/>
    <w:rsid w:val="001E58AE"/>
    <w:rPr>
      <w:rFonts w:eastAsiaTheme="minorHAnsi"/>
      <w:lang w:eastAsia="en-US"/>
    </w:rPr>
  </w:style>
  <w:style w:type="paragraph" w:customStyle="1" w:styleId="B37C455F267A43068005E32926A5578C13">
    <w:name w:val="B37C455F267A43068005E32926A5578C13"/>
    <w:rsid w:val="001E58AE"/>
    <w:rPr>
      <w:rFonts w:eastAsiaTheme="minorHAnsi"/>
      <w:lang w:eastAsia="en-US"/>
    </w:rPr>
  </w:style>
  <w:style w:type="paragraph" w:customStyle="1" w:styleId="01851AD201CA4AA79B1B36A29980705A13">
    <w:name w:val="01851AD201CA4AA79B1B36A29980705A13"/>
    <w:rsid w:val="001E58AE"/>
    <w:rPr>
      <w:rFonts w:eastAsiaTheme="minorHAnsi"/>
      <w:lang w:eastAsia="en-US"/>
    </w:rPr>
  </w:style>
  <w:style w:type="paragraph" w:customStyle="1" w:styleId="4591AC15223D4D1787A3805D640B228313">
    <w:name w:val="4591AC15223D4D1787A3805D640B228313"/>
    <w:rsid w:val="001E58AE"/>
    <w:rPr>
      <w:rFonts w:eastAsiaTheme="minorHAnsi"/>
      <w:lang w:eastAsia="en-US"/>
    </w:rPr>
  </w:style>
  <w:style w:type="paragraph" w:customStyle="1" w:styleId="B735BC870DC04B4FB0F28FC2C0B65BB813">
    <w:name w:val="B735BC870DC04B4FB0F28FC2C0B65BB813"/>
    <w:rsid w:val="001E58AE"/>
    <w:rPr>
      <w:rFonts w:eastAsiaTheme="minorHAnsi"/>
      <w:lang w:eastAsia="en-US"/>
    </w:rPr>
  </w:style>
  <w:style w:type="paragraph" w:customStyle="1" w:styleId="AD0E078848FA427393C827D417F0754C13">
    <w:name w:val="AD0E078848FA427393C827D417F0754C13"/>
    <w:rsid w:val="001E58AE"/>
    <w:rPr>
      <w:rFonts w:eastAsiaTheme="minorHAnsi"/>
      <w:lang w:eastAsia="en-US"/>
    </w:rPr>
  </w:style>
  <w:style w:type="paragraph" w:customStyle="1" w:styleId="00DDD12D703447769D7046581B29421A13">
    <w:name w:val="00DDD12D703447769D7046581B29421A13"/>
    <w:rsid w:val="001E58AE"/>
    <w:rPr>
      <w:rFonts w:eastAsiaTheme="minorHAnsi"/>
      <w:lang w:eastAsia="en-US"/>
    </w:rPr>
  </w:style>
  <w:style w:type="paragraph" w:customStyle="1" w:styleId="49BAF7267BC34F60AD00EBB05A2228D213">
    <w:name w:val="49BAF7267BC34F60AD00EBB05A2228D213"/>
    <w:rsid w:val="001E58AE"/>
    <w:rPr>
      <w:rFonts w:eastAsiaTheme="minorHAnsi"/>
      <w:lang w:eastAsia="en-US"/>
    </w:rPr>
  </w:style>
  <w:style w:type="paragraph" w:customStyle="1" w:styleId="BA52FEC5BD184CA8A0581E583F687BB79">
    <w:name w:val="BA52FEC5BD184CA8A0581E583F687BB79"/>
    <w:rsid w:val="001E58AE"/>
    <w:rPr>
      <w:rFonts w:eastAsiaTheme="minorHAnsi"/>
      <w:lang w:eastAsia="en-US"/>
    </w:rPr>
  </w:style>
  <w:style w:type="paragraph" w:customStyle="1" w:styleId="7D25EFC1FAFB49D2B446CE2B46E1B10D9">
    <w:name w:val="7D25EFC1FAFB49D2B446CE2B46E1B10D9"/>
    <w:rsid w:val="001E58AE"/>
    <w:rPr>
      <w:rFonts w:eastAsiaTheme="minorHAnsi"/>
      <w:lang w:eastAsia="en-US"/>
    </w:rPr>
  </w:style>
  <w:style w:type="paragraph" w:customStyle="1" w:styleId="73F9F839A03B4D70BF70B6305913C6C19">
    <w:name w:val="73F9F839A03B4D70BF70B6305913C6C19"/>
    <w:rsid w:val="001E58AE"/>
    <w:rPr>
      <w:rFonts w:eastAsiaTheme="minorHAnsi"/>
      <w:lang w:eastAsia="en-US"/>
    </w:rPr>
  </w:style>
  <w:style w:type="paragraph" w:customStyle="1" w:styleId="10A5FD15C4C14F78A97E986F8B766DE79">
    <w:name w:val="10A5FD15C4C14F78A97E986F8B766DE79"/>
    <w:rsid w:val="001E58AE"/>
    <w:rPr>
      <w:rFonts w:eastAsiaTheme="minorHAnsi"/>
      <w:lang w:eastAsia="en-US"/>
    </w:rPr>
  </w:style>
  <w:style w:type="paragraph" w:customStyle="1" w:styleId="E80C9B65DEAD44D1BAC829C3A9752C3C9">
    <w:name w:val="E80C9B65DEAD44D1BAC829C3A9752C3C9"/>
    <w:rsid w:val="001E58AE"/>
    <w:rPr>
      <w:rFonts w:eastAsiaTheme="minorHAnsi"/>
      <w:lang w:eastAsia="en-US"/>
    </w:rPr>
  </w:style>
  <w:style w:type="paragraph" w:customStyle="1" w:styleId="5EBE75767F6A4EDD8FDAF72E4CE886629">
    <w:name w:val="5EBE75767F6A4EDD8FDAF72E4CE886629"/>
    <w:rsid w:val="001E58AE"/>
    <w:rPr>
      <w:rFonts w:eastAsiaTheme="minorHAnsi"/>
      <w:lang w:eastAsia="en-US"/>
    </w:rPr>
  </w:style>
  <w:style w:type="paragraph" w:customStyle="1" w:styleId="0ED6147CF79A4221B338F17A392EDA339">
    <w:name w:val="0ED6147CF79A4221B338F17A392EDA339"/>
    <w:rsid w:val="001E58AE"/>
    <w:rPr>
      <w:rFonts w:eastAsiaTheme="minorHAnsi"/>
      <w:lang w:eastAsia="en-US"/>
    </w:rPr>
  </w:style>
  <w:style w:type="paragraph" w:customStyle="1" w:styleId="5700423AA56D4E3CAE1A57CB12353CC49">
    <w:name w:val="5700423AA56D4E3CAE1A57CB12353CC49"/>
    <w:rsid w:val="001E58AE"/>
    <w:rPr>
      <w:rFonts w:eastAsiaTheme="minorHAnsi"/>
      <w:lang w:eastAsia="en-US"/>
    </w:rPr>
  </w:style>
  <w:style w:type="paragraph" w:customStyle="1" w:styleId="0BC4D364681C4248BC679126D039FF6F6">
    <w:name w:val="0BC4D364681C4248BC679126D039FF6F6"/>
    <w:rsid w:val="001E58AE"/>
    <w:rPr>
      <w:rFonts w:eastAsiaTheme="minorHAnsi"/>
      <w:lang w:eastAsia="en-US"/>
    </w:rPr>
  </w:style>
  <w:style w:type="paragraph" w:customStyle="1" w:styleId="88D1E311288E48F5A3E98B684442C2277">
    <w:name w:val="88D1E311288E48F5A3E98B684442C2277"/>
    <w:rsid w:val="001E58AE"/>
    <w:rPr>
      <w:rFonts w:eastAsiaTheme="minorHAnsi"/>
      <w:lang w:eastAsia="en-US"/>
    </w:rPr>
  </w:style>
  <w:style w:type="paragraph" w:customStyle="1" w:styleId="7AFB870661EB43658CD70C4AFAC4A6DD7">
    <w:name w:val="7AFB870661EB43658CD70C4AFAC4A6DD7"/>
    <w:rsid w:val="001E58AE"/>
    <w:rPr>
      <w:rFonts w:eastAsiaTheme="minorHAnsi"/>
      <w:lang w:eastAsia="en-US"/>
    </w:rPr>
  </w:style>
  <w:style w:type="paragraph" w:customStyle="1" w:styleId="B1971389C49347C496BF23EBDB83832916">
    <w:name w:val="B1971389C49347C496BF23EBDB83832916"/>
    <w:rsid w:val="001E58AE"/>
    <w:rPr>
      <w:rFonts w:eastAsiaTheme="minorHAnsi"/>
      <w:lang w:eastAsia="en-US"/>
    </w:rPr>
  </w:style>
  <w:style w:type="paragraph" w:customStyle="1" w:styleId="061A937F22C540B59085F49F333B285D16">
    <w:name w:val="061A937F22C540B59085F49F333B285D16"/>
    <w:rsid w:val="001E58AE"/>
    <w:rPr>
      <w:rFonts w:eastAsiaTheme="minorHAnsi"/>
      <w:lang w:eastAsia="en-US"/>
    </w:rPr>
  </w:style>
  <w:style w:type="paragraph" w:customStyle="1" w:styleId="48C8FB623D604150B7F936352520F2DC16">
    <w:name w:val="48C8FB623D604150B7F936352520F2DC16"/>
    <w:rsid w:val="001E58AE"/>
    <w:rPr>
      <w:rFonts w:eastAsiaTheme="minorHAnsi"/>
      <w:lang w:eastAsia="en-US"/>
    </w:rPr>
  </w:style>
  <w:style w:type="paragraph" w:customStyle="1" w:styleId="58D2EC8A6960415A919BF690706ED7DB14">
    <w:name w:val="58D2EC8A6960415A919BF690706ED7DB14"/>
    <w:rsid w:val="001E58AE"/>
    <w:rPr>
      <w:rFonts w:eastAsiaTheme="minorHAnsi"/>
      <w:lang w:eastAsia="en-US"/>
    </w:rPr>
  </w:style>
  <w:style w:type="paragraph" w:customStyle="1" w:styleId="8CF9C30B82AF44E2AA59AE936C7E470714">
    <w:name w:val="8CF9C30B82AF44E2AA59AE936C7E470714"/>
    <w:rsid w:val="001E58AE"/>
    <w:rPr>
      <w:rFonts w:eastAsiaTheme="minorHAnsi"/>
      <w:lang w:eastAsia="en-US"/>
    </w:rPr>
  </w:style>
  <w:style w:type="paragraph" w:customStyle="1" w:styleId="766C966187FA44EF93ABCE589BA4E56B14">
    <w:name w:val="766C966187FA44EF93ABCE589BA4E56B14"/>
    <w:rsid w:val="001E58AE"/>
    <w:rPr>
      <w:rFonts w:eastAsiaTheme="minorHAnsi"/>
      <w:lang w:eastAsia="en-US"/>
    </w:rPr>
  </w:style>
  <w:style w:type="paragraph" w:customStyle="1" w:styleId="FEA5AB5995A0437E874BD7C1385D52E914">
    <w:name w:val="FEA5AB5995A0437E874BD7C1385D52E914"/>
    <w:rsid w:val="001E58AE"/>
    <w:rPr>
      <w:rFonts w:eastAsiaTheme="minorHAnsi"/>
      <w:lang w:eastAsia="en-US"/>
    </w:rPr>
  </w:style>
  <w:style w:type="paragraph" w:customStyle="1" w:styleId="88F3C60640AA4A05A8DF85D89B46883114">
    <w:name w:val="88F3C60640AA4A05A8DF85D89B46883114"/>
    <w:rsid w:val="001E58AE"/>
    <w:rPr>
      <w:rFonts w:eastAsiaTheme="minorHAnsi"/>
      <w:lang w:eastAsia="en-US"/>
    </w:rPr>
  </w:style>
  <w:style w:type="paragraph" w:customStyle="1" w:styleId="254DE84935444F4F933CB8E2810EBA9514">
    <w:name w:val="254DE84935444F4F933CB8E2810EBA9514"/>
    <w:rsid w:val="001E58AE"/>
    <w:rPr>
      <w:rFonts w:eastAsiaTheme="minorHAnsi"/>
      <w:lang w:eastAsia="en-US"/>
    </w:rPr>
  </w:style>
  <w:style w:type="paragraph" w:customStyle="1" w:styleId="2218C479FB674182832AD3DB16DB614914">
    <w:name w:val="2218C479FB674182832AD3DB16DB614914"/>
    <w:rsid w:val="001E58AE"/>
    <w:rPr>
      <w:rFonts w:eastAsiaTheme="minorHAnsi"/>
      <w:lang w:eastAsia="en-US"/>
    </w:rPr>
  </w:style>
  <w:style w:type="paragraph" w:customStyle="1" w:styleId="0BD2BDFB64ED48738E3549E4F04CA69C14">
    <w:name w:val="0BD2BDFB64ED48738E3549E4F04CA69C14"/>
    <w:rsid w:val="001E58AE"/>
    <w:rPr>
      <w:rFonts w:eastAsiaTheme="minorHAnsi"/>
      <w:lang w:eastAsia="en-US"/>
    </w:rPr>
  </w:style>
  <w:style w:type="paragraph" w:customStyle="1" w:styleId="5AEB9272F25C4147BB82BA80A533A37C14">
    <w:name w:val="5AEB9272F25C4147BB82BA80A533A37C14"/>
    <w:rsid w:val="001E58AE"/>
    <w:rPr>
      <w:rFonts w:eastAsiaTheme="minorHAnsi"/>
      <w:lang w:eastAsia="en-US"/>
    </w:rPr>
  </w:style>
  <w:style w:type="paragraph" w:customStyle="1" w:styleId="86FD48A6E07D4B109756CFD2954EB82E14">
    <w:name w:val="86FD48A6E07D4B109756CFD2954EB82E14"/>
    <w:rsid w:val="001E58AE"/>
    <w:rPr>
      <w:rFonts w:eastAsiaTheme="minorHAnsi"/>
      <w:lang w:eastAsia="en-US"/>
    </w:rPr>
  </w:style>
  <w:style w:type="paragraph" w:customStyle="1" w:styleId="2A15E7E0874A42B299FF8844C0111A6614">
    <w:name w:val="2A15E7E0874A42B299FF8844C0111A6614"/>
    <w:rsid w:val="001E58AE"/>
    <w:rPr>
      <w:rFonts w:eastAsiaTheme="minorHAnsi"/>
      <w:lang w:eastAsia="en-US"/>
    </w:rPr>
  </w:style>
  <w:style w:type="paragraph" w:customStyle="1" w:styleId="882ED889138C4F958984D9D26325F0CC14">
    <w:name w:val="882ED889138C4F958984D9D26325F0CC14"/>
    <w:rsid w:val="001E58AE"/>
    <w:rPr>
      <w:rFonts w:eastAsiaTheme="minorHAnsi"/>
      <w:lang w:eastAsia="en-US"/>
    </w:rPr>
  </w:style>
  <w:style w:type="paragraph" w:customStyle="1" w:styleId="B37C455F267A43068005E32926A5578C14">
    <w:name w:val="B37C455F267A43068005E32926A5578C14"/>
    <w:rsid w:val="001E58AE"/>
    <w:rPr>
      <w:rFonts w:eastAsiaTheme="minorHAnsi"/>
      <w:lang w:eastAsia="en-US"/>
    </w:rPr>
  </w:style>
  <w:style w:type="paragraph" w:customStyle="1" w:styleId="01851AD201CA4AA79B1B36A29980705A14">
    <w:name w:val="01851AD201CA4AA79B1B36A29980705A14"/>
    <w:rsid w:val="001E58AE"/>
    <w:rPr>
      <w:rFonts w:eastAsiaTheme="minorHAnsi"/>
      <w:lang w:eastAsia="en-US"/>
    </w:rPr>
  </w:style>
  <w:style w:type="paragraph" w:customStyle="1" w:styleId="4591AC15223D4D1787A3805D640B228314">
    <w:name w:val="4591AC15223D4D1787A3805D640B228314"/>
    <w:rsid w:val="001E58AE"/>
    <w:rPr>
      <w:rFonts w:eastAsiaTheme="minorHAnsi"/>
      <w:lang w:eastAsia="en-US"/>
    </w:rPr>
  </w:style>
  <w:style w:type="paragraph" w:customStyle="1" w:styleId="B735BC870DC04B4FB0F28FC2C0B65BB814">
    <w:name w:val="B735BC870DC04B4FB0F28FC2C0B65BB814"/>
    <w:rsid w:val="001E58AE"/>
    <w:rPr>
      <w:rFonts w:eastAsiaTheme="minorHAnsi"/>
      <w:lang w:eastAsia="en-US"/>
    </w:rPr>
  </w:style>
  <w:style w:type="paragraph" w:customStyle="1" w:styleId="AD0E078848FA427393C827D417F0754C14">
    <w:name w:val="AD0E078848FA427393C827D417F0754C14"/>
    <w:rsid w:val="001E58AE"/>
    <w:rPr>
      <w:rFonts w:eastAsiaTheme="minorHAnsi"/>
      <w:lang w:eastAsia="en-US"/>
    </w:rPr>
  </w:style>
  <w:style w:type="paragraph" w:customStyle="1" w:styleId="00DDD12D703447769D7046581B29421A14">
    <w:name w:val="00DDD12D703447769D7046581B29421A14"/>
    <w:rsid w:val="001E58AE"/>
    <w:rPr>
      <w:rFonts w:eastAsiaTheme="minorHAnsi"/>
      <w:lang w:eastAsia="en-US"/>
    </w:rPr>
  </w:style>
  <w:style w:type="paragraph" w:customStyle="1" w:styleId="49BAF7267BC34F60AD00EBB05A2228D214">
    <w:name w:val="49BAF7267BC34F60AD00EBB05A2228D214"/>
    <w:rsid w:val="001E58AE"/>
    <w:rPr>
      <w:rFonts w:eastAsiaTheme="minorHAnsi"/>
      <w:lang w:eastAsia="en-US"/>
    </w:rPr>
  </w:style>
  <w:style w:type="paragraph" w:customStyle="1" w:styleId="BA52FEC5BD184CA8A0581E583F687BB710">
    <w:name w:val="BA52FEC5BD184CA8A0581E583F687BB710"/>
    <w:rsid w:val="001E58AE"/>
    <w:rPr>
      <w:rFonts w:eastAsiaTheme="minorHAnsi"/>
      <w:lang w:eastAsia="en-US"/>
    </w:rPr>
  </w:style>
  <w:style w:type="paragraph" w:customStyle="1" w:styleId="7D25EFC1FAFB49D2B446CE2B46E1B10D10">
    <w:name w:val="7D25EFC1FAFB49D2B446CE2B46E1B10D10"/>
    <w:rsid w:val="001E58AE"/>
    <w:rPr>
      <w:rFonts w:eastAsiaTheme="minorHAnsi"/>
      <w:lang w:eastAsia="en-US"/>
    </w:rPr>
  </w:style>
  <w:style w:type="paragraph" w:customStyle="1" w:styleId="73F9F839A03B4D70BF70B6305913C6C110">
    <w:name w:val="73F9F839A03B4D70BF70B6305913C6C110"/>
    <w:rsid w:val="001E58AE"/>
    <w:rPr>
      <w:rFonts w:eastAsiaTheme="minorHAnsi"/>
      <w:lang w:eastAsia="en-US"/>
    </w:rPr>
  </w:style>
  <w:style w:type="paragraph" w:customStyle="1" w:styleId="10A5FD15C4C14F78A97E986F8B766DE710">
    <w:name w:val="10A5FD15C4C14F78A97E986F8B766DE710"/>
    <w:rsid w:val="001E58AE"/>
    <w:rPr>
      <w:rFonts w:eastAsiaTheme="minorHAnsi"/>
      <w:lang w:eastAsia="en-US"/>
    </w:rPr>
  </w:style>
  <w:style w:type="paragraph" w:customStyle="1" w:styleId="E80C9B65DEAD44D1BAC829C3A9752C3C10">
    <w:name w:val="E80C9B65DEAD44D1BAC829C3A9752C3C10"/>
    <w:rsid w:val="001E58AE"/>
    <w:rPr>
      <w:rFonts w:eastAsiaTheme="minorHAnsi"/>
      <w:lang w:eastAsia="en-US"/>
    </w:rPr>
  </w:style>
  <w:style w:type="paragraph" w:customStyle="1" w:styleId="5EBE75767F6A4EDD8FDAF72E4CE8866210">
    <w:name w:val="5EBE75767F6A4EDD8FDAF72E4CE8866210"/>
    <w:rsid w:val="001E58AE"/>
    <w:rPr>
      <w:rFonts w:eastAsiaTheme="minorHAnsi"/>
      <w:lang w:eastAsia="en-US"/>
    </w:rPr>
  </w:style>
  <w:style w:type="paragraph" w:customStyle="1" w:styleId="0ED6147CF79A4221B338F17A392EDA3310">
    <w:name w:val="0ED6147CF79A4221B338F17A392EDA3310"/>
    <w:rsid w:val="001E58AE"/>
    <w:rPr>
      <w:rFonts w:eastAsiaTheme="minorHAnsi"/>
      <w:lang w:eastAsia="en-US"/>
    </w:rPr>
  </w:style>
  <w:style w:type="paragraph" w:customStyle="1" w:styleId="5700423AA56D4E3CAE1A57CB12353CC410">
    <w:name w:val="5700423AA56D4E3CAE1A57CB12353CC410"/>
    <w:rsid w:val="001E58AE"/>
    <w:rPr>
      <w:rFonts w:eastAsiaTheme="minorHAnsi"/>
      <w:lang w:eastAsia="en-US"/>
    </w:rPr>
  </w:style>
  <w:style w:type="paragraph" w:customStyle="1" w:styleId="0BC4D364681C4248BC679126D039FF6F7">
    <w:name w:val="0BC4D364681C4248BC679126D039FF6F7"/>
    <w:rsid w:val="001E58AE"/>
    <w:rPr>
      <w:rFonts w:eastAsiaTheme="minorHAnsi"/>
      <w:lang w:eastAsia="en-US"/>
    </w:rPr>
  </w:style>
  <w:style w:type="paragraph" w:customStyle="1" w:styleId="88D1E311288E48F5A3E98B684442C2278">
    <w:name w:val="88D1E311288E48F5A3E98B684442C2278"/>
    <w:rsid w:val="001E58AE"/>
    <w:rPr>
      <w:rFonts w:eastAsiaTheme="minorHAnsi"/>
      <w:lang w:eastAsia="en-US"/>
    </w:rPr>
  </w:style>
  <w:style w:type="paragraph" w:customStyle="1" w:styleId="7AFB870661EB43658CD70C4AFAC4A6DD8">
    <w:name w:val="7AFB870661EB43658CD70C4AFAC4A6DD8"/>
    <w:rsid w:val="001E58AE"/>
    <w:rPr>
      <w:rFonts w:eastAsiaTheme="minorHAnsi"/>
      <w:lang w:eastAsia="en-US"/>
    </w:rPr>
  </w:style>
  <w:style w:type="paragraph" w:customStyle="1" w:styleId="B1971389C49347C496BF23EBDB83832917">
    <w:name w:val="B1971389C49347C496BF23EBDB83832917"/>
    <w:rPr>
      <w:rFonts w:eastAsiaTheme="minorHAnsi"/>
      <w:lang w:eastAsia="en-US"/>
    </w:rPr>
  </w:style>
  <w:style w:type="paragraph" w:customStyle="1" w:styleId="061A937F22C540B59085F49F333B285D17">
    <w:name w:val="061A937F22C540B59085F49F333B285D17"/>
    <w:rPr>
      <w:rFonts w:eastAsiaTheme="minorHAnsi"/>
      <w:lang w:eastAsia="en-US"/>
    </w:rPr>
  </w:style>
  <w:style w:type="paragraph" w:customStyle="1" w:styleId="48C8FB623D604150B7F936352520F2DC17">
    <w:name w:val="48C8FB623D604150B7F936352520F2DC17"/>
    <w:rPr>
      <w:rFonts w:eastAsiaTheme="minorHAnsi"/>
      <w:lang w:eastAsia="en-US"/>
    </w:rPr>
  </w:style>
  <w:style w:type="paragraph" w:customStyle="1" w:styleId="58D2EC8A6960415A919BF690706ED7DB15">
    <w:name w:val="58D2EC8A6960415A919BF690706ED7DB15"/>
    <w:rPr>
      <w:rFonts w:eastAsiaTheme="minorHAnsi"/>
      <w:lang w:eastAsia="en-US"/>
    </w:rPr>
  </w:style>
  <w:style w:type="paragraph" w:customStyle="1" w:styleId="8CF9C30B82AF44E2AA59AE936C7E470715">
    <w:name w:val="8CF9C30B82AF44E2AA59AE936C7E470715"/>
    <w:rPr>
      <w:rFonts w:eastAsiaTheme="minorHAnsi"/>
      <w:lang w:eastAsia="en-US"/>
    </w:rPr>
  </w:style>
  <w:style w:type="paragraph" w:customStyle="1" w:styleId="766C966187FA44EF93ABCE589BA4E56B15">
    <w:name w:val="766C966187FA44EF93ABCE589BA4E56B15"/>
    <w:rPr>
      <w:rFonts w:eastAsiaTheme="minorHAnsi"/>
      <w:lang w:eastAsia="en-US"/>
    </w:rPr>
  </w:style>
  <w:style w:type="paragraph" w:customStyle="1" w:styleId="FEA5AB5995A0437E874BD7C1385D52E915">
    <w:name w:val="FEA5AB5995A0437E874BD7C1385D52E915"/>
    <w:rPr>
      <w:rFonts w:eastAsiaTheme="minorHAnsi"/>
      <w:lang w:eastAsia="en-US"/>
    </w:rPr>
  </w:style>
  <w:style w:type="paragraph" w:customStyle="1" w:styleId="88F3C60640AA4A05A8DF85D89B46883115">
    <w:name w:val="88F3C60640AA4A05A8DF85D89B46883115"/>
    <w:rPr>
      <w:rFonts w:eastAsiaTheme="minorHAnsi"/>
      <w:lang w:eastAsia="en-US"/>
    </w:rPr>
  </w:style>
  <w:style w:type="paragraph" w:customStyle="1" w:styleId="254DE84935444F4F933CB8E2810EBA9515">
    <w:name w:val="254DE84935444F4F933CB8E2810EBA9515"/>
    <w:rPr>
      <w:rFonts w:eastAsiaTheme="minorHAnsi"/>
      <w:lang w:eastAsia="en-US"/>
    </w:rPr>
  </w:style>
  <w:style w:type="paragraph" w:customStyle="1" w:styleId="2218C479FB674182832AD3DB16DB614915">
    <w:name w:val="2218C479FB674182832AD3DB16DB614915"/>
    <w:rPr>
      <w:rFonts w:eastAsiaTheme="minorHAnsi"/>
      <w:lang w:eastAsia="en-US"/>
    </w:rPr>
  </w:style>
  <w:style w:type="paragraph" w:customStyle="1" w:styleId="0BD2BDFB64ED48738E3549E4F04CA69C15">
    <w:name w:val="0BD2BDFB64ED48738E3549E4F04CA69C15"/>
    <w:rPr>
      <w:rFonts w:eastAsiaTheme="minorHAnsi"/>
      <w:lang w:eastAsia="en-US"/>
    </w:rPr>
  </w:style>
  <w:style w:type="paragraph" w:customStyle="1" w:styleId="5AEB9272F25C4147BB82BA80A533A37C15">
    <w:name w:val="5AEB9272F25C4147BB82BA80A533A37C15"/>
    <w:rPr>
      <w:rFonts w:eastAsiaTheme="minorHAnsi"/>
      <w:lang w:eastAsia="en-US"/>
    </w:rPr>
  </w:style>
  <w:style w:type="paragraph" w:customStyle="1" w:styleId="86FD48A6E07D4B109756CFD2954EB82E15">
    <w:name w:val="86FD48A6E07D4B109756CFD2954EB82E15"/>
    <w:rPr>
      <w:rFonts w:eastAsiaTheme="minorHAnsi"/>
      <w:lang w:eastAsia="en-US"/>
    </w:rPr>
  </w:style>
  <w:style w:type="paragraph" w:customStyle="1" w:styleId="2A15E7E0874A42B299FF8844C0111A6615">
    <w:name w:val="2A15E7E0874A42B299FF8844C0111A6615"/>
    <w:rPr>
      <w:rFonts w:eastAsiaTheme="minorHAnsi"/>
      <w:lang w:eastAsia="en-US"/>
    </w:rPr>
  </w:style>
  <w:style w:type="paragraph" w:customStyle="1" w:styleId="882ED889138C4F958984D9D26325F0CC15">
    <w:name w:val="882ED889138C4F958984D9D26325F0CC15"/>
    <w:rPr>
      <w:rFonts w:eastAsiaTheme="minorHAnsi"/>
      <w:lang w:eastAsia="en-US"/>
    </w:rPr>
  </w:style>
  <w:style w:type="paragraph" w:customStyle="1" w:styleId="B37C455F267A43068005E32926A5578C15">
    <w:name w:val="B37C455F267A43068005E32926A5578C15"/>
    <w:rPr>
      <w:rFonts w:eastAsiaTheme="minorHAnsi"/>
      <w:lang w:eastAsia="en-US"/>
    </w:rPr>
  </w:style>
  <w:style w:type="paragraph" w:customStyle="1" w:styleId="01851AD201CA4AA79B1B36A29980705A15">
    <w:name w:val="01851AD201CA4AA79B1B36A29980705A15"/>
    <w:rPr>
      <w:rFonts w:eastAsiaTheme="minorHAnsi"/>
      <w:lang w:eastAsia="en-US"/>
    </w:rPr>
  </w:style>
  <w:style w:type="paragraph" w:customStyle="1" w:styleId="4591AC15223D4D1787A3805D640B228315">
    <w:name w:val="4591AC15223D4D1787A3805D640B228315"/>
    <w:rPr>
      <w:rFonts w:eastAsiaTheme="minorHAnsi"/>
      <w:lang w:eastAsia="en-US"/>
    </w:rPr>
  </w:style>
  <w:style w:type="paragraph" w:customStyle="1" w:styleId="B735BC870DC04B4FB0F28FC2C0B65BB815">
    <w:name w:val="B735BC870DC04B4FB0F28FC2C0B65BB815"/>
    <w:rPr>
      <w:rFonts w:eastAsiaTheme="minorHAnsi"/>
      <w:lang w:eastAsia="en-US"/>
    </w:rPr>
  </w:style>
  <w:style w:type="paragraph" w:customStyle="1" w:styleId="AD0E078848FA427393C827D417F0754C15">
    <w:name w:val="AD0E078848FA427393C827D417F0754C15"/>
    <w:rPr>
      <w:rFonts w:eastAsiaTheme="minorHAnsi"/>
      <w:lang w:eastAsia="en-US"/>
    </w:rPr>
  </w:style>
  <w:style w:type="paragraph" w:customStyle="1" w:styleId="00DDD12D703447769D7046581B29421A15">
    <w:name w:val="00DDD12D703447769D7046581B29421A15"/>
    <w:rPr>
      <w:rFonts w:eastAsiaTheme="minorHAnsi"/>
      <w:lang w:eastAsia="en-US"/>
    </w:rPr>
  </w:style>
  <w:style w:type="paragraph" w:customStyle="1" w:styleId="49BAF7267BC34F60AD00EBB05A2228D215">
    <w:name w:val="49BAF7267BC34F60AD00EBB05A2228D215"/>
    <w:rPr>
      <w:rFonts w:eastAsiaTheme="minorHAnsi"/>
      <w:lang w:eastAsia="en-US"/>
    </w:rPr>
  </w:style>
  <w:style w:type="paragraph" w:customStyle="1" w:styleId="BA52FEC5BD184CA8A0581E583F687BB711">
    <w:name w:val="BA52FEC5BD184CA8A0581E583F687BB711"/>
    <w:rPr>
      <w:rFonts w:eastAsiaTheme="minorHAnsi"/>
      <w:lang w:eastAsia="en-US"/>
    </w:rPr>
  </w:style>
  <w:style w:type="paragraph" w:customStyle="1" w:styleId="7D25EFC1FAFB49D2B446CE2B46E1B10D11">
    <w:name w:val="7D25EFC1FAFB49D2B446CE2B46E1B10D11"/>
    <w:rPr>
      <w:rFonts w:eastAsiaTheme="minorHAnsi"/>
      <w:lang w:eastAsia="en-US"/>
    </w:rPr>
  </w:style>
  <w:style w:type="paragraph" w:customStyle="1" w:styleId="73F9F839A03B4D70BF70B6305913C6C111">
    <w:name w:val="73F9F839A03B4D70BF70B6305913C6C111"/>
    <w:rPr>
      <w:rFonts w:eastAsiaTheme="minorHAnsi"/>
      <w:lang w:eastAsia="en-US"/>
    </w:rPr>
  </w:style>
  <w:style w:type="paragraph" w:customStyle="1" w:styleId="10A5FD15C4C14F78A97E986F8B766DE711">
    <w:name w:val="10A5FD15C4C14F78A97E986F8B766DE711"/>
    <w:rPr>
      <w:rFonts w:eastAsiaTheme="minorHAnsi"/>
      <w:lang w:eastAsia="en-US"/>
    </w:rPr>
  </w:style>
  <w:style w:type="paragraph" w:customStyle="1" w:styleId="E80C9B65DEAD44D1BAC829C3A9752C3C11">
    <w:name w:val="E80C9B65DEAD44D1BAC829C3A9752C3C11"/>
    <w:rPr>
      <w:rFonts w:eastAsiaTheme="minorHAnsi"/>
      <w:lang w:eastAsia="en-US"/>
    </w:rPr>
  </w:style>
  <w:style w:type="paragraph" w:customStyle="1" w:styleId="5EBE75767F6A4EDD8FDAF72E4CE8866211">
    <w:name w:val="5EBE75767F6A4EDD8FDAF72E4CE8866211"/>
    <w:rPr>
      <w:rFonts w:eastAsiaTheme="minorHAnsi"/>
      <w:lang w:eastAsia="en-US"/>
    </w:rPr>
  </w:style>
  <w:style w:type="paragraph" w:customStyle="1" w:styleId="0ED6147CF79A4221B338F17A392EDA3311">
    <w:name w:val="0ED6147CF79A4221B338F17A392EDA3311"/>
    <w:rPr>
      <w:rFonts w:eastAsiaTheme="minorHAnsi"/>
      <w:lang w:eastAsia="en-US"/>
    </w:rPr>
  </w:style>
  <w:style w:type="paragraph" w:customStyle="1" w:styleId="5700423AA56D4E3CAE1A57CB12353CC411">
    <w:name w:val="5700423AA56D4E3CAE1A57CB12353CC411"/>
    <w:rPr>
      <w:rFonts w:eastAsiaTheme="minorHAnsi"/>
      <w:lang w:eastAsia="en-US"/>
    </w:rPr>
  </w:style>
  <w:style w:type="paragraph" w:customStyle="1" w:styleId="0BC4D364681C4248BC679126D039FF6F8">
    <w:name w:val="0BC4D364681C4248BC679126D039FF6F8"/>
    <w:rPr>
      <w:rFonts w:eastAsiaTheme="minorHAnsi"/>
      <w:lang w:eastAsia="en-US"/>
    </w:rPr>
  </w:style>
  <w:style w:type="paragraph" w:customStyle="1" w:styleId="88D1E311288E48F5A3E98B684442C2279">
    <w:name w:val="88D1E311288E48F5A3E98B684442C2279"/>
    <w:rPr>
      <w:rFonts w:eastAsiaTheme="minorHAnsi"/>
      <w:lang w:eastAsia="en-US"/>
    </w:rPr>
  </w:style>
  <w:style w:type="paragraph" w:customStyle="1" w:styleId="7AFB870661EB43658CD70C4AFAC4A6DD9">
    <w:name w:val="7AFB870661EB43658CD70C4AFAC4A6DD9"/>
    <w:rPr>
      <w:rFonts w:eastAsiaTheme="minorHAnsi"/>
      <w:lang w:eastAsia="en-US"/>
    </w:rPr>
  </w:style>
  <w:style w:type="paragraph" w:customStyle="1" w:styleId="B1971389C49347C496BF23EBDB83832918">
    <w:name w:val="B1971389C49347C496BF23EBDB83832918"/>
    <w:rPr>
      <w:rFonts w:eastAsiaTheme="minorHAnsi"/>
      <w:lang w:eastAsia="en-US"/>
    </w:rPr>
  </w:style>
  <w:style w:type="paragraph" w:customStyle="1" w:styleId="061A937F22C540B59085F49F333B285D18">
    <w:name w:val="061A937F22C540B59085F49F333B285D18"/>
    <w:rPr>
      <w:rFonts w:eastAsiaTheme="minorHAnsi"/>
      <w:lang w:eastAsia="en-US"/>
    </w:rPr>
  </w:style>
  <w:style w:type="paragraph" w:customStyle="1" w:styleId="48C8FB623D604150B7F936352520F2DC18">
    <w:name w:val="48C8FB623D604150B7F936352520F2DC18"/>
    <w:rPr>
      <w:rFonts w:eastAsiaTheme="minorHAnsi"/>
      <w:lang w:eastAsia="en-US"/>
    </w:rPr>
  </w:style>
  <w:style w:type="paragraph" w:customStyle="1" w:styleId="58D2EC8A6960415A919BF690706ED7DB16">
    <w:name w:val="58D2EC8A6960415A919BF690706ED7DB16"/>
    <w:rPr>
      <w:rFonts w:eastAsiaTheme="minorHAnsi"/>
      <w:lang w:eastAsia="en-US"/>
    </w:rPr>
  </w:style>
  <w:style w:type="paragraph" w:customStyle="1" w:styleId="8CF9C30B82AF44E2AA59AE936C7E470716">
    <w:name w:val="8CF9C30B82AF44E2AA59AE936C7E470716"/>
    <w:rPr>
      <w:rFonts w:eastAsiaTheme="minorHAnsi"/>
      <w:lang w:eastAsia="en-US"/>
    </w:rPr>
  </w:style>
  <w:style w:type="paragraph" w:customStyle="1" w:styleId="766C966187FA44EF93ABCE589BA4E56B16">
    <w:name w:val="766C966187FA44EF93ABCE589BA4E56B16"/>
    <w:rPr>
      <w:rFonts w:eastAsiaTheme="minorHAnsi"/>
      <w:lang w:eastAsia="en-US"/>
    </w:rPr>
  </w:style>
  <w:style w:type="paragraph" w:customStyle="1" w:styleId="FEA5AB5995A0437E874BD7C1385D52E916">
    <w:name w:val="FEA5AB5995A0437E874BD7C1385D52E916"/>
    <w:rPr>
      <w:rFonts w:eastAsiaTheme="minorHAnsi"/>
      <w:lang w:eastAsia="en-US"/>
    </w:rPr>
  </w:style>
  <w:style w:type="paragraph" w:customStyle="1" w:styleId="88F3C60640AA4A05A8DF85D89B46883116">
    <w:name w:val="88F3C60640AA4A05A8DF85D89B46883116"/>
    <w:rPr>
      <w:rFonts w:eastAsiaTheme="minorHAnsi"/>
      <w:lang w:eastAsia="en-US"/>
    </w:rPr>
  </w:style>
  <w:style w:type="paragraph" w:customStyle="1" w:styleId="254DE84935444F4F933CB8E2810EBA9516">
    <w:name w:val="254DE84935444F4F933CB8E2810EBA9516"/>
    <w:rPr>
      <w:rFonts w:eastAsiaTheme="minorHAnsi"/>
      <w:lang w:eastAsia="en-US"/>
    </w:rPr>
  </w:style>
  <w:style w:type="paragraph" w:customStyle="1" w:styleId="2218C479FB674182832AD3DB16DB614916">
    <w:name w:val="2218C479FB674182832AD3DB16DB614916"/>
    <w:rPr>
      <w:rFonts w:eastAsiaTheme="minorHAnsi"/>
      <w:lang w:eastAsia="en-US"/>
    </w:rPr>
  </w:style>
  <w:style w:type="paragraph" w:customStyle="1" w:styleId="0BD2BDFB64ED48738E3549E4F04CA69C16">
    <w:name w:val="0BD2BDFB64ED48738E3549E4F04CA69C16"/>
    <w:rPr>
      <w:rFonts w:eastAsiaTheme="minorHAnsi"/>
      <w:lang w:eastAsia="en-US"/>
    </w:rPr>
  </w:style>
  <w:style w:type="paragraph" w:customStyle="1" w:styleId="5AEB9272F25C4147BB82BA80A533A37C16">
    <w:name w:val="5AEB9272F25C4147BB82BA80A533A37C16"/>
    <w:rPr>
      <w:rFonts w:eastAsiaTheme="minorHAnsi"/>
      <w:lang w:eastAsia="en-US"/>
    </w:rPr>
  </w:style>
  <w:style w:type="paragraph" w:customStyle="1" w:styleId="86FD48A6E07D4B109756CFD2954EB82E16">
    <w:name w:val="86FD48A6E07D4B109756CFD2954EB82E16"/>
    <w:rPr>
      <w:rFonts w:eastAsiaTheme="minorHAnsi"/>
      <w:lang w:eastAsia="en-US"/>
    </w:rPr>
  </w:style>
  <w:style w:type="paragraph" w:customStyle="1" w:styleId="2A15E7E0874A42B299FF8844C0111A6616">
    <w:name w:val="2A15E7E0874A42B299FF8844C0111A6616"/>
    <w:rPr>
      <w:rFonts w:eastAsiaTheme="minorHAnsi"/>
      <w:lang w:eastAsia="en-US"/>
    </w:rPr>
  </w:style>
  <w:style w:type="paragraph" w:customStyle="1" w:styleId="882ED889138C4F958984D9D26325F0CC16">
    <w:name w:val="882ED889138C4F958984D9D26325F0CC16"/>
    <w:rPr>
      <w:rFonts w:eastAsiaTheme="minorHAnsi"/>
      <w:lang w:eastAsia="en-US"/>
    </w:rPr>
  </w:style>
  <w:style w:type="paragraph" w:customStyle="1" w:styleId="B37C455F267A43068005E32926A5578C16">
    <w:name w:val="B37C455F267A43068005E32926A5578C16"/>
    <w:rPr>
      <w:rFonts w:eastAsiaTheme="minorHAnsi"/>
      <w:lang w:eastAsia="en-US"/>
    </w:rPr>
  </w:style>
  <w:style w:type="paragraph" w:customStyle="1" w:styleId="01851AD201CA4AA79B1B36A29980705A16">
    <w:name w:val="01851AD201CA4AA79B1B36A29980705A16"/>
    <w:rPr>
      <w:rFonts w:eastAsiaTheme="minorHAnsi"/>
      <w:lang w:eastAsia="en-US"/>
    </w:rPr>
  </w:style>
  <w:style w:type="paragraph" w:customStyle="1" w:styleId="4591AC15223D4D1787A3805D640B228316">
    <w:name w:val="4591AC15223D4D1787A3805D640B228316"/>
    <w:rPr>
      <w:rFonts w:eastAsiaTheme="minorHAnsi"/>
      <w:lang w:eastAsia="en-US"/>
    </w:rPr>
  </w:style>
  <w:style w:type="paragraph" w:customStyle="1" w:styleId="B735BC870DC04B4FB0F28FC2C0B65BB816">
    <w:name w:val="B735BC870DC04B4FB0F28FC2C0B65BB816"/>
    <w:rPr>
      <w:rFonts w:eastAsiaTheme="minorHAnsi"/>
      <w:lang w:eastAsia="en-US"/>
    </w:rPr>
  </w:style>
  <w:style w:type="paragraph" w:customStyle="1" w:styleId="AD0E078848FA427393C827D417F0754C16">
    <w:name w:val="AD0E078848FA427393C827D417F0754C16"/>
    <w:rPr>
      <w:rFonts w:eastAsiaTheme="minorHAnsi"/>
      <w:lang w:eastAsia="en-US"/>
    </w:rPr>
  </w:style>
  <w:style w:type="paragraph" w:customStyle="1" w:styleId="00DDD12D703447769D7046581B29421A16">
    <w:name w:val="00DDD12D703447769D7046581B29421A16"/>
    <w:rPr>
      <w:rFonts w:eastAsiaTheme="minorHAnsi"/>
      <w:lang w:eastAsia="en-US"/>
    </w:rPr>
  </w:style>
  <w:style w:type="paragraph" w:customStyle="1" w:styleId="49BAF7267BC34F60AD00EBB05A2228D216">
    <w:name w:val="49BAF7267BC34F60AD00EBB05A2228D216"/>
    <w:rPr>
      <w:rFonts w:eastAsiaTheme="minorHAnsi"/>
      <w:lang w:eastAsia="en-US"/>
    </w:rPr>
  </w:style>
  <w:style w:type="paragraph" w:customStyle="1" w:styleId="BA52FEC5BD184CA8A0581E583F687BB712">
    <w:name w:val="BA52FEC5BD184CA8A0581E583F687BB712"/>
    <w:rPr>
      <w:rFonts w:eastAsiaTheme="minorHAnsi"/>
      <w:lang w:eastAsia="en-US"/>
    </w:rPr>
  </w:style>
  <w:style w:type="paragraph" w:customStyle="1" w:styleId="7D25EFC1FAFB49D2B446CE2B46E1B10D12">
    <w:name w:val="7D25EFC1FAFB49D2B446CE2B46E1B10D12"/>
    <w:rPr>
      <w:rFonts w:eastAsiaTheme="minorHAnsi"/>
      <w:lang w:eastAsia="en-US"/>
    </w:rPr>
  </w:style>
  <w:style w:type="paragraph" w:customStyle="1" w:styleId="73F9F839A03B4D70BF70B6305913C6C112">
    <w:name w:val="73F9F839A03B4D70BF70B6305913C6C112"/>
    <w:rPr>
      <w:rFonts w:eastAsiaTheme="minorHAnsi"/>
      <w:lang w:eastAsia="en-US"/>
    </w:rPr>
  </w:style>
  <w:style w:type="paragraph" w:customStyle="1" w:styleId="10A5FD15C4C14F78A97E986F8B766DE712">
    <w:name w:val="10A5FD15C4C14F78A97E986F8B766DE712"/>
    <w:rPr>
      <w:rFonts w:eastAsiaTheme="minorHAnsi"/>
      <w:lang w:eastAsia="en-US"/>
    </w:rPr>
  </w:style>
  <w:style w:type="paragraph" w:customStyle="1" w:styleId="E80C9B65DEAD44D1BAC829C3A9752C3C12">
    <w:name w:val="E80C9B65DEAD44D1BAC829C3A9752C3C12"/>
    <w:rPr>
      <w:rFonts w:eastAsiaTheme="minorHAnsi"/>
      <w:lang w:eastAsia="en-US"/>
    </w:rPr>
  </w:style>
  <w:style w:type="paragraph" w:customStyle="1" w:styleId="5EBE75767F6A4EDD8FDAF72E4CE8866212">
    <w:name w:val="5EBE75767F6A4EDD8FDAF72E4CE8866212"/>
    <w:rPr>
      <w:rFonts w:eastAsiaTheme="minorHAnsi"/>
      <w:lang w:eastAsia="en-US"/>
    </w:rPr>
  </w:style>
  <w:style w:type="paragraph" w:customStyle="1" w:styleId="0ED6147CF79A4221B338F17A392EDA3312">
    <w:name w:val="0ED6147CF79A4221B338F17A392EDA3312"/>
    <w:rPr>
      <w:rFonts w:eastAsiaTheme="minorHAnsi"/>
      <w:lang w:eastAsia="en-US"/>
    </w:rPr>
  </w:style>
  <w:style w:type="paragraph" w:customStyle="1" w:styleId="5700423AA56D4E3CAE1A57CB12353CC412">
    <w:name w:val="5700423AA56D4E3CAE1A57CB12353CC412"/>
    <w:rPr>
      <w:rFonts w:eastAsiaTheme="minorHAnsi"/>
      <w:lang w:eastAsia="en-US"/>
    </w:rPr>
  </w:style>
  <w:style w:type="paragraph" w:customStyle="1" w:styleId="0BC4D364681C4248BC679126D039FF6F9">
    <w:name w:val="0BC4D364681C4248BC679126D039FF6F9"/>
    <w:rPr>
      <w:rFonts w:eastAsiaTheme="minorHAnsi"/>
      <w:lang w:eastAsia="en-US"/>
    </w:rPr>
  </w:style>
  <w:style w:type="paragraph" w:customStyle="1" w:styleId="88D1E311288E48F5A3E98B684442C22710">
    <w:name w:val="88D1E311288E48F5A3E98B684442C22710"/>
    <w:rPr>
      <w:rFonts w:eastAsiaTheme="minorHAnsi"/>
      <w:lang w:eastAsia="en-US"/>
    </w:rPr>
  </w:style>
  <w:style w:type="paragraph" w:customStyle="1" w:styleId="7AFB870661EB43658CD70C4AFAC4A6DD10">
    <w:name w:val="7AFB870661EB43658CD70C4AFAC4A6DD10"/>
    <w:rPr>
      <w:rFonts w:eastAsiaTheme="minorHAnsi"/>
      <w:lang w:eastAsia="en-US"/>
    </w:rPr>
  </w:style>
  <w:style w:type="paragraph" w:customStyle="1" w:styleId="B1971389C49347C496BF23EBDB83832919">
    <w:name w:val="B1971389C49347C496BF23EBDB83832919"/>
    <w:rsid w:val="000D06BB"/>
    <w:rPr>
      <w:rFonts w:eastAsiaTheme="minorHAnsi"/>
      <w:lang w:eastAsia="en-US"/>
    </w:rPr>
  </w:style>
  <w:style w:type="paragraph" w:customStyle="1" w:styleId="061A937F22C540B59085F49F333B285D19">
    <w:name w:val="061A937F22C540B59085F49F333B285D19"/>
    <w:rsid w:val="000D06BB"/>
    <w:rPr>
      <w:rFonts w:eastAsiaTheme="minorHAnsi"/>
      <w:lang w:eastAsia="en-US"/>
    </w:rPr>
  </w:style>
  <w:style w:type="paragraph" w:customStyle="1" w:styleId="48C8FB623D604150B7F936352520F2DC19">
    <w:name w:val="48C8FB623D604150B7F936352520F2DC19"/>
    <w:rsid w:val="000D06BB"/>
    <w:rPr>
      <w:rFonts w:eastAsiaTheme="minorHAnsi"/>
      <w:lang w:eastAsia="en-US"/>
    </w:rPr>
  </w:style>
  <w:style w:type="paragraph" w:customStyle="1" w:styleId="58D2EC8A6960415A919BF690706ED7DB17">
    <w:name w:val="58D2EC8A6960415A919BF690706ED7DB17"/>
    <w:rsid w:val="000D06BB"/>
    <w:rPr>
      <w:rFonts w:eastAsiaTheme="minorHAnsi"/>
      <w:lang w:eastAsia="en-US"/>
    </w:rPr>
  </w:style>
  <w:style w:type="paragraph" w:customStyle="1" w:styleId="8CF9C30B82AF44E2AA59AE936C7E470717">
    <w:name w:val="8CF9C30B82AF44E2AA59AE936C7E470717"/>
    <w:rsid w:val="000D06BB"/>
    <w:rPr>
      <w:rFonts w:eastAsiaTheme="minorHAnsi"/>
      <w:lang w:eastAsia="en-US"/>
    </w:rPr>
  </w:style>
  <w:style w:type="paragraph" w:customStyle="1" w:styleId="766C966187FA44EF93ABCE589BA4E56B17">
    <w:name w:val="766C966187FA44EF93ABCE589BA4E56B17"/>
    <w:rsid w:val="000D06BB"/>
    <w:rPr>
      <w:rFonts w:eastAsiaTheme="minorHAnsi"/>
      <w:lang w:eastAsia="en-US"/>
    </w:rPr>
  </w:style>
  <w:style w:type="paragraph" w:customStyle="1" w:styleId="FEA5AB5995A0437E874BD7C1385D52E917">
    <w:name w:val="FEA5AB5995A0437E874BD7C1385D52E917"/>
    <w:rsid w:val="000D06BB"/>
    <w:rPr>
      <w:rFonts w:eastAsiaTheme="minorHAnsi"/>
      <w:lang w:eastAsia="en-US"/>
    </w:rPr>
  </w:style>
  <w:style w:type="paragraph" w:customStyle="1" w:styleId="88F3C60640AA4A05A8DF85D89B46883117">
    <w:name w:val="88F3C60640AA4A05A8DF85D89B46883117"/>
    <w:rsid w:val="000D06BB"/>
    <w:rPr>
      <w:rFonts w:eastAsiaTheme="minorHAnsi"/>
      <w:lang w:eastAsia="en-US"/>
    </w:rPr>
  </w:style>
  <w:style w:type="paragraph" w:customStyle="1" w:styleId="254DE84935444F4F933CB8E2810EBA9517">
    <w:name w:val="254DE84935444F4F933CB8E2810EBA9517"/>
    <w:rsid w:val="000D06BB"/>
    <w:rPr>
      <w:rFonts w:eastAsiaTheme="minorHAnsi"/>
      <w:lang w:eastAsia="en-US"/>
    </w:rPr>
  </w:style>
  <w:style w:type="paragraph" w:customStyle="1" w:styleId="2218C479FB674182832AD3DB16DB614917">
    <w:name w:val="2218C479FB674182832AD3DB16DB614917"/>
    <w:rsid w:val="000D06BB"/>
    <w:rPr>
      <w:rFonts w:eastAsiaTheme="minorHAnsi"/>
      <w:lang w:eastAsia="en-US"/>
    </w:rPr>
  </w:style>
  <w:style w:type="paragraph" w:customStyle="1" w:styleId="0BD2BDFB64ED48738E3549E4F04CA69C17">
    <w:name w:val="0BD2BDFB64ED48738E3549E4F04CA69C17"/>
    <w:rsid w:val="000D06BB"/>
    <w:rPr>
      <w:rFonts w:eastAsiaTheme="minorHAnsi"/>
      <w:lang w:eastAsia="en-US"/>
    </w:rPr>
  </w:style>
  <w:style w:type="paragraph" w:customStyle="1" w:styleId="5AEB9272F25C4147BB82BA80A533A37C17">
    <w:name w:val="5AEB9272F25C4147BB82BA80A533A37C17"/>
    <w:rsid w:val="000D06BB"/>
    <w:rPr>
      <w:rFonts w:eastAsiaTheme="minorHAnsi"/>
      <w:lang w:eastAsia="en-US"/>
    </w:rPr>
  </w:style>
  <w:style w:type="paragraph" w:customStyle="1" w:styleId="86FD48A6E07D4B109756CFD2954EB82E17">
    <w:name w:val="86FD48A6E07D4B109756CFD2954EB82E17"/>
    <w:rsid w:val="000D06BB"/>
    <w:rPr>
      <w:rFonts w:eastAsiaTheme="minorHAnsi"/>
      <w:lang w:eastAsia="en-US"/>
    </w:rPr>
  </w:style>
  <w:style w:type="paragraph" w:customStyle="1" w:styleId="2A15E7E0874A42B299FF8844C0111A6617">
    <w:name w:val="2A15E7E0874A42B299FF8844C0111A6617"/>
    <w:rsid w:val="000D06BB"/>
    <w:rPr>
      <w:rFonts w:eastAsiaTheme="minorHAnsi"/>
      <w:lang w:eastAsia="en-US"/>
    </w:rPr>
  </w:style>
  <w:style w:type="paragraph" w:customStyle="1" w:styleId="882ED889138C4F958984D9D26325F0CC17">
    <w:name w:val="882ED889138C4F958984D9D26325F0CC17"/>
    <w:rsid w:val="000D06BB"/>
    <w:rPr>
      <w:rFonts w:eastAsiaTheme="minorHAnsi"/>
      <w:lang w:eastAsia="en-US"/>
    </w:rPr>
  </w:style>
  <w:style w:type="paragraph" w:customStyle="1" w:styleId="B37C455F267A43068005E32926A5578C17">
    <w:name w:val="B37C455F267A43068005E32926A5578C17"/>
    <w:rsid w:val="000D06BB"/>
    <w:rPr>
      <w:rFonts w:eastAsiaTheme="minorHAnsi"/>
      <w:lang w:eastAsia="en-US"/>
    </w:rPr>
  </w:style>
  <w:style w:type="paragraph" w:customStyle="1" w:styleId="01851AD201CA4AA79B1B36A29980705A17">
    <w:name w:val="01851AD201CA4AA79B1B36A29980705A17"/>
    <w:rsid w:val="000D06BB"/>
    <w:rPr>
      <w:rFonts w:eastAsiaTheme="minorHAnsi"/>
      <w:lang w:eastAsia="en-US"/>
    </w:rPr>
  </w:style>
  <w:style w:type="paragraph" w:customStyle="1" w:styleId="4591AC15223D4D1787A3805D640B228317">
    <w:name w:val="4591AC15223D4D1787A3805D640B228317"/>
    <w:rsid w:val="000D06BB"/>
    <w:rPr>
      <w:rFonts w:eastAsiaTheme="minorHAnsi"/>
      <w:lang w:eastAsia="en-US"/>
    </w:rPr>
  </w:style>
  <w:style w:type="paragraph" w:customStyle="1" w:styleId="B735BC870DC04B4FB0F28FC2C0B65BB817">
    <w:name w:val="B735BC870DC04B4FB0F28FC2C0B65BB817"/>
    <w:rsid w:val="000D06BB"/>
    <w:rPr>
      <w:rFonts w:eastAsiaTheme="minorHAnsi"/>
      <w:lang w:eastAsia="en-US"/>
    </w:rPr>
  </w:style>
  <w:style w:type="paragraph" w:customStyle="1" w:styleId="AD0E078848FA427393C827D417F0754C17">
    <w:name w:val="AD0E078848FA427393C827D417F0754C17"/>
    <w:rsid w:val="000D06BB"/>
    <w:rPr>
      <w:rFonts w:eastAsiaTheme="minorHAnsi"/>
      <w:lang w:eastAsia="en-US"/>
    </w:rPr>
  </w:style>
  <w:style w:type="paragraph" w:customStyle="1" w:styleId="00DDD12D703447769D7046581B29421A17">
    <w:name w:val="00DDD12D703447769D7046581B29421A17"/>
    <w:rsid w:val="000D06BB"/>
    <w:rPr>
      <w:rFonts w:eastAsiaTheme="minorHAnsi"/>
      <w:lang w:eastAsia="en-US"/>
    </w:rPr>
  </w:style>
  <w:style w:type="paragraph" w:customStyle="1" w:styleId="49BAF7267BC34F60AD00EBB05A2228D217">
    <w:name w:val="49BAF7267BC34F60AD00EBB05A2228D217"/>
    <w:rsid w:val="000D06BB"/>
    <w:rPr>
      <w:rFonts w:eastAsiaTheme="minorHAnsi"/>
      <w:lang w:eastAsia="en-US"/>
    </w:rPr>
  </w:style>
  <w:style w:type="paragraph" w:customStyle="1" w:styleId="BA52FEC5BD184CA8A0581E583F687BB713">
    <w:name w:val="BA52FEC5BD184CA8A0581E583F687BB713"/>
    <w:rsid w:val="000D06BB"/>
    <w:rPr>
      <w:rFonts w:eastAsiaTheme="minorHAnsi"/>
      <w:lang w:eastAsia="en-US"/>
    </w:rPr>
  </w:style>
  <w:style w:type="paragraph" w:customStyle="1" w:styleId="7D25EFC1FAFB49D2B446CE2B46E1B10D13">
    <w:name w:val="7D25EFC1FAFB49D2B446CE2B46E1B10D13"/>
    <w:rsid w:val="000D06BB"/>
    <w:rPr>
      <w:rFonts w:eastAsiaTheme="minorHAnsi"/>
      <w:lang w:eastAsia="en-US"/>
    </w:rPr>
  </w:style>
  <w:style w:type="paragraph" w:customStyle="1" w:styleId="73F9F839A03B4D70BF70B6305913C6C113">
    <w:name w:val="73F9F839A03B4D70BF70B6305913C6C113"/>
    <w:rsid w:val="000D06BB"/>
    <w:rPr>
      <w:rFonts w:eastAsiaTheme="minorHAnsi"/>
      <w:lang w:eastAsia="en-US"/>
    </w:rPr>
  </w:style>
  <w:style w:type="paragraph" w:customStyle="1" w:styleId="10A5FD15C4C14F78A97E986F8B766DE713">
    <w:name w:val="10A5FD15C4C14F78A97E986F8B766DE713"/>
    <w:rsid w:val="000D06BB"/>
    <w:rPr>
      <w:rFonts w:eastAsiaTheme="minorHAnsi"/>
      <w:lang w:eastAsia="en-US"/>
    </w:rPr>
  </w:style>
  <w:style w:type="paragraph" w:customStyle="1" w:styleId="E80C9B65DEAD44D1BAC829C3A9752C3C13">
    <w:name w:val="E80C9B65DEAD44D1BAC829C3A9752C3C13"/>
    <w:rsid w:val="000D06BB"/>
    <w:rPr>
      <w:rFonts w:eastAsiaTheme="minorHAnsi"/>
      <w:lang w:eastAsia="en-US"/>
    </w:rPr>
  </w:style>
  <w:style w:type="paragraph" w:customStyle="1" w:styleId="5EBE75767F6A4EDD8FDAF72E4CE8866213">
    <w:name w:val="5EBE75767F6A4EDD8FDAF72E4CE8866213"/>
    <w:rsid w:val="000D06BB"/>
    <w:rPr>
      <w:rFonts w:eastAsiaTheme="minorHAnsi"/>
      <w:lang w:eastAsia="en-US"/>
    </w:rPr>
  </w:style>
  <w:style w:type="paragraph" w:customStyle="1" w:styleId="0ED6147CF79A4221B338F17A392EDA3313">
    <w:name w:val="0ED6147CF79A4221B338F17A392EDA3313"/>
    <w:rsid w:val="000D06BB"/>
    <w:rPr>
      <w:rFonts w:eastAsiaTheme="minorHAnsi"/>
      <w:lang w:eastAsia="en-US"/>
    </w:rPr>
  </w:style>
  <w:style w:type="paragraph" w:customStyle="1" w:styleId="5700423AA56D4E3CAE1A57CB12353CC413">
    <w:name w:val="5700423AA56D4E3CAE1A57CB12353CC413"/>
    <w:rsid w:val="000D06BB"/>
    <w:rPr>
      <w:rFonts w:eastAsiaTheme="minorHAnsi"/>
      <w:lang w:eastAsia="en-US"/>
    </w:rPr>
  </w:style>
  <w:style w:type="paragraph" w:customStyle="1" w:styleId="0BC4D364681C4248BC679126D039FF6F10">
    <w:name w:val="0BC4D364681C4248BC679126D039FF6F10"/>
    <w:rsid w:val="000D06BB"/>
    <w:rPr>
      <w:rFonts w:eastAsiaTheme="minorHAnsi"/>
      <w:lang w:eastAsia="en-US"/>
    </w:rPr>
  </w:style>
  <w:style w:type="paragraph" w:customStyle="1" w:styleId="88D1E311288E48F5A3E98B684442C22711">
    <w:name w:val="88D1E311288E48F5A3E98B684442C22711"/>
    <w:rsid w:val="000D06BB"/>
    <w:rPr>
      <w:rFonts w:eastAsiaTheme="minorHAnsi"/>
      <w:lang w:eastAsia="en-US"/>
    </w:rPr>
  </w:style>
  <w:style w:type="paragraph" w:customStyle="1" w:styleId="7AFB870661EB43658CD70C4AFAC4A6DD11">
    <w:name w:val="7AFB870661EB43658CD70C4AFAC4A6DD11"/>
    <w:rsid w:val="000D06BB"/>
    <w:rPr>
      <w:rFonts w:eastAsiaTheme="minorHAnsi"/>
      <w:lang w:eastAsia="en-US"/>
    </w:rPr>
  </w:style>
  <w:style w:type="paragraph" w:customStyle="1" w:styleId="B1971389C49347C496BF23EBDB83832920">
    <w:name w:val="B1971389C49347C496BF23EBDB83832920"/>
    <w:rsid w:val="000D06BB"/>
    <w:rPr>
      <w:rFonts w:eastAsiaTheme="minorHAnsi"/>
      <w:lang w:eastAsia="en-US"/>
    </w:rPr>
  </w:style>
  <w:style w:type="paragraph" w:customStyle="1" w:styleId="061A937F22C540B59085F49F333B285D20">
    <w:name w:val="061A937F22C540B59085F49F333B285D20"/>
    <w:rsid w:val="000D06BB"/>
    <w:rPr>
      <w:rFonts w:eastAsiaTheme="minorHAnsi"/>
      <w:lang w:eastAsia="en-US"/>
    </w:rPr>
  </w:style>
  <w:style w:type="paragraph" w:customStyle="1" w:styleId="48C8FB623D604150B7F936352520F2DC20">
    <w:name w:val="48C8FB623D604150B7F936352520F2DC20"/>
    <w:rsid w:val="000D06BB"/>
    <w:rPr>
      <w:rFonts w:eastAsiaTheme="minorHAnsi"/>
      <w:lang w:eastAsia="en-US"/>
    </w:rPr>
  </w:style>
  <w:style w:type="paragraph" w:customStyle="1" w:styleId="58D2EC8A6960415A919BF690706ED7DB18">
    <w:name w:val="58D2EC8A6960415A919BF690706ED7DB18"/>
    <w:rsid w:val="000D06BB"/>
    <w:rPr>
      <w:rFonts w:eastAsiaTheme="minorHAnsi"/>
      <w:lang w:eastAsia="en-US"/>
    </w:rPr>
  </w:style>
  <w:style w:type="paragraph" w:customStyle="1" w:styleId="8CF9C30B82AF44E2AA59AE936C7E470718">
    <w:name w:val="8CF9C30B82AF44E2AA59AE936C7E470718"/>
    <w:rsid w:val="000D06BB"/>
    <w:rPr>
      <w:rFonts w:eastAsiaTheme="minorHAnsi"/>
      <w:lang w:eastAsia="en-US"/>
    </w:rPr>
  </w:style>
  <w:style w:type="paragraph" w:customStyle="1" w:styleId="766C966187FA44EF93ABCE589BA4E56B18">
    <w:name w:val="766C966187FA44EF93ABCE589BA4E56B18"/>
    <w:rsid w:val="000D06BB"/>
    <w:rPr>
      <w:rFonts w:eastAsiaTheme="minorHAnsi"/>
      <w:lang w:eastAsia="en-US"/>
    </w:rPr>
  </w:style>
  <w:style w:type="paragraph" w:customStyle="1" w:styleId="FEA5AB5995A0437E874BD7C1385D52E918">
    <w:name w:val="FEA5AB5995A0437E874BD7C1385D52E918"/>
    <w:rsid w:val="000D06BB"/>
    <w:rPr>
      <w:rFonts w:eastAsiaTheme="minorHAnsi"/>
      <w:lang w:eastAsia="en-US"/>
    </w:rPr>
  </w:style>
  <w:style w:type="paragraph" w:customStyle="1" w:styleId="88F3C60640AA4A05A8DF85D89B46883118">
    <w:name w:val="88F3C60640AA4A05A8DF85D89B46883118"/>
    <w:rsid w:val="000D06BB"/>
    <w:rPr>
      <w:rFonts w:eastAsiaTheme="minorHAnsi"/>
      <w:lang w:eastAsia="en-US"/>
    </w:rPr>
  </w:style>
  <w:style w:type="paragraph" w:customStyle="1" w:styleId="254DE84935444F4F933CB8E2810EBA9518">
    <w:name w:val="254DE84935444F4F933CB8E2810EBA9518"/>
    <w:rsid w:val="000D06BB"/>
    <w:rPr>
      <w:rFonts w:eastAsiaTheme="minorHAnsi"/>
      <w:lang w:eastAsia="en-US"/>
    </w:rPr>
  </w:style>
  <w:style w:type="paragraph" w:customStyle="1" w:styleId="2218C479FB674182832AD3DB16DB614918">
    <w:name w:val="2218C479FB674182832AD3DB16DB614918"/>
    <w:rsid w:val="000D06BB"/>
    <w:rPr>
      <w:rFonts w:eastAsiaTheme="minorHAnsi"/>
      <w:lang w:eastAsia="en-US"/>
    </w:rPr>
  </w:style>
  <w:style w:type="paragraph" w:customStyle="1" w:styleId="0BD2BDFB64ED48738E3549E4F04CA69C18">
    <w:name w:val="0BD2BDFB64ED48738E3549E4F04CA69C18"/>
    <w:rsid w:val="000D06BB"/>
    <w:rPr>
      <w:rFonts w:eastAsiaTheme="minorHAnsi"/>
      <w:lang w:eastAsia="en-US"/>
    </w:rPr>
  </w:style>
  <w:style w:type="paragraph" w:customStyle="1" w:styleId="5AEB9272F25C4147BB82BA80A533A37C18">
    <w:name w:val="5AEB9272F25C4147BB82BA80A533A37C18"/>
    <w:rsid w:val="000D06BB"/>
    <w:rPr>
      <w:rFonts w:eastAsiaTheme="minorHAnsi"/>
      <w:lang w:eastAsia="en-US"/>
    </w:rPr>
  </w:style>
  <w:style w:type="paragraph" w:customStyle="1" w:styleId="86FD48A6E07D4B109756CFD2954EB82E18">
    <w:name w:val="86FD48A6E07D4B109756CFD2954EB82E18"/>
    <w:rsid w:val="000D06BB"/>
    <w:rPr>
      <w:rFonts w:eastAsiaTheme="minorHAnsi"/>
      <w:lang w:eastAsia="en-US"/>
    </w:rPr>
  </w:style>
  <w:style w:type="paragraph" w:customStyle="1" w:styleId="2A15E7E0874A42B299FF8844C0111A6618">
    <w:name w:val="2A15E7E0874A42B299FF8844C0111A6618"/>
    <w:rsid w:val="000D06BB"/>
    <w:rPr>
      <w:rFonts w:eastAsiaTheme="minorHAnsi"/>
      <w:lang w:eastAsia="en-US"/>
    </w:rPr>
  </w:style>
  <w:style w:type="paragraph" w:customStyle="1" w:styleId="882ED889138C4F958984D9D26325F0CC18">
    <w:name w:val="882ED889138C4F958984D9D26325F0CC18"/>
    <w:rsid w:val="000D06BB"/>
    <w:rPr>
      <w:rFonts w:eastAsiaTheme="minorHAnsi"/>
      <w:lang w:eastAsia="en-US"/>
    </w:rPr>
  </w:style>
  <w:style w:type="paragraph" w:customStyle="1" w:styleId="B37C455F267A43068005E32926A5578C18">
    <w:name w:val="B37C455F267A43068005E32926A5578C18"/>
    <w:rsid w:val="000D06BB"/>
    <w:rPr>
      <w:rFonts w:eastAsiaTheme="minorHAnsi"/>
      <w:lang w:eastAsia="en-US"/>
    </w:rPr>
  </w:style>
  <w:style w:type="paragraph" w:customStyle="1" w:styleId="01851AD201CA4AA79B1B36A29980705A18">
    <w:name w:val="01851AD201CA4AA79B1B36A29980705A18"/>
    <w:rsid w:val="000D06BB"/>
    <w:rPr>
      <w:rFonts w:eastAsiaTheme="minorHAnsi"/>
      <w:lang w:eastAsia="en-US"/>
    </w:rPr>
  </w:style>
  <w:style w:type="paragraph" w:customStyle="1" w:styleId="4591AC15223D4D1787A3805D640B228318">
    <w:name w:val="4591AC15223D4D1787A3805D640B228318"/>
    <w:rsid w:val="000D06BB"/>
    <w:rPr>
      <w:rFonts w:eastAsiaTheme="minorHAnsi"/>
      <w:lang w:eastAsia="en-US"/>
    </w:rPr>
  </w:style>
  <w:style w:type="paragraph" w:customStyle="1" w:styleId="B735BC870DC04B4FB0F28FC2C0B65BB818">
    <w:name w:val="B735BC870DC04B4FB0F28FC2C0B65BB818"/>
    <w:rsid w:val="000D06BB"/>
    <w:rPr>
      <w:rFonts w:eastAsiaTheme="minorHAnsi"/>
      <w:lang w:eastAsia="en-US"/>
    </w:rPr>
  </w:style>
  <w:style w:type="paragraph" w:customStyle="1" w:styleId="AD0E078848FA427393C827D417F0754C18">
    <w:name w:val="AD0E078848FA427393C827D417F0754C18"/>
    <w:rsid w:val="000D06BB"/>
    <w:rPr>
      <w:rFonts w:eastAsiaTheme="minorHAnsi"/>
      <w:lang w:eastAsia="en-US"/>
    </w:rPr>
  </w:style>
  <w:style w:type="paragraph" w:customStyle="1" w:styleId="00DDD12D703447769D7046581B29421A18">
    <w:name w:val="00DDD12D703447769D7046581B29421A18"/>
    <w:rsid w:val="000D06BB"/>
    <w:rPr>
      <w:rFonts w:eastAsiaTheme="minorHAnsi"/>
      <w:lang w:eastAsia="en-US"/>
    </w:rPr>
  </w:style>
  <w:style w:type="paragraph" w:customStyle="1" w:styleId="49BAF7267BC34F60AD00EBB05A2228D218">
    <w:name w:val="49BAF7267BC34F60AD00EBB05A2228D218"/>
    <w:rsid w:val="000D06BB"/>
    <w:rPr>
      <w:rFonts w:eastAsiaTheme="minorHAnsi"/>
      <w:lang w:eastAsia="en-US"/>
    </w:rPr>
  </w:style>
  <w:style w:type="paragraph" w:customStyle="1" w:styleId="BA52FEC5BD184CA8A0581E583F687BB714">
    <w:name w:val="BA52FEC5BD184CA8A0581E583F687BB714"/>
    <w:rsid w:val="000D06BB"/>
    <w:rPr>
      <w:rFonts w:eastAsiaTheme="minorHAnsi"/>
      <w:lang w:eastAsia="en-US"/>
    </w:rPr>
  </w:style>
  <w:style w:type="paragraph" w:customStyle="1" w:styleId="7D25EFC1FAFB49D2B446CE2B46E1B10D14">
    <w:name w:val="7D25EFC1FAFB49D2B446CE2B46E1B10D14"/>
    <w:rsid w:val="000D06BB"/>
    <w:rPr>
      <w:rFonts w:eastAsiaTheme="minorHAnsi"/>
      <w:lang w:eastAsia="en-US"/>
    </w:rPr>
  </w:style>
  <w:style w:type="paragraph" w:customStyle="1" w:styleId="73F9F839A03B4D70BF70B6305913C6C114">
    <w:name w:val="73F9F839A03B4D70BF70B6305913C6C114"/>
    <w:rsid w:val="000D06BB"/>
    <w:rPr>
      <w:rFonts w:eastAsiaTheme="minorHAnsi"/>
      <w:lang w:eastAsia="en-US"/>
    </w:rPr>
  </w:style>
  <w:style w:type="paragraph" w:customStyle="1" w:styleId="10A5FD15C4C14F78A97E986F8B766DE714">
    <w:name w:val="10A5FD15C4C14F78A97E986F8B766DE714"/>
    <w:rsid w:val="000D06BB"/>
    <w:rPr>
      <w:rFonts w:eastAsiaTheme="minorHAnsi"/>
      <w:lang w:eastAsia="en-US"/>
    </w:rPr>
  </w:style>
  <w:style w:type="paragraph" w:customStyle="1" w:styleId="E80C9B65DEAD44D1BAC829C3A9752C3C14">
    <w:name w:val="E80C9B65DEAD44D1BAC829C3A9752C3C14"/>
    <w:rsid w:val="000D06BB"/>
    <w:rPr>
      <w:rFonts w:eastAsiaTheme="minorHAnsi"/>
      <w:lang w:eastAsia="en-US"/>
    </w:rPr>
  </w:style>
  <w:style w:type="paragraph" w:customStyle="1" w:styleId="5EBE75767F6A4EDD8FDAF72E4CE8866214">
    <w:name w:val="5EBE75767F6A4EDD8FDAF72E4CE8866214"/>
    <w:rsid w:val="000D06BB"/>
    <w:rPr>
      <w:rFonts w:eastAsiaTheme="minorHAnsi"/>
      <w:lang w:eastAsia="en-US"/>
    </w:rPr>
  </w:style>
  <w:style w:type="paragraph" w:customStyle="1" w:styleId="0ED6147CF79A4221B338F17A392EDA3314">
    <w:name w:val="0ED6147CF79A4221B338F17A392EDA3314"/>
    <w:rsid w:val="000D06BB"/>
    <w:rPr>
      <w:rFonts w:eastAsiaTheme="minorHAnsi"/>
      <w:lang w:eastAsia="en-US"/>
    </w:rPr>
  </w:style>
  <w:style w:type="paragraph" w:customStyle="1" w:styleId="5700423AA56D4E3CAE1A57CB12353CC414">
    <w:name w:val="5700423AA56D4E3CAE1A57CB12353CC414"/>
    <w:rsid w:val="000D06BB"/>
    <w:rPr>
      <w:rFonts w:eastAsiaTheme="minorHAnsi"/>
      <w:lang w:eastAsia="en-US"/>
    </w:rPr>
  </w:style>
  <w:style w:type="paragraph" w:customStyle="1" w:styleId="0BC4D364681C4248BC679126D039FF6F11">
    <w:name w:val="0BC4D364681C4248BC679126D039FF6F11"/>
    <w:rsid w:val="000D06BB"/>
    <w:rPr>
      <w:rFonts w:eastAsiaTheme="minorHAnsi"/>
      <w:lang w:eastAsia="en-US"/>
    </w:rPr>
  </w:style>
  <w:style w:type="paragraph" w:customStyle="1" w:styleId="88D1E311288E48F5A3E98B684442C22712">
    <w:name w:val="88D1E311288E48F5A3E98B684442C22712"/>
    <w:rsid w:val="000D06BB"/>
    <w:rPr>
      <w:rFonts w:eastAsiaTheme="minorHAnsi"/>
      <w:lang w:eastAsia="en-US"/>
    </w:rPr>
  </w:style>
  <w:style w:type="paragraph" w:customStyle="1" w:styleId="7AFB870661EB43658CD70C4AFAC4A6DD12">
    <w:name w:val="7AFB870661EB43658CD70C4AFAC4A6DD12"/>
    <w:rsid w:val="000D06BB"/>
    <w:rPr>
      <w:rFonts w:eastAsiaTheme="minorHAnsi"/>
      <w:lang w:eastAsia="en-US"/>
    </w:rPr>
  </w:style>
  <w:style w:type="paragraph" w:customStyle="1" w:styleId="B1971389C49347C496BF23EBDB83832921">
    <w:name w:val="B1971389C49347C496BF23EBDB83832921"/>
    <w:rsid w:val="000D06BB"/>
    <w:rPr>
      <w:rFonts w:eastAsiaTheme="minorHAnsi"/>
      <w:lang w:eastAsia="en-US"/>
    </w:rPr>
  </w:style>
  <w:style w:type="paragraph" w:customStyle="1" w:styleId="061A937F22C540B59085F49F333B285D21">
    <w:name w:val="061A937F22C540B59085F49F333B285D21"/>
    <w:rsid w:val="000D06BB"/>
    <w:rPr>
      <w:rFonts w:eastAsiaTheme="minorHAnsi"/>
      <w:lang w:eastAsia="en-US"/>
    </w:rPr>
  </w:style>
  <w:style w:type="paragraph" w:customStyle="1" w:styleId="48C8FB623D604150B7F936352520F2DC21">
    <w:name w:val="48C8FB623D604150B7F936352520F2DC21"/>
    <w:rsid w:val="000D06BB"/>
    <w:rPr>
      <w:rFonts w:eastAsiaTheme="minorHAnsi"/>
      <w:lang w:eastAsia="en-US"/>
    </w:rPr>
  </w:style>
  <w:style w:type="paragraph" w:customStyle="1" w:styleId="58D2EC8A6960415A919BF690706ED7DB19">
    <w:name w:val="58D2EC8A6960415A919BF690706ED7DB19"/>
    <w:rsid w:val="000D06BB"/>
    <w:rPr>
      <w:rFonts w:eastAsiaTheme="minorHAnsi"/>
      <w:lang w:eastAsia="en-US"/>
    </w:rPr>
  </w:style>
  <w:style w:type="paragraph" w:customStyle="1" w:styleId="8CF9C30B82AF44E2AA59AE936C7E470719">
    <w:name w:val="8CF9C30B82AF44E2AA59AE936C7E470719"/>
    <w:rsid w:val="000D06BB"/>
    <w:rPr>
      <w:rFonts w:eastAsiaTheme="minorHAnsi"/>
      <w:lang w:eastAsia="en-US"/>
    </w:rPr>
  </w:style>
  <w:style w:type="paragraph" w:customStyle="1" w:styleId="766C966187FA44EF93ABCE589BA4E56B19">
    <w:name w:val="766C966187FA44EF93ABCE589BA4E56B19"/>
    <w:rsid w:val="000D06BB"/>
    <w:rPr>
      <w:rFonts w:eastAsiaTheme="minorHAnsi"/>
      <w:lang w:eastAsia="en-US"/>
    </w:rPr>
  </w:style>
  <w:style w:type="paragraph" w:customStyle="1" w:styleId="FEA5AB5995A0437E874BD7C1385D52E919">
    <w:name w:val="FEA5AB5995A0437E874BD7C1385D52E919"/>
    <w:rsid w:val="000D06BB"/>
    <w:rPr>
      <w:rFonts w:eastAsiaTheme="minorHAnsi"/>
      <w:lang w:eastAsia="en-US"/>
    </w:rPr>
  </w:style>
  <w:style w:type="paragraph" w:customStyle="1" w:styleId="88F3C60640AA4A05A8DF85D89B46883119">
    <w:name w:val="88F3C60640AA4A05A8DF85D89B46883119"/>
    <w:rsid w:val="000D06BB"/>
    <w:rPr>
      <w:rFonts w:eastAsiaTheme="minorHAnsi"/>
      <w:lang w:eastAsia="en-US"/>
    </w:rPr>
  </w:style>
  <w:style w:type="paragraph" w:customStyle="1" w:styleId="254DE84935444F4F933CB8E2810EBA9519">
    <w:name w:val="254DE84935444F4F933CB8E2810EBA9519"/>
    <w:rsid w:val="000D06BB"/>
    <w:rPr>
      <w:rFonts w:eastAsiaTheme="minorHAnsi"/>
      <w:lang w:eastAsia="en-US"/>
    </w:rPr>
  </w:style>
  <w:style w:type="paragraph" w:customStyle="1" w:styleId="2218C479FB674182832AD3DB16DB614919">
    <w:name w:val="2218C479FB674182832AD3DB16DB614919"/>
    <w:rsid w:val="000D06BB"/>
    <w:rPr>
      <w:rFonts w:eastAsiaTheme="minorHAnsi"/>
      <w:lang w:eastAsia="en-US"/>
    </w:rPr>
  </w:style>
  <w:style w:type="paragraph" w:customStyle="1" w:styleId="0BD2BDFB64ED48738E3549E4F04CA69C19">
    <w:name w:val="0BD2BDFB64ED48738E3549E4F04CA69C19"/>
    <w:rsid w:val="000D06BB"/>
    <w:rPr>
      <w:rFonts w:eastAsiaTheme="minorHAnsi"/>
      <w:lang w:eastAsia="en-US"/>
    </w:rPr>
  </w:style>
  <w:style w:type="paragraph" w:customStyle="1" w:styleId="5AEB9272F25C4147BB82BA80A533A37C19">
    <w:name w:val="5AEB9272F25C4147BB82BA80A533A37C19"/>
    <w:rsid w:val="000D06BB"/>
    <w:rPr>
      <w:rFonts w:eastAsiaTheme="minorHAnsi"/>
      <w:lang w:eastAsia="en-US"/>
    </w:rPr>
  </w:style>
  <w:style w:type="paragraph" w:customStyle="1" w:styleId="86FD48A6E07D4B109756CFD2954EB82E19">
    <w:name w:val="86FD48A6E07D4B109756CFD2954EB82E19"/>
    <w:rsid w:val="000D06BB"/>
    <w:rPr>
      <w:rFonts w:eastAsiaTheme="minorHAnsi"/>
      <w:lang w:eastAsia="en-US"/>
    </w:rPr>
  </w:style>
  <w:style w:type="paragraph" w:customStyle="1" w:styleId="2A15E7E0874A42B299FF8844C0111A6619">
    <w:name w:val="2A15E7E0874A42B299FF8844C0111A6619"/>
    <w:rsid w:val="000D06BB"/>
    <w:rPr>
      <w:rFonts w:eastAsiaTheme="minorHAnsi"/>
      <w:lang w:eastAsia="en-US"/>
    </w:rPr>
  </w:style>
  <w:style w:type="paragraph" w:customStyle="1" w:styleId="882ED889138C4F958984D9D26325F0CC19">
    <w:name w:val="882ED889138C4F958984D9D26325F0CC19"/>
    <w:rsid w:val="000D06BB"/>
    <w:rPr>
      <w:rFonts w:eastAsiaTheme="minorHAnsi"/>
      <w:lang w:eastAsia="en-US"/>
    </w:rPr>
  </w:style>
  <w:style w:type="paragraph" w:customStyle="1" w:styleId="B37C455F267A43068005E32926A5578C19">
    <w:name w:val="B37C455F267A43068005E32926A5578C19"/>
    <w:rsid w:val="000D06BB"/>
    <w:rPr>
      <w:rFonts w:eastAsiaTheme="minorHAnsi"/>
      <w:lang w:eastAsia="en-US"/>
    </w:rPr>
  </w:style>
  <w:style w:type="paragraph" w:customStyle="1" w:styleId="01851AD201CA4AA79B1B36A29980705A19">
    <w:name w:val="01851AD201CA4AA79B1B36A29980705A19"/>
    <w:rsid w:val="000D06BB"/>
    <w:rPr>
      <w:rFonts w:eastAsiaTheme="minorHAnsi"/>
      <w:lang w:eastAsia="en-US"/>
    </w:rPr>
  </w:style>
  <w:style w:type="paragraph" w:customStyle="1" w:styleId="4591AC15223D4D1787A3805D640B228319">
    <w:name w:val="4591AC15223D4D1787A3805D640B228319"/>
    <w:rsid w:val="000D06BB"/>
    <w:rPr>
      <w:rFonts w:eastAsiaTheme="minorHAnsi"/>
      <w:lang w:eastAsia="en-US"/>
    </w:rPr>
  </w:style>
  <w:style w:type="paragraph" w:customStyle="1" w:styleId="B735BC870DC04B4FB0F28FC2C0B65BB819">
    <w:name w:val="B735BC870DC04B4FB0F28FC2C0B65BB819"/>
    <w:rsid w:val="000D06BB"/>
    <w:rPr>
      <w:rFonts w:eastAsiaTheme="minorHAnsi"/>
      <w:lang w:eastAsia="en-US"/>
    </w:rPr>
  </w:style>
  <w:style w:type="paragraph" w:customStyle="1" w:styleId="AD0E078848FA427393C827D417F0754C19">
    <w:name w:val="AD0E078848FA427393C827D417F0754C19"/>
    <w:rsid w:val="000D06BB"/>
    <w:rPr>
      <w:rFonts w:eastAsiaTheme="minorHAnsi"/>
      <w:lang w:eastAsia="en-US"/>
    </w:rPr>
  </w:style>
  <w:style w:type="paragraph" w:customStyle="1" w:styleId="00DDD12D703447769D7046581B29421A19">
    <w:name w:val="00DDD12D703447769D7046581B29421A19"/>
    <w:rsid w:val="000D06BB"/>
    <w:rPr>
      <w:rFonts w:eastAsiaTheme="minorHAnsi"/>
      <w:lang w:eastAsia="en-US"/>
    </w:rPr>
  </w:style>
  <w:style w:type="paragraph" w:customStyle="1" w:styleId="49BAF7267BC34F60AD00EBB05A2228D219">
    <w:name w:val="49BAF7267BC34F60AD00EBB05A2228D219"/>
    <w:rsid w:val="000D06BB"/>
    <w:rPr>
      <w:rFonts w:eastAsiaTheme="minorHAnsi"/>
      <w:lang w:eastAsia="en-US"/>
    </w:rPr>
  </w:style>
  <w:style w:type="paragraph" w:customStyle="1" w:styleId="BA52FEC5BD184CA8A0581E583F687BB715">
    <w:name w:val="BA52FEC5BD184CA8A0581E583F687BB715"/>
    <w:rsid w:val="000D06BB"/>
    <w:rPr>
      <w:rFonts w:eastAsiaTheme="minorHAnsi"/>
      <w:lang w:eastAsia="en-US"/>
    </w:rPr>
  </w:style>
  <w:style w:type="paragraph" w:customStyle="1" w:styleId="7D25EFC1FAFB49D2B446CE2B46E1B10D15">
    <w:name w:val="7D25EFC1FAFB49D2B446CE2B46E1B10D15"/>
    <w:rsid w:val="000D06BB"/>
    <w:rPr>
      <w:rFonts w:eastAsiaTheme="minorHAnsi"/>
      <w:lang w:eastAsia="en-US"/>
    </w:rPr>
  </w:style>
  <w:style w:type="paragraph" w:customStyle="1" w:styleId="73F9F839A03B4D70BF70B6305913C6C115">
    <w:name w:val="73F9F839A03B4D70BF70B6305913C6C115"/>
    <w:rsid w:val="000D06BB"/>
    <w:rPr>
      <w:rFonts w:eastAsiaTheme="minorHAnsi"/>
      <w:lang w:eastAsia="en-US"/>
    </w:rPr>
  </w:style>
  <w:style w:type="paragraph" w:customStyle="1" w:styleId="10A5FD15C4C14F78A97E986F8B766DE715">
    <w:name w:val="10A5FD15C4C14F78A97E986F8B766DE715"/>
    <w:rsid w:val="000D06BB"/>
    <w:rPr>
      <w:rFonts w:eastAsiaTheme="minorHAnsi"/>
      <w:lang w:eastAsia="en-US"/>
    </w:rPr>
  </w:style>
  <w:style w:type="paragraph" w:customStyle="1" w:styleId="E80C9B65DEAD44D1BAC829C3A9752C3C15">
    <w:name w:val="E80C9B65DEAD44D1BAC829C3A9752C3C15"/>
    <w:rsid w:val="000D06BB"/>
    <w:rPr>
      <w:rFonts w:eastAsiaTheme="minorHAnsi"/>
      <w:lang w:eastAsia="en-US"/>
    </w:rPr>
  </w:style>
  <w:style w:type="paragraph" w:customStyle="1" w:styleId="5EBE75767F6A4EDD8FDAF72E4CE8866215">
    <w:name w:val="5EBE75767F6A4EDD8FDAF72E4CE8866215"/>
    <w:rsid w:val="000D06BB"/>
    <w:rPr>
      <w:rFonts w:eastAsiaTheme="minorHAnsi"/>
      <w:lang w:eastAsia="en-US"/>
    </w:rPr>
  </w:style>
  <w:style w:type="paragraph" w:customStyle="1" w:styleId="0ED6147CF79A4221B338F17A392EDA3315">
    <w:name w:val="0ED6147CF79A4221B338F17A392EDA3315"/>
    <w:rsid w:val="000D06BB"/>
    <w:rPr>
      <w:rFonts w:eastAsiaTheme="minorHAnsi"/>
      <w:lang w:eastAsia="en-US"/>
    </w:rPr>
  </w:style>
  <w:style w:type="paragraph" w:customStyle="1" w:styleId="5700423AA56D4E3CAE1A57CB12353CC415">
    <w:name w:val="5700423AA56D4E3CAE1A57CB12353CC415"/>
    <w:rsid w:val="000D06BB"/>
    <w:rPr>
      <w:rFonts w:eastAsiaTheme="minorHAnsi"/>
      <w:lang w:eastAsia="en-US"/>
    </w:rPr>
  </w:style>
  <w:style w:type="paragraph" w:customStyle="1" w:styleId="0BC4D364681C4248BC679126D039FF6F12">
    <w:name w:val="0BC4D364681C4248BC679126D039FF6F12"/>
    <w:rsid w:val="000D06BB"/>
    <w:rPr>
      <w:rFonts w:eastAsiaTheme="minorHAnsi"/>
      <w:lang w:eastAsia="en-US"/>
    </w:rPr>
  </w:style>
  <w:style w:type="paragraph" w:customStyle="1" w:styleId="88D1E311288E48F5A3E98B684442C22713">
    <w:name w:val="88D1E311288E48F5A3E98B684442C22713"/>
    <w:rsid w:val="000D06BB"/>
    <w:rPr>
      <w:rFonts w:eastAsiaTheme="minorHAnsi"/>
      <w:lang w:eastAsia="en-US"/>
    </w:rPr>
  </w:style>
  <w:style w:type="paragraph" w:customStyle="1" w:styleId="7AFB870661EB43658CD70C4AFAC4A6DD13">
    <w:name w:val="7AFB870661EB43658CD70C4AFAC4A6DD13"/>
    <w:rsid w:val="000D06BB"/>
    <w:rPr>
      <w:rFonts w:eastAsiaTheme="minorHAnsi"/>
      <w:lang w:eastAsia="en-US"/>
    </w:rPr>
  </w:style>
  <w:style w:type="paragraph" w:customStyle="1" w:styleId="C35098456FBB4A609116DDD1D61EFE4B">
    <w:name w:val="C35098456FBB4A609116DDD1D61EFE4B"/>
    <w:rsid w:val="000D06BB"/>
    <w:rPr>
      <w:rFonts w:eastAsiaTheme="minorHAnsi"/>
      <w:lang w:eastAsia="en-US"/>
    </w:rPr>
  </w:style>
  <w:style w:type="paragraph" w:customStyle="1" w:styleId="B1971389C49347C496BF23EBDB83832922">
    <w:name w:val="B1971389C49347C496BF23EBDB83832922"/>
    <w:rsid w:val="000D06BB"/>
    <w:rPr>
      <w:rFonts w:eastAsiaTheme="minorHAnsi"/>
      <w:lang w:eastAsia="en-US"/>
    </w:rPr>
  </w:style>
  <w:style w:type="paragraph" w:customStyle="1" w:styleId="061A937F22C540B59085F49F333B285D22">
    <w:name w:val="061A937F22C540B59085F49F333B285D22"/>
    <w:rsid w:val="000D06BB"/>
    <w:rPr>
      <w:rFonts w:eastAsiaTheme="minorHAnsi"/>
      <w:lang w:eastAsia="en-US"/>
    </w:rPr>
  </w:style>
  <w:style w:type="paragraph" w:customStyle="1" w:styleId="48C8FB623D604150B7F936352520F2DC22">
    <w:name w:val="48C8FB623D604150B7F936352520F2DC22"/>
    <w:rsid w:val="000D06BB"/>
    <w:rPr>
      <w:rFonts w:eastAsiaTheme="minorHAnsi"/>
      <w:lang w:eastAsia="en-US"/>
    </w:rPr>
  </w:style>
  <w:style w:type="paragraph" w:customStyle="1" w:styleId="58D2EC8A6960415A919BF690706ED7DB20">
    <w:name w:val="58D2EC8A6960415A919BF690706ED7DB20"/>
    <w:rsid w:val="000D06BB"/>
    <w:rPr>
      <w:rFonts w:eastAsiaTheme="minorHAnsi"/>
      <w:lang w:eastAsia="en-US"/>
    </w:rPr>
  </w:style>
  <w:style w:type="paragraph" w:customStyle="1" w:styleId="8CF9C30B82AF44E2AA59AE936C7E470720">
    <w:name w:val="8CF9C30B82AF44E2AA59AE936C7E470720"/>
    <w:rsid w:val="000D06BB"/>
    <w:rPr>
      <w:rFonts w:eastAsiaTheme="minorHAnsi"/>
      <w:lang w:eastAsia="en-US"/>
    </w:rPr>
  </w:style>
  <w:style w:type="paragraph" w:customStyle="1" w:styleId="766C966187FA44EF93ABCE589BA4E56B20">
    <w:name w:val="766C966187FA44EF93ABCE589BA4E56B20"/>
    <w:rsid w:val="000D06BB"/>
    <w:rPr>
      <w:rFonts w:eastAsiaTheme="minorHAnsi"/>
      <w:lang w:eastAsia="en-US"/>
    </w:rPr>
  </w:style>
  <w:style w:type="paragraph" w:customStyle="1" w:styleId="FEA5AB5995A0437E874BD7C1385D52E920">
    <w:name w:val="FEA5AB5995A0437E874BD7C1385D52E920"/>
    <w:rsid w:val="000D06BB"/>
    <w:rPr>
      <w:rFonts w:eastAsiaTheme="minorHAnsi"/>
      <w:lang w:eastAsia="en-US"/>
    </w:rPr>
  </w:style>
  <w:style w:type="paragraph" w:customStyle="1" w:styleId="88F3C60640AA4A05A8DF85D89B46883120">
    <w:name w:val="88F3C60640AA4A05A8DF85D89B46883120"/>
    <w:rsid w:val="000D06BB"/>
    <w:rPr>
      <w:rFonts w:eastAsiaTheme="minorHAnsi"/>
      <w:lang w:eastAsia="en-US"/>
    </w:rPr>
  </w:style>
  <w:style w:type="paragraph" w:customStyle="1" w:styleId="254DE84935444F4F933CB8E2810EBA9520">
    <w:name w:val="254DE84935444F4F933CB8E2810EBA9520"/>
    <w:rsid w:val="000D06BB"/>
    <w:rPr>
      <w:rFonts w:eastAsiaTheme="minorHAnsi"/>
      <w:lang w:eastAsia="en-US"/>
    </w:rPr>
  </w:style>
  <w:style w:type="paragraph" w:customStyle="1" w:styleId="2218C479FB674182832AD3DB16DB614920">
    <w:name w:val="2218C479FB674182832AD3DB16DB614920"/>
    <w:rsid w:val="000D06BB"/>
    <w:rPr>
      <w:rFonts w:eastAsiaTheme="minorHAnsi"/>
      <w:lang w:eastAsia="en-US"/>
    </w:rPr>
  </w:style>
  <w:style w:type="paragraph" w:customStyle="1" w:styleId="0BD2BDFB64ED48738E3549E4F04CA69C20">
    <w:name w:val="0BD2BDFB64ED48738E3549E4F04CA69C20"/>
    <w:rsid w:val="000D06BB"/>
    <w:rPr>
      <w:rFonts w:eastAsiaTheme="minorHAnsi"/>
      <w:lang w:eastAsia="en-US"/>
    </w:rPr>
  </w:style>
  <w:style w:type="paragraph" w:customStyle="1" w:styleId="5AEB9272F25C4147BB82BA80A533A37C20">
    <w:name w:val="5AEB9272F25C4147BB82BA80A533A37C20"/>
    <w:rsid w:val="000D06BB"/>
    <w:rPr>
      <w:rFonts w:eastAsiaTheme="minorHAnsi"/>
      <w:lang w:eastAsia="en-US"/>
    </w:rPr>
  </w:style>
  <w:style w:type="paragraph" w:customStyle="1" w:styleId="86FD48A6E07D4B109756CFD2954EB82E20">
    <w:name w:val="86FD48A6E07D4B109756CFD2954EB82E20"/>
    <w:rsid w:val="000D06BB"/>
    <w:rPr>
      <w:rFonts w:eastAsiaTheme="minorHAnsi"/>
      <w:lang w:eastAsia="en-US"/>
    </w:rPr>
  </w:style>
  <w:style w:type="paragraph" w:customStyle="1" w:styleId="2A15E7E0874A42B299FF8844C0111A6620">
    <w:name w:val="2A15E7E0874A42B299FF8844C0111A6620"/>
    <w:rsid w:val="000D06BB"/>
    <w:rPr>
      <w:rFonts w:eastAsiaTheme="minorHAnsi"/>
      <w:lang w:eastAsia="en-US"/>
    </w:rPr>
  </w:style>
  <w:style w:type="paragraph" w:customStyle="1" w:styleId="882ED889138C4F958984D9D26325F0CC20">
    <w:name w:val="882ED889138C4F958984D9D26325F0CC20"/>
    <w:rsid w:val="000D06BB"/>
    <w:rPr>
      <w:rFonts w:eastAsiaTheme="minorHAnsi"/>
      <w:lang w:eastAsia="en-US"/>
    </w:rPr>
  </w:style>
  <w:style w:type="paragraph" w:customStyle="1" w:styleId="B37C455F267A43068005E32926A5578C20">
    <w:name w:val="B37C455F267A43068005E32926A5578C20"/>
    <w:rsid w:val="000D06BB"/>
    <w:rPr>
      <w:rFonts w:eastAsiaTheme="minorHAnsi"/>
      <w:lang w:eastAsia="en-US"/>
    </w:rPr>
  </w:style>
  <w:style w:type="paragraph" w:customStyle="1" w:styleId="01851AD201CA4AA79B1B36A29980705A20">
    <w:name w:val="01851AD201CA4AA79B1B36A29980705A20"/>
    <w:rsid w:val="000D06BB"/>
    <w:rPr>
      <w:rFonts w:eastAsiaTheme="minorHAnsi"/>
      <w:lang w:eastAsia="en-US"/>
    </w:rPr>
  </w:style>
  <w:style w:type="paragraph" w:customStyle="1" w:styleId="4591AC15223D4D1787A3805D640B228320">
    <w:name w:val="4591AC15223D4D1787A3805D640B228320"/>
    <w:rsid w:val="000D06BB"/>
    <w:rPr>
      <w:rFonts w:eastAsiaTheme="minorHAnsi"/>
      <w:lang w:eastAsia="en-US"/>
    </w:rPr>
  </w:style>
  <w:style w:type="paragraph" w:customStyle="1" w:styleId="B735BC870DC04B4FB0F28FC2C0B65BB820">
    <w:name w:val="B735BC870DC04B4FB0F28FC2C0B65BB820"/>
    <w:rsid w:val="000D06BB"/>
    <w:rPr>
      <w:rFonts w:eastAsiaTheme="minorHAnsi"/>
      <w:lang w:eastAsia="en-US"/>
    </w:rPr>
  </w:style>
  <w:style w:type="paragraph" w:customStyle="1" w:styleId="AD0E078848FA427393C827D417F0754C20">
    <w:name w:val="AD0E078848FA427393C827D417F0754C20"/>
    <w:rsid w:val="000D06BB"/>
    <w:rPr>
      <w:rFonts w:eastAsiaTheme="minorHAnsi"/>
      <w:lang w:eastAsia="en-US"/>
    </w:rPr>
  </w:style>
  <w:style w:type="paragraph" w:customStyle="1" w:styleId="00DDD12D703447769D7046581B29421A20">
    <w:name w:val="00DDD12D703447769D7046581B29421A20"/>
    <w:rsid w:val="000D06BB"/>
    <w:rPr>
      <w:rFonts w:eastAsiaTheme="minorHAnsi"/>
      <w:lang w:eastAsia="en-US"/>
    </w:rPr>
  </w:style>
  <w:style w:type="paragraph" w:customStyle="1" w:styleId="49BAF7267BC34F60AD00EBB05A2228D220">
    <w:name w:val="49BAF7267BC34F60AD00EBB05A2228D220"/>
    <w:rsid w:val="000D06BB"/>
    <w:rPr>
      <w:rFonts w:eastAsiaTheme="minorHAnsi"/>
      <w:lang w:eastAsia="en-US"/>
    </w:rPr>
  </w:style>
  <w:style w:type="paragraph" w:customStyle="1" w:styleId="BA52FEC5BD184CA8A0581E583F687BB716">
    <w:name w:val="BA52FEC5BD184CA8A0581E583F687BB716"/>
    <w:rsid w:val="000D06BB"/>
    <w:rPr>
      <w:rFonts w:eastAsiaTheme="minorHAnsi"/>
      <w:lang w:eastAsia="en-US"/>
    </w:rPr>
  </w:style>
  <w:style w:type="paragraph" w:customStyle="1" w:styleId="7D25EFC1FAFB49D2B446CE2B46E1B10D16">
    <w:name w:val="7D25EFC1FAFB49D2B446CE2B46E1B10D16"/>
    <w:rsid w:val="000D06BB"/>
    <w:rPr>
      <w:rFonts w:eastAsiaTheme="minorHAnsi"/>
      <w:lang w:eastAsia="en-US"/>
    </w:rPr>
  </w:style>
  <w:style w:type="paragraph" w:customStyle="1" w:styleId="73F9F839A03B4D70BF70B6305913C6C116">
    <w:name w:val="73F9F839A03B4D70BF70B6305913C6C116"/>
    <w:rsid w:val="000D06BB"/>
    <w:rPr>
      <w:rFonts w:eastAsiaTheme="minorHAnsi"/>
      <w:lang w:eastAsia="en-US"/>
    </w:rPr>
  </w:style>
  <w:style w:type="paragraph" w:customStyle="1" w:styleId="10A5FD15C4C14F78A97E986F8B766DE716">
    <w:name w:val="10A5FD15C4C14F78A97E986F8B766DE716"/>
    <w:rsid w:val="000D06BB"/>
    <w:rPr>
      <w:rFonts w:eastAsiaTheme="minorHAnsi"/>
      <w:lang w:eastAsia="en-US"/>
    </w:rPr>
  </w:style>
  <w:style w:type="paragraph" w:customStyle="1" w:styleId="E80C9B65DEAD44D1BAC829C3A9752C3C16">
    <w:name w:val="E80C9B65DEAD44D1BAC829C3A9752C3C16"/>
    <w:rsid w:val="000D06BB"/>
    <w:rPr>
      <w:rFonts w:eastAsiaTheme="minorHAnsi"/>
      <w:lang w:eastAsia="en-US"/>
    </w:rPr>
  </w:style>
  <w:style w:type="paragraph" w:customStyle="1" w:styleId="5EBE75767F6A4EDD8FDAF72E4CE8866216">
    <w:name w:val="5EBE75767F6A4EDD8FDAF72E4CE8866216"/>
    <w:rsid w:val="000D06BB"/>
    <w:rPr>
      <w:rFonts w:eastAsiaTheme="minorHAnsi"/>
      <w:lang w:eastAsia="en-US"/>
    </w:rPr>
  </w:style>
  <w:style w:type="paragraph" w:customStyle="1" w:styleId="0ED6147CF79A4221B338F17A392EDA3316">
    <w:name w:val="0ED6147CF79A4221B338F17A392EDA3316"/>
    <w:rsid w:val="000D06BB"/>
    <w:rPr>
      <w:rFonts w:eastAsiaTheme="minorHAnsi"/>
      <w:lang w:eastAsia="en-US"/>
    </w:rPr>
  </w:style>
  <w:style w:type="paragraph" w:customStyle="1" w:styleId="5700423AA56D4E3CAE1A57CB12353CC416">
    <w:name w:val="5700423AA56D4E3CAE1A57CB12353CC416"/>
    <w:rsid w:val="000D06BB"/>
    <w:rPr>
      <w:rFonts w:eastAsiaTheme="minorHAnsi"/>
      <w:lang w:eastAsia="en-US"/>
    </w:rPr>
  </w:style>
  <w:style w:type="paragraph" w:customStyle="1" w:styleId="0BC4D364681C4248BC679126D039FF6F13">
    <w:name w:val="0BC4D364681C4248BC679126D039FF6F13"/>
    <w:rsid w:val="000D06BB"/>
    <w:rPr>
      <w:rFonts w:eastAsiaTheme="minorHAnsi"/>
      <w:lang w:eastAsia="en-US"/>
    </w:rPr>
  </w:style>
  <w:style w:type="paragraph" w:customStyle="1" w:styleId="88D1E311288E48F5A3E98B684442C22714">
    <w:name w:val="88D1E311288E48F5A3E98B684442C22714"/>
    <w:rsid w:val="000D06BB"/>
    <w:rPr>
      <w:rFonts w:eastAsiaTheme="minorHAnsi"/>
      <w:lang w:eastAsia="en-US"/>
    </w:rPr>
  </w:style>
  <w:style w:type="paragraph" w:customStyle="1" w:styleId="7AFB870661EB43658CD70C4AFAC4A6DD14">
    <w:name w:val="7AFB870661EB43658CD70C4AFAC4A6DD14"/>
    <w:rsid w:val="000D06BB"/>
    <w:rPr>
      <w:rFonts w:eastAsiaTheme="minorHAnsi"/>
      <w:lang w:eastAsia="en-US"/>
    </w:rPr>
  </w:style>
  <w:style w:type="paragraph" w:customStyle="1" w:styleId="C35098456FBB4A609116DDD1D61EFE4B1">
    <w:name w:val="C35098456FBB4A609116DDD1D61EFE4B1"/>
    <w:rsid w:val="000D06BB"/>
    <w:rPr>
      <w:rFonts w:eastAsiaTheme="minorHAnsi"/>
      <w:lang w:eastAsia="en-US"/>
    </w:rPr>
  </w:style>
  <w:style w:type="paragraph" w:customStyle="1" w:styleId="FB88594806F442A8883C65A952733ED3">
    <w:name w:val="FB88594806F442A8883C65A952733ED3"/>
    <w:rsid w:val="000D06BB"/>
    <w:rPr>
      <w:rFonts w:eastAsiaTheme="minorHAnsi"/>
      <w:lang w:eastAsia="en-US"/>
    </w:rPr>
  </w:style>
  <w:style w:type="paragraph" w:customStyle="1" w:styleId="B1971389C49347C496BF23EBDB83832923">
    <w:name w:val="B1971389C49347C496BF23EBDB83832923"/>
    <w:rsid w:val="000D06BB"/>
    <w:rPr>
      <w:rFonts w:eastAsiaTheme="minorHAnsi"/>
      <w:lang w:eastAsia="en-US"/>
    </w:rPr>
  </w:style>
  <w:style w:type="paragraph" w:customStyle="1" w:styleId="061A937F22C540B59085F49F333B285D23">
    <w:name w:val="061A937F22C540B59085F49F333B285D23"/>
    <w:rsid w:val="000D06BB"/>
    <w:rPr>
      <w:rFonts w:eastAsiaTheme="minorHAnsi"/>
      <w:lang w:eastAsia="en-US"/>
    </w:rPr>
  </w:style>
  <w:style w:type="paragraph" w:customStyle="1" w:styleId="48C8FB623D604150B7F936352520F2DC23">
    <w:name w:val="48C8FB623D604150B7F936352520F2DC23"/>
    <w:rsid w:val="000D06BB"/>
    <w:rPr>
      <w:rFonts w:eastAsiaTheme="minorHAnsi"/>
      <w:lang w:eastAsia="en-US"/>
    </w:rPr>
  </w:style>
  <w:style w:type="paragraph" w:customStyle="1" w:styleId="B17D9F03F500485A991ECA38875879EC">
    <w:name w:val="B17D9F03F500485A991ECA38875879EC"/>
    <w:rsid w:val="000D06BB"/>
    <w:rPr>
      <w:rFonts w:eastAsiaTheme="minorHAnsi"/>
      <w:lang w:eastAsia="en-US"/>
    </w:rPr>
  </w:style>
  <w:style w:type="paragraph" w:customStyle="1" w:styleId="58D2EC8A6960415A919BF690706ED7DB21">
    <w:name w:val="58D2EC8A6960415A919BF690706ED7DB21"/>
    <w:rsid w:val="000D06BB"/>
    <w:rPr>
      <w:rFonts w:eastAsiaTheme="minorHAnsi"/>
      <w:lang w:eastAsia="en-US"/>
    </w:rPr>
  </w:style>
  <w:style w:type="paragraph" w:customStyle="1" w:styleId="1020AFAB722145ED96CFF6F925AAE7EE">
    <w:name w:val="1020AFAB722145ED96CFF6F925AAE7EE"/>
    <w:rsid w:val="000D06BB"/>
    <w:rPr>
      <w:rFonts w:eastAsiaTheme="minorHAnsi"/>
      <w:lang w:eastAsia="en-US"/>
    </w:rPr>
  </w:style>
  <w:style w:type="paragraph" w:customStyle="1" w:styleId="8CF9C30B82AF44E2AA59AE936C7E470721">
    <w:name w:val="8CF9C30B82AF44E2AA59AE936C7E470721"/>
    <w:rsid w:val="000D06BB"/>
    <w:rPr>
      <w:rFonts w:eastAsiaTheme="minorHAnsi"/>
      <w:lang w:eastAsia="en-US"/>
    </w:rPr>
  </w:style>
  <w:style w:type="paragraph" w:customStyle="1" w:styleId="766C966187FA44EF93ABCE589BA4E56B21">
    <w:name w:val="766C966187FA44EF93ABCE589BA4E56B21"/>
    <w:rsid w:val="000D06BB"/>
    <w:rPr>
      <w:rFonts w:eastAsiaTheme="minorHAnsi"/>
      <w:lang w:eastAsia="en-US"/>
    </w:rPr>
  </w:style>
  <w:style w:type="paragraph" w:customStyle="1" w:styleId="FEA5AB5995A0437E874BD7C1385D52E921">
    <w:name w:val="FEA5AB5995A0437E874BD7C1385D52E921"/>
    <w:rsid w:val="000D06BB"/>
    <w:rPr>
      <w:rFonts w:eastAsiaTheme="minorHAnsi"/>
      <w:lang w:eastAsia="en-US"/>
    </w:rPr>
  </w:style>
  <w:style w:type="paragraph" w:customStyle="1" w:styleId="88F3C60640AA4A05A8DF85D89B46883121">
    <w:name w:val="88F3C60640AA4A05A8DF85D89B46883121"/>
    <w:rsid w:val="000D06BB"/>
    <w:rPr>
      <w:rFonts w:eastAsiaTheme="minorHAnsi"/>
      <w:lang w:eastAsia="en-US"/>
    </w:rPr>
  </w:style>
  <w:style w:type="paragraph" w:customStyle="1" w:styleId="254DE84935444F4F933CB8E2810EBA9521">
    <w:name w:val="254DE84935444F4F933CB8E2810EBA9521"/>
    <w:rsid w:val="000D06BB"/>
    <w:rPr>
      <w:rFonts w:eastAsiaTheme="minorHAnsi"/>
      <w:lang w:eastAsia="en-US"/>
    </w:rPr>
  </w:style>
  <w:style w:type="paragraph" w:customStyle="1" w:styleId="2218C479FB674182832AD3DB16DB614921">
    <w:name w:val="2218C479FB674182832AD3DB16DB614921"/>
    <w:rsid w:val="000D06BB"/>
    <w:rPr>
      <w:rFonts w:eastAsiaTheme="minorHAnsi"/>
      <w:lang w:eastAsia="en-US"/>
    </w:rPr>
  </w:style>
  <w:style w:type="paragraph" w:customStyle="1" w:styleId="0BD2BDFB64ED48738E3549E4F04CA69C21">
    <w:name w:val="0BD2BDFB64ED48738E3549E4F04CA69C21"/>
    <w:rsid w:val="000D06BB"/>
    <w:rPr>
      <w:rFonts w:eastAsiaTheme="minorHAnsi"/>
      <w:lang w:eastAsia="en-US"/>
    </w:rPr>
  </w:style>
  <w:style w:type="paragraph" w:customStyle="1" w:styleId="5AEB9272F25C4147BB82BA80A533A37C21">
    <w:name w:val="5AEB9272F25C4147BB82BA80A533A37C21"/>
    <w:rsid w:val="000D06BB"/>
    <w:rPr>
      <w:rFonts w:eastAsiaTheme="minorHAnsi"/>
      <w:lang w:eastAsia="en-US"/>
    </w:rPr>
  </w:style>
  <w:style w:type="paragraph" w:customStyle="1" w:styleId="86FD48A6E07D4B109756CFD2954EB82E21">
    <w:name w:val="86FD48A6E07D4B109756CFD2954EB82E21"/>
    <w:rsid w:val="000D06BB"/>
    <w:rPr>
      <w:rFonts w:eastAsiaTheme="minorHAnsi"/>
      <w:lang w:eastAsia="en-US"/>
    </w:rPr>
  </w:style>
  <w:style w:type="paragraph" w:customStyle="1" w:styleId="2A15E7E0874A42B299FF8844C0111A6621">
    <w:name w:val="2A15E7E0874A42B299FF8844C0111A6621"/>
    <w:rsid w:val="000D06BB"/>
    <w:rPr>
      <w:rFonts w:eastAsiaTheme="minorHAnsi"/>
      <w:lang w:eastAsia="en-US"/>
    </w:rPr>
  </w:style>
  <w:style w:type="paragraph" w:customStyle="1" w:styleId="882ED889138C4F958984D9D26325F0CC21">
    <w:name w:val="882ED889138C4F958984D9D26325F0CC21"/>
    <w:rsid w:val="000D06BB"/>
    <w:rPr>
      <w:rFonts w:eastAsiaTheme="minorHAnsi"/>
      <w:lang w:eastAsia="en-US"/>
    </w:rPr>
  </w:style>
  <w:style w:type="paragraph" w:customStyle="1" w:styleId="B37C455F267A43068005E32926A5578C21">
    <w:name w:val="B37C455F267A43068005E32926A5578C21"/>
    <w:rsid w:val="000D06BB"/>
    <w:rPr>
      <w:rFonts w:eastAsiaTheme="minorHAnsi"/>
      <w:lang w:eastAsia="en-US"/>
    </w:rPr>
  </w:style>
  <w:style w:type="paragraph" w:customStyle="1" w:styleId="01851AD201CA4AA79B1B36A29980705A21">
    <w:name w:val="01851AD201CA4AA79B1B36A29980705A21"/>
    <w:rsid w:val="000D06BB"/>
    <w:rPr>
      <w:rFonts w:eastAsiaTheme="minorHAnsi"/>
      <w:lang w:eastAsia="en-US"/>
    </w:rPr>
  </w:style>
  <w:style w:type="paragraph" w:customStyle="1" w:styleId="4591AC15223D4D1787A3805D640B228321">
    <w:name w:val="4591AC15223D4D1787A3805D640B228321"/>
    <w:rsid w:val="000D06BB"/>
    <w:rPr>
      <w:rFonts w:eastAsiaTheme="minorHAnsi"/>
      <w:lang w:eastAsia="en-US"/>
    </w:rPr>
  </w:style>
  <w:style w:type="paragraph" w:customStyle="1" w:styleId="B735BC870DC04B4FB0F28FC2C0B65BB821">
    <w:name w:val="B735BC870DC04B4FB0F28FC2C0B65BB821"/>
    <w:rsid w:val="000D06BB"/>
    <w:rPr>
      <w:rFonts w:eastAsiaTheme="minorHAnsi"/>
      <w:lang w:eastAsia="en-US"/>
    </w:rPr>
  </w:style>
  <w:style w:type="paragraph" w:customStyle="1" w:styleId="AD0E078848FA427393C827D417F0754C21">
    <w:name w:val="AD0E078848FA427393C827D417F0754C21"/>
    <w:rsid w:val="000D06BB"/>
    <w:rPr>
      <w:rFonts w:eastAsiaTheme="minorHAnsi"/>
      <w:lang w:eastAsia="en-US"/>
    </w:rPr>
  </w:style>
  <w:style w:type="paragraph" w:customStyle="1" w:styleId="00DDD12D703447769D7046581B29421A21">
    <w:name w:val="00DDD12D703447769D7046581B29421A21"/>
    <w:rsid w:val="000D06BB"/>
    <w:rPr>
      <w:rFonts w:eastAsiaTheme="minorHAnsi"/>
      <w:lang w:eastAsia="en-US"/>
    </w:rPr>
  </w:style>
  <w:style w:type="paragraph" w:customStyle="1" w:styleId="49BAF7267BC34F60AD00EBB05A2228D221">
    <w:name w:val="49BAF7267BC34F60AD00EBB05A2228D221"/>
    <w:rsid w:val="000D06BB"/>
    <w:rPr>
      <w:rFonts w:eastAsiaTheme="minorHAnsi"/>
      <w:lang w:eastAsia="en-US"/>
    </w:rPr>
  </w:style>
  <w:style w:type="paragraph" w:customStyle="1" w:styleId="4BC37AA2295E4B20A74008420C901269">
    <w:name w:val="4BC37AA2295E4B20A74008420C901269"/>
    <w:rsid w:val="000D06BB"/>
    <w:rPr>
      <w:rFonts w:eastAsiaTheme="minorHAnsi"/>
      <w:lang w:eastAsia="en-US"/>
    </w:rPr>
  </w:style>
  <w:style w:type="paragraph" w:customStyle="1" w:styleId="6D768417753841119D44AD3CFBC87428">
    <w:name w:val="6D768417753841119D44AD3CFBC87428"/>
    <w:rsid w:val="000D06BB"/>
    <w:rPr>
      <w:rFonts w:eastAsiaTheme="minorHAnsi"/>
      <w:lang w:eastAsia="en-US"/>
    </w:rPr>
  </w:style>
  <w:style w:type="paragraph" w:customStyle="1" w:styleId="EF3E30D3EECD44228ED1A400B6E9A94B">
    <w:name w:val="EF3E30D3EECD44228ED1A400B6E9A94B"/>
    <w:rsid w:val="000D06BB"/>
    <w:rPr>
      <w:rFonts w:eastAsiaTheme="minorHAnsi"/>
      <w:lang w:eastAsia="en-US"/>
    </w:rPr>
  </w:style>
  <w:style w:type="paragraph" w:customStyle="1" w:styleId="D66174FEE5194E61BB99BF99691F4E3F">
    <w:name w:val="D66174FEE5194E61BB99BF99691F4E3F"/>
    <w:rsid w:val="000D06BB"/>
    <w:rPr>
      <w:rFonts w:eastAsiaTheme="minorHAnsi"/>
      <w:lang w:eastAsia="en-US"/>
    </w:rPr>
  </w:style>
  <w:style w:type="paragraph" w:customStyle="1" w:styleId="17F0433E15964C5A810E7D59D1773486">
    <w:name w:val="17F0433E15964C5A810E7D59D1773486"/>
    <w:rsid w:val="000D06BB"/>
    <w:rPr>
      <w:rFonts w:eastAsiaTheme="minorHAnsi"/>
      <w:lang w:eastAsia="en-US"/>
    </w:rPr>
  </w:style>
  <w:style w:type="paragraph" w:customStyle="1" w:styleId="44CA7CE731044A328335C5FEA120666E">
    <w:name w:val="44CA7CE731044A328335C5FEA120666E"/>
    <w:rsid w:val="000D06BB"/>
    <w:rPr>
      <w:rFonts w:eastAsiaTheme="minorHAnsi"/>
      <w:lang w:eastAsia="en-US"/>
    </w:rPr>
  </w:style>
  <w:style w:type="paragraph" w:customStyle="1" w:styleId="8A709FAFAA7D486C8A630DF6D10AD7BC">
    <w:name w:val="8A709FAFAA7D486C8A630DF6D10AD7BC"/>
    <w:rsid w:val="000D06BB"/>
    <w:rPr>
      <w:rFonts w:eastAsiaTheme="minorHAnsi"/>
      <w:lang w:eastAsia="en-US"/>
    </w:rPr>
  </w:style>
  <w:style w:type="paragraph" w:customStyle="1" w:styleId="9A9A0904DDAC4CB98CF730C1ADA179B8">
    <w:name w:val="9A9A0904DDAC4CB98CF730C1ADA179B8"/>
    <w:rsid w:val="000D06BB"/>
    <w:rPr>
      <w:rFonts w:eastAsiaTheme="minorHAnsi"/>
      <w:lang w:eastAsia="en-US"/>
    </w:rPr>
  </w:style>
  <w:style w:type="paragraph" w:customStyle="1" w:styleId="12278AC6773144638915EC851C4FB8CD">
    <w:name w:val="12278AC6773144638915EC851C4FB8CD"/>
    <w:rsid w:val="000D06BB"/>
    <w:rPr>
      <w:rFonts w:eastAsiaTheme="minorHAnsi"/>
      <w:lang w:eastAsia="en-US"/>
    </w:rPr>
  </w:style>
  <w:style w:type="paragraph" w:customStyle="1" w:styleId="EEF85018DC714396A309B152760C0717">
    <w:name w:val="EEF85018DC714396A309B152760C0717"/>
    <w:rsid w:val="000D06BB"/>
    <w:rPr>
      <w:rFonts w:eastAsiaTheme="minorHAnsi"/>
      <w:lang w:eastAsia="en-US"/>
    </w:rPr>
  </w:style>
  <w:style w:type="paragraph" w:customStyle="1" w:styleId="BA52FEC5BD184CA8A0581E583F687BB717">
    <w:name w:val="BA52FEC5BD184CA8A0581E583F687BB717"/>
    <w:rsid w:val="000D06BB"/>
    <w:rPr>
      <w:rFonts w:eastAsiaTheme="minorHAnsi"/>
      <w:lang w:eastAsia="en-US"/>
    </w:rPr>
  </w:style>
  <w:style w:type="paragraph" w:customStyle="1" w:styleId="7D25EFC1FAFB49D2B446CE2B46E1B10D17">
    <w:name w:val="7D25EFC1FAFB49D2B446CE2B46E1B10D17"/>
    <w:rsid w:val="000D06BB"/>
    <w:rPr>
      <w:rFonts w:eastAsiaTheme="minorHAnsi"/>
      <w:lang w:eastAsia="en-US"/>
    </w:rPr>
  </w:style>
  <w:style w:type="paragraph" w:customStyle="1" w:styleId="73F9F839A03B4D70BF70B6305913C6C117">
    <w:name w:val="73F9F839A03B4D70BF70B6305913C6C117"/>
    <w:rsid w:val="000D06BB"/>
    <w:rPr>
      <w:rFonts w:eastAsiaTheme="minorHAnsi"/>
      <w:lang w:eastAsia="en-US"/>
    </w:rPr>
  </w:style>
  <w:style w:type="paragraph" w:customStyle="1" w:styleId="10A5FD15C4C14F78A97E986F8B766DE717">
    <w:name w:val="10A5FD15C4C14F78A97E986F8B766DE717"/>
    <w:rsid w:val="000D06BB"/>
    <w:rPr>
      <w:rFonts w:eastAsiaTheme="minorHAnsi"/>
      <w:lang w:eastAsia="en-US"/>
    </w:rPr>
  </w:style>
  <w:style w:type="paragraph" w:customStyle="1" w:styleId="E80C9B65DEAD44D1BAC829C3A9752C3C17">
    <w:name w:val="E80C9B65DEAD44D1BAC829C3A9752C3C17"/>
    <w:rsid w:val="000D06BB"/>
    <w:rPr>
      <w:rFonts w:eastAsiaTheme="minorHAnsi"/>
      <w:lang w:eastAsia="en-US"/>
    </w:rPr>
  </w:style>
  <w:style w:type="paragraph" w:customStyle="1" w:styleId="5EBE75767F6A4EDD8FDAF72E4CE8866217">
    <w:name w:val="5EBE75767F6A4EDD8FDAF72E4CE8866217"/>
    <w:rsid w:val="000D06BB"/>
    <w:rPr>
      <w:rFonts w:eastAsiaTheme="minorHAnsi"/>
      <w:lang w:eastAsia="en-US"/>
    </w:rPr>
  </w:style>
  <w:style w:type="paragraph" w:customStyle="1" w:styleId="0ED6147CF79A4221B338F17A392EDA3317">
    <w:name w:val="0ED6147CF79A4221B338F17A392EDA3317"/>
    <w:rsid w:val="000D06BB"/>
    <w:rPr>
      <w:rFonts w:eastAsiaTheme="minorHAnsi"/>
      <w:lang w:eastAsia="en-US"/>
    </w:rPr>
  </w:style>
  <w:style w:type="paragraph" w:customStyle="1" w:styleId="5700423AA56D4E3CAE1A57CB12353CC417">
    <w:name w:val="5700423AA56D4E3CAE1A57CB12353CC417"/>
    <w:rsid w:val="000D06BB"/>
    <w:rPr>
      <w:rFonts w:eastAsiaTheme="minorHAnsi"/>
      <w:lang w:eastAsia="en-US"/>
    </w:rPr>
  </w:style>
  <w:style w:type="paragraph" w:customStyle="1" w:styleId="0BC4D364681C4248BC679126D039FF6F14">
    <w:name w:val="0BC4D364681C4248BC679126D039FF6F14"/>
    <w:rsid w:val="000D06BB"/>
    <w:rPr>
      <w:rFonts w:eastAsiaTheme="minorHAnsi"/>
      <w:lang w:eastAsia="en-US"/>
    </w:rPr>
  </w:style>
  <w:style w:type="paragraph" w:customStyle="1" w:styleId="69D2AB6EF3CB46BB873B085F18D44B47">
    <w:name w:val="69D2AB6EF3CB46BB873B085F18D44B47"/>
    <w:rsid w:val="000D06BB"/>
    <w:rPr>
      <w:rFonts w:eastAsiaTheme="minorHAnsi"/>
      <w:lang w:eastAsia="en-US"/>
    </w:rPr>
  </w:style>
  <w:style w:type="paragraph" w:customStyle="1" w:styleId="F204692A2D2743D493E62958B712A5C7">
    <w:name w:val="F204692A2D2743D493E62958B712A5C7"/>
    <w:rsid w:val="000D06BB"/>
    <w:rPr>
      <w:rFonts w:eastAsiaTheme="minorHAnsi"/>
      <w:lang w:eastAsia="en-US"/>
    </w:rPr>
  </w:style>
  <w:style w:type="paragraph" w:customStyle="1" w:styleId="CE59FB1A7CCC46C9AC342A530E85EBC3">
    <w:name w:val="CE59FB1A7CCC46C9AC342A530E85EBC3"/>
    <w:rsid w:val="000D06BB"/>
    <w:rPr>
      <w:rFonts w:eastAsiaTheme="minorHAnsi"/>
      <w:lang w:eastAsia="en-US"/>
    </w:rPr>
  </w:style>
  <w:style w:type="paragraph" w:customStyle="1" w:styleId="DD541AC1C6AA450F8FCB8A18BC6AA011">
    <w:name w:val="DD541AC1C6AA450F8FCB8A18BC6AA011"/>
    <w:rsid w:val="000D06BB"/>
    <w:rPr>
      <w:rFonts w:eastAsiaTheme="minorHAnsi"/>
      <w:lang w:eastAsia="en-US"/>
    </w:rPr>
  </w:style>
  <w:style w:type="paragraph" w:customStyle="1" w:styleId="88D1E311288E48F5A3E98B684442C22715">
    <w:name w:val="88D1E311288E48F5A3E98B684442C22715"/>
    <w:rsid w:val="000D06BB"/>
    <w:rPr>
      <w:rFonts w:eastAsiaTheme="minorHAnsi"/>
      <w:lang w:eastAsia="en-US"/>
    </w:rPr>
  </w:style>
  <w:style w:type="paragraph" w:customStyle="1" w:styleId="7AFB870661EB43658CD70C4AFAC4A6DD15">
    <w:name w:val="7AFB870661EB43658CD70C4AFAC4A6DD15"/>
    <w:rsid w:val="000D06BB"/>
    <w:rPr>
      <w:rFonts w:eastAsiaTheme="minorHAnsi"/>
      <w:lang w:eastAsia="en-US"/>
    </w:rPr>
  </w:style>
  <w:style w:type="paragraph" w:customStyle="1" w:styleId="C35098456FBB4A609116DDD1D61EFE4B2">
    <w:name w:val="C35098456FBB4A609116DDD1D61EFE4B2"/>
    <w:rsid w:val="000D06BB"/>
    <w:rPr>
      <w:rFonts w:eastAsiaTheme="minorHAnsi"/>
      <w:lang w:eastAsia="en-US"/>
    </w:rPr>
  </w:style>
  <w:style w:type="paragraph" w:customStyle="1" w:styleId="FB88594806F442A8883C65A952733ED31">
    <w:name w:val="FB88594806F442A8883C65A952733ED31"/>
    <w:rsid w:val="000D06BB"/>
    <w:rPr>
      <w:rFonts w:eastAsiaTheme="minorHAnsi"/>
      <w:lang w:eastAsia="en-US"/>
    </w:rPr>
  </w:style>
  <w:style w:type="paragraph" w:customStyle="1" w:styleId="B1971389C49347C496BF23EBDB83832924">
    <w:name w:val="B1971389C49347C496BF23EBDB83832924"/>
    <w:rsid w:val="000D06BB"/>
    <w:rPr>
      <w:rFonts w:eastAsiaTheme="minorHAnsi"/>
      <w:lang w:eastAsia="en-US"/>
    </w:rPr>
  </w:style>
  <w:style w:type="paragraph" w:customStyle="1" w:styleId="061A937F22C540B59085F49F333B285D24">
    <w:name w:val="061A937F22C540B59085F49F333B285D24"/>
    <w:rsid w:val="000D06BB"/>
    <w:rPr>
      <w:rFonts w:eastAsiaTheme="minorHAnsi"/>
      <w:lang w:eastAsia="en-US"/>
    </w:rPr>
  </w:style>
  <w:style w:type="paragraph" w:customStyle="1" w:styleId="48C8FB623D604150B7F936352520F2DC24">
    <w:name w:val="48C8FB623D604150B7F936352520F2DC24"/>
    <w:rsid w:val="000D06BB"/>
    <w:rPr>
      <w:rFonts w:eastAsiaTheme="minorHAnsi"/>
      <w:lang w:eastAsia="en-US"/>
    </w:rPr>
  </w:style>
  <w:style w:type="paragraph" w:customStyle="1" w:styleId="B17D9F03F500485A991ECA38875879EC1">
    <w:name w:val="B17D9F03F500485A991ECA38875879EC1"/>
    <w:rsid w:val="000D06BB"/>
    <w:rPr>
      <w:rFonts w:eastAsiaTheme="minorHAnsi"/>
      <w:lang w:eastAsia="en-US"/>
    </w:rPr>
  </w:style>
  <w:style w:type="paragraph" w:customStyle="1" w:styleId="58D2EC8A6960415A919BF690706ED7DB22">
    <w:name w:val="58D2EC8A6960415A919BF690706ED7DB22"/>
    <w:rsid w:val="000D06BB"/>
    <w:rPr>
      <w:rFonts w:eastAsiaTheme="minorHAnsi"/>
      <w:lang w:eastAsia="en-US"/>
    </w:rPr>
  </w:style>
  <w:style w:type="paragraph" w:customStyle="1" w:styleId="1020AFAB722145ED96CFF6F925AAE7EE1">
    <w:name w:val="1020AFAB722145ED96CFF6F925AAE7EE1"/>
    <w:rsid w:val="000D06BB"/>
    <w:rPr>
      <w:rFonts w:eastAsiaTheme="minorHAnsi"/>
      <w:lang w:eastAsia="en-US"/>
    </w:rPr>
  </w:style>
  <w:style w:type="paragraph" w:customStyle="1" w:styleId="8CF9C30B82AF44E2AA59AE936C7E470722">
    <w:name w:val="8CF9C30B82AF44E2AA59AE936C7E470722"/>
    <w:rsid w:val="000D06BB"/>
    <w:rPr>
      <w:rFonts w:eastAsiaTheme="minorHAnsi"/>
      <w:lang w:eastAsia="en-US"/>
    </w:rPr>
  </w:style>
  <w:style w:type="paragraph" w:customStyle="1" w:styleId="766C966187FA44EF93ABCE589BA4E56B22">
    <w:name w:val="766C966187FA44EF93ABCE589BA4E56B22"/>
    <w:rsid w:val="000D06BB"/>
    <w:rPr>
      <w:rFonts w:eastAsiaTheme="minorHAnsi"/>
      <w:lang w:eastAsia="en-US"/>
    </w:rPr>
  </w:style>
  <w:style w:type="paragraph" w:customStyle="1" w:styleId="FEA5AB5995A0437E874BD7C1385D52E922">
    <w:name w:val="FEA5AB5995A0437E874BD7C1385D52E922"/>
    <w:rsid w:val="000D06BB"/>
    <w:rPr>
      <w:rFonts w:eastAsiaTheme="minorHAnsi"/>
      <w:lang w:eastAsia="en-US"/>
    </w:rPr>
  </w:style>
  <w:style w:type="paragraph" w:customStyle="1" w:styleId="88F3C60640AA4A05A8DF85D89B46883122">
    <w:name w:val="88F3C60640AA4A05A8DF85D89B46883122"/>
    <w:rsid w:val="000D06BB"/>
    <w:rPr>
      <w:rFonts w:eastAsiaTheme="minorHAnsi"/>
      <w:lang w:eastAsia="en-US"/>
    </w:rPr>
  </w:style>
  <w:style w:type="paragraph" w:customStyle="1" w:styleId="254DE84935444F4F933CB8E2810EBA9522">
    <w:name w:val="254DE84935444F4F933CB8E2810EBA9522"/>
    <w:rsid w:val="000D06BB"/>
    <w:rPr>
      <w:rFonts w:eastAsiaTheme="minorHAnsi"/>
      <w:lang w:eastAsia="en-US"/>
    </w:rPr>
  </w:style>
  <w:style w:type="paragraph" w:customStyle="1" w:styleId="2218C479FB674182832AD3DB16DB614922">
    <w:name w:val="2218C479FB674182832AD3DB16DB614922"/>
    <w:rsid w:val="000D06BB"/>
    <w:rPr>
      <w:rFonts w:eastAsiaTheme="minorHAnsi"/>
      <w:lang w:eastAsia="en-US"/>
    </w:rPr>
  </w:style>
  <w:style w:type="paragraph" w:customStyle="1" w:styleId="0BD2BDFB64ED48738E3549E4F04CA69C22">
    <w:name w:val="0BD2BDFB64ED48738E3549E4F04CA69C22"/>
    <w:rsid w:val="000D06BB"/>
    <w:rPr>
      <w:rFonts w:eastAsiaTheme="minorHAnsi"/>
      <w:lang w:eastAsia="en-US"/>
    </w:rPr>
  </w:style>
  <w:style w:type="paragraph" w:customStyle="1" w:styleId="5AEB9272F25C4147BB82BA80A533A37C22">
    <w:name w:val="5AEB9272F25C4147BB82BA80A533A37C22"/>
    <w:rsid w:val="000D06BB"/>
    <w:rPr>
      <w:rFonts w:eastAsiaTheme="minorHAnsi"/>
      <w:lang w:eastAsia="en-US"/>
    </w:rPr>
  </w:style>
  <w:style w:type="paragraph" w:customStyle="1" w:styleId="86FD48A6E07D4B109756CFD2954EB82E22">
    <w:name w:val="86FD48A6E07D4B109756CFD2954EB82E22"/>
    <w:rsid w:val="000D06BB"/>
    <w:rPr>
      <w:rFonts w:eastAsiaTheme="minorHAnsi"/>
      <w:lang w:eastAsia="en-US"/>
    </w:rPr>
  </w:style>
  <w:style w:type="paragraph" w:customStyle="1" w:styleId="2A15E7E0874A42B299FF8844C0111A6622">
    <w:name w:val="2A15E7E0874A42B299FF8844C0111A6622"/>
    <w:rsid w:val="000D06BB"/>
    <w:rPr>
      <w:rFonts w:eastAsiaTheme="minorHAnsi"/>
      <w:lang w:eastAsia="en-US"/>
    </w:rPr>
  </w:style>
  <w:style w:type="paragraph" w:customStyle="1" w:styleId="882ED889138C4F958984D9D26325F0CC22">
    <w:name w:val="882ED889138C4F958984D9D26325F0CC22"/>
    <w:rsid w:val="000D06BB"/>
    <w:rPr>
      <w:rFonts w:eastAsiaTheme="minorHAnsi"/>
      <w:lang w:eastAsia="en-US"/>
    </w:rPr>
  </w:style>
  <w:style w:type="paragraph" w:customStyle="1" w:styleId="B37C455F267A43068005E32926A5578C22">
    <w:name w:val="B37C455F267A43068005E32926A5578C22"/>
    <w:rsid w:val="000D06BB"/>
    <w:rPr>
      <w:rFonts w:eastAsiaTheme="minorHAnsi"/>
      <w:lang w:eastAsia="en-US"/>
    </w:rPr>
  </w:style>
  <w:style w:type="paragraph" w:customStyle="1" w:styleId="01851AD201CA4AA79B1B36A29980705A22">
    <w:name w:val="01851AD201CA4AA79B1B36A29980705A22"/>
    <w:rsid w:val="000D06BB"/>
    <w:rPr>
      <w:rFonts w:eastAsiaTheme="minorHAnsi"/>
      <w:lang w:eastAsia="en-US"/>
    </w:rPr>
  </w:style>
  <w:style w:type="paragraph" w:customStyle="1" w:styleId="4591AC15223D4D1787A3805D640B228322">
    <w:name w:val="4591AC15223D4D1787A3805D640B228322"/>
    <w:rsid w:val="000D06BB"/>
    <w:rPr>
      <w:rFonts w:eastAsiaTheme="minorHAnsi"/>
      <w:lang w:eastAsia="en-US"/>
    </w:rPr>
  </w:style>
  <w:style w:type="paragraph" w:customStyle="1" w:styleId="B735BC870DC04B4FB0F28FC2C0B65BB822">
    <w:name w:val="B735BC870DC04B4FB0F28FC2C0B65BB822"/>
    <w:rsid w:val="000D06BB"/>
    <w:rPr>
      <w:rFonts w:eastAsiaTheme="minorHAnsi"/>
      <w:lang w:eastAsia="en-US"/>
    </w:rPr>
  </w:style>
  <w:style w:type="paragraph" w:customStyle="1" w:styleId="AD0E078848FA427393C827D417F0754C22">
    <w:name w:val="AD0E078848FA427393C827D417F0754C22"/>
    <w:rsid w:val="000D06BB"/>
    <w:rPr>
      <w:rFonts w:eastAsiaTheme="minorHAnsi"/>
      <w:lang w:eastAsia="en-US"/>
    </w:rPr>
  </w:style>
  <w:style w:type="paragraph" w:customStyle="1" w:styleId="00DDD12D703447769D7046581B29421A22">
    <w:name w:val="00DDD12D703447769D7046581B29421A22"/>
    <w:rsid w:val="000D06BB"/>
    <w:rPr>
      <w:rFonts w:eastAsiaTheme="minorHAnsi"/>
      <w:lang w:eastAsia="en-US"/>
    </w:rPr>
  </w:style>
  <w:style w:type="paragraph" w:customStyle="1" w:styleId="49BAF7267BC34F60AD00EBB05A2228D222">
    <w:name w:val="49BAF7267BC34F60AD00EBB05A2228D222"/>
    <w:rsid w:val="000D06BB"/>
    <w:rPr>
      <w:rFonts w:eastAsiaTheme="minorHAnsi"/>
      <w:lang w:eastAsia="en-US"/>
    </w:rPr>
  </w:style>
  <w:style w:type="paragraph" w:customStyle="1" w:styleId="4BC37AA2295E4B20A74008420C9012691">
    <w:name w:val="4BC37AA2295E4B20A74008420C9012691"/>
    <w:rsid w:val="000D06BB"/>
    <w:rPr>
      <w:rFonts w:eastAsiaTheme="minorHAnsi"/>
      <w:lang w:eastAsia="en-US"/>
    </w:rPr>
  </w:style>
  <w:style w:type="paragraph" w:customStyle="1" w:styleId="6D768417753841119D44AD3CFBC874281">
    <w:name w:val="6D768417753841119D44AD3CFBC874281"/>
    <w:rsid w:val="000D06BB"/>
    <w:rPr>
      <w:rFonts w:eastAsiaTheme="minorHAnsi"/>
      <w:lang w:eastAsia="en-US"/>
    </w:rPr>
  </w:style>
  <w:style w:type="paragraph" w:customStyle="1" w:styleId="EF3E30D3EECD44228ED1A400B6E9A94B1">
    <w:name w:val="EF3E30D3EECD44228ED1A400B6E9A94B1"/>
    <w:rsid w:val="000D06BB"/>
    <w:rPr>
      <w:rFonts w:eastAsiaTheme="minorHAnsi"/>
      <w:lang w:eastAsia="en-US"/>
    </w:rPr>
  </w:style>
  <w:style w:type="paragraph" w:customStyle="1" w:styleId="D66174FEE5194E61BB99BF99691F4E3F1">
    <w:name w:val="D66174FEE5194E61BB99BF99691F4E3F1"/>
    <w:rsid w:val="000D06BB"/>
    <w:rPr>
      <w:rFonts w:eastAsiaTheme="minorHAnsi"/>
      <w:lang w:eastAsia="en-US"/>
    </w:rPr>
  </w:style>
  <w:style w:type="paragraph" w:customStyle="1" w:styleId="17F0433E15964C5A810E7D59D17734861">
    <w:name w:val="17F0433E15964C5A810E7D59D17734861"/>
    <w:rsid w:val="000D06BB"/>
    <w:rPr>
      <w:rFonts w:eastAsiaTheme="minorHAnsi"/>
      <w:lang w:eastAsia="en-US"/>
    </w:rPr>
  </w:style>
  <w:style w:type="paragraph" w:customStyle="1" w:styleId="44CA7CE731044A328335C5FEA120666E1">
    <w:name w:val="44CA7CE731044A328335C5FEA120666E1"/>
    <w:rsid w:val="000D06BB"/>
    <w:rPr>
      <w:rFonts w:eastAsiaTheme="minorHAnsi"/>
      <w:lang w:eastAsia="en-US"/>
    </w:rPr>
  </w:style>
  <w:style w:type="paragraph" w:customStyle="1" w:styleId="8A709FAFAA7D486C8A630DF6D10AD7BC1">
    <w:name w:val="8A709FAFAA7D486C8A630DF6D10AD7BC1"/>
    <w:rsid w:val="000D06BB"/>
    <w:rPr>
      <w:rFonts w:eastAsiaTheme="minorHAnsi"/>
      <w:lang w:eastAsia="en-US"/>
    </w:rPr>
  </w:style>
  <w:style w:type="paragraph" w:customStyle="1" w:styleId="9A9A0904DDAC4CB98CF730C1ADA179B81">
    <w:name w:val="9A9A0904DDAC4CB98CF730C1ADA179B81"/>
    <w:rsid w:val="000D06BB"/>
    <w:rPr>
      <w:rFonts w:eastAsiaTheme="minorHAnsi"/>
      <w:lang w:eastAsia="en-US"/>
    </w:rPr>
  </w:style>
  <w:style w:type="paragraph" w:customStyle="1" w:styleId="12278AC6773144638915EC851C4FB8CD1">
    <w:name w:val="12278AC6773144638915EC851C4FB8CD1"/>
    <w:rsid w:val="000D06BB"/>
    <w:rPr>
      <w:rFonts w:eastAsiaTheme="minorHAnsi"/>
      <w:lang w:eastAsia="en-US"/>
    </w:rPr>
  </w:style>
  <w:style w:type="paragraph" w:customStyle="1" w:styleId="EEF85018DC714396A309B152760C07171">
    <w:name w:val="EEF85018DC714396A309B152760C07171"/>
    <w:rsid w:val="000D06BB"/>
    <w:rPr>
      <w:rFonts w:eastAsiaTheme="minorHAnsi"/>
      <w:lang w:eastAsia="en-US"/>
    </w:rPr>
  </w:style>
  <w:style w:type="paragraph" w:customStyle="1" w:styleId="BA52FEC5BD184CA8A0581E583F687BB718">
    <w:name w:val="BA52FEC5BD184CA8A0581E583F687BB718"/>
    <w:rsid w:val="000D06BB"/>
    <w:rPr>
      <w:rFonts w:eastAsiaTheme="minorHAnsi"/>
      <w:lang w:eastAsia="en-US"/>
    </w:rPr>
  </w:style>
  <w:style w:type="paragraph" w:customStyle="1" w:styleId="7D25EFC1FAFB49D2B446CE2B46E1B10D18">
    <w:name w:val="7D25EFC1FAFB49D2B446CE2B46E1B10D18"/>
    <w:rsid w:val="000D06BB"/>
    <w:rPr>
      <w:rFonts w:eastAsiaTheme="minorHAnsi"/>
      <w:lang w:eastAsia="en-US"/>
    </w:rPr>
  </w:style>
  <w:style w:type="paragraph" w:customStyle="1" w:styleId="73F9F839A03B4D70BF70B6305913C6C118">
    <w:name w:val="73F9F839A03B4D70BF70B6305913C6C118"/>
    <w:rsid w:val="000D06BB"/>
    <w:rPr>
      <w:rFonts w:eastAsiaTheme="minorHAnsi"/>
      <w:lang w:eastAsia="en-US"/>
    </w:rPr>
  </w:style>
  <w:style w:type="paragraph" w:customStyle="1" w:styleId="10A5FD15C4C14F78A97E986F8B766DE718">
    <w:name w:val="10A5FD15C4C14F78A97E986F8B766DE718"/>
    <w:rsid w:val="000D06BB"/>
    <w:rPr>
      <w:rFonts w:eastAsiaTheme="minorHAnsi"/>
      <w:lang w:eastAsia="en-US"/>
    </w:rPr>
  </w:style>
  <w:style w:type="paragraph" w:customStyle="1" w:styleId="E80C9B65DEAD44D1BAC829C3A9752C3C18">
    <w:name w:val="E80C9B65DEAD44D1BAC829C3A9752C3C18"/>
    <w:rsid w:val="000D06BB"/>
    <w:rPr>
      <w:rFonts w:eastAsiaTheme="minorHAnsi"/>
      <w:lang w:eastAsia="en-US"/>
    </w:rPr>
  </w:style>
  <w:style w:type="paragraph" w:customStyle="1" w:styleId="5EBE75767F6A4EDD8FDAF72E4CE8866218">
    <w:name w:val="5EBE75767F6A4EDD8FDAF72E4CE8866218"/>
    <w:rsid w:val="000D06BB"/>
    <w:rPr>
      <w:rFonts w:eastAsiaTheme="minorHAnsi"/>
      <w:lang w:eastAsia="en-US"/>
    </w:rPr>
  </w:style>
  <w:style w:type="paragraph" w:customStyle="1" w:styleId="0ED6147CF79A4221B338F17A392EDA3318">
    <w:name w:val="0ED6147CF79A4221B338F17A392EDA3318"/>
    <w:rsid w:val="000D06BB"/>
    <w:rPr>
      <w:rFonts w:eastAsiaTheme="minorHAnsi"/>
      <w:lang w:eastAsia="en-US"/>
    </w:rPr>
  </w:style>
  <w:style w:type="paragraph" w:customStyle="1" w:styleId="5700423AA56D4E3CAE1A57CB12353CC418">
    <w:name w:val="5700423AA56D4E3CAE1A57CB12353CC418"/>
    <w:rsid w:val="000D06BB"/>
    <w:rPr>
      <w:rFonts w:eastAsiaTheme="minorHAnsi"/>
      <w:lang w:eastAsia="en-US"/>
    </w:rPr>
  </w:style>
  <w:style w:type="paragraph" w:customStyle="1" w:styleId="0BC4D364681C4248BC679126D039FF6F15">
    <w:name w:val="0BC4D364681C4248BC679126D039FF6F15"/>
    <w:rsid w:val="000D06BB"/>
    <w:rPr>
      <w:rFonts w:eastAsiaTheme="minorHAnsi"/>
      <w:lang w:eastAsia="en-US"/>
    </w:rPr>
  </w:style>
  <w:style w:type="paragraph" w:customStyle="1" w:styleId="69D2AB6EF3CB46BB873B085F18D44B471">
    <w:name w:val="69D2AB6EF3CB46BB873B085F18D44B471"/>
    <w:rsid w:val="000D06BB"/>
    <w:rPr>
      <w:rFonts w:eastAsiaTheme="minorHAnsi"/>
      <w:lang w:eastAsia="en-US"/>
    </w:rPr>
  </w:style>
  <w:style w:type="paragraph" w:customStyle="1" w:styleId="F204692A2D2743D493E62958B712A5C71">
    <w:name w:val="F204692A2D2743D493E62958B712A5C71"/>
    <w:rsid w:val="000D06BB"/>
    <w:rPr>
      <w:rFonts w:eastAsiaTheme="minorHAnsi"/>
      <w:lang w:eastAsia="en-US"/>
    </w:rPr>
  </w:style>
  <w:style w:type="paragraph" w:customStyle="1" w:styleId="CE59FB1A7CCC46C9AC342A530E85EBC31">
    <w:name w:val="CE59FB1A7CCC46C9AC342A530E85EBC31"/>
    <w:rsid w:val="000D06BB"/>
    <w:rPr>
      <w:rFonts w:eastAsiaTheme="minorHAnsi"/>
      <w:lang w:eastAsia="en-US"/>
    </w:rPr>
  </w:style>
  <w:style w:type="paragraph" w:customStyle="1" w:styleId="DD541AC1C6AA450F8FCB8A18BC6AA0111">
    <w:name w:val="DD541AC1C6AA450F8FCB8A18BC6AA0111"/>
    <w:rsid w:val="000D06BB"/>
    <w:rPr>
      <w:rFonts w:eastAsiaTheme="minorHAnsi"/>
      <w:lang w:eastAsia="en-US"/>
    </w:rPr>
  </w:style>
  <w:style w:type="paragraph" w:customStyle="1" w:styleId="88D1E311288E48F5A3E98B684442C22716">
    <w:name w:val="88D1E311288E48F5A3E98B684442C22716"/>
    <w:rsid w:val="000D06BB"/>
    <w:rPr>
      <w:rFonts w:eastAsiaTheme="minorHAnsi"/>
      <w:lang w:eastAsia="en-US"/>
    </w:rPr>
  </w:style>
  <w:style w:type="paragraph" w:customStyle="1" w:styleId="7AFB870661EB43658CD70C4AFAC4A6DD16">
    <w:name w:val="7AFB870661EB43658CD70C4AFAC4A6DD16"/>
    <w:rsid w:val="000D06BB"/>
    <w:rPr>
      <w:rFonts w:eastAsiaTheme="minorHAnsi"/>
      <w:lang w:eastAsia="en-US"/>
    </w:rPr>
  </w:style>
  <w:style w:type="paragraph" w:customStyle="1" w:styleId="C35098456FBB4A609116DDD1D61EFE4B3">
    <w:name w:val="C35098456FBB4A609116DDD1D61EFE4B3"/>
    <w:rsid w:val="000D06BB"/>
    <w:rPr>
      <w:rFonts w:eastAsiaTheme="minorHAnsi"/>
      <w:lang w:eastAsia="en-US"/>
    </w:rPr>
  </w:style>
  <w:style w:type="paragraph" w:customStyle="1" w:styleId="FB88594806F442A8883C65A952733ED32">
    <w:name w:val="FB88594806F442A8883C65A952733ED32"/>
    <w:rsid w:val="000D06BB"/>
    <w:rPr>
      <w:rFonts w:eastAsiaTheme="minorHAnsi"/>
      <w:lang w:eastAsia="en-US"/>
    </w:rPr>
  </w:style>
  <w:style w:type="paragraph" w:customStyle="1" w:styleId="B1971389C49347C496BF23EBDB83832925">
    <w:name w:val="B1971389C49347C496BF23EBDB83832925"/>
    <w:rsid w:val="000D06BB"/>
    <w:rPr>
      <w:rFonts w:eastAsiaTheme="minorHAnsi"/>
      <w:lang w:eastAsia="en-US"/>
    </w:rPr>
  </w:style>
  <w:style w:type="paragraph" w:customStyle="1" w:styleId="061A937F22C540B59085F49F333B285D25">
    <w:name w:val="061A937F22C540B59085F49F333B285D25"/>
    <w:rsid w:val="000D06BB"/>
    <w:rPr>
      <w:rFonts w:eastAsiaTheme="minorHAnsi"/>
      <w:lang w:eastAsia="en-US"/>
    </w:rPr>
  </w:style>
  <w:style w:type="paragraph" w:customStyle="1" w:styleId="48C8FB623D604150B7F936352520F2DC25">
    <w:name w:val="48C8FB623D604150B7F936352520F2DC25"/>
    <w:rsid w:val="000D06BB"/>
    <w:rPr>
      <w:rFonts w:eastAsiaTheme="minorHAnsi"/>
      <w:lang w:eastAsia="en-US"/>
    </w:rPr>
  </w:style>
  <w:style w:type="paragraph" w:customStyle="1" w:styleId="B17D9F03F500485A991ECA38875879EC2">
    <w:name w:val="B17D9F03F500485A991ECA38875879EC2"/>
    <w:rsid w:val="000D06BB"/>
    <w:rPr>
      <w:rFonts w:eastAsiaTheme="minorHAnsi"/>
      <w:lang w:eastAsia="en-US"/>
    </w:rPr>
  </w:style>
  <w:style w:type="paragraph" w:customStyle="1" w:styleId="58D2EC8A6960415A919BF690706ED7DB23">
    <w:name w:val="58D2EC8A6960415A919BF690706ED7DB23"/>
    <w:rsid w:val="000D06BB"/>
    <w:rPr>
      <w:rFonts w:eastAsiaTheme="minorHAnsi"/>
      <w:lang w:eastAsia="en-US"/>
    </w:rPr>
  </w:style>
  <w:style w:type="paragraph" w:customStyle="1" w:styleId="1020AFAB722145ED96CFF6F925AAE7EE2">
    <w:name w:val="1020AFAB722145ED96CFF6F925AAE7EE2"/>
    <w:rsid w:val="000D06BB"/>
    <w:rPr>
      <w:rFonts w:eastAsiaTheme="minorHAnsi"/>
      <w:lang w:eastAsia="en-US"/>
    </w:rPr>
  </w:style>
  <w:style w:type="paragraph" w:customStyle="1" w:styleId="8CF9C30B82AF44E2AA59AE936C7E470723">
    <w:name w:val="8CF9C30B82AF44E2AA59AE936C7E470723"/>
    <w:rsid w:val="000D06BB"/>
    <w:rPr>
      <w:rFonts w:eastAsiaTheme="minorHAnsi"/>
      <w:lang w:eastAsia="en-US"/>
    </w:rPr>
  </w:style>
  <w:style w:type="paragraph" w:customStyle="1" w:styleId="766C966187FA44EF93ABCE589BA4E56B23">
    <w:name w:val="766C966187FA44EF93ABCE589BA4E56B23"/>
    <w:rsid w:val="000D06BB"/>
    <w:rPr>
      <w:rFonts w:eastAsiaTheme="minorHAnsi"/>
      <w:lang w:eastAsia="en-US"/>
    </w:rPr>
  </w:style>
  <w:style w:type="paragraph" w:customStyle="1" w:styleId="FEA5AB5995A0437E874BD7C1385D52E923">
    <w:name w:val="FEA5AB5995A0437E874BD7C1385D52E923"/>
    <w:rsid w:val="000D06BB"/>
    <w:rPr>
      <w:rFonts w:eastAsiaTheme="minorHAnsi"/>
      <w:lang w:eastAsia="en-US"/>
    </w:rPr>
  </w:style>
  <w:style w:type="paragraph" w:customStyle="1" w:styleId="88F3C60640AA4A05A8DF85D89B46883123">
    <w:name w:val="88F3C60640AA4A05A8DF85D89B46883123"/>
    <w:rsid w:val="000D06BB"/>
    <w:rPr>
      <w:rFonts w:eastAsiaTheme="minorHAnsi"/>
      <w:lang w:eastAsia="en-US"/>
    </w:rPr>
  </w:style>
  <w:style w:type="paragraph" w:customStyle="1" w:styleId="254DE84935444F4F933CB8E2810EBA9523">
    <w:name w:val="254DE84935444F4F933CB8E2810EBA9523"/>
    <w:rsid w:val="000D06BB"/>
    <w:rPr>
      <w:rFonts w:eastAsiaTheme="minorHAnsi"/>
      <w:lang w:eastAsia="en-US"/>
    </w:rPr>
  </w:style>
  <w:style w:type="paragraph" w:customStyle="1" w:styleId="2218C479FB674182832AD3DB16DB614923">
    <w:name w:val="2218C479FB674182832AD3DB16DB614923"/>
    <w:rsid w:val="000D06BB"/>
    <w:rPr>
      <w:rFonts w:eastAsiaTheme="minorHAnsi"/>
      <w:lang w:eastAsia="en-US"/>
    </w:rPr>
  </w:style>
  <w:style w:type="paragraph" w:customStyle="1" w:styleId="0BD2BDFB64ED48738E3549E4F04CA69C23">
    <w:name w:val="0BD2BDFB64ED48738E3549E4F04CA69C23"/>
    <w:rsid w:val="000D06BB"/>
    <w:rPr>
      <w:rFonts w:eastAsiaTheme="minorHAnsi"/>
      <w:lang w:eastAsia="en-US"/>
    </w:rPr>
  </w:style>
  <w:style w:type="paragraph" w:customStyle="1" w:styleId="5AEB9272F25C4147BB82BA80A533A37C23">
    <w:name w:val="5AEB9272F25C4147BB82BA80A533A37C23"/>
    <w:rsid w:val="000D06BB"/>
    <w:rPr>
      <w:rFonts w:eastAsiaTheme="minorHAnsi"/>
      <w:lang w:eastAsia="en-US"/>
    </w:rPr>
  </w:style>
  <w:style w:type="paragraph" w:customStyle="1" w:styleId="86FD48A6E07D4B109756CFD2954EB82E23">
    <w:name w:val="86FD48A6E07D4B109756CFD2954EB82E23"/>
    <w:rsid w:val="000D06BB"/>
    <w:rPr>
      <w:rFonts w:eastAsiaTheme="minorHAnsi"/>
      <w:lang w:eastAsia="en-US"/>
    </w:rPr>
  </w:style>
  <w:style w:type="paragraph" w:customStyle="1" w:styleId="2A15E7E0874A42B299FF8844C0111A6623">
    <w:name w:val="2A15E7E0874A42B299FF8844C0111A6623"/>
    <w:rsid w:val="000D06BB"/>
    <w:rPr>
      <w:rFonts w:eastAsiaTheme="minorHAnsi"/>
      <w:lang w:eastAsia="en-US"/>
    </w:rPr>
  </w:style>
  <w:style w:type="paragraph" w:customStyle="1" w:styleId="882ED889138C4F958984D9D26325F0CC23">
    <w:name w:val="882ED889138C4F958984D9D26325F0CC23"/>
    <w:rsid w:val="000D06BB"/>
    <w:rPr>
      <w:rFonts w:eastAsiaTheme="minorHAnsi"/>
      <w:lang w:eastAsia="en-US"/>
    </w:rPr>
  </w:style>
  <w:style w:type="paragraph" w:customStyle="1" w:styleId="B37C455F267A43068005E32926A5578C23">
    <w:name w:val="B37C455F267A43068005E32926A5578C23"/>
    <w:rsid w:val="000D06BB"/>
    <w:rPr>
      <w:rFonts w:eastAsiaTheme="minorHAnsi"/>
      <w:lang w:eastAsia="en-US"/>
    </w:rPr>
  </w:style>
  <w:style w:type="paragraph" w:customStyle="1" w:styleId="01851AD201CA4AA79B1B36A29980705A23">
    <w:name w:val="01851AD201CA4AA79B1B36A29980705A23"/>
    <w:rsid w:val="000D06BB"/>
    <w:rPr>
      <w:rFonts w:eastAsiaTheme="minorHAnsi"/>
      <w:lang w:eastAsia="en-US"/>
    </w:rPr>
  </w:style>
  <w:style w:type="paragraph" w:customStyle="1" w:styleId="4591AC15223D4D1787A3805D640B228323">
    <w:name w:val="4591AC15223D4D1787A3805D640B228323"/>
    <w:rsid w:val="000D06BB"/>
    <w:rPr>
      <w:rFonts w:eastAsiaTheme="minorHAnsi"/>
      <w:lang w:eastAsia="en-US"/>
    </w:rPr>
  </w:style>
  <w:style w:type="paragraph" w:customStyle="1" w:styleId="B735BC870DC04B4FB0F28FC2C0B65BB823">
    <w:name w:val="B735BC870DC04B4FB0F28FC2C0B65BB823"/>
    <w:rsid w:val="000D06BB"/>
    <w:rPr>
      <w:rFonts w:eastAsiaTheme="minorHAnsi"/>
      <w:lang w:eastAsia="en-US"/>
    </w:rPr>
  </w:style>
  <w:style w:type="paragraph" w:customStyle="1" w:styleId="AD0E078848FA427393C827D417F0754C23">
    <w:name w:val="AD0E078848FA427393C827D417F0754C23"/>
    <w:rsid w:val="000D06BB"/>
    <w:rPr>
      <w:rFonts w:eastAsiaTheme="minorHAnsi"/>
      <w:lang w:eastAsia="en-US"/>
    </w:rPr>
  </w:style>
  <w:style w:type="paragraph" w:customStyle="1" w:styleId="00DDD12D703447769D7046581B29421A23">
    <w:name w:val="00DDD12D703447769D7046581B29421A23"/>
    <w:rsid w:val="000D06BB"/>
    <w:rPr>
      <w:rFonts w:eastAsiaTheme="minorHAnsi"/>
      <w:lang w:eastAsia="en-US"/>
    </w:rPr>
  </w:style>
  <w:style w:type="paragraph" w:customStyle="1" w:styleId="49BAF7267BC34F60AD00EBB05A2228D223">
    <w:name w:val="49BAF7267BC34F60AD00EBB05A2228D223"/>
    <w:rsid w:val="000D06BB"/>
    <w:rPr>
      <w:rFonts w:eastAsiaTheme="minorHAnsi"/>
      <w:lang w:eastAsia="en-US"/>
    </w:rPr>
  </w:style>
  <w:style w:type="paragraph" w:customStyle="1" w:styleId="4BC37AA2295E4B20A74008420C9012692">
    <w:name w:val="4BC37AA2295E4B20A74008420C9012692"/>
    <w:rsid w:val="000D06BB"/>
    <w:rPr>
      <w:rFonts w:eastAsiaTheme="minorHAnsi"/>
      <w:lang w:eastAsia="en-US"/>
    </w:rPr>
  </w:style>
  <w:style w:type="paragraph" w:customStyle="1" w:styleId="6D768417753841119D44AD3CFBC874282">
    <w:name w:val="6D768417753841119D44AD3CFBC874282"/>
    <w:rsid w:val="000D06BB"/>
    <w:rPr>
      <w:rFonts w:eastAsiaTheme="minorHAnsi"/>
      <w:lang w:eastAsia="en-US"/>
    </w:rPr>
  </w:style>
  <w:style w:type="paragraph" w:customStyle="1" w:styleId="EF3E30D3EECD44228ED1A400B6E9A94B2">
    <w:name w:val="EF3E30D3EECD44228ED1A400B6E9A94B2"/>
    <w:rsid w:val="000D06BB"/>
    <w:rPr>
      <w:rFonts w:eastAsiaTheme="minorHAnsi"/>
      <w:lang w:eastAsia="en-US"/>
    </w:rPr>
  </w:style>
  <w:style w:type="paragraph" w:customStyle="1" w:styleId="D66174FEE5194E61BB99BF99691F4E3F2">
    <w:name w:val="D66174FEE5194E61BB99BF99691F4E3F2"/>
    <w:rsid w:val="000D06BB"/>
    <w:rPr>
      <w:rFonts w:eastAsiaTheme="minorHAnsi"/>
      <w:lang w:eastAsia="en-US"/>
    </w:rPr>
  </w:style>
  <w:style w:type="paragraph" w:customStyle="1" w:styleId="17F0433E15964C5A810E7D59D17734862">
    <w:name w:val="17F0433E15964C5A810E7D59D17734862"/>
    <w:rsid w:val="000D06BB"/>
    <w:rPr>
      <w:rFonts w:eastAsiaTheme="minorHAnsi"/>
      <w:lang w:eastAsia="en-US"/>
    </w:rPr>
  </w:style>
  <w:style w:type="paragraph" w:customStyle="1" w:styleId="2552414C053040229B670A84B3D48119">
    <w:name w:val="2552414C053040229B670A84B3D48119"/>
    <w:rsid w:val="000D06BB"/>
    <w:rPr>
      <w:rFonts w:eastAsiaTheme="minorHAnsi"/>
      <w:lang w:eastAsia="en-US"/>
    </w:rPr>
  </w:style>
  <w:style w:type="paragraph" w:customStyle="1" w:styleId="44CA7CE731044A328335C5FEA120666E2">
    <w:name w:val="44CA7CE731044A328335C5FEA120666E2"/>
    <w:rsid w:val="000D06BB"/>
    <w:rPr>
      <w:rFonts w:eastAsiaTheme="minorHAnsi"/>
      <w:lang w:eastAsia="en-US"/>
    </w:rPr>
  </w:style>
  <w:style w:type="paragraph" w:customStyle="1" w:styleId="8A709FAFAA7D486C8A630DF6D10AD7BC2">
    <w:name w:val="8A709FAFAA7D486C8A630DF6D10AD7BC2"/>
    <w:rsid w:val="000D06BB"/>
    <w:rPr>
      <w:rFonts w:eastAsiaTheme="minorHAnsi"/>
      <w:lang w:eastAsia="en-US"/>
    </w:rPr>
  </w:style>
  <w:style w:type="paragraph" w:customStyle="1" w:styleId="9A9A0904DDAC4CB98CF730C1ADA179B82">
    <w:name w:val="9A9A0904DDAC4CB98CF730C1ADA179B82"/>
    <w:rsid w:val="000D06BB"/>
    <w:rPr>
      <w:rFonts w:eastAsiaTheme="minorHAnsi"/>
      <w:lang w:eastAsia="en-US"/>
    </w:rPr>
  </w:style>
  <w:style w:type="paragraph" w:customStyle="1" w:styleId="12278AC6773144638915EC851C4FB8CD2">
    <w:name w:val="12278AC6773144638915EC851C4FB8CD2"/>
    <w:rsid w:val="000D06BB"/>
    <w:rPr>
      <w:rFonts w:eastAsiaTheme="minorHAnsi"/>
      <w:lang w:eastAsia="en-US"/>
    </w:rPr>
  </w:style>
  <w:style w:type="paragraph" w:customStyle="1" w:styleId="EEF85018DC714396A309B152760C07172">
    <w:name w:val="EEF85018DC714396A309B152760C07172"/>
    <w:rsid w:val="000D06BB"/>
    <w:rPr>
      <w:rFonts w:eastAsiaTheme="minorHAnsi"/>
      <w:lang w:eastAsia="en-US"/>
    </w:rPr>
  </w:style>
  <w:style w:type="paragraph" w:customStyle="1" w:styleId="BA52FEC5BD184CA8A0581E583F687BB719">
    <w:name w:val="BA52FEC5BD184CA8A0581E583F687BB719"/>
    <w:rsid w:val="000D06BB"/>
    <w:rPr>
      <w:rFonts w:eastAsiaTheme="minorHAnsi"/>
      <w:lang w:eastAsia="en-US"/>
    </w:rPr>
  </w:style>
  <w:style w:type="paragraph" w:customStyle="1" w:styleId="7D25EFC1FAFB49D2B446CE2B46E1B10D19">
    <w:name w:val="7D25EFC1FAFB49D2B446CE2B46E1B10D19"/>
    <w:rsid w:val="000D06BB"/>
    <w:rPr>
      <w:rFonts w:eastAsiaTheme="minorHAnsi"/>
      <w:lang w:eastAsia="en-US"/>
    </w:rPr>
  </w:style>
  <w:style w:type="paragraph" w:customStyle="1" w:styleId="73F9F839A03B4D70BF70B6305913C6C119">
    <w:name w:val="73F9F839A03B4D70BF70B6305913C6C119"/>
    <w:rsid w:val="000D06BB"/>
    <w:rPr>
      <w:rFonts w:eastAsiaTheme="minorHAnsi"/>
      <w:lang w:eastAsia="en-US"/>
    </w:rPr>
  </w:style>
  <w:style w:type="paragraph" w:customStyle="1" w:styleId="10A5FD15C4C14F78A97E986F8B766DE719">
    <w:name w:val="10A5FD15C4C14F78A97E986F8B766DE719"/>
    <w:rsid w:val="000D06BB"/>
    <w:rPr>
      <w:rFonts w:eastAsiaTheme="minorHAnsi"/>
      <w:lang w:eastAsia="en-US"/>
    </w:rPr>
  </w:style>
  <w:style w:type="paragraph" w:customStyle="1" w:styleId="E80C9B65DEAD44D1BAC829C3A9752C3C19">
    <w:name w:val="E80C9B65DEAD44D1BAC829C3A9752C3C19"/>
    <w:rsid w:val="000D06BB"/>
    <w:rPr>
      <w:rFonts w:eastAsiaTheme="minorHAnsi"/>
      <w:lang w:eastAsia="en-US"/>
    </w:rPr>
  </w:style>
  <w:style w:type="paragraph" w:customStyle="1" w:styleId="5EBE75767F6A4EDD8FDAF72E4CE8866219">
    <w:name w:val="5EBE75767F6A4EDD8FDAF72E4CE8866219"/>
    <w:rsid w:val="000D06BB"/>
    <w:rPr>
      <w:rFonts w:eastAsiaTheme="minorHAnsi"/>
      <w:lang w:eastAsia="en-US"/>
    </w:rPr>
  </w:style>
  <w:style w:type="paragraph" w:customStyle="1" w:styleId="0ED6147CF79A4221B338F17A392EDA3319">
    <w:name w:val="0ED6147CF79A4221B338F17A392EDA3319"/>
    <w:rsid w:val="000D06BB"/>
    <w:rPr>
      <w:rFonts w:eastAsiaTheme="minorHAnsi"/>
      <w:lang w:eastAsia="en-US"/>
    </w:rPr>
  </w:style>
  <w:style w:type="paragraph" w:customStyle="1" w:styleId="5700423AA56D4E3CAE1A57CB12353CC419">
    <w:name w:val="5700423AA56D4E3CAE1A57CB12353CC419"/>
    <w:rsid w:val="000D06BB"/>
    <w:rPr>
      <w:rFonts w:eastAsiaTheme="minorHAnsi"/>
      <w:lang w:eastAsia="en-US"/>
    </w:rPr>
  </w:style>
  <w:style w:type="paragraph" w:customStyle="1" w:styleId="0BC4D364681C4248BC679126D039FF6F16">
    <w:name w:val="0BC4D364681C4248BC679126D039FF6F16"/>
    <w:rsid w:val="000D06BB"/>
    <w:rPr>
      <w:rFonts w:eastAsiaTheme="minorHAnsi"/>
      <w:lang w:eastAsia="en-US"/>
    </w:rPr>
  </w:style>
  <w:style w:type="paragraph" w:customStyle="1" w:styleId="69D2AB6EF3CB46BB873B085F18D44B472">
    <w:name w:val="69D2AB6EF3CB46BB873B085F18D44B472"/>
    <w:rsid w:val="000D06BB"/>
    <w:rPr>
      <w:rFonts w:eastAsiaTheme="minorHAnsi"/>
      <w:lang w:eastAsia="en-US"/>
    </w:rPr>
  </w:style>
  <w:style w:type="paragraph" w:customStyle="1" w:styleId="F204692A2D2743D493E62958B712A5C72">
    <w:name w:val="F204692A2D2743D493E62958B712A5C72"/>
    <w:rsid w:val="000D06BB"/>
    <w:rPr>
      <w:rFonts w:eastAsiaTheme="minorHAnsi"/>
      <w:lang w:eastAsia="en-US"/>
    </w:rPr>
  </w:style>
  <w:style w:type="paragraph" w:customStyle="1" w:styleId="CE59FB1A7CCC46C9AC342A530E85EBC32">
    <w:name w:val="CE59FB1A7CCC46C9AC342A530E85EBC32"/>
    <w:rsid w:val="000D06BB"/>
    <w:rPr>
      <w:rFonts w:eastAsiaTheme="minorHAnsi"/>
      <w:lang w:eastAsia="en-US"/>
    </w:rPr>
  </w:style>
  <w:style w:type="paragraph" w:customStyle="1" w:styleId="DD541AC1C6AA450F8FCB8A18BC6AA0112">
    <w:name w:val="DD541AC1C6AA450F8FCB8A18BC6AA0112"/>
    <w:rsid w:val="000D06BB"/>
    <w:rPr>
      <w:rFonts w:eastAsiaTheme="minorHAnsi"/>
      <w:lang w:eastAsia="en-US"/>
    </w:rPr>
  </w:style>
  <w:style w:type="paragraph" w:customStyle="1" w:styleId="88D1E311288E48F5A3E98B684442C22717">
    <w:name w:val="88D1E311288E48F5A3E98B684442C22717"/>
    <w:rsid w:val="000D06BB"/>
    <w:rPr>
      <w:rFonts w:eastAsiaTheme="minorHAnsi"/>
      <w:lang w:eastAsia="en-US"/>
    </w:rPr>
  </w:style>
  <w:style w:type="paragraph" w:customStyle="1" w:styleId="7AFB870661EB43658CD70C4AFAC4A6DD17">
    <w:name w:val="7AFB870661EB43658CD70C4AFAC4A6DD17"/>
    <w:rsid w:val="000D06BB"/>
    <w:rPr>
      <w:rFonts w:eastAsiaTheme="minorHAnsi"/>
      <w:lang w:eastAsia="en-US"/>
    </w:rPr>
  </w:style>
  <w:style w:type="paragraph" w:customStyle="1" w:styleId="C35098456FBB4A609116DDD1D61EFE4B4">
    <w:name w:val="C35098456FBB4A609116DDD1D61EFE4B4"/>
    <w:rsid w:val="000D06BB"/>
    <w:rPr>
      <w:rFonts w:eastAsiaTheme="minorHAnsi"/>
      <w:lang w:eastAsia="en-US"/>
    </w:rPr>
  </w:style>
  <w:style w:type="paragraph" w:customStyle="1" w:styleId="FB88594806F442A8883C65A952733ED33">
    <w:name w:val="FB88594806F442A8883C65A952733ED33"/>
    <w:rsid w:val="000D06BB"/>
    <w:rPr>
      <w:rFonts w:eastAsiaTheme="minorHAnsi"/>
      <w:lang w:eastAsia="en-US"/>
    </w:rPr>
  </w:style>
  <w:style w:type="paragraph" w:customStyle="1" w:styleId="B735BC870DC04B4FB0F28FC2C0B65BB824">
    <w:name w:val="B735BC870DC04B4FB0F28FC2C0B65BB824"/>
    <w:rsid w:val="00FF0A24"/>
    <w:rPr>
      <w:rFonts w:eastAsiaTheme="minorHAnsi"/>
      <w:lang w:eastAsia="en-US"/>
    </w:rPr>
  </w:style>
  <w:style w:type="paragraph" w:customStyle="1" w:styleId="17F0433E15964C5A810E7D59D17734863">
    <w:name w:val="17F0433E15964C5A810E7D59D17734863"/>
    <w:rsid w:val="00FF0A24"/>
    <w:rPr>
      <w:rFonts w:eastAsiaTheme="minorHAnsi"/>
      <w:lang w:eastAsia="en-US"/>
    </w:rPr>
  </w:style>
  <w:style w:type="paragraph" w:customStyle="1" w:styleId="2552414C053040229B670A84B3D481191">
    <w:name w:val="2552414C053040229B670A84B3D481191"/>
    <w:rsid w:val="00FF0A24"/>
    <w:rPr>
      <w:rFonts w:eastAsiaTheme="minorHAnsi"/>
      <w:lang w:eastAsia="en-US"/>
    </w:rPr>
  </w:style>
  <w:style w:type="paragraph" w:customStyle="1" w:styleId="44CA7CE731044A328335C5FEA120666E3">
    <w:name w:val="44CA7CE731044A328335C5FEA120666E3"/>
    <w:rsid w:val="00FF0A24"/>
    <w:rPr>
      <w:rFonts w:eastAsiaTheme="minorHAnsi"/>
      <w:lang w:eastAsia="en-US"/>
    </w:rPr>
  </w:style>
  <w:style w:type="paragraph" w:customStyle="1" w:styleId="8A709FAFAA7D486C8A630DF6D10AD7BC3">
    <w:name w:val="8A709FAFAA7D486C8A630DF6D10AD7BC3"/>
    <w:rsid w:val="00FF0A24"/>
    <w:rPr>
      <w:rFonts w:eastAsiaTheme="minorHAnsi"/>
      <w:lang w:eastAsia="en-US"/>
    </w:rPr>
  </w:style>
  <w:style w:type="paragraph" w:customStyle="1" w:styleId="9A9A0904DDAC4CB98CF730C1ADA179B83">
    <w:name w:val="9A9A0904DDAC4CB98CF730C1ADA179B83"/>
    <w:rsid w:val="00FF0A24"/>
    <w:rPr>
      <w:rFonts w:eastAsiaTheme="minorHAnsi"/>
      <w:lang w:eastAsia="en-US"/>
    </w:rPr>
  </w:style>
  <w:style w:type="paragraph" w:customStyle="1" w:styleId="12278AC6773144638915EC851C4FB8CD3">
    <w:name w:val="12278AC6773144638915EC851C4FB8CD3"/>
    <w:rsid w:val="00FF0A24"/>
    <w:rPr>
      <w:rFonts w:eastAsiaTheme="minorHAnsi"/>
      <w:lang w:eastAsia="en-US"/>
    </w:rPr>
  </w:style>
  <w:style w:type="paragraph" w:customStyle="1" w:styleId="EEF85018DC714396A309B152760C07173">
    <w:name w:val="EEF85018DC714396A309B152760C07173"/>
    <w:rsid w:val="00FF0A24"/>
    <w:rPr>
      <w:rFonts w:eastAsiaTheme="minorHAnsi"/>
      <w:lang w:eastAsia="en-US"/>
    </w:rPr>
  </w:style>
  <w:style w:type="paragraph" w:customStyle="1" w:styleId="BA52FEC5BD184CA8A0581E583F687BB720">
    <w:name w:val="BA52FEC5BD184CA8A0581E583F687BB720"/>
    <w:rsid w:val="00FF0A24"/>
    <w:rPr>
      <w:rFonts w:eastAsiaTheme="minorHAnsi"/>
      <w:lang w:eastAsia="en-US"/>
    </w:rPr>
  </w:style>
  <w:style w:type="paragraph" w:customStyle="1" w:styleId="7D25EFC1FAFB49D2B446CE2B46E1B10D20">
    <w:name w:val="7D25EFC1FAFB49D2B446CE2B46E1B10D20"/>
    <w:rsid w:val="00FF0A24"/>
    <w:rPr>
      <w:rFonts w:eastAsiaTheme="minorHAnsi"/>
      <w:lang w:eastAsia="en-US"/>
    </w:rPr>
  </w:style>
  <w:style w:type="paragraph" w:customStyle="1" w:styleId="73F9F839A03B4D70BF70B6305913C6C120">
    <w:name w:val="73F9F839A03B4D70BF70B6305913C6C120"/>
    <w:rsid w:val="00FF0A24"/>
    <w:rPr>
      <w:rFonts w:eastAsiaTheme="minorHAnsi"/>
      <w:lang w:eastAsia="en-US"/>
    </w:rPr>
  </w:style>
  <w:style w:type="paragraph" w:customStyle="1" w:styleId="10A5FD15C4C14F78A97E986F8B766DE720">
    <w:name w:val="10A5FD15C4C14F78A97E986F8B766DE720"/>
    <w:rsid w:val="00FF0A24"/>
    <w:rPr>
      <w:rFonts w:eastAsiaTheme="minorHAnsi"/>
      <w:lang w:eastAsia="en-US"/>
    </w:rPr>
  </w:style>
  <w:style w:type="paragraph" w:customStyle="1" w:styleId="E80C9B65DEAD44D1BAC829C3A9752C3C20">
    <w:name w:val="E80C9B65DEAD44D1BAC829C3A9752C3C20"/>
    <w:rsid w:val="00FF0A24"/>
    <w:rPr>
      <w:rFonts w:eastAsiaTheme="minorHAnsi"/>
      <w:lang w:eastAsia="en-US"/>
    </w:rPr>
  </w:style>
  <w:style w:type="paragraph" w:customStyle="1" w:styleId="5EBE75767F6A4EDD8FDAF72E4CE8866220">
    <w:name w:val="5EBE75767F6A4EDD8FDAF72E4CE8866220"/>
    <w:rsid w:val="00FF0A24"/>
    <w:rPr>
      <w:rFonts w:eastAsiaTheme="minorHAnsi"/>
      <w:lang w:eastAsia="en-US"/>
    </w:rPr>
  </w:style>
  <w:style w:type="paragraph" w:customStyle="1" w:styleId="0ED6147CF79A4221B338F17A392EDA3320">
    <w:name w:val="0ED6147CF79A4221B338F17A392EDA3320"/>
    <w:rsid w:val="00FF0A24"/>
    <w:rPr>
      <w:rFonts w:eastAsiaTheme="minorHAnsi"/>
      <w:lang w:eastAsia="en-US"/>
    </w:rPr>
  </w:style>
  <w:style w:type="paragraph" w:customStyle="1" w:styleId="5700423AA56D4E3CAE1A57CB12353CC420">
    <w:name w:val="5700423AA56D4E3CAE1A57CB12353CC420"/>
    <w:rsid w:val="00FF0A24"/>
    <w:rPr>
      <w:rFonts w:eastAsiaTheme="minorHAnsi"/>
      <w:lang w:eastAsia="en-US"/>
    </w:rPr>
  </w:style>
  <w:style w:type="paragraph" w:customStyle="1" w:styleId="0BC4D364681C4248BC679126D039FF6F17">
    <w:name w:val="0BC4D364681C4248BC679126D039FF6F17"/>
    <w:rsid w:val="00FF0A24"/>
    <w:rPr>
      <w:rFonts w:eastAsiaTheme="minorHAnsi"/>
      <w:lang w:eastAsia="en-US"/>
    </w:rPr>
  </w:style>
  <w:style w:type="paragraph" w:customStyle="1" w:styleId="69D2AB6EF3CB46BB873B085F18D44B473">
    <w:name w:val="69D2AB6EF3CB46BB873B085F18D44B473"/>
    <w:rsid w:val="00FF0A24"/>
    <w:rPr>
      <w:rFonts w:eastAsiaTheme="minorHAnsi"/>
      <w:lang w:eastAsia="en-US"/>
    </w:rPr>
  </w:style>
  <w:style w:type="paragraph" w:customStyle="1" w:styleId="F204692A2D2743D493E62958B712A5C73">
    <w:name w:val="F204692A2D2743D493E62958B712A5C73"/>
    <w:rsid w:val="00FF0A24"/>
    <w:rPr>
      <w:rFonts w:eastAsiaTheme="minorHAnsi"/>
      <w:lang w:eastAsia="en-US"/>
    </w:rPr>
  </w:style>
  <w:style w:type="paragraph" w:customStyle="1" w:styleId="CE59FB1A7CCC46C9AC342A530E85EBC33">
    <w:name w:val="CE59FB1A7CCC46C9AC342A530E85EBC33"/>
    <w:rsid w:val="00FF0A24"/>
    <w:rPr>
      <w:rFonts w:eastAsiaTheme="minorHAnsi"/>
      <w:lang w:eastAsia="en-US"/>
    </w:rPr>
  </w:style>
  <w:style w:type="paragraph" w:customStyle="1" w:styleId="DD541AC1C6AA450F8FCB8A18BC6AA0113">
    <w:name w:val="DD541AC1C6AA450F8FCB8A18BC6AA0113"/>
    <w:rsid w:val="00FF0A24"/>
    <w:rPr>
      <w:rFonts w:eastAsiaTheme="minorHAnsi"/>
      <w:lang w:eastAsia="en-US"/>
    </w:rPr>
  </w:style>
  <w:style w:type="paragraph" w:customStyle="1" w:styleId="88D1E311288E48F5A3E98B684442C22718">
    <w:name w:val="88D1E311288E48F5A3E98B684442C22718"/>
    <w:rsid w:val="00FF0A24"/>
    <w:rPr>
      <w:rFonts w:eastAsiaTheme="minorHAnsi"/>
      <w:lang w:eastAsia="en-US"/>
    </w:rPr>
  </w:style>
  <w:style w:type="paragraph" w:customStyle="1" w:styleId="7AFB870661EB43658CD70C4AFAC4A6DD18">
    <w:name w:val="7AFB870661EB43658CD70C4AFAC4A6DD18"/>
    <w:rsid w:val="00FF0A24"/>
    <w:rPr>
      <w:rFonts w:eastAsiaTheme="minorHAnsi"/>
      <w:lang w:eastAsia="en-US"/>
    </w:rPr>
  </w:style>
  <w:style w:type="paragraph" w:customStyle="1" w:styleId="C35098456FBB4A609116DDD1D61EFE4B5">
    <w:name w:val="C35098456FBB4A609116DDD1D61EFE4B5"/>
    <w:rsid w:val="00FF0A24"/>
    <w:rPr>
      <w:rFonts w:eastAsiaTheme="minorHAnsi"/>
      <w:lang w:eastAsia="en-US"/>
    </w:rPr>
  </w:style>
  <w:style w:type="paragraph" w:customStyle="1" w:styleId="FB88594806F442A8883C65A952733ED34">
    <w:name w:val="FB88594806F442A8883C65A952733ED34"/>
    <w:rsid w:val="00FF0A24"/>
    <w:rPr>
      <w:rFonts w:eastAsiaTheme="minorHAnsi"/>
      <w:lang w:eastAsia="en-US"/>
    </w:rPr>
  </w:style>
  <w:style w:type="paragraph" w:customStyle="1" w:styleId="B735BC870DC04B4FB0F28FC2C0B65BB825">
    <w:name w:val="B735BC870DC04B4FB0F28FC2C0B65BB825"/>
    <w:rsid w:val="00FF0A24"/>
    <w:rPr>
      <w:rFonts w:eastAsiaTheme="minorHAnsi"/>
      <w:lang w:eastAsia="en-US"/>
    </w:rPr>
  </w:style>
  <w:style w:type="paragraph" w:customStyle="1" w:styleId="17F0433E15964C5A810E7D59D17734864">
    <w:name w:val="17F0433E15964C5A810E7D59D17734864"/>
    <w:rsid w:val="00FF0A24"/>
    <w:rPr>
      <w:rFonts w:eastAsiaTheme="minorHAnsi"/>
      <w:lang w:eastAsia="en-US"/>
    </w:rPr>
  </w:style>
  <w:style w:type="paragraph" w:customStyle="1" w:styleId="2552414C053040229B670A84B3D481192">
    <w:name w:val="2552414C053040229B670A84B3D481192"/>
    <w:rsid w:val="00FF0A24"/>
    <w:rPr>
      <w:rFonts w:eastAsiaTheme="minorHAnsi"/>
      <w:lang w:eastAsia="en-US"/>
    </w:rPr>
  </w:style>
  <w:style w:type="paragraph" w:customStyle="1" w:styleId="44CA7CE731044A328335C5FEA120666E4">
    <w:name w:val="44CA7CE731044A328335C5FEA120666E4"/>
    <w:rsid w:val="00FF0A24"/>
    <w:rPr>
      <w:rFonts w:eastAsiaTheme="minorHAnsi"/>
      <w:lang w:eastAsia="en-US"/>
    </w:rPr>
  </w:style>
  <w:style w:type="paragraph" w:customStyle="1" w:styleId="8A709FAFAA7D486C8A630DF6D10AD7BC4">
    <w:name w:val="8A709FAFAA7D486C8A630DF6D10AD7BC4"/>
    <w:rsid w:val="00FF0A24"/>
    <w:rPr>
      <w:rFonts w:eastAsiaTheme="minorHAnsi"/>
      <w:lang w:eastAsia="en-US"/>
    </w:rPr>
  </w:style>
  <w:style w:type="paragraph" w:customStyle="1" w:styleId="9A9A0904DDAC4CB98CF730C1ADA179B84">
    <w:name w:val="9A9A0904DDAC4CB98CF730C1ADA179B84"/>
    <w:rsid w:val="00FF0A24"/>
    <w:rPr>
      <w:rFonts w:eastAsiaTheme="minorHAnsi"/>
      <w:lang w:eastAsia="en-US"/>
    </w:rPr>
  </w:style>
  <w:style w:type="paragraph" w:customStyle="1" w:styleId="12278AC6773144638915EC851C4FB8CD4">
    <w:name w:val="12278AC6773144638915EC851C4FB8CD4"/>
    <w:rsid w:val="00FF0A24"/>
    <w:rPr>
      <w:rFonts w:eastAsiaTheme="minorHAnsi"/>
      <w:lang w:eastAsia="en-US"/>
    </w:rPr>
  </w:style>
  <w:style w:type="paragraph" w:customStyle="1" w:styleId="EEF85018DC714396A309B152760C07174">
    <w:name w:val="EEF85018DC714396A309B152760C07174"/>
    <w:rsid w:val="00FF0A24"/>
    <w:rPr>
      <w:rFonts w:eastAsiaTheme="minorHAnsi"/>
      <w:lang w:eastAsia="en-US"/>
    </w:rPr>
  </w:style>
  <w:style w:type="paragraph" w:customStyle="1" w:styleId="BA52FEC5BD184CA8A0581E583F687BB721">
    <w:name w:val="BA52FEC5BD184CA8A0581E583F687BB721"/>
    <w:rsid w:val="00FF0A24"/>
    <w:rPr>
      <w:rFonts w:eastAsiaTheme="minorHAnsi"/>
      <w:lang w:eastAsia="en-US"/>
    </w:rPr>
  </w:style>
  <w:style w:type="paragraph" w:customStyle="1" w:styleId="7D25EFC1FAFB49D2B446CE2B46E1B10D21">
    <w:name w:val="7D25EFC1FAFB49D2B446CE2B46E1B10D21"/>
    <w:rsid w:val="00FF0A24"/>
    <w:rPr>
      <w:rFonts w:eastAsiaTheme="minorHAnsi"/>
      <w:lang w:eastAsia="en-US"/>
    </w:rPr>
  </w:style>
  <w:style w:type="paragraph" w:customStyle="1" w:styleId="73F9F839A03B4D70BF70B6305913C6C121">
    <w:name w:val="73F9F839A03B4D70BF70B6305913C6C121"/>
    <w:rsid w:val="00FF0A24"/>
    <w:rPr>
      <w:rFonts w:eastAsiaTheme="minorHAnsi"/>
      <w:lang w:eastAsia="en-US"/>
    </w:rPr>
  </w:style>
  <w:style w:type="paragraph" w:customStyle="1" w:styleId="10A5FD15C4C14F78A97E986F8B766DE721">
    <w:name w:val="10A5FD15C4C14F78A97E986F8B766DE721"/>
    <w:rsid w:val="00FF0A24"/>
    <w:rPr>
      <w:rFonts w:eastAsiaTheme="minorHAnsi"/>
      <w:lang w:eastAsia="en-US"/>
    </w:rPr>
  </w:style>
  <w:style w:type="paragraph" w:customStyle="1" w:styleId="E80C9B65DEAD44D1BAC829C3A9752C3C21">
    <w:name w:val="E80C9B65DEAD44D1BAC829C3A9752C3C21"/>
    <w:rsid w:val="00FF0A24"/>
    <w:rPr>
      <w:rFonts w:eastAsiaTheme="minorHAnsi"/>
      <w:lang w:eastAsia="en-US"/>
    </w:rPr>
  </w:style>
  <w:style w:type="paragraph" w:customStyle="1" w:styleId="5EBE75767F6A4EDD8FDAF72E4CE8866221">
    <w:name w:val="5EBE75767F6A4EDD8FDAF72E4CE8866221"/>
    <w:rsid w:val="00FF0A24"/>
    <w:rPr>
      <w:rFonts w:eastAsiaTheme="minorHAnsi"/>
      <w:lang w:eastAsia="en-US"/>
    </w:rPr>
  </w:style>
  <w:style w:type="paragraph" w:customStyle="1" w:styleId="0ED6147CF79A4221B338F17A392EDA3321">
    <w:name w:val="0ED6147CF79A4221B338F17A392EDA3321"/>
    <w:rsid w:val="00FF0A24"/>
    <w:rPr>
      <w:rFonts w:eastAsiaTheme="minorHAnsi"/>
      <w:lang w:eastAsia="en-US"/>
    </w:rPr>
  </w:style>
  <w:style w:type="paragraph" w:customStyle="1" w:styleId="5700423AA56D4E3CAE1A57CB12353CC421">
    <w:name w:val="5700423AA56D4E3CAE1A57CB12353CC421"/>
    <w:rsid w:val="00FF0A24"/>
    <w:rPr>
      <w:rFonts w:eastAsiaTheme="minorHAnsi"/>
      <w:lang w:eastAsia="en-US"/>
    </w:rPr>
  </w:style>
  <w:style w:type="paragraph" w:customStyle="1" w:styleId="0BC4D364681C4248BC679126D039FF6F18">
    <w:name w:val="0BC4D364681C4248BC679126D039FF6F18"/>
    <w:rsid w:val="00FF0A24"/>
    <w:rPr>
      <w:rFonts w:eastAsiaTheme="minorHAnsi"/>
      <w:lang w:eastAsia="en-US"/>
    </w:rPr>
  </w:style>
  <w:style w:type="paragraph" w:customStyle="1" w:styleId="69D2AB6EF3CB46BB873B085F18D44B474">
    <w:name w:val="69D2AB6EF3CB46BB873B085F18D44B474"/>
    <w:rsid w:val="00FF0A24"/>
    <w:rPr>
      <w:rFonts w:eastAsiaTheme="minorHAnsi"/>
      <w:lang w:eastAsia="en-US"/>
    </w:rPr>
  </w:style>
  <w:style w:type="paragraph" w:customStyle="1" w:styleId="F204692A2D2743D493E62958B712A5C74">
    <w:name w:val="F204692A2D2743D493E62958B712A5C74"/>
    <w:rsid w:val="00FF0A24"/>
    <w:rPr>
      <w:rFonts w:eastAsiaTheme="minorHAnsi"/>
      <w:lang w:eastAsia="en-US"/>
    </w:rPr>
  </w:style>
  <w:style w:type="paragraph" w:customStyle="1" w:styleId="CE59FB1A7CCC46C9AC342A530E85EBC34">
    <w:name w:val="CE59FB1A7CCC46C9AC342A530E85EBC34"/>
    <w:rsid w:val="00FF0A24"/>
    <w:rPr>
      <w:rFonts w:eastAsiaTheme="minorHAnsi"/>
      <w:lang w:eastAsia="en-US"/>
    </w:rPr>
  </w:style>
  <w:style w:type="paragraph" w:customStyle="1" w:styleId="DD541AC1C6AA450F8FCB8A18BC6AA0114">
    <w:name w:val="DD541AC1C6AA450F8FCB8A18BC6AA0114"/>
    <w:rsid w:val="00FF0A24"/>
    <w:rPr>
      <w:rFonts w:eastAsiaTheme="minorHAnsi"/>
      <w:lang w:eastAsia="en-US"/>
    </w:rPr>
  </w:style>
  <w:style w:type="paragraph" w:customStyle="1" w:styleId="88D1E311288E48F5A3E98B684442C22719">
    <w:name w:val="88D1E311288E48F5A3E98B684442C22719"/>
    <w:rsid w:val="00FF0A24"/>
    <w:rPr>
      <w:rFonts w:eastAsiaTheme="minorHAnsi"/>
      <w:lang w:eastAsia="en-US"/>
    </w:rPr>
  </w:style>
  <w:style w:type="paragraph" w:customStyle="1" w:styleId="7AFB870661EB43658CD70C4AFAC4A6DD19">
    <w:name w:val="7AFB870661EB43658CD70C4AFAC4A6DD19"/>
    <w:rsid w:val="00FF0A24"/>
    <w:rPr>
      <w:rFonts w:eastAsiaTheme="minorHAnsi"/>
      <w:lang w:eastAsia="en-US"/>
    </w:rPr>
  </w:style>
  <w:style w:type="paragraph" w:customStyle="1" w:styleId="C35098456FBB4A609116DDD1D61EFE4B6">
    <w:name w:val="C35098456FBB4A609116DDD1D61EFE4B6"/>
    <w:rsid w:val="00FF0A24"/>
    <w:rPr>
      <w:rFonts w:eastAsiaTheme="minorHAnsi"/>
      <w:lang w:eastAsia="en-US"/>
    </w:rPr>
  </w:style>
  <w:style w:type="paragraph" w:customStyle="1" w:styleId="FB88594806F442A8883C65A952733ED35">
    <w:name w:val="FB88594806F442A8883C65A952733ED35"/>
    <w:rsid w:val="00FF0A24"/>
    <w:rPr>
      <w:rFonts w:eastAsiaTheme="minorHAnsi"/>
      <w:lang w:eastAsia="en-US"/>
    </w:rPr>
  </w:style>
  <w:style w:type="paragraph" w:customStyle="1" w:styleId="B735BC870DC04B4FB0F28FC2C0B65BB826">
    <w:name w:val="B735BC870DC04B4FB0F28FC2C0B65BB826"/>
    <w:rsid w:val="00FF0A24"/>
    <w:rPr>
      <w:rFonts w:eastAsiaTheme="minorHAnsi"/>
      <w:lang w:eastAsia="en-US"/>
    </w:rPr>
  </w:style>
  <w:style w:type="paragraph" w:customStyle="1" w:styleId="17F0433E15964C5A810E7D59D17734865">
    <w:name w:val="17F0433E15964C5A810E7D59D17734865"/>
    <w:rsid w:val="00FF0A24"/>
    <w:rPr>
      <w:rFonts w:eastAsiaTheme="minorHAnsi"/>
      <w:lang w:eastAsia="en-US"/>
    </w:rPr>
  </w:style>
  <w:style w:type="paragraph" w:customStyle="1" w:styleId="2552414C053040229B670A84B3D481193">
    <w:name w:val="2552414C053040229B670A84B3D481193"/>
    <w:rsid w:val="00FF0A24"/>
    <w:rPr>
      <w:rFonts w:eastAsiaTheme="minorHAnsi"/>
      <w:lang w:eastAsia="en-US"/>
    </w:rPr>
  </w:style>
  <w:style w:type="paragraph" w:customStyle="1" w:styleId="44CA7CE731044A328335C5FEA120666E5">
    <w:name w:val="44CA7CE731044A328335C5FEA120666E5"/>
    <w:rsid w:val="00FF0A24"/>
    <w:rPr>
      <w:rFonts w:eastAsiaTheme="minorHAnsi"/>
      <w:lang w:eastAsia="en-US"/>
    </w:rPr>
  </w:style>
  <w:style w:type="paragraph" w:customStyle="1" w:styleId="8A709FAFAA7D486C8A630DF6D10AD7BC5">
    <w:name w:val="8A709FAFAA7D486C8A630DF6D10AD7BC5"/>
    <w:rsid w:val="00FF0A24"/>
    <w:rPr>
      <w:rFonts w:eastAsiaTheme="minorHAnsi"/>
      <w:lang w:eastAsia="en-US"/>
    </w:rPr>
  </w:style>
  <w:style w:type="paragraph" w:customStyle="1" w:styleId="9A9A0904DDAC4CB98CF730C1ADA179B85">
    <w:name w:val="9A9A0904DDAC4CB98CF730C1ADA179B85"/>
    <w:rsid w:val="00FF0A24"/>
    <w:rPr>
      <w:rFonts w:eastAsiaTheme="minorHAnsi"/>
      <w:lang w:eastAsia="en-US"/>
    </w:rPr>
  </w:style>
  <w:style w:type="paragraph" w:customStyle="1" w:styleId="12278AC6773144638915EC851C4FB8CD5">
    <w:name w:val="12278AC6773144638915EC851C4FB8CD5"/>
    <w:rsid w:val="00FF0A24"/>
    <w:rPr>
      <w:rFonts w:eastAsiaTheme="minorHAnsi"/>
      <w:lang w:eastAsia="en-US"/>
    </w:rPr>
  </w:style>
  <w:style w:type="paragraph" w:customStyle="1" w:styleId="EEF85018DC714396A309B152760C07175">
    <w:name w:val="EEF85018DC714396A309B152760C07175"/>
    <w:rsid w:val="00FF0A24"/>
    <w:rPr>
      <w:rFonts w:eastAsiaTheme="minorHAnsi"/>
      <w:lang w:eastAsia="en-US"/>
    </w:rPr>
  </w:style>
  <w:style w:type="paragraph" w:customStyle="1" w:styleId="BA52FEC5BD184CA8A0581E583F687BB722">
    <w:name w:val="BA52FEC5BD184CA8A0581E583F687BB722"/>
    <w:rsid w:val="00FF0A24"/>
    <w:rPr>
      <w:rFonts w:eastAsiaTheme="minorHAnsi"/>
      <w:lang w:eastAsia="en-US"/>
    </w:rPr>
  </w:style>
  <w:style w:type="paragraph" w:customStyle="1" w:styleId="7D25EFC1FAFB49D2B446CE2B46E1B10D22">
    <w:name w:val="7D25EFC1FAFB49D2B446CE2B46E1B10D22"/>
    <w:rsid w:val="00FF0A24"/>
    <w:rPr>
      <w:rFonts w:eastAsiaTheme="minorHAnsi"/>
      <w:lang w:eastAsia="en-US"/>
    </w:rPr>
  </w:style>
  <w:style w:type="paragraph" w:customStyle="1" w:styleId="73F9F839A03B4D70BF70B6305913C6C122">
    <w:name w:val="73F9F839A03B4D70BF70B6305913C6C122"/>
    <w:rsid w:val="00FF0A24"/>
    <w:rPr>
      <w:rFonts w:eastAsiaTheme="minorHAnsi"/>
      <w:lang w:eastAsia="en-US"/>
    </w:rPr>
  </w:style>
  <w:style w:type="paragraph" w:customStyle="1" w:styleId="10A5FD15C4C14F78A97E986F8B766DE722">
    <w:name w:val="10A5FD15C4C14F78A97E986F8B766DE722"/>
    <w:rsid w:val="00FF0A24"/>
    <w:rPr>
      <w:rFonts w:eastAsiaTheme="minorHAnsi"/>
      <w:lang w:eastAsia="en-US"/>
    </w:rPr>
  </w:style>
  <w:style w:type="paragraph" w:customStyle="1" w:styleId="E80C9B65DEAD44D1BAC829C3A9752C3C22">
    <w:name w:val="E80C9B65DEAD44D1BAC829C3A9752C3C22"/>
    <w:rsid w:val="00FF0A24"/>
    <w:rPr>
      <w:rFonts w:eastAsiaTheme="minorHAnsi"/>
      <w:lang w:eastAsia="en-US"/>
    </w:rPr>
  </w:style>
  <w:style w:type="paragraph" w:customStyle="1" w:styleId="5EBE75767F6A4EDD8FDAF72E4CE8866222">
    <w:name w:val="5EBE75767F6A4EDD8FDAF72E4CE8866222"/>
    <w:rsid w:val="00FF0A24"/>
    <w:rPr>
      <w:rFonts w:eastAsiaTheme="minorHAnsi"/>
      <w:lang w:eastAsia="en-US"/>
    </w:rPr>
  </w:style>
  <w:style w:type="paragraph" w:customStyle="1" w:styleId="0ED6147CF79A4221B338F17A392EDA3322">
    <w:name w:val="0ED6147CF79A4221B338F17A392EDA3322"/>
    <w:rsid w:val="00FF0A24"/>
    <w:rPr>
      <w:rFonts w:eastAsiaTheme="minorHAnsi"/>
      <w:lang w:eastAsia="en-US"/>
    </w:rPr>
  </w:style>
  <w:style w:type="paragraph" w:customStyle="1" w:styleId="5700423AA56D4E3CAE1A57CB12353CC422">
    <w:name w:val="5700423AA56D4E3CAE1A57CB12353CC422"/>
    <w:rsid w:val="00FF0A24"/>
    <w:rPr>
      <w:rFonts w:eastAsiaTheme="minorHAnsi"/>
      <w:lang w:eastAsia="en-US"/>
    </w:rPr>
  </w:style>
  <w:style w:type="paragraph" w:customStyle="1" w:styleId="0BC4D364681C4248BC679126D039FF6F19">
    <w:name w:val="0BC4D364681C4248BC679126D039FF6F19"/>
    <w:rsid w:val="00FF0A24"/>
    <w:rPr>
      <w:rFonts w:eastAsiaTheme="minorHAnsi"/>
      <w:lang w:eastAsia="en-US"/>
    </w:rPr>
  </w:style>
  <w:style w:type="paragraph" w:customStyle="1" w:styleId="69D2AB6EF3CB46BB873B085F18D44B475">
    <w:name w:val="69D2AB6EF3CB46BB873B085F18D44B475"/>
    <w:rsid w:val="00FF0A24"/>
    <w:rPr>
      <w:rFonts w:eastAsiaTheme="minorHAnsi"/>
      <w:lang w:eastAsia="en-US"/>
    </w:rPr>
  </w:style>
  <w:style w:type="paragraph" w:customStyle="1" w:styleId="F204692A2D2743D493E62958B712A5C75">
    <w:name w:val="F204692A2D2743D493E62958B712A5C75"/>
    <w:rsid w:val="00FF0A24"/>
    <w:rPr>
      <w:rFonts w:eastAsiaTheme="minorHAnsi"/>
      <w:lang w:eastAsia="en-US"/>
    </w:rPr>
  </w:style>
  <w:style w:type="paragraph" w:customStyle="1" w:styleId="CE59FB1A7CCC46C9AC342A530E85EBC35">
    <w:name w:val="CE59FB1A7CCC46C9AC342A530E85EBC35"/>
    <w:rsid w:val="00FF0A24"/>
    <w:rPr>
      <w:rFonts w:eastAsiaTheme="minorHAnsi"/>
      <w:lang w:eastAsia="en-US"/>
    </w:rPr>
  </w:style>
  <w:style w:type="paragraph" w:customStyle="1" w:styleId="DD541AC1C6AA450F8FCB8A18BC6AA0115">
    <w:name w:val="DD541AC1C6AA450F8FCB8A18BC6AA0115"/>
    <w:rsid w:val="00FF0A24"/>
    <w:rPr>
      <w:rFonts w:eastAsiaTheme="minorHAnsi"/>
      <w:lang w:eastAsia="en-US"/>
    </w:rPr>
  </w:style>
  <w:style w:type="paragraph" w:customStyle="1" w:styleId="88D1E311288E48F5A3E98B684442C22720">
    <w:name w:val="88D1E311288E48F5A3E98B684442C22720"/>
    <w:rsid w:val="00FF0A24"/>
    <w:rPr>
      <w:rFonts w:eastAsiaTheme="minorHAnsi"/>
      <w:lang w:eastAsia="en-US"/>
    </w:rPr>
  </w:style>
  <w:style w:type="paragraph" w:customStyle="1" w:styleId="7AFB870661EB43658CD70C4AFAC4A6DD20">
    <w:name w:val="7AFB870661EB43658CD70C4AFAC4A6DD20"/>
    <w:rsid w:val="00FF0A24"/>
    <w:rPr>
      <w:rFonts w:eastAsiaTheme="minorHAnsi"/>
      <w:lang w:eastAsia="en-US"/>
    </w:rPr>
  </w:style>
  <w:style w:type="paragraph" w:customStyle="1" w:styleId="C35098456FBB4A609116DDD1D61EFE4B7">
    <w:name w:val="C35098456FBB4A609116DDD1D61EFE4B7"/>
    <w:rsid w:val="00FF0A24"/>
    <w:rPr>
      <w:rFonts w:eastAsiaTheme="minorHAnsi"/>
      <w:lang w:eastAsia="en-US"/>
    </w:rPr>
  </w:style>
  <w:style w:type="paragraph" w:customStyle="1" w:styleId="FB88594806F442A8883C65A952733ED36">
    <w:name w:val="FB88594806F442A8883C65A952733ED36"/>
    <w:rsid w:val="00FF0A24"/>
    <w:rPr>
      <w:rFonts w:eastAsiaTheme="minorHAnsi"/>
      <w:lang w:eastAsia="en-US"/>
    </w:rPr>
  </w:style>
  <w:style w:type="paragraph" w:customStyle="1" w:styleId="B735BC870DC04B4FB0F28FC2C0B65BB827">
    <w:name w:val="B735BC870DC04B4FB0F28FC2C0B65BB827"/>
    <w:rsid w:val="00FF0A24"/>
    <w:rPr>
      <w:rFonts w:eastAsiaTheme="minorHAnsi"/>
      <w:lang w:eastAsia="en-US"/>
    </w:rPr>
  </w:style>
  <w:style w:type="paragraph" w:customStyle="1" w:styleId="17F0433E15964C5A810E7D59D17734866">
    <w:name w:val="17F0433E15964C5A810E7D59D17734866"/>
    <w:rsid w:val="00FF0A24"/>
    <w:rPr>
      <w:rFonts w:eastAsiaTheme="minorHAnsi"/>
      <w:lang w:eastAsia="en-US"/>
    </w:rPr>
  </w:style>
  <w:style w:type="paragraph" w:customStyle="1" w:styleId="2552414C053040229B670A84B3D481194">
    <w:name w:val="2552414C053040229B670A84B3D481194"/>
    <w:rsid w:val="00FF0A24"/>
    <w:rPr>
      <w:rFonts w:eastAsiaTheme="minorHAnsi"/>
      <w:lang w:eastAsia="en-US"/>
    </w:rPr>
  </w:style>
  <w:style w:type="paragraph" w:customStyle="1" w:styleId="44CA7CE731044A328335C5FEA120666E6">
    <w:name w:val="44CA7CE731044A328335C5FEA120666E6"/>
    <w:rsid w:val="00FF0A24"/>
    <w:rPr>
      <w:rFonts w:eastAsiaTheme="minorHAnsi"/>
      <w:lang w:eastAsia="en-US"/>
    </w:rPr>
  </w:style>
  <w:style w:type="paragraph" w:customStyle="1" w:styleId="8A709FAFAA7D486C8A630DF6D10AD7BC6">
    <w:name w:val="8A709FAFAA7D486C8A630DF6D10AD7BC6"/>
    <w:rsid w:val="00FF0A24"/>
    <w:rPr>
      <w:rFonts w:eastAsiaTheme="minorHAnsi"/>
      <w:lang w:eastAsia="en-US"/>
    </w:rPr>
  </w:style>
  <w:style w:type="paragraph" w:customStyle="1" w:styleId="9A9A0904DDAC4CB98CF730C1ADA179B86">
    <w:name w:val="9A9A0904DDAC4CB98CF730C1ADA179B86"/>
    <w:rsid w:val="00FF0A24"/>
    <w:rPr>
      <w:rFonts w:eastAsiaTheme="minorHAnsi"/>
      <w:lang w:eastAsia="en-US"/>
    </w:rPr>
  </w:style>
  <w:style w:type="paragraph" w:customStyle="1" w:styleId="12278AC6773144638915EC851C4FB8CD6">
    <w:name w:val="12278AC6773144638915EC851C4FB8CD6"/>
    <w:rsid w:val="00FF0A24"/>
    <w:rPr>
      <w:rFonts w:eastAsiaTheme="minorHAnsi"/>
      <w:lang w:eastAsia="en-US"/>
    </w:rPr>
  </w:style>
  <w:style w:type="paragraph" w:customStyle="1" w:styleId="EEF85018DC714396A309B152760C07176">
    <w:name w:val="EEF85018DC714396A309B152760C07176"/>
    <w:rsid w:val="00FF0A24"/>
    <w:rPr>
      <w:rFonts w:eastAsiaTheme="minorHAnsi"/>
      <w:lang w:eastAsia="en-US"/>
    </w:rPr>
  </w:style>
  <w:style w:type="paragraph" w:customStyle="1" w:styleId="BA52FEC5BD184CA8A0581E583F687BB723">
    <w:name w:val="BA52FEC5BD184CA8A0581E583F687BB723"/>
    <w:rsid w:val="00FF0A24"/>
    <w:rPr>
      <w:rFonts w:eastAsiaTheme="minorHAnsi"/>
      <w:lang w:eastAsia="en-US"/>
    </w:rPr>
  </w:style>
  <w:style w:type="paragraph" w:customStyle="1" w:styleId="7D25EFC1FAFB49D2B446CE2B46E1B10D23">
    <w:name w:val="7D25EFC1FAFB49D2B446CE2B46E1B10D23"/>
    <w:rsid w:val="00FF0A24"/>
    <w:rPr>
      <w:rFonts w:eastAsiaTheme="minorHAnsi"/>
      <w:lang w:eastAsia="en-US"/>
    </w:rPr>
  </w:style>
  <w:style w:type="paragraph" w:customStyle="1" w:styleId="73F9F839A03B4D70BF70B6305913C6C123">
    <w:name w:val="73F9F839A03B4D70BF70B6305913C6C123"/>
    <w:rsid w:val="00FF0A24"/>
    <w:rPr>
      <w:rFonts w:eastAsiaTheme="minorHAnsi"/>
      <w:lang w:eastAsia="en-US"/>
    </w:rPr>
  </w:style>
  <w:style w:type="paragraph" w:customStyle="1" w:styleId="10A5FD15C4C14F78A97E986F8B766DE723">
    <w:name w:val="10A5FD15C4C14F78A97E986F8B766DE723"/>
    <w:rsid w:val="00FF0A24"/>
    <w:rPr>
      <w:rFonts w:eastAsiaTheme="minorHAnsi"/>
      <w:lang w:eastAsia="en-US"/>
    </w:rPr>
  </w:style>
  <w:style w:type="paragraph" w:customStyle="1" w:styleId="E80C9B65DEAD44D1BAC829C3A9752C3C23">
    <w:name w:val="E80C9B65DEAD44D1BAC829C3A9752C3C23"/>
    <w:rsid w:val="00FF0A24"/>
    <w:rPr>
      <w:rFonts w:eastAsiaTheme="minorHAnsi"/>
      <w:lang w:eastAsia="en-US"/>
    </w:rPr>
  </w:style>
  <w:style w:type="paragraph" w:customStyle="1" w:styleId="5EBE75767F6A4EDD8FDAF72E4CE8866223">
    <w:name w:val="5EBE75767F6A4EDD8FDAF72E4CE8866223"/>
    <w:rsid w:val="00FF0A24"/>
    <w:rPr>
      <w:rFonts w:eastAsiaTheme="minorHAnsi"/>
      <w:lang w:eastAsia="en-US"/>
    </w:rPr>
  </w:style>
  <w:style w:type="paragraph" w:customStyle="1" w:styleId="0ED6147CF79A4221B338F17A392EDA3323">
    <w:name w:val="0ED6147CF79A4221B338F17A392EDA3323"/>
    <w:rsid w:val="00FF0A24"/>
    <w:rPr>
      <w:rFonts w:eastAsiaTheme="minorHAnsi"/>
      <w:lang w:eastAsia="en-US"/>
    </w:rPr>
  </w:style>
  <w:style w:type="paragraph" w:customStyle="1" w:styleId="5700423AA56D4E3CAE1A57CB12353CC423">
    <w:name w:val="5700423AA56D4E3CAE1A57CB12353CC423"/>
    <w:rsid w:val="00FF0A24"/>
    <w:rPr>
      <w:rFonts w:eastAsiaTheme="minorHAnsi"/>
      <w:lang w:eastAsia="en-US"/>
    </w:rPr>
  </w:style>
  <w:style w:type="paragraph" w:customStyle="1" w:styleId="0BC4D364681C4248BC679126D039FF6F20">
    <w:name w:val="0BC4D364681C4248BC679126D039FF6F20"/>
    <w:rsid w:val="00FF0A24"/>
    <w:rPr>
      <w:rFonts w:eastAsiaTheme="minorHAnsi"/>
      <w:lang w:eastAsia="en-US"/>
    </w:rPr>
  </w:style>
  <w:style w:type="paragraph" w:customStyle="1" w:styleId="69D2AB6EF3CB46BB873B085F18D44B476">
    <w:name w:val="69D2AB6EF3CB46BB873B085F18D44B476"/>
    <w:rsid w:val="00FF0A24"/>
    <w:rPr>
      <w:rFonts w:eastAsiaTheme="minorHAnsi"/>
      <w:lang w:eastAsia="en-US"/>
    </w:rPr>
  </w:style>
  <w:style w:type="paragraph" w:customStyle="1" w:styleId="F204692A2D2743D493E62958B712A5C76">
    <w:name w:val="F204692A2D2743D493E62958B712A5C76"/>
    <w:rsid w:val="00FF0A24"/>
    <w:rPr>
      <w:rFonts w:eastAsiaTheme="minorHAnsi"/>
      <w:lang w:eastAsia="en-US"/>
    </w:rPr>
  </w:style>
  <w:style w:type="paragraph" w:customStyle="1" w:styleId="CE59FB1A7CCC46C9AC342A530E85EBC36">
    <w:name w:val="CE59FB1A7CCC46C9AC342A530E85EBC36"/>
    <w:rsid w:val="00FF0A24"/>
    <w:rPr>
      <w:rFonts w:eastAsiaTheme="minorHAnsi"/>
      <w:lang w:eastAsia="en-US"/>
    </w:rPr>
  </w:style>
  <w:style w:type="paragraph" w:customStyle="1" w:styleId="DD541AC1C6AA450F8FCB8A18BC6AA0116">
    <w:name w:val="DD541AC1C6AA450F8FCB8A18BC6AA0116"/>
    <w:rsid w:val="00FF0A24"/>
    <w:rPr>
      <w:rFonts w:eastAsiaTheme="minorHAnsi"/>
      <w:lang w:eastAsia="en-US"/>
    </w:rPr>
  </w:style>
  <w:style w:type="paragraph" w:customStyle="1" w:styleId="88D1E311288E48F5A3E98B684442C22721">
    <w:name w:val="88D1E311288E48F5A3E98B684442C22721"/>
    <w:rsid w:val="00FF0A24"/>
    <w:rPr>
      <w:rFonts w:eastAsiaTheme="minorHAnsi"/>
      <w:lang w:eastAsia="en-US"/>
    </w:rPr>
  </w:style>
  <w:style w:type="paragraph" w:customStyle="1" w:styleId="7AFB870661EB43658CD70C4AFAC4A6DD21">
    <w:name w:val="7AFB870661EB43658CD70C4AFAC4A6DD21"/>
    <w:rsid w:val="00FF0A24"/>
    <w:rPr>
      <w:rFonts w:eastAsiaTheme="minorHAnsi"/>
      <w:lang w:eastAsia="en-US"/>
    </w:rPr>
  </w:style>
  <w:style w:type="paragraph" w:customStyle="1" w:styleId="C35098456FBB4A609116DDD1D61EFE4B8">
    <w:name w:val="C35098456FBB4A609116DDD1D61EFE4B8"/>
    <w:rsid w:val="00FF0A24"/>
    <w:rPr>
      <w:rFonts w:eastAsiaTheme="minorHAnsi"/>
      <w:lang w:eastAsia="en-US"/>
    </w:rPr>
  </w:style>
  <w:style w:type="paragraph" w:customStyle="1" w:styleId="FB88594806F442A8883C65A952733ED37">
    <w:name w:val="FB88594806F442A8883C65A952733ED37"/>
    <w:rsid w:val="00FF0A24"/>
    <w:rPr>
      <w:rFonts w:eastAsiaTheme="minorHAnsi"/>
      <w:lang w:eastAsia="en-US"/>
    </w:rPr>
  </w:style>
  <w:style w:type="paragraph" w:customStyle="1" w:styleId="B735BC870DC04B4FB0F28FC2C0B65BB828">
    <w:name w:val="B735BC870DC04B4FB0F28FC2C0B65BB828"/>
    <w:rsid w:val="00FF0A24"/>
    <w:rPr>
      <w:rFonts w:eastAsiaTheme="minorHAnsi"/>
      <w:lang w:eastAsia="en-US"/>
    </w:rPr>
  </w:style>
  <w:style w:type="paragraph" w:customStyle="1" w:styleId="17F0433E15964C5A810E7D59D17734867">
    <w:name w:val="17F0433E15964C5A810E7D59D17734867"/>
    <w:rsid w:val="00FF0A24"/>
    <w:rPr>
      <w:rFonts w:eastAsiaTheme="minorHAnsi"/>
      <w:lang w:eastAsia="en-US"/>
    </w:rPr>
  </w:style>
  <w:style w:type="paragraph" w:customStyle="1" w:styleId="2552414C053040229B670A84B3D481195">
    <w:name w:val="2552414C053040229B670A84B3D481195"/>
    <w:rsid w:val="00FF0A24"/>
    <w:rPr>
      <w:rFonts w:eastAsiaTheme="minorHAnsi"/>
      <w:lang w:eastAsia="en-US"/>
    </w:rPr>
  </w:style>
  <w:style w:type="paragraph" w:customStyle="1" w:styleId="44CA7CE731044A328335C5FEA120666E7">
    <w:name w:val="44CA7CE731044A328335C5FEA120666E7"/>
    <w:rsid w:val="00FF0A24"/>
    <w:rPr>
      <w:rFonts w:eastAsiaTheme="minorHAnsi"/>
      <w:lang w:eastAsia="en-US"/>
    </w:rPr>
  </w:style>
  <w:style w:type="paragraph" w:customStyle="1" w:styleId="8A709FAFAA7D486C8A630DF6D10AD7BC7">
    <w:name w:val="8A709FAFAA7D486C8A630DF6D10AD7BC7"/>
    <w:rsid w:val="00FF0A24"/>
    <w:rPr>
      <w:rFonts w:eastAsiaTheme="minorHAnsi"/>
      <w:lang w:eastAsia="en-US"/>
    </w:rPr>
  </w:style>
  <w:style w:type="paragraph" w:customStyle="1" w:styleId="9A9A0904DDAC4CB98CF730C1ADA179B87">
    <w:name w:val="9A9A0904DDAC4CB98CF730C1ADA179B87"/>
    <w:rsid w:val="00FF0A24"/>
    <w:rPr>
      <w:rFonts w:eastAsiaTheme="minorHAnsi"/>
      <w:lang w:eastAsia="en-US"/>
    </w:rPr>
  </w:style>
  <w:style w:type="paragraph" w:customStyle="1" w:styleId="12278AC6773144638915EC851C4FB8CD7">
    <w:name w:val="12278AC6773144638915EC851C4FB8CD7"/>
    <w:rsid w:val="00FF0A24"/>
    <w:rPr>
      <w:rFonts w:eastAsiaTheme="minorHAnsi"/>
      <w:lang w:eastAsia="en-US"/>
    </w:rPr>
  </w:style>
  <w:style w:type="paragraph" w:customStyle="1" w:styleId="EEF85018DC714396A309B152760C07177">
    <w:name w:val="EEF85018DC714396A309B152760C07177"/>
    <w:rsid w:val="00FF0A24"/>
    <w:rPr>
      <w:rFonts w:eastAsiaTheme="minorHAnsi"/>
      <w:lang w:eastAsia="en-US"/>
    </w:rPr>
  </w:style>
  <w:style w:type="paragraph" w:customStyle="1" w:styleId="BA52FEC5BD184CA8A0581E583F687BB724">
    <w:name w:val="BA52FEC5BD184CA8A0581E583F687BB724"/>
    <w:rsid w:val="00FF0A24"/>
    <w:rPr>
      <w:rFonts w:eastAsiaTheme="minorHAnsi"/>
      <w:lang w:eastAsia="en-US"/>
    </w:rPr>
  </w:style>
  <w:style w:type="paragraph" w:customStyle="1" w:styleId="7D25EFC1FAFB49D2B446CE2B46E1B10D24">
    <w:name w:val="7D25EFC1FAFB49D2B446CE2B46E1B10D24"/>
    <w:rsid w:val="00FF0A24"/>
    <w:rPr>
      <w:rFonts w:eastAsiaTheme="minorHAnsi"/>
      <w:lang w:eastAsia="en-US"/>
    </w:rPr>
  </w:style>
  <w:style w:type="paragraph" w:customStyle="1" w:styleId="73F9F839A03B4D70BF70B6305913C6C124">
    <w:name w:val="73F9F839A03B4D70BF70B6305913C6C124"/>
    <w:rsid w:val="00FF0A24"/>
    <w:rPr>
      <w:rFonts w:eastAsiaTheme="minorHAnsi"/>
      <w:lang w:eastAsia="en-US"/>
    </w:rPr>
  </w:style>
  <w:style w:type="paragraph" w:customStyle="1" w:styleId="10A5FD15C4C14F78A97E986F8B766DE724">
    <w:name w:val="10A5FD15C4C14F78A97E986F8B766DE724"/>
    <w:rsid w:val="00FF0A24"/>
    <w:rPr>
      <w:rFonts w:eastAsiaTheme="minorHAnsi"/>
      <w:lang w:eastAsia="en-US"/>
    </w:rPr>
  </w:style>
  <w:style w:type="paragraph" w:customStyle="1" w:styleId="E80C9B65DEAD44D1BAC829C3A9752C3C24">
    <w:name w:val="E80C9B65DEAD44D1BAC829C3A9752C3C24"/>
    <w:rsid w:val="00FF0A24"/>
    <w:rPr>
      <w:rFonts w:eastAsiaTheme="minorHAnsi"/>
      <w:lang w:eastAsia="en-US"/>
    </w:rPr>
  </w:style>
  <w:style w:type="paragraph" w:customStyle="1" w:styleId="5EBE75767F6A4EDD8FDAF72E4CE8866224">
    <w:name w:val="5EBE75767F6A4EDD8FDAF72E4CE8866224"/>
    <w:rsid w:val="00FF0A24"/>
    <w:rPr>
      <w:rFonts w:eastAsiaTheme="minorHAnsi"/>
      <w:lang w:eastAsia="en-US"/>
    </w:rPr>
  </w:style>
  <w:style w:type="paragraph" w:customStyle="1" w:styleId="0ED6147CF79A4221B338F17A392EDA3324">
    <w:name w:val="0ED6147CF79A4221B338F17A392EDA3324"/>
    <w:rsid w:val="00FF0A24"/>
    <w:rPr>
      <w:rFonts w:eastAsiaTheme="minorHAnsi"/>
      <w:lang w:eastAsia="en-US"/>
    </w:rPr>
  </w:style>
  <w:style w:type="paragraph" w:customStyle="1" w:styleId="5700423AA56D4E3CAE1A57CB12353CC424">
    <w:name w:val="5700423AA56D4E3CAE1A57CB12353CC424"/>
    <w:rsid w:val="00FF0A24"/>
    <w:rPr>
      <w:rFonts w:eastAsiaTheme="minorHAnsi"/>
      <w:lang w:eastAsia="en-US"/>
    </w:rPr>
  </w:style>
  <w:style w:type="paragraph" w:customStyle="1" w:styleId="0BC4D364681C4248BC679126D039FF6F21">
    <w:name w:val="0BC4D364681C4248BC679126D039FF6F21"/>
    <w:rsid w:val="00FF0A24"/>
    <w:rPr>
      <w:rFonts w:eastAsiaTheme="minorHAnsi"/>
      <w:lang w:eastAsia="en-US"/>
    </w:rPr>
  </w:style>
  <w:style w:type="paragraph" w:customStyle="1" w:styleId="69D2AB6EF3CB46BB873B085F18D44B477">
    <w:name w:val="69D2AB6EF3CB46BB873B085F18D44B477"/>
    <w:rsid w:val="00FF0A24"/>
    <w:rPr>
      <w:rFonts w:eastAsiaTheme="minorHAnsi"/>
      <w:lang w:eastAsia="en-US"/>
    </w:rPr>
  </w:style>
  <w:style w:type="paragraph" w:customStyle="1" w:styleId="F204692A2D2743D493E62958B712A5C77">
    <w:name w:val="F204692A2D2743D493E62958B712A5C77"/>
    <w:rsid w:val="00FF0A24"/>
    <w:rPr>
      <w:rFonts w:eastAsiaTheme="minorHAnsi"/>
      <w:lang w:eastAsia="en-US"/>
    </w:rPr>
  </w:style>
  <w:style w:type="paragraph" w:customStyle="1" w:styleId="CE59FB1A7CCC46C9AC342A530E85EBC37">
    <w:name w:val="CE59FB1A7CCC46C9AC342A530E85EBC37"/>
    <w:rsid w:val="00FF0A24"/>
    <w:rPr>
      <w:rFonts w:eastAsiaTheme="minorHAnsi"/>
      <w:lang w:eastAsia="en-US"/>
    </w:rPr>
  </w:style>
  <w:style w:type="paragraph" w:customStyle="1" w:styleId="DD541AC1C6AA450F8FCB8A18BC6AA0117">
    <w:name w:val="DD541AC1C6AA450F8FCB8A18BC6AA0117"/>
    <w:rsid w:val="00FF0A24"/>
    <w:rPr>
      <w:rFonts w:eastAsiaTheme="minorHAnsi"/>
      <w:lang w:eastAsia="en-US"/>
    </w:rPr>
  </w:style>
  <w:style w:type="paragraph" w:customStyle="1" w:styleId="88D1E311288E48F5A3E98B684442C22722">
    <w:name w:val="88D1E311288E48F5A3E98B684442C22722"/>
    <w:rsid w:val="00FF0A24"/>
    <w:rPr>
      <w:rFonts w:eastAsiaTheme="minorHAnsi"/>
      <w:lang w:eastAsia="en-US"/>
    </w:rPr>
  </w:style>
  <w:style w:type="paragraph" w:customStyle="1" w:styleId="7AFB870661EB43658CD70C4AFAC4A6DD22">
    <w:name w:val="7AFB870661EB43658CD70C4AFAC4A6DD22"/>
    <w:rsid w:val="00FF0A24"/>
    <w:rPr>
      <w:rFonts w:eastAsiaTheme="minorHAnsi"/>
      <w:lang w:eastAsia="en-US"/>
    </w:rPr>
  </w:style>
  <w:style w:type="paragraph" w:customStyle="1" w:styleId="C35098456FBB4A609116DDD1D61EFE4B9">
    <w:name w:val="C35098456FBB4A609116DDD1D61EFE4B9"/>
    <w:rsid w:val="00FF0A24"/>
    <w:rPr>
      <w:rFonts w:eastAsiaTheme="minorHAnsi"/>
      <w:lang w:eastAsia="en-US"/>
    </w:rPr>
  </w:style>
  <w:style w:type="paragraph" w:customStyle="1" w:styleId="FB88594806F442A8883C65A952733ED38">
    <w:name w:val="FB88594806F442A8883C65A952733ED38"/>
    <w:rsid w:val="00FF0A24"/>
    <w:rPr>
      <w:rFonts w:eastAsiaTheme="minorHAnsi"/>
      <w:lang w:eastAsia="en-US"/>
    </w:rPr>
  </w:style>
  <w:style w:type="paragraph" w:customStyle="1" w:styleId="B735BC870DC04B4FB0F28FC2C0B65BB829">
    <w:name w:val="B735BC870DC04B4FB0F28FC2C0B65BB829"/>
    <w:rsid w:val="00FF0A24"/>
    <w:rPr>
      <w:rFonts w:eastAsiaTheme="minorHAnsi"/>
      <w:lang w:eastAsia="en-US"/>
    </w:rPr>
  </w:style>
  <w:style w:type="paragraph" w:customStyle="1" w:styleId="2552414C053040229B670A84B3D481196">
    <w:name w:val="2552414C053040229B670A84B3D481196"/>
    <w:rsid w:val="00FF0A24"/>
    <w:rPr>
      <w:rFonts w:eastAsiaTheme="minorHAnsi"/>
      <w:lang w:eastAsia="en-US"/>
    </w:rPr>
  </w:style>
  <w:style w:type="paragraph" w:customStyle="1" w:styleId="44CA7CE731044A328335C5FEA120666E8">
    <w:name w:val="44CA7CE731044A328335C5FEA120666E8"/>
    <w:rsid w:val="00FF0A24"/>
    <w:rPr>
      <w:rFonts w:eastAsiaTheme="minorHAnsi"/>
      <w:lang w:eastAsia="en-US"/>
    </w:rPr>
  </w:style>
  <w:style w:type="paragraph" w:customStyle="1" w:styleId="8A709FAFAA7D486C8A630DF6D10AD7BC8">
    <w:name w:val="8A709FAFAA7D486C8A630DF6D10AD7BC8"/>
    <w:rsid w:val="00FF0A24"/>
    <w:rPr>
      <w:rFonts w:eastAsiaTheme="minorHAnsi"/>
      <w:lang w:eastAsia="en-US"/>
    </w:rPr>
  </w:style>
  <w:style w:type="paragraph" w:customStyle="1" w:styleId="9A9A0904DDAC4CB98CF730C1ADA179B88">
    <w:name w:val="9A9A0904DDAC4CB98CF730C1ADA179B88"/>
    <w:rsid w:val="00FF0A24"/>
    <w:rPr>
      <w:rFonts w:eastAsiaTheme="minorHAnsi"/>
      <w:lang w:eastAsia="en-US"/>
    </w:rPr>
  </w:style>
  <w:style w:type="paragraph" w:customStyle="1" w:styleId="12278AC6773144638915EC851C4FB8CD8">
    <w:name w:val="12278AC6773144638915EC851C4FB8CD8"/>
    <w:rsid w:val="00FF0A24"/>
    <w:rPr>
      <w:rFonts w:eastAsiaTheme="minorHAnsi"/>
      <w:lang w:eastAsia="en-US"/>
    </w:rPr>
  </w:style>
  <w:style w:type="paragraph" w:customStyle="1" w:styleId="EEF85018DC714396A309B152760C07178">
    <w:name w:val="EEF85018DC714396A309B152760C07178"/>
    <w:rsid w:val="00FF0A24"/>
    <w:rPr>
      <w:rFonts w:eastAsiaTheme="minorHAnsi"/>
      <w:lang w:eastAsia="en-US"/>
    </w:rPr>
  </w:style>
  <w:style w:type="paragraph" w:customStyle="1" w:styleId="BA52FEC5BD184CA8A0581E583F687BB725">
    <w:name w:val="BA52FEC5BD184CA8A0581E583F687BB725"/>
    <w:rsid w:val="00FF0A24"/>
    <w:rPr>
      <w:rFonts w:eastAsiaTheme="minorHAnsi"/>
      <w:lang w:eastAsia="en-US"/>
    </w:rPr>
  </w:style>
  <w:style w:type="paragraph" w:customStyle="1" w:styleId="7D25EFC1FAFB49D2B446CE2B46E1B10D25">
    <w:name w:val="7D25EFC1FAFB49D2B446CE2B46E1B10D25"/>
    <w:rsid w:val="00FF0A24"/>
    <w:rPr>
      <w:rFonts w:eastAsiaTheme="minorHAnsi"/>
      <w:lang w:eastAsia="en-US"/>
    </w:rPr>
  </w:style>
  <w:style w:type="paragraph" w:customStyle="1" w:styleId="73F9F839A03B4D70BF70B6305913C6C125">
    <w:name w:val="73F9F839A03B4D70BF70B6305913C6C125"/>
    <w:rsid w:val="00FF0A24"/>
    <w:rPr>
      <w:rFonts w:eastAsiaTheme="minorHAnsi"/>
      <w:lang w:eastAsia="en-US"/>
    </w:rPr>
  </w:style>
  <w:style w:type="paragraph" w:customStyle="1" w:styleId="10A5FD15C4C14F78A97E986F8B766DE725">
    <w:name w:val="10A5FD15C4C14F78A97E986F8B766DE725"/>
    <w:rsid w:val="00FF0A24"/>
    <w:rPr>
      <w:rFonts w:eastAsiaTheme="minorHAnsi"/>
      <w:lang w:eastAsia="en-US"/>
    </w:rPr>
  </w:style>
  <w:style w:type="paragraph" w:customStyle="1" w:styleId="E80C9B65DEAD44D1BAC829C3A9752C3C25">
    <w:name w:val="E80C9B65DEAD44D1BAC829C3A9752C3C25"/>
    <w:rsid w:val="00FF0A24"/>
    <w:rPr>
      <w:rFonts w:eastAsiaTheme="minorHAnsi"/>
      <w:lang w:eastAsia="en-US"/>
    </w:rPr>
  </w:style>
  <w:style w:type="paragraph" w:customStyle="1" w:styleId="5EBE75767F6A4EDD8FDAF72E4CE8866225">
    <w:name w:val="5EBE75767F6A4EDD8FDAF72E4CE8866225"/>
    <w:rsid w:val="00FF0A24"/>
    <w:rPr>
      <w:rFonts w:eastAsiaTheme="minorHAnsi"/>
      <w:lang w:eastAsia="en-US"/>
    </w:rPr>
  </w:style>
  <w:style w:type="paragraph" w:customStyle="1" w:styleId="0ED6147CF79A4221B338F17A392EDA3325">
    <w:name w:val="0ED6147CF79A4221B338F17A392EDA3325"/>
    <w:rsid w:val="00FF0A24"/>
    <w:rPr>
      <w:rFonts w:eastAsiaTheme="minorHAnsi"/>
      <w:lang w:eastAsia="en-US"/>
    </w:rPr>
  </w:style>
  <w:style w:type="paragraph" w:customStyle="1" w:styleId="5700423AA56D4E3CAE1A57CB12353CC425">
    <w:name w:val="5700423AA56D4E3CAE1A57CB12353CC425"/>
    <w:rsid w:val="00FF0A24"/>
    <w:rPr>
      <w:rFonts w:eastAsiaTheme="minorHAnsi"/>
      <w:lang w:eastAsia="en-US"/>
    </w:rPr>
  </w:style>
  <w:style w:type="paragraph" w:customStyle="1" w:styleId="0BC4D364681C4248BC679126D039FF6F22">
    <w:name w:val="0BC4D364681C4248BC679126D039FF6F22"/>
    <w:rsid w:val="00FF0A24"/>
    <w:rPr>
      <w:rFonts w:eastAsiaTheme="minorHAnsi"/>
      <w:lang w:eastAsia="en-US"/>
    </w:rPr>
  </w:style>
  <w:style w:type="paragraph" w:customStyle="1" w:styleId="69D2AB6EF3CB46BB873B085F18D44B478">
    <w:name w:val="69D2AB6EF3CB46BB873B085F18D44B478"/>
    <w:rsid w:val="00FF0A24"/>
    <w:rPr>
      <w:rFonts w:eastAsiaTheme="minorHAnsi"/>
      <w:lang w:eastAsia="en-US"/>
    </w:rPr>
  </w:style>
  <w:style w:type="paragraph" w:customStyle="1" w:styleId="F204692A2D2743D493E62958B712A5C78">
    <w:name w:val="F204692A2D2743D493E62958B712A5C78"/>
    <w:rsid w:val="00FF0A24"/>
    <w:rPr>
      <w:rFonts w:eastAsiaTheme="minorHAnsi"/>
      <w:lang w:eastAsia="en-US"/>
    </w:rPr>
  </w:style>
  <w:style w:type="paragraph" w:customStyle="1" w:styleId="CE59FB1A7CCC46C9AC342A530E85EBC38">
    <w:name w:val="CE59FB1A7CCC46C9AC342A530E85EBC38"/>
    <w:rsid w:val="00FF0A24"/>
    <w:rPr>
      <w:rFonts w:eastAsiaTheme="minorHAnsi"/>
      <w:lang w:eastAsia="en-US"/>
    </w:rPr>
  </w:style>
  <w:style w:type="paragraph" w:customStyle="1" w:styleId="DD541AC1C6AA450F8FCB8A18BC6AA0118">
    <w:name w:val="DD541AC1C6AA450F8FCB8A18BC6AA0118"/>
    <w:rsid w:val="00FF0A24"/>
    <w:rPr>
      <w:rFonts w:eastAsiaTheme="minorHAnsi"/>
      <w:lang w:eastAsia="en-US"/>
    </w:rPr>
  </w:style>
  <w:style w:type="paragraph" w:customStyle="1" w:styleId="88D1E311288E48F5A3E98B684442C22723">
    <w:name w:val="88D1E311288E48F5A3E98B684442C22723"/>
    <w:rsid w:val="00FF0A24"/>
    <w:rPr>
      <w:rFonts w:eastAsiaTheme="minorHAnsi"/>
      <w:lang w:eastAsia="en-US"/>
    </w:rPr>
  </w:style>
  <w:style w:type="paragraph" w:customStyle="1" w:styleId="7AFB870661EB43658CD70C4AFAC4A6DD23">
    <w:name w:val="7AFB870661EB43658CD70C4AFAC4A6DD23"/>
    <w:rsid w:val="00FF0A24"/>
    <w:rPr>
      <w:rFonts w:eastAsiaTheme="minorHAnsi"/>
      <w:lang w:eastAsia="en-US"/>
    </w:rPr>
  </w:style>
  <w:style w:type="paragraph" w:customStyle="1" w:styleId="C35098456FBB4A609116DDD1D61EFE4B10">
    <w:name w:val="C35098456FBB4A609116DDD1D61EFE4B10"/>
    <w:rsid w:val="00FF0A24"/>
    <w:rPr>
      <w:rFonts w:eastAsiaTheme="minorHAnsi"/>
      <w:lang w:eastAsia="en-US"/>
    </w:rPr>
  </w:style>
  <w:style w:type="paragraph" w:customStyle="1" w:styleId="FB88594806F442A8883C65A952733ED39">
    <w:name w:val="FB88594806F442A8883C65A952733ED39"/>
    <w:rsid w:val="00FF0A24"/>
    <w:rPr>
      <w:rFonts w:eastAsiaTheme="minorHAnsi"/>
      <w:lang w:eastAsia="en-US"/>
    </w:rPr>
  </w:style>
  <w:style w:type="paragraph" w:customStyle="1" w:styleId="B735BC870DC04B4FB0F28FC2C0B65BB830">
    <w:name w:val="B735BC870DC04B4FB0F28FC2C0B65BB830"/>
    <w:rsid w:val="00FF0A24"/>
    <w:rPr>
      <w:rFonts w:eastAsiaTheme="minorHAnsi"/>
      <w:lang w:eastAsia="en-US"/>
    </w:rPr>
  </w:style>
  <w:style w:type="paragraph" w:customStyle="1" w:styleId="2552414C053040229B670A84B3D481197">
    <w:name w:val="2552414C053040229B670A84B3D481197"/>
    <w:rsid w:val="00FF0A24"/>
    <w:rPr>
      <w:rFonts w:eastAsiaTheme="minorHAnsi"/>
      <w:lang w:eastAsia="en-US"/>
    </w:rPr>
  </w:style>
  <w:style w:type="paragraph" w:customStyle="1" w:styleId="44CA7CE731044A328335C5FEA120666E9">
    <w:name w:val="44CA7CE731044A328335C5FEA120666E9"/>
    <w:rsid w:val="00FF0A24"/>
    <w:rPr>
      <w:rFonts w:eastAsiaTheme="minorHAnsi"/>
      <w:lang w:eastAsia="en-US"/>
    </w:rPr>
  </w:style>
  <w:style w:type="paragraph" w:customStyle="1" w:styleId="8A709FAFAA7D486C8A630DF6D10AD7BC9">
    <w:name w:val="8A709FAFAA7D486C8A630DF6D10AD7BC9"/>
    <w:rsid w:val="00FF0A24"/>
    <w:rPr>
      <w:rFonts w:eastAsiaTheme="minorHAnsi"/>
      <w:lang w:eastAsia="en-US"/>
    </w:rPr>
  </w:style>
  <w:style w:type="paragraph" w:customStyle="1" w:styleId="9A9A0904DDAC4CB98CF730C1ADA179B89">
    <w:name w:val="9A9A0904DDAC4CB98CF730C1ADA179B89"/>
    <w:rsid w:val="00FF0A24"/>
    <w:rPr>
      <w:rFonts w:eastAsiaTheme="minorHAnsi"/>
      <w:lang w:eastAsia="en-US"/>
    </w:rPr>
  </w:style>
  <w:style w:type="paragraph" w:customStyle="1" w:styleId="12278AC6773144638915EC851C4FB8CD9">
    <w:name w:val="12278AC6773144638915EC851C4FB8CD9"/>
    <w:rsid w:val="00FF0A24"/>
    <w:rPr>
      <w:rFonts w:eastAsiaTheme="minorHAnsi"/>
      <w:lang w:eastAsia="en-US"/>
    </w:rPr>
  </w:style>
  <w:style w:type="paragraph" w:customStyle="1" w:styleId="EEF85018DC714396A309B152760C07179">
    <w:name w:val="EEF85018DC714396A309B152760C07179"/>
    <w:rsid w:val="00FF0A24"/>
    <w:rPr>
      <w:rFonts w:eastAsiaTheme="minorHAnsi"/>
      <w:lang w:eastAsia="en-US"/>
    </w:rPr>
  </w:style>
  <w:style w:type="paragraph" w:customStyle="1" w:styleId="73F9F839A03B4D70BF70B6305913C6C126">
    <w:name w:val="73F9F839A03B4D70BF70B6305913C6C126"/>
    <w:rsid w:val="00FF0A24"/>
    <w:rPr>
      <w:rFonts w:eastAsiaTheme="minorHAnsi"/>
      <w:lang w:eastAsia="en-US"/>
    </w:rPr>
  </w:style>
  <w:style w:type="paragraph" w:customStyle="1" w:styleId="10A5FD15C4C14F78A97E986F8B766DE726">
    <w:name w:val="10A5FD15C4C14F78A97E986F8B766DE726"/>
    <w:rsid w:val="00FF0A24"/>
    <w:rPr>
      <w:rFonts w:eastAsiaTheme="minorHAnsi"/>
      <w:lang w:eastAsia="en-US"/>
    </w:rPr>
  </w:style>
  <w:style w:type="paragraph" w:customStyle="1" w:styleId="E80C9B65DEAD44D1BAC829C3A9752C3C26">
    <w:name w:val="E80C9B65DEAD44D1BAC829C3A9752C3C26"/>
    <w:rsid w:val="00FF0A24"/>
    <w:rPr>
      <w:rFonts w:eastAsiaTheme="minorHAnsi"/>
      <w:lang w:eastAsia="en-US"/>
    </w:rPr>
  </w:style>
  <w:style w:type="paragraph" w:customStyle="1" w:styleId="5EBE75767F6A4EDD8FDAF72E4CE8866226">
    <w:name w:val="5EBE75767F6A4EDD8FDAF72E4CE8866226"/>
    <w:rsid w:val="00FF0A24"/>
    <w:rPr>
      <w:rFonts w:eastAsiaTheme="minorHAnsi"/>
      <w:lang w:eastAsia="en-US"/>
    </w:rPr>
  </w:style>
  <w:style w:type="paragraph" w:customStyle="1" w:styleId="0ED6147CF79A4221B338F17A392EDA3326">
    <w:name w:val="0ED6147CF79A4221B338F17A392EDA3326"/>
    <w:rsid w:val="00FF0A24"/>
    <w:rPr>
      <w:rFonts w:eastAsiaTheme="minorHAnsi"/>
      <w:lang w:eastAsia="en-US"/>
    </w:rPr>
  </w:style>
  <w:style w:type="paragraph" w:customStyle="1" w:styleId="5700423AA56D4E3CAE1A57CB12353CC426">
    <w:name w:val="5700423AA56D4E3CAE1A57CB12353CC426"/>
    <w:rsid w:val="00FF0A24"/>
    <w:rPr>
      <w:rFonts w:eastAsiaTheme="minorHAnsi"/>
      <w:lang w:eastAsia="en-US"/>
    </w:rPr>
  </w:style>
  <w:style w:type="paragraph" w:customStyle="1" w:styleId="0BC4D364681C4248BC679126D039FF6F23">
    <w:name w:val="0BC4D364681C4248BC679126D039FF6F23"/>
    <w:rsid w:val="00FF0A24"/>
    <w:rPr>
      <w:rFonts w:eastAsiaTheme="minorHAnsi"/>
      <w:lang w:eastAsia="en-US"/>
    </w:rPr>
  </w:style>
  <w:style w:type="paragraph" w:customStyle="1" w:styleId="69D2AB6EF3CB46BB873B085F18D44B479">
    <w:name w:val="69D2AB6EF3CB46BB873B085F18D44B479"/>
    <w:rsid w:val="00FF0A24"/>
    <w:rPr>
      <w:rFonts w:eastAsiaTheme="minorHAnsi"/>
      <w:lang w:eastAsia="en-US"/>
    </w:rPr>
  </w:style>
  <w:style w:type="paragraph" w:customStyle="1" w:styleId="F204692A2D2743D493E62958B712A5C79">
    <w:name w:val="F204692A2D2743D493E62958B712A5C79"/>
    <w:rsid w:val="00FF0A24"/>
    <w:rPr>
      <w:rFonts w:eastAsiaTheme="minorHAnsi"/>
      <w:lang w:eastAsia="en-US"/>
    </w:rPr>
  </w:style>
  <w:style w:type="paragraph" w:customStyle="1" w:styleId="CE59FB1A7CCC46C9AC342A530E85EBC39">
    <w:name w:val="CE59FB1A7CCC46C9AC342A530E85EBC39"/>
    <w:rsid w:val="00FF0A24"/>
    <w:rPr>
      <w:rFonts w:eastAsiaTheme="minorHAnsi"/>
      <w:lang w:eastAsia="en-US"/>
    </w:rPr>
  </w:style>
  <w:style w:type="paragraph" w:customStyle="1" w:styleId="DD541AC1C6AA450F8FCB8A18BC6AA0119">
    <w:name w:val="DD541AC1C6AA450F8FCB8A18BC6AA0119"/>
    <w:rsid w:val="00FF0A24"/>
    <w:rPr>
      <w:rFonts w:eastAsiaTheme="minorHAnsi"/>
      <w:lang w:eastAsia="en-US"/>
    </w:rPr>
  </w:style>
  <w:style w:type="paragraph" w:customStyle="1" w:styleId="88D1E311288E48F5A3E98B684442C22724">
    <w:name w:val="88D1E311288E48F5A3E98B684442C22724"/>
    <w:rsid w:val="00FF0A24"/>
    <w:rPr>
      <w:rFonts w:eastAsiaTheme="minorHAnsi"/>
      <w:lang w:eastAsia="en-US"/>
    </w:rPr>
  </w:style>
  <w:style w:type="paragraph" w:customStyle="1" w:styleId="7AFB870661EB43658CD70C4AFAC4A6DD24">
    <w:name w:val="7AFB870661EB43658CD70C4AFAC4A6DD24"/>
    <w:rsid w:val="00FF0A24"/>
    <w:rPr>
      <w:rFonts w:eastAsiaTheme="minorHAnsi"/>
      <w:lang w:eastAsia="en-US"/>
    </w:rPr>
  </w:style>
  <w:style w:type="paragraph" w:customStyle="1" w:styleId="C35098456FBB4A609116DDD1D61EFE4B11">
    <w:name w:val="C35098456FBB4A609116DDD1D61EFE4B11"/>
    <w:rsid w:val="00FF0A24"/>
    <w:rPr>
      <w:rFonts w:eastAsiaTheme="minorHAnsi"/>
      <w:lang w:eastAsia="en-US"/>
    </w:rPr>
  </w:style>
  <w:style w:type="paragraph" w:customStyle="1" w:styleId="FB88594806F442A8883C65A952733ED310">
    <w:name w:val="FB88594806F442A8883C65A952733ED310"/>
    <w:rsid w:val="00FF0A24"/>
    <w:rPr>
      <w:rFonts w:eastAsiaTheme="minorHAnsi"/>
      <w:lang w:eastAsia="en-US"/>
    </w:rPr>
  </w:style>
  <w:style w:type="paragraph" w:customStyle="1" w:styleId="B735BC870DC04B4FB0F28FC2C0B65BB831">
    <w:name w:val="B735BC870DC04B4FB0F28FC2C0B65BB831"/>
    <w:rsid w:val="00B556F5"/>
    <w:rPr>
      <w:rFonts w:eastAsiaTheme="minorHAnsi"/>
      <w:lang w:eastAsia="en-US"/>
    </w:rPr>
  </w:style>
  <w:style w:type="paragraph" w:customStyle="1" w:styleId="2552414C053040229B670A84B3D481198">
    <w:name w:val="2552414C053040229B670A84B3D481198"/>
    <w:rsid w:val="00B556F5"/>
    <w:rPr>
      <w:rFonts w:eastAsiaTheme="minorHAnsi"/>
      <w:lang w:eastAsia="en-US"/>
    </w:rPr>
  </w:style>
  <w:style w:type="paragraph" w:customStyle="1" w:styleId="44CA7CE731044A328335C5FEA120666E10">
    <w:name w:val="44CA7CE731044A328335C5FEA120666E10"/>
    <w:rsid w:val="00B556F5"/>
    <w:rPr>
      <w:rFonts w:eastAsiaTheme="minorHAnsi"/>
      <w:lang w:eastAsia="en-US"/>
    </w:rPr>
  </w:style>
  <w:style w:type="paragraph" w:customStyle="1" w:styleId="8A709FAFAA7D486C8A630DF6D10AD7BC10">
    <w:name w:val="8A709FAFAA7D486C8A630DF6D10AD7BC10"/>
    <w:rsid w:val="00B556F5"/>
    <w:rPr>
      <w:rFonts w:eastAsiaTheme="minorHAnsi"/>
      <w:lang w:eastAsia="en-US"/>
    </w:rPr>
  </w:style>
  <w:style w:type="paragraph" w:customStyle="1" w:styleId="9A9A0904DDAC4CB98CF730C1ADA179B810">
    <w:name w:val="9A9A0904DDAC4CB98CF730C1ADA179B810"/>
    <w:rsid w:val="00B556F5"/>
    <w:rPr>
      <w:rFonts w:eastAsiaTheme="minorHAnsi"/>
      <w:lang w:eastAsia="en-US"/>
    </w:rPr>
  </w:style>
  <w:style w:type="paragraph" w:customStyle="1" w:styleId="12278AC6773144638915EC851C4FB8CD10">
    <w:name w:val="12278AC6773144638915EC851C4FB8CD10"/>
    <w:rsid w:val="00B556F5"/>
    <w:rPr>
      <w:rFonts w:eastAsiaTheme="minorHAnsi"/>
      <w:lang w:eastAsia="en-US"/>
    </w:rPr>
  </w:style>
  <w:style w:type="paragraph" w:customStyle="1" w:styleId="EEF85018DC714396A309B152760C071710">
    <w:name w:val="EEF85018DC714396A309B152760C071710"/>
    <w:rsid w:val="00B556F5"/>
    <w:rPr>
      <w:rFonts w:eastAsiaTheme="minorHAnsi"/>
      <w:lang w:eastAsia="en-US"/>
    </w:rPr>
  </w:style>
  <w:style w:type="paragraph" w:customStyle="1" w:styleId="73F9F839A03B4D70BF70B6305913C6C127">
    <w:name w:val="73F9F839A03B4D70BF70B6305913C6C127"/>
    <w:rsid w:val="00B556F5"/>
    <w:rPr>
      <w:rFonts w:eastAsiaTheme="minorHAnsi"/>
      <w:lang w:eastAsia="en-US"/>
    </w:rPr>
  </w:style>
  <w:style w:type="paragraph" w:customStyle="1" w:styleId="10A5FD15C4C14F78A97E986F8B766DE727">
    <w:name w:val="10A5FD15C4C14F78A97E986F8B766DE727"/>
    <w:rsid w:val="00B556F5"/>
    <w:rPr>
      <w:rFonts w:eastAsiaTheme="minorHAnsi"/>
      <w:lang w:eastAsia="en-US"/>
    </w:rPr>
  </w:style>
  <w:style w:type="paragraph" w:customStyle="1" w:styleId="E80C9B65DEAD44D1BAC829C3A9752C3C27">
    <w:name w:val="E80C9B65DEAD44D1BAC829C3A9752C3C27"/>
    <w:rsid w:val="00B556F5"/>
    <w:rPr>
      <w:rFonts w:eastAsiaTheme="minorHAnsi"/>
      <w:lang w:eastAsia="en-US"/>
    </w:rPr>
  </w:style>
  <w:style w:type="paragraph" w:customStyle="1" w:styleId="5EBE75767F6A4EDD8FDAF72E4CE8866227">
    <w:name w:val="5EBE75767F6A4EDD8FDAF72E4CE8866227"/>
    <w:rsid w:val="00B556F5"/>
    <w:rPr>
      <w:rFonts w:eastAsiaTheme="minorHAnsi"/>
      <w:lang w:eastAsia="en-US"/>
    </w:rPr>
  </w:style>
  <w:style w:type="paragraph" w:customStyle="1" w:styleId="0ED6147CF79A4221B338F17A392EDA3327">
    <w:name w:val="0ED6147CF79A4221B338F17A392EDA3327"/>
    <w:rsid w:val="00B556F5"/>
    <w:rPr>
      <w:rFonts w:eastAsiaTheme="minorHAnsi"/>
      <w:lang w:eastAsia="en-US"/>
    </w:rPr>
  </w:style>
  <w:style w:type="paragraph" w:customStyle="1" w:styleId="5700423AA56D4E3CAE1A57CB12353CC427">
    <w:name w:val="5700423AA56D4E3CAE1A57CB12353CC427"/>
    <w:rsid w:val="00B556F5"/>
    <w:rPr>
      <w:rFonts w:eastAsiaTheme="minorHAnsi"/>
      <w:lang w:eastAsia="en-US"/>
    </w:rPr>
  </w:style>
  <w:style w:type="paragraph" w:customStyle="1" w:styleId="0BC4D364681C4248BC679126D039FF6F24">
    <w:name w:val="0BC4D364681C4248BC679126D039FF6F24"/>
    <w:rsid w:val="00B556F5"/>
    <w:rPr>
      <w:rFonts w:eastAsiaTheme="minorHAnsi"/>
      <w:lang w:eastAsia="en-US"/>
    </w:rPr>
  </w:style>
  <w:style w:type="paragraph" w:customStyle="1" w:styleId="69D2AB6EF3CB46BB873B085F18D44B4710">
    <w:name w:val="69D2AB6EF3CB46BB873B085F18D44B4710"/>
    <w:rsid w:val="00B556F5"/>
    <w:rPr>
      <w:rFonts w:eastAsiaTheme="minorHAnsi"/>
      <w:lang w:eastAsia="en-US"/>
    </w:rPr>
  </w:style>
  <w:style w:type="paragraph" w:customStyle="1" w:styleId="F204692A2D2743D493E62958B712A5C710">
    <w:name w:val="F204692A2D2743D493E62958B712A5C710"/>
    <w:rsid w:val="00B556F5"/>
    <w:rPr>
      <w:rFonts w:eastAsiaTheme="minorHAnsi"/>
      <w:lang w:eastAsia="en-US"/>
    </w:rPr>
  </w:style>
  <w:style w:type="paragraph" w:customStyle="1" w:styleId="CE59FB1A7CCC46C9AC342A530E85EBC310">
    <w:name w:val="CE59FB1A7CCC46C9AC342A530E85EBC310"/>
    <w:rsid w:val="00B556F5"/>
    <w:rPr>
      <w:rFonts w:eastAsiaTheme="minorHAnsi"/>
      <w:lang w:eastAsia="en-US"/>
    </w:rPr>
  </w:style>
  <w:style w:type="paragraph" w:customStyle="1" w:styleId="DD541AC1C6AA450F8FCB8A18BC6AA01110">
    <w:name w:val="DD541AC1C6AA450F8FCB8A18BC6AA01110"/>
    <w:rsid w:val="00B556F5"/>
    <w:rPr>
      <w:rFonts w:eastAsiaTheme="minorHAnsi"/>
      <w:lang w:eastAsia="en-US"/>
    </w:rPr>
  </w:style>
  <w:style w:type="paragraph" w:customStyle="1" w:styleId="88D1E311288E48F5A3E98B684442C22725">
    <w:name w:val="88D1E311288E48F5A3E98B684442C22725"/>
    <w:rsid w:val="00B556F5"/>
    <w:rPr>
      <w:rFonts w:eastAsiaTheme="minorHAnsi"/>
      <w:lang w:eastAsia="en-US"/>
    </w:rPr>
  </w:style>
  <w:style w:type="paragraph" w:customStyle="1" w:styleId="7AFB870661EB43658CD70C4AFAC4A6DD25">
    <w:name w:val="7AFB870661EB43658CD70C4AFAC4A6DD25"/>
    <w:rsid w:val="00B556F5"/>
    <w:rPr>
      <w:rFonts w:eastAsiaTheme="minorHAnsi"/>
      <w:lang w:eastAsia="en-US"/>
    </w:rPr>
  </w:style>
  <w:style w:type="paragraph" w:customStyle="1" w:styleId="C35098456FBB4A609116DDD1D61EFE4B12">
    <w:name w:val="C35098456FBB4A609116DDD1D61EFE4B12"/>
    <w:rsid w:val="00B556F5"/>
    <w:rPr>
      <w:rFonts w:eastAsiaTheme="minorHAnsi"/>
      <w:lang w:eastAsia="en-US"/>
    </w:rPr>
  </w:style>
  <w:style w:type="paragraph" w:customStyle="1" w:styleId="FB88594806F442A8883C65A952733ED311">
    <w:name w:val="FB88594806F442A8883C65A952733ED311"/>
    <w:rsid w:val="00B556F5"/>
    <w:rPr>
      <w:rFonts w:eastAsiaTheme="minorHAnsi"/>
      <w:lang w:eastAsia="en-US"/>
    </w:rPr>
  </w:style>
  <w:style w:type="paragraph" w:customStyle="1" w:styleId="B735BC870DC04B4FB0F28FC2C0B65BB832">
    <w:name w:val="B735BC870DC04B4FB0F28FC2C0B65BB832"/>
    <w:rsid w:val="00B556F5"/>
    <w:rPr>
      <w:rFonts w:eastAsiaTheme="minorHAnsi"/>
      <w:lang w:eastAsia="en-US"/>
    </w:rPr>
  </w:style>
  <w:style w:type="paragraph" w:customStyle="1" w:styleId="2552414C053040229B670A84B3D481199">
    <w:name w:val="2552414C053040229B670A84B3D481199"/>
    <w:rsid w:val="00B556F5"/>
    <w:rPr>
      <w:rFonts w:eastAsiaTheme="minorHAnsi"/>
      <w:lang w:eastAsia="en-US"/>
    </w:rPr>
  </w:style>
  <w:style w:type="paragraph" w:customStyle="1" w:styleId="44CA7CE731044A328335C5FEA120666E11">
    <w:name w:val="44CA7CE731044A328335C5FEA120666E11"/>
    <w:rsid w:val="00B556F5"/>
    <w:rPr>
      <w:rFonts w:eastAsiaTheme="minorHAnsi"/>
      <w:lang w:eastAsia="en-US"/>
    </w:rPr>
  </w:style>
  <w:style w:type="paragraph" w:customStyle="1" w:styleId="8A709FAFAA7D486C8A630DF6D10AD7BC11">
    <w:name w:val="8A709FAFAA7D486C8A630DF6D10AD7BC11"/>
    <w:rsid w:val="00B556F5"/>
    <w:rPr>
      <w:rFonts w:eastAsiaTheme="minorHAnsi"/>
      <w:lang w:eastAsia="en-US"/>
    </w:rPr>
  </w:style>
  <w:style w:type="paragraph" w:customStyle="1" w:styleId="9A9A0904DDAC4CB98CF730C1ADA179B811">
    <w:name w:val="9A9A0904DDAC4CB98CF730C1ADA179B811"/>
    <w:rsid w:val="00B556F5"/>
    <w:rPr>
      <w:rFonts w:eastAsiaTheme="minorHAnsi"/>
      <w:lang w:eastAsia="en-US"/>
    </w:rPr>
  </w:style>
  <w:style w:type="paragraph" w:customStyle="1" w:styleId="12278AC6773144638915EC851C4FB8CD11">
    <w:name w:val="12278AC6773144638915EC851C4FB8CD11"/>
    <w:rsid w:val="00B556F5"/>
    <w:rPr>
      <w:rFonts w:eastAsiaTheme="minorHAnsi"/>
      <w:lang w:eastAsia="en-US"/>
    </w:rPr>
  </w:style>
  <w:style w:type="paragraph" w:customStyle="1" w:styleId="EEF85018DC714396A309B152760C071711">
    <w:name w:val="EEF85018DC714396A309B152760C071711"/>
    <w:rsid w:val="00B556F5"/>
    <w:rPr>
      <w:rFonts w:eastAsiaTheme="minorHAnsi"/>
      <w:lang w:eastAsia="en-US"/>
    </w:rPr>
  </w:style>
  <w:style w:type="paragraph" w:customStyle="1" w:styleId="73F9F839A03B4D70BF70B6305913C6C128">
    <w:name w:val="73F9F839A03B4D70BF70B6305913C6C128"/>
    <w:rsid w:val="00B556F5"/>
    <w:rPr>
      <w:rFonts w:eastAsiaTheme="minorHAnsi"/>
      <w:lang w:eastAsia="en-US"/>
    </w:rPr>
  </w:style>
  <w:style w:type="paragraph" w:customStyle="1" w:styleId="10A5FD15C4C14F78A97E986F8B766DE728">
    <w:name w:val="10A5FD15C4C14F78A97E986F8B766DE728"/>
    <w:rsid w:val="00B556F5"/>
    <w:rPr>
      <w:rFonts w:eastAsiaTheme="minorHAnsi"/>
      <w:lang w:eastAsia="en-US"/>
    </w:rPr>
  </w:style>
  <w:style w:type="paragraph" w:customStyle="1" w:styleId="E80C9B65DEAD44D1BAC829C3A9752C3C28">
    <w:name w:val="E80C9B65DEAD44D1BAC829C3A9752C3C28"/>
    <w:rsid w:val="00B556F5"/>
    <w:rPr>
      <w:rFonts w:eastAsiaTheme="minorHAnsi"/>
      <w:lang w:eastAsia="en-US"/>
    </w:rPr>
  </w:style>
  <w:style w:type="paragraph" w:customStyle="1" w:styleId="5EBE75767F6A4EDD8FDAF72E4CE8866228">
    <w:name w:val="5EBE75767F6A4EDD8FDAF72E4CE8866228"/>
    <w:rsid w:val="00B556F5"/>
    <w:rPr>
      <w:rFonts w:eastAsiaTheme="minorHAnsi"/>
      <w:lang w:eastAsia="en-US"/>
    </w:rPr>
  </w:style>
  <w:style w:type="paragraph" w:customStyle="1" w:styleId="0ED6147CF79A4221B338F17A392EDA3328">
    <w:name w:val="0ED6147CF79A4221B338F17A392EDA3328"/>
    <w:rsid w:val="00B556F5"/>
    <w:rPr>
      <w:rFonts w:eastAsiaTheme="minorHAnsi"/>
      <w:lang w:eastAsia="en-US"/>
    </w:rPr>
  </w:style>
  <w:style w:type="paragraph" w:customStyle="1" w:styleId="5700423AA56D4E3CAE1A57CB12353CC428">
    <w:name w:val="5700423AA56D4E3CAE1A57CB12353CC428"/>
    <w:rsid w:val="00B556F5"/>
    <w:rPr>
      <w:rFonts w:eastAsiaTheme="minorHAnsi"/>
      <w:lang w:eastAsia="en-US"/>
    </w:rPr>
  </w:style>
  <w:style w:type="paragraph" w:customStyle="1" w:styleId="0BC4D364681C4248BC679126D039FF6F25">
    <w:name w:val="0BC4D364681C4248BC679126D039FF6F25"/>
    <w:rsid w:val="00B556F5"/>
    <w:rPr>
      <w:rFonts w:eastAsiaTheme="minorHAnsi"/>
      <w:lang w:eastAsia="en-US"/>
    </w:rPr>
  </w:style>
  <w:style w:type="paragraph" w:customStyle="1" w:styleId="69D2AB6EF3CB46BB873B085F18D44B4711">
    <w:name w:val="69D2AB6EF3CB46BB873B085F18D44B4711"/>
    <w:rsid w:val="00B556F5"/>
    <w:rPr>
      <w:rFonts w:eastAsiaTheme="minorHAnsi"/>
      <w:lang w:eastAsia="en-US"/>
    </w:rPr>
  </w:style>
  <w:style w:type="paragraph" w:customStyle="1" w:styleId="F204692A2D2743D493E62958B712A5C711">
    <w:name w:val="F204692A2D2743D493E62958B712A5C711"/>
    <w:rsid w:val="00B556F5"/>
    <w:rPr>
      <w:rFonts w:eastAsiaTheme="minorHAnsi"/>
      <w:lang w:eastAsia="en-US"/>
    </w:rPr>
  </w:style>
  <w:style w:type="paragraph" w:customStyle="1" w:styleId="CE59FB1A7CCC46C9AC342A530E85EBC311">
    <w:name w:val="CE59FB1A7CCC46C9AC342A530E85EBC311"/>
    <w:rsid w:val="00B556F5"/>
    <w:rPr>
      <w:rFonts w:eastAsiaTheme="minorHAnsi"/>
      <w:lang w:eastAsia="en-US"/>
    </w:rPr>
  </w:style>
  <w:style w:type="paragraph" w:customStyle="1" w:styleId="DD541AC1C6AA450F8FCB8A18BC6AA01111">
    <w:name w:val="DD541AC1C6AA450F8FCB8A18BC6AA01111"/>
    <w:rsid w:val="00B556F5"/>
    <w:rPr>
      <w:rFonts w:eastAsiaTheme="minorHAnsi"/>
      <w:lang w:eastAsia="en-US"/>
    </w:rPr>
  </w:style>
  <w:style w:type="paragraph" w:customStyle="1" w:styleId="88D1E311288E48F5A3E98B684442C22726">
    <w:name w:val="88D1E311288E48F5A3E98B684442C22726"/>
    <w:rsid w:val="00B556F5"/>
    <w:rPr>
      <w:rFonts w:eastAsiaTheme="minorHAnsi"/>
      <w:lang w:eastAsia="en-US"/>
    </w:rPr>
  </w:style>
  <w:style w:type="paragraph" w:customStyle="1" w:styleId="7AFB870661EB43658CD70C4AFAC4A6DD26">
    <w:name w:val="7AFB870661EB43658CD70C4AFAC4A6DD26"/>
    <w:rsid w:val="00B556F5"/>
    <w:rPr>
      <w:rFonts w:eastAsiaTheme="minorHAnsi"/>
      <w:lang w:eastAsia="en-US"/>
    </w:rPr>
  </w:style>
  <w:style w:type="paragraph" w:customStyle="1" w:styleId="C35098456FBB4A609116DDD1D61EFE4B13">
    <w:name w:val="C35098456FBB4A609116DDD1D61EFE4B13"/>
    <w:rsid w:val="00B556F5"/>
    <w:rPr>
      <w:rFonts w:eastAsiaTheme="minorHAnsi"/>
      <w:lang w:eastAsia="en-US"/>
    </w:rPr>
  </w:style>
  <w:style w:type="paragraph" w:customStyle="1" w:styleId="FB88594806F442A8883C65A952733ED312">
    <w:name w:val="FB88594806F442A8883C65A952733ED312"/>
    <w:rsid w:val="00B556F5"/>
    <w:rPr>
      <w:rFonts w:eastAsiaTheme="minorHAnsi"/>
      <w:lang w:eastAsia="en-US"/>
    </w:rPr>
  </w:style>
  <w:style w:type="paragraph" w:customStyle="1" w:styleId="B735BC870DC04B4FB0F28FC2C0B65BB833">
    <w:name w:val="B735BC870DC04B4FB0F28FC2C0B65BB833"/>
    <w:rsid w:val="00B556F5"/>
    <w:rPr>
      <w:rFonts w:eastAsiaTheme="minorHAnsi"/>
      <w:lang w:eastAsia="en-US"/>
    </w:rPr>
  </w:style>
  <w:style w:type="paragraph" w:customStyle="1" w:styleId="2552414C053040229B670A84B3D4811910">
    <w:name w:val="2552414C053040229B670A84B3D4811910"/>
    <w:rsid w:val="00B556F5"/>
    <w:rPr>
      <w:rFonts w:eastAsiaTheme="minorHAnsi"/>
      <w:lang w:eastAsia="en-US"/>
    </w:rPr>
  </w:style>
  <w:style w:type="paragraph" w:customStyle="1" w:styleId="44CA7CE731044A328335C5FEA120666E12">
    <w:name w:val="44CA7CE731044A328335C5FEA120666E12"/>
    <w:rsid w:val="00B556F5"/>
    <w:rPr>
      <w:rFonts w:eastAsiaTheme="minorHAnsi"/>
      <w:lang w:eastAsia="en-US"/>
    </w:rPr>
  </w:style>
  <w:style w:type="paragraph" w:customStyle="1" w:styleId="8A709FAFAA7D486C8A630DF6D10AD7BC12">
    <w:name w:val="8A709FAFAA7D486C8A630DF6D10AD7BC12"/>
    <w:rsid w:val="00B556F5"/>
    <w:rPr>
      <w:rFonts w:eastAsiaTheme="minorHAnsi"/>
      <w:lang w:eastAsia="en-US"/>
    </w:rPr>
  </w:style>
  <w:style w:type="paragraph" w:customStyle="1" w:styleId="9A9A0904DDAC4CB98CF730C1ADA179B812">
    <w:name w:val="9A9A0904DDAC4CB98CF730C1ADA179B812"/>
    <w:rsid w:val="00B556F5"/>
    <w:rPr>
      <w:rFonts w:eastAsiaTheme="minorHAnsi"/>
      <w:lang w:eastAsia="en-US"/>
    </w:rPr>
  </w:style>
  <w:style w:type="paragraph" w:customStyle="1" w:styleId="12278AC6773144638915EC851C4FB8CD12">
    <w:name w:val="12278AC6773144638915EC851C4FB8CD12"/>
    <w:rsid w:val="00B556F5"/>
    <w:rPr>
      <w:rFonts w:eastAsiaTheme="minorHAnsi"/>
      <w:lang w:eastAsia="en-US"/>
    </w:rPr>
  </w:style>
  <w:style w:type="paragraph" w:customStyle="1" w:styleId="EEF85018DC714396A309B152760C071712">
    <w:name w:val="EEF85018DC714396A309B152760C071712"/>
    <w:rsid w:val="00B556F5"/>
    <w:rPr>
      <w:rFonts w:eastAsiaTheme="minorHAnsi"/>
      <w:lang w:eastAsia="en-US"/>
    </w:rPr>
  </w:style>
  <w:style w:type="paragraph" w:customStyle="1" w:styleId="73F9F839A03B4D70BF70B6305913C6C129">
    <w:name w:val="73F9F839A03B4D70BF70B6305913C6C129"/>
    <w:rsid w:val="00B556F5"/>
    <w:rPr>
      <w:rFonts w:eastAsiaTheme="minorHAnsi"/>
      <w:lang w:eastAsia="en-US"/>
    </w:rPr>
  </w:style>
  <w:style w:type="paragraph" w:customStyle="1" w:styleId="10A5FD15C4C14F78A97E986F8B766DE729">
    <w:name w:val="10A5FD15C4C14F78A97E986F8B766DE729"/>
    <w:rsid w:val="00B556F5"/>
    <w:rPr>
      <w:rFonts w:eastAsiaTheme="minorHAnsi"/>
      <w:lang w:eastAsia="en-US"/>
    </w:rPr>
  </w:style>
  <w:style w:type="paragraph" w:customStyle="1" w:styleId="E80C9B65DEAD44D1BAC829C3A9752C3C29">
    <w:name w:val="E80C9B65DEAD44D1BAC829C3A9752C3C29"/>
    <w:rsid w:val="00B556F5"/>
    <w:rPr>
      <w:rFonts w:eastAsiaTheme="minorHAnsi"/>
      <w:lang w:eastAsia="en-US"/>
    </w:rPr>
  </w:style>
  <w:style w:type="paragraph" w:customStyle="1" w:styleId="5EBE75767F6A4EDD8FDAF72E4CE8866229">
    <w:name w:val="5EBE75767F6A4EDD8FDAF72E4CE8866229"/>
    <w:rsid w:val="00B556F5"/>
    <w:rPr>
      <w:rFonts w:eastAsiaTheme="minorHAnsi"/>
      <w:lang w:eastAsia="en-US"/>
    </w:rPr>
  </w:style>
  <w:style w:type="paragraph" w:customStyle="1" w:styleId="0ED6147CF79A4221B338F17A392EDA3329">
    <w:name w:val="0ED6147CF79A4221B338F17A392EDA3329"/>
    <w:rsid w:val="00B556F5"/>
    <w:rPr>
      <w:rFonts w:eastAsiaTheme="minorHAnsi"/>
      <w:lang w:eastAsia="en-US"/>
    </w:rPr>
  </w:style>
  <w:style w:type="paragraph" w:customStyle="1" w:styleId="5700423AA56D4E3CAE1A57CB12353CC429">
    <w:name w:val="5700423AA56D4E3CAE1A57CB12353CC429"/>
    <w:rsid w:val="00B556F5"/>
    <w:rPr>
      <w:rFonts w:eastAsiaTheme="minorHAnsi"/>
      <w:lang w:eastAsia="en-US"/>
    </w:rPr>
  </w:style>
  <w:style w:type="paragraph" w:customStyle="1" w:styleId="0BC4D364681C4248BC679126D039FF6F26">
    <w:name w:val="0BC4D364681C4248BC679126D039FF6F26"/>
    <w:rsid w:val="00B556F5"/>
    <w:rPr>
      <w:rFonts w:eastAsiaTheme="minorHAnsi"/>
      <w:lang w:eastAsia="en-US"/>
    </w:rPr>
  </w:style>
  <w:style w:type="paragraph" w:customStyle="1" w:styleId="69D2AB6EF3CB46BB873B085F18D44B4712">
    <w:name w:val="69D2AB6EF3CB46BB873B085F18D44B4712"/>
    <w:rsid w:val="00B556F5"/>
    <w:rPr>
      <w:rFonts w:eastAsiaTheme="minorHAnsi"/>
      <w:lang w:eastAsia="en-US"/>
    </w:rPr>
  </w:style>
  <w:style w:type="paragraph" w:customStyle="1" w:styleId="F204692A2D2743D493E62958B712A5C712">
    <w:name w:val="F204692A2D2743D493E62958B712A5C712"/>
    <w:rsid w:val="00B556F5"/>
    <w:rPr>
      <w:rFonts w:eastAsiaTheme="minorHAnsi"/>
      <w:lang w:eastAsia="en-US"/>
    </w:rPr>
  </w:style>
  <w:style w:type="paragraph" w:customStyle="1" w:styleId="CE59FB1A7CCC46C9AC342A530E85EBC312">
    <w:name w:val="CE59FB1A7CCC46C9AC342A530E85EBC312"/>
    <w:rsid w:val="00B556F5"/>
    <w:rPr>
      <w:rFonts w:eastAsiaTheme="minorHAnsi"/>
      <w:lang w:eastAsia="en-US"/>
    </w:rPr>
  </w:style>
  <w:style w:type="paragraph" w:customStyle="1" w:styleId="DD541AC1C6AA450F8FCB8A18BC6AA01112">
    <w:name w:val="DD541AC1C6AA450F8FCB8A18BC6AA01112"/>
    <w:rsid w:val="00B556F5"/>
    <w:rPr>
      <w:rFonts w:eastAsiaTheme="minorHAnsi"/>
      <w:lang w:eastAsia="en-US"/>
    </w:rPr>
  </w:style>
  <w:style w:type="paragraph" w:customStyle="1" w:styleId="88D1E311288E48F5A3E98B684442C22727">
    <w:name w:val="88D1E311288E48F5A3E98B684442C22727"/>
    <w:rsid w:val="00B556F5"/>
    <w:rPr>
      <w:rFonts w:eastAsiaTheme="minorHAnsi"/>
      <w:lang w:eastAsia="en-US"/>
    </w:rPr>
  </w:style>
  <w:style w:type="paragraph" w:customStyle="1" w:styleId="7AFB870661EB43658CD70C4AFAC4A6DD27">
    <w:name w:val="7AFB870661EB43658CD70C4AFAC4A6DD27"/>
    <w:rsid w:val="00B556F5"/>
    <w:rPr>
      <w:rFonts w:eastAsiaTheme="minorHAnsi"/>
      <w:lang w:eastAsia="en-US"/>
    </w:rPr>
  </w:style>
  <w:style w:type="paragraph" w:customStyle="1" w:styleId="C35098456FBB4A609116DDD1D61EFE4B14">
    <w:name w:val="C35098456FBB4A609116DDD1D61EFE4B14"/>
    <w:rsid w:val="00B556F5"/>
    <w:rPr>
      <w:rFonts w:eastAsiaTheme="minorHAnsi"/>
      <w:lang w:eastAsia="en-US"/>
    </w:rPr>
  </w:style>
  <w:style w:type="paragraph" w:customStyle="1" w:styleId="FB88594806F442A8883C65A952733ED313">
    <w:name w:val="FB88594806F442A8883C65A952733ED313"/>
    <w:rsid w:val="00B556F5"/>
    <w:rPr>
      <w:rFonts w:eastAsiaTheme="minorHAnsi"/>
      <w:lang w:eastAsia="en-US"/>
    </w:rPr>
  </w:style>
  <w:style w:type="paragraph" w:customStyle="1" w:styleId="B735BC870DC04B4FB0F28FC2C0B65BB834">
    <w:name w:val="B735BC870DC04B4FB0F28FC2C0B65BB834"/>
    <w:rsid w:val="00B556F5"/>
    <w:rPr>
      <w:rFonts w:eastAsiaTheme="minorHAnsi"/>
      <w:lang w:eastAsia="en-US"/>
    </w:rPr>
  </w:style>
  <w:style w:type="paragraph" w:customStyle="1" w:styleId="2552414C053040229B670A84B3D4811911">
    <w:name w:val="2552414C053040229B670A84B3D4811911"/>
    <w:rsid w:val="00B556F5"/>
    <w:rPr>
      <w:rFonts w:eastAsiaTheme="minorHAnsi"/>
      <w:lang w:eastAsia="en-US"/>
    </w:rPr>
  </w:style>
  <w:style w:type="paragraph" w:customStyle="1" w:styleId="44CA7CE731044A328335C5FEA120666E13">
    <w:name w:val="44CA7CE731044A328335C5FEA120666E13"/>
    <w:rsid w:val="00B556F5"/>
    <w:rPr>
      <w:rFonts w:eastAsiaTheme="minorHAnsi"/>
      <w:lang w:eastAsia="en-US"/>
    </w:rPr>
  </w:style>
  <w:style w:type="paragraph" w:customStyle="1" w:styleId="8A709FAFAA7D486C8A630DF6D10AD7BC13">
    <w:name w:val="8A709FAFAA7D486C8A630DF6D10AD7BC13"/>
    <w:rsid w:val="00B556F5"/>
    <w:rPr>
      <w:rFonts w:eastAsiaTheme="minorHAnsi"/>
      <w:lang w:eastAsia="en-US"/>
    </w:rPr>
  </w:style>
  <w:style w:type="paragraph" w:customStyle="1" w:styleId="9A9A0904DDAC4CB98CF730C1ADA179B813">
    <w:name w:val="9A9A0904DDAC4CB98CF730C1ADA179B813"/>
    <w:rsid w:val="00B556F5"/>
    <w:rPr>
      <w:rFonts w:eastAsiaTheme="minorHAnsi"/>
      <w:lang w:eastAsia="en-US"/>
    </w:rPr>
  </w:style>
  <w:style w:type="paragraph" w:customStyle="1" w:styleId="12278AC6773144638915EC851C4FB8CD13">
    <w:name w:val="12278AC6773144638915EC851C4FB8CD13"/>
    <w:rsid w:val="00B556F5"/>
    <w:rPr>
      <w:rFonts w:eastAsiaTheme="minorHAnsi"/>
      <w:lang w:eastAsia="en-US"/>
    </w:rPr>
  </w:style>
  <w:style w:type="paragraph" w:customStyle="1" w:styleId="EEF85018DC714396A309B152760C071713">
    <w:name w:val="EEF85018DC714396A309B152760C071713"/>
    <w:rsid w:val="00B556F5"/>
    <w:rPr>
      <w:rFonts w:eastAsiaTheme="minorHAnsi"/>
      <w:lang w:eastAsia="en-US"/>
    </w:rPr>
  </w:style>
  <w:style w:type="paragraph" w:customStyle="1" w:styleId="73F9F839A03B4D70BF70B6305913C6C130">
    <w:name w:val="73F9F839A03B4D70BF70B6305913C6C130"/>
    <w:rsid w:val="00B556F5"/>
    <w:rPr>
      <w:rFonts w:eastAsiaTheme="minorHAnsi"/>
      <w:lang w:eastAsia="en-US"/>
    </w:rPr>
  </w:style>
  <w:style w:type="paragraph" w:customStyle="1" w:styleId="10A5FD15C4C14F78A97E986F8B766DE730">
    <w:name w:val="10A5FD15C4C14F78A97E986F8B766DE730"/>
    <w:rsid w:val="00B556F5"/>
    <w:rPr>
      <w:rFonts w:eastAsiaTheme="minorHAnsi"/>
      <w:lang w:eastAsia="en-US"/>
    </w:rPr>
  </w:style>
  <w:style w:type="paragraph" w:customStyle="1" w:styleId="E80C9B65DEAD44D1BAC829C3A9752C3C30">
    <w:name w:val="E80C9B65DEAD44D1BAC829C3A9752C3C30"/>
    <w:rsid w:val="00B556F5"/>
    <w:rPr>
      <w:rFonts w:eastAsiaTheme="minorHAnsi"/>
      <w:lang w:eastAsia="en-US"/>
    </w:rPr>
  </w:style>
  <w:style w:type="paragraph" w:customStyle="1" w:styleId="5EBE75767F6A4EDD8FDAF72E4CE8866230">
    <w:name w:val="5EBE75767F6A4EDD8FDAF72E4CE8866230"/>
    <w:rsid w:val="00B556F5"/>
    <w:rPr>
      <w:rFonts w:eastAsiaTheme="minorHAnsi"/>
      <w:lang w:eastAsia="en-US"/>
    </w:rPr>
  </w:style>
  <w:style w:type="paragraph" w:customStyle="1" w:styleId="0ED6147CF79A4221B338F17A392EDA3330">
    <w:name w:val="0ED6147CF79A4221B338F17A392EDA3330"/>
    <w:rsid w:val="00B556F5"/>
    <w:rPr>
      <w:rFonts w:eastAsiaTheme="minorHAnsi"/>
      <w:lang w:eastAsia="en-US"/>
    </w:rPr>
  </w:style>
  <w:style w:type="paragraph" w:customStyle="1" w:styleId="5700423AA56D4E3CAE1A57CB12353CC430">
    <w:name w:val="5700423AA56D4E3CAE1A57CB12353CC430"/>
    <w:rsid w:val="00B556F5"/>
    <w:rPr>
      <w:rFonts w:eastAsiaTheme="minorHAnsi"/>
      <w:lang w:eastAsia="en-US"/>
    </w:rPr>
  </w:style>
  <w:style w:type="paragraph" w:customStyle="1" w:styleId="0BC4D364681C4248BC679126D039FF6F27">
    <w:name w:val="0BC4D364681C4248BC679126D039FF6F27"/>
    <w:rsid w:val="00B556F5"/>
    <w:rPr>
      <w:rFonts w:eastAsiaTheme="minorHAnsi"/>
      <w:lang w:eastAsia="en-US"/>
    </w:rPr>
  </w:style>
  <w:style w:type="paragraph" w:customStyle="1" w:styleId="69D2AB6EF3CB46BB873B085F18D44B4713">
    <w:name w:val="69D2AB6EF3CB46BB873B085F18D44B4713"/>
    <w:rsid w:val="00B556F5"/>
    <w:rPr>
      <w:rFonts w:eastAsiaTheme="minorHAnsi"/>
      <w:lang w:eastAsia="en-US"/>
    </w:rPr>
  </w:style>
  <w:style w:type="paragraph" w:customStyle="1" w:styleId="F204692A2D2743D493E62958B712A5C713">
    <w:name w:val="F204692A2D2743D493E62958B712A5C713"/>
    <w:rsid w:val="00B556F5"/>
    <w:rPr>
      <w:rFonts w:eastAsiaTheme="minorHAnsi"/>
      <w:lang w:eastAsia="en-US"/>
    </w:rPr>
  </w:style>
  <w:style w:type="paragraph" w:customStyle="1" w:styleId="CE59FB1A7CCC46C9AC342A530E85EBC313">
    <w:name w:val="CE59FB1A7CCC46C9AC342A530E85EBC313"/>
    <w:rsid w:val="00B556F5"/>
    <w:rPr>
      <w:rFonts w:eastAsiaTheme="minorHAnsi"/>
      <w:lang w:eastAsia="en-US"/>
    </w:rPr>
  </w:style>
  <w:style w:type="paragraph" w:customStyle="1" w:styleId="DD541AC1C6AA450F8FCB8A18BC6AA01113">
    <w:name w:val="DD541AC1C6AA450F8FCB8A18BC6AA01113"/>
    <w:rsid w:val="00B556F5"/>
    <w:rPr>
      <w:rFonts w:eastAsiaTheme="minorHAnsi"/>
      <w:lang w:eastAsia="en-US"/>
    </w:rPr>
  </w:style>
  <w:style w:type="paragraph" w:customStyle="1" w:styleId="88D1E311288E48F5A3E98B684442C22728">
    <w:name w:val="88D1E311288E48F5A3E98B684442C22728"/>
    <w:rsid w:val="00B556F5"/>
    <w:rPr>
      <w:rFonts w:eastAsiaTheme="minorHAnsi"/>
      <w:lang w:eastAsia="en-US"/>
    </w:rPr>
  </w:style>
  <w:style w:type="paragraph" w:customStyle="1" w:styleId="7AFB870661EB43658CD70C4AFAC4A6DD28">
    <w:name w:val="7AFB870661EB43658CD70C4AFAC4A6DD28"/>
    <w:rsid w:val="00B556F5"/>
    <w:rPr>
      <w:rFonts w:eastAsiaTheme="minorHAnsi"/>
      <w:lang w:eastAsia="en-US"/>
    </w:rPr>
  </w:style>
  <w:style w:type="paragraph" w:customStyle="1" w:styleId="C35098456FBB4A609116DDD1D61EFE4B15">
    <w:name w:val="C35098456FBB4A609116DDD1D61EFE4B15"/>
    <w:rsid w:val="00B556F5"/>
    <w:rPr>
      <w:rFonts w:eastAsiaTheme="minorHAnsi"/>
      <w:lang w:eastAsia="en-US"/>
    </w:rPr>
  </w:style>
  <w:style w:type="paragraph" w:customStyle="1" w:styleId="FB88594806F442A8883C65A952733ED314">
    <w:name w:val="FB88594806F442A8883C65A952733ED314"/>
    <w:rsid w:val="00B556F5"/>
    <w:rPr>
      <w:rFonts w:eastAsiaTheme="minorHAnsi"/>
      <w:lang w:eastAsia="en-US"/>
    </w:rPr>
  </w:style>
  <w:style w:type="paragraph" w:customStyle="1" w:styleId="B735BC870DC04B4FB0F28FC2C0B65BB835">
    <w:name w:val="B735BC870DC04B4FB0F28FC2C0B65BB835"/>
    <w:rsid w:val="00B556F5"/>
    <w:rPr>
      <w:rFonts w:eastAsiaTheme="minorHAnsi"/>
      <w:lang w:eastAsia="en-US"/>
    </w:rPr>
  </w:style>
  <w:style w:type="paragraph" w:customStyle="1" w:styleId="2552414C053040229B670A84B3D4811912">
    <w:name w:val="2552414C053040229B670A84B3D4811912"/>
    <w:rsid w:val="00B556F5"/>
    <w:rPr>
      <w:rFonts w:eastAsiaTheme="minorHAnsi"/>
      <w:lang w:eastAsia="en-US"/>
    </w:rPr>
  </w:style>
  <w:style w:type="paragraph" w:customStyle="1" w:styleId="44CA7CE731044A328335C5FEA120666E14">
    <w:name w:val="44CA7CE731044A328335C5FEA120666E14"/>
    <w:rsid w:val="00B556F5"/>
    <w:rPr>
      <w:rFonts w:eastAsiaTheme="minorHAnsi"/>
      <w:lang w:eastAsia="en-US"/>
    </w:rPr>
  </w:style>
  <w:style w:type="paragraph" w:customStyle="1" w:styleId="8A709FAFAA7D486C8A630DF6D10AD7BC14">
    <w:name w:val="8A709FAFAA7D486C8A630DF6D10AD7BC14"/>
    <w:rsid w:val="00B556F5"/>
    <w:rPr>
      <w:rFonts w:eastAsiaTheme="minorHAnsi"/>
      <w:lang w:eastAsia="en-US"/>
    </w:rPr>
  </w:style>
  <w:style w:type="paragraph" w:customStyle="1" w:styleId="9A9A0904DDAC4CB98CF730C1ADA179B814">
    <w:name w:val="9A9A0904DDAC4CB98CF730C1ADA179B814"/>
    <w:rsid w:val="00B556F5"/>
    <w:rPr>
      <w:rFonts w:eastAsiaTheme="minorHAnsi"/>
      <w:lang w:eastAsia="en-US"/>
    </w:rPr>
  </w:style>
  <w:style w:type="paragraph" w:customStyle="1" w:styleId="12278AC6773144638915EC851C4FB8CD14">
    <w:name w:val="12278AC6773144638915EC851C4FB8CD14"/>
    <w:rsid w:val="00B556F5"/>
    <w:rPr>
      <w:rFonts w:eastAsiaTheme="minorHAnsi"/>
      <w:lang w:eastAsia="en-US"/>
    </w:rPr>
  </w:style>
  <w:style w:type="paragraph" w:customStyle="1" w:styleId="EEF85018DC714396A309B152760C071714">
    <w:name w:val="EEF85018DC714396A309B152760C071714"/>
    <w:rsid w:val="00B556F5"/>
    <w:rPr>
      <w:rFonts w:eastAsiaTheme="minorHAnsi"/>
      <w:lang w:eastAsia="en-US"/>
    </w:rPr>
  </w:style>
  <w:style w:type="paragraph" w:customStyle="1" w:styleId="73F9F839A03B4D70BF70B6305913C6C131">
    <w:name w:val="73F9F839A03B4D70BF70B6305913C6C131"/>
    <w:rsid w:val="00B556F5"/>
    <w:rPr>
      <w:rFonts w:eastAsiaTheme="minorHAnsi"/>
      <w:lang w:eastAsia="en-US"/>
    </w:rPr>
  </w:style>
  <w:style w:type="paragraph" w:customStyle="1" w:styleId="10A5FD15C4C14F78A97E986F8B766DE731">
    <w:name w:val="10A5FD15C4C14F78A97E986F8B766DE731"/>
    <w:rsid w:val="00B556F5"/>
    <w:rPr>
      <w:rFonts w:eastAsiaTheme="minorHAnsi"/>
      <w:lang w:eastAsia="en-US"/>
    </w:rPr>
  </w:style>
  <w:style w:type="paragraph" w:customStyle="1" w:styleId="E80C9B65DEAD44D1BAC829C3A9752C3C31">
    <w:name w:val="E80C9B65DEAD44D1BAC829C3A9752C3C31"/>
    <w:rsid w:val="00B556F5"/>
    <w:rPr>
      <w:rFonts w:eastAsiaTheme="minorHAnsi"/>
      <w:lang w:eastAsia="en-US"/>
    </w:rPr>
  </w:style>
  <w:style w:type="paragraph" w:customStyle="1" w:styleId="5EBE75767F6A4EDD8FDAF72E4CE8866231">
    <w:name w:val="5EBE75767F6A4EDD8FDAF72E4CE8866231"/>
    <w:rsid w:val="00B556F5"/>
    <w:rPr>
      <w:rFonts w:eastAsiaTheme="minorHAnsi"/>
      <w:lang w:eastAsia="en-US"/>
    </w:rPr>
  </w:style>
  <w:style w:type="paragraph" w:customStyle="1" w:styleId="0ED6147CF79A4221B338F17A392EDA3331">
    <w:name w:val="0ED6147CF79A4221B338F17A392EDA3331"/>
    <w:rsid w:val="00B556F5"/>
    <w:rPr>
      <w:rFonts w:eastAsiaTheme="minorHAnsi"/>
      <w:lang w:eastAsia="en-US"/>
    </w:rPr>
  </w:style>
  <w:style w:type="paragraph" w:customStyle="1" w:styleId="5700423AA56D4E3CAE1A57CB12353CC431">
    <w:name w:val="5700423AA56D4E3CAE1A57CB12353CC431"/>
    <w:rsid w:val="00B556F5"/>
    <w:rPr>
      <w:rFonts w:eastAsiaTheme="minorHAnsi"/>
      <w:lang w:eastAsia="en-US"/>
    </w:rPr>
  </w:style>
  <w:style w:type="paragraph" w:customStyle="1" w:styleId="0BC4D364681C4248BC679126D039FF6F28">
    <w:name w:val="0BC4D364681C4248BC679126D039FF6F28"/>
    <w:rsid w:val="00B556F5"/>
    <w:rPr>
      <w:rFonts w:eastAsiaTheme="minorHAnsi"/>
      <w:lang w:eastAsia="en-US"/>
    </w:rPr>
  </w:style>
  <w:style w:type="paragraph" w:customStyle="1" w:styleId="69D2AB6EF3CB46BB873B085F18D44B4714">
    <w:name w:val="69D2AB6EF3CB46BB873B085F18D44B4714"/>
    <w:rsid w:val="00B556F5"/>
    <w:rPr>
      <w:rFonts w:eastAsiaTheme="minorHAnsi"/>
      <w:lang w:eastAsia="en-US"/>
    </w:rPr>
  </w:style>
  <w:style w:type="paragraph" w:customStyle="1" w:styleId="F204692A2D2743D493E62958B712A5C714">
    <w:name w:val="F204692A2D2743D493E62958B712A5C714"/>
    <w:rsid w:val="00B556F5"/>
    <w:rPr>
      <w:rFonts w:eastAsiaTheme="minorHAnsi"/>
      <w:lang w:eastAsia="en-US"/>
    </w:rPr>
  </w:style>
  <w:style w:type="paragraph" w:customStyle="1" w:styleId="CE59FB1A7CCC46C9AC342A530E85EBC314">
    <w:name w:val="CE59FB1A7CCC46C9AC342A530E85EBC314"/>
    <w:rsid w:val="00B556F5"/>
    <w:rPr>
      <w:rFonts w:eastAsiaTheme="minorHAnsi"/>
      <w:lang w:eastAsia="en-US"/>
    </w:rPr>
  </w:style>
  <w:style w:type="paragraph" w:customStyle="1" w:styleId="DD541AC1C6AA450F8FCB8A18BC6AA01114">
    <w:name w:val="DD541AC1C6AA450F8FCB8A18BC6AA01114"/>
    <w:rsid w:val="00B556F5"/>
    <w:rPr>
      <w:rFonts w:eastAsiaTheme="minorHAnsi"/>
      <w:lang w:eastAsia="en-US"/>
    </w:rPr>
  </w:style>
  <w:style w:type="paragraph" w:customStyle="1" w:styleId="88D1E311288E48F5A3E98B684442C22729">
    <w:name w:val="88D1E311288E48F5A3E98B684442C22729"/>
    <w:rsid w:val="00B556F5"/>
    <w:rPr>
      <w:rFonts w:eastAsiaTheme="minorHAnsi"/>
      <w:lang w:eastAsia="en-US"/>
    </w:rPr>
  </w:style>
  <w:style w:type="paragraph" w:customStyle="1" w:styleId="7AFB870661EB43658CD70C4AFAC4A6DD29">
    <w:name w:val="7AFB870661EB43658CD70C4AFAC4A6DD29"/>
    <w:rsid w:val="00B556F5"/>
    <w:rPr>
      <w:rFonts w:eastAsiaTheme="minorHAnsi"/>
      <w:lang w:eastAsia="en-US"/>
    </w:rPr>
  </w:style>
  <w:style w:type="paragraph" w:customStyle="1" w:styleId="C35098456FBB4A609116DDD1D61EFE4B16">
    <w:name w:val="C35098456FBB4A609116DDD1D61EFE4B16"/>
    <w:rsid w:val="00B556F5"/>
    <w:rPr>
      <w:rFonts w:eastAsiaTheme="minorHAnsi"/>
      <w:lang w:eastAsia="en-US"/>
    </w:rPr>
  </w:style>
  <w:style w:type="paragraph" w:customStyle="1" w:styleId="FB88594806F442A8883C65A952733ED315">
    <w:name w:val="FB88594806F442A8883C65A952733ED315"/>
    <w:rsid w:val="00B556F5"/>
    <w:rPr>
      <w:rFonts w:eastAsiaTheme="minorHAnsi"/>
      <w:lang w:eastAsia="en-US"/>
    </w:rPr>
  </w:style>
  <w:style w:type="paragraph" w:customStyle="1" w:styleId="23BFC5051DBC4E40922A02F24780A9C3">
    <w:name w:val="23BFC5051DBC4E40922A02F24780A9C3"/>
    <w:rsid w:val="00BC34C5"/>
    <w:rPr>
      <w:lang w:val="fr-CA" w:eastAsia="fr-CA"/>
    </w:rPr>
  </w:style>
  <w:style w:type="paragraph" w:customStyle="1" w:styleId="D2519E417BF8428C99753E51F32539CB">
    <w:name w:val="D2519E417BF8428C99753E51F32539CB"/>
    <w:rsid w:val="00BC34C5"/>
    <w:rPr>
      <w:lang w:val="fr-CA" w:eastAsia="fr-CA"/>
    </w:rPr>
  </w:style>
  <w:style w:type="paragraph" w:customStyle="1" w:styleId="84D4684B38C54D88BF6712323C716C82">
    <w:name w:val="84D4684B38C54D88BF6712323C716C82"/>
    <w:rsid w:val="00BC34C5"/>
    <w:rPr>
      <w:lang w:val="fr-CA" w:eastAsia="fr-CA"/>
    </w:rPr>
  </w:style>
  <w:style w:type="paragraph" w:customStyle="1" w:styleId="F68B10907E9941A48B69859C9D054D00">
    <w:name w:val="F68B10907E9941A48B69859C9D054D00"/>
    <w:rsid w:val="00BC34C5"/>
    <w:rPr>
      <w:lang w:val="fr-CA" w:eastAsia="fr-CA"/>
    </w:rPr>
  </w:style>
  <w:style w:type="paragraph" w:customStyle="1" w:styleId="BA41E9CFA0BA4E01B423C208C84E213C">
    <w:name w:val="BA41E9CFA0BA4E01B423C208C84E213C"/>
    <w:rsid w:val="00BC34C5"/>
    <w:rPr>
      <w:lang w:val="fr-CA" w:eastAsia="fr-CA"/>
    </w:rPr>
  </w:style>
  <w:style w:type="paragraph" w:customStyle="1" w:styleId="7C4EA4FA5BF649CE86EEE01B84B062AB">
    <w:name w:val="7C4EA4FA5BF649CE86EEE01B84B062AB"/>
    <w:rsid w:val="00BC34C5"/>
    <w:rPr>
      <w:lang w:val="fr-CA" w:eastAsia="fr-CA"/>
    </w:rPr>
  </w:style>
  <w:style w:type="paragraph" w:customStyle="1" w:styleId="F4278F18C8A84ED2B403CB87909BAF42">
    <w:name w:val="F4278F18C8A84ED2B403CB87909BAF42"/>
    <w:rsid w:val="00BC34C5"/>
    <w:rPr>
      <w:lang w:val="fr-CA" w:eastAsia="fr-CA"/>
    </w:rPr>
  </w:style>
  <w:style w:type="paragraph" w:customStyle="1" w:styleId="124445DA3D694F289E34E0675692EBD9">
    <w:name w:val="124445DA3D694F289E34E0675692EBD9"/>
    <w:rsid w:val="00BC34C5"/>
    <w:rPr>
      <w:lang w:val="fr-CA" w:eastAsia="fr-CA"/>
    </w:rPr>
  </w:style>
  <w:style w:type="paragraph" w:customStyle="1" w:styleId="BC7A13BD6E114F5A85D1F4B9225FDF84">
    <w:name w:val="BC7A13BD6E114F5A85D1F4B9225FDF84"/>
    <w:rsid w:val="00BC34C5"/>
    <w:rPr>
      <w:lang w:val="fr-CA" w:eastAsia="fr-CA"/>
    </w:rPr>
  </w:style>
  <w:style w:type="paragraph" w:customStyle="1" w:styleId="06601E8DB03D4B5AB8739D63ADFE831D">
    <w:name w:val="06601E8DB03D4B5AB8739D63ADFE831D"/>
    <w:rsid w:val="00BC34C5"/>
    <w:rPr>
      <w:lang w:val="fr-CA" w:eastAsia="fr-CA"/>
    </w:rPr>
  </w:style>
  <w:style w:type="paragraph" w:customStyle="1" w:styleId="A81E2DC823C64003BE18210C07617487">
    <w:name w:val="A81E2DC823C64003BE18210C07617487"/>
    <w:rsid w:val="00BC34C5"/>
    <w:rPr>
      <w:lang w:val="fr-CA" w:eastAsia="fr-CA"/>
    </w:rPr>
  </w:style>
  <w:style w:type="paragraph" w:customStyle="1" w:styleId="B84CD1A309B14DC992AD12571ADA6455">
    <w:name w:val="B84CD1A309B14DC992AD12571ADA6455"/>
    <w:rsid w:val="00BC34C5"/>
    <w:rPr>
      <w:lang w:val="fr-CA" w:eastAsia="fr-CA"/>
    </w:rPr>
  </w:style>
  <w:style w:type="paragraph" w:customStyle="1" w:styleId="1FF3F4BA141C4AC4B93B678481285C79">
    <w:name w:val="1FF3F4BA141C4AC4B93B678481285C79"/>
    <w:rsid w:val="00BC34C5"/>
    <w:rPr>
      <w:lang w:val="fr-CA" w:eastAsia="fr-CA"/>
    </w:rPr>
  </w:style>
  <w:style w:type="paragraph" w:customStyle="1" w:styleId="9D692E3631344EABB8D78514B5B6775B">
    <w:name w:val="9D692E3631344EABB8D78514B5B6775B"/>
    <w:rsid w:val="00BC34C5"/>
    <w:rPr>
      <w:lang w:val="fr-CA" w:eastAsia="fr-CA"/>
    </w:rPr>
  </w:style>
  <w:style w:type="paragraph" w:customStyle="1" w:styleId="692BC5F4DEEF45F18F6AA7738CB483E7">
    <w:name w:val="692BC5F4DEEF45F18F6AA7738CB483E7"/>
    <w:rsid w:val="00BC34C5"/>
    <w:rPr>
      <w:lang w:val="fr-CA" w:eastAsia="fr-CA"/>
    </w:rPr>
  </w:style>
  <w:style w:type="paragraph" w:customStyle="1" w:styleId="A612139E5EC64A90A904139F0F24EE21">
    <w:name w:val="A612139E5EC64A90A904139F0F24EE21"/>
    <w:rsid w:val="00BC34C5"/>
    <w:rPr>
      <w:lang w:val="fr-CA" w:eastAsia="fr-CA"/>
    </w:rPr>
  </w:style>
  <w:style w:type="paragraph" w:customStyle="1" w:styleId="E333AC7C0D464E69BC4E2BA11590BE71">
    <w:name w:val="E333AC7C0D464E69BC4E2BA11590BE71"/>
    <w:rsid w:val="00BC34C5"/>
    <w:rPr>
      <w:lang w:val="fr-CA" w:eastAsia="fr-CA"/>
    </w:rPr>
  </w:style>
  <w:style w:type="paragraph" w:customStyle="1" w:styleId="484519F5F30544028E059F63C6B2876E">
    <w:name w:val="484519F5F30544028E059F63C6B2876E"/>
    <w:rsid w:val="00BC34C5"/>
    <w:rPr>
      <w:lang w:val="fr-CA" w:eastAsia="fr-CA"/>
    </w:rPr>
  </w:style>
  <w:style w:type="paragraph" w:customStyle="1" w:styleId="D52A4B5D9BE84BE793A33ACAA3D21013">
    <w:name w:val="D52A4B5D9BE84BE793A33ACAA3D21013"/>
    <w:rsid w:val="00BC34C5"/>
    <w:rPr>
      <w:lang w:val="fr-CA" w:eastAsia="fr-CA"/>
    </w:rPr>
  </w:style>
  <w:style w:type="paragraph" w:customStyle="1" w:styleId="24750CF3E64A4AA0B8388D9AF3A7E454">
    <w:name w:val="24750CF3E64A4AA0B8388D9AF3A7E454"/>
    <w:rsid w:val="00BC34C5"/>
    <w:rPr>
      <w:lang w:val="fr-CA" w:eastAsia="fr-CA"/>
    </w:rPr>
  </w:style>
  <w:style w:type="paragraph" w:customStyle="1" w:styleId="0BC4D3CAA05C48449A6F21F6A4D90DF3">
    <w:name w:val="0BC4D3CAA05C48449A6F21F6A4D90DF3"/>
    <w:rsid w:val="00BC34C5"/>
    <w:rPr>
      <w:lang w:val="fr-CA" w:eastAsia="fr-CA"/>
    </w:rPr>
  </w:style>
  <w:style w:type="paragraph" w:customStyle="1" w:styleId="02145BD2ADAA48C1A2B7CCEB4B8D1417">
    <w:name w:val="02145BD2ADAA48C1A2B7CCEB4B8D1417"/>
    <w:rsid w:val="00BC34C5"/>
    <w:rPr>
      <w:lang w:val="fr-CA" w:eastAsia="fr-CA"/>
    </w:rPr>
  </w:style>
  <w:style w:type="paragraph" w:customStyle="1" w:styleId="7EEF5AEB9B6A40838B123A8F86B68B5C">
    <w:name w:val="7EEF5AEB9B6A40838B123A8F86B68B5C"/>
    <w:rsid w:val="00BC34C5"/>
    <w:rPr>
      <w:lang w:val="fr-CA" w:eastAsia="fr-CA"/>
    </w:rPr>
  </w:style>
  <w:style w:type="paragraph" w:customStyle="1" w:styleId="CA60D976F9B14FD598E08F92D65C3313">
    <w:name w:val="CA60D976F9B14FD598E08F92D65C3313"/>
    <w:rsid w:val="00BC34C5"/>
    <w:rPr>
      <w:lang w:val="fr-CA" w:eastAsia="fr-CA"/>
    </w:rPr>
  </w:style>
  <w:style w:type="paragraph" w:customStyle="1" w:styleId="CFE9C708399544BEA1B91F68A943B7A4">
    <w:name w:val="CFE9C708399544BEA1B91F68A943B7A4"/>
    <w:rsid w:val="00BC34C5"/>
    <w:rPr>
      <w:lang w:val="fr-CA" w:eastAsia="fr-CA"/>
    </w:rPr>
  </w:style>
  <w:style w:type="paragraph" w:customStyle="1" w:styleId="F6CEA3E11CE54D95ADCB5F1FAC76165A">
    <w:name w:val="F6CEA3E11CE54D95ADCB5F1FAC76165A"/>
    <w:rsid w:val="00BC34C5"/>
    <w:rPr>
      <w:lang w:val="fr-CA" w:eastAsia="fr-CA"/>
    </w:rPr>
  </w:style>
  <w:style w:type="paragraph" w:customStyle="1" w:styleId="5F6352BFCDD14D2292A2812DAFB8DD41">
    <w:name w:val="5F6352BFCDD14D2292A2812DAFB8DD41"/>
    <w:rsid w:val="00BC34C5"/>
    <w:rPr>
      <w:lang w:val="fr-CA" w:eastAsia="fr-CA"/>
    </w:rPr>
  </w:style>
  <w:style w:type="paragraph" w:customStyle="1" w:styleId="2552414C053040229B670A84B3D4811913">
    <w:name w:val="2552414C053040229B670A84B3D4811913"/>
    <w:rsid w:val="00BC34C5"/>
    <w:rPr>
      <w:rFonts w:eastAsiaTheme="minorHAnsi"/>
      <w:lang w:eastAsia="en-US"/>
    </w:rPr>
  </w:style>
  <w:style w:type="paragraph" w:customStyle="1" w:styleId="44CA7CE731044A328335C5FEA120666E15">
    <w:name w:val="44CA7CE731044A328335C5FEA120666E15"/>
    <w:rsid w:val="00BC34C5"/>
    <w:rPr>
      <w:rFonts w:eastAsiaTheme="minorHAnsi"/>
      <w:lang w:eastAsia="en-US"/>
    </w:rPr>
  </w:style>
  <w:style w:type="paragraph" w:customStyle="1" w:styleId="8A709FAFAA7D486C8A630DF6D10AD7BC15">
    <w:name w:val="8A709FAFAA7D486C8A630DF6D10AD7BC15"/>
    <w:rsid w:val="00BC34C5"/>
    <w:rPr>
      <w:rFonts w:eastAsiaTheme="minorHAnsi"/>
      <w:lang w:eastAsia="en-US"/>
    </w:rPr>
  </w:style>
  <w:style w:type="paragraph" w:customStyle="1" w:styleId="9A9A0904DDAC4CB98CF730C1ADA179B815">
    <w:name w:val="9A9A0904DDAC4CB98CF730C1ADA179B815"/>
    <w:rsid w:val="00BC34C5"/>
    <w:rPr>
      <w:rFonts w:eastAsiaTheme="minorHAnsi"/>
      <w:lang w:eastAsia="en-US"/>
    </w:rPr>
  </w:style>
  <w:style w:type="paragraph" w:customStyle="1" w:styleId="12278AC6773144638915EC851C4FB8CD15">
    <w:name w:val="12278AC6773144638915EC851C4FB8CD15"/>
    <w:rsid w:val="00BC34C5"/>
    <w:rPr>
      <w:rFonts w:eastAsiaTheme="minorHAnsi"/>
      <w:lang w:eastAsia="en-US"/>
    </w:rPr>
  </w:style>
  <w:style w:type="paragraph" w:customStyle="1" w:styleId="EEF85018DC714396A309B152760C071715">
    <w:name w:val="EEF85018DC714396A309B152760C071715"/>
    <w:rsid w:val="00BC34C5"/>
    <w:rPr>
      <w:rFonts w:eastAsiaTheme="minorHAnsi"/>
      <w:lang w:eastAsia="en-US"/>
    </w:rPr>
  </w:style>
  <w:style w:type="paragraph" w:customStyle="1" w:styleId="73F9F839A03B4D70BF70B6305913C6C132">
    <w:name w:val="73F9F839A03B4D70BF70B6305913C6C132"/>
    <w:rsid w:val="00BC34C5"/>
    <w:rPr>
      <w:rFonts w:eastAsiaTheme="minorHAnsi"/>
      <w:lang w:eastAsia="en-US"/>
    </w:rPr>
  </w:style>
  <w:style w:type="paragraph" w:customStyle="1" w:styleId="10A5FD15C4C14F78A97E986F8B766DE732">
    <w:name w:val="10A5FD15C4C14F78A97E986F8B766DE732"/>
    <w:rsid w:val="00BC34C5"/>
    <w:rPr>
      <w:rFonts w:eastAsiaTheme="minorHAnsi"/>
      <w:lang w:eastAsia="en-US"/>
    </w:rPr>
  </w:style>
  <w:style w:type="paragraph" w:customStyle="1" w:styleId="E80C9B65DEAD44D1BAC829C3A9752C3C32">
    <w:name w:val="E80C9B65DEAD44D1BAC829C3A9752C3C32"/>
    <w:rsid w:val="00BC34C5"/>
    <w:rPr>
      <w:rFonts w:eastAsiaTheme="minorHAnsi"/>
      <w:lang w:eastAsia="en-US"/>
    </w:rPr>
  </w:style>
  <w:style w:type="paragraph" w:customStyle="1" w:styleId="5EBE75767F6A4EDD8FDAF72E4CE8866232">
    <w:name w:val="5EBE75767F6A4EDD8FDAF72E4CE8866232"/>
    <w:rsid w:val="00BC34C5"/>
    <w:rPr>
      <w:rFonts w:eastAsiaTheme="minorHAnsi"/>
      <w:lang w:eastAsia="en-US"/>
    </w:rPr>
  </w:style>
  <w:style w:type="paragraph" w:customStyle="1" w:styleId="0ED6147CF79A4221B338F17A392EDA3332">
    <w:name w:val="0ED6147CF79A4221B338F17A392EDA3332"/>
    <w:rsid w:val="00BC34C5"/>
    <w:rPr>
      <w:rFonts w:eastAsiaTheme="minorHAnsi"/>
      <w:lang w:eastAsia="en-US"/>
    </w:rPr>
  </w:style>
  <w:style w:type="paragraph" w:customStyle="1" w:styleId="5700423AA56D4E3CAE1A57CB12353CC432">
    <w:name w:val="5700423AA56D4E3CAE1A57CB12353CC432"/>
    <w:rsid w:val="00BC34C5"/>
    <w:rPr>
      <w:rFonts w:eastAsiaTheme="minorHAnsi"/>
      <w:lang w:eastAsia="en-US"/>
    </w:rPr>
  </w:style>
  <w:style w:type="paragraph" w:customStyle="1" w:styleId="0BC4D364681C4248BC679126D039FF6F29">
    <w:name w:val="0BC4D364681C4248BC679126D039FF6F29"/>
    <w:rsid w:val="00BC34C5"/>
    <w:rPr>
      <w:rFonts w:eastAsiaTheme="minorHAnsi"/>
      <w:lang w:eastAsia="en-US"/>
    </w:rPr>
  </w:style>
  <w:style w:type="paragraph" w:customStyle="1" w:styleId="69D2AB6EF3CB46BB873B085F18D44B4715">
    <w:name w:val="69D2AB6EF3CB46BB873B085F18D44B4715"/>
    <w:rsid w:val="00BC34C5"/>
    <w:rPr>
      <w:rFonts w:eastAsiaTheme="minorHAnsi"/>
      <w:lang w:eastAsia="en-US"/>
    </w:rPr>
  </w:style>
  <w:style w:type="paragraph" w:customStyle="1" w:styleId="F204692A2D2743D493E62958B712A5C715">
    <w:name w:val="F204692A2D2743D493E62958B712A5C715"/>
    <w:rsid w:val="00BC34C5"/>
    <w:rPr>
      <w:rFonts w:eastAsiaTheme="minorHAnsi"/>
      <w:lang w:eastAsia="en-US"/>
    </w:rPr>
  </w:style>
  <w:style w:type="paragraph" w:customStyle="1" w:styleId="CE59FB1A7CCC46C9AC342A530E85EBC315">
    <w:name w:val="CE59FB1A7CCC46C9AC342A530E85EBC315"/>
    <w:rsid w:val="00BC34C5"/>
    <w:rPr>
      <w:rFonts w:eastAsiaTheme="minorHAnsi"/>
      <w:lang w:eastAsia="en-US"/>
    </w:rPr>
  </w:style>
  <w:style w:type="paragraph" w:customStyle="1" w:styleId="DD541AC1C6AA450F8FCB8A18BC6AA01115">
    <w:name w:val="DD541AC1C6AA450F8FCB8A18BC6AA01115"/>
    <w:rsid w:val="00BC34C5"/>
    <w:rPr>
      <w:rFonts w:eastAsiaTheme="minorHAnsi"/>
      <w:lang w:eastAsia="en-US"/>
    </w:rPr>
  </w:style>
  <w:style w:type="paragraph" w:customStyle="1" w:styleId="88D1E311288E48F5A3E98B684442C22730">
    <w:name w:val="88D1E311288E48F5A3E98B684442C22730"/>
    <w:rsid w:val="00BC34C5"/>
    <w:rPr>
      <w:rFonts w:eastAsiaTheme="minorHAnsi"/>
      <w:lang w:eastAsia="en-US"/>
    </w:rPr>
  </w:style>
  <w:style w:type="paragraph" w:customStyle="1" w:styleId="7AFB870661EB43658CD70C4AFAC4A6DD30">
    <w:name w:val="7AFB870661EB43658CD70C4AFAC4A6DD30"/>
    <w:rsid w:val="00BC34C5"/>
    <w:rPr>
      <w:rFonts w:eastAsiaTheme="minorHAnsi"/>
      <w:lang w:eastAsia="en-US"/>
    </w:rPr>
  </w:style>
  <w:style w:type="paragraph" w:customStyle="1" w:styleId="C35098456FBB4A609116DDD1D61EFE4B17">
    <w:name w:val="C35098456FBB4A609116DDD1D61EFE4B17"/>
    <w:rsid w:val="00BC34C5"/>
    <w:rPr>
      <w:rFonts w:eastAsiaTheme="minorHAnsi"/>
      <w:lang w:eastAsia="en-US"/>
    </w:rPr>
  </w:style>
  <w:style w:type="paragraph" w:customStyle="1" w:styleId="FB88594806F442A8883C65A952733ED316">
    <w:name w:val="FB88594806F442A8883C65A952733ED316"/>
    <w:rsid w:val="00BC34C5"/>
    <w:rPr>
      <w:rFonts w:eastAsiaTheme="minorHAnsi"/>
      <w:lang w:eastAsia="en-US"/>
    </w:rPr>
  </w:style>
  <w:style w:type="paragraph" w:customStyle="1" w:styleId="3F05C1D7E3534711B59F2F98B346198D">
    <w:name w:val="3F05C1D7E3534711B59F2F98B346198D"/>
    <w:rsid w:val="00452EFD"/>
    <w:rPr>
      <w:lang w:val="fr-CA" w:eastAsia="fr-CA"/>
    </w:rPr>
  </w:style>
  <w:style w:type="paragraph" w:customStyle="1" w:styleId="2552414C053040229B670A84B3D4811914">
    <w:name w:val="2552414C053040229B670A84B3D4811914"/>
    <w:rsid w:val="00452EFD"/>
    <w:rPr>
      <w:rFonts w:eastAsiaTheme="minorHAnsi"/>
      <w:lang w:eastAsia="en-US"/>
    </w:rPr>
  </w:style>
  <w:style w:type="paragraph" w:customStyle="1" w:styleId="44CA7CE731044A328335C5FEA120666E16">
    <w:name w:val="44CA7CE731044A328335C5FEA120666E16"/>
    <w:rsid w:val="00452EFD"/>
    <w:rPr>
      <w:rFonts w:eastAsiaTheme="minorHAnsi"/>
      <w:lang w:eastAsia="en-US"/>
    </w:rPr>
  </w:style>
  <w:style w:type="paragraph" w:customStyle="1" w:styleId="8A709FAFAA7D486C8A630DF6D10AD7BC16">
    <w:name w:val="8A709FAFAA7D486C8A630DF6D10AD7BC16"/>
    <w:rsid w:val="00452EFD"/>
    <w:rPr>
      <w:rFonts w:eastAsiaTheme="minorHAnsi"/>
      <w:lang w:eastAsia="en-US"/>
    </w:rPr>
  </w:style>
  <w:style w:type="paragraph" w:customStyle="1" w:styleId="9A9A0904DDAC4CB98CF730C1ADA179B816">
    <w:name w:val="9A9A0904DDAC4CB98CF730C1ADA179B816"/>
    <w:rsid w:val="00452EFD"/>
    <w:rPr>
      <w:rFonts w:eastAsiaTheme="minorHAnsi"/>
      <w:lang w:eastAsia="en-US"/>
    </w:rPr>
  </w:style>
  <w:style w:type="paragraph" w:customStyle="1" w:styleId="12278AC6773144638915EC851C4FB8CD16">
    <w:name w:val="12278AC6773144638915EC851C4FB8CD16"/>
    <w:rsid w:val="00452EFD"/>
    <w:rPr>
      <w:rFonts w:eastAsiaTheme="minorHAnsi"/>
      <w:lang w:eastAsia="en-US"/>
    </w:rPr>
  </w:style>
  <w:style w:type="paragraph" w:customStyle="1" w:styleId="EEF85018DC714396A309B152760C071716">
    <w:name w:val="EEF85018DC714396A309B152760C071716"/>
    <w:rsid w:val="00452EFD"/>
    <w:rPr>
      <w:rFonts w:eastAsiaTheme="minorHAnsi"/>
      <w:lang w:eastAsia="en-US"/>
    </w:rPr>
  </w:style>
  <w:style w:type="paragraph" w:customStyle="1" w:styleId="73F9F839A03B4D70BF70B6305913C6C133">
    <w:name w:val="73F9F839A03B4D70BF70B6305913C6C133"/>
    <w:rsid w:val="00452EFD"/>
    <w:rPr>
      <w:rFonts w:eastAsiaTheme="minorHAnsi"/>
      <w:lang w:eastAsia="en-US"/>
    </w:rPr>
  </w:style>
  <w:style w:type="paragraph" w:customStyle="1" w:styleId="10A5FD15C4C14F78A97E986F8B766DE733">
    <w:name w:val="10A5FD15C4C14F78A97E986F8B766DE733"/>
    <w:rsid w:val="00452EFD"/>
    <w:rPr>
      <w:rFonts w:eastAsiaTheme="minorHAnsi"/>
      <w:lang w:eastAsia="en-US"/>
    </w:rPr>
  </w:style>
  <w:style w:type="paragraph" w:customStyle="1" w:styleId="E80C9B65DEAD44D1BAC829C3A9752C3C33">
    <w:name w:val="E80C9B65DEAD44D1BAC829C3A9752C3C33"/>
    <w:rsid w:val="00452EFD"/>
    <w:rPr>
      <w:rFonts w:eastAsiaTheme="minorHAnsi"/>
      <w:lang w:eastAsia="en-US"/>
    </w:rPr>
  </w:style>
  <w:style w:type="paragraph" w:customStyle="1" w:styleId="5EBE75767F6A4EDD8FDAF72E4CE8866233">
    <w:name w:val="5EBE75767F6A4EDD8FDAF72E4CE8866233"/>
    <w:rsid w:val="00452EFD"/>
    <w:rPr>
      <w:rFonts w:eastAsiaTheme="minorHAnsi"/>
      <w:lang w:eastAsia="en-US"/>
    </w:rPr>
  </w:style>
  <w:style w:type="paragraph" w:customStyle="1" w:styleId="0ED6147CF79A4221B338F17A392EDA3333">
    <w:name w:val="0ED6147CF79A4221B338F17A392EDA3333"/>
    <w:rsid w:val="00452EFD"/>
    <w:rPr>
      <w:rFonts w:eastAsiaTheme="minorHAnsi"/>
      <w:lang w:eastAsia="en-US"/>
    </w:rPr>
  </w:style>
  <w:style w:type="paragraph" w:customStyle="1" w:styleId="5700423AA56D4E3CAE1A57CB12353CC433">
    <w:name w:val="5700423AA56D4E3CAE1A57CB12353CC433"/>
    <w:rsid w:val="00452EFD"/>
    <w:rPr>
      <w:rFonts w:eastAsiaTheme="minorHAnsi"/>
      <w:lang w:eastAsia="en-US"/>
    </w:rPr>
  </w:style>
  <w:style w:type="paragraph" w:customStyle="1" w:styleId="0BC4D364681C4248BC679126D039FF6F30">
    <w:name w:val="0BC4D364681C4248BC679126D039FF6F30"/>
    <w:rsid w:val="00452EFD"/>
    <w:rPr>
      <w:rFonts w:eastAsiaTheme="minorHAnsi"/>
      <w:lang w:eastAsia="en-US"/>
    </w:rPr>
  </w:style>
  <w:style w:type="paragraph" w:customStyle="1" w:styleId="69D2AB6EF3CB46BB873B085F18D44B4716">
    <w:name w:val="69D2AB6EF3CB46BB873B085F18D44B4716"/>
    <w:rsid w:val="00452EFD"/>
    <w:rPr>
      <w:rFonts w:eastAsiaTheme="minorHAnsi"/>
      <w:lang w:eastAsia="en-US"/>
    </w:rPr>
  </w:style>
  <w:style w:type="paragraph" w:customStyle="1" w:styleId="F204692A2D2743D493E62958B712A5C716">
    <w:name w:val="F204692A2D2743D493E62958B712A5C716"/>
    <w:rsid w:val="00452EFD"/>
    <w:rPr>
      <w:rFonts w:eastAsiaTheme="minorHAnsi"/>
      <w:lang w:eastAsia="en-US"/>
    </w:rPr>
  </w:style>
  <w:style w:type="paragraph" w:customStyle="1" w:styleId="CE59FB1A7CCC46C9AC342A530E85EBC316">
    <w:name w:val="CE59FB1A7CCC46C9AC342A530E85EBC316"/>
    <w:rsid w:val="00452EFD"/>
    <w:rPr>
      <w:rFonts w:eastAsiaTheme="minorHAnsi"/>
      <w:lang w:eastAsia="en-US"/>
    </w:rPr>
  </w:style>
  <w:style w:type="paragraph" w:customStyle="1" w:styleId="DD541AC1C6AA450F8FCB8A18BC6AA01116">
    <w:name w:val="DD541AC1C6AA450F8FCB8A18BC6AA01116"/>
    <w:rsid w:val="00452EFD"/>
    <w:rPr>
      <w:rFonts w:eastAsiaTheme="minorHAnsi"/>
      <w:lang w:eastAsia="en-US"/>
    </w:rPr>
  </w:style>
  <w:style w:type="paragraph" w:customStyle="1" w:styleId="88D1E311288E48F5A3E98B684442C22731">
    <w:name w:val="88D1E311288E48F5A3E98B684442C22731"/>
    <w:rsid w:val="00452EFD"/>
    <w:rPr>
      <w:rFonts w:eastAsiaTheme="minorHAnsi"/>
      <w:lang w:eastAsia="en-US"/>
    </w:rPr>
  </w:style>
  <w:style w:type="paragraph" w:customStyle="1" w:styleId="7AFB870661EB43658CD70C4AFAC4A6DD31">
    <w:name w:val="7AFB870661EB43658CD70C4AFAC4A6DD31"/>
    <w:rsid w:val="00452EFD"/>
    <w:rPr>
      <w:rFonts w:eastAsiaTheme="minorHAnsi"/>
      <w:lang w:eastAsia="en-US"/>
    </w:rPr>
  </w:style>
  <w:style w:type="paragraph" w:customStyle="1" w:styleId="C35098456FBB4A609116DDD1D61EFE4B18">
    <w:name w:val="C35098456FBB4A609116DDD1D61EFE4B18"/>
    <w:rsid w:val="00452EFD"/>
    <w:rPr>
      <w:rFonts w:eastAsiaTheme="minorHAnsi"/>
      <w:lang w:eastAsia="en-US"/>
    </w:rPr>
  </w:style>
  <w:style w:type="paragraph" w:customStyle="1" w:styleId="FB88594806F442A8883C65A952733ED317">
    <w:name w:val="FB88594806F442A8883C65A952733ED317"/>
    <w:rsid w:val="00452EFD"/>
    <w:rPr>
      <w:rFonts w:eastAsiaTheme="minorHAnsi"/>
      <w:lang w:eastAsia="en-US"/>
    </w:rPr>
  </w:style>
  <w:style w:type="paragraph" w:customStyle="1" w:styleId="2552414C053040229B670A84B3D4811915">
    <w:name w:val="2552414C053040229B670A84B3D4811915"/>
    <w:rsid w:val="00452EFD"/>
    <w:rPr>
      <w:rFonts w:eastAsiaTheme="minorHAnsi"/>
      <w:lang w:eastAsia="en-US"/>
    </w:rPr>
  </w:style>
  <w:style w:type="paragraph" w:customStyle="1" w:styleId="44CA7CE731044A328335C5FEA120666E17">
    <w:name w:val="44CA7CE731044A328335C5FEA120666E17"/>
    <w:rsid w:val="00452EFD"/>
    <w:rPr>
      <w:rFonts w:eastAsiaTheme="minorHAnsi"/>
      <w:lang w:eastAsia="en-US"/>
    </w:rPr>
  </w:style>
  <w:style w:type="paragraph" w:customStyle="1" w:styleId="8A709FAFAA7D486C8A630DF6D10AD7BC17">
    <w:name w:val="8A709FAFAA7D486C8A630DF6D10AD7BC17"/>
    <w:rsid w:val="00452EFD"/>
    <w:rPr>
      <w:rFonts w:eastAsiaTheme="minorHAnsi"/>
      <w:lang w:eastAsia="en-US"/>
    </w:rPr>
  </w:style>
  <w:style w:type="paragraph" w:customStyle="1" w:styleId="9A9A0904DDAC4CB98CF730C1ADA179B817">
    <w:name w:val="9A9A0904DDAC4CB98CF730C1ADA179B817"/>
    <w:rsid w:val="00452EFD"/>
    <w:rPr>
      <w:rFonts w:eastAsiaTheme="minorHAnsi"/>
      <w:lang w:eastAsia="en-US"/>
    </w:rPr>
  </w:style>
  <w:style w:type="paragraph" w:customStyle="1" w:styleId="12278AC6773144638915EC851C4FB8CD17">
    <w:name w:val="12278AC6773144638915EC851C4FB8CD17"/>
    <w:rsid w:val="00452EFD"/>
    <w:rPr>
      <w:rFonts w:eastAsiaTheme="minorHAnsi"/>
      <w:lang w:eastAsia="en-US"/>
    </w:rPr>
  </w:style>
  <w:style w:type="paragraph" w:customStyle="1" w:styleId="EEF85018DC714396A309B152760C071717">
    <w:name w:val="EEF85018DC714396A309B152760C071717"/>
    <w:rsid w:val="00452EFD"/>
    <w:rPr>
      <w:rFonts w:eastAsiaTheme="minorHAnsi"/>
      <w:lang w:eastAsia="en-US"/>
    </w:rPr>
  </w:style>
  <w:style w:type="paragraph" w:customStyle="1" w:styleId="73F9F839A03B4D70BF70B6305913C6C134">
    <w:name w:val="73F9F839A03B4D70BF70B6305913C6C134"/>
    <w:rsid w:val="00452EFD"/>
    <w:rPr>
      <w:rFonts w:eastAsiaTheme="minorHAnsi"/>
      <w:lang w:eastAsia="en-US"/>
    </w:rPr>
  </w:style>
  <w:style w:type="paragraph" w:customStyle="1" w:styleId="10A5FD15C4C14F78A97E986F8B766DE734">
    <w:name w:val="10A5FD15C4C14F78A97E986F8B766DE734"/>
    <w:rsid w:val="00452EFD"/>
    <w:rPr>
      <w:rFonts w:eastAsiaTheme="minorHAnsi"/>
      <w:lang w:eastAsia="en-US"/>
    </w:rPr>
  </w:style>
  <w:style w:type="paragraph" w:customStyle="1" w:styleId="E80C9B65DEAD44D1BAC829C3A9752C3C34">
    <w:name w:val="E80C9B65DEAD44D1BAC829C3A9752C3C34"/>
    <w:rsid w:val="00452EFD"/>
    <w:rPr>
      <w:rFonts w:eastAsiaTheme="minorHAnsi"/>
      <w:lang w:eastAsia="en-US"/>
    </w:rPr>
  </w:style>
  <w:style w:type="paragraph" w:customStyle="1" w:styleId="5EBE75767F6A4EDD8FDAF72E4CE8866234">
    <w:name w:val="5EBE75767F6A4EDD8FDAF72E4CE8866234"/>
    <w:rsid w:val="00452EFD"/>
    <w:rPr>
      <w:rFonts w:eastAsiaTheme="minorHAnsi"/>
      <w:lang w:eastAsia="en-US"/>
    </w:rPr>
  </w:style>
  <w:style w:type="paragraph" w:customStyle="1" w:styleId="0ED6147CF79A4221B338F17A392EDA3334">
    <w:name w:val="0ED6147CF79A4221B338F17A392EDA3334"/>
    <w:rsid w:val="00452EFD"/>
    <w:rPr>
      <w:rFonts w:eastAsiaTheme="minorHAnsi"/>
      <w:lang w:eastAsia="en-US"/>
    </w:rPr>
  </w:style>
  <w:style w:type="paragraph" w:customStyle="1" w:styleId="5700423AA56D4E3CAE1A57CB12353CC434">
    <w:name w:val="5700423AA56D4E3CAE1A57CB12353CC434"/>
    <w:rsid w:val="00452EFD"/>
    <w:rPr>
      <w:rFonts w:eastAsiaTheme="minorHAnsi"/>
      <w:lang w:eastAsia="en-US"/>
    </w:rPr>
  </w:style>
  <w:style w:type="paragraph" w:customStyle="1" w:styleId="0BC4D364681C4248BC679126D039FF6F31">
    <w:name w:val="0BC4D364681C4248BC679126D039FF6F31"/>
    <w:rsid w:val="00452EFD"/>
    <w:rPr>
      <w:rFonts w:eastAsiaTheme="minorHAnsi"/>
      <w:lang w:eastAsia="en-US"/>
    </w:rPr>
  </w:style>
  <w:style w:type="paragraph" w:customStyle="1" w:styleId="69D2AB6EF3CB46BB873B085F18D44B4717">
    <w:name w:val="69D2AB6EF3CB46BB873B085F18D44B4717"/>
    <w:rsid w:val="00452EFD"/>
    <w:rPr>
      <w:rFonts w:eastAsiaTheme="minorHAnsi"/>
      <w:lang w:eastAsia="en-US"/>
    </w:rPr>
  </w:style>
  <w:style w:type="paragraph" w:customStyle="1" w:styleId="F204692A2D2743D493E62958B712A5C717">
    <w:name w:val="F204692A2D2743D493E62958B712A5C717"/>
    <w:rsid w:val="00452EFD"/>
    <w:rPr>
      <w:rFonts w:eastAsiaTheme="minorHAnsi"/>
      <w:lang w:eastAsia="en-US"/>
    </w:rPr>
  </w:style>
  <w:style w:type="paragraph" w:customStyle="1" w:styleId="CE59FB1A7CCC46C9AC342A530E85EBC317">
    <w:name w:val="CE59FB1A7CCC46C9AC342A530E85EBC317"/>
    <w:rsid w:val="00452EFD"/>
    <w:rPr>
      <w:rFonts w:eastAsiaTheme="minorHAnsi"/>
      <w:lang w:eastAsia="en-US"/>
    </w:rPr>
  </w:style>
  <w:style w:type="paragraph" w:customStyle="1" w:styleId="DD541AC1C6AA450F8FCB8A18BC6AA01117">
    <w:name w:val="DD541AC1C6AA450F8FCB8A18BC6AA01117"/>
    <w:rsid w:val="00452EFD"/>
    <w:rPr>
      <w:rFonts w:eastAsiaTheme="minorHAnsi"/>
      <w:lang w:eastAsia="en-US"/>
    </w:rPr>
  </w:style>
  <w:style w:type="paragraph" w:customStyle="1" w:styleId="88D1E311288E48F5A3E98B684442C22732">
    <w:name w:val="88D1E311288E48F5A3E98B684442C22732"/>
    <w:rsid w:val="00452EFD"/>
    <w:rPr>
      <w:rFonts w:eastAsiaTheme="minorHAnsi"/>
      <w:lang w:eastAsia="en-US"/>
    </w:rPr>
  </w:style>
  <w:style w:type="paragraph" w:customStyle="1" w:styleId="7AFB870661EB43658CD70C4AFAC4A6DD32">
    <w:name w:val="7AFB870661EB43658CD70C4AFAC4A6DD32"/>
    <w:rsid w:val="00452EFD"/>
    <w:rPr>
      <w:rFonts w:eastAsiaTheme="minorHAnsi"/>
      <w:lang w:eastAsia="en-US"/>
    </w:rPr>
  </w:style>
  <w:style w:type="paragraph" w:customStyle="1" w:styleId="C35098456FBB4A609116DDD1D61EFE4B19">
    <w:name w:val="C35098456FBB4A609116DDD1D61EFE4B19"/>
    <w:rsid w:val="00452EFD"/>
    <w:rPr>
      <w:rFonts w:eastAsiaTheme="minorHAnsi"/>
      <w:lang w:eastAsia="en-US"/>
    </w:rPr>
  </w:style>
  <w:style w:type="paragraph" w:customStyle="1" w:styleId="FB88594806F442A8883C65A952733ED318">
    <w:name w:val="FB88594806F442A8883C65A952733ED318"/>
    <w:rsid w:val="00452EFD"/>
    <w:rPr>
      <w:rFonts w:eastAsiaTheme="minorHAnsi"/>
      <w:lang w:eastAsia="en-US"/>
    </w:rPr>
  </w:style>
  <w:style w:type="paragraph" w:customStyle="1" w:styleId="2552414C053040229B670A84B3D4811916">
    <w:name w:val="2552414C053040229B670A84B3D4811916"/>
    <w:rsid w:val="00EB0BED"/>
    <w:rPr>
      <w:rFonts w:eastAsiaTheme="minorHAnsi"/>
      <w:lang w:eastAsia="en-US"/>
    </w:rPr>
  </w:style>
  <w:style w:type="paragraph" w:customStyle="1" w:styleId="44CA7CE731044A328335C5FEA120666E18">
    <w:name w:val="44CA7CE731044A328335C5FEA120666E18"/>
    <w:rsid w:val="00EB0BED"/>
    <w:rPr>
      <w:rFonts w:eastAsiaTheme="minorHAnsi"/>
      <w:lang w:eastAsia="en-US"/>
    </w:rPr>
  </w:style>
  <w:style w:type="paragraph" w:customStyle="1" w:styleId="8A709FAFAA7D486C8A630DF6D10AD7BC18">
    <w:name w:val="8A709FAFAA7D486C8A630DF6D10AD7BC18"/>
    <w:rsid w:val="00EB0BED"/>
    <w:rPr>
      <w:rFonts w:eastAsiaTheme="minorHAnsi"/>
      <w:lang w:eastAsia="en-US"/>
    </w:rPr>
  </w:style>
  <w:style w:type="paragraph" w:customStyle="1" w:styleId="9A9A0904DDAC4CB98CF730C1ADA179B818">
    <w:name w:val="9A9A0904DDAC4CB98CF730C1ADA179B818"/>
    <w:rsid w:val="00EB0BED"/>
    <w:rPr>
      <w:rFonts w:eastAsiaTheme="minorHAnsi"/>
      <w:lang w:eastAsia="en-US"/>
    </w:rPr>
  </w:style>
  <w:style w:type="paragraph" w:customStyle="1" w:styleId="12278AC6773144638915EC851C4FB8CD18">
    <w:name w:val="12278AC6773144638915EC851C4FB8CD18"/>
    <w:rsid w:val="00EB0BED"/>
    <w:rPr>
      <w:rFonts w:eastAsiaTheme="minorHAnsi"/>
      <w:lang w:eastAsia="en-US"/>
    </w:rPr>
  </w:style>
  <w:style w:type="paragraph" w:customStyle="1" w:styleId="EEF85018DC714396A309B152760C071718">
    <w:name w:val="EEF85018DC714396A309B152760C071718"/>
    <w:rsid w:val="00EB0BED"/>
    <w:rPr>
      <w:rFonts w:eastAsiaTheme="minorHAnsi"/>
      <w:lang w:eastAsia="en-US"/>
    </w:rPr>
  </w:style>
  <w:style w:type="paragraph" w:customStyle="1" w:styleId="73F9F839A03B4D70BF70B6305913C6C135">
    <w:name w:val="73F9F839A03B4D70BF70B6305913C6C135"/>
    <w:rsid w:val="00EB0BED"/>
    <w:rPr>
      <w:rFonts w:eastAsiaTheme="minorHAnsi"/>
      <w:lang w:eastAsia="en-US"/>
    </w:rPr>
  </w:style>
  <w:style w:type="paragraph" w:customStyle="1" w:styleId="10A5FD15C4C14F78A97E986F8B766DE735">
    <w:name w:val="10A5FD15C4C14F78A97E986F8B766DE735"/>
    <w:rsid w:val="00EB0BED"/>
    <w:rPr>
      <w:rFonts w:eastAsiaTheme="minorHAnsi"/>
      <w:lang w:eastAsia="en-US"/>
    </w:rPr>
  </w:style>
  <w:style w:type="paragraph" w:customStyle="1" w:styleId="E80C9B65DEAD44D1BAC829C3A9752C3C35">
    <w:name w:val="E80C9B65DEAD44D1BAC829C3A9752C3C35"/>
    <w:rsid w:val="00EB0BED"/>
    <w:rPr>
      <w:rFonts w:eastAsiaTheme="minorHAnsi"/>
      <w:lang w:eastAsia="en-US"/>
    </w:rPr>
  </w:style>
  <w:style w:type="paragraph" w:customStyle="1" w:styleId="5EBE75767F6A4EDD8FDAF72E4CE8866235">
    <w:name w:val="5EBE75767F6A4EDD8FDAF72E4CE8866235"/>
    <w:rsid w:val="00EB0BED"/>
    <w:rPr>
      <w:rFonts w:eastAsiaTheme="minorHAnsi"/>
      <w:lang w:eastAsia="en-US"/>
    </w:rPr>
  </w:style>
  <w:style w:type="paragraph" w:customStyle="1" w:styleId="0ED6147CF79A4221B338F17A392EDA3335">
    <w:name w:val="0ED6147CF79A4221B338F17A392EDA3335"/>
    <w:rsid w:val="00EB0BED"/>
    <w:rPr>
      <w:rFonts w:eastAsiaTheme="minorHAnsi"/>
      <w:lang w:eastAsia="en-US"/>
    </w:rPr>
  </w:style>
  <w:style w:type="paragraph" w:customStyle="1" w:styleId="5700423AA56D4E3CAE1A57CB12353CC435">
    <w:name w:val="5700423AA56D4E3CAE1A57CB12353CC435"/>
    <w:rsid w:val="00EB0BED"/>
    <w:rPr>
      <w:rFonts w:eastAsiaTheme="minorHAnsi"/>
      <w:lang w:eastAsia="en-US"/>
    </w:rPr>
  </w:style>
  <w:style w:type="paragraph" w:customStyle="1" w:styleId="0BC4D364681C4248BC679126D039FF6F32">
    <w:name w:val="0BC4D364681C4248BC679126D039FF6F32"/>
    <w:rsid w:val="00EB0BED"/>
    <w:rPr>
      <w:rFonts w:eastAsiaTheme="minorHAnsi"/>
      <w:lang w:eastAsia="en-US"/>
    </w:rPr>
  </w:style>
  <w:style w:type="paragraph" w:customStyle="1" w:styleId="69D2AB6EF3CB46BB873B085F18D44B4718">
    <w:name w:val="69D2AB6EF3CB46BB873B085F18D44B4718"/>
    <w:rsid w:val="00EB0BED"/>
    <w:rPr>
      <w:rFonts w:eastAsiaTheme="minorHAnsi"/>
      <w:lang w:eastAsia="en-US"/>
    </w:rPr>
  </w:style>
  <w:style w:type="paragraph" w:customStyle="1" w:styleId="F204692A2D2743D493E62958B712A5C718">
    <w:name w:val="F204692A2D2743D493E62958B712A5C718"/>
    <w:rsid w:val="00EB0BED"/>
    <w:rPr>
      <w:rFonts w:eastAsiaTheme="minorHAnsi"/>
      <w:lang w:eastAsia="en-US"/>
    </w:rPr>
  </w:style>
  <w:style w:type="paragraph" w:customStyle="1" w:styleId="CE59FB1A7CCC46C9AC342A530E85EBC318">
    <w:name w:val="CE59FB1A7CCC46C9AC342A530E85EBC318"/>
    <w:rsid w:val="00EB0BED"/>
    <w:rPr>
      <w:rFonts w:eastAsiaTheme="minorHAnsi"/>
      <w:lang w:eastAsia="en-US"/>
    </w:rPr>
  </w:style>
  <w:style w:type="paragraph" w:customStyle="1" w:styleId="DD541AC1C6AA450F8FCB8A18BC6AA01118">
    <w:name w:val="DD541AC1C6AA450F8FCB8A18BC6AA01118"/>
    <w:rsid w:val="00EB0BED"/>
    <w:rPr>
      <w:rFonts w:eastAsiaTheme="minorHAnsi"/>
      <w:lang w:eastAsia="en-US"/>
    </w:rPr>
  </w:style>
  <w:style w:type="paragraph" w:customStyle="1" w:styleId="88D1E311288E48F5A3E98B684442C22733">
    <w:name w:val="88D1E311288E48F5A3E98B684442C22733"/>
    <w:rsid w:val="00EB0BED"/>
    <w:rPr>
      <w:rFonts w:eastAsiaTheme="minorHAnsi"/>
      <w:lang w:eastAsia="en-US"/>
    </w:rPr>
  </w:style>
  <w:style w:type="paragraph" w:customStyle="1" w:styleId="7AFB870661EB43658CD70C4AFAC4A6DD33">
    <w:name w:val="7AFB870661EB43658CD70C4AFAC4A6DD33"/>
    <w:rsid w:val="00EB0BED"/>
    <w:rPr>
      <w:rFonts w:eastAsiaTheme="minorHAnsi"/>
      <w:lang w:eastAsia="en-US"/>
    </w:rPr>
  </w:style>
  <w:style w:type="paragraph" w:customStyle="1" w:styleId="C35098456FBB4A609116DDD1D61EFE4B20">
    <w:name w:val="C35098456FBB4A609116DDD1D61EFE4B20"/>
    <w:rsid w:val="00EB0BED"/>
    <w:rPr>
      <w:rFonts w:eastAsiaTheme="minorHAnsi"/>
      <w:lang w:eastAsia="en-US"/>
    </w:rPr>
  </w:style>
  <w:style w:type="paragraph" w:customStyle="1" w:styleId="FB88594806F442A8883C65A952733ED319">
    <w:name w:val="FB88594806F442A8883C65A952733ED319"/>
    <w:rsid w:val="00EB0BED"/>
    <w:rPr>
      <w:rFonts w:eastAsiaTheme="minorHAnsi"/>
      <w:lang w:eastAsia="en-US"/>
    </w:rPr>
  </w:style>
  <w:style w:type="paragraph" w:customStyle="1" w:styleId="43113015B15C453B86BAF69E68DAB427">
    <w:name w:val="43113015B15C453B86BAF69E68DAB427"/>
    <w:rsid w:val="00966520"/>
  </w:style>
  <w:style w:type="paragraph" w:customStyle="1" w:styleId="07EFAF53E301437CA2EC7A10561269F4">
    <w:name w:val="07EFAF53E301437CA2EC7A10561269F4"/>
    <w:rsid w:val="00966520"/>
  </w:style>
  <w:style w:type="paragraph" w:customStyle="1" w:styleId="85D403C5301240B7BEF59672C70C967B">
    <w:name w:val="85D403C5301240B7BEF59672C70C967B"/>
    <w:rsid w:val="00966520"/>
  </w:style>
  <w:style w:type="paragraph" w:customStyle="1" w:styleId="2E3C3F26823D4A989FA65E5D6507B138">
    <w:name w:val="2E3C3F26823D4A989FA65E5D6507B138"/>
    <w:rsid w:val="00966520"/>
  </w:style>
  <w:style w:type="paragraph" w:customStyle="1" w:styleId="32A57219FADA4F2BA5A0991D042423A6">
    <w:name w:val="32A57219FADA4F2BA5A0991D042423A6"/>
    <w:rsid w:val="00966520"/>
  </w:style>
  <w:style w:type="paragraph" w:customStyle="1" w:styleId="62C7EDE7188343FFBDF562ADFA88DAE7">
    <w:name w:val="62C7EDE7188343FFBDF562ADFA88DAE7"/>
    <w:rsid w:val="00966520"/>
  </w:style>
  <w:style w:type="paragraph" w:customStyle="1" w:styleId="2F94073CAC924C27B6171005B3402177">
    <w:name w:val="2F94073CAC924C27B6171005B3402177"/>
    <w:rsid w:val="00966520"/>
  </w:style>
  <w:style w:type="paragraph" w:customStyle="1" w:styleId="8E12A1C38DBB430DABEFA36C5C1B0726">
    <w:name w:val="8E12A1C38DBB430DABEFA36C5C1B0726"/>
    <w:rsid w:val="00966520"/>
  </w:style>
  <w:style w:type="paragraph" w:customStyle="1" w:styleId="BB8C985896B74395AFB344BECC147C78">
    <w:name w:val="BB8C985896B74395AFB344BECC147C78"/>
    <w:rsid w:val="00966520"/>
  </w:style>
  <w:style w:type="paragraph" w:customStyle="1" w:styleId="FB4B61A559C948AEBE14E15B164039CB">
    <w:name w:val="FB4B61A559C948AEBE14E15B164039CB"/>
    <w:rsid w:val="00966520"/>
  </w:style>
  <w:style w:type="paragraph" w:customStyle="1" w:styleId="C34B9B808D314773899398788E4B4D26">
    <w:name w:val="C34B9B808D314773899398788E4B4D26"/>
    <w:rsid w:val="00966520"/>
  </w:style>
  <w:style w:type="paragraph" w:customStyle="1" w:styleId="FC50E64DA3784DF28D5FC754000B8FB7">
    <w:name w:val="FC50E64DA3784DF28D5FC754000B8FB7"/>
    <w:rsid w:val="00966520"/>
  </w:style>
  <w:style w:type="paragraph" w:customStyle="1" w:styleId="2810E1C25C7D45EEA272D84B19BC76CA">
    <w:name w:val="2810E1C25C7D45EEA272D84B19BC76CA"/>
    <w:rsid w:val="00966520"/>
  </w:style>
  <w:style w:type="paragraph" w:customStyle="1" w:styleId="AE4521E7F957482280181E117395AAC4">
    <w:name w:val="AE4521E7F957482280181E117395AAC4"/>
    <w:rsid w:val="00966520"/>
  </w:style>
  <w:style w:type="paragraph" w:customStyle="1" w:styleId="DB206B49EDBF4CC38B78A16C001F27AE">
    <w:name w:val="DB206B49EDBF4CC38B78A16C001F27AE"/>
    <w:rsid w:val="00966520"/>
  </w:style>
  <w:style w:type="paragraph" w:customStyle="1" w:styleId="844C621B249E467B8D902B616014E32C">
    <w:name w:val="844C621B249E467B8D902B616014E32C"/>
    <w:rsid w:val="00966520"/>
  </w:style>
  <w:style w:type="paragraph" w:customStyle="1" w:styleId="C5672F1EC93240498542B8EDBE244C7D">
    <w:name w:val="C5672F1EC93240498542B8EDBE244C7D"/>
    <w:rsid w:val="00966520"/>
  </w:style>
  <w:style w:type="paragraph" w:customStyle="1" w:styleId="E89B798B29344A88ABBD37C153C2EFAC">
    <w:name w:val="E89B798B29344A88ABBD37C153C2EFAC"/>
    <w:rsid w:val="00966520"/>
  </w:style>
  <w:style w:type="paragraph" w:customStyle="1" w:styleId="204E2A6DCA1B4E68AF9BD6CDB69B6194">
    <w:name w:val="204E2A6DCA1B4E68AF9BD6CDB69B6194"/>
    <w:rsid w:val="00966520"/>
  </w:style>
  <w:style w:type="paragraph" w:customStyle="1" w:styleId="3CC54E5262E141DF8521389D68EA0833">
    <w:name w:val="3CC54E5262E141DF8521389D68EA0833"/>
    <w:rsid w:val="00966520"/>
  </w:style>
  <w:style w:type="paragraph" w:customStyle="1" w:styleId="98C43CD98A27435FA1A6B48D76E1B7B2">
    <w:name w:val="98C43CD98A27435FA1A6B48D76E1B7B2"/>
    <w:rsid w:val="00966520"/>
  </w:style>
  <w:style w:type="paragraph" w:customStyle="1" w:styleId="A0E314F2AD054026AA73D318326F2FFE">
    <w:name w:val="A0E314F2AD054026AA73D318326F2FFE"/>
    <w:rsid w:val="00966520"/>
  </w:style>
  <w:style w:type="paragraph" w:customStyle="1" w:styleId="F6491268FDEE427AB4762FEE82B2D86E">
    <w:name w:val="F6491268FDEE427AB4762FEE82B2D86E"/>
    <w:rsid w:val="00966520"/>
  </w:style>
  <w:style w:type="paragraph" w:customStyle="1" w:styleId="FB79464B91D14D9B9EDC817635B3D2E1">
    <w:name w:val="FB79464B91D14D9B9EDC817635B3D2E1"/>
    <w:rsid w:val="00966520"/>
  </w:style>
  <w:style w:type="paragraph" w:customStyle="1" w:styleId="46FBBBE43F4749ECBA5D868821A8A15B">
    <w:name w:val="46FBBBE43F4749ECBA5D868821A8A15B"/>
    <w:rsid w:val="00966520"/>
  </w:style>
  <w:style w:type="paragraph" w:customStyle="1" w:styleId="4006C74C4AF641A1923FD9E0E9C17E40">
    <w:name w:val="4006C74C4AF641A1923FD9E0E9C17E40"/>
    <w:rsid w:val="00966520"/>
  </w:style>
  <w:style w:type="paragraph" w:customStyle="1" w:styleId="0ECB514C2DF0400FA3BFFB2D1AA80BFD">
    <w:name w:val="0ECB514C2DF0400FA3BFFB2D1AA80BFD"/>
    <w:rsid w:val="00966520"/>
  </w:style>
  <w:style w:type="paragraph" w:customStyle="1" w:styleId="AA9BCAD121C04198AAB13704D6739BBB">
    <w:name w:val="AA9BCAD121C04198AAB13704D6739BBB"/>
    <w:rsid w:val="00966520"/>
  </w:style>
  <w:style w:type="paragraph" w:customStyle="1" w:styleId="1FE4561981A844A797DC717A440F4972">
    <w:name w:val="1FE4561981A844A797DC717A440F4972"/>
    <w:rsid w:val="00966520"/>
  </w:style>
  <w:style w:type="paragraph" w:customStyle="1" w:styleId="99CC0C568ED8465D9AB16E3742403E0B">
    <w:name w:val="99CC0C568ED8465D9AB16E3742403E0B"/>
    <w:rsid w:val="00966520"/>
  </w:style>
  <w:style w:type="paragraph" w:customStyle="1" w:styleId="74E636A8E9A74CC5B49F323EE71FF882">
    <w:name w:val="74E636A8E9A74CC5B49F323EE71FF882"/>
    <w:rsid w:val="00966520"/>
  </w:style>
  <w:style w:type="paragraph" w:customStyle="1" w:styleId="D5733875470B48A9AE0F56466219F43D">
    <w:name w:val="D5733875470B48A9AE0F56466219F43D"/>
    <w:rsid w:val="00966520"/>
  </w:style>
  <w:style w:type="paragraph" w:customStyle="1" w:styleId="8E6B36194F2A470BAF2FCD2AD2D978F2">
    <w:name w:val="8E6B36194F2A470BAF2FCD2AD2D978F2"/>
    <w:rsid w:val="00966520"/>
  </w:style>
  <w:style w:type="paragraph" w:customStyle="1" w:styleId="663CB863591A4D21BCAE8B71CEDAFBA9">
    <w:name w:val="663CB863591A4D21BCAE8B71CEDAFBA9"/>
    <w:rsid w:val="00966520"/>
  </w:style>
  <w:style w:type="paragraph" w:customStyle="1" w:styleId="AB6033D0A0FF403A907DD7623BAD09A5">
    <w:name w:val="AB6033D0A0FF403A907DD7623BAD09A5"/>
    <w:rsid w:val="00966520"/>
  </w:style>
  <w:style w:type="paragraph" w:customStyle="1" w:styleId="23BFC5051DBC4E40922A02F24780A9C31">
    <w:name w:val="23BFC5051DBC4E40922A02F24780A9C31"/>
    <w:rsid w:val="00985562"/>
    <w:rPr>
      <w:rFonts w:eastAsiaTheme="minorHAnsi"/>
      <w:lang w:eastAsia="en-US"/>
    </w:rPr>
  </w:style>
  <w:style w:type="paragraph" w:customStyle="1" w:styleId="BA41E9CFA0BA4E01B423C208C84E213C1">
    <w:name w:val="BA41E9CFA0BA4E01B423C208C84E213C1"/>
    <w:rsid w:val="00985562"/>
    <w:rPr>
      <w:rFonts w:eastAsiaTheme="minorHAnsi"/>
      <w:lang w:eastAsia="en-US"/>
    </w:rPr>
  </w:style>
  <w:style w:type="paragraph" w:customStyle="1" w:styleId="2552414C053040229B670A84B3D4811917">
    <w:name w:val="2552414C053040229B670A84B3D4811917"/>
    <w:rsid w:val="00985562"/>
    <w:rPr>
      <w:rFonts w:eastAsiaTheme="minorHAnsi"/>
      <w:lang w:eastAsia="en-US"/>
    </w:rPr>
  </w:style>
  <w:style w:type="paragraph" w:customStyle="1" w:styleId="44CA7CE731044A328335C5FEA120666E19">
    <w:name w:val="44CA7CE731044A328335C5FEA120666E19"/>
    <w:rsid w:val="00985562"/>
    <w:rPr>
      <w:rFonts w:eastAsiaTheme="minorHAnsi"/>
      <w:lang w:eastAsia="en-US"/>
    </w:rPr>
  </w:style>
  <w:style w:type="paragraph" w:customStyle="1" w:styleId="8A709FAFAA7D486C8A630DF6D10AD7BC19">
    <w:name w:val="8A709FAFAA7D486C8A630DF6D10AD7BC19"/>
    <w:rsid w:val="00985562"/>
    <w:rPr>
      <w:rFonts w:eastAsiaTheme="minorHAnsi"/>
      <w:lang w:eastAsia="en-US"/>
    </w:rPr>
  </w:style>
  <w:style w:type="paragraph" w:customStyle="1" w:styleId="9A9A0904DDAC4CB98CF730C1ADA179B819">
    <w:name w:val="9A9A0904DDAC4CB98CF730C1ADA179B819"/>
    <w:rsid w:val="00985562"/>
    <w:rPr>
      <w:rFonts w:eastAsiaTheme="minorHAnsi"/>
      <w:lang w:eastAsia="en-US"/>
    </w:rPr>
  </w:style>
  <w:style w:type="paragraph" w:customStyle="1" w:styleId="12278AC6773144638915EC851C4FB8CD19">
    <w:name w:val="12278AC6773144638915EC851C4FB8CD19"/>
    <w:rsid w:val="00985562"/>
    <w:rPr>
      <w:rFonts w:eastAsiaTheme="minorHAnsi"/>
      <w:lang w:eastAsia="en-US"/>
    </w:rPr>
  </w:style>
  <w:style w:type="paragraph" w:customStyle="1" w:styleId="EEF85018DC714396A309B152760C071719">
    <w:name w:val="EEF85018DC714396A309B152760C071719"/>
    <w:rsid w:val="00985562"/>
    <w:rPr>
      <w:rFonts w:eastAsiaTheme="minorHAnsi"/>
      <w:lang w:eastAsia="en-US"/>
    </w:rPr>
  </w:style>
  <w:style w:type="paragraph" w:customStyle="1" w:styleId="73F9F839A03B4D70BF70B6305913C6C136">
    <w:name w:val="73F9F839A03B4D70BF70B6305913C6C136"/>
    <w:rsid w:val="00985562"/>
    <w:rPr>
      <w:rFonts w:eastAsiaTheme="minorHAnsi"/>
      <w:lang w:eastAsia="en-US"/>
    </w:rPr>
  </w:style>
  <w:style w:type="paragraph" w:customStyle="1" w:styleId="10A5FD15C4C14F78A97E986F8B766DE736">
    <w:name w:val="10A5FD15C4C14F78A97E986F8B766DE736"/>
    <w:rsid w:val="00985562"/>
    <w:rPr>
      <w:rFonts w:eastAsiaTheme="minorHAnsi"/>
      <w:lang w:eastAsia="en-US"/>
    </w:rPr>
  </w:style>
  <w:style w:type="paragraph" w:customStyle="1" w:styleId="E80C9B65DEAD44D1BAC829C3A9752C3C36">
    <w:name w:val="E80C9B65DEAD44D1BAC829C3A9752C3C36"/>
    <w:rsid w:val="00985562"/>
    <w:rPr>
      <w:rFonts w:eastAsiaTheme="minorHAnsi"/>
      <w:lang w:eastAsia="en-US"/>
    </w:rPr>
  </w:style>
  <w:style w:type="paragraph" w:customStyle="1" w:styleId="5EBE75767F6A4EDD8FDAF72E4CE8866236">
    <w:name w:val="5EBE75767F6A4EDD8FDAF72E4CE8866236"/>
    <w:rsid w:val="00985562"/>
    <w:rPr>
      <w:rFonts w:eastAsiaTheme="minorHAnsi"/>
      <w:lang w:eastAsia="en-US"/>
    </w:rPr>
  </w:style>
  <w:style w:type="paragraph" w:customStyle="1" w:styleId="0ED6147CF79A4221B338F17A392EDA3336">
    <w:name w:val="0ED6147CF79A4221B338F17A392EDA3336"/>
    <w:rsid w:val="00985562"/>
    <w:rPr>
      <w:rFonts w:eastAsiaTheme="minorHAnsi"/>
      <w:lang w:eastAsia="en-US"/>
    </w:rPr>
  </w:style>
  <w:style w:type="paragraph" w:customStyle="1" w:styleId="5700423AA56D4E3CAE1A57CB12353CC436">
    <w:name w:val="5700423AA56D4E3CAE1A57CB12353CC436"/>
    <w:rsid w:val="00985562"/>
    <w:rPr>
      <w:rFonts w:eastAsiaTheme="minorHAnsi"/>
      <w:lang w:eastAsia="en-US"/>
    </w:rPr>
  </w:style>
  <w:style w:type="paragraph" w:customStyle="1" w:styleId="0BC4D364681C4248BC679126D039FF6F33">
    <w:name w:val="0BC4D364681C4248BC679126D039FF6F33"/>
    <w:rsid w:val="00985562"/>
    <w:rPr>
      <w:rFonts w:eastAsiaTheme="minorHAnsi"/>
      <w:lang w:eastAsia="en-US"/>
    </w:rPr>
  </w:style>
  <w:style w:type="paragraph" w:customStyle="1" w:styleId="69D2AB6EF3CB46BB873B085F18D44B4719">
    <w:name w:val="69D2AB6EF3CB46BB873B085F18D44B4719"/>
    <w:rsid w:val="00985562"/>
    <w:rPr>
      <w:rFonts w:eastAsiaTheme="minorHAnsi"/>
      <w:lang w:eastAsia="en-US"/>
    </w:rPr>
  </w:style>
  <w:style w:type="paragraph" w:customStyle="1" w:styleId="F204692A2D2743D493E62958B712A5C719">
    <w:name w:val="F204692A2D2743D493E62958B712A5C719"/>
    <w:rsid w:val="00985562"/>
    <w:rPr>
      <w:rFonts w:eastAsiaTheme="minorHAnsi"/>
      <w:lang w:eastAsia="en-US"/>
    </w:rPr>
  </w:style>
  <w:style w:type="paragraph" w:customStyle="1" w:styleId="CE59FB1A7CCC46C9AC342A530E85EBC319">
    <w:name w:val="CE59FB1A7CCC46C9AC342A530E85EBC319"/>
    <w:rsid w:val="00985562"/>
    <w:rPr>
      <w:rFonts w:eastAsiaTheme="minorHAnsi"/>
      <w:lang w:eastAsia="en-US"/>
    </w:rPr>
  </w:style>
  <w:style w:type="paragraph" w:customStyle="1" w:styleId="DD541AC1C6AA450F8FCB8A18BC6AA01119">
    <w:name w:val="DD541AC1C6AA450F8FCB8A18BC6AA01119"/>
    <w:rsid w:val="00985562"/>
    <w:rPr>
      <w:rFonts w:eastAsiaTheme="minorHAnsi"/>
      <w:lang w:eastAsia="en-US"/>
    </w:rPr>
  </w:style>
  <w:style w:type="paragraph" w:customStyle="1" w:styleId="88D1E311288E48F5A3E98B684442C22734">
    <w:name w:val="88D1E311288E48F5A3E98B684442C22734"/>
    <w:rsid w:val="00985562"/>
    <w:rPr>
      <w:rFonts w:eastAsiaTheme="minorHAnsi"/>
      <w:lang w:eastAsia="en-US"/>
    </w:rPr>
  </w:style>
  <w:style w:type="paragraph" w:customStyle="1" w:styleId="7AFB870661EB43658CD70C4AFAC4A6DD34">
    <w:name w:val="7AFB870661EB43658CD70C4AFAC4A6DD34"/>
    <w:rsid w:val="00985562"/>
    <w:rPr>
      <w:rFonts w:eastAsiaTheme="minorHAnsi"/>
      <w:lang w:eastAsia="en-US"/>
    </w:rPr>
  </w:style>
  <w:style w:type="paragraph" w:customStyle="1" w:styleId="C35098456FBB4A609116DDD1D61EFE4B21">
    <w:name w:val="C35098456FBB4A609116DDD1D61EFE4B21"/>
    <w:rsid w:val="00985562"/>
    <w:rPr>
      <w:rFonts w:eastAsiaTheme="minorHAnsi"/>
      <w:lang w:eastAsia="en-US"/>
    </w:rPr>
  </w:style>
  <w:style w:type="paragraph" w:customStyle="1" w:styleId="FB88594806F442A8883C65A952733ED320">
    <w:name w:val="FB88594806F442A8883C65A952733ED320"/>
    <w:rsid w:val="00985562"/>
    <w:rPr>
      <w:rFonts w:eastAsiaTheme="minorHAnsi"/>
      <w:lang w:eastAsia="en-US"/>
    </w:rPr>
  </w:style>
  <w:style w:type="paragraph" w:customStyle="1" w:styleId="0100AB16446E46F39DF0EF119005FA6A">
    <w:name w:val="0100AB16446E46F39DF0EF119005FA6A"/>
    <w:rsid w:val="00985562"/>
  </w:style>
  <w:style w:type="paragraph" w:customStyle="1" w:styleId="D5DE5B6F2177425D97F48D671971191C">
    <w:name w:val="D5DE5B6F2177425D97F48D671971191C"/>
    <w:rsid w:val="00985562"/>
  </w:style>
  <w:style w:type="paragraph" w:customStyle="1" w:styleId="44EDC561BDA84BFD94D8CECEB02C55B8">
    <w:name w:val="44EDC561BDA84BFD94D8CECEB02C55B8"/>
    <w:rsid w:val="00985562"/>
  </w:style>
  <w:style w:type="paragraph" w:customStyle="1" w:styleId="42753AAEF32A4F2BB91BE1A516DDF9D9">
    <w:name w:val="42753AAEF32A4F2BB91BE1A516DDF9D9"/>
    <w:rsid w:val="00985562"/>
  </w:style>
  <w:style w:type="paragraph" w:customStyle="1" w:styleId="3D9DB9AF036A40DDA20E3D0DC8EA3851">
    <w:name w:val="3D9DB9AF036A40DDA20E3D0DC8EA3851"/>
    <w:rsid w:val="00985562"/>
  </w:style>
  <w:style w:type="paragraph" w:customStyle="1" w:styleId="23BFC5051DBC4E40922A02F24780A9C32">
    <w:name w:val="23BFC5051DBC4E40922A02F24780A9C32"/>
    <w:rsid w:val="00985562"/>
    <w:rPr>
      <w:rFonts w:eastAsiaTheme="minorHAnsi"/>
      <w:lang w:eastAsia="en-US"/>
    </w:rPr>
  </w:style>
  <w:style w:type="paragraph" w:customStyle="1" w:styleId="BA41E9CFA0BA4E01B423C208C84E213C2">
    <w:name w:val="BA41E9CFA0BA4E01B423C208C84E213C2"/>
    <w:rsid w:val="00985562"/>
    <w:rPr>
      <w:rFonts w:eastAsiaTheme="minorHAnsi"/>
      <w:lang w:eastAsia="en-US"/>
    </w:rPr>
  </w:style>
  <w:style w:type="paragraph" w:customStyle="1" w:styleId="73F9F839A03B4D70BF70B6305913C6C137">
    <w:name w:val="73F9F839A03B4D70BF70B6305913C6C137"/>
    <w:rsid w:val="00985562"/>
    <w:rPr>
      <w:rFonts w:eastAsiaTheme="minorHAnsi"/>
      <w:lang w:eastAsia="en-US"/>
    </w:rPr>
  </w:style>
  <w:style w:type="paragraph" w:customStyle="1" w:styleId="10A5FD15C4C14F78A97E986F8B766DE737">
    <w:name w:val="10A5FD15C4C14F78A97E986F8B766DE737"/>
    <w:rsid w:val="00985562"/>
    <w:rPr>
      <w:rFonts w:eastAsiaTheme="minorHAnsi"/>
      <w:lang w:eastAsia="en-US"/>
    </w:rPr>
  </w:style>
  <w:style w:type="paragraph" w:customStyle="1" w:styleId="E80C9B65DEAD44D1BAC829C3A9752C3C37">
    <w:name w:val="E80C9B65DEAD44D1BAC829C3A9752C3C37"/>
    <w:rsid w:val="00985562"/>
    <w:rPr>
      <w:rFonts w:eastAsiaTheme="minorHAnsi"/>
      <w:lang w:eastAsia="en-US"/>
    </w:rPr>
  </w:style>
  <w:style w:type="paragraph" w:customStyle="1" w:styleId="5EBE75767F6A4EDD8FDAF72E4CE8866237">
    <w:name w:val="5EBE75767F6A4EDD8FDAF72E4CE8866237"/>
    <w:rsid w:val="00985562"/>
    <w:rPr>
      <w:rFonts w:eastAsiaTheme="minorHAnsi"/>
      <w:lang w:eastAsia="en-US"/>
    </w:rPr>
  </w:style>
  <w:style w:type="paragraph" w:customStyle="1" w:styleId="0ED6147CF79A4221B338F17A392EDA3337">
    <w:name w:val="0ED6147CF79A4221B338F17A392EDA3337"/>
    <w:rsid w:val="00985562"/>
    <w:rPr>
      <w:rFonts w:eastAsiaTheme="minorHAnsi"/>
      <w:lang w:eastAsia="en-US"/>
    </w:rPr>
  </w:style>
  <w:style w:type="paragraph" w:customStyle="1" w:styleId="5700423AA56D4E3CAE1A57CB12353CC437">
    <w:name w:val="5700423AA56D4E3CAE1A57CB12353CC437"/>
    <w:rsid w:val="00985562"/>
    <w:rPr>
      <w:rFonts w:eastAsiaTheme="minorHAnsi"/>
      <w:lang w:eastAsia="en-US"/>
    </w:rPr>
  </w:style>
  <w:style w:type="paragraph" w:customStyle="1" w:styleId="0BC4D364681C4248BC679126D039FF6F34">
    <w:name w:val="0BC4D364681C4248BC679126D039FF6F34"/>
    <w:rsid w:val="00985562"/>
    <w:rPr>
      <w:rFonts w:eastAsiaTheme="minorHAnsi"/>
      <w:lang w:eastAsia="en-US"/>
    </w:rPr>
  </w:style>
  <w:style w:type="paragraph" w:customStyle="1" w:styleId="69D2AB6EF3CB46BB873B085F18D44B4720">
    <w:name w:val="69D2AB6EF3CB46BB873B085F18D44B4720"/>
    <w:rsid w:val="00985562"/>
    <w:rPr>
      <w:rFonts w:eastAsiaTheme="minorHAnsi"/>
      <w:lang w:eastAsia="en-US"/>
    </w:rPr>
  </w:style>
  <w:style w:type="paragraph" w:customStyle="1" w:styleId="F204692A2D2743D493E62958B712A5C720">
    <w:name w:val="F204692A2D2743D493E62958B712A5C720"/>
    <w:rsid w:val="00985562"/>
    <w:rPr>
      <w:rFonts w:eastAsiaTheme="minorHAnsi"/>
      <w:lang w:eastAsia="en-US"/>
    </w:rPr>
  </w:style>
  <w:style w:type="paragraph" w:customStyle="1" w:styleId="CE59FB1A7CCC46C9AC342A530E85EBC320">
    <w:name w:val="CE59FB1A7CCC46C9AC342A530E85EBC320"/>
    <w:rsid w:val="00985562"/>
    <w:rPr>
      <w:rFonts w:eastAsiaTheme="minorHAnsi"/>
      <w:lang w:eastAsia="en-US"/>
    </w:rPr>
  </w:style>
  <w:style w:type="paragraph" w:customStyle="1" w:styleId="DD541AC1C6AA450F8FCB8A18BC6AA01120">
    <w:name w:val="DD541AC1C6AA450F8FCB8A18BC6AA01120"/>
    <w:rsid w:val="00985562"/>
    <w:rPr>
      <w:rFonts w:eastAsiaTheme="minorHAnsi"/>
      <w:lang w:eastAsia="en-US"/>
    </w:rPr>
  </w:style>
  <w:style w:type="paragraph" w:customStyle="1" w:styleId="88D1E311288E48F5A3E98B684442C22735">
    <w:name w:val="88D1E311288E48F5A3E98B684442C22735"/>
    <w:rsid w:val="00985562"/>
    <w:rPr>
      <w:rFonts w:eastAsiaTheme="minorHAnsi"/>
      <w:lang w:eastAsia="en-US"/>
    </w:rPr>
  </w:style>
  <w:style w:type="paragraph" w:customStyle="1" w:styleId="7AFB870661EB43658CD70C4AFAC4A6DD35">
    <w:name w:val="7AFB870661EB43658CD70C4AFAC4A6DD35"/>
    <w:rsid w:val="00985562"/>
    <w:rPr>
      <w:rFonts w:eastAsiaTheme="minorHAnsi"/>
      <w:lang w:eastAsia="en-US"/>
    </w:rPr>
  </w:style>
  <w:style w:type="paragraph" w:customStyle="1" w:styleId="C35098456FBB4A609116DDD1D61EFE4B22">
    <w:name w:val="C35098456FBB4A609116DDD1D61EFE4B22"/>
    <w:rsid w:val="00985562"/>
    <w:rPr>
      <w:rFonts w:eastAsiaTheme="minorHAnsi"/>
      <w:lang w:eastAsia="en-US"/>
    </w:rPr>
  </w:style>
  <w:style w:type="paragraph" w:customStyle="1" w:styleId="FB88594806F442A8883C65A952733ED321">
    <w:name w:val="FB88594806F442A8883C65A952733ED321"/>
    <w:rsid w:val="00985562"/>
    <w:rPr>
      <w:rFonts w:eastAsiaTheme="minorHAnsi"/>
      <w:lang w:eastAsia="en-US"/>
    </w:rPr>
  </w:style>
  <w:style w:type="paragraph" w:customStyle="1" w:styleId="63802E336C5A4F659C9DC43BABB9BA1A">
    <w:name w:val="63802E336C5A4F659C9DC43BABB9BA1A"/>
    <w:rsid w:val="00985562"/>
  </w:style>
  <w:style w:type="paragraph" w:customStyle="1" w:styleId="23BFC5051DBC4E40922A02F24780A9C33">
    <w:name w:val="23BFC5051DBC4E40922A02F24780A9C33"/>
    <w:rsid w:val="00985562"/>
    <w:rPr>
      <w:rFonts w:eastAsiaTheme="minorHAnsi"/>
      <w:lang w:eastAsia="en-US"/>
    </w:rPr>
  </w:style>
  <w:style w:type="paragraph" w:customStyle="1" w:styleId="BA41E9CFA0BA4E01B423C208C84E213C3">
    <w:name w:val="BA41E9CFA0BA4E01B423C208C84E213C3"/>
    <w:rsid w:val="00985562"/>
    <w:rPr>
      <w:rFonts w:eastAsiaTheme="minorHAnsi"/>
      <w:lang w:eastAsia="en-US"/>
    </w:rPr>
  </w:style>
  <w:style w:type="paragraph" w:customStyle="1" w:styleId="73F9F839A03B4D70BF70B6305913C6C138">
    <w:name w:val="73F9F839A03B4D70BF70B6305913C6C138"/>
    <w:rsid w:val="00985562"/>
    <w:rPr>
      <w:rFonts w:eastAsiaTheme="minorHAnsi"/>
      <w:lang w:eastAsia="en-US"/>
    </w:rPr>
  </w:style>
  <w:style w:type="paragraph" w:customStyle="1" w:styleId="10A5FD15C4C14F78A97E986F8B766DE738">
    <w:name w:val="10A5FD15C4C14F78A97E986F8B766DE738"/>
    <w:rsid w:val="00985562"/>
    <w:rPr>
      <w:rFonts w:eastAsiaTheme="minorHAnsi"/>
      <w:lang w:eastAsia="en-US"/>
    </w:rPr>
  </w:style>
  <w:style w:type="paragraph" w:customStyle="1" w:styleId="E80C9B65DEAD44D1BAC829C3A9752C3C38">
    <w:name w:val="E80C9B65DEAD44D1BAC829C3A9752C3C38"/>
    <w:rsid w:val="00985562"/>
    <w:rPr>
      <w:rFonts w:eastAsiaTheme="minorHAnsi"/>
      <w:lang w:eastAsia="en-US"/>
    </w:rPr>
  </w:style>
  <w:style w:type="paragraph" w:customStyle="1" w:styleId="5EBE75767F6A4EDD8FDAF72E4CE8866238">
    <w:name w:val="5EBE75767F6A4EDD8FDAF72E4CE8866238"/>
    <w:rsid w:val="00985562"/>
    <w:rPr>
      <w:rFonts w:eastAsiaTheme="minorHAnsi"/>
      <w:lang w:eastAsia="en-US"/>
    </w:rPr>
  </w:style>
  <w:style w:type="paragraph" w:customStyle="1" w:styleId="0ED6147CF79A4221B338F17A392EDA3338">
    <w:name w:val="0ED6147CF79A4221B338F17A392EDA3338"/>
    <w:rsid w:val="00985562"/>
    <w:rPr>
      <w:rFonts w:eastAsiaTheme="minorHAnsi"/>
      <w:lang w:eastAsia="en-US"/>
    </w:rPr>
  </w:style>
  <w:style w:type="paragraph" w:customStyle="1" w:styleId="5700423AA56D4E3CAE1A57CB12353CC438">
    <w:name w:val="5700423AA56D4E3CAE1A57CB12353CC438"/>
    <w:rsid w:val="00985562"/>
    <w:rPr>
      <w:rFonts w:eastAsiaTheme="minorHAnsi"/>
      <w:lang w:eastAsia="en-US"/>
    </w:rPr>
  </w:style>
  <w:style w:type="paragraph" w:customStyle="1" w:styleId="0BC4D364681C4248BC679126D039FF6F35">
    <w:name w:val="0BC4D364681C4248BC679126D039FF6F35"/>
    <w:rsid w:val="00985562"/>
    <w:rPr>
      <w:rFonts w:eastAsiaTheme="minorHAnsi"/>
      <w:lang w:eastAsia="en-US"/>
    </w:rPr>
  </w:style>
  <w:style w:type="paragraph" w:customStyle="1" w:styleId="69D2AB6EF3CB46BB873B085F18D44B4721">
    <w:name w:val="69D2AB6EF3CB46BB873B085F18D44B4721"/>
    <w:rsid w:val="00985562"/>
    <w:rPr>
      <w:rFonts w:eastAsiaTheme="minorHAnsi"/>
      <w:lang w:eastAsia="en-US"/>
    </w:rPr>
  </w:style>
  <w:style w:type="paragraph" w:customStyle="1" w:styleId="F204692A2D2743D493E62958B712A5C721">
    <w:name w:val="F204692A2D2743D493E62958B712A5C721"/>
    <w:rsid w:val="00985562"/>
    <w:rPr>
      <w:rFonts w:eastAsiaTheme="minorHAnsi"/>
      <w:lang w:eastAsia="en-US"/>
    </w:rPr>
  </w:style>
  <w:style w:type="paragraph" w:customStyle="1" w:styleId="CE59FB1A7CCC46C9AC342A530E85EBC321">
    <w:name w:val="CE59FB1A7CCC46C9AC342A530E85EBC321"/>
    <w:rsid w:val="00985562"/>
    <w:rPr>
      <w:rFonts w:eastAsiaTheme="minorHAnsi"/>
      <w:lang w:eastAsia="en-US"/>
    </w:rPr>
  </w:style>
  <w:style w:type="paragraph" w:customStyle="1" w:styleId="DD541AC1C6AA450F8FCB8A18BC6AA01121">
    <w:name w:val="DD541AC1C6AA450F8FCB8A18BC6AA01121"/>
    <w:rsid w:val="00985562"/>
    <w:rPr>
      <w:rFonts w:eastAsiaTheme="minorHAnsi"/>
      <w:lang w:eastAsia="en-US"/>
    </w:rPr>
  </w:style>
  <w:style w:type="paragraph" w:customStyle="1" w:styleId="88D1E311288E48F5A3E98B684442C22736">
    <w:name w:val="88D1E311288E48F5A3E98B684442C22736"/>
    <w:rsid w:val="00985562"/>
    <w:rPr>
      <w:rFonts w:eastAsiaTheme="minorHAnsi"/>
      <w:lang w:eastAsia="en-US"/>
    </w:rPr>
  </w:style>
  <w:style w:type="paragraph" w:customStyle="1" w:styleId="7AFB870661EB43658CD70C4AFAC4A6DD36">
    <w:name w:val="7AFB870661EB43658CD70C4AFAC4A6DD36"/>
    <w:rsid w:val="00985562"/>
    <w:rPr>
      <w:rFonts w:eastAsiaTheme="minorHAnsi"/>
      <w:lang w:eastAsia="en-US"/>
    </w:rPr>
  </w:style>
  <w:style w:type="paragraph" w:customStyle="1" w:styleId="C35098456FBB4A609116DDD1D61EFE4B23">
    <w:name w:val="C35098456FBB4A609116DDD1D61EFE4B23"/>
    <w:rsid w:val="00985562"/>
    <w:rPr>
      <w:rFonts w:eastAsiaTheme="minorHAnsi"/>
      <w:lang w:eastAsia="en-US"/>
    </w:rPr>
  </w:style>
  <w:style w:type="paragraph" w:customStyle="1" w:styleId="FB88594806F442A8883C65A952733ED322">
    <w:name w:val="FB88594806F442A8883C65A952733ED322"/>
    <w:rsid w:val="00985562"/>
    <w:rPr>
      <w:rFonts w:eastAsiaTheme="minorHAnsi"/>
      <w:lang w:eastAsia="en-US"/>
    </w:rPr>
  </w:style>
  <w:style w:type="paragraph" w:customStyle="1" w:styleId="23BFC5051DBC4E40922A02F24780A9C34">
    <w:name w:val="23BFC5051DBC4E40922A02F24780A9C34"/>
    <w:rsid w:val="00985562"/>
    <w:rPr>
      <w:rFonts w:eastAsiaTheme="minorHAnsi"/>
      <w:lang w:eastAsia="en-US"/>
    </w:rPr>
  </w:style>
  <w:style w:type="paragraph" w:customStyle="1" w:styleId="BA41E9CFA0BA4E01B423C208C84E213C4">
    <w:name w:val="BA41E9CFA0BA4E01B423C208C84E213C4"/>
    <w:rsid w:val="00985562"/>
    <w:rPr>
      <w:rFonts w:eastAsiaTheme="minorHAnsi"/>
      <w:lang w:eastAsia="en-US"/>
    </w:rPr>
  </w:style>
  <w:style w:type="paragraph" w:customStyle="1" w:styleId="73F9F839A03B4D70BF70B6305913C6C139">
    <w:name w:val="73F9F839A03B4D70BF70B6305913C6C139"/>
    <w:rsid w:val="00985562"/>
    <w:rPr>
      <w:rFonts w:eastAsiaTheme="minorHAnsi"/>
      <w:lang w:eastAsia="en-US"/>
    </w:rPr>
  </w:style>
  <w:style w:type="paragraph" w:customStyle="1" w:styleId="10A5FD15C4C14F78A97E986F8B766DE739">
    <w:name w:val="10A5FD15C4C14F78A97E986F8B766DE739"/>
    <w:rsid w:val="00985562"/>
    <w:rPr>
      <w:rFonts w:eastAsiaTheme="minorHAnsi"/>
      <w:lang w:eastAsia="en-US"/>
    </w:rPr>
  </w:style>
  <w:style w:type="paragraph" w:customStyle="1" w:styleId="E80C9B65DEAD44D1BAC829C3A9752C3C39">
    <w:name w:val="E80C9B65DEAD44D1BAC829C3A9752C3C39"/>
    <w:rsid w:val="00985562"/>
    <w:rPr>
      <w:rFonts w:eastAsiaTheme="minorHAnsi"/>
      <w:lang w:eastAsia="en-US"/>
    </w:rPr>
  </w:style>
  <w:style w:type="paragraph" w:customStyle="1" w:styleId="5EBE75767F6A4EDD8FDAF72E4CE8866239">
    <w:name w:val="5EBE75767F6A4EDD8FDAF72E4CE8866239"/>
    <w:rsid w:val="00985562"/>
    <w:rPr>
      <w:rFonts w:eastAsiaTheme="minorHAnsi"/>
      <w:lang w:eastAsia="en-US"/>
    </w:rPr>
  </w:style>
  <w:style w:type="paragraph" w:customStyle="1" w:styleId="88D1E311288E48F5A3E98B684442C22737">
    <w:name w:val="88D1E311288E48F5A3E98B684442C22737"/>
    <w:rsid w:val="00985562"/>
    <w:rPr>
      <w:rFonts w:eastAsiaTheme="minorHAnsi"/>
      <w:lang w:eastAsia="en-US"/>
    </w:rPr>
  </w:style>
  <w:style w:type="paragraph" w:customStyle="1" w:styleId="7AFB870661EB43658CD70C4AFAC4A6DD37">
    <w:name w:val="7AFB870661EB43658CD70C4AFAC4A6DD37"/>
    <w:rsid w:val="00985562"/>
    <w:rPr>
      <w:rFonts w:eastAsiaTheme="minorHAnsi"/>
      <w:lang w:eastAsia="en-US"/>
    </w:rPr>
  </w:style>
  <w:style w:type="paragraph" w:customStyle="1" w:styleId="C35098456FBB4A609116DDD1D61EFE4B24">
    <w:name w:val="C35098456FBB4A609116DDD1D61EFE4B24"/>
    <w:rsid w:val="00985562"/>
    <w:rPr>
      <w:rFonts w:eastAsiaTheme="minorHAnsi"/>
      <w:lang w:eastAsia="en-US"/>
    </w:rPr>
  </w:style>
  <w:style w:type="paragraph" w:customStyle="1" w:styleId="FB88594806F442A8883C65A952733ED323">
    <w:name w:val="FB88594806F442A8883C65A952733ED323"/>
    <w:rsid w:val="00985562"/>
    <w:rPr>
      <w:rFonts w:eastAsiaTheme="minorHAnsi"/>
      <w:lang w:eastAsia="en-US"/>
    </w:rPr>
  </w:style>
  <w:style w:type="paragraph" w:customStyle="1" w:styleId="3270BA2877C54670AB16C87CBE88E53E">
    <w:name w:val="3270BA2877C54670AB16C87CBE88E53E"/>
    <w:rsid w:val="00985562"/>
  </w:style>
  <w:style w:type="paragraph" w:customStyle="1" w:styleId="CEAB29C8A1AA4A31B99EABDAEBF64227">
    <w:name w:val="CEAB29C8A1AA4A31B99EABDAEBF64227"/>
    <w:rsid w:val="00985562"/>
  </w:style>
  <w:style w:type="paragraph" w:customStyle="1" w:styleId="C88FA7F68D1A480BBB7BF0E49B740C85">
    <w:name w:val="C88FA7F68D1A480BBB7BF0E49B740C85"/>
    <w:rsid w:val="00985562"/>
  </w:style>
  <w:style w:type="paragraph" w:customStyle="1" w:styleId="D665B005BDF14788AA8FA5C5B4A5E464">
    <w:name w:val="D665B005BDF14788AA8FA5C5B4A5E464"/>
    <w:rsid w:val="00985562"/>
  </w:style>
  <w:style w:type="paragraph" w:customStyle="1" w:styleId="D8D35AA8413446A88D601528C37961E1">
    <w:name w:val="D8D35AA8413446A88D601528C37961E1"/>
    <w:rsid w:val="00985562"/>
  </w:style>
  <w:style w:type="paragraph" w:customStyle="1" w:styleId="F7DB1F31B36C4CE98333BA5046193AAE">
    <w:name w:val="F7DB1F31B36C4CE98333BA5046193AAE"/>
    <w:rsid w:val="00DA1BAF"/>
  </w:style>
  <w:style w:type="paragraph" w:customStyle="1" w:styleId="23BFC5051DBC4E40922A02F24780A9C35">
    <w:name w:val="23BFC5051DBC4E40922A02F24780A9C35"/>
    <w:rsid w:val="00DA1BAF"/>
    <w:rPr>
      <w:rFonts w:eastAsiaTheme="minorHAnsi"/>
      <w:lang w:eastAsia="en-US"/>
    </w:rPr>
  </w:style>
  <w:style w:type="paragraph" w:customStyle="1" w:styleId="BA41E9CFA0BA4E01B423C208C84E213C5">
    <w:name w:val="BA41E9CFA0BA4E01B423C208C84E213C5"/>
    <w:rsid w:val="00DA1BAF"/>
    <w:rPr>
      <w:rFonts w:eastAsiaTheme="minorHAnsi"/>
      <w:lang w:eastAsia="en-US"/>
    </w:rPr>
  </w:style>
  <w:style w:type="paragraph" w:customStyle="1" w:styleId="73F9F839A03B4D70BF70B6305913C6C140">
    <w:name w:val="73F9F839A03B4D70BF70B6305913C6C140"/>
    <w:rsid w:val="00DA1BAF"/>
    <w:rPr>
      <w:rFonts w:eastAsiaTheme="minorHAnsi"/>
      <w:lang w:eastAsia="en-US"/>
    </w:rPr>
  </w:style>
  <w:style w:type="paragraph" w:customStyle="1" w:styleId="10A5FD15C4C14F78A97E986F8B766DE740">
    <w:name w:val="10A5FD15C4C14F78A97E986F8B766DE740"/>
    <w:rsid w:val="00DA1BAF"/>
    <w:rPr>
      <w:rFonts w:eastAsiaTheme="minorHAnsi"/>
      <w:lang w:eastAsia="en-US"/>
    </w:rPr>
  </w:style>
  <w:style w:type="paragraph" w:customStyle="1" w:styleId="E80C9B65DEAD44D1BAC829C3A9752C3C40">
    <w:name w:val="E80C9B65DEAD44D1BAC829C3A9752C3C40"/>
    <w:rsid w:val="00DA1BAF"/>
    <w:rPr>
      <w:rFonts w:eastAsiaTheme="minorHAnsi"/>
      <w:lang w:eastAsia="en-US"/>
    </w:rPr>
  </w:style>
  <w:style w:type="paragraph" w:customStyle="1" w:styleId="5EBE75767F6A4EDD8FDAF72E4CE8866240">
    <w:name w:val="5EBE75767F6A4EDD8FDAF72E4CE8866240"/>
    <w:rsid w:val="00DA1BAF"/>
    <w:rPr>
      <w:rFonts w:eastAsiaTheme="minorHAnsi"/>
      <w:lang w:eastAsia="en-US"/>
    </w:rPr>
  </w:style>
  <w:style w:type="paragraph" w:customStyle="1" w:styleId="88D1E311288E48F5A3E98B684442C22738">
    <w:name w:val="88D1E311288E48F5A3E98B684442C22738"/>
    <w:rsid w:val="00DA1BAF"/>
    <w:rPr>
      <w:rFonts w:eastAsiaTheme="minorHAnsi"/>
      <w:lang w:eastAsia="en-US"/>
    </w:rPr>
  </w:style>
  <w:style w:type="paragraph" w:customStyle="1" w:styleId="7AFB870661EB43658CD70C4AFAC4A6DD38">
    <w:name w:val="7AFB870661EB43658CD70C4AFAC4A6DD38"/>
    <w:rsid w:val="00DA1BAF"/>
    <w:rPr>
      <w:rFonts w:eastAsiaTheme="minorHAnsi"/>
      <w:lang w:eastAsia="en-US"/>
    </w:rPr>
  </w:style>
  <w:style w:type="paragraph" w:customStyle="1" w:styleId="3270BA2877C54670AB16C87CBE88E53E1">
    <w:name w:val="3270BA2877C54670AB16C87CBE88E53E1"/>
    <w:rsid w:val="00DA1BAF"/>
    <w:rPr>
      <w:rFonts w:eastAsiaTheme="minorHAnsi"/>
      <w:lang w:eastAsia="en-US"/>
    </w:rPr>
  </w:style>
  <w:style w:type="paragraph" w:customStyle="1" w:styleId="D665B005BDF14788AA8FA5C5B4A5E4641">
    <w:name w:val="D665B005BDF14788AA8FA5C5B4A5E4641"/>
    <w:rsid w:val="00DA1BAF"/>
    <w:rPr>
      <w:rFonts w:eastAsiaTheme="minorHAnsi"/>
      <w:lang w:eastAsia="en-US"/>
    </w:rPr>
  </w:style>
  <w:style w:type="paragraph" w:customStyle="1" w:styleId="BF549DBDABC34E019C09E0CADA9D6009">
    <w:name w:val="BF549DBDABC34E019C09E0CADA9D6009"/>
    <w:rsid w:val="00DC0F3A"/>
  </w:style>
  <w:style w:type="paragraph" w:customStyle="1" w:styleId="8DD21E02A5664805A490822A323ACC28">
    <w:name w:val="8DD21E02A5664805A490822A323ACC28"/>
    <w:rsid w:val="00DC0F3A"/>
  </w:style>
  <w:style w:type="paragraph" w:customStyle="1" w:styleId="E4327DE739BF492794851AD6CE22081B">
    <w:name w:val="E4327DE739BF492794851AD6CE22081B"/>
    <w:rsid w:val="00DC0F3A"/>
  </w:style>
  <w:style w:type="paragraph" w:customStyle="1" w:styleId="79FE82A1B1B4461CB2A7AE5FCAF6B5A2">
    <w:name w:val="79FE82A1B1B4461CB2A7AE5FCAF6B5A2"/>
    <w:rsid w:val="00DC0F3A"/>
  </w:style>
  <w:style w:type="paragraph" w:customStyle="1" w:styleId="43AB75B8240A44F5B09D9DB2AA0A2127">
    <w:name w:val="43AB75B8240A44F5B09D9DB2AA0A2127"/>
    <w:rsid w:val="00DC0F3A"/>
  </w:style>
  <w:style w:type="paragraph" w:customStyle="1" w:styleId="C3208D20D2214A6BA6CF4C4E4E460E60">
    <w:name w:val="C3208D20D2214A6BA6CF4C4E4E460E60"/>
    <w:rsid w:val="00DC0F3A"/>
  </w:style>
  <w:style w:type="paragraph" w:customStyle="1" w:styleId="BA26DDE482354613A036D3BAB07EB892">
    <w:name w:val="BA26DDE482354613A036D3BAB07EB892"/>
    <w:rsid w:val="00DC0F3A"/>
  </w:style>
  <w:style w:type="paragraph" w:customStyle="1" w:styleId="5D6E1592418744638A32B3A364C8BC32">
    <w:name w:val="5D6E1592418744638A32B3A364C8BC32"/>
    <w:rsid w:val="00DC0F3A"/>
  </w:style>
  <w:style w:type="paragraph" w:customStyle="1" w:styleId="4257FDCDDE6D41D7AEEDFCC0A657C607">
    <w:name w:val="4257FDCDDE6D41D7AEEDFCC0A657C607"/>
    <w:rsid w:val="00DC0F3A"/>
  </w:style>
  <w:style w:type="paragraph" w:customStyle="1" w:styleId="798F3D95C9F54C42A3AD8741D9416573">
    <w:name w:val="798F3D95C9F54C42A3AD8741D9416573"/>
    <w:rsid w:val="00DC0F3A"/>
  </w:style>
  <w:style w:type="paragraph" w:customStyle="1" w:styleId="21F09CCA55BE4AD490A47406AD7FE45D">
    <w:name w:val="21F09CCA55BE4AD490A47406AD7FE45D"/>
    <w:rsid w:val="00DC0F3A"/>
  </w:style>
  <w:style w:type="paragraph" w:customStyle="1" w:styleId="45227C5A77234BB982B55A8AE3880F2F">
    <w:name w:val="45227C5A77234BB982B55A8AE3880F2F"/>
    <w:rsid w:val="00DC0F3A"/>
  </w:style>
  <w:style w:type="paragraph" w:customStyle="1" w:styleId="C2531AD52D474C5C8BE95F2A0062CAB6">
    <w:name w:val="C2531AD52D474C5C8BE95F2A0062CAB6"/>
    <w:rsid w:val="00DC0F3A"/>
  </w:style>
  <w:style w:type="paragraph" w:customStyle="1" w:styleId="51B3350F202942BDA67FF5B6DE1B651C">
    <w:name w:val="51B3350F202942BDA67FF5B6DE1B651C"/>
    <w:rsid w:val="00DC0F3A"/>
  </w:style>
  <w:style w:type="paragraph" w:customStyle="1" w:styleId="93851B85D12440EDBD783BC4B561EE5C">
    <w:name w:val="93851B85D12440EDBD783BC4B561EE5C"/>
    <w:rsid w:val="00DC0F3A"/>
  </w:style>
  <w:style w:type="paragraph" w:customStyle="1" w:styleId="B5E937DB92E6400E8E5BEB17952CE249">
    <w:name w:val="B5E937DB92E6400E8E5BEB17952CE249"/>
    <w:rsid w:val="00DC0F3A"/>
  </w:style>
  <w:style w:type="paragraph" w:customStyle="1" w:styleId="EFA5AB22AA6B4130AC3D73BA19315FE1">
    <w:name w:val="EFA5AB22AA6B4130AC3D73BA19315FE1"/>
    <w:rsid w:val="00DC0F3A"/>
  </w:style>
  <w:style w:type="paragraph" w:customStyle="1" w:styleId="77D3348B5E1B4C92B37A550CBED08531">
    <w:name w:val="77D3348B5E1B4C92B37A550CBED08531"/>
    <w:rsid w:val="00DC0F3A"/>
  </w:style>
  <w:style w:type="paragraph" w:customStyle="1" w:styleId="E4814012345849DB8107154DF31A38E2">
    <w:name w:val="E4814012345849DB8107154DF31A38E2"/>
    <w:rsid w:val="00DC0F3A"/>
  </w:style>
  <w:style w:type="paragraph" w:customStyle="1" w:styleId="C0911DB375DE4885B0DAF13C23AE3EDF">
    <w:name w:val="C0911DB375DE4885B0DAF13C23AE3EDF"/>
    <w:rsid w:val="00DC0F3A"/>
  </w:style>
  <w:style w:type="paragraph" w:customStyle="1" w:styleId="C9CA97BB5AB14E20B6754C63F559EE65">
    <w:name w:val="C9CA97BB5AB14E20B6754C63F559EE65"/>
    <w:rsid w:val="00DC0F3A"/>
  </w:style>
  <w:style w:type="paragraph" w:customStyle="1" w:styleId="59F2CCBF338F4F13B9C5482F4229F7F3">
    <w:name w:val="59F2CCBF338F4F13B9C5482F4229F7F3"/>
    <w:rsid w:val="00DC0F3A"/>
  </w:style>
  <w:style w:type="paragraph" w:customStyle="1" w:styleId="F97A64F90692445BBF38B6DCBA68913F">
    <w:name w:val="F97A64F90692445BBF38B6DCBA68913F"/>
    <w:rsid w:val="00DC0F3A"/>
  </w:style>
  <w:style w:type="paragraph" w:customStyle="1" w:styleId="31C2EA9D554B415E90651509329E1A9C">
    <w:name w:val="31C2EA9D554B415E90651509329E1A9C"/>
    <w:rsid w:val="00DC0F3A"/>
  </w:style>
  <w:style w:type="paragraph" w:customStyle="1" w:styleId="6B2A1A4CA51D4E138A574FBE2CE9DF78">
    <w:name w:val="6B2A1A4CA51D4E138A574FBE2CE9DF78"/>
    <w:rsid w:val="00DC0F3A"/>
  </w:style>
  <w:style w:type="paragraph" w:customStyle="1" w:styleId="E20F08700770420883AC136237B6681E">
    <w:name w:val="E20F08700770420883AC136237B6681E"/>
    <w:rsid w:val="00DC0F3A"/>
  </w:style>
  <w:style w:type="paragraph" w:customStyle="1" w:styleId="B5ACA876C713446BA6670DE82E955181">
    <w:name w:val="B5ACA876C713446BA6670DE82E955181"/>
    <w:rsid w:val="00DC0F3A"/>
  </w:style>
  <w:style w:type="paragraph" w:customStyle="1" w:styleId="F52C85D95DB643208FAE89C3BD3511F1">
    <w:name w:val="F52C85D95DB643208FAE89C3BD3511F1"/>
    <w:rsid w:val="00DC0F3A"/>
  </w:style>
  <w:style w:type="paragraph" w:customStyle="1" w:styleId="2BE8F1DE6BAB4F95B77A7CA51661625D">
    <w:name w:val="2BE8F1DE6BAB4F95B77A7CA51661625D"/>
    <w:rsid w:val="00DC0F3A"/>
  </w:style>
  <w:style w:type="paragraph" w:customStyle="1" w:styleId="267F43A56F6D4617B75B77BC2FA0BE6F">
    <w:name w:val="267F43A56F6D4617B75B77BC2FA0BE6F"/>
    <w:rsid w:val="00DC0F3A"/>
  </w:style>
  <w:style w:type="paragraph" w:customStyle="1" w:styleId="C89D5D8762D14534BF3303FEF2BDEDC5">
    <w:name w:val="C89D5D8762D14534BF3303FEF2BDEDC5"/>
    <w:rsid w:val="00DC0F3A"/>
  </w:style>
  <w:style w:type="paragraph" w:customStyle="1" w:styleId="10A5FD15C4C14F78A97E986F8B766DE741">
    <w:name w:val="10A5FD15C4C14F78A97E986F8B766DE741"/>
    <w:rsid w:val="00DC0F3A"/>
    <w:rPr>
      <w:rFonts w:eastAsiaTheme="minorHAnsi"/>
      <w:lang w:eastAsia="en-US"/>
    </w:rPr>
  </w:style>
  <w:style w:type="paragraph" w:customStyle="1" w:styleId="5EBE75767F6A4EDD8FDAF72E4CE8866241">
    <w:name w:val="5EBE75767F6A4EDD8FDAF72E4CE8866241"/>
    <w:rsid w:val="00DC0F3A"/>
    <w:rPr>
      <w:rFonts w:eastAsiaTheme="minorHAnsi"/>
      <w:lang w:eastAsia="en-US"/>
    </w:rPr>
  </w:style>
  <w:style w:type="paragraph" w:customStyle="1" w:styleId="09B49B2753C949078596A9D8DF4165E5">
    <w:name w:val="09B49B2753C949078596A9D8DF4165E5"/>
    <w:rsid w:val="00DC0F3A"/>
  </w:style>
  <w:style w:type="paragraph" w:customStyle="1" w:styleId="10A5FD15C4C14F78A97E986F8B766DE742">
    <w:name w:val="10A5FD15C4C14F78A97E986F8B766DE742"/>
    <w:rsid w:val="00DC0F3A"/>
    <w:rPr>
      <w:rFonts w:eastAsiaTheme="minorHAnsi"/>
      <w:lang w:eastAsia="en-US"/>
    </w:rPr>
  </w:style>
  <w:style w:type="paragraph" w:customStyle="1" w:styleId="5EBE75767F6A4EDD8FDAF72E4CE8866242">
    <w:name w:val="5EBE75767F6A4EDD8FDAF72E4CE8866242"/>
    <w:rsid w:val="00DC0F3A"/>
    <w:rPr>
      <w:rFonts w:eastAsiaTheme="minorHAnsi"/>
      <w:lang w:eastAsia="en-US"/>
    </w:rPr>
  </w:style>
  <w:style w:type="paragraph" w:customStyle="1" w:styleId="10A5FD15C4C14F78A97E986F8B766DE743">
    <w:name w:val="10A5FD15C4C14F78A97E986F8B766DE743"/>
    <w:rsid w:val="00DC0F3A"/>
    <w:rPr>
      <w:rFonts w:eastAsiaTheme="minorHAnsi"/>
      <w:lang w:eastAsia="en-US"/>
    </w:rPr>
  </w:style>
  <w:style w:type="paragraph" w:customStyle="1" w:styleId="5EBE75767F6A4EDD8FDAF72E4CE8866243">
    <w:name w:val="5EBE75767F6A4EDD8FDAF72E4CE8866243"/>
    <w:rsid w:val="00DC0F3A"/>
    <w:rPr>
      <w:rFonts w:eastAsiaTheme="minorHAnsi"/>
      <w:lang w:eastAsia="en-US"/>
    </w:rPr>
  </w:style>
  <w:style w:type="paragraph" w:customStyle="1" w:styleId="10A5FD15C4C14F78A97E986F8B766DE744">
    <w:name w:val="10A5FD15C4C14F78A97E986F8B766DE744"/>
    <w:rsid w:val="00DC0F3A"/>
    <w:rPr>
      <w:rFonts w:eastAsiaTheme="minorHAnsi"/>
      <w:lang w:eastAsia="en-US"/>
    </w:rPr>
  </w:style>
  <w:style w:type="paragraph" w:customStyle="1" w:styleId="5EBE75767F6A4EDD8FDAF72E4CE8866244">
    <w:name w:val="5EBE75767F6A4EDD8FDAF72E4CE8866244"/>
    <w:rsid w:val="00DC0F3A"/>
    <w:rPr>
      <w:rFonts w:eastAsiaTheme="minorHAnsi"/>
      <w:lang w:eastAsia="en-US"/>
    </w:rPr>
  </w:style>
  <w:style w:type="paragraph" w:customStyle="1" w:styleId="10A5FD15C4C14F78A97E986F8B766DE745">
    <w:name w:val="10A5FD15C4C14F78A97E986F8B766DE745"/>
    <w:rsid w:val="00DC0F3A"/>
    <w:rPr>
      <w:rFonts w:eastAsiaTheme="minorHAnsi"/>
      <w:lang w:eastAsia="en-US"/>
    </w:rPr>
  </w:style>
  <w:style w:type="paragraph" w:customStyle="1" w:styleId="5EBE75767F6A4EDD8FDAF72E4CE8866245">
    <w:name w:val="5EBE75767F6A4EDD8FDAF72E4CE8866245"/>
    <w:rsid w:val="00DC0F3A"/>
    <w:rPr>
      <w:rFonts w:eastAsiaTheme="minorHAnsi"/>
      <w:lang w:eastAsia="en-US"/>
    </w:rPr>
  </w:style>
  <w:style w:type="paragraph" w:customStyle="1" w:styleId="10A5FD15C4C14F78A97E986F8B766DE746">
    <w:name w:val="10A5FD15C4C14F78A97E986F8B766DE746"/>
    <w:rsid w:val="00DC0F3A"/>
    <w:rPr>
      <w:rFonts w:eastAsiaTheme="minorHAnsi"/>
      <w:lang w:eastAsia="en-US"/>
    </w:rPr>
  </w:style>
  <w:style w:type="paragraph" w:customStyle="1" w:styleId="5EBE75767F6A4EDD8FDAF72E4CE8866246">
    <w:name w:val="5EBE75767F6A4EDD8FDAF72E4CE8866246"/>
    <w:rsid w:val="00DC0F3A"/>
    <w:rPr>
      <w:rFonts w:eastAsiaTheme="minorHAnsi"/>
      <w:lang w:eastAsia="en-US"/>
    </w:rPr>
  </w:style>
  <w:style w:type="paragraph" w:customStyle="1" w:styleId="10A5FD15C4C14F78A97E986F8B766DE747">
    <w:name w:val="10A5FD15C4C14F78A97E986F8B766DE747"/>
    <w:rsid w:val="00DC0F3A"/>
    <w:rPr>
      <w:rFonts w:eastAsiaTheme="minorHAnsi"/>
      <w:lang w:eastAsia="en-US"/>
    </w:rPr>
  </w:style>
  <w:style w:type="paragraph" w:customStyle="1" w:styleId="5EBE75767F6A4EDD8FDAF72E4CE8866247">
    <w:name w:val="5EBE75767F6A4EDD8FDAF72E4CE8866247"/>
    <w:rsid w:val="00DC0F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CD1E-4726-4177-A08A-3990911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lub petits dejeuners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llard</dc:creator>
  <cp:keywords/>
  <dc:description/>
  <cp:lastModifiedBy>Isabelle Cliche</cp:lastModifiedBy>
  <cp:revision>30</cp:revision>
  <cp:lastPrinted>2019-05-10T18:08:00Z</cp:lastPrinted>
  <dcterms:created xsi:type="dcterms:W3CDTF">2019-05-08T17:37:00Z</dcterms:created>
  <dcterms:modified xsi:type="dcterms:W3CDTF">2019-07-30T15:40:00Z</dcterms:modified>
</cp:coreProperties>
</file>